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6188D99D" w:rsidR="009329DA" w:rsidRDefault="009329DA" w:rsidP="009329DA">
      <w:pPr>
        <w:rPr>
          <w:lang w:val="ru-RU"/>
        </w:rPr>
      </w:pPr>
      <w:r>
        <w:rPr>
          <w:lang w:val="ru-RU"/>
        </w:rP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w:t>
      </w:r>
      <w:r w:rsidR="00AC2A39" w:rsidRPr="00477FCF">
        <w:rPr>
          <w:lang w:val="ru-RU"/>
        </w:rPr>
        <w:t xml:space="preserve"> </w:t>
      </w:r>
      <w:r>
        <w:rPr>
          <w:lang w:val="ru-RU"/>
        </w:rPr>
        <w:t>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8DB767A" w:rsidR="009329DA" w:rsidRDefault="009329DA" w:rsidP="009329DA">
      <w:pPr>
        <w:rPr>
          <w:lang w:val="ru-RU"/>
        </w:rPr>
      </w:pPr>
      <w:r>
        <w:rPr>
          <w:lang w:val="ru-RU"/>
        </w:rPr>
        <w:t xml:space="preserve">Во время бранка снятся кошмары. Об этом все знают. Так человеческое сознание откликается на </w:t>
      </w:r>
      <w:r w:rsidR="00BC6B40">
        <w:rPr>
          <w:lang w:val="ru-RU"/>
        </w:rPr>
        <w:t>неисчислимую</w:t>
      </w:r>
      <w:r>
        <w:rPr>
          <w:lang w:val="ru-RU"/>
        </w:rPr>
        <w:t xml:space="preserve">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388F701F" w:rsidR="009329DA" w:rsidRDefault="009329DA" w:rsidP="009329DA">
      <w:pPr>
        <w:rPr>
          <w:lang w:val="ru-RU"/>
        </w:rPr>
      </w:pPr>
      <w:r>
        <w:rPr>
          <w:lang w:val="ru-RU"/>
        </w:rPr>
        <w:t xml:space="preserve">Рассказывают, что члены экипажей сходят с ума, что обычный сон переходит в </w:t>
      </w:r>
      <w:r w:rsidR="008974EC">
        <w:rPr>
          <w:lang w:val="ru-RU"/>
        </w:rPr>
        <w:t>амниотическую</w:t>
      </w:r>
      <w:r>
        <w:rPr>
          <w:lang w:val="ru-RU"/>
        </w:rPr>
        <w:t xml:space="preserve">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0A72037D" w:rsidR="009329DA" w:rsidRDefault="009329DA" w:rsidP="009329DA">
      <w:pPr>
        <w:rPr>
          <w:lang w:val="ru-RU"/>
        </w:rPr>
      </w:pPr>
      <w:r>
        <w:rPr>
          <w:lang w:val="ru-RU"/>
        </w:rPr>
        <w:t xml:space="preserve">Тебе снится </w:t>
      </w:r>
      <w:r w:rsidR="008974EC">
        <w:rPr>
          <w:lang w:val="ru-RU"/>
        </w:rPr>
        <w:t>обычный для бранка кошмар, к которым все мы давно привыкли</w:t>
      </w:r>
      <w:r>
        <w:rPr>
          <w:lang w:val="ru-RU"/>
        </w:rPr>
        <w:t xml:space="preserve">. Ты просыпаешься, вылезаешь из </w:t>
      </w:r>
      <w:r w:rsidR="00477FCF">
        <w:rPr>
          <w:lang w:val="ru-RU"/>
        </w:rPr>
        <w:t>амниона</w:t>
      </w:r>
      <w:r>
        <w:rPr>
          <w:lang w:val="ru-RU"/>
        </w:rPr>
        <w:t xml:space="preserve">,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351B0321"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974EC">
        <w:rPr>
          <w:lang w:val="ru-RU"/>
        </w:rPr>
        <w:t>Рассказчик тут же находится —</w:t>
      </w:r>
      <w:r>
        <w:rPr>
          <w:lang w:val="ru-RU"/>
        </w:rPr>
        <w:t xml:space="preserve">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 xml:space="preserve">ся вместе с </w:t>
      </w:r>
      <w:r w:rsidR="00477FCF">
        <w:rPr>
          <w:lang w:val="ru-RU"/>
        </w:rPr>
        <w:t>переходом</w:t>
      </w:r>
      <w:r>
        <w:rPr>
          <w:lang w:val="ru-RU"/>
        </w:rPr>
        <w:t>.</w:t>
      </w:r>
    </w:p>
    <w:p w14:paraId="7D020736" w14:textId="5870C2E9" w:rsidR="009329DA" w:rsidRDefault="009329DA" w:rsidP="009329DA">
      <w:pPr>
        <w:rPr>
          <w:lang w:val="ru-RU"/>
        </w:rPr>
      </w:pPr>
      <w:r>
        <w:rPr>
          <w:lang w:val="ru-RU"/>
        </w:rPr>
        <w:t>Про истории о вечно</w:t>
      </w:r>
      <w:r w:rsidR="00477FCF">
        <w:rPr>
          <w:lang w:val="ru-RU"/>
        </w:rPr>
        <w:t>м переходе</w:t>
      </w:r>
      <w:r>
        <w:rPr>
          <w:lang w:val="ru-RU"/>
        </w:rPr>
        <w:t xml:space="preserve"> я, пожалуй, упоминать не буду.</w:t>
      </w:r>
    </w:p>
    <w:p w14:paraId="079EEC4A" w14:textId="12DEE855" w:rsidR="00AE22CC" w:rsidRDefault="00AE22CC" w:rsidP="009329DA">
      <w:pPr>
        <w:rPr>
          <w:lang w:val="ru-RU"/>
        </w:rPr>
      </w:pPr>
      <w:r>
        <w:rPr>
          <w:lang w:val="ru-RU"/>
        </w:rPr>
        <w:t xml:space="preserve">Ко всем экипажам приписан политкор — в </w:t>
      </w:r>
      <w:r w:rsidR="002F400A">
        <w:rPr>
          <w:lang w:val="ru-RU"/>
        </w:rPr>
        <w:t>бранке</w:t>
      </w:r>
      <w:r>
        <w:rPr>
          <w:lang w:val="ru-RU"/>
        </w:rPr>
        <w:t xml:space="preserve"> он </w:t>
      </w:r>
      <w:r>
        <w:rPr>
          <w:lang w:val="ru-RU"/>
        </w:rPr>
        <w:t xml:space="preserve">не </w:t>
      </w:r>
      <w:r>
        <w:rPr>
          <w:lang w:val="ru-RU"/>
        </w:rPr>
        <w:t>летает, редко какой политкор это выдержит, — но по возращении проводит с каждым тщательные беседы, как мозгоправ из психиатрической больницы. Некоторых после этого даже снимают с полётов, отправляют на минводы, как в ссылку, на принудительное лечение.</w:t>
      </w:r>
    </w:p>
    <w:p w14:paraId="01853F8B" w14:textId="5D1DCE07" w:rsidR="008974EC"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и</w:t>
      </w:r>
      <w:r w:rsidR="00641925">
        <w:rPr>
          <w:lang w:val="ru-RU"/>
        </w:rPr>
        <w:t xml:space="preserve"> даже испугаться толком я не успел.</w:t>
      </w:r>
      <w:r w:rsidR="008974EC">
        <w:rPr>
          <w:lang w:val="ru-RU"/>
        </w:rPr>
        <w:t xml:space="preserve"> Было лишь странное </w:t>
      </w:r>
      <w:r w:rsidR="008974EC">
        <w:rPr>
          <w:lang w:val="ru-RU"/>
        </w:rPr>
        <w:lastRenderedPageBreak/>
        <w:t xml:space="preserve">чувство </w:t>
      </w:r>
      <w:r w:rsidR="00641925">
        <w:rPr>
          <w:lang w:val="ru-RU"/>
        </w:rPr>
        <w:t>после выхода. В</w:t>
      </w:r>
      <w:r w:rsidR="008974EC">
        <w:rPr>
          <w:lang w:val="ru-RU"/>
        </w:rPr>
        <w:t xml:space="preserve">сё хорошо, ничего не болит, сознание ясное, </w:t>
      </w:r>
      <w:r w:rsidR="00641925">
        <w:rPr>
          <w:lang w:val="ru-RU"/>
        </w:rPr>
        <w:t>и только</w:t>
      </w:r>
      <w:r w:rsidR="008974EC">
        <w:rPr>
          <w:lang w:val="ru-RU"/>
        </w:rPr>
        <w:t xml:space="preserve"> тело чужое</w:t>
      </w:r>
      <w:r w:rsidR="00641925">
        <w:rPr>
          <w:lang w:val="ru-RU"/>
        </w:rPr>
        <w:t xml:space="preserve"> — руки с незнакомыми узловатыми пальцами, неуклюжие ноги… Как будто поменялся с кем-то телами, а</w:t>
      </w:r>
      <w:r w:rsidR="002F400A">
        <w:rPr>
          <w:lang w:val="ru-RU"/>
        </w:rPr>
        <w:t xml:space="preserve"> все</w:t>
      </w:r>
      <w:r w:rsidR="00641925">
        <w:rPr>
          <w:lang w:val="ru-RU"/>
        </w:rPr>
        <w:t xml:space="preserve"> зеркала </w:t>
      </w:r>
      <w:r w:rsidR="002F400A">
        <w:rPr>
          <w:lang w:val="ru-RU"/>
        </w:rPr>
        <w:t xml:space="preserve">вокруг </w:t>
      </w:r>
      <w:r w:rsidR="00641925">
        <w:rPr>
          <w:lang w:val="ru-RU"/>
        </w:rPr>
        <w:t>врут.</w:t>
      </w:r>
    </w:p>
    <w:p w14:paraId="13BE8032" w14:textId="4BAD1465" w:rsidR="00CF31EB" w:rsidRDefault="009329DA" w:rsidP="009329DA">
      <w:pPr>
        <w:rPr>
          <w:lang w:val="ru-RU"/>
        </w:rPr>
      </w:pPr>
      <w:r>
        <w:rPr>
          <w:lang w:val="ru-RU"/>
        </w:rPr>
        <w:t>Следующий</w:t>
      </w:r>
      <w:r w:rsidR="00695101">
        <w:rPr>
          <w:lang w:val="ru-RU"/>
        </w:rPr>
        <w:t xml:space="preserve"> бранк</w:t>
      </w:r>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Слепая беспомощность — при аварии я 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w:t>
      </w:r>
      <w:r w:rsidR="007E7CFA">
        <w:rPr>
          <w:lang w:val="ru-RU"/>
        </w:rPr>
        <w:t xml:space="preserve"> </w:t>
      </w:r>
      <w:r w:rsidR="00E42C96">
        <w:rPr>
          <w:lang w:val="ru-RU"/>
        </w:rPr>
        <w:t xml:space="preserve">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w:t>
      </w:r>
      <w:r w:rsidR="007E7CFA">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видел сны.</w:t>
      </w:r>
      <w:r w:rsidR="007E7CFA">
        <w:rPr>
          <w:lang w:val="ru-RU"/>
        </w:rPr>
        <w:t xml:space="preserve"> </w:t>
      </w:r>
      <w:r w:rsidR="00E42C96">
        <w:rPr>
          <w:lang w:val="ru-RU"/>
        </w:rPr>
        <w:t xml:space="preserve">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8A8649B"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054AEB">
        <w:rPr>
          <w:lang w:val="ru-RU"/>
        </w:rPr>
        <w:t>Тело больше не казалось чужим, а кошмары, скорее, утомляли, чем пугали. Но</w:t>
      </w:r>
      <w:r w:rsidR="0070003E">
        <w:rPr>
          <w:lang w:val="ru-RU"/>
        </w:rPr>
        <w:t xml:space="preserve"> потом </w:t>
      </w:r>
      <w:r>
        <w:rPr>
          <w:lang w:val="ru-RU"/>
        </w:rPr>
        <w:t xml:space="preserve">меня </w:t>
      </w:r>
      <w:r w:rsidR="000B69F5">
        <w:rPr>
          <w:lang w:val="ru-RU"/>
        </w:rPr>
        <w:t>неожиданно включили</w:t>
      </w:r>
      <w:r>
        <w:rPr>
          <w:lang w:val="ru-RU"/>
        </w:rPr>
        <w:t xml:space="preserve"> в </w:t>
      </w:r>
      <w:r w:rsidR="00EA0DC1">
        <w:rPr>
          <w:lang w:val="ru-RU"/>
        </w:rPr>
        <w:t>экипаж</w:t>
      </w:r>
      <w:r w:rsidR="003D034B">
        <w:rPr>
          <w:lang w:val="ru-RU"/>
        </w:rPr>
        <w:t xml:space="preserve"> </w:t>
      </w:r>
      <w:r>
        <w:rPr>
          <w:lang w:val="ru-RU"/>
        </w:rPr>
        <w:t>«Грозного», котор</w:t>
      </w:r>
      <w:r w:rsidR="00054752">
        <w:rPr>
          <w:lang w:val="ru-RU"/>
        </w:rPr>
        <w:t xml:space="preserve">ый </w:t>
      </w:r>
      <w:r w:rsidR="000B69F5">
        <w:rPr>
          <w:lang w:val="ru-RU"/>
        </w:rPr>
        <w:t>шёл по срочному приказу</w:t>
      </w:r>
      <w:r w:rsidR="00054752">
        <w:rPr>
          <w:lang w:val="ru-RU"/>
        </w:rPr>
        <w:t xml:space="preserve"> </w:t>
      </w:r>
      <w:r w:rsidR="000B69F5">
        <w:rPr>
          <w:lang w:val="ru-RU"/>
        </w:rPr>
        <w:t>к</w:t>
      </w:r>
      <w:r w:rsidR="00054752">
        <w:rPr>
          <w:lang w:val="ru-RU"/>
        </w:rPr>
        <w:t xml:space="preserve"> </w:t>
      </w:r>
      <w:r w:rsidR="003D034B">
        <w:rPr>
          <w:lang w:val="ru-RU"/>
        </w:rPr>
        <w:t>научно-</w:t>
      </w:r>
      <w:r w:rsidR="00054752">
        <w:rPr>
          <w:lang w:val="ru-RU"/>
        </w:rPr>
        <w:t>исследовательск</w:t>
      </w:r>
      <w:r w:rsidR="000B69F5">
        <w:rPr>
          <w:lang w:val="ru-RU"/>
        </w:rPr>
        <w:t>ой</w:t>
      </w:r>
      <w:r w:rsidR="00054752">
        <w:rPr>
          <w:lang w:val="ru-RU"/>
        </w:rPr>
        <w:t xml:space="preserve"> станци</w:t>
      </w:r>
      <w:r w:rsidR="000B69F5">
        <w:rPr>
          <w:lang w:val="ru-RU"/>
        </w:rPr>
        <w:t>и</w:t>
      </w:r>
      <w:r w:rsidR="00054752">
        <w:rPr>
          <w:lang w:val="ru-RU"/>
        </w:rPr>
        <w:t xml:space="preserve"> </w:t>
      </w:r>
      <w:r w:rsidR="00C943E9">
        <w:rPr>
          <w:lang w:val="ru-RU"/>
        </w:rPr>
        <w:t xml:space="preserve">в </w:t>
      </w:r>
      <w:r w:rsidR="00655FD7">
        <w:rPr>
          <w:lang w:val="ru-RU"/>
        </w:rPr>
        <w:t>Бет</w:t>
      </w:r>
      <w:r w:rsidR="000B69F5">
        <w:rPr>
          <w:lang w:val="ru-RU"/>
        </w:rPr>
        <w:t>е</w:t>
      </w:r>
      <w:r w:rsidR="00655FD7">
        <w:rPr>
          <w:lang w:val="ru-RU"/>
        </w:rPr>
        <w:t xml:space="preserve"> Громовой</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46FBB5C9" w:rsidR="004D0828" w:rsidRDefault="004D0828" w:rsidP="004D0828">
      <w:pPr>
        <w:rPr>
          <w:lang w:val="ru-RU"/>
        </w:rPr>
      </w:pPr>
      <w:r>
        <w:rPr>
          <w:lang w:val="ru-RU"/>
        </w:rPr>
        <w:t xml:space="preserve">Лиловый закат походил на космическую туманность, и так ясно отражался в воде, словно я плыл в мире, созданном из фракталов. Берега </w:t>
      </w:r>
      <w:r w:rsidR="00CC798A">
        <w:rPr>
          <w:lang w:val="ru-RU"/>
        </w:rPr>
        <w:t>я не видел</w:t>
      </w:r>
      <w:r>
        <w:rPr>
          <w:lang w:val="ru-RU"/>
        </w:rPr>
        <w:t xml:space="preserve">, но </w:t>
      </w:r>
      <w:r w:rsidR="00D64AA6">
        <w:rPr>
          <w:lang w:val="ru-RU"/>
        </w:rPr>
        <w:t>точно</w:t>
      </w:r>
      <w:r>
        <w:rPr>
          <w:lang w:val="ru-RU"/>
        </w:rPr>
        <w:t xml:space="preserve"> знал, что </w:t>
      </w:r>
      <w:r w:rsidR="00D64AA6">
        <w:rPr>
          <w:lang w:val="ru-RU"/>
        </w:rPr>
        <w:t xml:space="preserve">где-то </w:t>
      </w:r>
      <w:r>
        <w:rPr>
          <w:lang w:val="ru-RU"/>
        </w:rPr>
        <w:t>здесь должна быть земля</w:t>
      </w:r>
      <w:r w:rsidR="00777A4C">
        <w:rPr>
          <w:lang w:val="ru-RU"/>
        </w:rPr>
        <w:t xml:space="preserve">, </w:t>
      </w:r>
      <w:r>
        <w:rPr>
          <w:lang w:val="ru-RU"/>
        </w:rPr>
        <w:t>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DF7A8DB"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w:t>
      </w:r>
      <w:r w:rsidR="0042185E">
        <w:rPr>
          <w:lang w:val="ru-RU"/>
        </w:rPr>
        <w:t>-12</w:t>
      </w:r>
      <w:r>
        <w:rPr>
          <w:lang w:val="ru-RU"/>
        </w:rPr>
        <w:t xml:space="preserve">, </w:t>
      </w:r>
      <w:r w:rsidR="00D64AA6">
        <w:rPr>
          <w:lang w:val="ru-RU"/>
        </w:rPr>
        <w:t>промышленном городе в центральной полосе</w:t>
      </w:r>
      <w:r w:rsidR="0042185E">
        <w:rPr>
          <w:lang w:val="ru-RU"/>
        </w:rPr>
        <w:t>, который забывают иногда отметить на картах</w:t>
      </w:r>
      <w:r w:rsidR="00D64AA6">
        <w:rPr>
          <w:lang w:val="ru-RU"/>
        </w:rPr>
        <w:t>. В Стальске</w:t>
      </w:r>
      <w:r>
        <w:rPr>
          <w:lang w:val="ru-RU"/>
        </w:rPr>
        <w:t xml:space="preserve"> естественных водоёмов не</w:t>
      </w:r>
      <w:r w:rsidR="0042185E">
        <w:rPr>
          <w:lang w:val="ru-RU"/>
        </w:rPr>
        <w:t>т</w:t>
      </w:r>
      <w:r>
        <w:rPr>
          <w:lang w:val="ru-RU"/>
        </w:rPr>
        <w:t>, а бассейн, куда меня пару раз сводили родители, так провонял жгучей хлоркой, что напоминал резервуар с химическими реагентами</w:t>
      </w:r>
      <w:r w:rsidR="00D64AA6">
        <w:rPr>
          <w:lang w:val="ru-RU"/>
        </w:rPr>
        <w:t>, где избавлялись от тел, превращаясь кожу, кости и мышцы в студенистую коллоидную массу.</w:t>
      </w:r>
      <w:r w:rsidR="0042185E">
        <w:rPr>
          <w:lang w:val="ru-RU"/>
        </w:rPr>
        <w:t xml:space="preserve"> Плавать я никогда не любил.</w:t>
      </w:r>
    </w:p>
    <w:p w14:paraId="31FCAF8C" w14:textId="77777777" w:rsidR="004D0828" w:rsidRDefault="004D0828" w:rsidP="004D0828">
      <w:pPr>
        <w:rPr>
          <w:lang w:val="ru-RU"/>
        </w:rPr>
      </w:pPr>
      <w:r>
        <w:rPr>
          <w:lang w:val="ru-RU"/>
        </w:rPr>
        <w:t>Но сейчас надо плыть.</w:t>
      </w:r>
    </w:p>
    <w:p w14:paraId="7A822D1C" w14:textId="717364D5" w:rsidR="00991696" w:rsidRDefault="004D0828" w:rsidP="004D0828">
      <w:pPr>
        <w:rPr>
          <w:lang w:val="ru-RU"/>
        </w:rPr>
      </w:pPr>
      <w:r>
        <w:rPr>
          <w:lang w:val="ru-RU"/>
        </w:rPr>
        <w:t xml:space="preserve">Я с трудом держался на воде, которая яростно бурлила, окатывая меня холодным кипятком. Озеро бесилось из-за того, что я нарушил его </w:t>
      </w:r>
      <w:r w:rsidR="00FA7E5E">
        <w:rPr>
          <w:lang w:val="ru-RU"/>
        </w:rPr>
        <w:t>вялое</w:t>
      </w:r>
      <w:r>
        <w:rPr>
          <w:lang w:val="ru-RU"/>
        </w:rPr>
        <w:t xml:space="preserve"> </w:t>
      </w:r>
      <w:r>
        <w:rPr>
          <w:lang w:val="ru-RU"/>
        </w:rPr>
        <w:lastRenderedPageBreak/>
        <w:t>спокойствие,</w:t>
      </w:r>
      <w:r w:rsidR="00991696">
        <w:rPr>
          <w:lang w:val="ru-RU"/>
        </w:rPr>
        <w:t xml:space="preserve"> и</w:t>
      </w:r>
      <w:r>
        <w:rPr>
          <w:lang w:val="ru-RU"/>
        </w:rPr>
        <w:t xml:space="preserve"> тянуло вниз, в сытую глубину, куда не пробивалось даже лучика света.</w:t>
      </w:r>
    </w:p>
    <w:p w14:paraId="47656DAD" w14:textId="77777777" w:rsidR="00991696" w:rsidRDefault="004D0828" w:rsidP="004D0828">
      <w:pPr>
        <w:rPr>
          <w:lang w:val="ru-RU"/>
        </w:rPr>
      </w:pPr>
      <w:r>
        <w:rPr>
          <w:lang w:val="ru-RU"/>
        </w:rPr>
        <w:t>Я здесь — лишний.</w:t>
      </w:r>
    </w:p>
    <w:p w14:paraId="45E758A3" w14:textId="37B22188" w:rsidR="004D0828" w:rsidRDefault="004D0828" w:rsidP="004D0828">
      <w:pPr>
        <w:rPr>
          <w:lang w:val="ru-RU"/>
        </w:rPr>
      </w:pPr>
      <w:r>
        <w:rPr>
          <w:lang w:val="ru-RU"/>
        </w:rPr>
        <w:t xml:space="preserve">Я портил этот сюрреалистичный пейзаж неумелыми потугами выжить. Отражение заката дрожало на волнах, искажаясь, </w:t>
      </w:r>
      <w:r w:rsidR="004F46EF">
        <w:rPr>
          <w:lang w:val="ru-RU"/>
        </w:rPr>
        <w:t>как</w:t>
      </w:r>
      <w:r>
        <w:rPr>
          <w:lang w:val="ru-RU"/>
        </w:rPr>
        <w:t xml:space="preserve"> под воздействием гравитационных приливов. </w:t>
      </w:r>
      <w:r w:rsidR="004F46EF">
        <w:rPr>
          <w:lang w:val="ru-RU"/>
        </w:rPr>
        <w:t>О</w:t>
      </w:r>
      <w:r>
        <w:rPr>
          <w:lang w:val="ru-RU"/>
        </w:rPr>
        <w:t>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51AF92AD" w:rsidR="004D0828" w:rsidRDefault="004D0828" w:rsidP="004D0828">
      <w:pPr>
        <w:rPr>
          <w:lang w:val="ru-RU"/>
        </w:rPr>
      </w:pPr>
      <w:r>
        <w:rPr>
          <w:lang w:val="ru-RU"/>
        </w:rPr>
        <w:t>Вода попала в рот</w:t>
      </w:r>
      <w:r w:rsidR="003F4920">
        <w:rPr>
          <w:lang w:val="ru-RU"/>
        </w:rPr>
        <w:t>.</w:t>
      </w:r>
      <w:r>
        <w:rPr>
          <w:lang w:val="ru-RU"/>
        </w:rPr>
        <w:t xml:space="preserve"> </w:t>
      </w:r>
      <w:r w:rsidR="003F4920">
        <w:rPr>
          <w:lang w:val="ru-RU"/>
        </w:rPr>
        <w:t>Н</w:t>
      </w:r>
      <w:r>
        <w:rPr>
          <w:lang w:val="ru-RU"/>
        </w:rPr>
        <w:t>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w:t>
      </w:r>
      <w:r w:rsidR="00FA7E5E">
        <w:rPr>
          <w:lang w:val="ru-RU"/>
        </w:rPr>
        <w:t>о</w:t>
      </w:r>
      <w:r>
        <w:rPr>
          <w:lang w:val="ru-RU"/>
        </w:rPr>
        <w:t xml:space="preserve"> на ноге мышц</w:t>
      </w:r>
      <w:r w:rsidR="00FA7E5E">
        <w:rPr>
          <w:lang w:val="ru-RU"/>
        </w:rPr>
        <w:t>у</w:t>
      </w:r>
      <w:r>
        <w:rPr>
          <w:lang w:val="ru-RU"/>
        </w:rPr>
        <w:t>. Я потратил последние силы на неуклюжие махи руками и с ледяной ясностью понял — я утону.</w:t>
      </w:r>
    </w:p>
    <w:p w14:paraId="308FE3AB" w14:textId="602AC298" w:rsidR="004D0828" w:rsidRPr="00903934" w:rsidRDefault="004D0828" w:rsidP="004D0828">
      <w:pPr>
        <w:rPr>
          <w:lang w:val="ru-RU"/>
        </w:rPr>
      </w:pPr>
      <w:r>
        <w:rPr>
          <w:lang w:val="ru-RU"/>
        </w:rPr>
        <w:t xml:space="preserve">Закат стал багровым и зло светил в глаза. Я запрокинул подбородок, выплюнул </w:t>
      </w:r>
      <w:r w:rsidR="008A2709">
        <w:rPr>
          <w:lang w:val="ru-RU"/>
        </w:rPr>
        <w:t xml:space="preserve">с хрипом </w:t>
      </w:r>
      <w:r>
        <w:rPr>
          <w:lang w:val="ru-RU"/>
        </w:rPr>
        <w:t xml:space="preserve">едкую воду, и вокруг шеи удавкой </w:t>
      </w:r>
      <w:r w:rsidR="00A706DB">
        <w:rPr>
          <w:lang w:val="ru-RU"/>
        </w:rPr>
        <w:t>сомкнулась</w:t>
      </w:r>
      <w:r>
        <w:rPr>
          <w:lang w:val="ru-RU"/>
        </w:rPr>
        <w:t xml:space="preserve"> пена.</w:t>
      </w:r>
    </w:p>
    <w:p w14:paraId="1B1DE187" w14:textId="77777777" w:rsidR="004D0828" w:rsidRDefault="004D0828" w:rsidP="004D0828">
      <w:pPr>
        <w:rPr>
          <w:lang w:val="ru-RU"/>
        </w:rPr>
      </w:pPr>
      <w:r>
        <w:rPr>
          <w:lang w:val="ru-RU"/>
        </w:rPr>
        <w:t>Меня потянуло на дно.</w:t>
      </w:r>
    </w:p>
    <w:p w14:paraId="6461B9AE" w14:textId="61F8A174" w:rsidR="004D0828" w:rsidRDefault="004D0828" w:rsidP="004D0828">
      <w:pPr>
        <w:rPr>
          <w:lang w:val="ru-RU"/>
        </w:rPr>
      </w:pPr>
      <w:r>
        <w:rPr>
          <w:lang w:val="ru-RU"/>
        </w:rPr>
        <w:t xml:space="preserve">Я успел задержать дыхание, и когда волны </w:t>
      </w:r>
      <w:r w:rsidR="004E518B">
        <w:rPr>
          <w:lang w:val="ru-RU"/>
        </w:rPr>
        <w:t>сошлись</w:t>
      </w:r>
      <w:r>
        <w:rPr>
          <w:lang w:val="ru-RU"/>
        </w:rPr>
        <w:t xml:space="preserve"> над головой — тут же, я уверен, разгладившись под ровным светом заката, — я открыл глаза.</w:t>
      </w:r>
    </w:p>
    <w:p w14:paraId="141D268C" w14:textId="692B7C3B" w:rsidR="004D0828" w:rsidRDefault="004D0828" w:rsidP="004D0828">
      <w:pPr>
        <w:rPr>
          <w:lang w:val="ru-RU"/>
        </w:rPr>
      </w:pPr>
      <w:r>
        <w:rPr>
          <w:lang w:val="ru-RU"/>
        </w:rPr>
        <w:t xml:space="preserve">Свет </w:t>
      </w:r>
      <w:r w:rsidR="004E518B">
        <w:rPr>
          <w:lang w:val="ru-RU"/>
        </w:rPr>
        <w:t>уверенно</w:t>
      </w:r>
      <w:r>
        <w:rPr>
          <w:lang w:val="ru-RU"/>
        </w:rPr>
        <w:t xml:space="preserve"> </w:t>
      </w:r>
      <w:r w:rsidR="004E518B">
        <w:rPr>
          <w:lang w:val="ru-RU"/>
        </w:rPr>
        <w:t>прорезал</w:t>
      </w:r>
      <w:r>
        <w:rPr>
          <w:lang w:val="ru-RU"/>
        </w:rPr>
        <w:t xml:space="preserve"> толщу воды. Я видел воронёную синеву, которая складывалась кольцами, затя</w:t>
      </w:r>
      <w:r w:rsidR="004E518B">
        <w:rPr>
          <w:lang w:val="ru-RU"/>
        </w:rPr>
        <w:t>гивая меня</w:t>
      </w:r>
      <w:r>
        <w:rPr>
          <w:lang w:val="ru-RU"/>
        </w:rPr>
        <w:t xml:space="preserve">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lastRenderedPageBreak/>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5F7C601E" w:rsidR="004D0828" w:rsidRDefault="004D0828" w:rsidP="004D0828">
      <w:pPr>
        <w:rPr>
          <w:lang w:val="ru-RU"/>
        </w:rPr>
      </w:pPr>
      <w:r>
        <w:rPr>
          <w:lang w:val="ru-RU"/>
        </w:rPr>
        <w:t>Это — не озеро</w:t>
      </w:r>
      <w:r w:rsidR="0066675F">
        <w:rPr>
          <w:lang w:val="ru-RU"/>
        </w:rPr>
        <w:t>.</w:t>
      </w:r>
      <w:r>
        <w:rPr>
          <w:lang w:val="ru-RU"/>
        </w:rPr>
        <w:t xml:space="preserve"> </w:t>
      </w:r>
      <w:r w:rsidR="0066675F">
        <w:rPr>
          <w:lang w:val="ru-RU"/>
        </w:rPr>
        <w:t>Э</w:t>
      </w:r>
      <w:r>
        <w:rPr>
          <w:lang w:val="ru-RU"/>
        </w:rPr>
        <w:t>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568F3CF7" w:rsidR="004D0828" w:rsidRDefault="004D0828" w:rsidP="004D0828">
      <w:pPr>
        <w:rPr>
          <w:lang w:val="ru-RU"/>
        </w:rPr>
      </w:pPr>
      <w:r>
        <w:rPr>
          <w:lang w:val="ru-RU"/>
        </w:rPr>
        <w:t>Багрянец на небе сменила лиловая пастель, но небо стало темнее, и солнце — или что</w:t>
      </w:r>
      <w:r w:rsidR="00673C0F">
        <w:rPr>
          <w:lang w:val="ru-RU"/>
        </w:rPr>
        <w:t xml:space="preserve"> </w:t>
      </w:r>
      <w:r>
        <w:rPr>
          <w:lang w:val="ru-RU"/>
        </w:rPr>
        <w:t>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16E938CA"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w:t>
      </w:r>
      <w:r w:rsidR="00620625">
        <w:rPr>
          <w:lang w:val="ru-RU"/>
        </w:rPr>
        <w:t>повторяющиеся</w:t>
      </w:r>
      <w:r>
        <w:rPr>
          <w:lang w:val="ru-RU"/>
        </w:rPr>
        <w:t xml:space="preserve"> узоры, в воздухе чувствовалось неумолимое приближение ночи, и от этого почему-то становилось спокойнее, хотя темнота уж точно не поможет мне добраться до надуманного берега.</w:t>
      </w:r>
    </w:p>
    <w:p w14:paraId="49EAF472" w14:textId="121F7B1A" w:rsidR="004D0828" w:rsidRDefault="004D0828" w:rsidP="004D0828">
      <w:pPr>
        <w:rPr>
          <w:lang w:val="ru-RU"/>
        </w:rPr>
      </w:pPr>
      <w:r>
        <w:rPr>
          <w:lang w:val="ru-RU"/>
        </w:rPr>
        <w:t xml:space="preserve">Быть может, я смогу </w:t>
      </w:r>
      <w:r w:rsidR="00620625">
        <w:rPr>
          <w:lang w:val="ru-RU"/>
        </w:rPr>
        <w:t>сбежать</w:t>
      </w:r>
      <w:r>
        <w:rPr>
          <w:lang w:val="ru-RU"/>
        </w:rPr>
        <w:t xml:space="preserve"> из </w:t>
      </w:r>
      <w:r w:rsidR="00620625">
        <w:rPr>
          <w:lang w:val="ru-RU"/>
        </w:rPr>
        <w:t xml:space="preserve">этой </w:t>
      </w:r>
      <w:r>
        <w:rPr>
          <w:lang w:val="ru-RU"/>
        </w:rPr>
        <w:t>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63283F14" w:rsidR="004D0828" w:rsidRDefault="004D0828" w:rsidP="004D0828">
      <w:pPr>
        <w:rPr>
          <w:lang w:val="ru-RU"/>
        </w:rPr>
      </w:pPr>
      <w:r>
        <w:rPr>
          <w:lang w:val="ru-RU"/>
        </w:rPr>
        <w:t>Из глубины мне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6101682F" w:rsidR="004D0828" w:rsidRDefault="004D0828" w:rsidP="004D0828">
      <w:pPr>
        <w:rPr>
          <w:lang w:val="ru-RU"/>
        </w:rPr>
      </w:pPr>
      <w:r>
        <w:rPr>
          <w:lang w:val="ru-RU"/>
        </w:rPr>
        <w:t>Я не ошибся. Небо совсем стемнело</w:t>
      </w:r>
      <w:r w:rsidR="00BB2F04">
        <w:rPr>
          <w:lang w:val="ru-RU"/>
        </w:rPr>
        <w:t>.</w:t>
      </w:r>
      <w:r>
        <w:rPr>
          <w:lang w:val="ru-RU"/>
        </w:rPr>
        <w:t xml:space="preserve"> </w:t>
      </w:r>
      <w:r w:rsidR="00BB2F04">
        <w:rPr>
          <w:lang w:val="ru-RU"/>
        </w:rPr>
        <w:t>С</w:t>
      </w:r>
      <w:r>
        <w:rPr>
          <w:lang w:val="ru-RU"/>
        </w:rPr>
        <w:t xml:space="preserve">олнце почти скрылось в озере, хмуро выглядывая над горизонтом, как затёкший </w:t>
      </w:r>
      <w:r w:rsidR="00BB2F04">
        <w:rPr>
          <w:lang w:val="ru-RU"/>
        </w:rPr>
        <w:t>кровью</w:t>
      </w:r>
      <w:r>
        <w:rPr>
          <w:lang w:val="ru-RU"/>
        </w:rPr>
        <w:t xml:space="preserve"> глаз.</w:t>
      </w:r>
    </w:p>
    <w:p w14:paraId="3650D7E8" w14:textId="0E06B96E"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5677B320" w14:textId="0ACEC18D" w:rsidR="004D0828" w:rsidRDefault="00D8196C" w:rsidP="004D0828">
      <w:pPr>
        <w:rPr>
          <w:lang w:val="ru-RU"/>
        </w:rPr>
      </w:pPr>
      <w:r>
        <w:rPr>
          <w:lang w:val="ru-RU"/>
        </w:rPr>
        <w:t>Но</w:t>
      </w:r>
      <w:r w:rsidR="004D0828">
        <w:rPr>
          <w:lang w:val="ru-RU"/>
        </w:rPr>
        <w:t xml:space="preserve"> всё изменилось.</w:t>
      </w:r>
    </w:p>
    <w:p w14:paraId="491FB648" w14:textId="1597CCD2" w:rsidR="004D0828" w:rsidRDefault="004D0828" w:rsidP="004D0828">
      <w:pPr>
        <w:rPr>
          <w:lang w:val="ru-RU"/>
        </w:rPr>
      </w:pPr>
      <w:r>
        <w:rPr>
          <w:lang w:val="ru-RU"/>
        </w:rPr>
        <w:t xml:space="preserve">Огонёк исчез. </w:t>
      </w:r>
      <w:r w:rsidR="009C1A0E">
        <w:rPr>
          <w:lang w:val="ru-RU"/>
        </w:rPr>
        <w:t>С</w:t>
      </w:r>
      <w:r>
        <w:rPr>
          <w:lang w:val="ru-RU"/>
        </w:rPr>
        <w:t xml:space="preserve">вет теперь почему-то исходил от меня самого, </w:t>
      </w:r>
      <w:r w:rsidR="00BB2F04">
        <w:rPr>
          <w:lang w:val="ru-RU"/>
        </w:rPr>
        <w:t>словно</w:t>
      </w:r>
      <w:r>
        <w:rPr>
          <w:lang w:val="ru-RU"/>
        </w:rPr>
        <w:t xml:space="preserve"> я отражал чьё-то</w:t>
      </w:r>
      <w:r w:rsidR="006F6FAE">
        <w:rPr>
          <w:lang w:val="ru-RU"/>
        </w:rPr>
        <w:t xml:space="preserve"> чужеродное</w:t>
      </w:r>
      <w:r>
        <w:rPr>
          <w:lang w:val="ru-RU"/>
        </w:rPr>
        <w:t xml:space="preserve"> сияние.</w:t>
      </w:r>
    </w:p>
    <w:p w14:paraId="60A0B1F5" w14:textId="6AAD4583" w:rsidR="004D0828" w:rsidRDefault="004D0828" w:rsidP="004D0828">
      <w:pPr>
        <w:rPr>
          <w:lang w:val="ru-RU"/>
        </w:rPr>
      </w:pPr>
      <w:r>
        <w:rPr>
          <w:lang w:val="ru-RU"/>
        </w:rPr>
        <w:t>Глаза были открыты</w:t>
      </w:r>
      <w:r w:rsidR="00EC71FD">
        <w:rPr>
          <w:lang w:val="ru-RU"/>
        </w:rPr>
        <w:t>.</w:t>
      </w:r>
      <w:r>
        <w:rPr>
          <w:lang w:val="ru-RU"/>
        </w:rPr>
        <w:t xml:space="preserve"> </w:t>
      </w:r>
      <w:r w:rsidR="00EC71FD">
        <w:rPr>
          <w:lang w:val="ru-RU"/>
        </w:rPr>
        <w:t>Я</w:t>
      </w:r>
      <w:r>
        <w:rPr>
          <w:lang w:val="ru-RU"/>
        </w:rPr>
        <w:t xml:space="preserve"> в</w:t>
      </w:r>
      <w:r w:rsidR="00BB2F04">
        <w:rPr>
          <w:lang w:val="ru-RU"/>
        </w:rPr>
        <w:t>сё в</w:t>
      </w:r>
      <w:r>
        <w:rPr>
          <w:lang w:val="ru-RU"/>
        </w:rPr>
        <w:t>идел.</w:t>
      </w:r>
    </w:p>
    <w:p w14:paraId="0FD800FD" w14:textId="07E35B8F"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w:t>
      </w:r>
      <w:r w:rsidR="00592043">
        <w:rPr>
          <w:lang w:val="ru-RU"/>
        </w:rPr>
        <w:t>ем</w:t>
      </w:r>
      <w:r>
        <w:rPr>
          <w:lang w:val="ru-RU"/>
        </w:rPr>
        <w:t>. В лёгки</w:t>
      </w:r>
      <w:r w:rsidR="00FA7E5E">
        <w:rPr>
          <w:lang w:val="ru-RU"/>
        </w:rPr>
        <w:t>е</w:t>
      </w:r>
      <w:r>
        <w:rPr>
          <w:lang w:val="ru-RU"/>
        </w:rPr>
        <w:t xml:space="preserve"> наливалась тяжесть, росла удушливая боль.</w:t>
      </w:r>
    </w:p>
    <w:p w14:paraId="6CAA9C7C" w14:textId="573C9B29" w:rsidR="004D0828" w:rsidRDefault="004D0828" w:rsidP="004D0828">
      <w:pPr>
        <w:rPr>
          <w:lang w:val="ru-RU"/>
        </w:rPr>
      </w:pPr>
      <w:r>
        <w:rPr>
          <w:lang w:val="ru-RU"/>
        </w:rPr>
        <w:t>Я пригляделся к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lastRenderedPageBreak/>
        <w:t>И в этот момент я всё понял.</w:t>
      </w:r>
    </w:p>
    <w:p w14:paraId="5E10D103" w14:textId="53C72A22" w:rsidR="004D0828" w:rsidRDefault="004D0828" w:rsidP="004D0828">
      <w:pPr>
        <w:rPr>
          <w:lang w:val="ru-RU"/>
        </w:rPr>
      </w:pPr>
      <w:r>
        <w:rPr>
          <w:lang w:val="ru-RU"/>
        </w:rPr>
        <w:t xml:space="preserve">Обезумев от жажды воздуха, я </w:t>
      </w:r>
      <w:r w:rsidR="0041711E">
        <w:rPr>
          <w:lang w:val="ru-RU"/>
        </w:rPr>
        <w:t>рванул к поверхности</w:t>
      </w:r>
      <w:r>
        <w:rPr>
          <w:lang w:val="ru-RU"/>
        </w:rPr>
        <w:t xml:space="preserve">, и </w:t>
      </w:r>
      <w:r w:rsidR="007A0859">
        <w:rPr>
          <w:lang w:val="ru-RU"/>
        </w:rPr>
        <w:t xml:space="preserve">в ответ </w:t>
      </w:r>
      <w:r>
        <w:rPr>
          <w:lang w:val="ru-RU"/>
        </w:rPr>
        <w:t xml:space="preserve">черви бросились на меня, </w:t>
      </w:r>
      <w:r w:rsidR="00FA7E5E">
        <w:rPr>
          <w:lang w:val="ru-RU"/>
        </w:rPr>
        <w:t>пролезли</w:t>
      </w:r>
      <w:r>
        <w:rPr>
          <w:lang w:val="ru-RU"/>
        </w:rPr>
        <w:t xml:space="preserve">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1F364906"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w:t>
      </w:r>
      <w:r w:rsidR="00EF4345">
        <w:rPr>
          <w:lang w:val="ru-RU"/>
        </w:rPr>
        <w:t xml:space="preserve"> с надорванной пружиной</w:t>
      </w:r>
      <w:r>
        <w:rPr>
          <w:lang w:val="ru-RU"/>
        </w:rPr>
        <w:t>, который заперли подальше от глаз в грузовом отсеке.</w:t>
      </w:r>
    </w:p>
    <w:p w14:paraId="1A21416F" w14:textId="050D49B2" w:rsidR="00E3592C" w:rsidRDefault="00B96423" w:rsidP="00591506">
      <w:pPr>
        <w:rPr>
          <w:lang w:val="ru-RU"/>
        </w:rPr>
      </w:pPr>
      <w:r>
        <w:rPr>
          <w:lang w:val="ru-RU"/>
        </w:rPr>
        <w:t xml:space="preserve">Я выбрался из </w:t>
      </w:r>
      <w:r w:rsidR="00BC18E6">
        <w:rPr>
          <w:lang w:val="ru-RU"/>
        </w:rPr>
        <w:t>амнион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45572C1C" w:rsidR="000A467D" w:rsidRDefault="007537B3" w:rsidP="00591506">
      <w:pPr>
        <w:rPr>
          <w:lang w:val="ru-RU"/>
        </w:rPr>
      </w:pPr>
      <w:r>
        <w:rPr>
          <w:lang w:val="ru-RU"/>
        </w:rPr>
        <w:t xml:space="preserve">Сердце разошлось в груди, </w:t>
      </w:r>
      <w:r w:rsidR="000529D3">
        <w:rPr>
          <w:lang w:val="ru-RU"/>
        </w:rPr>
        <w:t xml:space="preserve">билось о рёбра, </w:t>
      </w:r>
      <w:r w:rsidR="00F42721">
        <w:rPr>
          <w:lang w:val="ru-RU"/>
        </w:rPr>
        <w:t xml:space="preserve">как бы </w:t>
      </w:r>
      <w:r>
        <w:rPr>
          <w:lang w:val="ru-RU"/>
        </w:rPr>
        <w:t>предупрежда</w:t>
      </w:r>
      <w:r w:rsidR="00F42721">
        <w:rPr>
          <w:lang w:val="ru-RU"/>
        </w:rPr>
        <w:t>я</w:t>
      </w:r>
      <w:r>
        <w:rPr>
          <w:lang w:val="ru-RU"/>
        </w:rPr>
        <w:t xml:space="preserve"> о</w:t>
      </w:r>
      <w:r w:rsidR="00F42721">
        <w:rPr>
          <w:lang w:val="ru-RU"/>
        </w:rPr>
        <w:t xml:space="preserve"> готовящейся</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289CE8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06B8814D" w14:textId="782448B5" w:rsidR="00F27EAE" w:rsidRDefault="00F27EAE" w:rsidP="00B96423">
      <w:pPr>
        <w:rPr>
          <w:lang w:val="ru-RU"/>
        </w:rPr>
      </w:pPr>
      <w:r>
        <w:rPr>
          <w:lang w:val="ru-RU"/>
        </w:rPr>
        <w:t xml:space="preserve">Я открыл лючок контрольной панели </w:t>
      </w:r>
      <w:r w:rsidR="00E76CFF">
        <w:rPr>
          <w:lang w:val="ru-RU"/>
        </w:rPr>
        <w:t>с гербом союзного флота — уже почему-то расцарапанным вдоль и поперёк —</w:t>
      </w:r>
      <w:r>
        <w:rPr>
          <w:lang w:val="ru-RU"/>
        </w:rPr>
        <w:t xml:space="preserve"> и покрутил несколько раз приводной ключ провизора. Механизм трещал так, как будто, пока я спал, проржавел насквозь вместе со своими трибами и корректирующими кольцами.</w:t>
      </w:r>
      <w:r w:rsidR="00347CE6">
        <w:rPr>
          <w:lang w:val="ru-RU"/>
        </w:rPr>
        <w:t xml:space="preserve"> </w:t>
      </w:r>
      <w:r w:rsidR="008D5BA3">
        <w:rPr>
          <w:lang w:val="ru-RU"/>
        </w:rPr>
        <w:t>Нехотя з</w:t>
      </w:r>
      <w:r w:rsidR="00347CE6">
        <w:rPr>
          <w:lang w:val="ru-RU"/>
        </w:rPr>
        <w:t xml:space="preserve">агорелись </w:t>
      </w:r>
      <w:r w:rsidR="00816A18">
        <w:rPr>
          <w:lang w:val="ru-RU"/>
        </w:rPr>
        <w:t xml:space="preserve">проверочные </w:t>
      </w:r>
      <w:r w:rsidR="00347CE6">
        <w:rPr>
          <w:lang w:val="ru-RU"/>
        </w:rPr>
        <w:t xml:space="preserve">индикаторы — зелёный, зелёный, жёлтый. Рециркуляция в порядке, </w:t>
      </w:r>
      <w:r w:rsidR="00B92FD7">
        <w:rPr>
          <w:lang w:val="ru-RU"/>
        </w:rPr>
        <w:t xml:space="preserve">а вот </w:t>
      </w:r>
      <w:r w:rsidR="00347CE6">
        <w:rPr>
          <w:lang w:val="ru-RU"/>
        </w:rPr>
        <w:t>очистные фильтры немного забиты</w:t>
      </w:r>
      <w:r w:rsidR="00B92FD7">
        <w:rPr>
          <w:lang w:val="ru-RU"/>
        </w:rPr>
        <w:t>.</w:t>
      </w:r>
      <w:r w:rsidR="00347CE6">
        <w:rPr>
          <w:lang w:val="ru-RU"/>
        </w:rPr>
        <w:t xml:space="preserve"> </w:t>
      </w:r>
      <w:r w:rsidR="00B92FD7">
        <w:rPr>
          <w:lang w:val="ru-RU"/>
        </w:rPr>
        <w:t>Впрочем,</w:t>
      </w:r>
      <w:r w:rsidR="00347CE6">
        <w:rPr>
          <w:lang w:val="ru-RU"/>
        </w:rPr>
        <w:t xml:space="preserve"> этим можно заняться позже.</w:t>
      </w:r>
    </w:p>
    <w:p w14:paraId="3762FA7C" w14:textId="1E12A2F3" w:rsidR="00F177C1" w:rsidRPr="00F177C1" w:rsidRDefault="00F177C1" w:rsidP="00B96423">
      <w:pPr>
        <w:rPr>
          <w:lang w:val="ru-RU"/>
        </w:rPr>
      </w:pPr>
      <w:r>
        <w:rPr>
          <w:lang w:val="ru-RU"/>
        </w:rPr>
        <w:t xml:space="preserve">Часы наконец успокоились, я </w:t>
      </w:r>
      <w:r w:rsidR="00672644">
        <w:rPr>
          <w:lang w:val="ru-RU"/>
        </w:rPr>
        <w:t>нацепил</w:t>
      </w:r>
      <w:r>
        <w:rPr>
          <w:lang w:val="ru-RU"/>
        </w:rPr>
        <w:t xml:space="preserve"> их </w:t>
      </w:r>
      <w:r w:rsidR="00672644">
        <w:rPr>
          <w:lang w:val="ru-RU"/>
        </w:rPr>
        <w:t xml:space="preserve">на запястье </w:t>
      </w:r>
      <w:r>
        <w:rPr>
          <w:lang w:val="ru-RU"/>
        </w:rPr>
        <w:t xml:space="preserve">и </w:t>
      </w:r>
      <w:r w:rsidR="00672644">
        <w:rPr>
          <w:lang w:val="ru-RU"/>
        </w:rPr>
        <w:t>завёл</w:t>
      </w:r>
      <w:r>
        <w:rPr>
          <w:lang w:val="ru-RU"/>
        </w:rPr>
        <w:t xml:space="preserve">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997588C" w:rsidR="00FA37F4" w:rsidRDefault="00105512" w:rsidP="00B96423">
      <w:pPr>
        <w:rPr>
          <w:lang w:val="ru-RU"/>
        </w:rPr>
      </w:pPr>
      <w:r>
        <w:rPr>
          <w:lang w:val="ru-RU"/>
        </w:rPr>
        <w:t xml:space="preserve">Осталось чуть больше восьми часов до </w:t>
      </w:r>
      <w:r w:rsidR="00C04DB1">
        <w:rPr>
          <w:lang w:val="ru-RU"/>
        </w:rPr>
        <w:t xml:space="preserve">выхода в </w:t>
      </w:r>
      <w:r w:rsidR="00041073">
        <w:rPr>
          <w:lang w:val="ru-RU"/>
        </w:rPr>
        <w:t>брану</w:t>
      </w:r>
      <w:r>
        <w:rPr>
          <w:lang w:val="ru-RU"/>
        </w:rPr>
        <w:t>.</w:t>
      </w:r>
    </w:p>
    <w:p w14:paraId="7A8C93E0" w14:textId="79FE16F7" w:rsidR="001B7CCA" w:rsidRDefault="00450510" w:rsidP="00B96423">
      <w:pPr>
        <w:rPr>
          <w:lang w:val="ru-RU"/>
        </w:rPr>
      </w:pPr>
      <w:r>
        <w:rPr>
          <w:lang w:val="ru-RU"/>
        </w:rPr>
        <w:lastRenderedPageBreak/>
        <w:t xml:space="preserve">Я потянулся к рычагу, помедлил, </w:t>
      </w:r>
      <w:r w:rsidR="00F038FB">
        <w:rPr>
          <w:lang w:val="ru-RU"/>
        </w:rPr>
        <w:t>как бы проверяя, что действительно проснулся, и открыл люк</w:t>
      </w:r>
      <w:r w:rsidR="00374E21">
        <w:rPr>
          <w:lang w:val="ru-RU"/>
        </w:rPr>
        <w:t xml:space="preserve"> в коридор</w:t>
      </w:r>
      <w:r w:rsidR="00F038FB">
        <w:rPr>
          <w:lang w:val="ru-RU"/>
        </w:rPr>
        <w:t>.</w:t>
      </w:r>
    </w:p>
    <w:p w14:paraId="488A784D" w14:textId="77777777" w:rsidR="00FE5587" w:rsidRDefault="00533723" w:rsidP="00B96423">
      <w:pPr>
        <w:rPr>
          <w:lang w:val="ru-RU"/>
        </w:rPr>
      </w:pPr>
      <w:r>
        <w:rPr>
          <w:lang w:val="ru-RU"/>
        </w:rPr>
        <w:t xml:space="preserve">Автоматика </w:t>
      </w:r>
      <w:r w:rsidR="00374E21">
        <w:rPr>
          <w:lang w:val="ru-RU"/>
        </w:rPr>
        <w:t xml:space="preserve">немного </w:t>
      </w:r>
      <w:r w:rsidR="00F038FB">
        <w:rPr>
          <w:lang w:val="ru-RU"/>
        </w:rPr>
        <w:t>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p>
    <w:p w14:paraId="321682E5" w14:textId="77777777" w:rsidR="00FE5587" w:rsidRDefault="00533723" w:rsidP="00B96423">
      <w:pPr>
        <w:rPr>
          <w:lang w:val="ru-RU"/>
        </w:rPr>
      </w:pPr>
      <w:r>
        <w:rPr>
          <w:lang w:val="ru-RU"/>
        </w:rPr>
        <w:t>В навигационном отсеке было хуже всего.</w:t>
      </w:r>
    </w:p>
    <w:p w14:paraId="53234FD6" w14:textId="4988B7E6" w:rsidR="001B7CCA" w:rsidRDefault="00533723" w:rsidP="00B96423">
      <w:pPr>
        <w:rPr>
          <w:lang w:val="ru-RU"/>
        </w:rPr>
      </w:pPr>
      <w:r>
        <w:rPr>
          <w:lang w:val="ru-RU"/>
        </w:rPr>
        <w:t>Я успел подплыть к едва различимой в темноте капсуле</w:t>
      </w:r>
      <w:r w:rsidR="00426098">
        <w:rPr>
          <w:lang w:val="ru-RU"/>
        </w:rPr>
        <w:t xml:space="preserve">, </w:t>
      </w:r>
      <w:r w:rsidR="00FE5587">
        <w:rPr>
          <w:lang w:val="ru-RU"/>
        </w:rPr>
        <w:t>вцепился</w:t>
      </w:r>
      <w:r w:rsidR="00426098">
        <w:rPr>
          <w:lang w:val="ru-RU"/>
        </w:rPr>
        <w:t xml:space="preserve"> в неё, как в якорь</w:t>
      </w:r>
      <w:r w:rsidR="00FE5587">
        <w:rPr>
          <w:lang w:val="ru-RU"/>
        </w:rPr>
        <w:t>, словно непонятн</w:t>
      </w:r>
      <w:r w:rsidR="00567436">
        <w:rPr>
          <w:lang w:val="ru-RU"/>
        </w:rPr>
        <w:t>ая</w:t>
      </w:r>
      <w:r w:rsidR="00FE5587">
        <w:rPr>
          <w:lang w:val="ru-RU"/>
        </w:rPr>
        <w:t xml:space="preserve"> подъёмная сила в любую минуту могла впечатать меня в переборки</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76E5E6CD"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запустил</w:t>
      </w:r>
      <w:r w:rsidR="00B30285">
        <w:rPr>
          <w:lang w:val="ru-RU"/>
        </w:rPr>
        <w:t>ся</w:t>
      </w:r>
      <w:r>
        <w:rPr>
          <w:lang w:val="ru-RU"/>
        </w:rPr>
        <w:t xml:space="preserve">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6B9F4684" w14:textId="77777777" w:rsidR="006409CC" w:rsidRDefault="00B27996" w:rsidP="00670326">
      <w:pPr>
        <w:rPr>
          <w:lang w:val="ru-RU"/>
        </w:rPr>
      </w:pPr>
      <w:r>
        <w:rPr>
          <w:lang w:val="ru-RU"/>
        </w:rPr>
        <w:t xml:space="preserve">Вся верхняя часть капсулы сделана из </w:t>
      </w:r>
      <w:r w:rsidR="00382C56">
        <w:rPr>
          <w:lang w:val="ru-RU"/>
        </w:rPr>
        <w:t>толстого матового</w:t>
      </w:r>
      <w:r>
        <w:rPr>
          <w:lang w:val="ru-RU"/>
        </w:rPr>
        <w:t xml:space="preserve"> стекла, </w:t>
      </w:r>
      <w:r w:rsidR="00B30285">
        <w:rPr>
          <w:lang w:val="ru-RU"/>
        </w:rPr>
        <w:t>из-за чего кажется, что</w:t>
      </w:r>
      <w:r>
        <w:rPr>
          <w:lang w:val="ru-RU"/>
        </w:rPr>
        <w:t xml:space="preserve"> внутри нет ничего, кроме водяного пара.</w:t>
      </w:r>
      <w:r w:rsidR="001F6F2C">
        <w:rPr>
          <w:lang w:val="ru-RU"/>
        </w:rPr>
        <w:t xml:space="preserve"> На самом деле, капсула заполнена </w:t>
      </w:r>
      <w:r w:rsidR="00B30285">
        <w:rPr>
          <w:lang w:val="ru-RU"/>
        </w:rPr>
        <w:t>питательным</w:t>
      </w:r>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w:t>
      </w:r>
    </w:p>
    <w:p w14:paraId="0E2CE0A4" w14:textId="6AB2ACE5" w:rsidR="006409CC" w:rsidRDefault="00B27996" w:rsidP="00670326">
      <w:pPr>
        <w:rPr>
          <w:lang w:val="ru-RU"/>
        </w:rPr>
      </w:pPr>
      <w:r>
        <w:rPr>
          <w:lang w:val="ru-RU"/>
        </w:rPr>
        <w:t>Навигатор четвёртого цикла.</w:t>
      </w:r>
    </w:p>
    <w:p w14:paraId="561799AB" w14:textId="20739BCE" w:rsidR="00670326" w:rsidRPr="00545288" w:rsidRDefault="001A1334" w:rsidP="00670326">
      <w:pPr>
        <w:rPr>
          <w:lang w:val="ru-RU"/>
        </w:rPr>
      </w:pPr>
      <w:r>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lastRenderedPageBreak/>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57A9B861"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 xml:space="preserve">сли проверка не пройдёт во второй раз. Не знаю, можно ли сделать </w:t>
      </w:r>
      <w:r w:rsidR="004757BD">
        <w:rPr>
          <w:lang w:val="ru-RU"/>
        </w:rPr>
        <w:t>что-нибудь</w:t>
      </w:r>
      <w:r w:rsidR="00923F73">
        <w:rPr>
          <w:lang w:val="ru-RU"/>
        </w:rPr>
        <w:t>.</w:t>
      </w:r>
      <w:r w:rsidR="0005774C">
        <w:rPr>
          <w:lang w:val="ru-RU"/>
        </w:rPr>
        <w:t xml:space="preserve"> В Бога верить в союзном флоте не принято, но я бы помолился, если бы знал слова хоть одной молитвы.</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4C4B79A" w14:textId="77777777" w:rsidR="00842499" w:rsidRDefault="00EE2FBE">
      <w:pPr>
        <w:rPr>
          <w:lang w:val="ru-RU"/>
        </w:rPr>
      </w:pPr>
      <w:r>
        <w:rPr>
          <w:lang w:val="ru-RU"/>
        </w:rPr>
        <w:t xml:space="preserve">Узкое </w:t>
      </w:r>
      <w:r w:rsidR="0005774C">
        <w:rPr>
          <w:lang w:val="ru-RU"/>
        </w:rPr>
        <w:t>окошке</w:t>
      </w:r>
      <w:r>
        <w:rPr>
          <w:lang w:val="ru-RU"/>
        </w:rPr>
        <w:t xml:space="preserve"> в коридор налилось светом</w:t>
      </w:r>
      <w:r w:rsidR="0005774C">
        <w:rPr>
          <w:lang w:val="ru-RU"/>
        </w:rPr>
        <w:t>.</w:t>
      </w:r>
      <w:r>
        <w:rPr>
          <w:lang w:val="ru-RU"/>
        </w:rPr>
        <w:t xml:space="preserve"> </w:t>
      </w:r>
      <w:r w:rsidR="0005774C">
        <w:rPr>
          <w:lang w:val="ru-RU"/>
        </w:rPr>
        <w:t>Я</w:t>
      </w:r>
      <w:r>
        <w:rPr>
          <w:lang w:val="ru-RU"/>
        </w:rPr>
        <w:t xml:space="preserve"> почувствовал это спиной и резко обернулся, </w:t>
      </w:r>
      <w:r w:rsidR="0005774C">
        <w:rPr>
          <w:lang w:val="ru-RU"/>
        </w:rPr>
        <w:t>как если бы</w:t>
      </w:r>
      <w:r>
        <w:rPr>
          <w:lang w:val="ru-RU"/>
        </w:rPr>
        <w:t xml:space="preserve"> </w:t>
      </w:r>
      <w:r w:rsidR="00DB7592">
        <w:rPr>
          <w:lang w:val="ru-RU"/>
        </w:rPr>
        <w:t>невидимый шутник</w:t>
      </w:r>
      <w:r>
        <w:rPr>
          <w:lang w:val="ru-RU"/>
        </w:rPr>
        <w:t>, подкравшись, ударил меня по плечу.</w:t>
      </w:r>
    </w:p>
    <w:p w14:paraId="60783D85" w14:textId="23A3FA44" w:rsidR="00EE2FBE" w:rsidRDefault="00EE2FBE">
      <w:pPr>
        <w:rPr>
          <w:lang w:val="ru-RU"/>
        </w:rPr>
      </w:pPr>
      <w:r>
        <w:rPr>
          <w:lang w:val="ru-RU"/>
        </w:rPr>
        <w:t>Кто-то ещё не спит, кроме меня.</w:t>
      </w:r>
    </w:p>
    <w:p w14:paraId="3817BA99" w14:textId="20E78A94" w:rsidR="00195B47" w:rsidRDefault="00EE2FBE" w:rsidP="00195B47">
      <w:pPr>
        <w:rPr>
          <w:lang w:val="ru-RU"/>
        </w:rPr>
      </w:pPr>
      <w:r>
        <w:rPr>
          <w:lang w:val="ru-RU"/>
        </w:rPr>
        <w:t xml:space="preserve">Я </w:t>
      </w:r>
      <w:r w:rsidR="00195B47">
        <w:rPr>
          <w:lang w:val="ru-RU"/>
        </w:rPr>
        <w:t>вылез</w:t>
      </w:r>
      <w:r>
        <w:rPr>
          <w:lang w:val="ru-RU"/>
        </w:rPr>
        <w:t xml:space="preserve"> в коридор. </w:t>
      </w:r>
      <w:r w:rsidR="00E1051F">
        <w:rPr>
          <w:lang w:val="ru-RU"/>
        </w:rPr>
        <w:t xml:space="preserve">Сергей Владимирович </w:t>
      </w:r>
      <w:r>
        <w:rPr>
          <w:lang w:val="ru-RU"/>
        </w:rPr>
        <w:t>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B962283" w:rsidR="0012529D" w:rsidRPr="0012529D" w:rsidRDefault="0012529D">
      <w:pPr>
        <w:rPr>
          <w:lang w:val="ru-RU"/>
        </w:rPr>
      </w:pPr>
      <w:r>
        <w:rPr>
          <w:lang w:val="ru-RU"/>
        </w:rPr>
        <w:t xml:space="preserve">— Твоя, конечно, — Майоров прищурился, </w:t>
      </w:r>
      <w:r w:rsidR="00D71FC2">
        <w:rPr>
          <w:lang w:val="ru-RU"/>
        </w:rPr>
        <w:t>глядя</w:t>
      </w:r>
      <w:r>
        <w:rPr>
          <w:lang w:val="ru-RU"/>
        </w:rPr>
        <w:t xml:space="preserve"> </w:t>
      </w:r>
      <w:r w:rsidR="00D71FC2">
        <w:rPr>
          <w:lang w:val="ru-RU"/>
        </w:rPr>
        <w:t>на то</w:t>
      </w:r>
      <w:r>
        <w:rPr>
          <w:lang w:val="ru-RU"/>
        </w:rPr>
        <w:t>,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6CF8FDBA" w:rsidR="00EE2FBE" w:rsidRDefault="008E4D96">
      <w:pPr>
        <w:rPr>
          <w:lang w:val="ru-RU"/>
        </w:rPr>
      </w:pPr>
      <w:r>
        <w:rPr>
          <w:lang w:val="ru-RU"/>
        </w:rPr>
        <w:t>Люк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lastRenderedPageBreak/>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1CCD0473" w:rsidR="00931948" w:rsidRDefault="00C46229">
      <w:pPr>
        <w:rPr>
          <w:lang w:val="ru-RU"/>
        </w:rPr>
      </w:pPr>
      <w:r>
        <w:rPr>
          <w:lang w:val="ru-RU"/>
        </w:rPr>
        <w:t>Майоров покачал головой</w:t>
      </w:r>
      <w:r w:rsidR="00FE13AB">
        <w:rPr>
          <w:lang w:val="ru-RU"/>
        </w:rPr>
        <w:t>. У</w:t>
      </w:r>
      <w:r w:rsidR="00931948">
        <w:rPr>
          <w:lang w:val="ru-RU"/>
        </w:rPr>
        <w:t>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68683F42" w:rsidR="00271C01" w:rsidRDefault="00007538">
      <w:pPr>
        <w:rPr>
          <w:lang w:val="ru-RU"/>
        </w:rPr>
      </w:pPr>
      <w:r>
        <w:rPr>
          <w:lang w:val="ru-RU"/>
        </w:rPr>
        <w:t>Дмитрий</w:t>
      </w:r>
      <w:r w:rsidR="00271C01">
        <w:rPr>
          <w:lang w:val="ru-RU"/>
        </w:rPr>
        <w:t xml:space="preserve"> Геннадиевич </w:t>
      </w:r>
      <w:r w:rsidR="00BC6B40">
        <w:rPr>
          <w:lang w:val="ru-RU"/>
        </w:rPr>
        <w:t>Керман</w:t>
      </w:r>
      <w:r w:rsidR="00271C01">
        <w:rPr>
          <w:lang w:val="ru-RU"/>
        </w:rPr>
        <w:t xml:space="preserve">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715236D2" w:rsidR="00034232" w:rsidRDefault="00034232">
      <w:pPr>
        <w:rPr>
          <w:lang w:val="ru-RU"/>
        </w:rPr>
      </w:pPr>
      <w:r>
        <w:rPr>
          <w:lang w:val="ru-RU"/>
        </w:rPr>
        <w:t xml:space="preserve">— Понятно теперь, почему я проснулся! — Ключ ритмично поворачивался в модуле, </w:t>
      </w:r>
      <w:r w:rsidR="00FF44D1">
        <w:rPr>
          <w:lang w:val="ru-RU"/>
        </w:rPr>
        <w:t>громко чеканя</w:t>
      </w:r>
      <w:r>
        <w:rPr>
          <w:lang w:val="ru-RU"/>
        </w:rPr>
        <w:t xml:space="preserve">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r w:rsidR="00314DA2">
        <w:rPr>
          <w:lang w:val="ru-RU"/>
        </w:rPr>
        <w:t>!</w:t>
      </w:r>
    </w:p>
    <w:p w14:paraId="576F3E10" w14:textId="377E8A73" w:rsidR="0042427E" w:rsidRDefault="0042427E">
      <w:pPr>
        <w:rPr>
          <w:lang w:val="ru-RU"/>
        </w:rPr>
      </w:pPr>
      <w:r>
        <w:rPr>
          <w:lang w:val="ru-RU"/>
        </w:rPr>
        <w:t>Зелёные огни.</w:t>
      </w:r>
    </w:p>
    <w:p w14:paraId="612191EC" w14:textId="71BC5D4A" w:rsidR="0042427E" w:rsidRDefault="0042427E">
      <w:pPr>
        <w:rPr>
          <w:lang w:val="ru-RU"/>
        </w:rPr>
      </w:pPr>
      <w:r>
        <w:rPr>
          <w:lang w:val="ru-RU"/>
        </w:rPr>
        <w:t xml:space="preserve">— </w:t>
      </w:r>
      <w:r w:rsidR="00260CB6">
        <w:rPr>
          <w:lang w:val="ru-RU"/>
        </w:rPr>
        <w:t>Значит, в</w:t>
      </w:r>
      <w:r>
        <w:rPr>
          <w:lang w:val="ru-RU"/>
        </w:rPr>
        <w:t>сё в порядке?</w:t>
      </w:r>
      <w:r w:rsidR="00260CB6">
        <w:rPr>
          <w:lang w:val="ru-RU"/>
        </w:rPr>
        <w:t xml:space="preserve"> </w:t>
      </w:r>
      <w:r>
        <w:rPr>
          <w:lang w:val="ru-RU"/>
        </w:rPr>
        <w:t>— спросил я.</w:t>
      </w:r>
      <w:r w:rsidR="00260CB6">
        <w:rPr>
          <w:lang w:val="ru-RU"/>
        </w:rPr>
        <w:t xml:space="preserve"> — </w:t>
      </w:r>
      <w:r w:rsidR="00260CB6">
        <w:rPr>
          <w:lang w:val="ru-RU"/>
        </w:rPr>
        <w:t>Просто сбой?</w:t>
      </w:r>
    </w:p>
    <w:p w14:paraId="3AFFAC41" w14:textId="0D863841" w:rsidR="00310F9B" w:rsidRDefault="00C25D06">
      <w:pPr>
        <w:rPr>
          <w:lang w:val="ru-RU"/>
        </w:rPr>
      </w:pPr>
      <w:r>
        <w:rPr>
          <w:lang w:val="ru-RU"/>
        </w:rPr>
        <w:t>— Давай ещё раз. Теперь сам.</w:t>
      </w:r>
    </w:p>
    <w:p w14:paraId="3D32BC59" w14:textId="0CF0C3FB" w:rsidR="00E264BE" w:rsidRDefault="00E264BE">
      <w:pPr>
        <w:rPr>
          <w:lang w:val="ru-RU"/>
        </w:rPr>
      </w:pPr>
      <w:r>
        <w:rPr>
          <w:lang w:val="ru-RU"/>
        </w:rPr>
        <w:t xml:space="preserve">Майоров схватился за шею и качнул головой, похрустев позвонками. </w:t>
      </w:r>
      <w:r w:rsidR="00C25D06">
        <w:rPr>
          <w:lang w:val="ru-RU"/>
        </w:rPr>
        <w:t>Я начал заводить провизор</w:t>
      </w:r>
      <w:r>
        <w:rPr>
          <w:lang w:val="ru-RU"/>
        </w:rPr>
        <w:t>.</w:t>
      </w:r>
    </w:p>
    <w:p w14:paraId="1A3C0DF9" w14:textId="06765A08" w:rsidR="00E264BE" w:rsidRDefault="00E264BE">
      <w:pPr>
        <w:rPr>
          <w:lang w:val="ru-RU"/>
        </w:rPr>
      </w:pPr>
      <w:r>
        <w:rPr>
          <w:lang w:val="ru-RU"/>
        </w:rPr>
        <w:t xml:space="preserve">— Что бы сделал, если бы я не проснулся? — спросил </w:t>
      </w:r>
      <w:r w:rsidR="006C214E">
        <w:rPr>
          <w:lang w:val="ru-RU"/>
        </w:rPr>
        <w:t>он</w:t>
      </w:r>
      <w:r>
        <w:rPr>
          <w:lang w:val="ru-RU"/>
        </w:rPr>
        <w:t>.</w:t>
      </w:r>
    </w:p>
    <w:p w14:paraId="5981393F" w14:textId="63CEE6B7" w:rsidR="00E264BE" w:rsidRDefault="00E264BE">
      <w:pPr>
        <w:rPr>
          <w:lang w:val="ru-RU"/>
        </w:rPr>
      </w:pPr>
      <w:r>
        <w:rPr>
          <w:lang w:val="ru-RU"/>
        </w:rPr>
        <w:t>Я не ответил.</w:t>
      </w:r>
    </w:p>
    <w:p w14:paraId="4F5BD9EF" w14:textId="6731259F" w:rsidR="00C25D06" w:rsidRDefault="00C25D06">
      <w:pPr>
        <w:rPr>
          <w:lang w:val="ru-RU"/>
        </w:rPr>
      </w:pPr>
      <w:r>
        <w:rPr>
          <w:lang w:val="ru-RU"/>
        </w:rPr>
        <w:t xml:space="preserve">Майоров переместился к центральному анализатору, циану — встроенному в стену металлическому шкафу с похожими на лимбовые замки </w:t>
      </w:r>
      <w:r w:rsidR="009266D6">
        <w:rPr>
          <w:lang w:val="ru-RU"/>
        </w:rPr>
        <w:t>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54E0A496" w:rsidR="00854389" w:rsidRDefault="00854389">
      <w:pPr>
        <w:rPr>
          <w:lang w:val="ru-RU"/>
        </w:rPr>
      </w:pPr>
      <w:r>
        <w:rPr>
          <w:lang w:val="ru-RU"/>
        </w:rPr>
        <w:t>— Всё верно вроде</w:t>
      </w:r>
      <w:r w:rsidR="003F32EF">
        <w:rPr>
          <w:lang w:val="ru-RU"/>
        </w:rPr>
        <w:t>.</w:t>
      </w:r>
      <w:r>
        <w:rPr>
          <w:lang w:val="ru-RU"/>
        </w:rPr>
        <w:t xml:space="preserve"> —</w:t>
      </w:r>
      <w:r w:rsidR="003F32EF">
        <w:rPr>
          <w:lang w:val="ru-RU"/>
        </w:rPr>
        <w:t xml:space="preserve"> </w:t>
      </w:r>
      <w:r>
        <w:rPr>
          <w:lang w:val="ru-RU"/>
        </w:rPr>
        <w:t>Майоров коснулся пальцем одного и</w:t>
      </w:r>
      <w:r w:rsidR="00592043">
        <w:rPr>
          <w:lang w:val="ru-RU"/>
        </w:rPr>
        <w:t>з</w:t>
      </w:r>
      <w:r>
        <w:rPr>
          <w:lang w:val="ru-RU"/>
        </w:rPr>
        <w:t xml:space="preserve"> регуляторов и </w:t>
      </w:r>
      <w:r w:rsidR="00AA05E3">
        <w:rPr>
          <w:lang w:val="ru-RU"/>
        </w:rPr>
        <w:t xml:space="preserve">нервно </w:t>
      </w:r>
      <w:r>
        <w:rPr>
          <w:lang w:val="ru-RU"/>
        </w:rPr>
        <w:t>отдёрнул руку.</w:t>
      </w:r>
    </w:p>
    <w:p w14:paraId="1C13EBDD" w14:textId="4923B7DF" w:rsidR="00854389" w:rsidRDefault="00854389">
      <w:pPr>
        <w:rPr>
          <w:lang w:val="ru-RU"/>
        </w:rPr>
      </w:pPr>
      <w:r>
        <w:rPr>
          <w:lang w:val="ru-RU"/>
        </w:rPr>
        <w:t xml:space="preserve">— </w:t>
      </w:r>
      <w:r w:rsidR="00397043">
        <w:rPr>
          <w:lang w:val="ru-RU"/>
        </w:rPr>
        <w:t>У меня тоже</w:t>
      </w:r>
      <w:r>
        <w:rPr>
          <w:lang w:val="ru-RU"/>
        </w:rPr>
        <w:t xml:space="preserve"> всё зелёное, — отрапортовал я. — Чего теперь делать?</w:t>
      </w:r>
    </w:p>
    <w:p w14:paraId="2244E080" w14:textId="47F56B44" w:rsidR="00854389" w:rsidRDefault="00854389">
      <w:pPr>
        <w:rPr>
          <w:lang w:val="ru-RU"/>
        </w:rPr>
      </w:pPr>
      <w:r>
        <w:rPr>
          <w:lang w:val="ru-RU"/>
        </w:rPr>
        <w:t xml:space="preserve">— А теперь, — повернулся ко мне Майоров, — буди </w:t>
      </w:r>
      <w:r w:rsidR="00BC6B40">
        <w:rPr>
          <w:lang w:val="ru-RU"/>
        </w:rPr>
        <w:t>Керман</w:t>
      </w:r>
      <w:r>
        <w:rPr>
          <w:lang w:val="ru-RU"/>
        </w:rPr>
        <w:t>а.</w:t>
      </w:r>
    </w:p>
    <w:p w14:paraId="37A8003E" w14:textId="68EF08FB" w:rsidR="003B4001" w:rsidRDefault="003B4001" w:rsidP="003B4001">
      <w:pPr>
        <w:pStyle w:val="a3"/>
        <w:rPr>
          <w:lang w:val="ru-RU"/>
        </w:rPr>
      </w:pPr>
      <w:r>
        <w:rPr>
          <w:lang w:val="ru-RU"/>
        </w:rPr>
        <w:t>* * *</w:t>
      </w:r>
    </w:p>
    <w:p w14:paraId="4EF5971A" w14:textId="652D6554" w:rsidR="003B4001" w:rsidRDefault="00BC6B40">
      <w:pPr>
        <w:rPr>
          <w:lang w:val="ru-RU"/>
        </w:rPr>
      </w:pPr>
      <w:r>
        <w:rPr>
          <w:lang w:val="ru-RU"/>
        </w:rPr>
        <w:t>Керман</w:t>
      </w:r>
      <w:r w:rsidR="003B4001">
        <w:rPr>
          <w:lang w:val="ru-RU"/>
        </w:rPr>
        <w:t xml:space="preserve">, опухший от невесомости, с полностью лысым бугристым черепом, напоминал утопленника. Он забрался в свой ложемент в рубке и смотрел </w:t>
      </w:r>
      <w:r w:rsidR="003B4001">
        <w:rPr>
          <w:lang w:val="ru-RU"/>
        </w:rPr>
        <w:lastRenderedPageBreak/>
        <w:t>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4B25A47D" w:rsidR="009266D6" w:rsidRDefault="009266D6">
      <w:pPr>
        <w:rPr>
          <w:lang w:val="ru-RU"/>
        </w:rPr>
      </w:pPr>
      <w:r>
        <w:rPr>
          <w:lang w:val="ru-RU"/>
        </w:rPr>
        <w:t xml:space="preserve">— </w:t>
      </w:r>
      <w:r w:rsidR="009470B5">
        <w:rPr>
          <w:lang w:val="ru-RU"/>
        </w:rPr>
        <w:t xml:space="preserve">А чего тут решать? — проговорил </w:t>
      </w:r>
      <w:r w:rsidR="00BC6B40">
        <w:rPr>
          <w:lang w:val="ru-RU"/>
        </w:rPr>
        <w:t>Керман</w:t>
      </w:r>
      <w:r w:rsidR="009470B5">
        <w:rPr>
          <w:lang w:val="ru-RU"/>
        </w:rPr>
        <w:t xml:space="preserve">, с трудом ворочая во рту словами, точно отходил от заморозки. — </w:t>
      </w:r>
      <w:r w:rsidR="008D0445">
        <w:rPr>
          <w:lang w:val="ru-RU"/>
        </w:rPr>
        <w:t>Так-то мы уж р</w:t>
      </w:r>
      <w:r w:rsidR="009470B5">
        <w:rPr>
          <w:lang w:val="ru-RU"/>
        </w:rPr>
        <w:t>аз двадцать всё проверили. Циан в порядке. Ты от меня чего хочешь?</w:t>
      </w:r>
      <w:r w:rsidR="006F3840">
        <w:rPr>
          <w:lang w:val="ru-RU"/>
        </w:rPr>
        <w:t xml:space="preserve"> Из бранка мы же </w:t>
      </w:r>
      <w:r w:rsidR="008D0445">
        <w:rPr>
          <w:lang w:val="ru-RU"/>
        </w:rPr>
        <w:t xml:space="preserve">сейчас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5BC6CD1B"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w:t>
      </w:r>
      <w:r w:rsidR="00BC6B40">
        <w:rPr>
          <w:lang w:val="ru-RU"/>
        </w:rPr>
        <w:t>Керман</w:t>
      </w:r>
      <w:r>
        <w:rPr>
          <w:lang w:val="ru-RU"/>
        </w:rPr>
        <w:t xml:space="preserve">. — А провизорный модуль во время перехода я менять не буду. </w:t>
      </w:r>
      <w:r w:rsidR="00592043">
        <w:rPr>
          <w:lang w:val="ru-RU"/>
        </w:rPr>
        <w:t>Так-то,</w:t>
      </w:r>
      <w:r>
        <w:rPr>
          <w:lang w:val="ru-RU"/>
        </w:rPr>
        <w:t xml:space="preserve">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3ABF4C14" w:rsidR="006F3840" w:rsidRDefault="006F3840">
      <w:pPr>
        <w:rPr>
          <w:lang w:val="ru-RU"/>
        </w:rPr>
      </w:pPr>
      <w:r>
        <w:rPr>
          <w:lang w:val="ru-RU"/>
        </w:rPr>
        <w:t xml:space="preserve">— Я никакой вид делать не хочу. Я бы вообще ещё поспал. — </w:t>
      </w:r>
      <w:r w:rsidR="00BC6B40">
        <w:rPr>
          <w:lang w:val="ru-RU"/>
        </w:rPr>
        <w:t>Керман</w:t>
      </w:r>
      <w:r>
        <w:rPr>
          <w:lang w:val="ru-RU"/>
        </w:rPr>
        <w:t xml:space="preserve">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59F8573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w:t>
      </w:r>
      <w:r w:rsidR="00BC6B40">
        <w:rPr>
          <w:lang w:val="ru-RU"/>
        </w:rPr>
        <w:t>Керман</w:t>
      </w:r>
      <w:r w:rsidR="00F46F88">
        <w:rPr>
          <w:lang w:val="ru-RU"/>
        </w:rPr>
        <w:t xml:space="preserve">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1ACD287C" w:rsidR="00C523C4" w:rsidRDefault="00C523C4">
      <w:pPr>
        <w:rPr>
          <w:lang w:val="ru-RU"/>
        </w:rPr>
      </w:pPr>
      <w:r>
        <w:rPr>
          <w:lang w:val="ru-RU"/>
        </w:rPr>
        <w:t xml:space="preserve">— Да ты просто везучий, Сергей! Хотя ты же и сейчас их не видел. Другой бы техник, — </w:t>
      </w:r>
      <w:r w:rsidR="00BC6B40">
        <w:rPr>
          <w:lang w:val="ru-RU"/>
        </w:rPr>
        <w:t>Керман</w:t>
      </w:r>
      <w:r>
        <w:rPr>
          <w:lang w:val="ru-RU"/>
        </w:rPr>
        <w:t xml:space="preserve"> взглянул на меня, — прогнал бы несколько раз 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2669676A" w:rsidR="00F51CCD" w:rsidRDefault="00F51CCD">
      <w:pPr>
        <w:rPr>
          <w:lang w:val="ru-RU"/>
        </w:rPr>
      </w:pPr>
      <w:r>
        <w:rPr>
          <w:lang w:val="ru-RU"/>
        </w:rPr>
        <w:t xml:space="preserve">— Я уже ни в чём не уверен, — </w:t>
      </w:r>
      <w:r w:rsidR="00402CFE">
        <w:rPr>
          <w:lang w:val="ru-RU"/>
        </w:rPr>
        <w:t>пробурчал</w:t>
      </w:r>
      <w:r>
        <w:rPr>
          <w:lang w:val="ru-RU"/>
        </w:rPr>
        <w:t xml:space="preserve">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769ED5C2" w:rsidR="00FA0270" w:rsidRDefault="00FA0270">
      <w:pPr>
        <w:rPr>
          <w:lang w:val="ru-RU"/>
        </w:rPr>
      </w:pPr>
      <w:r>
        <w:rPr>
          <w:lang w:val="ru-RU"/>
        </w:rPr>
        <w:t xml:space="preserve">— Олег! — улыбнулся </w:t>
      </w:r>
      <w:r w:rsidR="00BC6B40">
        <w:rPr>
          <w:lang w:val="ru-RU"/>
        </w:rPr>
        <w:t>Керман</w:t>
      </w:r>
      <w:r>
        <w:rPr>
          <w:lang w:val="ru-RU"/>
        </w:rPr>
        <w:t>. — Это какой твой полёт? Четвёртый, пятый?</w:t>
      </w:r>
    </w:p>
    <w:p w14:paraId="18382F5D" w14:textId="5F88334A"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w:t>
      </w:r>
      <w:r w:rsidR="00F47715">
        <w:rPr>
          <w:lang w:val="ru-RU"/>
        </w:rPr>
        <w:t>Кратера Водолея</w:t>
      </w:r>
      <w:r>
        <w:rPr>
          <w:lang w:val="ru-RU"/>
        </w:rPr>
        <w:t xml:space="preserve">. Я даже против был. Ты уж извини, </w:t>
      </w:r>
      <w:r w:rsidR="00473B94">
        <w:rPr>
          <w:lang w:val="ru-RU"/>
        </w:rPr>
        <w:t xml:space="preserve">Олег, </w:t>
      </w:r>
      <w:r>
        <w:rPr>
          <w:lang w:val="ru-RU"/>
        </w:rPr>
        <w:t>к тебе лично никаких претензий.</w:t>
      </w:r>
    </w:p>
    <w:p w14:paraId="0FDA5E4A" w14:textId="713CC6E4" w:rsidR="00131BE0" w:rsidRDefault="00131BE0">
      <w:pPr>
        <w:rPr>
          <w:lang w:val="ru-RU"/>
        </w:rPr>
      </w:pPr>
      <w:r>
        <w:rPr>
          <w:lang w:val="ru-RU"/>
        </w:rPr>
        <w:lastRenderedPageBreak/>
        <w:t>— Во</w:t>
      </w:r>
      <w:r w:rsidR="00F47715">
        <w:rPr>
          <w:lang w:val="ru-RU"/>
        </w:rPr>
        <w:t>-</w:t>
      </w:r>
      <w:r>
        <w:rPr>
          <w:lang w:val="ru-RU"/>
        </w:rPr>
        <w:t>о</w:t>
      </w:r>
      <w:r w:rsidR="00F47715">
        <w:rPr>
          <w:lang w:val="ru-RU"/>
        </w:rPr>
        <w:t>-</w:t>
      </w:r>
      <w:r>
        <w:rPr>
          <w:lang w:val="ru-RU"/>
        </w:rPr>
        <w:t xml:space="preserve">от! — закивал </w:t>
      </w:r>
      <w:r w:rsidR="00BC6B40">
        <w:rPr>
          <w:lang w:val="ru-RU"/>
        </w:rPr>
        <w:t>Керман</w:t>
      </w:r>
      <w:r>
        <w:rPr>
          <w:lang w:val="ru-RU"/>
        </w:rPr>
        <w:t>. — Так-то я тебя понимаю. Руки чешутся, хочется что-то</w:t>
      </w:r>
      <w:r w:rsidR="00F618B4">
        <w:rPr>
          <w:lang w:val="ru-RU"/>
        </w:rPr>
        <w:t xml:space="preserve"> сделать</w:t>
      </w:r>
      <w:r>
        <w:rPr>
          <w:lang w:val="ru-RU"/>
        </w:rPr>
        <w:t>.</w:t>
      </w:r>
      <w:r w:rsidR="00F618B4">
        <w:rPr>
          <w:lang w:val="ru-RU"/>
        </w:rPr>
        <w:t xml:space="preserve"> Подвиг там гражданский совершить.</w:t>
      </w:r>
      <w:r>
        <w:rPr>
          <w:lang w:val="ru-RU"/>
        </w:rPr>
        <w:t xml:space="preserve"> После нескольких </w:t>
      </w:r>
      <w:r w:rsidR="00F618B4">
        <w:rPr>
          <w:lang w:val="ru-RU"/>
        </w:rPr>
        <w:t xml:space="preserve">бранков </w:t>
      </w:r>
      <w:r>
        <w:rPr>
          <w:lang w:val="ru-RU"/>
        </w:rPr>
        <w:t>ещё не понимаешь всей, так сказать, философии нашей ситуации.</w:t>
      </w:r>
    </w:p>
    <w:p w14:paraId="26014CB6" w14:textId="2874EE79" w:rsidR="00131BE0" w:rsidRDefault="00131BE0">
      <w:pPr>
        <w:rPr>
          <w:lang w:val="ru-RU"/>
        </w:rPr>
      </w:pPr>
      <w:r>
        <w:rPr>
          <w:lang w:val="ru-RU"/>
        </w:rPr>
        <w:t>— Я</w:t>
      </w:r>
      <w:r w:rsidR="00DF44D6">
        <w:rPr>
          <w:lang w:val="ru-RU"/>
        </w:rPr>
        <w:t xml:space="preserve"> </w:t>
      </w:r>
      <w:r>
        <w:rPr>
          <w:lang w:val="ru-RU"/>
        </w:rPr>
        <w:t xml:space="preserve">не </w:t>
      </w:r>
      <w:r w:rsidR="00DF44D6">
        <w:rPr>
          <w:lang w:val="ru-RU"/>
        </w:rPr>
        <w:t xml:space="preserve">совсем </w:t>
      </w:r>
      <w:r>
        <w:rPr>
          <w:lang w:val="ru-RU"/>
        </w:rPr>
        <w:t>понимаю, о чём вы, — признался я.</w:t>
      </w:r>
    </w:p>
    <w:p w14:paraId="77F96D98" w14:textId="466D62A5" w:rsidR="00DF44D6" w:rsidRDefault="00DF44D6">
      <w:pPr>
        <w:rPr>
          <w:lang w:val="ru-RU"/>
        </w:rPr>
      </w:pPr>
      <w:r>
        <w:rPr>
          <w:lang w:val="ru-RU"/>
        </w:rPr>
        <w:t xml:space="preserve">— </w:t>
      </w:r>
      <w:r>
        <w:rPr>
          <w:lang w:val="ru-RU"/>
        </w:rPr>
        <w:t>П</w:t>
      </w:r>
      <w:r>
        <w:rPr>
          <w:lang w:val="ru-RU"/>
        </w:rPr>
        <w:t>офигизм приходит с опытом!</w:t>
      </w:r>
      <w:r>
        <w:rPr>
          <w:lang w:val="ru-RU"/>
        </w:rPr>
        <w:t xml:space="preserve"> — </w:t>
      </w:r>
      <w:r w:rsidR="006276D9">
        <w:rPr>
          <w:lang w:val="ru-RU"/>
        </w:rPr>
        <w:t>вмешался</w:t>
      </w:r>
      <w:r>
        <w:rPr>
          <w:lang w:val="ru-RU"/>
        </w:rPr>
        <w:t xml:space="preserve"> Майоров. — Ты же об этом, Дима?</w:t>
      </w:r>
    </w:p>
    <w:p w14:paraId="6AAEC45D" w14:textId="5C7B0EF3" w:rsidR="00131BE0" w:rsidRDefault="00BC6B40">
      <w:pPr>
        <w:rPr>
          <w:lang w:val="ru-RU"/>
        </w:rPr>
      </w:pPr>
      <w:r>
        <w:rPr>
          <w:lang w:val="ru-RU"/>
        </w:rPr>
        <w:t>Керман</w:t>
      </w:r>
      <w:r w:rsidR="00131BE0">
        <w:rPr>
          <w:lang w:val="ru-RU"/>
        </w:rPr>
        <w:t xml:space="preserve"> хмыкнул.</w:t>
      </w:r>
    </w:p>
    <w:p w14:paraId="4608831B" w14:textId="3BB35F95"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r w:rsidR="00165784">
        <w:rPr>
          <w:lang w:val="ru-RU"/>
        </w:rPr>
        <w:t xml:space="preserve"> у меня</w:t>
      </w:r>
      <w:r>
        <w:rPr>
          <w:lang w:val="ru-RU"/>
        </w:rPr>
        <w:t>.</w:t>
      </w:r>
    </w:p>
    <w:p w14:paraId="7F3DE5F0" w14:textId="315DCADB" w:rsidR="00131BE0" w:rsidRDefault="00131BE0">
      <w:pPr>
        <w:rPr>
          <w:lang w:val="ru-RU"/>
        </w:rPr>
      </w:pPr>
      <w:r>
        <w:rPr>
          <w:lang w:val="ru-RU"/>
        </w:rPr>
        <w:t>Я покачал головой.</w:t>
      </w:r>
    </w:p>
    <w:p w14:paraId="5B8F88C0" w14:textId="2DEB8BEC" w:rsidR="00C523C4" w:rsidRDefault="00131BE0" w:rsidP="00131BE0">
      <w:pPr>
        <w:rPr>
          <w:lang w:val="ru-RU"/>
        </w:rPr>
      </w:pPr>
      <w:r>
        <w:rPr>
          <w:lang w:val="ru-RU"/>
        </w:rPr>
        <w:t xml:space="preserve">— Ладно, так-то это и не столь важно. </w:t>
      </w:r>
      <w:r w:rsidR="00A23CD9">
        <w:rPr>
          <w:lang w:val="ru-RU"/>
        </w:rPr>
        <w:t xml:space="preserve">— </w:t>
      </w:r>
      <w:r w:rsidR="00BC6B40">
        <w:rPr>
          <w:lang w:val="ru-RU"/>
        </w:rPr>
        <w:t>Керман</w:t>
      </w:r>
      <w:r w:rsidR="00A23CD9">
        <w:rPr>
          <w:lang w:val="ru-RU"/>
        </w:rPr>
        <w:t xml:space="preserve">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A19BF">
        <w:rPr>
          <w:lang w:val="ru-RU"/>
        </w:rPr>
        <w:t>, заводному богу прогресса</w:t>
      </w:r>
      <w:r w:rsidR="00B30703">
        <w:rPr>
          <w:lang w:val="ru-RU"/>
        </w:rPr>
        <w:t>.</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w:t>
      </w:r>
      <w:r w:rsidR="00BC6B40">
        <w:rPr>
          <w:lang w:val="ru-RU"/>
        </w:rPr>
        <w:t>Керман</w:t>
      </w:r>
      <w:r w:rsidR="00B71EF8">
        <w:rPr>
          <w:lang w:val="ru-RU"/>
        </w:rPr>
        <w:t xml:space="preserve">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5CC2BD5F"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w:t>
      </w:r>
      <w:r w:rsidR="00BC6B40">
        <w:rPr>
          <w:lang w:val="ru-RU"/>
        </w:rPr>
        <w:t>Керман</w:t>
      </w:r>
      <w:r w:rsidR="002F1CE1">
        <w:rPr>
          <w:lang w:val="ru-RU"/>
        </w:rPr>
        <w:t xml:space="preserve">. — Если что, у меня пятьдесят шестой </w:t>
      </w:r>
      <w:r w:rsidR="00F47715">
        <w:rPr>
          <w:lang w:val="ru-RU"/>
        </w:rPr>
        <w:t>бранк</w:t>
      </w:r>
      <w:r w:rsidR="002F1CE1">
        <w:rPr>
          <w:lang w:val="ru-RU"/>
        </w:rPr>
        <w:t>,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1A92C41B"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w:t>
      </w:r>
      <w:r w:rsidR="00BC6B40">
        <w:rPr>
          <w:lang w:val="ru-RU"/>
        </w:rPr>
        <w:t>Керман</w:t>
      </w:r>
      <w:r>
        <w:rPr>
          <w:lang w:val="ru-RU"/>
        </w:rPr>
        <w:t>.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t>* * *</w:t>
      </w:r>
    </w:p>
    <w:p w14:paraId="714923C4" w14:textId="62B5EF53"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w:t>
      </w:r>
      <w:r w:rsidR="00BC6B40">
        <w:rPr>
          <w:lang w:val="ru-RU"/>
        </w:rPr>
        <w:t>Керман</w:t>
      </w:r>
      <w:r>
        <w:rPr>
          <w:lang w:val="ru-RU"/>
        </w:rPr>
        <w:t xml:space="preserve">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lastRenderedPageBreak/>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24598DDD" w:rsidR="002B7C9D" w:rsidRDefault="002B7C9D">
      <w:pPr>
        <w:rPr>
          <w:lang w:val="ru-RU"/>
        </w:rPr>
      </w:pPr>
      <w:r>
        <w:rPr>
          <w:lang w:val="ru-RU"/>
        </w:rPr>
        <w:t>Андрей</w:t>
      </w:r>
      <w:r w:rsidR="00CA19BF">
        <w:rPr>
          <w:lang w:val="ru-RU"/>
        </w:rPr>
        <w:t xml:space="preserve"> Николаевич</w:t>
      </w:r>
      <w:r>
        <w:rPr>
          <w:lang w:val="ru-RU"/>
        </w:rPr>
        <w:t xml:space="preserve"> Григорьев, главный пилот, был в отличие от остальных всего лет на десять меня старше.</w:t>
      </w:r>
      <w:r w:rsidR="00052D4F">
        <w:rPr>
          <w:lang w:val="ru-RU"/>
        </w:rPr>
        <w:t xml:space="preserve"> </w:t>
      </w:r>
      <w:r w:rsidR="00BC6B40">
        <w:rPr>
          <w:lang w:val="ru-RU"/>
        </w:rPr>
        <w:t>Керман</w:t>
      </w:r>
      <w:r w:rsidR="00052D4F">
        <w:rPr>
          <w:lang w:val="ru-RU"/>
        </w:rPr>
        <w:t xml:space="preserve"> ещё в начале полёта сказал, что </w:t>
      </w:r>
      <w:r w:rsidR="00036D24">
        <w:rPr>
          <w:lang w:val="ru-RU"/>
        </w:rPr>
        <w:t>Григорьев</w:t>
      </w:r>
      <w:r w:rsidR="00052D4F">
        <w:rPr>
          <w:lang w:val="ru-RU"/>
        </w:rPr>
        <w:t xml:space="preserve"> никогда не спит во время бранка</w:t>
      </w:r>
      <w:r w:rsidR="00E554A7">
        <w:rPr>
          <w:lang w:val="ru-RU"/>
        </w:rPr>
        <w:t>.</w:t>
      </w:r>
      <w:r w:rsidR="00052D4F">
        <w:rPr>
          <w:lang w:val="ru-RU"/>
        </w:rPr>
        <w:t xml:space="preserve"> </w:t>
      </w:r>
      <w:r w:rsidR="00E554A7">
        <w:rPr>
          <w:lang w:val="ru-RU"/>
        </w:rPr>
        <w:t>Поверить</w:t>
      </w:r>
      <w:r w:rsidR="00973722">
        <w:rPr>
          <w:lang w:val="ru-RU"/>
        </w:rPr>
        <w:t xml:space="preserve"> в то, что </w:t>
      </w:r>
      <w:r w:rsidR="00036D24">
        <w:rPr>
          <w:lang w:val="ru-RU"/>
        </w:rPr>
        <w:t>главный пилот</w:t>
      </w:r>
      <w:r w:rsidR="00973722">
        <w:rPr>
          <w:lang w:val="ru-RU"/>
        </w:rPr>
        <w:t xml:space="preserve"> почти три недели прожил без сна, было решительно невозможно, </w:t>
      </w:r>
      <w:r w:rsidR="00E554A7">
        <w:rPr>
          <w:lang w:val="ru-RU"/>
        </w:rPr>
        <w:t xml:space="preserve">но </w:t>
      </w:r>
      <w:r w:rsidR="00973722">
        <w:rPr>
          <w:lang w:val="ru-RU"/>
        </w:rPr>
        <w:t>пару</w:t>
      </w:r>
      <w:r w:rsidR="00E554A7">
        <w:rPr>
          <w:lang w:val="ru-RU"/>
        </w:rPr>
        <w:t xml:space="preserve"> раз </w:t>
      </w:r>
      <w:r w:rsidR="00973722">
        <w:rPr>
          <w:lang w:val="ru-RU"/>
        </w:rPr>
        <w:t>я сталкивался</w:t>
      </w:r>
      <w:r w:rsidR="00E554A7">
        <w:rPr>
          <w:lang w:val="ru-RU"/>
        </w:rPr>
        <w:t xml:space="preserve"> с </w:t>
      </w:r>
      <w:r w:rsidR="00973722">
        <w:rPr>
          <w:lang w:val="ru-RU"/>
        </w:rPr>
        <w:t>ним</w:t>
      </w:r>
      <w:r w:rsidR="00E554A7">
        <w:rPr>
          <w:lang w:val="ru-RU"/>
        </w:rPr>
        <w:t xml:space="preserve"> во время вахты</w:t>
      </w:r>
      <w:r w:rsidR="00D978C8">
        <w:rPr>
          <w:lang w:val="ru-RU"/>
        </w:rPr>
        <w:t xml:space="preserve">, когда он плавал по коридору, </w:t>
      </w:r>
      <w:r w:rsidR="00EA4587">
        <w:rPr>
          <w:lang w:val="ru-RU"/>
        </w:rPr>
        <w:t>как</w:t>
      </w:r>
      <w:r w:rsidR="00D978C8">
        <w:rPr>
          <w:lang w:val="ru-RU"/>
        </w:rPr>
        <w:t xml:space="preserve"> лунатик.</w:t>
      </w:r>
    </w:p>
    <w:p w14:paraId="1984152E" w14:textId="424880A4" w:rsidR="00E554A7" w:rsidRDefault="00E554A7" w:rsidP="00F47715">
      <w:pPr>
        <w:rPr>
          <w:lang w:val="ru-RU"/>
        </w:rPr>
      </w:pPr>
      <w:r>
        <w:rPr>
          <w:lang w:val="ru-RU"/>
        </w:rPr>
        <w:t>Я отстегнул ремень</w:t>
      </w:r>
      <w:r w:rsidR="00F47715">
        <w:rPr>
          <w:lang w:val="ru-RU"/>
        </w:rPr>
        <w:t xml:space="preserve"> и потянулся навстречу невесомости, вылезая из ложемента.</w:t>
      </w:r>
    </w:p>
    <w:p w14:paraId="786385B9" w14:textId="64EFF926"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w:t>
      </w:r>
      <w:r w:rsidR="008609A1">
        <w:rPr>
          <w:lang w:val="ru-RU"/>
        </w:rPr>
        <w:t xml:space="preserve">Я ж всё понимаю. </w:t>
      </w:r>
      <w:r w:rsidR="005E1EAA">
        <w:rPr>
          <w:lang w:val="ru-RU"/>
        </w:rPr>
        <w:t>У него вон какой вид из окна!</w:t>
      </w:r>
      <w:r w:rsidR="008609A1">
        <w:rPr>
          <w:lang w:val="ru-RU"/>
        </w:rPr>
        <w:t xml:space="preserve"> Мне самому завидно!</w:t>
      </w:r>
    </w:p>
    <w:p w14:paraId="28D2BACB" w14:textId="2FDC13F2" w:rsidR="00E6458E" w:rsidRDefault="00E6458E">
      <w:pPr>
        <w:rPr>
          <w:lang w:val="ru-RU"/>
        </w:rPr>
      </w:pPr>
      <w:r>
        <w:rPr>
          <w:lang w:val="ru-RU"/>
        </w:rPr>
        <w:t>— Вы опять не спите? — спросил я.</w:t>
      </w:r>
    </w:p>
    <w:p w14:paraId="7D0DC0BA" w14:textId="4E911DA3" w:rsidR="00E6458E" w:rsidRDefault="00E6458E">
      <w:pPr>
        <w:rPr>
          <w:lang w:val="ru-RU"/>
        </w:rPr>
      </w:pPr>
      <w:r>
        <w:rPr>
          <w:lang w:val="ru-RU"/>
        </w:rPr>
        <w:t>— Хватит мне выкать! Я ж говорил, давай на «ты». Чего тебя всё время на официоз тянет?</w:t>
      </w:r>
    </w:p>
    <w:p w14:paraId="58D8EB99" w14:textId="66D1FC9D" w:rsidR="00E265AB" w:rsidRDefault="007C21CF">
      <w:pPr>
        <w:rPr>
          <w:lang w:val="ru-RU"/>
        </w:rPr>
      </w:pPr>
      <w:r>
        <w:rPr>
          <w:lang w:val="ru-RU"/>
        </w:rPr>
        <w:t xml:space="preserve">Григорьев осмотрел обесточенную консоль — во время бранка рубка напоминала отсек на заброшенном корабле, где вышел из строя реактор, — и </w:t>
      </w:r>
      <w:r w:rsidR="00C47B02">
        <w:rPr>
          <w:lang w:val="ru-RU"/>
        </w:rPr>
        <w:t xml:space="preserve">вхолостую </w:t>
      </w:r>
      <w:r>
        <w:rPr>
          <w:lang w:val="ru-RU"/>
        </w:rPr>
        <w:t xml:space="preserve">пощёлкал </w:t>
      </w:r>
      <w:r w:rsidR="00C47B02">
        <w:rPr>
          <w:lang w:val="ru-RU"/>
        </w:rPr>
        <w:t xml:space="preserve">какими-то громкими </w:t>
      </w:r>
      <w:r>
        <w:rPr>
          <w:lang w:val="ru-RU"/>
        </w:rPr>
        <w:t>кнопками.</w:t>
      </w:r>
    </w:p>
    <w:p w14:paraId="51AB8527" w14:textId="7A73C591" w:rsidR="003E2CCD" w:rsidRDefault="003E2CCD">
      <w:pPr>
        <w:rPr>
          <w:lang w:val="ru-RU"/>
        </w:rPr>
      </w:pPr>
      <w:r>
        <w:rPr>
          <w:lang w:val="ru-RU"/>
        </w:rPr>
        <w:t>— Слышали уже? — поинтересовался я.</w:t>
      </w:r>
    </w:p>
    <w:p w14:paraId="1BD94389" w14:textId="70A7260E" w:rsidR="004E0048" w:rsidRDefault="004E0048">
      <w:pPr>
        <w:rPr>
          <w:lang w:val="ru-RU"/>
        </w:rPr>
      </w:pPr>
      <w:r>
        <w:rPr>
          <w:lang w:val="ru-RU"/>
        </w:rPr>
        <w:t>— Сложно не услышать. Капитан там по коридору носится, как угорелый. А твой начальник, похо</w:t>
      </w:r>
      <w:r w:rsidR="00F47715">
        <w:rPr>
          <w:lang w:val="ru-RU"/>
        </w:rPr>
        <w:t>д</w:t>
      </w:r>
      <w:r>
        <w:rPr>
          <w:lang w:val="ru-RU"/>
        </w:rPr>
        <w:t xml:space="preserve">у, </w:t>
      </w:r>
      <w:r w:rsidR="003A222C">
        <w:rPr>
          <w:lang w:val="ru-RU"/>
        </w:rPr>
        <w:t>спать пошёл</w:t>
      </w:r>
      <w:r>
        <w:rPr>
          <w:lang w:val="ru-RU"/>
        </w:rPr>
        <w:t>.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t>— И чего думаете? В смысле, думаешь?</w:t>
      </w:r>
    </w:p>
    <w:p w14:paraId="258B67CC" w14:textId="75CF2B90" w:rsidR="005C3B32" w:rsidRDefault="005C3B32">
      <w:pPr>
        <w:rPr>
          <w:lang w:val="ru-RU"/>
        </w:rPr>
      </w:pPr>
      <w:r>
        <w:rPr>
          <w:lang w:val="ru-RU"/>
        </w:rPr>
        <w:t>— А чего тут думать</w:t>
      </w:r>
      <w:r w:rsidR="00EE40DD">
        <w:rPr>
          <w:lang w:val="ru-RU"/>
        </w:rPr>
        <w:t>, Олежка</w:t>
      </w:r>
      <w:r>
        <w:rPr>
          <w:lang w:val="ru-RU"/>
        </w:rPr>
        <w:t xml:space="preserve">? </w:t>
      </w:r>
      <w:r w:rsidR="00F06030">
        <w:rPr>
          <w:lang w:val="ru-RU"/>
        </w:rPr>
        <w:t xml:space="preserve">— </w:t>
      </w:r>
      <w:r w:rsidR="00F06030">
        <w:rPr>
          <w:lang w:val="ru-RU"/>
        </w:rPr>
        <w:t>Григорьев поморщил щеку в кривой ухмылке, будто хотел согнать с лица наползающую тень.</w:t>
      </w:r>
      <w:r w:rsidR="00F06030">
        <w:rPr>
          <w:lang w:val="ru-RU"/>
        </w:rPr>
        <w:t xml:space="preserve"> — </w:t>
      </w:r>
      <w:r>
        <w:rPr>
          <w:lang w:val="ru-RU"/>
        </w:rPr>
        <w:t>Был сбой, надеюсь, больше не будет.</w:t>
      </w:r>
      <w:r w:rsidR="00074812">
        <w:rPr>
          <w:lang w:val="ru-RU"/>
        </w:rPr>
        <w:t xml:space="preserve"> Корабль новый совсем, недавно с верфи вышел. Кто его знает, </w:t>
      </w:r>
      <w:r w:rsidR="00074812">
        <w:rPr>
          <w:lang w:val="ru-RU"/>
        </w:rPr>
        <w:lastRenderedPageBreak/>
        <w:t xml:space="preserve">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006E10E1" w:rsidR="00DC37E0" w:rsidRDefault="00DC37E0">
      <w:pPr>
        <w:rPr>
          <w:lang w:val="ru-RU"/>
        </w:rPr>
      </w:pPr>
      <w:r>
        <w:rPr>
          <w:lang w:val="ru-RU"/>
        </w:rPr>
        <w:t xml:space="preserve">— </w:t>
      </w:r>
      <w:r w:rsidR="00BC6B40">
        <w:rPr>
          <w:lang w:val="ru-RU"/>
        </w:rPr>
        <w:t>Керман</w:t>
      </w:r>
      <w:r>
        <w:rPr>
          <w:lang w:val="ru-RU"/>
        </w:rPr>
        <w:t xml:space="preserve"> так же говорил.</w:t>
      </w:r>
    </w:p>
    <w:p w14:paraId="4BF4594B" w14:textId="67C1A4F5" w:rsidR="00DC37E0" w:rsidRDefault="00DC37E0">
      <w:pPr>
        <w:rPr>
          <w:lang w:val="ru-RU"/>
        </w:rPr>
      </w:pPr>
      <w:r>
        <w:rPr>
          <w:lang w:val="ru-RU"/>
        </w:rPr>
        <w:t xml:space="preserve">— </w:t>
      </w:r>
      <w:r w:rsidR="00EE17AB">
        <w:rPr>
          <w:lang w:val="ru-RU"/>
        </w:rPr>
        <w:t>П</w:t>
      </w:r>
      <w:r>
        <w:rPr>
          <w:lang w:val="ru-RU"/>
        </w:rPr>
        <w:t xml:space="preserve">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36377826"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r w:rsidR="00F47715">
        <w:rPr>
          <w:lang w:val="ru-RU"/>
        </w:rPr>
        <w:t xml:space="preserve"> Как будто передавал в окружающую нас тишину послание</w:t>
      </w:r>
      <w:r w:rsidR="00944A3B">
        <w:rPr>
          <w:lang w:val="ru-RU"/>
        </w:rPr>
        <w:t xml:space="preserve"> на азбуке Морзе</w:t>
      </w:r>
      <w:r w:rsidR="00F47715">
        <w:rPr>
          <w:lang w:val="ru-RU"/>
        </w:rPr>
        <w:t>.</w:t>
      </w:r>
    </w:p>
    <w:p w14:paraId="31210F1B" w14:textId="5668D724"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sidR="001C2B1E">
        <w:rPr>
          <w:lang w:val="ru-RU"/>
        </w:rPr>
        <w:t xml:space="preserve"> в Бету Громовой</w:t>
      </w:r>
      <w:r>
        <w:rPr>
          <w:lang w:val="ru-RU"/>
        </w:rPr>
        <w:t>.</w:t>
      </w:r>
      <w:r w:rsidR="001C2B1E">
        <w:rPr>
          <w:lang w:val="ru-RU"/>
        </w:rPr>
        <w:t xml:space="preserve"> — Григорьев быстро глянул на меня.</w:t>
      </w:r>
      <w:r>
        <w:rPr>
          <w:lang w:val="ru-RU"/>
        </w:rPr>
        <w:t xml:space="preserve"> </w:t>
      </w:r>
      <w:r w:rsidR="001C2B1E">
        <w:rPr>
          <w:lang w:val="ru-RU"/>
        </w:rPr>
        <w:t xml:space="preserve">— </w:t>
      </w:r>
      <w:r w:rsidR="00F47715">
        <w:rPr>
          <w:lang w:val="ru-RU"/>
        </w:rPr>
        <w:t xml:space="preserve">Тогда, кстати, </w:t>
      </w:r>
      <w:r w:rsidR="004A4374">
        <w:rPr>
          <w:lang w:val="ru-RU"/>
        </w:rPr>
        <w:t xml:space="preserve">на редкость удачный был выход, </w:t>
      </w:r>
      <w:r w:rsidR="00F47715">
        <w:rPr>
          <w:lang w:val="ru-RU"/>
        </w:rPr>
        <w:t>с</w:t>
      </w:r>
      <w:r>
        <w:rPr>
          <w:lang w:val="ru-RU"/>
        </w:rPr>
        <w:t xml:space="preserve">овсем рядом со станцией </w:t>
      </w:r>
      <w:r w:rsidR="004A4374">
        <w:rPr>
          <w:lang w:val="ru-RU"/>
        </w:rPr>
        <w:t>выкинуло</w:t>
      </w:r>
      <w:r>
        <w:rPr>
          <w:lang w:val="ru-RU"/>
        </w:rPr>
        <w:t xml:space="preserve">. Всё, что осталось — проложить короткий курс </w:t>
      </w:r>
      <w:r w:rsidR="00177376">
        <w:rPr>
          <w:lang w:val="ru-RU"/>
        </w:rPr>
        <w:t>и</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w:t>
      </w:r>
      <w:r w:rsidR="00126455">
        <w:rPr>
          <w:lang w:val="ru-RU"/>
        </w:rPr>
        <w:t xml:space="preserve">Вместе с пулемётами. </w:t>
      </w:r>
      <w:r>
        <w:rPr>
          <w:lang w:val="ru-RU"/>
        </w:rPr>
        <w:t>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3E420224"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w:t>
      </w:r>
      <w:r w:rsidR="00717A4A">
        <w:rPr>
          <w:lang w:val="ru-RU"/>
        </w:rPr>
        <w:t>между прочим</w:t>
      </w:r>
      <w:r w:rsidR="00034D26">
        <w:rPr>
          <w:lang w:val="ru-RU"/>
        </w:rPr>
        <w:t>, спал. Недолго, правда. Майоров разбудил, люками гремел.</w:t>
      </w:r>
      <w:r w:rsidR="00851A91">
        <w:rPr>
          <w:lang w:val="ru-RU"/>
        </w:rPr>
        <w:t xml:space="preserve"> Хотя спать во время бранка </w:t>
      </w:r>
      <w:r w:rsidR="00717A4A">
        <w:rPr>
          <w:lang w:val="ru-RU"/>
        </w:rPr>
        <w:t>— сомнительное удовольствие</w:t>
      </w:r>
      <w:r w:rsidR="00851A91">
        <w:rPr>
          <w:lang w:val="ru-RU"/>
        </w:rPr>
        <w:t>.</w:t>
      </w:r>
    </w:p>
    <w:p w14:paraId="44479D8E" w14:textId="77777777" w:rsidR="00D9000B" w:rsidRDefault="002361E4">
      <w:pPr>
        <w:rPr>
          <w:lang w:val="ru-RU"/>
        </w:rPr>
      </w:pPr>
      <w:r>
        <w:rPr>
          <w:lang w:val="ru-RU"/>
        </w:rPr>
        <w:t>— Кошмары?</w:t>
      </w:r>
    </w:p>
    <w:p w14:paraId="6991C527" w14:textId="66C3C204" w:rsidR="003B1A7D" w:rsidRDefault="00D9000B">
      <w:pPr>
        <w:rPr>
          <w:lang w:val="ru-RU"/>
        </w:rPr>
      </w:pPr>
      <w:r>
        <w:rPr>
          <w:lang w:val="ru-RU"/>
        </w:rPr>
        <w:t xml:space="preserve">— Как и у всех, Олежка. Может, только </w:t>
      </w:r>
      <w:r w:rsidR="00BC6B40">
        <w:rPr>
          <w:lang w:val="ru-RU"/>
        </w:rPr>
        <w:t>Керман</w:t>
      </w:r>
      <w:r>
        <w:rPr>
          <w:lang w:val="ru-RU"/>
        </w:rPr>
        <w:t xml:space="preserve">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679F29DE"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подходящее. Падаешь, скорее. Впрочем, </w:t>
      </w:r>
      <w:r w:rsidR="00737DEE">
        <w:rPr>
          <w:lang w:val="ru-RU"/>
        </w:rPr>
        <w:t>и это не подходит. К</w:t>
      </w:r>
      <w:r w:rsidR="00712531">
        <w:rPr>
          <w:lang w:val="ru-RU"/>
        </w:rPr>
        <w:t>уда там можно падать?</w:t>
      </w:r>
    </w:p>
    <w:p w14:paraId="08A92347" w14:textId="497F0DD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w:t>
      </w:r>
      <w:r w:rsidR="00734B4C">
        <w:rPr>
          <w:lang w:val="ru-RU"/>
        </w:rPr>
        <w:t>и</w:t>
      </w:r>
      <w:r w:rsidR="00CC5A1E">
        <w:rPr>
          <w:lang w:val="ru-RU"/>
        </w:rPr>
        <w:t>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76EEABFA"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w:t>
      </w:r>
      <w:r w:rsidR="0010460A">
        <w:rPr>
          <w:lang w:val="ru-RU"/>
        </w:rPr>
        <w:t>е</w:t>
      </w:r>
      <w:r>
        <w:rPr>
          <w:lang w:val="ru-RU"/>
        </w:rPr>
        <w:t xml:space="preserve">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5CA1D7EA" w:rsidR="00BE2329" w:rsidRDefault="00BE2329">
      <w:pPr>
        <w:rPr>
          <w:lang w:val="ru-RU"/>
        </w:rPr>
      </w:pPr>
      <w:r>
        <w:rPr>
          <w:lang w:val="ru-RU"/>
        </w:rPr>
        <w:t>— Да не был я никогда на настоящем озере</w:t>
      </w:r>
      <w:r w:rsidR="00734B4C">
        <w:rPr>
          <w:lang w:val="ru-RU"/>
        </w:rPr>
        <w:t>!</w:t>
      </w:r>
      <w:r>
        <w:rPr>
          <w:lang w:val="ru-RU"/>
        </w:rPr>
        <w:t xml:space="preserve"> Не знаю, почему оно мне снится.</w:t>
      </w:r>
    </w:p>
    <w:p w14:paraId="68E45F9F" w14:textId="3693415F" w:rsidR="00BE2329" w:rsidRDefault="00BE2329">
      <w:pPr>
        <w:rPr>
          <w:lang w:val="ru-RU"/>
        </w:rPr>
      </w:pPr>
      <w:r>
        <w:rPr>
          <w:lang w:val="ru-RU"/>
        </w:rPr>
        <w:t xml:space="preserve">— Не был на озере? </w:t>
      </w:r>
      <w:r w:rsidR="002903D7">
        <w:rPr>
          <w:lang w:val="ru-RU"/>
        </w:rPr>
        <w:t xml:space="preserve">— </w:t>
      </w:r>
      <w:r w:rsidR="0010460A">
        <w:rPr>
          <w:lang w:val="ru-RU"/>
        </w:rPr>
        <w:t>пошевелил</w:t>
      </w:r>
      <w:r w:rsidR="002903D7">
        <w:rPr>
          <w:lang w:val="ru-RU"/>
        </w:rPr>
        <w:t xml:space="preserve"> бровями Григорьев. — </w:t>
      </w:r>
      <w:r>
        <w:rPr>
          <w:lang w:val="ru-RU"/>
        </w:rPr>
        <w:t>Это как ты умудрился, Олежка? Столько озёр в нашей великой стране</w:t>
      </w:r>
      <w:r w:rsidR="002F73CE">
        <w:rPr>
          <w:lang w:val="ru-RU"/>
        </w:rPr>
        <w:t>!</w:t>
      </w:r>
      <w:r>
        <w:rPr>
          <w:lang w:val="ru-RU"/>
        </w:rPr>
        <w:t xml:space="preserve"> </w:t>
      </w:r>
      <w:r w:rsidR="002903D7">
        <w:rPr>
          <w:lang w:val="ru-RU"/>
        </w:rPr>
        <w:t>И рек! И вообще. Н</w:t>
      </w:r>
      <w:r>
        <w:rPr>
          <w:lang w:val="ru-RU"/>
        </w:rPr>
        <w:t>а реке</w:t>
      </w:r>
      <w:r w:rsidR="00BF7918">
        <w:rPr>
          <w:lang w:val="ru-RU"/>
        </w:rPr>
        <w:t>-то хоть</w:t>
      </w:r>
      <w:r>
        <w:rPr>
          <w:lang w:val="ru-RU"/>
        </w:rPr>
        <w:t xml:space="preserve"> был? </w:t>
      </w:r>
      <w:r w:rsidR="00582AA8">
        <w:rPr>
          <w:lang w:val="ru-RU"/>
        </w:rPr>
        <w:t>Или н</w:t>
      </w:r>
      <w:r>
        <w:rPr>
          <w:lang w:val="ru-RU"/>
        </w:rPr>
        <w:t xml:space="preserve">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2B359D5" w:rsidR="00BE2329" w:rsidRDefault="00BE2329">
      <w:pPr>
        <w:rPr>
          <w:lang w:val="ru-RU"/>
        </w:rPr>
      </w:pPr>
      <w:r>
        <w:rPr>
          <w:lang w:val="ru-RU"/>
        </w:rPr>
        <w:t xml:space="preserve">— </w:t>
      </w:r>
      <w:r w:rsidR="009219C7">
        <w:rPr>
          <w:lang w:val="ru-RU"/>
        </w:rPr>
        <w:t>Вы угадали. То есть, ты угада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54B6A680" w:rsidR="00BE2329" w:rsidRDefault="00426623" w:rsidP="00426623">
      <w:pPr>
        <w:rPr>
          <w:lang w:val="ru-RU"/>
        </w:rPr>
      </w:pPr>
      <w:r>
        <w:rPr>
          <w:lang w:val="ru-RU"/>
        </w:rPr>
        <w:t>— А ч</w:t>
      </w:r>
      <w:r w:rsidR="00BE2329">
        <w:rPr>
          <w:lang w:val="ru-RU"/>
        </w:rPr>
        <w:t xml:space="preserve">его тебя </w:t>
      </w:r>
      <w:r w:rsidR="007F571F">
        <w:rPr>
          <w:lang w:val="ru-RU"/>
        </w:rPr>
        <w:t>во сне</w:t>
      </w:r>
      <w:r w:rsidR="00512C9D">
        <w:rPr>
          <w:lang w:val="ru-RU"/>
        </w:rPr>
        <w:t>-то</w:t>
      </w:r>
      <w:r w:rsidR="007F571F">
        <w:rPr>
          <w:lang w:val="ru-RU"/>
        </w:rPr>
        <w:t xml:space="preserve"> </w:t>
      </w:r>
      <w:r w:rsidR="00BE2329">
        <w:rPr>
          <w:lang w:val="ru-RU"/>
        </w:rPr>
        <w:t>так пугает?</w:t>
      </w:r>
      <w:r w:rsidR="00512C9D">
        <w:rPr>
          <w:lang w:val="ru-RU"/>
        </w:rPr>
        <w:t xml:space="preserve"> Плывёшь по озеру. </w:t>
      </w:r>
      <w:r w:rsidR="00922C05">
        <w:rPr>
          <w:lang w:val="ru-RU"/>
        </w:rPr>
        <w:t>И что?</w:t>
      </w:r>
    </w:p>
    <w:p w14:paraId="36E1CCDF" w14:textId="3DCBA22D" w:rsidR="00782AFD" w:rsidRDefault="00782AFD" w:rsidP="00426623">
      <w:pPr>
        <w:rPr>
          <w:lang w:val="ru-RU"/>
        </w:rPr>
      </w:pPr>
      <w:r>
        <w:rPr>
          <w:lang w:val="ru-RU"/>
        </w:rPr>
        <w:t xml:space="preserve">— </w:t>
      </w:r>
      <w:r w:rsidR="00635F27">
        <w:rPr>
          <w:lang w:val="ru-RU"/>
        </w:rPr>
        <w:t>Это</w:t>
      </w:r>
      <w:r>
        <w:rPr>
          <w:lang w:val="ru-RU"/>
        </w:rPr>
        <w:t xml:space="preserve"> сложно</w:t>
      </w:r>
      <w:r w:rsidR="00635F27">
        <w:rPr>
          <w:lang w:val="ru-RU"/>
        </w:rPr>
        <w:t xml:space="preserve"> объяснить</w:t>
      </w:r>
      <w:r>
        <w:rPr>
          <w:lang w:val="ru-RU"/>
        </w:rPr>
        <w:t>.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69D72105" w:rsidR="007A43E9" w:rsidRDefault="007A43E9" w:rsidP="00426623">
      <w:pPr>
        <w:rPr>
          <w:lang w:val="ru-RU"/>
        </w:rPr>
      </w:pPr>
      <w:r>
        <w:rPr>
          <w:lang w:val="ru-RU"/>
        </w:rPr>
        <w:t>— О! — хмыкнул Григорьев. — Интересно! Таких историй я ещё не слышал. И ничего не меняется?</w:t>
      </w:r>
      <w:r w:rsidR="0051532A">
        <w:rPr>
          <w:lang w:val="ru-RU"/>
        </w:rPr>
        <w:t xml:space="preserve"> Снова плывёшь и так же тонешь?</w:t>
      </w:r>
    </w:p>
    <w:p w14:paraId="42C4EE74" w14:textId="08446830" w:rsidR="00BC1253" w:rsidRDefault="00BC1253" w:rsidP="00426623">
      <w:pPr>
        <w:rPr>
          <w:lang w:val="ru-RU"/>
        </w:rPr>
      </w:pPr>
      <w:r>
        <w:rPr>
          <w:lang w:val="ru-RU"/>
        </w:rPr>
        <w:t xml:space="preserve">— Нет, меняется. </w:t>
      </w:r>
      <w:r w:rsidR="007D6DE6">
        <w:rPr>
          <w:lang w:val="ru-RU"/>
        </w:rPr>
        <w:t>Темнеть начинает</w:t>
      </w:r>
      <w:r>
        <w:rPr>
          <w:lang w:val="ru-RU"/>
        </w:rPr>
        <w:t xml:space="preserve">, </w:t>
      </w:r>
      <w:r w:rsidR="00C5094F">
        <w:rPr>
          <w:lang w:val="ru-RU"/>
        </w:rPr>
        <w:t>с</w:t>
      </w:r>
      <w:r>
        <w:rPr>
          <w:lang w:val="ru-RU"/>
        </w:rPr>
        <w:t xml:space="preserve">олнце к горизонту </w:t>
      </w:r>
      <w:r w:rsidR="007D6DE6">
        <w:rPr>
          <w:lang w:val="ru-RU"/>
        </w:rPr>
        <w:t>спускается</w:t>
      </w:r>
      <w:r>
        <w:rPr>
          <w:lang w:val="ru-RU"/>
        </w:rPr>
        <w:t>.</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6F6602FE" w:rsidR="00625ECD" w:rsidRDefault="00625ECD" w:rsidP="00426623">
      <w:pPr>
        <w:rPr>
          <w:lang w:val="ru-RU"/>
        </w:rPr>
      </w:pPr>
      <w:r>
        <w:rPr>
          <w:lang w:val="ru-RU"/>
        </w:rPr>
        <w:t xml:space="preserve">— </w:t>
      </w:r>
      <w:r w:rsidR="00D13D41">
        <w:rPr>
          <w:lang w:val="ru-RU"/>
        </w:rPr>
        <w:t xml:space="preserve">Что? — поморщился Григорьев. — </w:t>
      </w:r>
      <w:r>
        <w:rPr>
          <w:lang w:val="ru-RU"/>
        </w:rPr>
        <w:t>Черви?</w:t>
      </w:r>
    </w:p>
    <w:p w14:paraId="1AB64100" w14:textId="32E75347" w:rsidR="00625ECD" w:rsidRDefault="00625ECD" w:rsidP="00426623">
      <w:pPr>
        <w:rPr>
          <w:lang w:val="ru-RU"/>
        </w:rPr>
      </w:pPr>
      <w:r>
        <w:rPr>
          <w:lang w:val="ru-RU"/>
        </w:rPr>
        <w:lastRenderedPageBreak/>
        <w:t>— Да, и каждый раз всё в точности повторяется.</w:t>
      </w:r>
    </w:p>
    <w:p w14:paraId="3A54D185" w14:textId="67A2AF2B" w:rsidR="00977FAA" w:rsidRDefault="00977FAA" w:rsidP="00426623">
      <w:pPr>
        <w:rPr>
          <w:lang w:val="ru-RU"/>
        </w:rPr>
      </w:pPr>
      <w:r>
        <w:rPr>
          <w:lang w:val="ru-RU"/>
        </w:rPr>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2029A5DE"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w:t>
      </w:r>
      <w:r w:rsidR="00263154">
        <w:rPr>
          <w:lang w:val="ru-RU"/>
        </w:rPr>
        <w:t>Бете Громовой</w:t>
      </w:r>
      <w:r>
        <w:rPr>
          <w:lang w:val="ru-RU"/>
        </w:rPr>
        <w:t xml:space="preserve">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2C17B824" w:rsidR="00B65A41" w:rsidRDefault="00B65A41" w:rsidP="00426623">
      <w:pPr>
        <w:rPr>
          <w:lang w:val="ru-RU"/>
        </w:rPr>
      </w:pPr>
      <w:r>
        <w:rPr>
          <w:lang w:val="ru-RU"/>
        </w:rPr>
        <w:t xml:space="preserve">Перед выходом из бранка все члены экипажа собрались в рубке. Майоров занял место капитана, у всех за спиной, как у кормчего на судне. Григорьев и Елена </w:t>
      </w:r>
      <w:r w:rsidR="00B315BF">
        <w:rPr>
          <w:lang w:val="ru-RU"/>
        </w:rPr>
        <w:t xml:space="preserve">Павловна </w:t>
      </w:r>
      <w:r>
        <w:rPr>
          <w:lang w:val="ru-RU"/>
        </w:rPr>
        <w:t>Мерцель, второй пилот, устроились в ложементах перед фонарём, темнот</w:t>
      </w:r>
      <w:r w:rsidR="005049E2">
        <w:rPr>
          <w:lang w:val="ru-RU"/>
        </w:rPr>
        <w:t>у</w:t>
      </w:r>
      <w:r>
        <w:rPr>
          <w:lang w:val="ru-RU"/>
        </w:rPr>
        <w:t xml:space="preserve"> в котором должн</w:t>
      </w:r>
      <w:r w:rsidR="005049E2">
        <w:rPr>
          <w:lang w:val="ru-RU"/>
        </w:rPr>
        <w:t>ы</w:t>
      </w:r>
      <w:r>
        <w:rPr>
          <w:lang w:val="ru-RU"/>
        </w:rPr>
        <w:t xml:space="preserve"> был</w:t>
      </w:r>
      <w:r w:rsidR="005049E2">
        <w:rPr>
          <w:lang w:val="ru-RU"/>
        </w:rPr>
        <w:t>и</w:t>
      </w:r>
      <w:r>
        <w:rPr>
          <w:lang w:val="ru-RU"/>
        </w:rPr>
        <w:t xml:space="preserve"> скоро </w:t>
      </w:r>
      <w:r w:rsidR="005049E2">
        <w:rPr>
          <w:lang w:val="ru-RU"/>
        </w:rPr>
        <w:t>проредить</w:t>
      </w:r>
      <w:r>
        <w:rPr>
          <w:lang w:val="ru-RU"/>
        </w:rPr>
        <w:t xml:space="preserve"> искорки звёзд. </w:t>
      </w:r>
      <w:r w:rsidR="00BC6B40">
        <w:rPr>
          <w:lang w:val="ru-RU"/>
        </w:rPr>
        <w:t>Керман</w:t>
      </w:r>
      <w:r>
        <w:rPr>
          <w:lang w:val="ru-RU"/>
        </w:rPr>
        <w:t xml:space="preserve"> всё так же смотрел в чёрный иллюминатор, играл с балкой в гляделки. А я взволнованно сжимал подлокотники, чувствуя, как </w:t>
      </w:r>
      <w:r w:rsidR="002153F8">
        <w:rPr>
          <w:lang w:val="ru-RU"/>
        </w:rPr>
        <w:t xml:space="preserve">неспокойно </w:t>
      </w:r>
      <w:r>
        <w:rPr>
          <w:lang w:val="ru-RU"/>
        </w:rPr>
        <w:t>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57AD5799" w:rsidR="001A393C" w:rsidRDefault="001A393C" w:rsidP="00426623">
      <w:pPr>
        <w:rPr>
          <w:lang w:val="ru-RU"/>
        </w:rPr>
      </w:pPr>
      <w:r>
        <w:rPr>
          <w:lang w:val="ru-RU"/>
        </w:rPr>
        <w:t>Мерцель скосила глаза на блестящий полётный хронометр</w:t>
      </w:r>
      <w:r w:rsidR="00B34BD4">
        <w:rPr>
          <w:lang w:val="ru-RU"/>
        </w:rPr>
        <w:t>, встроенный в</w:t>
      </w:r>
      <w:r>
        <w:rPr>
          <w:lang w:val="ru-RU"/>
        </w:rPr>
        <w:t xml:space="preserve"> </w:t>
      </w:r>
      <w:r w:rsidR="00B34BD4">
        <w:rPr>
          <w:lang w:val="ru-RU"/>
        </w:rPr>
        <w:t>центральную консоль</w:t>
      </w:r>
      <w:r>
        <w:rPr>
          <w:lang w:val="ru-RU"/>
        </w:rPr>
        <w:t>.</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AD63F65" w:rsidR="00954B71" w:rsidRDefault="003C3324" w:rsidP="00954B71">
      <w:pPr>
        <w:rPr>
          <w:lang w:val="ru-RU"/>
        </w:rPr>
      </w:pPr>
      <w:r>
        <w:rPr>
          <w:lang w:val="ru-RU"/>
        </w:rPr>
        <w:t xml:space="preserve">Мерцель, как и я, </w:t>
      </w:r>
      <w:r w:rsidR="005C0970">
        <w:rPr>
          <w:lang w:val="ru-RU"/>
        </w:rPr>
        <w:t>приписали</w:t>
      </w:r>
      <w:r>
        <w:rPr>
          <w:lang w:val="ru-RU"/>
        </w:rPr>
        <w:t xml:space="preserve"> к экипажу «Грозного» только на этот рейс. </w:t>
      </w:r>
      <w:r w:rsidR="00954B71">
        <w:rPr>
          <w:lang w:val="ru-RU"/>
        </w:rPr>
        <w:t xml:space="preserve"> У неё было </w:t>
      </w:r>
      <w:r w:rsidR="0051270F">
        <w:rPr>
          <w:lang w:val="ru-RU"/>
        </w:rPr>
        <w:t>вечно</w:t>
      </w:r>
      <w:r w:rsidR="00954B71">
        <w:rPr>
          <w:lang w:val="ru-RU"/>
        </w:rPr>
        <w:t xml:space="preserve"> недовольное лицо стареющей школьной </w:t>
      </w:r>
      <w:r w:rsidR="00286CEC">
        <w:rPr>
          <w:lang w:val="ru-RU"/>
        </w:rPr>
        <w:t>училки</w:t>
      </w:r>
      <w:r w:rsidR="00954B71">
        <w:rPr>
          <w:lang w:val="ru-RU"/>
        </w:rPr>
        <w:t xml:space="preserve">, которая </w:t>
      </w:r>
      <w:r w:rsidR="00954B71">
        <w:rPr>
          <w:lang w:val="ru-RU"/>
        </w:rPr>
        <w:lastRenderedPageBreak/>
        <w:t xml:space="preserve">когда-то мечтала о бурной </w:t>
      </w:r>
      <w:r w:rsidR="0084790B">
        <w:rPr>
          <w:lang w:val="ru-RU"/>
        </w:rPr>
        <w:t xml:space="preserve">научной </w:t>
      </w:r>
      <w:r w:rsidR="00954B71">
        <w:rPr>
          <w:lang w:val="ru-RU"/>
        </w:rPr>
        <w:t xml:space="preserve">карьере, а в итоге всю </w:t>
      </w:r>
      <w:r w:rsidR="0089482E">
        <w:rPr>
          <w:lang w:val="ru-RU"/>
        </w:rPr>
        <w:t xml:space="preserve">жизнь </w:t>
      </w:r>
      <w:r w:rsidR="00954B71">
        <w:rPr>
          <w:lang w:val="ru-RU"/>
        </w:rPr>
        <w:t xml:space="preserve">преподаёт математику </w:t>
      </w:r>
      <w:r w:rsidR="0051270F">
        <w:rPr>
          <w:lang w:val="ru-RU"/>
        </w:rPr>
        <w:t>бестолковой ребятне</w:t>
      </w:r>
      <w:r w:rsidR="00954B71">
        <w:rPr>
          <w:lang w:val="ru-RU"/>
        </w:rPr>
        <w:t>.</w:t>
      </w:r>
    </w:p>
    <w:p w14:paraId="7BFE38AA" w14:textId="0E6F0DBF" w:rsidR="0089482E" w:rsidRDefault="002E7F59" w:rsidP="00954B71">
      <w:pPr>
        <w:rPr>
          <w:lang w:val="ru-RU"/>
        </w:rPr>
      </w:pPr>
      <w:r>
        <w:rPr>
          <w:lang w:val="ru-RU"/>
        </w:rPr>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60D02CD6" w14:textId="77777777" w:rsidR="00E97469" w:rsidRDefault="00780DCD" w:rsidP="00426623">
      <w:pPr>
        <w:rPr>
          <w:lang w:val="ru-RU"/>
        </w:rPr>
      </w:pPr>
      <w:r>
        <w:rPr>
          <w:lang w:val="ru-RU"/>
        </w:rPr>
        <w:t xml:space="preserve">По протоколу </w:t>
      </w:r>
      <w:r w:rsidR="00FE3D6B">
        <w:rPr>
          <w:lang w:val="ru-RU"/>
        </w:rPr>
        <w:t xml:space="preserve">при выходе из бранка </w:t>
      </w:r>
      <w:r>
        <w:rPr>
          <w:lang w:val="ru-RU"/>
        </w:rPr>
        <w:t xml:space="preserve">(а Майоров, как я понял, всегда </w:t>
      </w:r>
      <w:r w:rsidR="00461B95">
        <w:rPr>
          <w:lang w:val="ru-RU"/>
        </w:rPr>
        <w:t>с параноидальной точностью придерживался правил, точно боялся, что за ним следит незримый политкор</w:t>
      </w:r>
      <w:r>
        <w:rPr>
          <w:lang w:val="ru-RU"/>
        </w:rPr>
        <w:t>) всем членам экипажа полагалось находиться в рубке — лежать в ложементах, обвязавшись ремнями безопасности.</w:t>
      </w:r>
    </w:p>
    <w:p w14:paraId="4F9AB1CE" w14:textId="05FBABF3" w:rsidR="00780DCD" w:rsidRDefault="00C65E61" w:rsidP="00426623">
      <w:pPr>
        <w:rPr>
          <w:lang w:val="ru-RU"/>
        </w:rPr>
      </w:pPr>
      <w:r>
        <w:rPr>
          <w:lang w:val="ru-RU"/>
        </w:rPr>
        <w:t xml:space="preserve">Перегрузок при выходе нет. Заняться экипажу тоже нечем — разве что пялится в чёрный иллюминатор или </w:t>
      </w:r>
      <w:r w:rsidR="00050507">
        <w:rPr>
          <w:lang w:val="ru-RU"/>
        </w:rPr>
        <w:t>обесточенный</w:t>
      </w:r>
      <w:r>
        <w:rPr>
          <w:lang w:val="ru-RU"/>
        </w:rPr>
        <w:t xml:space="preserve"> </w:t>
      </w:r>
      <w:r w:rsidR="00E97469">
        <w:rPr>
          <w:lang w:val="ru-RU"/>
        </w:rPr>
        <w:t>аппарат</w:t>
      </w:r>
      <w:r>
        <w:rPr>
          <w:lang w:val="ru-RU"/>
        </w:rPr>
        <w:t>.</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338B336F" w:rsidR="00FD394C" w:rsidRDefault="00FD394C" w:rsidP="00426623">
      <w:pPr>
        <w:rPr>
          <w:lang w:val="ru-RU"/>
        </w:rPr>
      </w:pPr>
      <w:r>
        <w:rPr>
          <w:lang w:val="ru-RU"/>
        </w:rPr>
        <w:t xml:space="preserve">— Товарищи, — сказал </w:t>
      </w:r>
      <w:r w:rsidR="00BC6B40">
        <w:rPr>
          <w:lang w:val="ru-RU"/>
        </w:rPr>
        <w:t>Керман</w:t>
      </w:r>
      <w:r>
        <w:rPr>
          <w:lang w:val="ru-RU"/>
        </w:rPr>
        <w:t>, — так-то я не сомневаюсь, что</w:t>
      </w:r>
      <w:r w:rsidR="002B7107">
        <w:rPr>
          <w:lang w:val="ru-RU"/>
        </w:rPr>
        <w:t xml:space="preserve"> всё</w:t>
      </w:r>
      <w:r>
        <w:rPr>
          <w:lang w:val="ru-RU"/>
        </w:rPr>
        <w:t xml:space="preserve">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58AF9C25" w:rsidR="00F303D3" w:rsidRDefault="00A50E77" w:rsidP="00426623">
      <w:pPr>
        <w:rPr>
          <w:lang w:val="ru-RU"/>
        </w:rPr>
      </w:pPr>
      <w:r>
        <w:rPr>
          <w:lang w:val="ru-RU"/>
        </w:rPr>
        <w:t xml:space="preserve">Я наконец отпустил подлокотники и попытался расслабиться. Как там говорил </w:t>
      </w:r>
      <w:r w:rsidR="00BC6B40">
        <w:rPr>
          <w:lang w:val="ru-RU"/>
        </w:rPr>
        <w:t>Керман</w:t>
      </w:r>
      <w:r>
        <w:rPr>
          <w:lang w:val="ru-RU"/>
        </w:rPr>
        <w:t>?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594D37C1" w:rsidR="00962873" w:rsidRDefault="00962873" w:rsidP="00962873">
      <w:pPr>
        <w:rPr>
          <w:lang w:val="ru-RU"/>
        </w:rPr>
      </w:pPr>
      <w:r>
        <w:rPr>
          <w:lang w:val="ru-RU"/>
        </w:rPr>
        <w:t xml:space="preserve">— Андрюша так-то прав, — заговорил </w:t>
      </w:r>
      <w:r w:rsidR="00BC6B40">
        <w:rPr>
          <w:lang w:val="ru-RU"/>
        </w:rPr>
        <w:t>Керман</w:t>
      </w:r>
      <w:r>
        <w:rPr>
          <w:lang w:val="ru-RU"/>
        </w:rPr>
        <w:t>,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6FFA9791" w:rsidR="00B95117" w:rsidRDefault="004A0566" w:rsidP="00962873">
      <w:pPr>
        <w:rPr>
          <w:lang w:val="ru-RU"/>
        </w:rPr>
      </w:pPr>
      <w:r>
        <w:rPr>
          <w:lang w:val="ru-RU"/>
        </w:rPr>
        <w:t>На потолке зажглась красная лампа</w:t>
      </w:r>
      <w:r w:rsidR="00BA0121">
        <w:rPr>
          <w:lang w:val="ru-RU"/>
        </w:rPr>
        <w:t xml:space="preserve"> —</w:t>
      </w:r>
      <w:r w:rsidR="003B6297">
        <w:rPr>
          <w:lang w:val="ru-RU"/>
        </w:rPr>
        <w:t xml:space="preserve"> </w:t>
      </w:r>
      <w:r w:rsidR="00BA0121">
        <w:rPr>
          <w:lang w:val="ru-RU"/>
        </w:rPr>
        <w:t xml:space="preserve">тусклый </w:t>
      </w:r>
      <w:r w:rsidR="003B6297">
        <w:rPr>
          <w:lang w:val="ru-RU"/>
        </w:rPr>
        <w:t>тревожный</w:t>
      </w:r>
      <w:r>
        <w:rPr>
          <w:lang w:val="ru-RU"/>
        </w:rPr>
        <w:t xml:space="preserve"> маячок, </w:t>
      </w:r>
      <w:r w:rsidR="00BA0121">
        <w:rPr>
          <w:lang w:val="ru-RU"/>
        </w:rPr>
        <w:t xml:space="preserve">— </w:t>
      </w:r>
      <w:r>
        <w:rPr>
          <w:lang w:val="ru-RU"/>
        </w:rPr>
        <w:t>и тут же погасла.</w:t>
      </w:r>
    </w:p>
    <w:p w14:paraId="40CCC1B4" w14:textId="77777777" w:rsidR="00B95117" w:rsidRDefault="00B95117" w:rsidP="00962873">
      <w:pPr>
        <w:rPr>
          <w:lang w:val="ru-RU"/>
        </w:rPr>
      </w:pPr>
      <w:r>
        <w:rPr>
          <w:lang w:val="ru-RU"/>
        </w:rPr>
        <w:t>— Началось? — тихо спросил я.</w:t>
      </w:r>
    </w:p>
    <w:p w14:paraId="52D23F05" w14:textId="57FAAEB0"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погасла.</w:t>
      </w:r>
    </w:p>
    <w:p w14:paraId="29885447" w14:textId="77777777" w:rsidR="00B95117" w:rsidRDefault="00B95117" w:rsidP="00962873">
      <w:pPr>
        <w:rPr>
          <w:lang w:val="ru-RU"/>
        </w:rPr>
      </w:pPr>
      <w:r>
        <w:rPr>
          <w:lang w:val="ru-RU"/>
        </w:rPr>
        <w:t>— Почему гаснет? — спросил Майоров.</w:t>
      </w:r>
    </w:p>
    <w:p w14:paraId="5AF62B26" w14:textId="597D2CC5" w:rsidR="00B6652D" w:rsidRDefault="00B95117" w:rsidP="00962873">
      <w:pPr>
        <w:rPr>
          <w:lang w:val="ru-RU"/>
        </w:rPr>
      </w:pPr>
      <w:r>
        <w:rPr>
          <w:lang w:val="ru-RU"/>
        </w:rPr>
        <w:lastRenderedPageBreak/>
        <w:t xml:space="preserve">— Корабль новый, — сказал </w:t>
      </w:r>
      <w:r w:rsidR="00BC6B40">
        <w:rPr>
          <w:lang w:val="ru-RU"/>
        </w:rPr>
        <w:t>Керман</w:t>
      </w:r>
      <w:r>
        <w:rPr>
          <w:lang w:val="ru-RU"/>
        </w:rPr>
        <w:t>, — намудрили что-то. В инструкциях такого не было.</w:t>
      </w:r>
    </w:p>
    <w:p w14:paraId="359C28D3" w14:textId="6F4E3B95" w:rsidR="00026866" w:rsidRDefault="00B6652D" w:rsidP="00962873">
      <w:pPr>
        <w:rPr>
          <w:lang w:val="ru-RU"/>
        </w:rPr>
      </w:pPr>
      <w:r>
        <w:rPr>
          <w:lang w:val="ru-RU"/>
        </w:rPr>
        <w:t xml:space="preserve">Лампа вспыхнула, отбросив угловатую алую тень, и череп тут же пробуравил металлический вопль системы оповещения. </w:t>
      </w:r>
      <w:r w:rsidR="005A6F6E">
        <w:rPr>
          <w:lang w:val="ru-RU"/>
        </w:rPr>
        <w:t>Вздрогнула, всплеснув руками, Мерцель. Григорьев зажмурил глаза.</w:t>
      </w:r>
    </w:p>
    <w:p w14:paraId="0966D8A0" w14:textId="620003BC" w:rsidR="00026866" w:rsidRDefault="00901A7F" w:rsidP="00962873">
      <w:pPr>
        <w:rPr>
          <w:lang w:val="ru-RU"/>
        </w:rPr>
      </w:pPr>
      <w:r>
        <w:rPr>
          <w:lang w:val="ru-RU"/>
        </w:rPr>
        <w:t>Время на секунду остановилось.</w:t>
      </w:r>
    </w:p>
    <w:p w14:paraId="32C9CFD6" w14:textId="334BB3DA" w:rsidR="00962873" w:rsidRDefault="00901A7F" w:rsidP="00962873">
      <w:pPr>
        <w:rPr>
          <w:lang w:val="ru-RU"/>
        </w:rPr>
      </w:pPr>
      <w:r>
        <w:rPr>
          <w:lang w:val="ru-RU"/>
        </w:rPr>
        <w:t>Майоров начал что-то говорить и замолк на полуслове,</w:t>
      </w:r>
      <w:r w:rsidR="00EB6487">
        <w:rPr>
          <w:lang w:val="ru-RU"/>
        </w:rPr>
        <w:t xml:space="preserve"> </w:t>
      </w:r>
      <w:r w:rsidR="00026866">
        <w:rPr>
          <w:lang w:val="ru-RU"/>
        </w:rPr>
        <w:t>как скучная запись, которой</w:t>
      </w:r>
      <w:r>
        <w:rPr>
          <w:lang w:val="ru-RU"/>
        </w:rPr>
        <w:t xml:space="preserve">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w:t>
      </w:r>
      <w:r w:rsidR="00A85710">
        <w:rPr>
          <w:lang w:val="ru-RU"/>
        </w:rPr>
        <w:t xml:space="preserve"> наложили на экран</w:t>
      </w:r>
      <w:r>
        <w:rPr>
          <w:lang w:val="ru-RU"/>
        </w:rPr>
        <w:t xml:space="preserve">, постоянно сдвигая на </w:t>
      </w:r>
      <w:r w:rsidR="00754000">
        <w:rPr>
          <w:lang w:val="ru-RU"/>
        </w:rPr>
        <w:t>пару</w:t>
      </w:r>
      <w:r>
        <w:rPr>
          <w:lang w:val="ru-RU"/>
        </w:rPr>
        <w:t xml:space="preserve"> миллиметров. Стрелка на полётном хронометре замерла на </w:t>
      </w:r>
      <w:r w:rsidR="003D4F8B">
        <w:rPr>
          <w:lang w:val="ru-RU"/>
        </w:rPr>
        <w:t>последнем</w:t>
      </w:r>
      <w:r>
        <w:rPr>
          <w:lang w:val="ru-RU"/>
        </w:rPr>
        <w:t xml:space="preserve"> делении и зашагала </w:t>
      </w:r>
      <w:r w:rsidR="00F95C89">
        <w:rPr>
          <w:lang w:val="ru-RU"/>
        </w:rPr>
        <w:t>обратно</w:t>
      </w:r>
      <w:r>
        <w:rPr>
          <w:lang w:val="ru-RU"/>
        </w:rPr>
        <w:t>,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714579F3" w:rsidR="00EC48DB" w:rsidRDefault="00C053C3" w:rsidP="00EC48DB">
      <w:pPr>
        <w:rPr>
          <w:lang w:val="ru-RU"/>
        </w:rPr>
      </w:pPr>
      <w:r>
        <w:rPr>
          <w:lang w:val="ru-RU"/>
        </w:rPr>
        <w:t>В</w:t>
      </w:r>
      <w:r w:rsidR="00EC48DB">
        <w:rPr>
          <w:lang w:val="ru-RU"/>
        </w:rPr>
        <w:t xml:space="preserve">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084D3E52" w:rsidR="00901A7F" w:rsidRDefault="0092743C" w:rsidP="00962873">
      <w:pPr>
        <w:rPr>
          <w:lang w:val="ru-RU"/>
        </w:rPr>
      </w:pPr>
      <w:r>
        <w:rPr>
          <w:lang w:val="ru-RU"/>
        </w:rPr>
        <w:t xml:space="preserve">— </w:t>
      </w:r>
      <w:r w:rsidR="007C655F">
        <w:rPr>
          <w:lang w:val="ru-RU"/>
        </w:rPr>
        <w:t>В</w:t>
      </w:r>
      <w:r>
        <w:rPr>
          <w:lang w:val="ru-RU"/>
        </w:rPr>
        <w:t xml:space="preserve">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47556B50"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w:t>
      </w:r>
      <w:r w:rsidR="00BC6B40">
        <w:rPr>
          <w:lang w:val="ru-RU"/>
        </w:rPr>
        <w:t>Керман</w:t>
      </w:r>
      <w:r>
        <w:rPr>
          <w:lang w:val="ru-RU"/>
        </w:rPr>
        <w:t>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3AE5169A" w:rsidR="00960688" w:rsidRDefault="00960688" w:rsidP="00962873">
      <w:pPr>
        <w:rPr>
          <w:lang w:val="ru-RU"/>
        </w:rPr>
      </w:pPr>
      <w:r>
        <w:rPr>
          <w:lang w:val="ru-RU"/>
        </w:rPr>
        <w:t>Руки у меня тряслись</w:t>
      </w:r>
      <w:r w:rsidR="003D6F38">
        <w:rPr>
          <w:lang w:val="ru-RU"/>
        </w:rPr>
        <w:t>.</w:t>
      </w:r>
      <w:r>
        <w:rPr>
          <w:lang w:val="ru-RU"/>
        </w:rPr>
        <w:t xml:space="preserve"> </w:t>
      </w:r>
      <w:r w:rsidR="003D6F38">
        <w:rPr>
          <w:lang w:val="ru-RU"/>
        </w:rPr>
        <w:t>Я</w:t>
      </w:r>
      <w:r>
        <w:rPr>
          <w:lang w:val="ru-RU"/>
        </w:rPr>
        <w:t xml:space="preserve"> судорожно хватался за поручни в стене, будто лез </w:t>
      </w:r>
      <w:r w:rsidR="003D6F38">
        <w:rPr>
          <w:lang w:val="ru-RU"/>
        </w:rPr>
        <w:t xml:space="preserve">по тросу </w:t>
      </w:r>
      <w:r>
        <w:rPr>
          <w:lang w:val="ru-RU"/>
        </w:rPr>
        <w:t>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w:t>
      </w:r>
      <w:r w:rsidR="00FD1A12">
        <w:rPr>
          <w:lang w:val="ru-RU"/>
        </w:rPr>
        <w:t>ещё</w:t>
      </w:r>
      <w:r w:rsidR="00D67704">
        <w:rPr>
          <w:lang w:val="ru-RU"/>
        </w:rPr>
        <w:t xml:space="preserve"> сильнее.</w:t>
      </w:r>
    </w:p>
    <w:p w14:paraId="4B0B30C6" w14:textId="05C3E858"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xml:space="preserve">. </w:t>
      </w:r>
      <w:r w:rsidR="00DF3AF5">
        <w:rPr>
          <w:lang w:val="ru-RU"/>
        </w:rPr>
        <w:t>Не будет больше</w:t>
      </w:r>
      <w:r w:rsidR="007840A4">
        <w:rPr>
          <w:lang w:val="ru-RU"/>
        </w:rPr>
        <w:t xml:space="preserve"> механических интегралов.</w:t>
      </w:r>
    </w:p>
    <w:p w14:paraId="3ADD4F8E" w14:textId="2ED768BB" w:rsidR="00CF642B" w:rsidRDefault="007840A4" w:rsidP="00962873">
      <w:pPr>
        <w:rPr>
          <w:lang w:val="ru-RU"/>
        </w:rPr>
      </w:pPr>
      <w:r>
        <w:rPr>
          <w:lang w:val="ru-RU"/>
        </w:rPr>
        <w:t>Ключ неохотно вращался в цилиндре</w:t>
      </w:r>
      <w:r w:rsidR="00DF3AF5">
        <w:rPr>
          <w:lang w:val="ru-RU"/>
        </w:rPr>
        <w:t>. Мне вновь показалось, что</w:t>
      </w:r>
      <w:r>
        <w:rPr>
          <w:lang w:val="ru-RU"/>
        </w:rPr>
        <w:t xml:space="preserve">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w:t>
      </w:r>
      <w:r w:rsidR="00CF642B">
        <w:rPr>
          <w:lang w:val="ru-RU"/>
        </w:rPr>
        <w:lastRenderedPageBreak/>
        <w:t>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9616104" w:rsidR="002C3325" w:rsidRDefault="00CF642B" w:rsidP="00962873">
      <w:pPr>
        <w:rPr>
          <w:lang w:val="ru-RU"/>
        </w:rPr>
      </w:pPr>
      <w:r>
        <w:rPr>
          <w:lang w:val="ru-RU"/>
        </w:rP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w:t>
      </w:r>
      <w:r w:rsidR="00F20EE1">
        <w:rPr>
          <w:lang w:val="ru-RU"/>
        </w:rPr>
        <w:t xml:space="preserve"> в перевёрнутой жестяной банке</w:t>
      </w:r>
      <w:r>
        <w:rPr>
          <w:lang w:val="ru-RU"/>
        </w:rPr>
        <w:t xml:space="preserve">), резкое включение </w:t>
      </w:r>
      <w:r w:rsidR="00310C90">
        <w:rPr>
          <w:lang w:val="ru-RU"/>
        </w:rPr>
        <w:t>гравитации</w:t>
      </w:r>
      <w:r>
        <w:rPr>
          <w:lang w:val="ru-RU"/>
        </w:rPr>
        <w:t xml:space="preserve"> </w:t>
      </w:r>
      <w:r w:rsidR="00A17D2A">
        <w:rPr>
          <w:lang w:val="ru-RU"/>
        </w:rPr>
        <w:t xml:space="preserve">— суровое испытание для организма. Я вставил ключ в лимб </w:t>
      </w:r>
      <w:r w:rsidR="00831B1B">
        <w:rPr>
          <w:lang w:val="ru-RU"/>
        </w:rPr>
        <w:t>на</w:t>
      </w:r>
      <w:r w:rsidR="00A17D2A">
        <w:rPr>
          <w:lang w:val="ru-RU"/>
        </w:rPr>
        <w:t xml:space="preserve"> щитке, завидуя тем, кто лежит сейчас в ложементе.</w:t>
      </w:r>
      <w:r>
        <w:rPr>
          <w:lang w:val="ru-RU"/>
        </w:rPr>
        <w:t xml:space="preserve"> </w:t>
      </w:r>
      <w:r w:rsidR="009D17D3">
        <w:rPr>
          <w:lang w:val="ru-RU"/>
        </w:rPr>
        <w:t xml:space="preserve">Огоньки вокруг ключа зажглись и погасли. Потянуло </w:t>
      </w:r>
      <w:r w:rsidR="00831B1B">
        <w:rPr>
          <w:lang w:val="ru-RU"/>
        </w:rPr>
        <w:t>прелой</w:t>
      </w:r>
      <w:r w:rsidR="009D17D3">
        <w:rPr>
          <w:lang w:val="ru-RU"/>
        </w:rPr>
        <w:t xml:space="preserve">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499878A"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w:t>
      </w:r>
      <w:r w:rsidR="00030BEC">
        <w:rPr>
          <w:lang w:val="ru-RU"/>
        </w:rPr>
        <w:t>на деревянных конечностях с негнущимися коленями —</w:t>
      </w:r>
      <w:r>
        <w:rPr>
          <w:lang w:val="ru-RU"/>
        </w:rPr>
        <w:t xml:space="preserve"> ещё не до конца освоившись с обретённой силой тяжести</w:t>
      </w:r>
      <w:r w:rsidR="00030BEC">
        <w:rPr>
          <w:lang w:val="ru-RU"/>
        </w:rPr>
        <w:t xml:space="preserve"> —</w:t>
      </w:r>
      <w:r>
        <w:rPr>
          <w:lang w:val="ru-RU"/>
        </w:rPr>
        <w:t xml:space="preserve"> </w:t>
      </w:r>
      <w:r w:rsidR="00D474E3">
        <w:rPr>
          <w:lang w:val="ru-RU"/>
        </w:rPr>
        <w:t>пронёсся</w:t>
      </w:r>
      <w:r w:rsidR="009D5EBE">
        <w:rPr>
          <w:lang w:val="ru-RU"/>
        </w:rPr>
        <w:t xml:space="preserve"> </w:t>
      </w:r>
      <w:r w:rsidR="00BC6B40">
        <w:rPr>
          <w:lang w:val="ru-RU"/>
        </w:rPr>
        <w:t>Керман</w:t>
      </w:r>
      <w:r w:rsidR="009D5EBE">
        <w:rPr>
          <w:lang w:val="ru-RU"/>
        </w:rPr>
        <w:t>.</w:t>
      </w:r>
    </w:p>
    <w:p w14:paraId="55A77C16" w14:textId="08E8C9D2" w:rsidR="005B4D08" w:rsidRDefault="005B4D08" w:rsidP="00962873">
      <w:pPr>
        <w:rPr>
          <w:lang w:val="ru-RU"/>
        </w:rPr>
      </w:pPr>
      <w:r>
        <w:rPr>
          <w:lang w:val="ru-RU"/>
        </w:rPr>
        <w:t>— Что случилось? — окликнул его я.</w:t>
      </w:r>
    </w:p>
    <w:p w14:paraId="4121C978" w14:textId="1C4A52EE" w:rsidR="005B4D08" w:rsidRDefault="005B4D08" w:rsidP="00962873">
      <w:pPr>
        <w:rPr>
          <w:lang w:val="ru-RU"/>
        </w:rPr>
      </w:pPr>
      <w:r>
        <w:rPr>
          <w:lang w:val="ru-RU"/>
        </w:rPr>
        <w:t xml:space="preserve">— Навигатор! — бросил на ходу </w:t>
      </w:r>
      <w:r w:rsidR="00BC6B40">
        <w:rPr>
          <w:lang w:val="ru-RU"/>
        </w:rPr>
        <w:t>Керман</w:t>
      </w:r>
      <w:r>
        <w:rPr>
          <w:lang w:val="ru-RU"/>
        </w:rPr>
        <w:t xml:space="preserve">, </w:t>
      </w:r>
      <w:r w:rsidR="00AD258A">
        <w:rPr>
          <w:lang w:val="ru-RU"/>
        </w:rPr>
        <w:t xml:space="preserve">даже </w:t>
      </w:r>
      <w:r>
        <w:rPr>
          <w:lang w:val="ru-RU"/>
        </w:rPr>
        <w:t xml:space="preserve">не </w:t>
      </w:r>
      <w:r w:rsidR="00AD258A">
        <w:rPr>
          <w:lang w:val="ru-RU"/>
        </w:rPr>
        <w:t>обернувшись</w:t>
      </w:r>
      <w:r>
        <w:rPr>
          <w:lang w:val="ru-RU"/>
        </w:rPr>
        <w:t>.</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4C41E464"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sidR="00427A0A">
        <w:rPr>
          <w:lang w:val="ru-RU"/>
        </w:rPr>
        <w:t>через силу</w:t>
      </w:r>
      <w:r>
        <w:rPr>
          <w:lang w:val="ru-RU"/>
        </w:rPr>
        <w:t xml:space="preserve">, до </w:t>
      </w:r>
      <w:r w:rsidR="006F42D4">
        <w:rPr>
          <w:lang w:val="ru-RU"/>
        </w:rPr>
        <w:t>треска</w:t>
      </w:r>
      <w:r>
        <w:rPr>
          <w:lang w:val="ru-RU"/>
        </w:rPr>
        <w:t>, ворочал ключом провизорного модуля.</w:t>
      </w:r>
      <w:r w:rsidR="00075A7A">
        <w:rPr>
          <w:lang w:val="ru-RU"/>
        </w:rPr>
        <w:t xml:space="preserve"> </w:t>
      </w:r>
      <w:r w:rsidR="00BC6B40">
        <w:rPr>
          <w:lang w:val="ru-RU"/>
        </w:rPr>
        <w:t>Керман</w:t>
      </w:r>
      <w:r w:rsidR="00075A7A">
        <w:rPr>
          <w:lang w:val="ru-RU"/>
        </w:rPr>
        <w:t xml:space="preserve">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411A27E6" w:rsidR="00EB3C04" w:rsidRDefault="00EB3C04" w:rsidP="00075A7A">
      <w:pPr>
        <w:rPr>
          <w:lang w:val="ru-RU"/>
        </w:rPr>
      </w:pPr>
      <w:r>
        <w:rPr>
          <w:lang w:val="ru-RU"/>
        </w:rPr>
        <w:t xml:space="preserve">— </w:t>
      </w:r>
      <w:r w:rsidR="002C090A">
        <w:rPr>
          <w:lang w:val="ru-RU"/>
        </w:rPr>
        <w:t xml:space="preserve">Аппарат только что включился… — начал </w:t>
      </w:r>
      <w:r w:rsidR="00BC6B40">
        <w:rPr>
          <w:lang w:val="ru-RU"/>
        </w:rPr>
        <w:t>Керман</w:t>
      </w:r>
      <w:r w:rsidR="002C090A">
        <w:rPr>
          <w:lang w:val="ru-RU"/>
        </w:rPr>
        <w:t>.</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861B6C8" w:rsidR="00E55494" w:rsidRDefault="00E55494" w:rsidP="00075A7A">
      <w:pPr>
        <w:rPr>
          <w:lang w:val="ru-RU"/>
        </w:rPr>
      </w:pPr>
      <w:r>
        <w:rPr>
          <w:lang w:val="ru-RU"/>
        </w:rPr>
        <w:t xml:space="preserve">— Она ведь нас вывела, — </w:t>
      </w:r>
      <w:r w:rsidR="007F28B7">
        <w:rPr>
          <w:lang w:val="ru-RU"/>
        </w:rPr>
        <w:t>проговорил</w:t>
      </w:r>
      <w:r>
        <w:rPr>
          <w:lang w:val="ru-RU"/>
        </w:rPr>
        <w:t xml:space="preserve"> Григорьев</w:t>
      </w:r>
      <w:r w:rsidR="004F17C6">
        <w:rPr>
          <w:lang w:val="ru-RU"/>
        </w:rPr>
        <w:t>, уставившись слепым взглядом на капсулу</w:t>
      </w:r>
      <w:r>
        <w:rPr>
          <w:lang w:val="ru-RU"/>
        </w:rPr>
        <w:t>.</w:t>
      </w:r>
      <w:r w:rsidR="00DB0F37">
        <w:rPr>
          <w:lang w:val="ru-RU"/>
        </w:rPr>
        <w:t xml:space="preserve"> — Этого не может быть</w:t>
      </w:r>
      <w:r w:rsidR="004F17C6">
        <w:rPr>
          <w:lang w:val="ru-RU"/>
        </w:rPr>
        <w:t>!</w:t>
      </w:r>
    </w:p>
    <w:p w14:paraId="19F5DD51" w14:textId="45F66C16" w:rsidR="00E55494" w:rsidRDefault="00E55494" w:rsidP="00075A7A">
      <w:pPr>
        <w:rPr>
          <w:lang w:val="ru-RU"/>
        </w:rPr>
      </w:pPr>
      <w:r>
        <w:rPr>
          <w:lang w:val="ru-RU"/>
        </w:rPr>
        <w:t>Я даже не заметил, как он зашёл в отсек.</w:t>
      </w:r>
    </w:p>
    <w:p w14:paraId="15D91DB0" w14:textId="3A4CECAE" w:rsidR="00C74D81" w:rsidRDefault="00C74D81" w:rsidP="00075A7A">
      <w:pPr>
        <w:rPr>
          <w:lang w:val="ru-RU"/>
        </w:rPr>
      </w:pPr>
      <w:r>
        <w:rPr>
          <w:lang w:val="ru-RU"/>
        </w:rPr>
        <w:t xml:space="preserve">— Андрей! — </w:t>
      </w:r>
      <w:r w:rsidR="00F11E97">
        <w:rPr>
          <w:lang w:val="ru-RU"/>
        </w:rPr>
        <w:t>ощерился</w:t>
      </w:r>
      <w:r>
        <w:rPr>
          <w:lang w:val="ru-RU"/>
        </w:rPr>
        <w:t xml:space="preserve"> Майоров. — Займись пилотированием!</w:t>
      </w:r>
      <w:r w:rsidR="00F11E97">
        <w:rPr>
          <w:lang w:val="ru-RU"/>
        </w:rPr>
        <w:t xml:space="preserve"> Ты здесь не нужен!</w:t>
      </w:r>
    </w:p>
    <w:p w14:paraId="0A0B0588" w14:textId="7E73A2B8" w:rsidR="00C74D81" w:rsidRDefault="00C74D81" w:rsidP="00075A7A">
      <w:pPr>
        <w:rPr>
          <w:lang w:val="ru-RU"/>
        </w:rPr>
      </w:pPr>
      <w:r>
        <w:rPr>
          <w:lang w:val="ru-RU"/>
        </w:rPr>
        <w:t>— Мерцель прокладывает маршрут.</w:t>
      </w:r>
    </w:p>
    <w:p w14:paraId="0244AB15" w14:textId="45BD1C0B" w:rsidR="00C74D81" w:rsidRDefault="00BC6B40" w:rsidP="00075A7A">
      <w:pPr>
        <w:rPr>
          <w:lang w:val="ru-RU"/>
        </w:rPr>
      </w:pPr>
      <w:r>
        <w:rPr>
          <w:lang w:val="ru-RU"/>
        </w:rPr>
        <w:lastRenderedPageBreak/>
        <w:t>Керман</w:t>
      </w:r>
      <w:r w:rsidR="00485043">
        <w:rPr>
          <w:lang w:val="ru-RU"/>
        </w:rPr>
        <w:t xml:space="preserve"> покрутил лимбовые замки на циане, присмотрелся к рискам, сощуривая глаз так, что на век</w:t>
      </w:r>
      <w:r w:rsidR="00342BC3">
        <w:rPr>
          <w:lang w:val="ru-RU"/>
        </w:rPr>
        <w:t>и</w:t>
      </w:r>
      <w:r w:rsidR="00485043">
        <w:rPr>
          <w:lang w:val="ru-RU"/>
        </w:rPr>
        <w:t xml:space="preserve"> наполз</w:t>
      </w:r>
      <w:r w:rsidR="00342BC3">
        <w:rPr>
          <w:lang w:val="ru-RU"/>
        </w:rPr>
        <w:t>али</w:t>
      </w:r>
      <w:r w:rsidR="00485043">
        <w:rPr>
          <w:lang w:val="ru-RU"/>
        </w:rPr>
        <w:t xml:space="preserve"> кустист</w:t>
      </w:r>
      <w:r w:rsidR="00342BC3">
        <w:rPr>
          <w:lang w:val="ru-RU"/>
        </w:rPr>
        <w:t>ые</w:t>
      </w:r>
      <w:r w:rsidR="00485043">
        <w:rPr>
          <w:lang w:val="ru-RU"/>
        </w:rPr>
        <w:t xml:space="preserve"> бров</w:t>
      </w:r>
      <w:r w:rsidR="00342BC3">
        <w:rPr>
          <w:lang w:val="ru-RU"/>
        </w:rPr>
        <w:t>и</w:t>
      </w:r>
      <w:r w:rsidR="00485043">
        <w:rPr>
          <w:lang w:val="ru-RU"/>
        </w:rPr>
        <w:t>, и вдруг — громко выругался.</w:t>
      </w:r>
    </w:p>
    <w:p w14:paraId="05AF7A89" w14:textId="3B4DD83F" w:rsidR="00485043" w:rsidRDefault="00485043" w:rsidP="00075A7A">
      <w:pPr>
        <w:rPr>
          <w:lang w:val="ru-RU"/>
        </w:rPr>
      </w:pPr>
      <w:r>
        <w:rPr>
          <w:lang w:val="ru-RU"/>
        </w:rPr>
        <w:t>— Запусти ещё раз</w:t>
      </w:r>
      <w:r w:rsidR="004D059D">
        <w:rPr>
          <w:lang w:val="ru-RU"/>
        </w:rPr>
        <w:t>!</w:t>
      </w:r>
      <w:r>
        <w:rPr>
          <w:lang w:val="ru-RU"/>
        </w:rPr>
        <w:t xml:space="preserve"> — </w:t>
      </w:r>
      <w:r w:rsidR="004D059D">
        <w:rPr>
          <w:lang w:val="ru-RU"/>
        </w:rPr>
        <w:t>сказал</w:t>
      </w:r>
      <w:r>
        <w:rPr>
          <w:lang w:val="ru-RU"/>
        </w:rPr>
        <w:t xml:space="preserve"> Майоров.</w:t>
      </w:r>
    </w:p>
    <w:p w14:paraId="4F389A2D" w14:textId="6AF80067" w:rsidR="00BF236C" w:rsidRDefault="00BF236C" w:rsidP="00075A7A">
      <w:pPr>
        <w:rPr>
          <w:lang w:val="ru-RU"/>
        </w:rPr>
      </w:pPr>
      <w:r>
        <w:rPr>
          <w:lang w:val="ru-RU"/>
        </w:rPr>
        <w:t xml:space="preserve">— </w:t>
      </w:r>
      <w:r w:rsidR="007B3B48">
        <w:rPr>
          <w:lang w:val="ru-RU"/>
        </w:rPr>
        <w:t xml:space="preserve">А смысл? — </w:t>
      </w:r>
      <w:r w:rsidR="00BC6B40">
        <w:rPr>
          <w:lang w:val="ru-RU"/>
        </w:rPr>
        <w:t>Керман</w:t>
      </w:r>
      <w:r w:rsidR="007B3B48">
        <w:rPr>
          <w:lang w:val="ru-RU"/>
        </w:rPr>
        <w:t xml:space="preserve">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796718EC" w:rsidR="003252F9" w:rsidRDefault="003252F9" w:rsidP="00075A7A">
      <w:pPr>
        <w:rPr>
          <w:lang w:val="ru-RU"/>
        </w:rPr>
      </w:pPr>
      <w:r>
        <w:rPr>
          <w:lang w:val="ru-RU"/>
        </w:rPr>
        <w:t xml:space="preserve">— Олег! — крикнул </w:t>
      </w:r>
      <w:r w:rsidR="00BC6B40">
        <w:rPr>
          <w:lang w:val="ru-RU"/>
        </w:rPr>
        <w:t>Керман</w:t>
      </w:r>
      <w:r>
        <w:rPr>
          <w:lang w:val="ru-RU"/>
        </w:rPr>
        <w:t>. — Врубай дренаж капсулы!</w:t>
      </w:r>
    </w:p>
    <w:p w14:paraId="589F5529" w14:textId="2003D227"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 xml:space="preserve">смотрели в </w:t>
      </w:r>
      <w:r w:rsidR="00591F04">
        <w:rPr>
          <w:lang w:val="ru-RU"/>
        </w:rPr>
        <w:t xml:space="preserve">мутное </w:t>
      </w:r>
      <w:r>
        <w:rPr>
          <w:lang w:val="ru-RU"/>
        </w:rPr>
        <w:t>забрало капсулы.</w:t>
      </w:r>
    </w:p>
    <w:p w14:paraId="22E7D8AC" w14:textId="3E3DCBCB" w:rsidR="00C164FD" w:rsidRPr="002C3325" w:rsidRDefault="00C164FD" w:rsidP="00075A7A">
      <w:pPr>
        <w:rPr>
          <w:lang w:val="ru-RU"/>
        </w:rPr>
      </w:pPr>
      <w:r>
        <w:rPr>
          <w:lang w:val="ru-RU"/>
        </w:rPr>
        <w:t xml:space="preserve">— Она что, — </w:t>
      </w:r>
      <w:r w:rsidR="004F3F16">
        <w:rPr>
          <w:lang w:val="ru-RU"/>
        </w:rPr>
        <w:t>спросил</w:t>
      </w:r>
      <w:r>
        <w:rPr>
          <w:lang w:val="ru-RU"/>
        </w:rPr>
        <w:t xml:space="preserve">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6EB1AB24" w:rsidR="00456926" w:rsidRDefault="001820DB" w:rsidP="00962873">
      <w:pPr>
        <w:rPr>
          <w:lang w:val="ru-RU"/>
        </w:rPr>
      </w:pPr>
      <w:r>
        <w:rPr>
          <w:lang w:val="ru-RU"/>
        </w:rPr>
        <w:t>Майоров</w:t>
      </w:r>
      <w:r w:rsidR="00F57E5E">
        <w:rPr>
          <w:lang w:val="ru-RU"/>
        </w:rPr>
        <w:t>, чертыхаясь и брызгая слюной,</w:t>
      </w:r>
      <w:r>
        <w:rPr>
          <w:lang w:val="ru-RU"/>
        </w:rPr>
        <w:t xml:space="preserve"> стал поворачивать клацающие замки на капсуле. </w:t>
      </w:r>
      <w:r w:rsidR="00BC6B40">
        <w:rPr>
          <w:lang w:val="ru-RU"/>
        </w:rPr>
        <w:t>Керман</w:t>
      </w:r>
      <w:r>
        <w:rPr>
          <w:lang w:val="ru-RU"/>
        </w:rPr>
        <w:t xml:space="preserve"> ему помогал.</w:t>
      </w:r>
      <w:r w:rsidR="00F57E5E">
        <w:rPr>
          <w:lang w:val="ru-RU"/>
        </w:rPr>
        <w:t xml:space="preserve"> Ослабшие от невесомости руки срывались с тугих креплений.</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63CE79A2" w:rsidR="001820DB" w:rsidRDefault="00456926" w:rsidP="00962873">
      <w:pPr>
        <w:rPr>
          <w:lang w:val="ru-RU"/>
        </w:rPr>
      </w:pPr>
      <w:r>
        <w:rPr>
          <w:lang w:val="ru-RU"/>
        </w:rPr>
        <w:t>Он</w:t>
      </w:r>
      <w:r w:rsidR="001820DB">
        <w:rPr>
          <w:lang w:val="ru-RU"/>
        </w:rPr>
        <w:t xml:space="preserve"> откинул крышку. Внутри лежало худенькое тельце</w:t>
      </w:r>
      <w:r w:rsidR="00A7062B">
        <w:rPr>
          <w:lang w:val="ru-RU"/>
        </w:rPr>
        <w:t xml:space="preserve"> в лёгком белом комбинезоне, напоминающем погребальный саван</w:t>
      </w:r>
      <w:r w:rsidR="001820DB">
        <w:rPr>
          <w:lang w:val="ru-RU"/>
        </w:rPr>
        <w:t>.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3642879B" w:rsidR="00456926" w:rsidRDefault="00456926" w:rsidP="00962873">
      <w:pPr>
        <w:rPr>
          <w:lang w:val="ru-RU"/>
        </w:rPr>
      </w:pPr>
      <w:r>
        <w:rPr>
          <w:lang w:val="ru-RU"/>
        </w:rPr>
        <w:t xml:space="preserve">— </w:t>
      </w:r>
      <w:r w:rsidR="00C803A0">
        <w:rPr>
          <w:lang w:val="ru-RU"/>
        </w:rPr>
        <w:t xml:space="preserve">Олег! — сказал </w:t>
      </w:r>
      <w:r w:rsidR="00AD48CE">
        <w:rPr>
          <w:lang w:val="ru-RU"/>
        </w:rPr>
        <w:t>он</w:t>
      </w:r>
      <w:r w:rsidR="00C803A0">
        <w:rPr>
          <w:lang w:val="ru-RU"/>
        </w:rPr>
        <w:t xml:space="preserve"> неживым голосом. — Реаниматор в медотсеке</w:t>
      </w:r>
      <w:r w:rsidR="00141FE4">
        <w:rPr>
          <w:lang w:val="ru-RU"/>
        </w:rPr>
        <w:t>!</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7D2717F9" w:rsidR="007960D8" w:rsidRDefault="007960D8" w:rsidP="00962873">
      <w:pPr>
        <w:rPr>
          <w:lang w:val="ru-RU"/>
        </w:rPr>
      </w:pPr>
      <w:r>
        <w:rPr>
          <w:lang w:val="ru-RU"/>
        </w:rPr>
        <w:t xml:space="preserve">— Олег! — </w:t>
      </w:r>
      <w:r w:rsidR="005F669F">
        <w:rPr>
          <w:lang w:val="ru-RU"/>
        </w:rPr>
        <w:t>при</w:t>
      </w:r>
      <w:r>
        <w:rPr>
          <w:lang w:val="ru-RU"/>
        </w:rPr>
        <w:t>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3B10825C" w:rsidR="009F1604" w:rsidRDefault="009F1604" w:rsidP="00962873">
      <w:pPr>
        <w:rPr>
          <w:lang w:val="ru-RU"/>
        </w:rPr>
      </w:pPr>
      <w:r>
        <w:rPr>
          <w:lang w:val="ru-RU"/>
        </w:rPr>
        <w:t xml:space="preserve">Сердце так разошлось, что мне самому </w:t>
      </w:r>
      <w:r w:rsidR="00EC04E0">
        <w:rPr>
          <w:lang w:val="ru-RU"/>
        </w:rPr>
        <w:t>уже</w:t>
      </w:r>
      <w:r>
        <w:rPr>
          <w:lang w:val="ru-RU"/>
        </w:rPr>
        <w:t xml:space="preserve">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14A58756" w:rsidR="006F42D4" w:rsidRDefault="006F42D4" w:rsidP="00962873">
      <w:pPr>
        <w:rPr>
          <w:lang w:val="ru-RU"/>
        </w:rPr>
      </w:pPr>
      <w:r>
        <w:rPr>
          <w:lang w:val="ru-RU"/>
        </w:rPr>
        <w:t xml:space="preserve">— Олег! — </w:t>
      </w:r>
      <w:r w:rsidR="00FD213A">
        <w:rPr>
          <w:lang w:val="ru-RU"/>
        </w:rPr>
        <w:t>торопил</w:t>
      </w:r>
      <w:r w:rsidR="008D75B1">
        <w:rPr>
          <w:lang w:val="ru-RU"/>
        </w:rPr>
        <w:t xml:space="preserve"> меня</w:t>
      </w:r>
      <w:r>
        <w:rPr>
          <w:lang w:val="ru-RU"/>
        </w:rPr>
        <w:t xml:space="preserve"> Майоров. — Давай!</w:t>
      </w:r>
    </w:p>
    <w:p w14:paraId="52F6B28C" w14:textId="5476F2B6" w:rsidR="006F42D4" w:rsidRDefault="006F42D4" w:rsidP="00962873">
      <w:pPr>
        <w:rPr>
          <w:lang w:val="ru-RU"/>
        </w:rPr>
      </w:pPr>
      <w:r>
        <w:rPr>
          <w:lang w:val="ru-RU"/>
        </w:rPr>
        <w:t xml:space="preserve">Я опустился перед навигатором на колени, поставил реаниматор </w:t>
      </w:r>
      <w:r w:rsidR="00D4469B">
        <w:rPr>
          <w:lang w:val="ru-RU"/>
        </w:rPr>
        <w:t xml:space="preserve">ей </w:t>
      </w:r>
      <w:r>
        <w:rPr>
          <w:lang w:val="ru-RU"/>
        </w:rPr>
        <w:t>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lastRenderedPageBreak/>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1207FE76" w:rsidR="00A96275" w:rsidRDefault="00FE4BA8" w:rsidP="00962873">
      <w:pPr>
        <w:rPr>
          <w:lang w:val="ru-RU"/>
        </w:rPr>
      </w:pPr>
      <w:r>
        <w:rPr>
          <w:lang w:val="ru-RU"/>
        </w:rPr>
        <w:t xml:space="preserve">— Я так-то вообще не понимаю, что происходит, — пробормотал </w:t>
      </w:r>
      <w:r w:rsidR="00BC6B40">
        <w:rPr>
          <w:lang w:val="ru-RU"/>
        </w:rPr>
        <w:t>Керман</w:t>
      </w:r>
      <w:r>
        <w:rPr>
          <w:lang w:val="ru-RU"/>
        </w:rPr>
        <w:t>.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t>— Вы кого об этом спрашиваете? — взвился Майоров. — Я вообще ни черта не понимаю!</w:t>
      </w:r>
    </w:p>
    <w:p w14:paraId="5DEA0BD6" w14:textId="5A402A8B" w:rsidR="00052C7D" w:rsidRDefault="00052C7D" w:rsidP="00962873">
      <w:pPr>
        <w:rPr>
          <w:lang w:val="ru-RU"/>
        </w:rPr>
      </w:pPr>
      <w:r>
        <w:rPr>
          <w:lang w:val="ru-RU"/>
        </w:rPr>
        <w:t xml:space="preserve">Тело на полу выгнулось, точно все мышцы разом </w:t>
      </w:r>
      <w:r w:rsidR="006038BC">
        <w:rPr>
          <w:lang w:val="ru-RU"/>
        </w:rPr>
        <w:t>свело</w:t>
      </w:r>
      <w:r>
        <w:rPr>
          <w:lang w:val="ru-RU"/>
        </w:rPr>
        <w:t xml:space="preserve"> судорогой, и замерл</w:t>
      </w:r>
      <w:r w:rsidR="006E1A8C">
        <w:rPr>
          <w:lang w:val="ru-RU"/>
        </w:rPr>
        <w:t>о</w:t>
      </w:r>
      <w:r>
        <w:rPr>
          <w:lang w:val="ru-RU"/>
        </w:rPr>
        <w:t>. Реаниматор остановился.</w:t>
      </w:r>
    </w:p>
    <w:p w14:paraId="3ED0CDD8" w14:textId="0AE04E19" w:rsidR="00810616" w:rsidRDefault="00052C7D" w:rsidP="00962873">
      <w:pPr>
        <w:rPr>
          <w:lang w:val="ru-RU"/>
        </w:rPr>
      </w:pPr>
      <w:r>
        <w:rPr>
          <w:lang w:val="ru-RU"/>
        </w:rPr>
        <w:t xml:space="preserve">— Ничего, — покачал головой </w:t>
      </w:r>
      <w:r w:rsidR="00BC6B40">
        <w:rPr>
          <w:lang w:val="ru-RU"/>
        </w:rPr>
        <w:t>Керман</w:t>
      </w:r>
      <w:r>
        <w:rPr>
          <w:lang w:val="ru-RU"/>
        </w:rPr>
        <w:t>.</w:t>
      </w:r>
    </w:p>
    <w:p w14:paraId="63216E88" w14:textId="77777777" w:rsidR="00810616" w:rsidRDefault="00810616" w:rsidP="00962873">
      <w:pPr>
        <w:rPr>
          <w:lang w:val="ru-RU"/>
        </w:rPr>
      </w:pPr>
      <w:r>
        <w:rPr>
          <w:lang w:val="ru-RU"/>
        </w:rPr>
        <w:t>— Так, погодите!</w:t>
      </w:r>
    </w:p>
    <w:p w14:paraId="4558AC73" w14:textId="49B5D12E" w:rsidR="002C605E" w:rsidRDefault="00810616" w:rsidP="00962873">
      <w:pPr>
        <w:rPr>
          <w:lang w:val="ru-RU"/>
        </w:rPr>
      </w:pPr>
      <w:r>
        <w:rPr>
          <w:lang w:val="ru-RU"/>
        </w:rPr>
        <w:t xml:space="preserve">Григорьев оттолкнул </w:t>
      </w:r>
      <w:r w:rsidR="00BC6B40">
        <w:rPr>
          <w:lang w:val="ru-RU"/>
        </w:rPr>
        <w:t>Керман</w:t>
      </w:r>
      <w:r>
        <w:rPr>
          <w:lang w:val="ru-RU"/>
        </w:rPr>
        <w:t>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отвернулся от тела.</w:t>
      </w:r>
    </w:p>
    <w:p w14:paraId="47157348" w14:textId="790C2C58" w:rsidR="000A2CF9" w:rsidRDefault="002C605E" w:rsidP="00962873">
      <w:pPr>
        <w:rPr>
          <w:lang w:val="ru-RU"/>
        </w:rPr>
      </w:pPr>
      <w:r>
        <w:rPr>
          <w:lang w:val="ru-RU"/>
        </w:rPr>
        <w:t xml:space="preserve">Реаниматор с </w:t>
      </w:r>
      <w:r w:rsidR="0042592E">
        <w:rPr>
          <w:lang w:val="ru-RU"/>
        </w:rPr>
        <w:t>методичным</w:t>
      </w:r>
      <w:r>
        <w:rPr>
          <w:lang w:val="ru-RU"/>
        </w:rPr>
        <w:t xml:space="preserve">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4731691C" w:rsidR="005D0459" w:rsidRDefault="005D0459" w:rsidP="00962873">
      <w:pPr>
        <w:rPr>
          <w:lang w:val="ru-RU"/>
        </w:rPr>
      </w:pPr>
      <w:r>
        <w:rPr>
          <w:lang w:val="ru-RU"/>
        </w:rPr>
        <w:t xml:space="preserve">— Навигатора? — моргнул </w:t>
      </w:r>
      <w:r w:rsidR="00BC6B40">
        <w:rPr>
          <w:lang w:val="ru-RU"/>
        </w:rPr>
        <w:t>Керман</w:t>
      </w:r>
      <w:r>
        <w:rPr>
          <w:lang w:val="ru-RU"/>
        </w:rPr>
        <w:t>. — Кто ж его знает</w:t>
      </w:r>
      <w:r w:rsidR="001C39E5">
        <w:rPr>
          <w:lang w:val="ru-RU"/>
        </w:rPr>
        <w:t>!</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2FC8D76B" w:rsidR="009E0967" w:rsidRDefault="009E0967" w:rsidP="00962873">
      <w:pPr>
        <w:rPr>
          <w:lang w:val="ru-RU"/>
        </w:rPr>
      </w:pPr>
      <w:r>
        <w:rPr>
          <w:lang w:val="ru-RU"/>
        </w:rPr>
        <w:t>— Оставь её, Андрей</w:t>
      </w:r>
      <w:r w:rsidR="0054234C">
        <w:rPr>
          <w:lang w:val="ru-RU"/>
        </w:rPr>
        <w:t>!</w:t>
      </w:r>
      <w:r>
        <w:rPr>
          <w:lang w:val="ru-RU"/>
        </w:rPr>
        <w:t xml:space="preserve"> — сказал Майоров. — Мы её уже мёртвой из капсулы достали.</w:t>
      </w:r>
    </w:p>
    <w:p w14:paraId="5CEBF4AE" w14:textId="792CF2B6" w:rsidR="0051128F" w:rsidRDefault="0051128F" w:rsidP="00962873">
      <w:pPr>
        <w:rPr>
          <w:lang w:val="ru-RU"/>
        </w:rPr>
      </w:pPr>
      <w:r>
        <w:rPr>
          <w:lang w:val="ru-RU"/>
        </w:rPr>
        <w:t xml:space="preserve">— Что ж такое-то! — взвыл Григорьев. — Не должно было этого </w:t>
      </w:r>
      <w:r w:rsidR="00EB326F">
        <w:rPr>
          <w:lang w:val="ru-RU"/>
        </w:rPr>
        <w:t>произойти</w:t>
      </w:r>
      <w:r>
        <w:rPr>
          <w:lang w:val="ru-RU"/>
        </w:rPr>
        <w:t>!</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0F2BE532" w:rsidR="00C731E3" w:rsidRDefault="00C731E3" w:rsidP="00962873">
      <w:pPr>
        <w:rPr>
          <w:lang w:val="ru-RU"/>
        </w:rPr>
      </w:pPr>
      <w:r>
        <w:rPr>
          <w:lang w:val="ru-RU"/>
        </w:rPr>
        <w:t xml:space="preserve">— А что мы так-то могли сделать? — сказал </w:t>
      </w:r>
      <w:r w:rsidR="00BC6B40">
        <w:rPr>
          <w:lang w:val="ru-RU"/>
        </w:rPr>
        <w:t>Керман</w:t>
      </w:r>
      <w:r>
        <w:rPr>
          <w:lang w:val="ru-RU"/>
        </w:rPr>
        <w:t>.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lastRenderedPageBreak/>
        <w:t>* * *</w:t>
      </w:r>
    </w:p>
    <w:p w14:paraId="4ACDD6F7" w14:textId="1D6790A7" w:rsidR="002502E5" w:rsidRDefault="002502E5" w:rsidP="00F56D31">
      <w:pPr>
        <w:rPr>
          <w:lang w:val="ru-RU"/>
        </w:rPr>
      </w:pPr>
      <w:r>
        <w:rPr>
          <w:lang w:val="ru-RU"/>
        </w:rPr>
        <w:t>Мы связались со станцией</w:t>
      </w:r>
      <w:r w:rsidRPr="002502E5">
        <w:rPr>
          <w:lang w:val="ru-RU"/>
        </w:rPr>
        <w:t xml:space="preserve">. </w:t>
      </w:r>
      <w:r>
        <w:rPr>
          <w:lang w:val="ru-RU"/>
        </w:rPr>
        <w:t xml:space="preserve">Бодрый голос диспетчера срывался в звон, </w:t>
      </w:r>
      <w:r w:rsidR="00803708">
        <w:rPr>
          <w:lang w:val="ru-RU"/>
        </w:rPr>
        <w:t xml:space="preserve">будто </w:t>
      </w:r>
      <w:r>
        <w:rPr>
          <w:lang w:val="ru-RU"/>
        </w:rPr>
        <w:t>он говори</w:t>
      </w:r>
      <w:r w:rsidR="00803708">
        <w:rPr>
          <w:lang w:val="ru-RU"/>
        </w:rPr>
        <w:t>л</w:t>
      </w:r>
      <w:r>
        <w:rPr>
          <w:lang w:val="ru-RU"/>
        </w:rPr>
        <w:t xml:space="preserve"> </w:t>
      </w:r>
      <w:r w:rsidR="00803708">
        <w:rPr>
          <w:lang w:val="ru-RU"/>
        </w:rPr>
        <w:t>в гулкую жестянку</w:t>
      </w:r>
      <w:r>
        <w:rPr>
          <w:lang w:val="ru-RU"/>
        </w:rPr>
        <w:t>.</w:t>
      </w:r>
    </w:p>
    <w:p w14:paraId="1EEEA809" w14:textId="03C6D20F" w:rsidR="002502E5" w:rsidRDefault="002502E5" w:rsidP="00F56D31">
      <w:pPr>
        <w:rPr>
          <w:lang w:val="ru-RU"/>
        </w:rPr>
      </w:pPr>
      <w:r>
        <w:rPr>
          <w:lang w:val="ru-RU"/>
        </w:rPr>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59E2E9F8" w:rsidR="00713C77" w:rsidRDefault="00713C77" w:rsidP="00F56D31">
      <w:pPr>
        <w:rPr>
          <w:lang w:val="ru-RU"/>
        </w:rPr>
      </w:pPr>
      <w:r>
        <w:rPr>
          <w:lang w:val="ru-RU"/>
        </w:rPr>
        <w:t>— Приняли, —</w:t>
      </w:r>
      <w:r w:rsidR="00DE07FF">
        <w:rPr>
          <w:lang w:val="ru-RU"/>
        </w:rPr>
        <w:t xml:space="preserve"> хмуро</w:t>
      </w:r>
      <w:r>
        <w:rPr>
          <w:lang w:val="ru-RU"/>
        </w:rPr>
        <w:t xml:space="preserve">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7DB61776"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 xml:space="preserve">Она </w:t>
      </w:r>
      <w:r w:rsidR="00796F38">
        <w:rPr>
          <w:lang w:val="ru-RU"/>
        </w:rPr>
        <w:t>прикрыла</w:t>
      </w:r>
      <w:r>
        <w:rPr>
          <w:lang w:val="ru-RU"/>
        </w:rPr>
        <w:t xml:space="preserve"> ладонью лицо</w:t>
      </w:r>
      <w:r w:rsidR="00796F38">
        <w:rPr>
          <w:lang w:val="ru-RU"/>
        </w:rPr>
        <w:t xml:space="preserve"> и</w:t>
      </w:r>
      <w:r>
        <w:rPr>
          <w:lang w:val="ru-RU"/>
        </w:rPr>
        <w:t xml:space="preserve"> размазывала по щекам слёзы, резко вздыха</w:t>
      </w:r>
      <w:r w:rsidR="00796F38">
        <w:rPr>
          <w:lang w:val="ru-RU"/>
        </w:rPr>
        <w:t>я</w:t>
      </w:r>
      <w:r>
        <w:rPr>
          <w:lang w:val="ru-RU"/>
        </w:rPr>
        <w:t>, как астматик</w:t>
      </w:r>
      <w:r w:rsidR="00796F38">
        <w:rPr>
          <w:lang w:val="ru-RU"/>
        </w:rPr>
        <w:t>.</w:t>
      </w:r>
      <w:r>
        <w:rPr>
          <w:lang w:val="ru-RU"/>
        </w:rPr>
        <w:t xml:space="preserve"> </w:t>
      </w:r>
      <w:r w:rsidR="00FF3C26">
        <w:rPr>
          <w:lang w:val="ru-RU"/>
        </w:rPr>
        <w:t>Было видно, что она пытается сдержаться, но никак не может.</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0AC8E17C"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не </w:t>
      </w:r>
      <w:r w:rsidR="00E8751A">
        <w:rPr>
          <w:lang w:val="ru-RU"/>
        </w:rPr>
        <w:t>жела</w:t>
      </w:r>
      <w:r w:rsidR="009F1F22">
        <w:rPr>
          <w:lang w:val="ru-RU"/>
        </w:rPr>
        <w:t>я</w:t>
      </w:r>
      <w:r w:rsidR="00877648">
        <w:rPr>
          <w:lang w:val="ru-RU"/>
        </w:rPr>
        <w:t xml:space="preserve"> смотреть в наши лица.</w:t>
      </w:r>
    </w:p>
    <w:p w14:paraId="38BB7253" w14:textId="3E6E744F" w:rsidR="00DF75C9" w:rsidRDefault="00DF75C9" w:rsidP="00F56D31">
      <w:pPr>
        <w:rPr>
          <w:lang w:val="ru-RU"/>
        </w:rPr>
      </w:pPr>
      <w:r>
        <w:rPr>
          <w:lang w:val="ru-RU"/>
        </w:rPr>
        <w:t>— Временно освобождаю от обязанностей, —</w:t>
      </w:r>
      <w:r w:rsidR="00AE472D">
        <w:rPr>
          <w:lang w:val="ru-RU"/>
        </w:rPr>
        <w:t xml:space="preserve"> </w:t>
      </w:r>
      <w:r>
        <w:rPr>
          <w:lang w:val="ru-RU"/>
        </w:rPr>
        <w:t>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r w:rsidR="00F96F9F">
        <w:rPr>
          <w:lang w:val="ru-RU"/>
        </w:rPr>
        <w:t xml:space="preserve"> Нам всем надо собраться.</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1CF5A301" w:rsidR="009D1E12" w:rsidRDefault="009D1E12" w:rsidP="00F56D31">
      <w:pPr>
        <w:rPr>
          <w:lang w:val="ru-RU"/>
        </w:rPr>
      </w:pPr>
      <w:r>
        <w:rPr>
          <w:lang w:val="ru-RU"/>
        </w:rPr>
        <w:t xml:space="preserve">— Сколько она летает? — спросил </w:t>
      </w:r>
      <w:r w:rsidR="00BC6B40">
        <w:rPr>
          <w:lang w:val="ru-RU"/>
        </w:rPr>
        <w:t>Керман</w:t>
      </w:r>
      <w:r>
        <w:rPr>
          <w:lang w:val="ru-RU"/>
        </w:rPr>
        <w:t>. — Лет пятнадцать-двадцать?</w:t>
      </w:r>
    </w:p>
    <w:p w14:paraId="27D6D09E" w14:textId="53EFD2AE"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w:t>
      </w:r>
      <w:r w:rsidR="003E20D2">
        <w:rPr>
          <w:lang w:val="ru-RU"/>
        </w:rPr>
        <w:t>о</w:t>
      </w:r>
      <w:r>
        <w:rPr>
          <w:lang w:val="ru-RU"/>
        </w:rPr>
        <w:t xml:space="preserve">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3272521A" w:rsidR="00F56D31" w:rsidRDefault="00BC6B40" w:rsidP="00962873">
      <w:pPr>
        <w:rPr>
          <w:lang w:val="ru-RU"/>
        </w:rPr>
      </w:pPr>
      <w:r>
        <w:rPr>
          <w:lang w:val="ru-RU"/>
        </w:rPr>
        <w:lastRenderedPageBreak/>
        <w:t>Керман</w:t>
      </w:r>
      <w:r w:rsidR="005C35EB">
        <w:rPr>
          <w:lang w:val="ru-RU"/>
        </w:rPr>
        <w:t xml:space="preserve">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08E9AF77"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xml:space="preserve">! — </w:t>
      </w:r>
      <w:r w:rsidR="0026349C">
        <w:rPr>
          <w:lang w:val="ru-RU"/>
        </w:rPr>
        <w:t>пожаловался</w:t>
      </w:r>
      <w:r>
        <w:rPr>
          <w:lang w:val="ru-RU"/>
        </w:rPr>
        <w:t xml:space="preserve">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B0212C9" w:rsidR="00663B7C" w:rsidRDefault="00663B7C" w:rsidP="00962873">
      <w:pPr>
        <w:rPr>
          <w:lang w:val="ru-RU"/>
        </w:rPr>
      </w:pPr>
      <w:r>
        <w:rPr>
          <w:lang w:val="ru-RU"/>
        </w:rPr>
        <w:t xml:space="preserve">— </w:t>
      </w:r>
      <w:r w:rsidR="00057BA9">
        <w:rPr>
          <w:lang w:val="ru-RU"/>
        </w:rPr>
        <w:t>Сейчас нас куда несёт</w:t>
      </w:r>
      <w:r>
        <w:rPr>
          <w:lang w:val="ru-RU"/>
        </w:rPr>
        <w:t xml:space="preserve">? </w:t>
      </w:r>
      <w:r w:rsidR="00615878">
        <w:rPr>
          <w:lang w:val="ru-RU"/>
        </w:rPr>
        <w:t xml:space="preserve">— прорычал Майоров. — </w:t>
      </w:r>
      <w:r w:rsidR="00BB27A8">
        <w:rPr>
          <w:lang w:val="ru-RU"/>
        </w:rPr>
        <w:t xml:space="preserve">В темноту падаем! </w:t>
      </w:r>
      <w:r>
        <w:rPr>
          <w:lang w:val="ru-RU"/>
        </w:rPr>
        <w:t>Траекторию хотя бы скорректируй!</w:t>
      </w:r>
    </w:p>
    <w:p w14:paraId="360C63DF" w14:textId="3A5650B2" w:rsidR="00F14EA6" w:rsidRDefault="00F14EA6" w:rsidP="00962873">
      <w:pPr>
        <w:rPr>
          <w:lang w:val="ru-RU"/>
        </w:rPr>
      </w:pPr>
      <w:r>
        <w:rPr>
          <w:lang w:val="ru-RU"/>
        </w:rPr>
        <w:t xml:space="preserve">Григорьев отодвинулся от клавиатуры и </w:t>
      </w:r>
      <w:r w:rsidR="00595F80">
        <w:rPr>
          <w:lang w:val="ru-RU"/>
        </w:rPr>
        <w:t>толкнул</w:t>
      </w:r>
      <w:r>
        <w:rPr>
          <w:lang w:val="ru-RU"/>
        </w:rPr>
        <w:t xml:space="preserve"> несколько тумбл</w:t>
      </w:r>
      <w:r w:rsidR="003B5470">
        <w:rPr>
          <w:lang w:val="ru-RU"/>
        </w:rPr>
        <w:t>е</w:t>
      </w:r>
      <w:r>
        <w:rPr>
          <w:lang w:val="ru-RU"/>
        </w:rPr>
        <w:t xml:space="preserve">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w:t>
      </w:r>
      <w:r w:rsidR="00275337">
        <w:rPr>
          <w:lang w:val="ru-RU"/>
        </w:rPr>
        <w:t>Кратера Водолея</w:t>
      </w:r>
      <w:r>
        <w:rPr>
          <w:lang w:val="ru-RU"/>
        </w:rPr>
        <w:t>, окруженный ясным лазурным нимбом.</w:t>
      </w:r>
    </w:p>
    <w:p w14:paraId="027DA8B0" w14:textId="74B57FD5" w:rsidR="00C51487" w:rsidRDefault="00C51487" w:rsidP="00B34AC5">
      <w:pPr>
        <w:rPr>
          <w:lang w:val="ru-RU"/>
        </w:rPr>
      </w:pPr>
      <w:r>
        <w:rPr>
          <w:lang w:val="ru-RU"/>
        </w:rPr>
        <w:t xml:space="preserve">— Товарищи, — сказал Майоров, — я понимаю, </w:t>
      </w:r>
      <w:r w:rsidR="00F55977">
        <w:rPr>
          <w:lang w:val="ru-RU"/>
        </w:rPr>
        <w:t xml:space="preserve">что </w:t>
      </w:r>
      <w:r>
        <w:rPr>
          <w:lang w:val="ru-RU"/>
        </w:rPr>
        <w:t>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325F574" w:rsidR="00AB496B" w:rsidRDefault="00F55977" w:rsidP="00AB496B">
      <w:pPr>
        <w:rPr>
          <w:lang w:val="ru-RU"/>
        </w:rPr>
      </w:pPr>
      <w:r>
        <w:rPr>
          <w:lang w:val="ru-RU"/>
        </w:rPr>
        <w:t>Кратер Водолея</w:t>
      </w:r>
      <w:r w:rsidR="00AB496B">
        <w:rPr>
          <w:lang w:val="ru-RU"/>
        </w:rPr>
        <w:t xml:space="preserve"> сейчас было легко перепутать со звездой. Второй класс экзопланет, почти земная орбита, густые облака из водяного пара. </w:t>
      </w:r>
      <w:r>
        <w:rPr>
          <w:lang w:val="ru-RU"/>
        </w:rPr>
        <w:t>Кратер</w:t>
      </w:r>
      <w:r w:rsidR="00AB496B">
        <w:rPr>
          <w:lang w:val="ru-RU"/>
        </w:rPr>
        <w:t xml:space="preserve"> вошёл в перигелий, и жадно вбирал в себя свет</w:t>
      </w:r>
      <w:r>
        <w:rPr>
          <w:lang w:val="ru-RU"/>
        </w:rPr>
        <w:t xml:space="preserve"> Беты Громовой</w:t>
      </w:r>
      <w:r w:rsidR="00AB496B">
        <w:rPr>
          <w:lang w:val="ru-RU"/>
        </w:rPr>
        <w:t>.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6B8FA700" w:rsidR="000B2AB9" w:rsidRDefault="000B2AB9" w:rsidP="00B34AC5">
      <w:pPr>
        <w:rPr>
          <w:lang w:val="ru-RU"/>
        </w:rPr>
      </w:pPr>
      <w:r>
        <w:rPr>
          <w:lang w:val="ru-RU"/>
        </w:rPr>
        <w:t xml:space="preserve">— Ты, Андрюш, ерунду-то не неси! — </w:t>
      </w:r>
      <w:r w:rsidR="002C5349">
        <w:rPr>
          <w:lang w:val="ru-RU"/>
        </w:rPr>
        <w:t>огрызнулся</w:t>
      </w:r>
      <w:r>
        <w:rPr>
          <w:lang w:val="ru-RU"/>
        </w:rPr>
        <w:t xml:space="preserve"> </w:t>
      </w:r>
      <w:r w:rsidR="00BC6B40">
        <w:rPr>
          <w:lang w:val="ru-RU"/>
        </w:rPr>
        <w:t>Керман</w:t>
      </w:r>
      <w:r>
        <w:rPr>
          <w:lang w:val="ru-RU"/>
        </w:rPr>
        <w:t>. — У неё и так глаза на мокром месте</w:t>
      </w:r>
      <w:r w:rsidR="007A5851">
        <w:rPr>
          <w:lang w:val="ru-RU"/>
        </w:rPr>
        <w:t>!</w:t>
      </w:r>
      <w:r>
        <w:rPr>
          <w:lang w:val="ru-RU"/>
        </w:rPr>
        <w:t xml:space="preserve"> Вы же не будете всерьёз это обсуждать? Трехнедельный бранк —</w:t>
      </w:r>
      <w:r w:rsidR="00007B99">
        <w:rPr>
          <w:lang w:val="ru-RU"/>
        </w:rPr>
        <w:t xml:space="preserve"> </w:t>
      </w:r>
      <w:r>
        <w:rPr>
          <w:lang w:val="ru-RU"/>
        </w:rPr>
        <w:t>дорога в один конец, все это понимают.</w:t>
      </w:r>
    </w:p>
    <w:p w14:paraId="4BF601F1" w14:textId="79DBAC79" w:rsidR="00344FAD" w:rsidRDefault="00344FAD" w:rsidP="00B34AC5">
      <w:pPr>
        <w:rPr>
          <w:lang w:val="ru-RU"/>
        </w:rPr>
      </w:pPr>
      <w:r>
        <w:rPr>
          <w:lang w:val="ru-RU"/>
        </w:rPr>
        <w:t xml:space="preserve">— Я даже не хочу на это отвечать, — </w:t>
      </w:r>
      <w:r w:rsidR="00FC0C9B">
        <w:rPr>
          <w:lang w:val="ru-RU"/>
        </w:rPr>
        <w:t>с утомлённым вздохом проговорил</w:t>
      </w:r>
      <w:r>
        <w:rPr>
          <w:lang w:val="ru-RU"/>
        </w:rPr>
        <w:t xml:space="preserve"> Майоров. — То, что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lastRenderedPageBreak/>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13F929F6"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w:t>
      </w:r>
      <w:r w:rsidR="00BC6B40">
        <w:rPr>
          <w:lang w:val="ru-RU"/>
        </w:rPr>
        <w:t>Керман</w:t>
      </w:r>
      <w:r w:rsidR="002072EC">
        <w:rPr>
          <w:lang w:val="ru-RU"/>
        </w:rPr>
        <w:t xml:space="preserve">. — Так-то нормативы есть, всё прозрачно. А они уж выберут кого и когда 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3F3ADBB5" w:rsidR="002072EC" w:rsidRDefault="002072EC" w:rsidP="00B34AC5">
      <w:pPr>
        <w:rPr>
          <w:lang w:val="ru-RU"/>
        </w:rPr>
      </w:pPr>
      <w:r>
        <w:rPr>
          <w:lang w:val="ru-RU"/>
        </w:rPr>
        <w:t xml:space="preserve">— Это в лучшем случае, — сказал Майоров. — </w:t>
      </w:r>
      <w:r w:rsidR="00AB1E97">
        <w:rPr>
          <w:lang w:val="ru-RU"/>
        </w:rPr>
        <w:t xml:space="preserve">Тебя что, </w:t>
      </w:r>
      <w:r>
        <w:rPr>
          <w:lang w:val="ru-RU"/>
        </w:rPr>
        <w:t>на Земле</w:t>
      </w:r>
      <w:r w:rsidR="00846F19">
        <w:rPr>
          <w:lang w:val="ru-RU"/>
        </w:rPr>
        <w:t xml:space="preserve"> дождаться не могут</w:t>
      </w:r>
      <w:r>
        <w:rPr>
          <w:lang w:val="ru-RU"/>
        </w:rPr>
        <w:t>?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6843157" w:rsidR="0074293D" w:rsidRDefault="002A70E4" w:rsidP="00B34AC5">
      <w:pPr>
        <w:rPr>
          <w:lang w:val="ru-RU"/>
        </w:rPr>
      </w:pPr>
      <w:r>
        <w:rPr>
          <w:lang w:val="ru-RU"/>
        </w:rPr>
        <w:t>Жизнь на станции после бранка меня не пугала.</w:t>
      </w:r>
      <w:r w:rsidR="009C175B">
        <w:rPr>
          <w:lang w:val="ru-RU"/>
        </w:rPr>
        <w:t xml:space="preserve"> </w:t>
      </w:r>
      <w:r w:rsidR="000F0DF6">
        <w:rPr>
          <w:lang w:val="ru-RU"/>
        </w:rPr>
        <w:t>Э</w:t>
      </w:r>
      <w:r w:rsidR="009C175B">
        <w:rPr>
          <w:lang w:val="ru-RU"/>
        </w:rPr>
        <w:t>то даже слегка интриговало.</w:t>
      </w:r>
      <w:r>
        <w:rPr>
          <w:lang w:val="ru-RU"/>
        </w:rPr>
        <w:t xml:space="preserve"> Два месяца, так два месяца.</w:t>
      </w:r>
      <w:r w:rsidR="009C175B">
        <w:rPr>
          <w:lang w:val="ru-RU"/>
        </w:rPr>
        <w:t xml:space="preserve"> Люди зачастую годами </w:t>
      </w:r>
      <w:r w:rsidR="00EA1056">
        <w:rPr>
          <w:lang w:val="ru-RU"/>
        </w:rPr>
        <w:t xml:space="preserve">живут на осах </w:t>
      </w:r>
      <w:r w:rsidR="009C175B">
        <w:rPr>
          <w:lang w:val="ru-RU"/>
        </w:rPr>
        <w:t>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2EEC8817"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замерцала красная лампа.</w:t>
      </w:r>
    </w:p>
    <w:p w14:paraId="7E9B294F" w14:textId="1446052C" w:rsidR="00670777" w:rsidRDefault="00670777" w:rsidP="00B34AC5">
      <w:pPr>
        <w:rPr>
          <w:lang w:val="ru-RU"/>
        </w:rPr>
      </w:pPr>
      <w:r>
        <w:rPr>
          <w:lang w:val="ru-RU"/>
        </w:rPr>
        <w:t xml:space="preserve">— Ты, Андрюш, без церемоний сегодня, — сказал </w:t>
      </w:r>
      <w:r w:rsidR="00BC6B40">
        <w:rPr>
          <w:lang w:val="ru-RU"/>
        </w:rPr>
        <w:t>Керман</w:t>
      </w:r>
      <w:r>
        <w:rPr>
          <w:lang w:val="ru-RU"/>
        </w:rPr>
        <w:t>.</w:t>
      </w:r>
    </w:p>
    <w:p w14:paraId="1E184E7F" w14:textId="475EC244" w:rsidR="00670777" w:rsidRDefault="00670777" w:rsidP="00B34AC5">
      <w:pPr>
        <w:rPr>
          <w:lang w:val="ru-RU"/>
        </w:rPr>
      </w:pPr>
      <w:r>
        <w:rPr>
          <w:lang w:val="ru-RU"/>
        </w:rPr>
        <w:t>— Время ведь? Меня же все торопили</w:t>
      </w:r>
      <w:r w:rsidR="002D2DC9">
        <w:rPr>
          <w:lang w:val="ru-RU"/>
        </w:rPr>
        <w:t>!</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031AAAC0" w:rsidR="007A76E2" w:rsidRDefault="007A76E2" w:rsidP="00B34AC5">
      <w:pPr>
        <w:rPr>
          <w:lang w:val="ru-RU"/>
        </w:rPr>
      </w:pPr>
      <w:r>
        <w:rPr>
          <w:lang w:val="ru-RU"/>
        </w:rPr>
        <w:lastRenderedPageBreak/>
        <w:t xml:space="preserve">Мерцель кивнула и молча залезла в своё место рядом с Григорьевым. Зашелестели ремни безопасности — кажется, </w:t>
      </w:r>
      <w:r w:rsidR="0065626D">
        <w:rPr>
          <w:lang w:val="ru-RU"/>
        </w:rPr>
        <w:t>у неё не с первого раза получилось сцепить застёжки</w:t>
      </w:r>
      <w:r w:rsidR="008B69FE">
        <w:rPr>
          <w:lang w:val="ru-RU"/>
        </w:rPr>
        <w:t>.</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1099B96C" w:rsidR="00322F30" w:rsidRDefault="00322F30" w:rsidP="00B34AC5">
      <w:pPr>
        <w:rPr>
          <w:lang w:val="ru-RU"/>
        </w:rPr>
      </w:pPr>
      <w:r>
        <w:rPr>
          <w:lang w:val="ru-RU"/>
        </w:rPr>
        <w:t>Я закрыл глаза. От красных вспышек становилось неспокойно.</w:t>
      </w:r>
    </w:p>
    <w:p w14:paraId="4D11A42F" w14:textId="643B81AE" w:rsidR="007A76E2" w:rsidRDefault="007A76E2" w:rsidP="00B34AC5">
      <w:pPr>
        <w:rPr>
          <w:lang w:val="ru-RU"/>
        </w:rPr>
      </w:pPr>
      <w:r>
        <w:rPr>
          <w:lang w:val="ru-RU"/>
        </w:rPr>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7F14F24E"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73FA6F36" w:rsidR="001F3071" w:rsidRDefault="00E94F85" w:rsidP="00515571">
      <w:pPr>
        <w:rPr>
          <w:lang w:val="ru-RU"/>
        </w:rPr>
      </w:pPr>
      <w:r>
        <w:rPr>
          <w:lang w:val="ru-RU"/>
        </w:rPr>
        <w:t>Началась ф</w:t>
      </w:r>
      <w:r w:rsidR="001F3071">
        <w:rPr>
          <w:lang w:val="ru-RU"/>
        </w:rPr>
        <w:t>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453479B1" w:rsidR="001F3071" w:rsidRDefault="001F3071" w:rsidP="00515571">
      <w:pPr>
        <w:rPr>
          <w:lang w:val="ru-RU"/>
        </w:rPr>
      </w:pPr>
      <w:r>
        <w:rPr>
          <w:lang w:val="ru-RU"/>
        </w:rPr>
        <w:t>Ложемент тисками сдавил мне рёбра.</w:t>
      </w:r>
      <w:r w:rsidR="00732519">
        <w:rPr>
          <w:lang w:val="ru-RU"/>
        </w:rPr>
        <w:t xml:space="preserve"> Я закрыл глаза — глазные яблоки </w:t>
      </w:r>
      <w:r w:rsidR="00D67EBE">
        <w:rPr>
          <w:lang w:val="ru-RU"/>
        </w:rPr>
        <w:t>едва не лопались</w:t>
      </w:r>
      <w:r w:rsidR="00732519">
        <w:rPr>
          <w:lang w:val="ru-RU"/>
        </w:rPr>
        <w:t xml:space="preserve"> от давления.</w:t>
      </w:r>
    </w:p>
    <w:p w14:paraId="645BA504" w14:textId="0844AC47" w:rsidR="004F32F3" w:rsidRDefault="001F3071" w:rsidP="00515571">
      <w:pPr>
        <w:rPr>
          <w:lang w:val="ru-RU"/>
        </w:rPr>
      </w:pPr>
      <w:r>
        <w:rPr>
          <w:lang w:val="ru-RU"/>
        </w:rPr>
        <w:t xml:space="preserve">Несколько пыточных </w:t>
      </w:r>
      <w:r w:rsidR="003E7727">
        <w:rPr>
          <w:lang w:val="ru-RU"/>
        </w:rPr>
        <w:t>минут</w:t>
      </w:r>
      <w:r>
        <w:rPr>
          <w:lang w:val="ru-RU"/>
        </w:rPr>
        <w:t xml:space="preserve"> </w:t>
      </w:r>
      <w:r w:rsidR="000F40B9">
        <w:rPr>
          <w:lang w:val="ru-RU"/>
        </w:rPr>
        <w:t xml:space="preserve">— </w:t>
      </w:r>
      <w:r>
        <w:rPr>
          <w:lang w:val="ru-RU"/>
        </w:rPr>
        <w:t xml:space="preserve">и </w:t>
      </w:r>
      <w:r w:rsidR="00775D97">
        <w:rPr>
          <w:lang w:val="ru-RU"/>
        </w:rPr>
        <w:t>м</w:t>
      </w:r>
      <w:r w:rsidR="003E7727">
        <w:rPr>
          <w:lang w:val="ru-RU"/>
        </w:rPr>
        <w:t>оё истерзанное тело</w:t>
      </w:r>
      <w:r w:rsidR="00775D97">
        <w:rPr>
          <w:lang w:val="ru-RU"/>
        </w:rPr>
        <w:t xml:space="preserve"> </w:t>
      </w:r>
      <w:r w:rsidR="003E7727">
        <w:rPr>
          <w:lang w:val="ru-RU"/>
        </w:rPr>
        <w:t>швырнуло</w:t>
      </w:r>
      <w:r w:rsidR="00775D97">
        <w:rPr>
          <w:lang w:val="ru-RU"/>
        </w:rPr>
        <w:t xml:space="preserve">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43AD1C5D" w:rsidR="0059009E" w:rsidRDefault="0059009E" w:rsidP="00515571">
      <w:pPr>
        <w:rPr>
          <w:lang w:val="ru-RU"/>
        </w:rPr>
      </w:pPr>
      <w:r>
        <w:rPr>
          <w:lang w:val="ru-RU"/>
        </w:rPr>
        <w:t>— Погрешность небольшая, —</w:t>
      </w:r>
      <w:r w:rsidR="000B759A">
        <w:rPr>
          <w:lang w:val="ru-RU"/>
        </w:rPr>
        <w:t xml:space="preserve"> </w:t>
      </w:r>
      <w:r>
        <w:rPr>
          <w:lang w:val="ru-RU"/>
        </w:rPr>
        <w:t>сказал Григорьев. — Тысячные доли</w:t>
      </w:r>
      <w:r w:rsidR="000B759A">
        <w:rPr>
          <w:lang w:val="ru-RU"/>
        </w:rPr>
        <w:t xml:space="preserve"> буквально</w:t>
      </w:r>
      <w:r>
        <w:rPr>
          <w:lang w:val="ru-RU"/>
        </w:rPr>
        <w:t>. Но сейчас скорректируем.</w:t>
      </w:r>
    </w:p>
    <w:p w14:paraId="3D4FF984" w14:textId="5891652E" w:rsidR="005F5E52" w:rsidRDefault="0059009E" w:rsidP="00515571">
      <w:pPr>
        <w:rPr>
          <w:lang w:val="ru-RU"/>
        </w:rPr>
      </w:pPr>
      <w:r>
        <w:rPr>
          <w:lang w:val="ru-RU"/>
        </w:rPr>
        <w:lastRenderedPageBreak/>
        <w:t>По всему фюзеляжу разошлось едкое шипение. Включились маневровые.</w:t>
      </w:r>
      <w:r w:rsidR="005F5E52">
        <w:rPr>
          <w:lang w:val="ru-RU"/>
        </w:rPr>
        <w:t xml:space="preserve"> </w:t>
      </w:r>
      <w:r w:rsidR="008601F9">
        <w:rPr>
          <w:lang w:val="ru-RU"/>
        </w:rPr>
        <w:t>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75AC7748" w:rsidR="0007498F" w:rsidRDefault="0007498F" w:rsidP="00A02DE3">
      <w:pPr>
        <w:rPr>
          <w:lang w:val="ru-RU"/>
        </w:rPr>
      </w:pPr>
      <w:r w:rsidRPr="0007498F">
        <w:rPr>
          <w:lang w:val="ru-RU"/>
        </w:rPr>
        <w:t xml:space="preserve">— </w:t>
      </w:r>
      <w:r>
        <w:rPr>
          <w:lang w:val="ru-RU"/>
        </w:rPr>
        <w:t xml:space="preserve">Так-то похоже, да, — сказал </w:t>
      </w:r>
      <w:r w:rsidR="00BC6B40">
        <w:rPr>
          <w:lang w:val="ru-RU"/>
        </w:rPr>
        <w:t>Керман</w:t>
      </w:r>
      <w:r>
        <w:rPr>
          <w:lang w:val="ru-RU"/>
        </w:rPr>
        <w:t>. — Всег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36484EE2"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w:t>
      </w:r>
      <w:r w:rsidR="00A755F3">
        <w:rPr>
          <w:lang w:val="ru-RU"/>
        </w:rPr>
        <w:t>края</w:t>
      </w:r>
      <w:r w:rsidR="00C551F8">
        <w:rPr>
          <w:lang w:val="ru-RU"/>
        </w:rPr>
        <w:t xml:space="preserve">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4288F45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застыли на липучке. И только «Заря», как пойманный на приманку светлячок, ярко стремилась нам навстречу.</w:t>
      </w:r>
    </w:p>
    <w:p w14:paraId="063E8E2D" w14:textId="60462AA9" w:rsidR="00C65E73" w:rsidRDefault="00043262" w:rsidP="00A02DE3">
      <w:pPr>
        <w:rPr>
          <w:lang w:val="ru-RU"/>
        </w:rPr>
      </w:pPr>
      <w:r>
        <w:rPr>
          <w:lang w:val="ru-RU"/>
        </w:rPr>
        <w:t xml:space="preserve">Через несколько минут </w:t>
      </w:r>
      <w:r w:rsidR="00733924">
        <w:rPr>
          <w:lang w:val="ru-RU"/>
        </w:rPr>
        <w:t>станци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w:t>
      </w:r>
      <w:r w:rsidR="00733924">
        <w:rPr>
          <w:lang w:val="ru-RU"/>
        </w:rPr>
        <w:t>«Заря»</w:t>
      </w:r>
      <w:r w:rsidR="003A4A95">
        <w:rPr>
          <w:lang w:val="ru-RU"/>
        </w:rPr>
        <w:t xml:space="preserve">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264C572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w:t>
      </w:r>
      <w:r w:rsidR="00D67255">
        <w:rPr>
          <w:lang w:val="ru-RU"/>
        </w:rPr>
        <w:t>сама</w:t>
      </w:r>
      <w:r w:rsidR="00F464F1">
        <w:rPr>
          <w:lang w:val="ru-RU"/>
        </w:rPr>
        <w:t xml:space="preserve"> </w:t>
      </w:r>
      <w:r w:rsidR="00D67255">
        <w:rPr>
          <w:lang w:val="ru-RU"/>
        </w:rPr>
        <w:t>рассчитала такой фактор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9613171" w:rsidR="00DE4D40" w:rsidRDefault="00DE4D40" w:rsidP="00A02DE3">
      <w:pPr>
        <w:rPr>
          <w:lang w:val="ru-RU"/>
        </w:rPr>
      </w:pPr>
      <w:r>
        <w:rPr>
          <w:lang w:val="ru-RU"/>
        </w:rPr>
        <w:t xml:space="preserve">Меня мягко толкнуло в спину, а по стенам </w:t>
      </w:r>
      <w:r w:rsidR="002062B5">
        <w:rPr>
          <w:lang w:val="ru-RU"/>
        </w:rPr>
        <w:t>пробежался</w:t>
      </w:r>
      <w:r>
        <w:rPr>
          <w:lang w:val="ru-RU"/>
        </w:rPr>
        <w:t xml:space="preserve"> протяжный гул, растянутый </w:t>
      </w:r>
      <w:r w:rsidR="002062B5">
        <w:rPr>
          <w:lang w:val="ru-RU"/>
        </w:rPr>
        <w:t xml:space="preserve">странным утробным </w:t>
      </w:r>
      <w:r>
        <w:rPr>
          <w:lang w:val="ru-RU"/>
        </w:rPr>
        <w:t xml:space="preserve">эхом. Станция, которая совсем недавно была похожа на тонущую в орбитальной темноте пылинку, теперь </w:t>
      </w:r>
      <w:r w:rsidR="00F71E07">
        <w:rPr>
          <w:lang w:val="ru-RU"/>
        </w:rPr>
        <w:t>затмевала</w:t>
      </w:r>
      <w:r>
        <w:rPr>
          <w:lang w:val="ru-RU"/>
        </w:rPr>
        <w:t xml:space="preserve"> собой планету.</w:t>
      </w:r>
      <w:r w:rsidR="008646D6">
        <w:rPr>
          <w:lang w:val="ru-RU"/>
        </w:rPr>
        <w:t xml:space="preserve"> </w:t>
      </w:r>
      <w:r w:rsidR="00626770">
        <w:rPr>
          <w:lang w:val="ru-RU"/>
        </w:rPr>
        <w:t>В мелкое дрожащее насекомое превратились уже мы.</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215B4578" w:rsidR="007D5D82" w:rsidRDefault="007D5D82" w:rsidP="007D5D82">
      <w:pPr>
        <w:rPr>
          <w:lang w:val="ru-RU"/>
        </w:rPr>
      </w:pPr>
      <w:r>
        <w:rPr>
          <w:lang w:val="ru-RU"/>
        </w:rPr>
        <w:t xml:space="preserve">«Грозный» с сердитым шипением скользнул под </w:t>
      </w:r>
      <w:r w:rsidR="00626770">
        <w:rPr>
          <w:lang w:val="ru-RU"/>
        </w:rPr>
        <w:t>осу</w:t>
      </w:r>
      <w:r>
        <w:rPr>
          <w:lang w:val="ru-RU"/>
        </w:rPr>
        <w:t>. Причальный рукав был похож на гигантск</w:t>
      </w:r>
      <w:r w:rsidR="00626770">
        <w:rPr>
          <w:lang w:val="ru-RU"/>
        </w:rPr>
        <w:t>ое</w:t>
      </w:r>
      <w:r>
        <w:rPr>
          <w:lang w:val="ru-RU"/>
        </w:rPr>
        <w:t xml:space="preserve"> </w:t>
      </w:r>
      <w:r w:rsidR="00626770">
        <w:rPr>
          <w:lang w:val="ru-RU"/>
        </w:rPr>
        <w:t>жало</w:t>
      </w:r>
      <w:r>
        <w:rPr>
          <w:lang w:val="ru-RU"/>
        </w:rPr>
        <w:t>, котор</w:t>
      </w:r>
      <w:r w:rsidR="00626770">
        <w:rPr>
          <w:lang w:val="ru-RU"/>
        </w:rPr>
        <w:t>ое</w:t>
      </w:r>
      <w:r>
        <w:rPr>
          <w:lang w:val="ru-RU"/>
        </w:rPr>
        <w:t xml:space="preserve"> норовил</w:t>
      </w:r>
      <w:r w:rsidR="00626770">
        <w:rPr>
          <w:lang w:val="ru-RU"/>
        </w:rPr>
        <w:t>о</w:t>
      </w:r>
      <w:r>
        <w:rPr>
          <w:lang w:val="ru-RU"/>
        </w:rPr>
        <w:t xml:space="preserve"> проткнуть нас, </w:t>
      </w:r>
      <w:r w:rsidR="00626770">
        <w:rPr>
          <w:lang w:val="ru-RU"/>
        </w:rPr>
        <w:t xml:space="preserve">как </w:t>
      </w:r>
      <w:r>
        <w:rPr>
          <w:lang w:val="ru-RU"/>
        </w:rPr>
        <w:lastRenderedPageBreak/>
        <w:t>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1B9B43CC" w:rsidR="00511559" w:rsidRDefault="00511559" w:rsidP="007D5D82">
      <w:pPr>
        <w:rPr>
          <w:lang w:val="ru-RU"/>
        </w:rPr>
      </w:pPr>
      <w:r>
        <w:rPr>
          <w:lang w:val="ru-RU"/>
        </w:rPr>
        <w:t>— Ну что опять?</w:t>
      </w:r>
      <w:r w:rsidR="00091D64">
        <w:rPr>
          <w:lang w:val="ru-RU"/>
        </w:rPr>
        <w:t>!</w:t>
      </w:r>
      <w:r>
        <w:rPr>
          <w:lang w:val="ru-RU"/>
        </w:rPr>
        <w:t xml:space="preserve"> — </w:t>
      </w:r>
      <w:r w:rsidR="004D3D8C">
        <w:rPr>
          <w:lang w:val="ru-RU"/>
        </w:rPr>
        <w:t>вспыхнул</w:t>
      </w:r>
      <w:r>
        <w:rPr>
          <w:lang w:val="ru-RU"/>
        </w:rPr>
        <w:t xml:space="preserve"> Майоров.</w:t>
      </w:r>
    </w:p>
    <w:p w14:paraId="3E2B7028" w14:textId="04AC440B" w:rsidR="00A44DAE" w:rsidRDefault="00A44DAE" w:rsidP="007D5D82">
      <w:pPr>
        <w:rPr>
          <w:lang w:val="ru-RU"/>
        </w:rPr>
      </w:pPr>
      <w:r>
        <w:rPr>
          <w:lang w:val="ru-RU"/>
        </w:rPr>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5FC8ABCB" w:rsidR="009A6E9E" w:rsidRDefault="009A6E9E" w:rsidP="007D5D82">
      <w:pPr>
        <w:rPr>
          <w:lang w:val="ru-RU"/>
        </w:rPr>
      </w:pPr>
      <w:r>
        <w:rPr>
          <w:lang w:val="ru-RU"/>
        </w:rPr>
        <w:t>На экране центрального терминала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11BED1ED"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r w:rsidR="007111AA">
        <w:rPr>
          <w:lang w:val="ru-RU"/>
        </w:rPr>
        <w:t>раздраить</w:t>
      </w:r>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8344D36" w:rsidR="009A6E9E" w:rsidRDefault="00414A3E" w:rsidP="007D5D82">
      <w:pPr>
        <w:rPr>
          <w:lang w:val="ru-RU"/>
        </w:rPr>
      </w:pPr>
      <w:r>
        <w:rPr>
          <w:lang w:val="ru-RU"/>
        </w:rPr>
        <w:t>Я ухватился обеими руками за вентиль,</w:t>
      </w:r>
      <w:r w:rsidR="00E40B45">
        <w:rPr>
          <w:lang w:val="ru-RU"/>
        </w:rPr>
        <w:t xml:space="preserve"> </w:t>
      </w:r>
      <w:r w:rsidR="00251D39">
        <w:rPr>
          <w:lang w:val="ru-RU"/>
        </w:rPr>
        <w:t>стараясь</w:t>
      </w:r>
      <w:r>
        <w:rPr>
          <w:lang w:val="ru-RU"/>
        </w:rPr>
        <w:t xml:space="preserve"> не сорваться в соединительный тракт под ногами, и только потом понял, что забыл герметизировать модуль. </w:t>
      </w:r>
      <w:r w:rsidR="00251D39">
        <w:rPr>
          <w:lang w:val="ru-RU"/>
        </w:rPr>
        <w:t>Т</w:t>
      </w:r>
      <w:r w:rsidR="001F36BE">
        <w:rPr>
          <w:lang w:val="ru-RU"/>
        </w:rPr>
        <w:t>акие</w:t>
      </w:r>
      <w:r w:rsidR="00A53ADA">
        <w:rPr>
          <w:lang w:val="ru-RU"/>
        </w:rPr>
        <w:t xml:space="preserve"> выкрутасы </w:t>
      </w:r>
      <w:r w:rsidR="00251D39">
        <w:rPr>
          <w:lang w:val="ru-RU"/>
        </w:rPr>
        <w:t>политкор не прощает —</w:t>
      </w:r>
      <w:r w:rsidR="003A5603">
        <w:rPr>
          <w:lang w:val="ru-RU"/>
        </w:rPr>
        <w:t xml:space="preserve"> можно считать везением</w:t>
      </w:r>
      <w:r w:rsidR="00A53ADA">
        <w:rPr>
          <w:lang w:val="ru-RU"/>
        </w:rPr>
        <w:t xml:space="preserve">, если </w:t>
      </w:r>
      <w:r w:rsidR="00251D39">
        <w:rPr>
          <w:lang w:val="ru-RU"/>
        </w:rPr>
        <w:t xml:space="preserve">после этого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2575F298"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w:t>
      </w:r>
      <w:r w:rsidR="00E85D3F">
        <w:rPr>
          <w:lang w:val="ru-RU"/>
        </w:rPr>
        <w:t>нехотя</w:t>
      </w:r>
      <w:r>
        <w:rPr>
          <w:lang w:val="ru-RU"/>
        </w:rPr>
        <w:t xml:space="preserve">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w:t>
      </w:r>
      <w:r w:rsidR="00E85D3F">
        <w:rPr>
          <w:lang w:val="ru-RU"/>
        </w:rPr>
        <w:t xml:space="preserve">я </w:t>
      </w:r>
      <w:r w:rsidR="00AD05E1">
        <w:rPr>
          <w:lang w:val="ru-RU"/>
        </w:rPr>
        <w:t>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74780B94" w:rsidR="00AD05E1" w:rsidRDefault="00EB35D1" w:rsidP="007D5D82">
      <w:pPr>
        <w:rPr>
          <w:lang w:val="ru-RU"/>
        </w:rPr>
      </w:pPr>
      <w:r>
        <w:rPr>
          <w:lang w:val="ru-RU"/>
        </w:rPr>
        <w:t xml:space="preserve">Поворачивался вентиль с таким усилием,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w:t>
      </w:r>
      <w:r>
        <w:rPr>
          <w:lang w:val="ru-RU"/>
        </w:rPr>
        <w:lastRenderedPageBreak/>
        <w:t xml:space="preserve">насмерть запёкшимся маслом. </w:t>
      </w:r>
      <w:r w:rsidR="00CC692C">
        <w:rPr>
          <w:lang w:val="ru-RU"/>
        </w:rPr>
        <w:t>Когда я закончил выкручивать этот гигантский винт, мышцы на руках гудели.</w:t>
      </w:r>
    </w:p>
    <w:p w14:paraId="26A5983A" w14:textId="0E03A8C0" w:rsidR="00CC692C" w:rsidRDefault="00CC692C" w:rsidP="007D5D82">
      <w:pPr>
        <w:rPr>
          <w:lang w:val="ru-RU"/>
        </w:rPr>
      </w:pPr>
      <w:r>
        <w:rPr>
          <w:lang w:val="ru-RU"/>
        </w:rPr>
        <w:t xml:space="preserve">В стенах </w:t>
      </w:r>
      <w:r w:rsidR="000E4B2B">
        <w:rPr>
          <w:lang w:val="ru-RU"/>
        </w:rPr>
        <w:t>опять</w:t>
      </w:r>
      <w:r>
        <w:rPr>
          <w:lang w:val="ru-RU"/>
        </w:rPr>
        <w:t xml:space="preserve"> зажглись красные огни.</w:t>
      </w:r>
    </w:p>
    <w:p w14:paraId="3A361F06" w14:textId="3F3349B8" w:rsidR="00CC692C" w:rsidRDefault="00CC692C" w:rsidP="007D5D82">
      <w:pPr>
        <w:rPr>
          <w:lang w:val="ru-RU"/>
        </w:rPr>
      </w:pPr>
      <w:r>
        <w:rPr>
          <w:lang w:val="ru-RU"/>
        </w:rPr>
        <w:t>Я</w:t>
      </w:r>
      <w:r w:rsidR="006F0CD7">
        <w:rPr>
          <w:lang w:val="ru-RU"/>
        </w:rPr>
        <w:t>, как полагалось в таких случаях,</w:t>
      </w:r>
      <w:r>
        <w:rPr>
          <w:lang w:val="ru-RU"/>
        </w:rPr>
        <w:t xml:space="preserve"> слез на дно модуля, чтобы </w:t>
      </w:r>
      <w:r w:rsidR="006F0CD7">
        <w:rPr>
          <w:lang w:val="ru-RU"/>
        </w:rPr>
        <w:t xml:space="preserve">приведённый в действие </w:t>
      </w:r>
      <w:r>
        <w:rPr>
          <w:lang w:val="ru-RU"/>
        </w:rPr>
        <w:t xml:space="preserve">люк </w:t>
      </w:r>
      <w:r w:rsidR="006F0CD7">
        <w:rPr>
          <w:lang w:val="ru-RU"/>
        </w:rPr>
        <w:t>не размазал меня о стену</w:t>
      </w:r>
      <w:r>
        <w:rPr>
          <w:lang w:val="ru-RU"/>
        </w:rPr>
        <w:t>. Заскрежетал приводной механизм, что-то грубо лязгнуло, как сорвавшаяся в огромных часах 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в стыковочный модуль </w:t>
      </w:r>
      <w:r w:rsidR="000E4B2B">
        <w:rPr>
          <w:lang w:val="ru-RU"/>
        </w:rPr>
        <w:t xml:space="preserve">пролился </w:t>
      </w:r>
      <w:r w:rsidR="005B0162">
        <w:rPr>
          <w:lang w:val="ru-RU"/>
        </w:rPr>
        <w:t>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23673124"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щек</w:t>
      </w:r>
      <w:r w:rsidR="00FB05A1">
        <w:rPr>
          <w:lang w:val="ru-RU"/>
        </w:rPr>
        <w:t>и</w:t>
      </w:r>
      <w:r w:rsidR="00131DE1">
        <w:rPr>
          <w:lang w:val="ru-RU"/>
        </w:rPr>
        <w:t xml:space="preserve"> которого </w:t>
      </w:r>
      <w:r w:rsidR="00FB05A1">
        <w:rPr>
          <w:lang w:val="ru-RU"/>
        </w:rPr>
        <w:t>прорезали</w:t>
      </w:r>
      <w:r w:rsidR="00131DE1">
        <w:rPr>
          <w:lang w:val="ru-RU"/>
        </w:rPr>
        <w:t xml:space="preserve"> глубокие, словно </w:t>
      </w:r>
      <w:r w:rsidR="00FB05A1">
        <w:rPr>
          <w:lang w:val="ru-RU"/>
        </w:rPr>
        <w:t>оставленные</w:t>
      </w:r>
      <w:r w:rsidR="00131DE1">
        <w:rPr>
          <w:lang w:val="ru-RU"/>
        </w:rPr>
        <w:t xml:space="preserve"> скальпелем морщины, и ещё один, помоложе, похожий на атлета.</w:t>
      </w:r>
      <w:r w:rsidR="00346C10">
        <w:rPr>
          <w:lang w:val="ru-RU"/>
        </w:rPr>
        <w:t xml:space="preserve"> Остальные держались чуть </w:t>
      </w:r>
      <w:r w:rsidR="00767BF6">
        <w:rPr>
          <w:lang w:val="ru-RU"/>
        </w:rPr>
        <w:t>поодаль</w:t>
      </w:r>
      <w:r w:rsidR="00346C10">
        <w:rPr>
          <w:lang w:val="ru-RU"/>
        </w:rPr>
        <w:t xml:space="preserve">, </w:t>
      </w:r>
      <w:r w:rsidR="00670287">
        <w:rPr>
          <w:lang w:val="ru-RU"/>
        </w:rPr>
        <w:t>сторонились меня, как прокажённого</w:t>
      </w:r>
      <w:r w:rsidR="00346C10">
        <w:rPr>
          <w:lang w:val="ru-RU"/>
        </w:rPr>
        <w:t>.</w:t>
      </w:r>
    </w:p>
    <w:p w14:paraId="1B305984" w14:textId="46757DFA" w:rsidR="00974F88" w:rsidRDefault="00974F88" w:rsidP="007D5D82">
      <w:pPr>
        <w:rPr>
          <w:lang w:val="ru-RU"/>
        </w:rPr>
      </w:pPr>
      <w:r>
        <w:rPr>
          <w:lang w:val="ru-RU"/>
        </w:rPr>
        <w:t xml:space="preserve">— Константин </w:t>
      </w:r>
      <w:r w:rsidR="003268E0">
        <w:rPr>
          <w:lang w:val="ru-RU"/>
        </w:rPr>
        <w:t xml:space="preserve">Игоревич </w:t>
      </w:r>
      <w:r>
        <w:rPr>
          <w:lang w:val="ru-RU"/>
        </w:rPr>
        <w:t xml:space="preserve">Мицюкин, — сказал худой. — </w:t>
      </w:r>
      <w:r w:rsidR="00FA0C7A">
        <w:rPr>
          <w:lang w:val="ru-RU"/>
        </w:rPr>
        <w:t xml:space="preserve">Это, — он показал на товарища, — Михаил </w:t>
      </w:r>
      <w:r w:rsidR="003268E0">
        <w:rPr>
          <w:lang w:val="ru-RU"/>
        </w:rPr>
        <w:t xml:space="preserve">Васильевич </w:t>
      </w:r>
      <w:r w:rsidR="00FA0C7A">
        <w:rPr>
          <w:lang w:val="ru-RU"/>
        </w:rPr>
        <w:t>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6BB53E54" w:rsidR="00FA0C7A" w:rsidRDefault="00FA0C7A" w:rsidP="007D5D82">
      <w:pPr>
        <w:rPr>
          <w:lang w:val="ru-RU"/>
        </w:rPr>
      </w:pPr>
      <w:r>
        <w:rPr>
          <w:lang w:val="ru-RU"/>
        </w:rPr>
        <w:t>—</w:t>
      </w:r>
      <w:r w:rsidR="00617056">
        <w:rPr>
          <w:lang w:val="ru-RU"/>
        </w:rPr>
        <w:t xml:space="preserve"> </w:t>
      </w:r>
      <w:r>
        <w:rPr>
          <w:lang w:val="ru-RU"/>
        </w:rPr>
        <w:t>Вереснев</w:t>
      </w:r>
      <w:r w:rsidR="00617056">
        <w:rPr>
          <w:lang w:val="ru-RU"/>
        </w:rPr>
        <w:t xml:space="preserve"> Олег Петрович</w:t>
      </w:r>
      <w:r>
        <w:rPr>
          <w:lang w:val="ru-RU"/>
        </w:rPr>
        <w:t>,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7CD04A9C"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w:t>
      </w:r>
      <w:r w:rsidR="00617056">
        <w:rPr>
          <w:lang w:val="ru-RU"/>
        </w:rPr>
        <w:t>как если бы</w:t>
      </w:r>
      <w:r w:rsidR="00014812">
        <w:rPr>
          <w:lang w:val="ru-RU"/>
        </w:rPr>
        <w:t xml:space="preserve"> впервые видела стыковочный причал. Потолочны</w:t>
      </w:r>
      <w:r w:rsidR="00DA445B">
        <w:rPr>
          <w:lang w:val="ru-RU"/>
        </w:rPr>
        <w:t>е</w:t>
      </w:r>
      <w:r w:rsidR="00014812">
        <w:rPr>
          <w:lang w:val="ru-RU"/>
        </w:rPr>
        <w:t xml:space="preserve"> </w:t>
      </w:r>
      <w:r w:rsidR="00DA445B">
        <w:rPr>
          <w:lang w:val="ru-RU"/>
        </w:rPr>
        <w:t xml:space="preserve">лампы </w:t>
      </w:r>
      <w:r w:rsidR="00014812">
        <w:rPr>
          <w:lang w:val="ru-RU"/>
        </w:rPr>
        <w:t>окрасил кожу на её лице в синий</w:t>
      </w:r>
      <w:r w:rsidR="00DA445B">
        <w:rPr>
          <w:lang w:val="ru-RU"/>
        </w:rPr>
        <w:t xml:space="preserve"> цвет</w:t>
      </w:r>
      <w:r w:rsidR="00014812">
        <w:rPr>
          <w:lang w:val="ru-RU"/>
        </w:rPr>
        <w:t>,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 xml:space="preserve">Тело понемногу привыкало к усилившейся силе тяжести. Я отлепился от стены и сделал несколько осторожных шагов, как бы проверяя пол на </w:t>
      </w:r>
      <w:r>
        <w:rPr>
          <w:lang w:val="ru-RU"/>
        </w:rPr>
        <w:lastRenderedPageBreak/>
        <w:t>прочность. Ко мне подошла молодая женщина со светлыми, забранными на затылке в пучок волосами и участливо заглянула в глаза.</w:t>
      </w:r>
    </w:p>
    <w:p w14:paraId="18EA2235" w14:textId="23724D9C" w:rsidR="001C3355" w:rsidRDefault="001C3355" w:rsidP="0063005E">
      <w:pPr>
        <w:tabs>
          <w:tab w:val="left" w:pos="4380"/>
        </w:tabs>
        <w:rPr>
          <w:lang w:val="ru-RU"/>
        </w:rPr>
      </w:pPr>
      <w:r>
        <w:rPr>
          <w:lang w:val="ru-RU"/>
        </w:rPr>
        <w:t>— Я медик. Меня зовут Алина</w:t>
      </w:r>
      <w:r w:rsidR="00717BF7">
        <w:rPr>
          <w:lang w:val="ru-RU"/>
        </w:rPr>
        <w:t xml:space="preserve"> </w:t>
      </w:r>
      <w:r w:rsidR="00312FD6">
        <w:rPr>
          <w:lang w:val="ru-RU"/>
        </w:rPr>
        <w:t xml:space="preserve">Викторовна </w:t>
      </w:r>
      <w:r w:rsidR="00717BF7">
        <w:rPr>
          <w:lang w:val="ru-RU"/>
        </w:rPr>
        <w:t>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t>— Я — Олег, — запоздало представился я.</w:t>
      </w:r>
    </w:p>
    <w:p w14:paraId="5F3883BB" w14:textId="27DAF9B5" w:rsidR="00717BF7" w:rsidRDefault="00717BF7" w:rsidP="0063005E">
      <w:pPr>
        <w:tabs>
          <w:tab w:val="left" w:pos="4380"/>
        </w:tabs>
        <w:rPr>
          <w:lang w:val="ru-RU"/>
        </w:rPr>
      </w:pPr>
      <w:r>
        <w:rPr>
          <w:lang w:val="ru-RU"/>
        </w:rPr>
        <w:t xml:space="preserve">— </w:t>
      </w:r>
      <w:r w:rsidR="00904441">
        <w:rPr>
          <w:lang w:val="ru-RU"/>
        </w:rPr>
        <w:t xml:space="preserve">Очень приятно. — Мне показалось, что Минаева пристально следит за каждым моим движением, </w:t>
      </w:r>
      <w:r w:rsidR="00A11C34">
        <w:rPr>
          <w:lang w:val="ru-RU"/>
        </w:rPr>
        <w:t>как</w:t>
      </w:r>
      <w:r w:rsidR="00904441">
        <w:rPr>
          <w:lang w:val="ru-RU"/>
        </w:rPr>
        <w:t xml:space="preserve"> </w:t>
      </w:r>
      <w:r w:rsidR="00A11C34">
        <w:rPr>
          <w:lang w:val="ru-RU"/>
        </w:rPr>
        <w:t>за</w:t>
      </w:r>
      <w:r w:rsidR="00904441">
        <w:rPr>
          <w:lang w:val="ru-RU"/>
        </w:rPr>
        <w:t xml:space="preserve"> подопытны</w:t>
      </w:r>
      <w:r w:rsidR="00A11C34">
        <w:rPr>
          <w:lang w:val="ru-RU"/>
        </w:rPr>
        <w:t>м</w:t>
      </w:r>
      <w:r w:rsidR="00904441">
        <w:rPr>
          <w:lang w:val="ru-RU"/>
        </w:rPr>
        <w:t>,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68018313" w:rsidR="00904441" w:rsidRDefault="00904441" w:rsidP="0063005E">
      <w:pPr>
        <w:tabs>
          <w:tab w:val="left" w:pos="4380"/>
        </w:tabs>
        <w:rPr>
          <w:lang w:val="ru-RU"/>
        </w:rPr>
      </w:pPr>
      <w:r>
        <w:rPr>
          <w:lang w:val="ru-RU"/>
        </w:rPr>
        <w:t>— Нет, не надо</w:t>
      </w:r>
      <w:r w:rsidR="00C6444D">
        <w:rPr>
          <w:lang w:val="ru-RU"/>
        </w:rPr>
        <w:t>,</w:t>
      </w:r>
      <w:r>
        <w:rPr>
          <w:lang w:val="ru-RU"/>
        </w:rPr>
        <w:t xml:space="preserve"> — сказал я так, </w:t>
      </w:r>
      <w:r w:rsidR="00C6444D">
        <w:rPr>
          <w:lang w:val="ru-RU"/>
        </w:rPr>
        <w:t>словно</w:t>
      </w:r>
      <w:r>
        <w:rPr>
          <w:lang w:val="ru-RU"/>
        </w:rPr>
        <w:t xml:space="preserve">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470F428C" w:rsidR="005C21A6" w:rsidRDefault="005C21A6" w:rsidP="0063005E">
      <w:pPr>
        <w:tabs>
          <w:tab w:val="left" w:pos="4380"/>
        </w:tabs>
        <w:rPr>
          <w:lang w:val="ru-RU"/>
        </w:rPr>
      </w:pPr>
      <w:r>
        <w:rPr>
          <w:lang w:val="ru-RU"/>
        </w:rPr>
        <w:t xml:space="preserve">Безопасники тем временем помогали выбраться </w:t>
      </w:r>
      <w:r w:rsidR="00BC6B40">
        <w:rPr>
          <w:lang w:val="ru-RU"/>
        </w:rPr>
        <w:t>Керман</w:t>
      </w:r>
      <w:r>
        <w:rPr>
          <w:lang w:val="ru-RU"/>
        </w:rPr>
        <w:t xml:space="preserve">у. Издали </w:t>
      </w:r>
      <w:r w:rsidR="00A92E7D">
        <w:rPr>
          <w:lang w:val="ru-RU"/>
        </w:rPr>
        <w:t>казалось, что</w:t>
      </w:r>
      <w:r>
        <w:rPr>
          <w:lang w:val="ru-RU"/>
        </w:rPr>
        <w:t xml:space="preserve">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2ECD4178"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экипаж.</w:t>
      </w:r>
    </w:p>
    <w:p w14:paraId="7BB0BC54" w14:textId="4A08AA62"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 xml:space="preserve">который представился Алексеем </w:t>
      </w:r>
      <w:r w:rsidR="00034B47">
        <w:rPr>
          <w:lang w:val="ru-RU"/>
        </w:rPr>
        <w:t xml:space="preserve">Геннадьевичем </w:t>
      </w:r>
      <w:r w:rsidR="0064068D">
        <w:rPr>
          <w:lang w:val="ru-RU"/>
        </w:rPr>
        <w:t>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w:t>
      </w:r>
      <w:r w:rsidR="00C6444D">
        <w:rPr>
          <w:lang w:val="ru-RU"/>
        </w:rPr>
        <w:t>и</w:t>
      </w:r>
      <w:r w:rsidR="00302989">
        <w:rPr>
          <w:lang w:val="ru-RU"/>
        </w:rPr>
        <w:t xml:space="preserve"> слова вязли у него на языке.</w:t>
      </w:r>
    </w:p>
    <w:p w14:paraId="0B39E7A5" w14:textId="15EF2765" w:rsidR="00B3423D" w:rsidRDefault="00B3423D" w:rsidP="0063005E">
      <w:pPr>
        <w:tabs>
          <w:tab w:val="left" w:pos="4380"/>
        </w:tabs>
        <w:rPr>
          <w:lang w:val="ru-RU"/>
        </w:rPr>
      </w:pPr>
      <w:r>
        <w:rPr>
          <w:lang w:val="ru-RU"/>
        </w:rPr>
        <w:t xml:space="preserve">Андреев долго </w:t>
      </w:r>
      <w:r w:rsidR="00964815">
        <w:rPr>
          <w:lang w:val="ru-RU"/>
        </w:rPr>
        <w:t xml:space="preserve">и горячо </w:t>
      </w:r>
      <w:r>
        <w:rPr>
          <w:lang w:val="ru-RU"/>
        </w:rPr>
        <w:t>тряс Майорову руку</w:t>
      </w:r>
      <w:r w:rsidR="00964815">
        <w:rPr>
          <w:lang w:val="ru-RU"/>
        </w:rPr>
        <w:t>.</w:t>
      </w:r>
      <w:r>
        <w:rPr>
          <w:lang w:val="ru-RU"/>
        </w:rPr>
        <w:t xml:space="preserve"> </w:t>
      </w:r>
      <w:r w:rsidR="00964815">
        <w:rPr>
          <w:lang w:val="ru-RU"/>
        </w:rPr>
        <w:t>Можно было подумать, что</w:t>
      </w:r>
      <w:r>
        <w:rPr>
          <w:lang w:val="ru-RU"/>
        </w:rPr>
        <w:t xml:space="preserve"> на станцию прибыл сам партийный секретарь.</w:t>
      </w:r>
      <w:r w:rsidR="00F540E2">
        <w:rPr>
          <w:lang w:val="ru-RU"/>
        </w:rPr>
        <w:t xml:space="preserve"> Майоров в ответ смотрел на него, как пациент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37D44019" w:rsidR="006C2255" w:rsidRDefault="006C2255" w:rsidP="0063005E">
      <w:pPr>
        <w:tabs>
          <w:tab w:val="left" w:pos="4380"/>
        </w:tabs>
        <w:rPr>
          <w:lang w:val="ru-RU"/>
        </w:rPr>
      </w:pPr>
      <w:r>
        <w:rPr>
          <w:lang w:val="ru-RU"/>
        </w:rPr>
        <w:t>Григорьев от фибры не отказался</w:t>
      </w:r>
      <w:r w:rsidR="00256DF5">
        <w:rPr>
          <w:lang w:val="ru-RU"/>
        </w:rPr>
        <w:t>, заграбастал весь</w:t>
      </w:r>
      <w:r>
        <w:rPr>
          <w:lang w:val="ru-RU"/>
        </w:rPr>
        <w:t xml:space="preserve"> </w:t>
      </w:r>
      <w:r w:rsidR="00256DF5">
        <w:rPr>
          <w:lang w:val="ru-RU"/>
        </w:rPr>
        <w:t xml:space="preserve">блистер </w:t>
      </w:r>
      <w:r>
        <w:rPr>
          <w:lang w:val="ru-RU"/>
        </w:rPr>
        <w:t>и приста</w:t>
      </w:r>
      <w:r w:rsidR="00256DF5">
        <w:rPr>
          <w:lang w:val="ru-RU"/>
        </w:rPr>
        <w:t>ва</w:t>
      </w:r>
      <w:r>
        <w:rPr>
          <w:lang w:val="ru-RU"/>
        </w:rPr>
        <w:t xml:space="preserve">л к </w:t>
      </w:r>
      <w:r w:rsidR="00256DF5">
        <w:rPr>
          <w:lang w:val="ru-RU"/>
        </w:rPr>
        <w:t>симпатичной</w:t>
      </w:r>
      <w:r>
        <w:rPr>
          <w:lang w:val="ru-RU"/>
        </w:rPr>
        <w:t xml:space="preserve">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AB0F074" w:rsidR="005A66CA" w:rsidRDefault="005A66CA" w:rsidP="0063005E">
      <w:pPr>
        <w:tabs>
          <w:tab w:val="left" w:pos="4380"/>
        </w:tabs>
        <w:rPr>
          <w:lang w:val="ru-RU"/>
        </w:rPr>
      </w:pPr>
      <w:r>
        <w:rPr>
          <w:lang w:val="ru-RU"/>
        </w:rPr>
        <w:t xml:space="preserve">— Помните ведь меня? — спросил Григорьев. — Чуть больше года назад летал. Тогда, правда, недолго нам дали </w:t>
      </w:r>
      <w:r w:rsidR="00C5645E">
        <w:rPr>
          <w:lang w:val="ru-RU"/>
        </w:rPr>
        <w:t>отдохнуть</w:t>
      </w:r>
      <w:r>
        <w:rPr>
          <w:lang w:val="ru-RU"/>
        </w:rPr>
        <w:t>.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lastRenderedPageBreak/>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07EDF0A" w:rsidR="00014812" w:rsidRDefault="00B5632E" w:rsidP="0063005E">
      <w:pPr>
        <w:tabs>
          <w:tab w:val="left" w:pos="4380"/>
        </w:tabs>
        <w:rPr>
          <w:lang w:val="ru-RU"/>
        </w:rPr>
      </w:pPr>
      <w:r>
        <w:rPr>
          <w:lang w:val="ru-RU"/>
        </w:rPr>
        <w:t xml:space="preserve">— Ну что вы! — </w:t>
      </w:r>
      <w:r w:rsidR="00297848">
        <w:rPr>
          <w:lang w:val="ru-RU"/>
        </w:rPr>
        <w:t xml:space="preserve">поморщился </w:t>
      </w:r>
      <w:r>
        <w:rPr>
          <w:lang w:val="ru-RU"/>
        </w:rPr>
        <w:t>Григорьев. — Я совсем не то имел в виду.</w:t>
      </w:r>
    </w:p>
    <w:p w14:paraId="43345BEA" w14:textId="3B1F7268" w:rsidR="0022240C" w:rsidRDefault="0022240C" w:rsidP="0063005E">
      <w:pPr>
        <w:tabs>
          <w:tab w:val="left" w:pos="4380"/>
        </w:tabs>
        <w:rPr>
          <w:lang w:val="ru-RU"/>
        </w:rPr>
      </w:pPr>
      <w:r>
        <w:rPr>
          <w:lang w:val="ru-RU"/>
        </w:rPr>
        <w:t>— Андрей, — сказала Минаева, — мне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69A237AC"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w:t>
      </w:r>
      <w:r w:rsidR="006E7CB6">
        <w:rPr>
          <w:lang w:val="ru-RU"/>
        </w:rPr>
        <w:t>!</w:t>
      </w:r>
      <w:r w:rsidR="007333FF">
        <w:rPr>
          <w:lang w:val="ru-RU"/>
        </w:rPr>
        <w:t xml:space="preserve"> </w:t>
      </w:r>
      <w:r w:rsidR="006E7CB6">
        <w:rPr>
          <w:lang w:val="ru-RU"/>
        </w:rPr>
        <w:t>В его-то возрасте — и уже на «Зарю» отправили!</w:t>
      </w:r>
      <w:r w:rsidR="007333FF">
        <w:rPr>
          <w:lang w:val="ru-RU"/>
        </w:rPr>
        <w:t xml:space="preserve">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90D97FB" w:rsidR="008C250E" w:rsidRDefault="008C250E" w:rsidP="0063005E">
      <w:pPr>
        <w:tabs>
          <w:tab w:val="left" w:pos="4380"/>
        </w:tabs>
        <w:rPr>
          <w:lang w:val="ru-RU"/>
        </w:rPr>
      </w:pPr>
      <w:r>
        <w:rPr>
          <w:lang w:val="ru-RU"/>
        </w:rPr>
        <w:t xml:space="preserve">— Тогда извините, товарищи, меня ждут </w:t>
      </w:r>
      <w:r w:rsidR="00143CD7">
        <w:rPr>
          <w:lang w:val="ru-RU"/>
        </w:rPr>
        <w:t>дела</w:t>
      </w:r>
      <w:r>
        <w:rPr>
          <w:lang w:val="ru-RU"/>
        </w:rPr>
        <w:t>.</w:t>
      </w:r>
    </w:p>
    <w:p w14:paraId="5DF4EAF0" w14:textId="6AB8E006" w:rsidR="008C250E" w:rsidRDefault="008C250E" w:rsidP="0063005E">
      <w:pPr>
        <w:tabs>
          <w:tab w:val="left" w:pos="4380"/>
        </w:tabs>
        <w:rPr>
          <w:lang w:val="ru-RU"/>
        </w:rPr>
      </w:pPr>
      <w:r>
        <w:rPr>
          <w:lang w:val="ru-RU"/>
        </w:rPr>
        <w:t xml:space="preserve">Минаева — руки в карманы, голова втянута в плечи — быстро ушла в шум голосов. </w:t>
      </w:r>
      <w:r w:rsidR="00D12885">
        <w:rPr>
          <w:lang w:val="ru-RU"/>
        </w:rPr>
        <w:t>Казалось,</w:t>
      </w:r>
      <w:r>
        <w:rPr>
          <w:lang w:val="ru-RU"/>
        </w:rPr>
        <w:t xml:space="preserve"> внимание мужчин ей неприятно.</w:t>
      </w:r>
    </w:p>
    <w:p w14:paraId="6EECE061" w14:textId="7D4A7173" w:rsidR="008C250E" w:rsidRDefault="008C250E" w:rsidP="0063005E">
      <w:pPr>
        <w:tabs>
          <w:tab w:val="left" w:pos="4380"/>
        </w:tabs>
        <w:rPr>
          <w:lang w:val="ru-RU"/>
        </w:rPr>
      </w:pPr>
      <w:r>
        <w:rPr>
          <w:lang w:val="ru-RU"/>
        </w:rPr>
        <w:t xml:space="preserve">— </w:t>
      </w:r>
      <w:r w:rsidR="00D12885">
        <w:rPr>
          <w:lang w:val="ru-RU"/>
        </w:rPr>
        <w:t>Приятная</w:t>
      </w:r>
      <w:r>
        <w:rPr>
          <w:lang w:val="ru-RU"/>
        </w:rPr>
        <w:t xml:space="preserve"> девица, — сказал Григорьев. — Диковатая, правда, немного. Впрочем, все они тут на станции одичали.</w:t>
      </w:r>
    </w:p>
    <w:p w14:paraId="72AE5DF7" w14:textId="2B5A06BB" w:rsidR="008C250E" w:rsidRDefault="0051437C" w:rsidP="0063005E">
      <w:pPr>
        <w:tabs>
          <w:tab w:val="left" w:pos="4380"/>
        </w:tabs>
        <w:rPr>
          <w:lang w:val="ru-RU"/>
        </w:rPr>
      </w:pPr>
      <w:r>
        <w:rPr>
          <w:lang w:val="ru-RU"/>
        </w:rPr>
        <w:t>Приятная</w:t>
      </w:r>
      <w:r w:rsidR="008C250E">
        <w:rPr>
          <w:lang w:val="ru-RU"/>
        </w:rPr>
        <w:t xml:space="preserve"> девица тем временем </w:t>
      </w:r>
      <w:r w:rsidR="003C5109">
        <w:rPr>
          <w:lang w:val="ru-RU"/>
        </w:rPr>
        <w:t>суетилась вокруг</w:t>
      </w:r>
      <w:r>
        <w:rPr>
          <w:lang w:val="ru-RU"/>
        </w:rPr>
        <w:t xml:space="preserve"> </w:t>
      </w:r>
      <w:r w:rsidR="00BC6B40">
        <w:rPr>
          <w:lang w:val="ru-RU"/>
        </w:rPr>
        <w:t>Керман</w:t>
      </w:r>
      <w:r w:rsidR="008C250E">
        <w:rPr>
          <w:lang w:val="ru-RU"/>
        </w:rPr>
        <w:t xml:space="preserve">а, который </w:t>
      </w:r>
      <w:r w:rsidR="003C5109">
        <w:rPr>
          <w:lang w:val="ru-RU"/>
        </w:rPr>
        <w:t>напоминал рака, вытащенного</w:t>
      </w:r>
      <w:r w:rsidR="008C250E">
        <w:rPr>
          <w:lang w:val="ru-RU"/>
        </w:rPr>
        <w:t xml:space="preserve"> </w:t>
      </w:r>
      <w:r w:rsidR="003C5109">
        <w:rPr>
          <w:lang w:val="ru-RU"/>
        </w:rPr>
        <w:t>из бурлящего котла</w:t>
      </w:r>
      <w:r w:rsidR="008C250E">
        <w:rPr>
          <w:lang w:val="ru-RU"/>
        </w:rPr>
        <w:t>.</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5576B6FA" w:rsidR="008C250E" w:rsidRDefault="008C250E" w:rsidP="0063005E">
      <w:pPr>
        <w:tabs>
          <w:tab w:val="left" w:pos="4380"/>
        </w:tabs>
        <w:rPr>
          <w:lang w:val="ru-RU"/>
        </w:rPr>
      </w:pPr>
      <w:r>
        <w:rPr>
          <w:lang w:val="ru-RU"/>
        </w:rPr>
        <w:t>— А ты был на это</w:t>
      </w:r>
      <w:r w:rsidR="006E5011">
        <w:rPr>
          <w:lang w:val="ru-RU"/>
        </w:rPr>
        <w:t>й</w:t>
      </w:r>
      <w:r>
        <w:rPr>
          <w:lang w:val="ru-RU"/>
        </w:rPr>
        <w:t xml:space="preserve"> осе год назад?</w:t>
      </w:r>
    </w:p>
    <w:p w14:paraId="3DD4ACBF" w14:textId="35604E0E"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 xml:space="preserve">де меня только ни </w:t>
      </w:r>
      <w:r w:rsidR="00070298">
        <w:rPr>
          <w:lang w:val="ru-RU"/>
        </w:rPr>
        <w:t>по</w:t>
      </w:r>
      <w:r w:rsidR="00885839">
        <w:rPr>
          <w:lang w:val="ru-RU"/>
        </w:rPr>
        <w:t>мотало за годы службы</w:t>
      </w:r>
      <w:r w:rsidR="00070298">
        <w:rPr>
          <w:lang w:val="ru-RU"/>
        </w:rPr>
        <w:t>!</w:t>
      </w:r>
      <w:r w:rsidR="00885839">
        <w:rPr>
          <w:lang w:val="ru-RU"/>
        </w:rPr>
        <w:t xml:space="preserve">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lastRenderedPageBreak/>
        <w:t>— Что такое? — не понял я.</w:t>
      </w:r>
    </w:p>
    <w:p w14:paraId="0F966B60" w14:textId="403E01AA"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w:t>
      </w:r>
      <w:r w:rsidR="00E803CB">
        <w:rPr>
          <w:lang w:val="ru-RU"/>
        </w:rPr>
        <w:t xml:space="preserve"> </w:t>
      </w:r>
      <w:r>
        <w:rPr>
          <w:lang w:val="ru-RU"/>
        </w:rPr>
        <w:t xml:space="preserve">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13EBA81D" w:rsidR="00210931" w:rsidRDefault="00210931" w:rsidP="0063005E">
      <w:pPr>
        <w:tabs>
          <w:tab w:val="left" w:pos="4380"/>
        </w:tabs>
        <w:rPr>
          <w:lang w:val="ru-RU"/>
        </w:rPr>
      </w:pPr>
      <w:r>
        <w:rPr>
          <w:lang w:val="ru-RU"/>
        </w:rPr>
        <w:t xml:space="preserve">Через секунду из люка </w:t>
      </w:r>
      <w:r w:rsidR="00A35839">
        <w:rPr>
          <w:lang w:val="ru-RU"/>
        </w:rPr>
        <w:t>появилось</w:t>
      </w:r>
      <w:r>
        <w:rPr>
          <w:lang w:val="ru-RU"/>
        </w:rPr>
        <w:t xml:space="preserve"> упакованное в спальник тело. Я невольно </w:t>
      </w:r>
      <w:r w:rsidR="00A35839">
        <w:rPr>
          <w:lang w:val="ru-RU"/>
        </w:rPr>
        <w:t>дёрнулся</w:t>
      </w:r>
      <w:r>
        <w:rPr>
          <w:lang w:val="ru-RU"/>
        </w:rPr>
        <w:t>, чтобы помочь</w:t>
      </w:r>
      <w:r w:rsidR="00A35839">
        <w:rPr>
          <w:lang w:val="ru-RU"/>
        </w:rPr>
        <w:t>, но</w:t>
      </w:r>
      <w:r>
        <w:rPr>
          <w:lang w:val="ru-RU"/>
        </w:rPr>
        <w:t xml:space="preserve"> Григорьев </w:t>
      </w:r>
      <w:r w:rsidR="00A35839">
        <w:rPr>
          <w:lang w:val="ru-RU"/>
        </w:rPr>
        <w:t>крепко ухватил</w:t>
      </w:r>
      <w:r>
        <w:rPr>
          <w:lang w:val="ru-RU"/>
        </w:rPr>
        <w:t xml:space="preserve"> меня за плечо.</w:t>
      </w:r>
    </w:p>
    <w:p w14:paraId="5AF7CCA8" w14:textId="0780D860" w:rsidR="00DA11E0" w:rsidRDefault="00DA11E0" w:rsidP="0063005E">
      <w:pPr>
        <w:tabs>
          <w:tab w:val="left" w:pos="4380"/>
        </w:tabs>
        <w:rPr>
          <w:lang w:val="ru-RU"/>
        </w:rPr>
      </w:pPr>
      <w:r>
        <w:rPr>
          <w:lang w:val="ru-RU"/>
        </w:rPr>
        <w:t>— Не надо. Ребята здесь привычные, справятся. Ты сам-то едва на ногах стоишь.</w:t>
      </w:r>
    </w:p>
    <w:p w14:paraId="1631B074" w14:textId="269C1F40" w:rsidR="00DA11E0" w:rsidRDefault="00FB654D" w:rsidP="0063005E">
      <w:pPr>
        <w:tabs>
          <w:tab w:val="left" w:pos="4380"/>
        </w:tabs>
        <w:rPr>
          <w:lang w:val="ru-RU"/>
        </w:rPr>
      </w:pPr>
      <w:r>
        <w:rPr>
          <w:lang w:val="ru-RU"/>
        </w:rPr>
        <w:t xml:space="preserve">Вектор силы тяжести на причале резко менялся, и тебя словно буруном утаскивало в иное пространство. </w:t>
      </w:r>
      <w:r w:rsidR="00DA11E0">
        <w:rPr>
          <w:lang w:val="ru-RU"/>
        </w:rPr>
        <w:t xml:space="preserve">Из-за гравитационного прилива </w:t>
      </w:r>
      <w:r>
        <w:rPr>
          <w:lang w:val="ru-RU"/>
        </w:rPr>
        <w:t>мне на мгновение по</w:t>
      </w:r>
      <w:r w:rsidR="00DA11E0">
        <w:rPr>
          <w:lang w:val="ru-RU"/>
        </w:rPr>
        <w:t xml:space="preserve">казалось, что труп ожил, попытался вырваться из липкого мешка, </w:t>
      </w:r>
      <w:r>
        <w:rPr>
          <w:lang w:val="ru-RU"/>
        </w:rPr>
        <w:t>забился</w:t>
      </w:r>
      <w:r w:rsidR="00DA11E0">
        <w:rPr>
          <w:lang w:val="ru-RU"/>
        </w:rPr>
        <w:t xml:space="preserve">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7AB9039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w:t>
      </w:r>
      <w:r w:rsidR="00FB654D">
        <w:rPr>
          <w:lang w:val="ru-RU"/>
        </w:rPr>
        <w:t>спальный амнион</w:t>
      </w:r>
      <w:r>
        <w:rPr>
          <w:lang w:val="ru-RU"/>
        </w:rPr>
        <w:t xml:space="preserve">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215CD78B"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ак</w:t>
      </w:r>
      <w:r w:rsidR="005C7E7F">
        <w:rPr>
          <w:lang w:val="ru-RU"/>
        </w:rPr>
        <w:t>ую</w:t>
      </w:r>
      <w:r>
        <w:rPr>
          <w:lang w:val="ru-RU"/>
        </w:rPr>
        <w:t>-нибудь преми</w:t>
      </w:r>
      <w:r w:rsidR="005C7E7F">
        <w:rPr>
          <w:lang w:val="ru-RU"/>
        </w:rPr>
        <w:t>ю</w:t>
      </w:r>
      <w:r>
        <w:rPr>
          <w:lang w:val="ru-RU"/>
        </w:rPr>
        <w:t xml:space="preserve"> </w:t>
      </w:r>
      <w:r w:rsidR="005C7E7F">
        <w:rPr>
          <w:lang w:val="ru-RU"/>
        </w:rPr>
        <w:t>выпишут</w:t>
      </w:r>
      <w:r>
        <w:rPr>
          <w:lang w:val="ru-RU"/>
        </w:rPr>
        <w:t>.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w:t>
      </w:r>
      <w:r w:rsidR="005C7E7F">
        <w:rPr>
          <w:lang w:val="ru-RU"/>
        </w:rPr>
        <w:t>Никогда не угадаешь, ч</w:t>
      </w:r>
      <w:r>
        <w:rPr>
          <w:lang w:val="ru-RU"/>
        </w:rPr>
        <w:t xml:space="preserve">то </w:t>
      </w:r>
      <w:r w:rsidR="008468B3">
        <w:rPr>
          <w:lang w:val="ru-RU"/>
        </w:rPr>
        <w:t xml:space="preserve">им </w:t>
      </w:r>
      <w:r>
        <w:rPr>
          <w:lang w:val="ru-RU"/>
        </w:rPr>
        <w:t xml:space="preserve">там в центре </w:t>
      </w:r>
      <w:r w:rsidR="008468B3">
        <w:rPr>
          <w:lang w:val="ru-RU"/>
        </w:rPr>
        <w:t>в голову придёт</w:t>
      </w:r>
      <w:r>
        <w:rPr>
          <w:lang w:val="ru-RU"/>
        </w:rPr>
        <w:t>.</w:t>
      </w:r>
      <w:r w:rsidR="005C7E7F">
        <w:rPr>
          <w:lang w:val="ru-RU"/>
        </w:rPr>
        <w:t xml:space="preserve"> Может, они это, — Григорьев щёлкнул пальцами, — игральные кости бросают.</w:t>
      </w:r>
    </w:p>
    <w:p w14:paraId="29DFD34E" w14:textId="79926F1C" w:rsidR="002C72D1" w:rsidRDefault="002C72D1" w:rsidP="0063005E">
      <w:pPr>
        <w:tabs>
          <w:tab w:val="left" w:pos="4380"/>
        </w:tabs>
        <w:rPr>
          <w:lang w:val="ru-RU"/>
        </w:rPr>
      </w:pPr>
      <w:r>
        <w:rPr>
          <w:lang w:val="ru-RU"/>
        </w:rPr>
        <w:t xml:space="preserve">— Да пусть лишают. </w:t>
      </w:r>
      <w:r w:rsidR="007F174F">
        <w:rPr>
          <w:lang w:val="ru-RU"/>
        </w:rPr>
        <w:t xml:space="preserve">Мне всё равно. </w:t>
      </w:r>
      <w:r>
        <w:rPr>
          <w:lang w:val="ru-RU"/>
        </w:rPr>
        <w:t>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39FE95FD"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 xml:space="preserve">Минаева проверяла </w:t>
      </w:r>
      <w:r w:rsidR="00BC6B40">
        <w:rPr>
          <w:lang w:val="ru-RU"/>
        </w:rPr>
        <w:t>Керман</w:t>
      </w:r>
      <w:r w:rsidR="00341C76">
        <w:rPr>
          <w:lang w:val="ru-RU"/>
        </w:rPr>
        <w:t xml:space="preserve">у давление, </w:t>
      </w:r>
      <w:r w:rsidR="00DC6185">
        <w:rPr>
          <w:lang w:val="ru-RU"/>
        </w:rPr>
        <w:t>с трудом</w:t>
      </w:r>
      <w:r w:rsidR="00341C76">
        <w:rPr>
          <w:lang w:val="ru-RU"/>
        </w:rPr>
        <w:t xml:space="preserve"> нацепив на его </w:t>
      </w:r>
      <w:r w:rsidR="00720B88">
        <w:rPr>
          <w:lang w:val="ru-RU"/>
        </w:rPr>
        <w:t>мясистую</w:t>
      </w:r>
      <w:r w:rsidR="00341C76">
        <w:rPr>
          <w:lang w:val="ru-RU"/>
        </w:rPr>
        <w:t xml:space="preserve">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lastRenderedPageBreak/>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4A6E46C2" w:rsidR="00B424D0" w:rsidRDefault="00B424D0" w:rsidP="0063005E">
      <w:pPr>
        <w:tabs>
          <w:tab w:val="left" w:pos="4380"/>
        </w:tabs>
        <w:rPr>
          <w:lang w:val="ru-RU"/>
        </w:rPr>
      </w:pPr>
      <w:r>
        <w:rPr>
          <w:lang w:val="ru-RU"/>
        </w:rPr>
        <w:t>— Видимо, не в этот раз</w:t>
      </w:r>
      <w:r w:rsidR="000212A6">
        <w:rPr>
          <w:lang w:val="ru-RU"/>
        </w:rPr>
        <w:t>!</w:t>
      </w:r>
      <w:r>
        <w:rPr>
          <w:lang w:val="ru-RU"/>
        </w:rPr>
        <w:t xml:space="preserve"> — </w:t>
      </w:r>
      <w:r w:rsidR="000212A6">
        <w:rPr>
          <w:lang w:val="ru-RU"/>
        </w:rPr>
        <w:t>усмехнулся</w:t>
      </w:r>
      <w:r>
        <w:rPr>
          <w:lang w:val="ru-RU"/>
        </w:rPr>
        <w:t xml:space="preserve">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42F7A85"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21CD4DCB" w:rsidR="00AC40E8" w:rsidRDefault="001773FF" w:rsidP="0063005E">
      <w:pPr>
        <w:tabs>
          <w:tab w:val="left" w:pos="4380"/>
        </w:tabs>
        <w:rPr>
          <w:lang w:val="ru-RU"/>
        </w:rPr>
      </w:pPr>
      <w:r>
        <w:rPr>
          <w:lang w:val="ru-RU"/>
        </w:rPr>
        <w:t>— Да, да, первая линия, как на лучших курортах</w:t>
      </w:r>
      <w:r w:rsidR="00EA25AF">
        <w:rPr>
          <w:lang w:val="ru-RU"/>
        </w:rPr>
        <w:t>!</w:t>
      </w:r>
      <w:r>
        <w:rPr>
          <w:lang w:val="ru-RU"/>
        </w:rPr>
        <w:t xml:space="preserve">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05D49391" w14:textId="2B0FFFC2" w:rsidR="00F4274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r w:rsidR="00F4274A">
        <w:rPr>
          <w:lang w:val="ru-RU"/>
        </w:rPr>
        <w:t xml:space="preserve"> Оказалось, что основной коридор проложен по крутой дуге, как будто ты вышагиваешь по поверхности карликовой планеты из детских книжек. Вектор гравитации постоянно менялся, ноги уверенно магнитило к полу, но всё равно было такое чувство, что достаточно одного неловкого шага, </w:t>
      </w:r>
      <w:r w:rsidR="00CE59FB">
        <w:rPr>
          <w:lang w:val="ru-RU"/>
        </w:rPr>
        <w:t>чтобы сорваться с этой искусственной опоры и кубарем полететь по коридору.</w:t>
      </w:r>
    </w:p>
    <w:p w14:paraId="5133B187" w14:textId="3E8AD403" w:rsidR="008A2BEF" w:rsidRDefault="008A2BEF" w:rsidP="0063005E">
      <w:pPr>
        <w:tabs>
          <w:tab w:val="left" w:pos="4380"/>
        </w:tabs>
        <w:rPr>
          <w:lang w:val="ru-RU"/>
        </w:rPr>
      </w:pPr>
      <w:r>
        <w:rPr>
          <w:lang w:val="ru-RU"/>
        </w:rPr>
        <w:t>Я слышал раньше о таком устройстве ос, но побывать самому мне ещё не доводилось.</w:t>
      </w:r>
    </w:p>
    <w:p w14:paraId="211E2D12" w14:textId="1BA80421" w:rsidR="00825F0A" w:rsidRDefault="002334E8" w:rsidP="0063005E">
      <w:pPr>
        <w:tabs>
          <w:tab w:val="left" w:pos="4380"/>
        </w:tabs>
        <w:rPr>
          <w:lang w:val="ru-RU"/>
        </w:rPr>
      </w:pPr>
      <w:r>
        <w:rPr>
          <w:lang w:val="ru-RU"/>
        </w:rPr>
        <w:t xml:space="preserve">— Сколько </w:t>
      </w:r>
      <w:r w:rsidR="002E6236">
        <w:rPr>
          <w:lang w:val="ru-RU"/>
        </w:rPr>
        <w:t>здесь</w:t>
      </w:r>
      <w:r>
        <w:rPr>
          <w:lang w:val="ru-RU"/>
        </w:rPr>
        <w:t xml:space="preserve">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lastRenderedPageBreak/>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76BC2AD6" w:rsidR="00EB41EE" w:rsidRDefault="00EB41EE" w:rsidP="0063005E">
      <w:pPr>
        <w:tabs>
          <w:tab w:val="left" w:pos="4380"/>
        </w:tabs>
        <w:rPr>
          <w:lang w:val="ru-RU"/>
        </w:rPr>
      </w:pPr>
      <w:r>
        <w:rPr>
          <w:lang w:val="ru-RU"/>
        </w:rPr>
        <w:t>— Давайте, не бойтесь</w:t>
      </w:r>
      <w:r w:rsidR="00CB4E76">
        <w:rPr>
          <w:lang w:val="ru-RU"/>
        </w:rPr>
        <w:t>!</w:t>
      </w:r>
      <w:r>
        <w:rPr>
          <w:lang w:val="ru-RU"/>
        </w:rPr>
        <w:t xml:space="preserve"> — поторопил он меня. — Здесь всё отлично работает.</w:t>
      </w:r>
    </w:p>
    <w:p w14:paraId="19FABEC1" w14:textId="352AB915" w:rsidR="00EB41EE" w:rsidRDefault="00EB41EE" w:rsidP="0063005E">
      <w:pPr>
        <w:tabs>
          <w:tab w:val="left" w:pos="4380"/>
        </w:tabs>
        <w:rPr>
          <w:lang w:val="ru-RU"/>
        </w:rPr>
      </w:pPr>
      <w:r>
        <w:rPr>
          <w:lang w:val="ru-RU"/>
        </w:rPr>
        <w:t xml:space="preserve">— </w:t>
      </w:r>
      <w:r w:rsidR="0064660A">
        <w:rPr>
          <w:lang w:val="ru-RU"/>
        </w:rPr>
        <w:t>Значит,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3AAE56F1" w:rsidR="000424E1" w:rsidRDefault="000424E1" w:rsidP="0063005E">
      <w:pPr>
        <w:tabs>
          <w:tab w:val="left" w:pos="4380"/>
        </w:tabs>
        <w:rPr>
          <w:lang w:val="ru-RU"/>
        </w:rPr>
      </w:pPr>
      <w:r>
        <w:rPr>
          <w:lang w:val="ru-RU"/>
        </w:rPr>
        <w:t>Кабину лифта трясл</w:t>
      </w:r>
      <w:r w:rsidR="00412816">
        <w:rPr>
          <w:lang w:val="ru-RU"/>
        </w:rPr>
        <w:t>о</w:t>
      </w:r>
      <w:r>
        <w:rPr>
          <w:lang w:val="ru-RU"/>
        </w:rPr>
        <w:t xml:space="preserve">, </w:t>
      </w:r>
      <w:r w:rsidR="00412816">
        <w:rPr>
          <w:lang w:val="ru-RU"/>
        </w:rPr>
        <w:t>как ракету, которая</w:t>
      </w:r>
      <w:r>
        <w:rPr>
          <w:lang w:val="ru-RU"/>
        </w:rPr>
        <w:t xml:space="preserve"> </w:t>
      </w:r>
      <w:r w:rsidR="00412816">
        <w:rPr>
          <w:lang w:val="ru-RU"/>
        </w:rPr>
        <w:t>вырывается</w:t>
      </w:r>
      <w:r>
        <w:rPr>
          <w:lang w:val="ru-RU"/>
        </w:rPr>
        <w:t xml:space="preserve"> из гравитационного колодца.</w:t>
      </w:r>
    </w:p>
    <w:p w14:paraId="22854FB8" w14:textId="5AD5CD2C"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 xml:space="preserve">не актуально. </w:t>
      </w:r>
      <w:r w:rsidR="00677D48">
        <w:rPr>
          <w:lang w:val="ru-RU"/>
        </w:rPr>
        <w:t xml:space="preserve">Можете </w:t>
      </w:r>
      <w:r>
        <w:rPr>
          <w:lang w:val="ru-RU"/>
        </w:rPr>
        <w:t>отключить сигнал</w:t>
      </w:r>
      <w:r w:rsidR="00677D48">
        <w:rPr>
          <w:lang w:val="ru-RU"/>
        </w:rPr>
        <w:t>, если хотите</w:t>
      </w:r>
      <w:r>
        <w:rPr>
          <w:lang w:val="ru-RU"/>
        </w:rPr>
        <w:t>.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679B63D" w:rsidR="00966FDD" w:rsidRDefault="00966FDD" w:rsidP="00C9065E">
      <w:pPr>
        <w:tabs>
          <w:tab w:val="left" w:pos="4380"/>
        </w:tabs>
        <w:rPr>
          <w:lang w:val="ru-RU"/>
        </w:rPr>
      </w:pPr>
      <w:r>
        <w:rPr>
          <w:lang w:val="ru-RU"/>
        </w:rPr>
        <w:t xml:space="preserve">Коридор на втором уровне </w:t>
      </w:r>
      <w:r w:rsidR="00C9065E">
        <w:rPr>
          <w:lang w:val="ru-RU"/>
        </w:rPr>
        <w:t>тоже напоминал чёртово колесо, но был узким, как на кораблях дальнего следования. О</w:t>
      </w:r>
      <w:r>
        <w:rPr>
          <w:lang w:val="ru-RU"/>
        </w:rPr>
        <w:t xml:space="preserve">свещение уже переключили в вечерний режим, </w:t>
      </w:r>
      <w:r w:rsidR="00C9065E">
        <w:rPr>
          <w:lang w:val="ru-RU"/>
        </w:rPr>
        <w:t>и</w:t>
      </w:r>
      <w:r>
        <w:rPr>
          <w:lang w:val="ru-RU"/>
        </w:rPr>
        <w:t xml:space="preserve"> казалось, что</w:t>
      </w:r>
      <w:r w:rsidR="00C9065E">
        <w:rPr>
          <w:lang w:val="ru-RU"/>
        </w:rPr>
        <w:t xml:space="preserve">, стоит отмерить ещё несколько шагов, как мы перейдём через линию терминатора и спустимся в кромешную темноты. </w:t>
      </w:r>
      <w:r>
        <w:rPr>
          <w:lang w:val="ru-RU"/>
        </w:rPr>
        <w:t xml:space="preserve">В узкие, как бойницы, иллюминаторы </w:t>
      </w:r>
      <w:r w:rsidR="00C9065E">
        <w:rPr>
          <w:lang w:val="ru-RU"/>
        </w:rPr>
        <w:t>ничего не было видно</w:t>
      </w:r>
      <w:r>
        <w:rPr>
          <w:lang w:val="ru-RU"/>
        </w:rPr>
        <w:t>. Я так устал от стерильной пустоты во время бранка, что хотел задержаться на минутку, вглядеться в</w:t>
      </w:r>
      <w:r w:rsidR="0090485E">
        <w:rPr>
          <w:lang w:val="ru-RU"/>
        </w:rPr>
        <w:t>о мрак</w:t>
      </w:r>
      <w:r>
        <w:rPr>
          <w:lang w:val="ru-RU"/>
        </w:rPr>
        <w:t>, надеясь, что он рассеется под моим взглядом, но Лысанов упрямо тянул вперёд.</w:t>
      </w:r>
    </w:p>
    <w:p w14:paraId="2873E504" w14:textId="13D1CBD4" w:rsidR="003C61F7" w:rsidRDefault="003C61F7" w:rsidP="00C9065E">
      <w:pPr>
        <w:tabs>
          <w:tab w:val="left" w:pos="4380"/>
        </w:tabs>
        <w:rPr>
          <w:lang w:val="ru-RU"/>
        </w:rPr>
      </w:pPr>
      <w:r>
        <w:rPr>
          <w:lang w:val="ru-RU"/>
        </w:rPr>
        <w:t>В какой-то момент возникло странное пугающее чувство, что необъятная сила тянет меня к потолку — что гравитация сошла с ума и хочет разорвать меня на части.</w:t>
      </w:r>
    </w:p>
    <w:p w14:paraId="7C9A63D6" w14:textId="44ECD8E3" w:rsidR="003C61F7" w:rsidRDefault="003C61F7" w:rsidP="00C9065E">
      <w:pPr>
        <w:tabs>
          <w:tab w:val="left" w:pos="4380"/>
        </w:tabs>
        <w:rPr>
          <w:lang w:val="ru-RU"/>
        </w:rPr>
      </w:pPr>
      <w:r>
        <w:rPr>
          <w:lang w:val="ru-RU"/>
        </w:rPr>
        <w:t>— Не беспокойтесь, — сказал Лысанов. — Местная особенность. Есть небольшой сбой в гравитонной камере, видимо, неустранимый.</w:t>
      </w:r>
    </w:p>
    <w:p w14:paraId="7F11C84E" w14:textId="73AE67C7" w:rsidR="003C61F7" w:rsidRDefault="003C61F7" w:rsidP="00C9065E">
      <w:pPr>
        <w:tabs>
          <w:tab w:val="left" w:pos="4380"/>
        </w:tabs>
        <w:rPr>
          <w:lang w:val="ru-RU"/>
        </w:rPr>
      </w:pPr>
      <w:r>
        <w:rPr>
          <w:lang w:val="ru-RU"/>
        </w:rPr>
        <w:t>— Понятно, — пробормотал я. — Такое есть только на этом уровне или везде?</w:t>
      </w:r>
    </w:p>
    <w:p w14:paraId="44BAA7B3" w14:textId="7C5ECBD7" w:rsidR="00966FDD" w:rsidRDefault="003C61F7" w:rsidP="0063005E">
      <w:pPr>
        <w:tabs>
          <w:tab w:val="left" w:pos="4380"/>
        </w:tabs>
        <w:rPr>
          <w:lang w:val="ru-RU"/>
        </w:rPr>
      </w:pPr>
      <w:r>
        <w:rPr>
          <w:lang w:val="ru-RU"/>
        </w:rPr>
        <w:t>— Только на этом, — сказал Лысанов. — Уверен, вы привыкните, — и тут же сменил тему: — В</w:t>
      </w:r>
      <w:r w:rsidR="00966FDD">
        <w:rPr>
          <w:lang w:val="ru-RU"/>
        </w:rPr>
        <w:t xml:space="preserve"> каждом модуле</w:t>
      </w:r>
      <w:r>
        <w:rPr>
          <w:lang w:val="ru-RU"/>
        </w:rPr>
        <w:t xml:space="preserve"> есть интерком.</w:t>
      </w:r>
      <w:r w:rsidR="00966FDD">
        <w:rPr>
          <w:lang w:val="ru-RU"/>
        </w:rPr>
        <w:t xml:space="preserve"> Связь по номеру модуля. Можно выйти на общий канал, но это не </w:t>
      </w:r>
      <w:r>
        <w:rPr>
          <w:lang w:val="ru-RU"/>
        </w:rPr>
        <w:t>приветствуется</w:t>
      </w:r>
      <w:r w:rsidR="00966FDD">
        <w:rPr>
          <w:lang w:val="ru-RU"/>
        </w:rPr>
        <w:t>.</w:t>
      </w:r>
    </w:p>
    <w:p w14:paraId="54E52A82" w14:textId="05030426" w:rsidR="008827E5" w:rsidRDefault="008827E5" w:rsidP="0063005E">
      <w:pPr>
        <w:tabs>
          <w:tab w:val="left" w:pos="4380"/>
        </w:tabs>
        <w:rPr>
          <w:lang w:val="ru-RU"/>
        </w:rPr>
      </w:pPr>
      <w:r>
        <w:rPr>
          <w:lang w:val="ru-RU"/>
        </w:rPr>
        <w:t xml:space="preserve">По пути нам встретилась девушка — совсем юная, будто </w:t>
      </w:r>
      <w:r w:rsidR="006358FA">
        <w:rPr>
          <w:lang w:val="ru-RU"/>
        </w:rPr>
        <w:t xml:space="preserve">только </w:t>
      </w:r>
      <w:r>
        <w:rPr>
          <w:lang w:val="ru-RU"/>
        </w:rPr>
        <w:t xml:space="preserve">вчера </w:t>
      </w:r>
      <w:r w:rsidR="006358FA">
        <w:rPr>
          <w:lang w:val="ru-RU"/>
        </w:rPr>
        <w:t>сдала</w:t>
      </w:r>
      <w:r>
        <w:rPr>
          <w:lang w:val="ru-RU"/>
        </w:rPr>
        <w:t xml:space="preserve"> дипломную.</w:t>
      </w:r>
    </w:p>
    <w:p w14:paraId="05935463" w14:textId="38ADF907" w:rsidR="008827E5" w:rsidRDefault="008827E5" w:rsidP="0063005E">
      <w:pPr>
        <w:tabs>
          <w:tab w:val="left" w:pos="4380"/>
        </w:tabs>
        <w:rPr>
          <w:lang w:val="ru-RU"/>
        </w:rPr>
      </w:pPr>
      <w:r>
        <w:rPr>
          <w:lang w:val="ru-RU"/>
        </w:rPr>
        <w:t>Она замерла, уставилась на меня,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CDBBE9" w:rsidR="00600D2F" w:rsidRDefault="00600D2F" w:rsidP="0063005E">
      <w:pPr>
        <w:tabs>
          <w:tab w:val="left" w:pos="4380"/>
        </w:tabs>
        <w:rPr>
          <w:lang w:val="ru-RU"/>
        </w:rPr>
      </w:pPr>
      <w:r>
        <w:rPr>
          <w:lang w:val="ru-RU"/>
        </w:rPr>
        <w:lastRenderedPageBreak/>
        <w:t xml:space="preserve">Лысанов подвёл меня к похожей на ворота шлюза двери и </w:t>
      </w:r>
      <w:r w:rsidR="002B30CF">
        <w:rPr>
          <w:lang w:val="ru-RU"/>
        </w:rPr>
        <w:t>протянул</w:t>
      </w:r>
      <w:r>
        <w:rPr>
          <w:lang w:val="ru-RU"/>
        </w:rPr>
        <w:t xml:space="preserve">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477608B0" w:rsidR="00600D2F" w:rsidRDefault="00156664" w:rsidP="0063005E">
      <w:pPr>
        <w:tabs>
          <w:tab w:val="left" w:pos="4380"/>
        </w:tabs>
        <w:rPr>
          <w:lang w:val="ru-RU"/>
        </w:rPr>
      </w:pPr>
      <w:r>
        <w:rPr>
          <w:lang w:val="ru-RU"/>
        </w:rPr>
        <w:t xml:space="preserve">От неожиданности я покачнулся, </w:t>
      </w:r>
      <w:r w:rsidR="002B30CF">
        <w:rPr>
          <w:lang w:val="ru-RU"/>
        </w:rPr>
        <w:t>но</w:t>
      </w:r>
      <w:r>
        <w:rPr>
          <w:lang w:val="ru-RU"/>
        </w:rPr>
        <w:t xml:space="preserve"> Лысанов </w:t>
      </w:r>
      <w:r w:rsidR="002B30CF">
        <w:rPr>
          <w:lang w:val="ru-RU"/>
        </w:rPr>
        <w:t>вовремя</w:t>
      </w:r>
      <w:r>
        <w:rPr>
          <w:lang w:val="ru-RU"/>
        </w:rPr>
        <w:t xml:space="preserve"> ухватил меня за плечо. Пол под крутым откосом уходил вниз, в выбеленные светом недра станции.</w:t>
      </w:r>
    </w:p>
    <w:p w14:paraId="0E559BFB" w14:textId="31F3D81A" w:rsidR="000805CD" w:rsidRDefault="000805CD" w:rsidP="0063005E">
      <w:pPr>
        <w:tabs>
          <w:tab w:val="left" w:pos="4380"/>
        </w:tabs>
        <w:rPr>
          <w:lang w:val="ru-RU"/>
        </w:rPr>
      </w:pPr>
      <w:r>
        <w:rPr>
          <w:lang w:val="ru-RU"/>
        </w:rPr>
        <w:t>— Очередной сбой? — спросил я.</w:t>
      </w:r>
    </w:p>
    <w:p w14:paraId="78350622" w14:textId="65C1842B" w:rsidR="00946C22" w:rsidRDefault="000805CD" w:rsidP="0063005E">
      <w:pPr>
        <w:tabs>
          <w:tab w:val="left" w:pos="4380"/>
        </w:tabs>
        <w:rPr>
          <w:lang w:val="ru-RU"/>
        </w:rPr>
      </w:pPr>
      <w:r>
        <w:rPr>
          <w:lang w:val="ru-RU"/>
        </w:rPr>
        <w:t>— Тут всё без сбоев, — сказал Лысанов. — Другой вектор</w:t>
      </w:r>
      <w:r w:rsidR="00544BE5">
        <w:rPr>
          <w:lang w:val="ru-RU"/>
        </w:rPr>
        <w:t xml:space="preserve"> гравитации.</w:t>
      </w:r>
      <w:r w:rsidR="00946C22">
        <w:rPr>
          <w:lang w:val="ru-RU"/>
        </w:rPr>
        <w:t xml:space="preserve"> Вы что, на </w:t>
      </w:r>
      <w:r w:rsidR="00974DEA">
        <w:rPr>
          <w:lang w:val="ru-RU"/>
        </w:rPr>
        <w:t>станциях</w:t>
      </w:r>
      <w:r w:rsidR="00946C22">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17AAA097" w:rsidR="00AD43D5" w:rsidRDefault="00AD43D5" w:rsidP="0063005E">
      <w:pPr>
        <w:tabs>
          <w:tab w:val="left" w:pos="4380"/>
        </w:tabs>
        <w:rPr>
          <w:lang w:val="ru-RU"/>
        </w:rPr>
      </w:pPr>
      <w:r>
        <w:rPr>
          <w:lang w:val="ru-RU"/>
        </w:rPr>
        <w:t xml:space="preserve">Я набрал побольше воздуха в грудь, словно собирался сигануть с головой в прорубь, и сделал осторожный шаг. Мозг отчаянно вопил, что сейчас </w:t>
      </w:r>
      <w:r w:rsidR="00855D0C">
        <w:rPr>
          <w:lang w:val="ru-RU"/>
        </w:rPr>
        <w:t xml:space="preserve">я </w:t>
      </w:r>
      <w:r>
        <w:rPr>
          <w:lang w:val="ru-RU"/>
        </w:rPr>
        <w:t xml:space="preserve">покачусь вниз, как марионетка с оборванными нитками, но гравитационная волна мягко подтолкнула меня вперёд и </w:t>
      </w:r>
      <w:r w:rsidR="00753780">
        <w:rPr>
          <w:lang w:val="ru-RU"/>
        </w:rPr>
        <w:t>приварила</w:t>
      </w:r>
      <w:r>
        <w:rPr>
          <w:lang w:val="ru-RU"/>
        </w:rPr>
        <w:t xml:space="preserve"> к полу.</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32651828"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 xml:space="preserve">Я открыл свою дверь на удивление громким, крикливо щёлкающим ключом и зашёл в </w:t>
      </w:r>
      <w:r w:rsidR="004803F7">
        <w:rPr>
          <w:lang w:val="ru-RU"/>
        </w:rPr>
        <w:t>модуль</w:t>
      </w:r>
      <w:r w:rsidR="00182EFC">
        <w:rPr>
          <w:lang w:val="ru-RU"/>
        </w:rPr>
        <w:t>.</w:t>
      </w:r>
    </w:p>
    <w:p w14:paraId="20CB2148" w14:textId="39BD7DAE" w:rsidR="00EE5438" w:rsidRDefault="00EE5438" w:rsidP="0063005E">
      <w:pPr>
        <w:tabs>
          <w:tab w:val="left" w:pos="4380"/>
        </w:tabs>
        <w:rPr>
          <w:lang w:val="ru-RU"/>
        </w:rPr>
      </w:pPr>
      <w:r>
        <w:rPr>
          <w:lang w:val="ru-RU"/>
        </w:rPr>
        <w:t xml:space="preserve">После каюты на «Грозном»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не растрачивать </w:t>
      </w:r>
      <w:r w:rsidR="00F339BB">
        <w:rPr>
          <w:lang w:val="ru-RU"/>
        </w:rPr>
        <w:t xml:space="preserve">зря </w:t>
      </w:r>
      <w:r>
        <w:rPr>
          <w:lang w:val="ru-RU"/>
        </w:rPr>
        <w:t>орбитальный вид.</w:t>
      </w:r>
    </w:p>
    <w:p w14:paraId="6BDAD125" w14:textId="5F8E52A4" w:rsidR="00EE5438" w:rsidRDefault="00EE5438" w:rsidP="0063005E">
      <w:pPr>
        <w:tabs>
          <w:tab w:val="left" w:pos="4380"/>
        </w:tabs>
        <w:rPr>
          <w:lang w:val="ru-RU"/>
        </w:rPr>
      </w:pPr>
      <w:r>
        <w:rPr>
          <w:lang w:val="ru-RU"/>
        </w:rPr>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2C50739B" w:rsidR="00EE5438" w:rsidRDefault="00974DEA" w:rsidP="0063005E">
      <w:pPr>
        <w:tabs>
          <w:tab w:val="left" w:pos="4380"/>
        </w:tabs>
        <w:rPr>
          <w:lang w:val="ru-RU"/>
        </w:rPr>
      </w:pPr>
      <w:r>
        <w:rPr>
          <w:lang w:val="ru-RU"/>
        </w:rPr>
        <w:t xml:space="preserve">Я отключил сигнал на побудку,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0485BAC3" w:rsidR="00954618" w:rsidRDefault="0089602B" w:rsidP="0063005E">
      <w:pPr>
        <w:tabs>
          <w:tab w:val="left" w:pos="4380"/>
        </w:tabs>
        <w:rPr>
          <w:lang w:val="ru-RU"/>
        </w:rPr>
      </w:pPr>
      <w:r>
        <w:rPr>
          <w:lang w:val="ru-RU"/>
        </w:rPr>
        <w:t>Перед стыковкой я</w:t>
      </w:r>
      <w:r w:rsidR="00954618">
        <w:rPr>
          <w:lang w:val="ru-RU"/>
        </w:rPr>
        <w:t xml:space="preserve">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252651DF" w14:textId="77777777" w:rsidR="007F15A3" w:rsidRDefault="00954618" w:rsidP="0063005E">
      <w:pPr>
        <w:tabs>
          <w:tab w:val="left" w:pos="4380"/>
        </w:tabs>
        <w:rPr>
          <w:lang w:val="ru-RU"/>
        </w:rPr>
      </w:pPr>
      <w:r>
        <w:rPr>
          <w:lang w:val="ru-RU"/>
        </w:rPr>
        <w:t>Я сидел и смотрел в иллюминатор, ожида</w:t>
      </w:r>
      <w:r w:rsidR="0089602B">
        <w:rPr>
          <w:lang w:val="ru-RU"/>
        </w:rPr>
        <w:t>я</w:t>
      </w:r>
      <w:r>
        <w:rPr>
          <w:lang w:val="ru-RU"/>
        </w:rPr>
        <w:t xml:space="preserve">, что планета проступит в темноте, как изображение на снимке в проявителе. Налил из диспенсера воды — </w:t>
      </w:r>
      <w:r>
        <w:rPr>
          <w:lang w:val="ru-RU"/>
        </w:rPr>
        <w:lastRenderedPageBreak/>
        <w:t>стакан нашёлся в рундуке рядом с кроватью. Вода была на вкус, как аккумуляторная жидкость.</w:t>
      </w:r>
    </w:p>
    <w:p w14:paraId="09FF3CB2" w14:textId="3B50C870" w:rsidR="00954618" w:rsidRDefault="0040282C" w:rsidP="0063005E">
      <w:pPr>
        <w:tabs>
          <w:tab w:val="left" w:pos="4380"/>
        </w:tabs>
        <w:rPr>
          <w:lang w:val="ru-RU"/>
        </w:rPr>
      </w:pPr>
      <w:r>
        <w:rPr>
          <w:lang w:val="ru-RU"/>
        </w:rPr>
        <w:t>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63E71A74" w14:textId="77777777" w:rsidR="00D02CD6" w:rsidRDefault="007F15A3" w:rsidP="0063005E">
      <w:pPr>
        <w:tabs>
          <w:tab w:val="left" w:pos="4380"/>
        </w:tabs>
        <w:rPr>
          <w:lang w:val="ru-RU"/>
        </w:rPr>
      </w:pPr>
      <w:r>
        <w:rPr>
          <w:lang w:val="ru-RU"/>
        </w:rPr>
        <w:t>Из жилого модуля дверь в соединительный коридор выглядела как широкий люк в погреб</w:t>
      </w:r>
      <w:r w:rsidR="00152DDE">
        <w:rPr>
          <w:lang w:val="ru-RU"/>
        </w:rPr>
        <w:t>.</w:t>
      </w:r>
      <w:r w:rsidR="00715BCF">
        <w:rPr>
          <w:lang w:val="ru-RU"/>
        </w:rPr>
        <w:t xml:space="preserve"> </w:t>
      </w:r>
      <w:r w:rsidR="00152DDE">
        <w:rPr>
          <w:lang w:val="ru-RU"/>
        </w:rPr>
        <w:t>Я</w:t>
      </w:r>
      <w:r w:rsidR="00715BCF">
        <w:rPr>
          <w:lang w:val="ru-RU"/>
        </w:rPr>
        <w:t xml:space="preserve"> дёрнул за рычаг и, поборов секундную нерешимость, шагнул в открывшийся проём. Голова закружилась. Тело</w:t>
      </w:r>
      <w:r w:rsidR="00993306">
        <w:rPr>
          <w:lang w:val="ru-RU"/>
        </w:rPr>
        <w:t xml:space="preserve"> вновь</w:t>
      </w:r>
      <w:r w:rsidR="00715BCF">
        <w:rPr>
          <w:lang w:val="ru-RU"/>
        </w:rPr>
        <w:t xml:space="preserve"> было уверено в том, что сейчас я </w:t>
      </w:r>
      <w:r w:rsidR="00F44CBF">
        <w:rPr>
          <w:lang w:val="ru-RU"/>
        </w:rPr>
        <w:t>покачусь</w:t>
      </w:r>
      <w:r w:rsidR="00715BCF">
        <w:rPr>
          <w:lang w:val="ru-RU"/>
        </w:rPr>
        <w:t xml:space="preserve"> по туннелю, </w:t>
      </w:r>
      <w:r w:rsidR="00F44CBF">
        <w:rPr>
          <w:lang w:val="ru-RU"/>
        </w:rPr>
        <w:t xml:space="preserve">ломая руки и ноги, </w:t>
      </w:r>
      <w:r w:rsidR="00715BCF">
        <w:rPr>
          <w:lang w:val="ru-RU"/>
        </w:rPr>
        <w:t>но меня мягко притянуло к новой опорной поверхности. Ощущение было такое, словно пол поменялся местами с потолком.</w:t>
      </w:r>
    </w:p>
    <w:p w14:paraId="72802EDE" w14:textId="4AC78932" w:rsidR="00715BCF" w:rsidRDefault="00715BCF" w:rsidP="0063005E">
      <w:pPr>
        <w:tabs>
          <w:tab w:val="left" w:pos="4380"/>
        </w:tabs>
        <w:rPr>
          <w:lang w:val="ru-RU"/>
        </w:rPr>
      </w:pPr>
      <w:r>
        <w:rPr>
          <w:lang w:val="ru-RU"/>
        </w:rPr>
        <w:t>К горлу подступил тёплый комок.</w:t>
      </w:r>
    </w:p>
    <w:p w14:paraId="1992A299" w14:textId="6A18FF60"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w:t>
      </w:r>
      <w:r w:rsidR="00F80D21">
        <w:rPr>
          <w:lang w:val="ru-RU"/>
        </w:rPr>
        <w:t xml:space="preserve"> Она услышала шипение гермодвери, обернулась и — снова зацепилась за меня взглядом.</w:t>
      </w:r>
    </w:p>
    <w:p w14:paraId="142D03C3" w14:textId="7770C519" w:rsidR="00C05F14" w:rsidRDefault="00C05F14" w:rsidP="0063005E">
      <w:pPr>
        <w:tabs>
          <w:tab w:val="left" w:pos="4380"/>
        </w:tabs>
        <w:rPr>
          <w:lang w:val="ru-RU"/>
        </w:rPr>
      </w:pPr>
      <w:r>
        <w:rPr>
          <w:lang w:val="ru-RU"/>
        </w:rPr>
        <w:t>Я решил, что она давно не видела нов</w:t>
      </w:r>
      <w:r w:rsidR="00FD0BC2">
        <w:rPr>
          <w:lang w:val="ru-RU"/>
        </w:rPr>
        <w:t>ых</w:t>
      </w:r>
      <w:r>
        <w:rPr>
          <w:lang w:val="ru-RU"/>
        </w:rPr>
        <w:t xml:space="preserve"> лиц, сделал несколько шагов навстречу, и девушка, нахмурившись</w:t>
      </w:r>
      <w:r w:rsidR="003B0E9D">
        <w:rPr>
          <w:lang w:val="ru-RU"/>
        </w:rPr>
        <w:t xml:space="preserve">, </w:t>
      </w:r>
      <w:r>
        <w:rPr>
          <w:lang w:val="ru-RU"/>
        </w:rPr>
        <w:t>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D3D6FD4" w:rsidR="00647CC5" w:rsidRDefault="00647CC5" w:rsidP="0063005E">
      <w:pPr>
        <w:tabs>
          <w:tab w:val="left" w:pos="4380"/>
        </w:tabs>
        <w:rPr>
          <w:lang w:val="ru-RU"/>
        </w:rPr>
      </w:pPr>
      <w:r>
        <w:rPr>
          <w:lang w:val="ru-RU"/>
        </w:rPr>
        <w:lastRenderedPageBreak/>
        <w:t>— Да, обратно, домой. — Она показала ладонью в пустой коридор, отмер</w:t>
      </w:r>
      <w:r w:rsidR="00A93DDC">
        <w:rPr>
          <w:lang w:val="ru-RU"/>
        </w:rPr>
        <w:t>яя</w:t>
      </w:r>
      <w:r>
        <w:rPr>
          <w:lang w:val="ru-RU"/>
        </w:rPr>
        <w:t xml:space="preserve">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7A2F5197" w:rsidR="00993306" w:rsidRDefault="00993306" w:rsidP="0063005E">
      <w:pPr>
        <w:tabs>
          <w:tab w:val="left" w:pos="4380"/>
        </w:tabs>
        <w:rPr>
          <w:lang w:val="ru-RU"/>
        </w:rPr>
      </w:pPr>
      <w:r>
        <w:rPr>
          <w:lang w:val="ru-RU"/>
        </w:rPr>
        <w:t xml:space="preserve">— </w:t>
      </w:r>
      <w:r w:rsidR="007D0C0F">
        <w:rPr>
          <w:lang w:val="ru-RU"/>
        </w:rPr>
        <w:t xml:space="preserve">Спасибо.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4FF69877" w:rsidR="00373D03" w:rsidRDefault="00373D03" w:rsidP="0063005E">
      <w:pPr>
        <w:tabs>
          <w:tab w:val="left" w:pos="4380"/>
        </w:tabs>
        <w:rPr>
          <w:lang w:val="ru-RU"/>
        </w:rPr>
      </w:pPr>
      <w:r>
        <w:rPr>
          <w:lang w:val="ru-RU"/>
        </w:rPr>
        <w:t>— У вас что-то случилось</w:t>
      </w:r>
      <w:r w:rsidR="00E01C90">
        <w:rPr>
          <w:lang w:val="ru-RU"/>
        </w:rPr>
        <w:t>?</w:t>
      </w:r>
      <w:r>
        <w:rPr>
          <w:lang w:val="ru-RU"/>
        </w:rPr>
        <w:t xml:space="preserve"> </w:t>
      </w:r>
      <w:r w:rsidR="00E01C90">
        <w:rPr>
          <w:lang w:val="ru-RU"/>
        </w:rPr>
        <w:t>В</w:t>
      </w:r>
      <w:r>
        <w:rPr>
          <w:lang w:val="ru-RU"/>
        </w:rPr>
        <w:t>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4139E34"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w:t>
      </w:r>
      <w:r w:rsidR="007B1145">
        <w:rPr>
          <w:lang w:val="ru-RU"/>
        </w:rPr>
        <w:t>… — Вера тут же осеклась и смущённо улыбнулась.</w:t>
      </w:r>
      <w:r>
        <w:rPr>
          <w:lang w:val="ru-RU"/>
        </w:rPr>
        <w:t xml:space="preserve"> Вы извините</w:t>
      </w:r>
      <w:r w:rsidR="007B1145">
        <w:rPr>
          <w:lang w:val="ru-RU"/>
        </w:rPr>
        <w:t>.</w:t>
      </w:r>
      <w:r>
        <w:rPr>
          <w:lang w:val="ru-RU"/>
        </w:rPr>
        <w:t xml:space="preserve"> я имел</w:t>
      </w:r>
      <w:r w:rsidR="00D90FD2">
        <w:rPr>
          <w:lang w:val="ru-RU"/>
        </w:rPr>
        <w:t>а</w:t>
      </w:r>
      <w:r>
        <w:rPr>
          <w:lang w:val="ru-RU"/>
        </w:rPr>
        <w:t xml:space="preserve"> в виду…</w:t>
      </w:r>
    </w:p>
    <w:p w14:paraId="6168400F" w14:textId="6D1E55C1" w:rsidR="00477CFF" w:rsidRDefault="002D27C7" w:rsidP="0063005E">
      <w:pPr>
        <w:tabs>
          <w:tab w:val="left" w:pos="4380"/>
        </w:tabs>
        <w:rPr>
          <w:lang w:val="ru-RU"/>
        </w:rPr>
      </w:pPr>
      <w:r>
        <w:rPr>
          <w:lang w:val="ru-RU"/>
        </w:rPr>
        <w:t xml:space="preserve">— Я понял. У нас про это </w:t>
      </w:r>
      <w:r w:rsidR="007D1384">
        <w:rPr>
          <w:lang w:val="ru-RU"/>
        </w:rPr>
        <w:t xml:space="preserve">тоже </w:t>
      </w:r>
      <w:r>
        <w:rPr>
          <w:lang w:val="ru-RU"/>
        </w:rPr>
        <w:t>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40D8820E" w:rsidR="002B0778" w:rsidRDefault="002B0778" w:rsidP="0063005E">
      <w:pPr>
        <w:tabs>
          <w:tab w:val="left" w:pos="4380"/>
        </w:tabs>
        <w:rPr>
          <w:lang w:val="ru-RU"/>
        </w:rPr>
      </w:pPr>
      <w:r>
        <w:rPr>
          <w:lang w:val="ru-RU"/>
        </w:rPr>
        <w:t>В коридоре никого кроме нас не было, и свет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30545C86"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w:t>
      </w:r>
      <w:r w:rsidR="00106A17">
        <w:rPr>
          <w:lang w:val="ru-RU"/>
        </w:rPr>
        <w:t>!</w:t>
      </w:r>
      <w:r w:rsidR="00E91B26">
        <w:rPr>
          <w:lang w:val="ru-RU"/>
        </w:rPr>
        <w:t xml:space="preserve"> </w:t>
      </w:r>
      <w:r w:rsidR="00106A17">
        <w:rPr>
          <w:lang w:val="ru-RU"/>
        </w:rPr>
        <w:t>Я</w:t>
      </w:r>
      <w:r w:rsidR="00E91B26">
        <w:rPr>
          <w:lang w:val="ru-RU"/>
        </w:rPr>
        <w:t xml:space="preserve">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lastRenderedPageBreak/>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78C9A6A9" w:rsidR="00DB7C07" w:rsidRDefault="00DB7C07" w:rsidP="0063005E">
      <w:pPr>
        <w:tabs>
          <w:tab w:val="left" w:pos="4380"/>
        </w:tabs>
        <w:rPr>
          <w:lang w:val="ru-RU"/>
        </w:rPr>
      </w:pPr>
      <w:r>
        <w:rPr>
          <w:lang w:val="ru-RU"/>
        </w:rPr>
        <w:t xml:space="preserve">— </w:t>
      </w:r>
      <w:r w:rsidR="008A31F4">
        <w:rPr>
          <w:lang w:val="ru-RU"/>
        </w:rPr>
        <w:t xml:space="preserve">Специально, что ли, аттракцион устроили? </w:t>
      </w:r>
      <w:r w:rsidR="006E7E43">
        <w:rPr>
          <w:lang w:val="ru-RU"/>
        </w:rPr>
        <w:t xml:space="preserve">— спросил я. — </w:t>
      </w:r>
      <w:r w:rsidR="008A31F4">
        <w:rPr>
          <w:lang w:val="ru-RU"/>
        </w:rPr>
        <w:t>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31E0B62F" w:rsidR="008A31F4" w:rsidRDefault="008A31F4" w:rsidP="0063005E">
      <w:pPr>
        <w:tabs>
          <w:tab w:val="left" w:pos="4380"/>
        </w:tabs>
        <w:rPr>
          <w:lang w:val="ru-RU"/>
        </w:rPr>
      </w:pPr>
      <w:r>
        <w:rPr>
          <w:lang w:val="ru-RU"/>
        </w:rPr>
        <w:t xml:space="preserve">— </w:t>
      </w:r>
      <w:r w:rsidR="00A33FDD">
        <w:rPr>
          <w:lang w:val="ru-RU"/>
        </w:rPr>
        <w:t>Станция</w:t>
      </w:r>
      <w:r>
        <w:rPr>
          <w:lang w:val="ru-RU"/>
        </w:rPr>
        <w:t xml:space="preserve"> как бы, — Вера </w:t>
      </w:r>
      <w:r w:rsidR="0067787C">
        <w:rPr>
          <w:lang w:val="ru-RU"/>
        </w:rPr>
        <w:t>повертела кистями рук</w:t>
      </w:r>
      <w:r>
        <w:rPr>
          <w:lang w:val="ru-RU"/>
        </w:rPr>
        <w:t>, будто сжима</w:t>
      </w:r>
      <w:r w:rsidR="00AE1F6E">
        <w:rPr>
          <w:lang w:val="ru-RU"/>
        </w:rPr>
        <w:t>я</w:t>
      </w:r>
      <w:r>
        <w:rPr>
          <w:lang w:val="ru-RU"/>
        </w:rPr>
        <w:t xml:space="preserve"> что-то в невидимый комок, — обладает некоторой аэродинамикой. </w:t>
      </w:r>
      <w:r w:rsidR="001D415F">
        <w:rPr>
          <w:lang w:val="ru-RU"/>
        </w:rPr>
        <w:t>Здесь</w:t>
      </w:r>
      <w:r>
        <w:rPr>
          <w:lang w:val="ru-RU"/>
        </w:rPr>
        <w:t xml:space="preserve"> старались делать как можно меньше выступающих модулей, кроме причала, конечно же. </w:t>
      </w:r>
      <w:r w:rsidR="001D415F">
        <w:rPr>
          <w:lang w:val="ru-RU"/>
        </w:rPr>
        <w:t>Коридоры</w:t>
      </w:r>
      <w:r>
        <w:rPr>
          <w:lang w:val="ru-RU"/>
        </w:rPr>
        <w:t xml:space="preserve"> </w:t>
      </w:r>
      <w:r w:rsidR="001D415F">
        <w:rPr>
          <w:lang w:val="ru-RU"/>
        </w:rPr>
        <w:t xml:space="preserve">сам </w:t>
      </w:r>
      <w:r>
        <w:rPr>
          <w:lang w:val="ru-RU"/>
        </w:rPr>
        <w:t xml:space="preserve">видишь, как сделаны. </w:t>
      </w:r>
      <w:r w:rsidR="001D415F">
        <w:rPr>
          <w:lang w:val="ru-RU"/>
        </w:rPr>
        <w:t>А</w:t>
      </w:r>
      <w:r>
        <w:rPr>
          <w:lang w:val="ru-RU"/>
        </w:rPr>
        <w:t xml:space="preserve">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46E765C1" w:rsidR="00721F06" w:rsidRDefault="00721F06" w:rsidP="0063005E">
      <w:pPr>
        <w:tabs>
          <w:tab w:val="left" w:pos="4380"/>
        </w:tabs>
        <w:rPr>
          <w:lang w:val="ru-RU"/>
        </w:rPr>
      </w:pPr>
      <w:r>
        <w:rPr>
          <w:lang w:val="ru-RU"/>
        </w:rPr>
        <w:t>— Честно говоря, я и сама толком не знаю.</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t>— У него что, бывают приливы?</w:t>
      </w:r>
    </w:p>
    <w:p w14:paraId="1326D44C" w14:textId="4902427D"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w:t>
      </w:r>
      <w:r w:rsidR="00047D9D">
        <w:rPr>
          <w:lang w:val="ru-RU"/>
        </w:rPr>
        <w:t>станция</w:t>
      </w:r>
      <w:r w:rsidR="00134529">
        <w:rPr>
          <w:lang w:val="ru-RU"/>
        </w:rPr>
        <w:t xml:space="preserve"> </w:t>
      </w:r>
      <w:r w:rsidR="00047D9D">
        <w:rPr>
          <w:lang w:val="ru-RU"/>
        </w:rPr>
        <w:t xml:space="preserve">сама иногда </w:t>
      </w:r>
      <w:r w:rsidR="00134529">
        <w:rPr>
          <w:lang w:val="ru-RU"/>
        </w:rPr>
        <w:t xml:space="preserve">ниже </w:t>
      </w:r>
      <w:r w:rsidR="00532EBA">
        <w:rPr>
          <w:lang w:val="ru-RU"/>
        </w:rPr>
        <w:t>с</w:t>
      </w:r>
      <w:r w:rsidR="00134529">
        <w:rPr>
          <w:lang w:val="ru-RU"/>
        </w:rPr>
        <w:t>пускае</w:t>
      </w:r>
      <w:r w:rsidR="00532EBA">
        <w:rPr>
          <w:lang w:val="ru-RU"/>
        </w:rPr>
        <w:t>т</w:t>
      </w:r>
      <w:r w:rsidR="00134529">
        <w:rPr>
          <w:lang w:val="ru-RU"/>
        </w:rPr>
        <w:t>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w:t>
      </w:r>
      <w:r w:rsidR="00C744DE">
        <w:rPr>
          <w:lang w:val="ru-RU"/>
        </w:rPr>
        <w:t>допросить</w:t>
      </w:r>
      <w:r>
        <w:rPr>
          <w:lang w:val="ru-RU"/>
        </w:rPr>
        <w:t xml:space="preserve">. </w:t>
      </w:r>
      <w:r w:rsidR="00C744DE">
        <w:rPr>
          <w:lang w:val="ru-RU"/>
        </w:rPr>
        <w:t>Хотя бы</w:t>
      </w:r>
      <w:r>
        <w:rPr>
          <w:lang w:val="ru-RU"/>
        </w:rPr>
        <w:t xml:space="preserve"> операторов с рубки. </w:t>
      </w:r>
      <w:r w:rsidR="00DE37C3">
        <w:rPr>
          <w:lang w:val="ru-RU"/>
        </w:rPr>
        <w:t>Правда, о</w:t>
      </w:r>
      <w:r>
        <w:rPr>
          <w:lang w:val="ru-RU"/>
        </w:rPr>
        <w:t xml:space="preserve">ни так объяснят, что ещё больше запутаешься. </w:t>
      </w:r>
      <w:r w:rsidR="00DE37C3">
        <w:rPr>
          <w:lang w:val="ru-RU"/>
        </w:rPr>
        <w:t>Наверное, создатели станции решили перестраховаться</w:t>
      </w:r>
      <w:r>
        <w:rPr>
          <w:lang w:val="ru-RU"/>
        </w:rPr>
        <w:t>.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60C5E093" w:rsidR="00B05989" w:rsidRDefault="00B05989" w:rsidP="0063005E">
      <w:pPr>
        <w:tabs>
          <w:tab w:val="left" w:pos="4380"/>
        </w:tabs>
        <w:rPr>
          <w:lang w:val="ru-RU"/>
        </w:rPr>
      </w:pPr>
      <w:r>
        <w:rPr>
          <w:lang w:val="ru-RU"/>
        </w:rPr>
        <w:t>— Много, — серьёзно ответила Вера. — Я могла бы подсказать, но лучше вс</w:t>
      </w:r>
      <w:r w:rsidR="00DE37C3">
        <w:rPr>
          <w:lang w:val="ru-RU"/>
        </w:rPr>
        <w:t>ё</w:t>
      </w:r>
      <w:r>
        <w:rPr>
          <w:lang w:val="ru-RU"/>
        </w:rPr>
        <w:t xml:space="preserve">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lastRenderedPageBreak/>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50C090EA" w:rsidR="00A53DF5" w:rsidRDefault="00BC08B3" w:rsidP="0063005E">
      <w:pPr>
        <w:tabs>
          <w:tab w:val="left" w:pos="4380"/>
        </w:tabs>
        <w:rPr>
          <w:lang w:val="ru-RU"/>
        </w:rPr>
      </w:pPr>
      <w:r>
        <w:rPr>
          <w:lang w:val="ru-RU"/>
        </w:rPr>
        <w:t>— Снов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1312ADD0"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w:t>
      </w:r>
      <w:r w:rsidR="00CF7970">
        <w:rPr>
          <w:lang w:val="ru-RU"/>
        </w:rPr>
        <w:t>а</w:t>
      </w:r>
      <w:r w:rsidR="00380121">
        <w:rPr>
          <w:lang w:val="ru-RU"/>
        </w:rPr>
        <w:t>.</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293572F" w:rsidR="00D207DB" w:rsidRDefault="00D207DB" w:rsidP="0063005E">
      <w:pPr>
        <w:tabs>
          <w:tab w:val="left" w:pos="4380"/>
        </w:tabs>
        <w:rPr>
          <w:lang w:val="ru-RU"/>
        </w:rPr>
      </w:pPr>
      <w:r>
        <w:rPr>
          <w:lang w:val="ru-RU"/>
        </w:rPr>
        <w:t xml:space="preserve">Я потянулся к ней рукой, и муха тут же взвилась </w:t>
      </w:r>
      <w:r w:rsidR="00CF7970">
        <w:rPr>
          <w:lang w:val="ru-RU"/>
        </w:rPr>
        <w:t>по закрученной траектории</w:t>
      </w:r>
      <w:r>
        <w:rPr>
          <w:lang w:val="ru-RU"/>
        </w:rPr>
        <w:t xml:space="preserve">, пронеслась с истеричным жужжанием у меня над ухом и растворилась в </w:t>
      </w:r>
      <w:r w:rsidR="00CF7970">
        <w:rPr>
          <w:lang w:val="ru-RU"/>
        </w:rPr>
        <w:t>воздухе</w:t>
      </w:r>
      <w:r>
        <w:rPr>
          <w:lang w:val="ru-RU"/>
        </w:rPr>
        <w:t>.</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t>Определённо надо хорошенько выспаться, а то в следующий раз увижу что-нибудь похлеще.</w:t>
      </w:r>
    </w:p>
    <w:p w14:paraId="2C52BC0A" w14:textId="219B2A6A" w:rsidR="00D207DB" w:rsidRDefault="00D207DB" w:rsidP="0063005E">
      <w:pPr>
        <w:tabs>
          <w:tab w:val="left" w:pos="4380"/>
        </w:tabs>
        <w:rPr>
          <w:lang w:val="ru-RU"/>
        </w:rPr>
      </w:pPr>
      <w:r>
        <w:rPr>
          <w:lang w:val="ru-RU"/>
        </w:rPr>
        <w:t>Я плюхнулся на кровать, закрыл глаза и едва н</w:t>
      </w:r>
      <w:r w:rsidR="00E45AD7">
        <w:rPr>
          <w:lang w:val="ru-RU"/>
        </w:rPr>
        <w:t>е</w:t>
      </w:r>
      <w:r>
        <w:rPr>
          <w:lang w:val="ru-RU"/>
        </w:rPr>
        <w:t xml:space="preserve">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62F4C91D" w:rsidR="00AB4A3E" w:rsidRDefault="00AB4A3E" w:rsidP="00AB4A3E">
      <w:pPr>
        <w:rPr>
          <w:lang w:val="ru-RU"/>
        </w:rPr>
      </w:pPr>
      <w:r>
        <w:rPr>
          <w:lang w:val="ru-RU"/>
        </w:rPr>
        <w:t>Вода резала холодом кожу</w:t>
      </w:r>
      <w:r w:rsidR="006D3032">
        <w:rPr>
          <w:lang w:val="ru-RU"/>
        </w:rPr>
        <w:t>. Я</w:t>
      </w:r>
      <w:r>
        <w:rPr>
          <w:lang w:val="ru-RU"/>
        </w:rPr>
        <w:t xml:space="preserve">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lastRenderedPageBreak/>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4553A7F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w:t>
      </w:r>
      <w:r w:rsidR="006F3B46">
        <w:rPr>
          <w:lang w:val="ru-RU"/>
        </w:rPr>
        <w:t>будто бы</w:t>
      </w:r>
      <w:r>
        <w:rPr>
          <w:lang w:val="ru-RU"/>
        </w:rPr>
        <w:t xml:space="preserve">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3B8142B5"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w:t>
      </w:r>
      <w:r w:rsidR="00120326">
        <w:rPr>
          <w:lang w:val="ru-RU"/>
        </w:rPr>
        <w:t>. В</w:t>
      </w:r>
      <w:r w:rsidRPr="00B10712">
        <w:rPr>
          <w:lang w:val="ru-RU"/>
        </w:rPr>
        <w:t>есь мир опять опрокинулся навзничь.</w:t>
      </w:r>
    </w:p>
    <w:p w14:paraId="5DBB1ABE" w14:textId="5827107C"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6BFD7746"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2AC2EBDB" w:rsidR="001726B4" w:rsidRDefault="001726B4" w:rsidP="00BA5AC3">
      <w:pPr>
        <w:rPr>
          <w:lang w:val="ru-RU"/>
        </w:rPr>
      </w:pPr>
      <w:r>
        <w:rPr>
          <w:lang w:val="ru-RU"/>
        </w:rPr>
        <w:t xml:space="preserve">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w:t>
      </w:r>
      <w:r w:rsidR="004668BD">
        <w:rPr>
          <w:lang w:val="ru-RU"/>
        </w:rPr>
        <w:t xml:space="preserve">живой </w:t>
      </w:r>
      <w:r>
        <w:rPr>
          <w:lang w:val="ru-RU"/>
        </w:rPr>
        <w:t xml:space="preserve">свет с </w:t>
      </w:r>
      <w:r w:rsidR="004668BD">
        <w:rPr>
          <w:lang w:val="ru-RU"/>
        </w:rPr>
        <w:t>пустыми</w:t>
      </w:r>
      <w:r>
        <w:rPr>
          <w:lang w:val="ru-RU"/>
        </w:rPr>
        <w:t xml:space="preserve"> отблесками.</w:t>
      </w:r>
    </w:p>
    <w:p w14:paraId="36E99C0A" w14:textId="5B4E954D" w:rsidR="008772D5" w:rsidRDefault="001726B4" w:rsidP="00BA5AC3">
      <w:pPr>
        <w:rPr>
          <w:lang w:val="ru-RU"/>
        </w:rPr>
      </w:pPr>
      <w:r>
        <w:rPr>
          <w:lang w:val="ru-RU"/>
        </w:rPr>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132BCFA8" w:rsidR="001726B4" w:rsidRPr="00EB2849" w:rsidRDefault="00D55B08" w:rsidP="00BA5AC3">
      <w:pPr>
        <w:rPr>
          <w:lang w:val="ru-RU"/>
        </w:rPr>
      </w:pPr>
      <w:r>
        <w:rPr>
          <w:lang w:val="ru-RU"/>
        </w:rPr>
        <w:t>Мышцы</w:t>
      </w:r>
      <w:r w:rsidR="00372BE4">
        <w:rPr>
          <w:lang w:val="ru-RU"/>
        </w:rPr>
        <w:t xml:space="preserve"> скрутило</w:t>
      </w:r>
      <w:r w:rsidR="008772D5">
        <w:rPr>
          <w:lang w:val="ru-RU"/>
        </w:rPr>
        <w:t xml:space="preserve"> от натуги</w:t>
      </w:r>
      <w:r w:rsidR="00372BE4">
        <w:rPr>
          <w:lang w:val="ru-RU"/>
        </w:rPr>
        <w:t xml:space="preserve"> резкой болью.</w:t>
      </w:r>
      <w:r w:rsidR="008772D5">
        <w:rPr>
          <w:lang w:val="ru-RU"/>
        </w:rPr>
        <w:t xml:space="preserve"> </w:t>
      </w:r>
      <w:r w:rsidR="00372BE4">
        <w:rPr>
          <w:lang w:val="ru-RU"/>
        </w:rPr>
        <w:t>Я едва</w:t>
      </w:r>
      <w:r w:rsidR="008772D5">
        <w:rPr>
          <w:lang w:val="ru-RU"/>
        </w:rPr>
        <w:t xml:space="preserve">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w:t>
      </w:r>
      <w:r w:rsidR="008F0554">
        <w:rPr>
          <w:lang w:val="ru-RU"/>
        </w:rPr>
        <w:t>Но в</w:t>
      </w:r>
      <w:r>
        <w:rPr>
          <w:lang w:val="ru-RU"/>
        </w:rPr>
        <w:t>ода коварно выдавила из груди весь воздух. Я закрыл глаза</w:t>
      </w:r>
      <w:r w:rsidR="005279DD">
        <w:rPr>
          <w:lang w:val="ru-RU"/>
        </w:rPr>
        <w:t>.</w:t>
      </w:r>
      <w:r>
        <w:rPr>
          <w:lang w:val="ru-RU"/>
        </w:rPr>
        <w:t xml:space="preserve"> </w:t>
      </w:r>
      <w:r w:rsidR="005279DD">
        <w:rPr>
          <w:lang w:val="ru-RU"/>
        </w:rPr>
        <w:t xml:space="preserve">В жилах </w:t>
      </w:r>
      <w:r>
        <w:rPr>
          <w:lang w:val="ru-RU"/>
        </w:rPr>
        <w:t>яростно расходи</w:t>
      </w:r>
      <w:r w:rsidR="005279DD">
        <w:rPr>
          <w:lang w:val="ru-RU"/>
        </w:rPr>
        <w:t>лась и</w:t>
      </w:r>
      <w:r>
        <w:rPr>
          <w:lang w:val="ru-RU"/>
        </w:rPr>
        <w:t xml:space="preserve"> вскипа</w:t>
      </w:r>
      <w:r w:rsidR="005279DD">
        <w:rPr>
          <w:lang w:val="ru-RU"/>
        </w:rPr>
        <w:t>ла</w:t>
      </w:r>
      <w:r>
        <w:rPr>
          <w:lang w:val="ru-RU"/>
        </w:rPr>
        <w:t xml:space="preserve"> боль</w:t>
      </w:r>
      <w:r w:rsidR="00EB2849">
        <w:rPr>
          <w:lang w:val="ru-RU"/>
        </w:rPr>
        <w:t xml:space="preserve"> от удушья</w:t>
      </w:r>
      <w:r>
        <w:rPr>
          <w:lang w:val="ru-RU"/>
        </w:rPr>
        <w:t>.</w:t>
      </w:r>
    </w:p>
    <w:p w14:paraId="539095DF" w14:textId="4A3080EA"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 xml:space="preserve">Сил терпеть не было, я открыл глаза, вздохнул — и понял, что лежу звездой на спокойной воде, а в глаза мне светит поднявшееся </w:t>
      </w:r>
      <w:r w:rsidR="00A6055E">
        <w:rPr>
          <w:lang w:val="ru-RU"/>
        </w:rPr>
        <w:t>над горизонтом</w:t>
      </w:r>
      <w:r w:rsidR="00BE6428">
        <w:rPr>
          <w:lang w:val="ru-RU"/>
        </w:rPr>
        <w:t xml:space="preserve"> солнце.</w:t>
      </w:r>
    </w:p>
    <w:p w14:paraId="451A86FD" w14:textId="7EE8DD2A"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w:t>
      </w:r>
      <w:r w:rsidR="00FF4B58">
        <w:rPr>
          <w:lang w:val="ru-RU"/>
        </w:rPr>
        <w:t>резал</w:t>
      </w:r>
      <w:r w:rsidR="00AF66B6">
        <w:rPr>
          <w:lang w:val="ru-RU"/>
        </w:rPr>
        <w:t xml:space="preserve"> ядовитый запах хлорки, как в бассейне </w:t>
      </w:r>
      <w:r w:rsidR="00FF4B58">
        <w:rPr>
          <w:lang w:val="ru-RU"/>
        </w:rPr>
        <w:t>из</w:t>
      </w:r>
      <w:r w:rsidR="00AF66B6">
        <w:rPr>
          <w:lang w:val="ru-RU"/>
        </w:rPr>
        <w:t xml:space="preserve"> Стальск</w:t>
      </w:r>
      <w:r w:rsidR="00FF4B58">
        <w:rPr>
          <w:lang w:val="ru-RU"/>
        </w:rPr>
        <w:t>а-12</w:t>
      </w:r>
      <w:r w:rsidR="00AF66B6">
        <w:rPr>
          <w:lang w:val="ru-RU"/>
        </w:rPr>
        <w:t xml:space="preserve">. Когда я чуть не утонул под безумный галдёж других детей. </w:t>
      </w:r>
    </w:p>
    <w:p w14:paraId="51613E58" w14:textId="1135C28E" w:rsidR="00A839A1" w:rsidRDefault="00A839A1" w:rsidP="00BA5AC3">
      <w:pPr>
        <w:rPr>
          <w:lang w:val="ru-RU"/>
        </w:rPr>
      </w:pPr>
      <w:r>
        <w:rPr>
          <w:lang w:val="ru-RU"/>
        </w:rPr>
        <w:t>Но сейчас мне надо плыть.</w:t>
      </w:r>
    </w:p>
    <w:p w14:paraId="1361EB70" w14:textId="53C5672B" w:rsidR="00E7768D" w:rsidRDefault="00A839A1" w:rsidP="00BA5AC3">
      <w:pPr>
        <w:rPr>
          <w:lang w:val="ru-RU"/>
        </w:rPr>
      </w:pPr>
      <w:r>
        <w:rPr>
          <w:lang w:val="ru-RU"/>
        </w:rPr>
        <w:lastRenderedPageBreak/>
        <w:t xml:space="preserve">Я перевернулся и рассёк воду неумелой пародией на кроль. </w:t>
      </w:r>
      <w:r w:rsidR="00D83A23">
        <w:rPr>
          <w:lang w:val="ru-RU"/>
        </w:rPr>
        <w:t>Чем выше вставало солнце, тем тяжелее держа</w:t>
      </w:r>
      <w:r w:rsidR="00F13FE6">
        <w:rPr>
          <w:lang w:val="ru-RU"/>
        </w:rPr>
        <w:t>лся я</w:t>
      </w:r>
      <w:r w:rsidR="00D83A23">
        <w:rPr>
          <w:lang w:val="ru-RU"/>
        </w:rPr>
        <w:t xml:space="preserve"> на воде</w:t>
      </w:r>
      <w:r w:rsidR="00F13FE6">
        <w:rPr>
          <w:lang w:val="ru-RU"/>
        </w:rPr>
        <w:t>.</w:t>
      </w:r>
      <w:r w:rsidR="00D83A23">
        <w:rPr>
          <w:lang w:val="ru-RU"/>
        </w:rPr>
        <w:t xml:space="preserve"> </w:t>
      </w:r>
      <w:r w:rsidR="00F13FE6">
        <w:rPr>
          <w:lang w:val="ru-RU"/>
        </w:rPr>
        <w:t>О</w:t>
      </w:r>
      <w:r w:rsidR="00D83A23">
        <w:rPr>
          <w:lang w:val="ru-RU"/>
        </w:rPr>
        <w:t>зеро густело, как клей, под воздействием его света.</w:t>
      </w:r>
    </w:p>
    <w:p w14:paraId="6431B649" w14:textId="2CD68E23" w:rsidR="00557841" w:rsidRDefault="00E7768D" w:rsidP="00BA5AC3">
      <w:pPr>
        <w:rPr>
          <w:lang w:val="ru-RU"/>
        </w:rPr>
      </w:pPr>
      <w:r>
        <w:rPr>
          <w:lang w:val="ru-RU"/>
        </w:rPr>
        <w:t>Мышцы привычно заныли от боли</w:t>
      </w:r>
      <w:r w:rsidR="00505A15">
        <w:rPr>
          <w:lang w:val="ru-RU"/>
        </w:rPr>
        <w:t>.</w:t>
      </w:r>
      <w:r>
        <w:rPr>
          <w:lang w:val="ru-RU"/>
        </w:rPr>
        <w:t xml:space="preserve"> </w:t>
      </w:r>
      <w:r w:rsidR="00505A15">
        <w:rPr>
          <w:lang w:val="ru-RU"/>
        </w:rPr>
        <w:t>Я</w:t>
      </w:r>
      <w:r>
        <w:rPr>
          <w:lang w:val="ru-RU"/>
        </w:rPr>
        <w:t xml:space="preserve"> остановился.</w:t>
      </w:r>
    </w:p>
    <w:p w14:paraId="2FD9062B" w14:textId="71234EBA"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w:t>
      </w:r>
      <w:r w:rsidR="006D59AC">
        <w:rPr>
          <w:lang w:val="ru-RU"/>
        </w:rPr>
        <w:t xml:space="preserve">не </w:t>
      </w:r>
      <w:r w:rsidR="008D5EFF">
        <w:rPr>
          <w:lang w:val="ru-RU"/>
        </w:rPr>
        <w:t>успел даже набрать в лёгкие воздух — что-то потянуло меня снизу, потащило за собой.</w:t>
      </w:r>
    </w:p>
    <w:p w14:paraId="2D9424A1" w14:textId="4E2BDDF4"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w:t>
      </w:r>
      <w:r w:rsidR="008A26E0">
        <w:rPr>
          <w:lang w:val="ru-RU"/>
        </w:rPr>
        <w:t>разрывая</w:t>
      </w:r>
      <w:r w:rsidR="005824C2">
        <w:rPr>
          <w:lang w:val="ru-RU"/>
        </w:rPr>
        <w:t xml:space="preserve">, </w:t>
      </w:r>
      <w:r w:rsidR="008A26E0">
        <w:rPr>
          <w:lang w:val="ru-RU"/>
        </w:rPr>
        <w:t xml:space="preserve">разламывая </w:t>
      </w:r>
      <w:r w:rsidR="005824C2">
        <w:rPr>
          <w:lang w:val="ru-RU"/>
        </w:rPr>
        <w:t>на части.</w:t>
      </w:r>
      <w:r w:rsidR="007C70BC">
        <w:rPr>
          <w:lang w:val="ru-RU"/>
        </w:rPr>
        <w:t xml:space="preserve"> </w:t>
      </w:r>
      <w:r w:rsidR="006D46D6">
        <w:rPr>
          <w:lang w:val="ru-RU"/>
        </w:rPr>
        <w:t>Б</w:t>
      </w:r>
      <w:r w:rsidR="007C70BC">
        <w:rPr>
          <w:lang w:val="ru-RU"/>
        </w:rPr>
        <w:t xml:space="preserve">оль </w:t>
      </w:r>
      <w:r w:rsidR="00A53E2E">
        <w:rPr>
          <w:lang w:val="ru-RU"/>
        </w:rPr>
        <w:t>тянула</w:t>
      </w:r>
      <w:r w:rsidR="007C70BC">
        <w:rPr>
          <w:lang w:val="ru-RU"/>
        </w:rPr>
        <w:t xml:space="preserve"> изнутри.</w:t>
      </w:r>
    </w:p>
    <w:p w14:paraId="2D04729E" w14:textId="25132A83" w:rsidR="00F02E68" w:rsidRDefault="00083108" w:rsidP="00BA5AC3">
      <w:pPr>
        <w:rPr>
          <w:lang w:val="ru-RU"/>
        </w:rPr>
      </w:pPr>
      <w:r>
        <w:rPr>
          <w:lang w:val="ru-RU"/>
        </w:rPr>
        <w:t>Я</w:t>
      </w:r>
      <w:r w:rsidR="00236DE5">
        <w:rPr>
          <w:lang w:val="ru-RU"/>
        </w:rPr>
        <w:t xml:space="preserve"> сдался</w:t>
      </w:r>
      <w:r>
        <w:rPr>
          <w:lang w:val="ru-RU"/>
        </w:rPr>
        <w:t>, перестал бороться.</w:t>
      </w:r>
      <w:r w:rsidR="00236DE5">
        <w:rPr>
          <w:lang w:val="ru-RU"/>
        </w:rPr>
        <w:t xml:space="preserve"> </w:t>
      </w:r>
      <w:r>
        <w:rPr>
          <w:lang w:val="ru-RU"/>
        </w:rPr>
        <w:t>Г</w:t>
      </w:r>
      <w:r w:rsidR="00F02E68">
        <w:rPr>
          <w:lang w:val="ru-RU"/>
        </w:rPr>
        <w:t xml:space="preserve">лотнул с надсадным хрипом </w:t>
      </w:r>
      <w:r w:rsidR="00CA04C8">
        <w:rPr>
          <w:lang w:val="ru-RU"/>
        </w:rPr>
        <w:t>раскалившейся от</w:t>
      </w:r>
      <w:r w:rsidR="00F02E68">
        <w:rPr>
          <w:lang w:val="ru-RU"/>
        </w:rPr>
        <w:t xml:space="preserve"> </w:t>
      </w:r>
      <w:r w:rsidR="009D22EE">
        <w:rPr>
          <w:lang w:val="ru-RU"/>
        </w:rPr>
        <w:t xml:space="preserve">огненных </w:t>
      </w:r>
      <w:r w:rsidR="00F02E68">
        <w:rPr>
          <w:lang w:val="ru-RU"/>
        </w:rPr>
        <w:t>червей воды —</w:t>
      </w:r>
      <w:r w:rsidR="00236DE5">
        <w:rPr>
          <w:lang w:val="ru-RU"/>
        </w:rPr>
        <w:t xml:space="preserve"> и свалился на пол с кровати.</w:t>
      </w:r>
    </w:p>
    <w:p w14:paraId="72F4C06E" w14:textId="77777777" w:rsidR="00FA4212" w:rsidRDefault="00F02E68" w:rsidP="00BA5AC3">
      <w:pPr>
        <w:rPr>
          <w:lang w:val="ru-RU"/>
        </w:rPr>
      </w:pPr>
      <w:r>
        <w:rPr>
          <w:lang w:val="ru-RU"/>
        </w:rPr>
        <w:t>Я ощупал лицо, уши, нос, засунул пальцы в рот — червей не было.</w:t>
      </w:r>
    </w:p>
    <w:p w14:paraId="79DADF04" w14:textId="77777777" w:rsidR="00FA4212" w:rsidRDefault="00F02E68" w:rsidP="00BA5AC3">
      <w:pPr>
        <w:rPr>
          <w:lang w:val="ru-RU"/>
        </w:rPr>
      </w:pPr>
      <w:r>
        <w:rPr>
          <w:lang w:val="ru-RU"/>
        </w:rPr>
        <w:t>Сон отпускал волнами, как вода во время отлива.</w:t>
      </w:r>
    </w:p>
    <w:p w14:paraId="53541BFA" w14:textId="04A99C39" w:rsidR="00F02E68" w:rsidRDefault="008D5434" w:rsidP="00BA5AC3">
      <w:pPr>
        <w:rPr>
          <w:lang w:val="ru-RU"/>
        </w:rPr>
      </w:pPr>
      <w:r>
        <w:rPr>
          <w:lang w:val="ru-RU"/>
        </w:rPr>
        <w:t>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4C4FE19F" w:rsidR="00D14971" w:rsidRDefault="00C004F0" w:rsidP="00BA5AC3">
      <w:pPr>
        <w:rPr>
          <w:lang w:val="ru-RU"/>
        </w:rPr>
      </w:pPr>
      <w:r>
        <w:rPr>
          <w:lang w:val="ru-RU"/>
        </w:rPr>
        <w:t>Широкий глазок иллюминатора был открыт, ч</w:t>
      </w:r>
      <w:r w:rsidR="00D14971">
        <w:rPr>
          <w:lang w:val="ru-RU"/>
        </w:rPr>
        <w:t xml:space="preserve">ернота </w:t>
      </w:r>
      <w:r w:rsidR="00686D19">
        <w:rPr>
          <w:lang w:val="ru-RU"/>
        </w:rPr>
        <w:t>спадала</w:t>
      </w:r>
      <w:r>
        <w:rPr>
          <w:lang w:val="ru-RU"/>
        </w:rPr>
        <w:t xml:space="preserve"> с него, </w:t>
      </w:r>
      <w:r w:rsidR="00353057">
        <w:rPr>
          <w:lang w:val="ru-RU"/>
        </w:rPr>
        <w:t>как</w:t>
      </w:r>
      <w:r>
        <w:rPr>
          <w:lang w:val="ru-RU"/>
        </w:rPr>
        <w:t xml:space="preserve"> унесённая ветром тень</w:t>
      </w:r>
      <w:r w:rsidR="004B731A">
        <w:rPr>
          <w:lang w:val="ru-RU"/>
        </w:rPr>
        <w:t>.</w:t>
      </w:r>
      <w:r>
        <w:rPr>
          <w:lang w:val="ru-RU"/>
        </w:rPr>
        <w:t xml:space="preserve"> </w:t>
      </w:r>
      <w:r w:rsidR="004B731A">
        <w:rPr>
          <w:lang w:val="ru-RU"/>
        </w:rPr>
        <w:t>П</w:t>
      </w:r>
      <w:r w:rsidR="00686D19">
        <w:rPr>
          <w:lang w:val="ru-RU"/>
        </w:rPr>
        <w:t>ередо мной</w:t>
      </w:r>
      <w:r w:rsidR="00353057">
        <w:rPr>
          <w:lang w:val="ru-RU"/>
        </w:rPr>
        <w:t xml:space="preserve"> прорезался</w:t>
      </w:r>
      <w:r>
        <w:rPr>
          <w:lang w:val="ru-RU"/>
        </w:rPr>
        <w:t xml:space="preserve">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t>КРАТЕР ВОДОЛЕЯ</w:t>
      </w:r>
    </w:p>
    <w:p w14:paraId="656A805A" w14:textId="4BFD2A83" w:rsidR="00F83D94" w:rsidRDefault="00A8208C" w:rsidP="00F83D94">
      <w:pPr>
        <w:rPr>
          <w:lang w:val="ru-RU"/>
        </w:rPr>
      </w:pPr>
      <w:r>
        <w:rPr>
          <w:lang w:val="ru-RU"/>
        </w:rPr>
        <w:t>Я просидел</w:t>
      </w:r>
      <w:r w:rsidR="000A2545">
        <w:rPr>
          <w:lang w:val="ru-RU"/>
        </w:rPr>
        <w:t xml:space="preserve"> напротив иллюминатора</w:t>
      </w:r>
      <w:r>
        <w:rPr>
          <w:lang w:val="ru-RU"/>
        </w:rPr>
        <w:t xml:space="preserve"> </w:t>
      </w:r>
      <w:r w:rsidR="000A2545">
        <w:rPr>
          <w:lang w:val="ru-RU"/>
        </w:rPr>
        <w:t>больше часа</w:t>
      </w:r>
      <w:r w:rsidR="007A678A">
        <w:rPr>
          <w:lang w:val="ru-RU"/>
        </w:rPr>
        <w:t>.</w:t>
      </w:r>
      <w:r>
        <w:rPr>
          <w:lang w:val="ru-RU"/>
        </w:rPr>
        <w:t xml:space="preserve"> </w:t>
      </w:r>
      <w:r w:rsidR="003F3E8A">
        <w:rPr>
          <w:lang w:val="ru-RU"/>
        </w:rPr>
        <w:t>Слушал встревоженную лёгким гулом воздуховодов тишину, н</w:t>
      </w:r>
      <w:r>
        <w:rPr>
          <w:lang w:val="ru-RU"/>
        </w:rPr>
        <w:t>аблюда</w:t>
      </w:r>
      <w:r w:rsidR="007A678A">
        <w:rPr>
          <w:lang w:val="ru-RU"/>
        </w:rPr>
        <w:t>л</w:t>
      </w:r>
      <w:r>
        <w:rPr>
          <w:lang w:val="ru-RU"/>
        </w:rPr>
        <w:t xml:space="preserve"> за восходом планеты, </w:t>
      </w:r>
      <w:r w:rsidR="003F3E8A">
        <w:rPr>
          <w:lang w:val="ru-RU"/>
        </w:rPr>
        <w:t>искал невидимую муху. Из модуля я выйти не решался, как будто боялся</w:t>
      </w:r>
      <w:r>
        <w:rPr>
          <w:lang w:val="ru-RU"/>
        </w:rPr>
        <w:t>, что сон вместе со скрипом отворяемой двери начнётся заново, сбросится на самое начал</w:t>
      </w:r>
      <w:r w:rsidR="007A678A">
        <w:rPr>
          <w:lang w:val="ru-RU"/>
        </w:rPr>
        <w:t>о</w:t>
      </w:r>
      <w:r>
        <w:rPr>
          <w:lang w:val="ru-RU"/>
        </w:rPr>
        <w:t xml:space="preserve">, </w:t>
      </w:r>
      <w:r w:rsidR="00D15F7D">
        <w:rPr>
          <w:lang w:val="ru-RU"/>
        </w:rPr>
        <w:t xml:space="preserve">как игла, соскользнувшая с дорожки на виниловом диске, и </w:t>
      </w:r>
      <w:r w:rsidR="000A2545">
        <w:rPr>
          <w:lang w:val="ru-RU"/>
        </w:rPr>
        <w:t xml:space="preserve">я </w:t>
      </w:r>
      <w:r w:rsidR="00D15F7D">
        <w:rPr>
          <w:lang w:val="ru-RU"/>
        </w:rPr>
        <w:t xml:space="preserve">вновь </w:t>
      </w:r>
      <w:r w:rsidR="000A2545">
        <w:rPr>
          <w:lang w:val="ru-RU"/>
        </w:rPr>
        <w:t>буду пытаться плыть</w:t>
      </w:r>
      <w:r w:rsidR="00D15F7D">
        <w:rPr>
          <w:lang w:val="ru-RU"/>
        </w:rPr>
        <w:t xml:space="preserve"> </w:t>
      </w:r>
      <w:r w:rsidR="000A2545">
        <w:rPr>
          <w:lang w:val="ru-RU"/>
        </w:rPr>
        <w:t>п</w:t>
      </w:r>
      <w:r w:rsidR="00D15F7D">
        <w:rPr>
          <w:lang w:val="ru-RU"/>
        </w:rPr>
        <w:t>о фрактальном</w:t>
      </w:r>
      <w:r w:rsidR="000A2545">
        <w:rPr>
          <w:lang w:val="ru-RU"/>
        </w:rPr>
        <w:t>у</w:t>
      </w:r>
      <w:r w:rsidR="00D15F7D">
        <w:rPr>
          <w:lang w:val="ru-RU"/>
        </w:rPr>
        <w:t xml:space="preserve"> озер</w:t>
      </w:r>
      <w:r w:rsidR="000A2545">
        <w:rPr>
          <w:lang w:val="ru-RU"/>
        </w:rPr>
        <w:t>у</w:t>
      </w:r>
      <w:r w:rsidR="00D15F7D">
        <w:rPr>
          <w:lang w:val="ru-RU"/>
        </w:rPr>
        <w:t xml:space="preserve">, глядя на заливающий небо закат. Или </w:t>
      </w:r>
      <w:r w:rsidR="003F30E7">
        <w:rPr>
          <w:lang w:val="ru-RU"/>
        </w:rPr>
        <w:t>зарю</w:t>
      </w:r>
      <w:r w:rsidR="00D15F7D">
        <w:rPr>
          <w:lang w:val="ru-RU"/>
        </w:rPr>
        <w:t>.</w:t>
      </w:r>
    </w:p>
    <w:p w14:paraId="4D7C367F" w14:textId="3EBF9655" w:rsidR="00471898" w:rsidRDefault="00471898" w:rsidP="00985C30">
      <w:pPr>
        <w:rPr>
          <w:lang w:val="ru-RU"/>
        </w:rPr>
      </w:pPr>
      <w:r>
        <w:rPr>
          <w:lang w:val="ru-RU"/>
        </w:rPr>
        <w:t xml:space="preserve"> Муха </w:t>
      </w:r>
      <w:r w:rsidR="00F83D94">
        <w:rPr>
          <w:lang w:val="ru-RU"/>
        </w:rPr>
        <w:t>так и</w:t>
      </w:r>
      <w:r>
        <w:rPr>
          <w:lang w:val="ru-RU"/>
        </w:rPr>
        <w:t xml:space="preserve"> не появ</w:t>
      </w:r>
      <w:r w:rsidR="00F83D94">
        <w:rPr>
          <w:lang w:val="ru-RU"/>
        </w:rPr>
        <w:t>и</w:t>
      </w:r>
      <w:r>
        <w:rPr>
          <w:lang w:val="ru-RU"/>
        </w:rPr>
        <w:t>лась — то ли она пряталась в собравшейся по углам темноте, то ли привиделась мне от усталости.</w:t>
      </w:r>
    </w:p>
    <w:p w14:paraId="46BABD17" w14:textId="77777777" w:rsidR="00EA57EB" w:rsidRDefault="00471898" w:rsidP="00985C30">
      <w:pPr>
        <w:rPr>
          <w:lang w:val="ru-RU"/>
        </w:rPr>
      </w:pPr>
      <w:r>
        <w:rPr>
          <w:lang w:val="ru-RU"/>
        </w:rPr>
        <w:t xml:space="preserve">Вывел меня из оцепенения </w:t>
      </w:r>
      <w:r w:rsidR="00146959">
        <w:rPr>
          <w:lang w:val="ru-RU"/>
        </w:rPr>
        <w:t>бодрый надрывистый</w:t>
      </w:r>
      <w:r>
        <w:rPr>
          <w:lang w:val="ru-RU"/>
        </w:rPr>
        <w:t xml:space="preserve"> звон</w:t>
      </w:r>
      <w:r w:rsidR="009704D5">
        <w:rPr>
          <w:lang w:val="ru-RU"/>
        </w:rPr>
        <w:t xml:space="preserve"> —</w:t>
      </w:r>
      <w:r w:rsidR="00F73014">
        <w:rPr>
          <w:lang w:val="ru-RU"/>
        </w:rPr>
        <w:t xml:space="preserve"> </w:t>
      </w:r>
      <w:r w:rsidR="00182C87">
        <w:rPr>
          <w:lang w:val="ru-RU"/>
        </w:rPr>
        <w:t xml:space="preserve">кто-то судорожно </w:t>
      </w:r>
      <w:r w:rsidR="00F73014">
        <w:rPr>
          <w:lang w:val="ru-RU"/>
        </w:rPr>
        <w:t>за</w:t>
      </w:r>
      <w:r w:rsidR="00182C87">
        <w:rPr>
          <w:lang w:val="ru-RU"/>
        </w:rPr>
        <w:t>молоти</w:t>
      </w:r>
      <w:r w:rsidR="00F73014">
        <w:rPr>
          <w:lang w:val="ru-RU"/>
        </w:rPr>
        <w:t>л</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sidR="00F73014">
        <w:rPr>
          <w:lang w:val="ru-RU"/>
        </w:rPr>
        <w:t xml:space="preserve"> так, что задрожали </w:t>
      </w:r>
      <w:r w:rsidR="00F73014">
        <w:rPr>
          <w:lang w:val="ru-RU"/>
        </w:rPr>
        <w:lastRenderedPageBreak/>
        <w:t>переборки</w:t>
      </w:r>
      <w:r>
        <w:rPr>
          <w:lang w:val="ru-RU"/>
        </w:rPr>
        <w:t>. Я вздрогнул и обернулся. На интеркоме у двери лихорадочно мигал красный огонёк.</w:t>
      </w:r>
    </w:p>
    <w:p w14:paraId="71CDD894" w14:textId="04F5023C" w:rsidR="00471898" w:rsidRDefault="00471898" w:rsidP="00985C30">
      <w:pPr>
        <w:rPr>
          <w:lang w:val="ru-RU"/>
        </w:rPr>
      </w:pPr>
      <w:r>
        <w:rPr>
          <w:lang w:val="ru-RU"/>
        </w:rPr>
        <w:t>Я поднял тяжёлую бакелитовую трубку.</w:t>
      </w:r>
    </w:p>
    <w:p w14:paraId="31E32A69" w14:textId="0C306711" w:rsidR="00AA371A" w:rsidRDefault="00182C87" w:rsidP="00985C30">
      <w:pPr>
        <w:rPr>
          <w:lang w:val="ru-RU"/>
        </w:rPr>
      </w:pPr>
      <w:r>
        <w:rPr>
          <w:lang w:val="ru-RU"/>
        </w:rPr>
        <w:t xml:space="preserve">— Олег? — Голос в трубке </w:t>
      </w:r>
      <w:r w:rsidR="000E1A3B">
        <w:rPr>
          <w:lang w:val="ru-RU"/>
        </w:rPr>
        <w:t>звучал приглушённо и в то же время раскатисто, как гром из бутылки</w:t>
      </w:r>
      <w:r w:rsidR="0020317B">
        <w:rPr>
          <w:lang w:val="ru-RU"/>
        </w:rPr>
        <w:t xml:space="preserve">. — Не разбудил? Это </w:t>
      </w:r>
      <w:r w:rsidR="00BC6B40">
        <w:rPr>
          <w:lang w:val="ru-RU"/>
        </w:rPr>
        <w:t>Керман</w:t>
      </w:r>
      <w:r w:rsidR="0020317B">
        <w:rPr>
          <w:lang w:val="ru-RU"/>
        </w:rPr>
        <w:t xml:space="preserve">. Зайди в местную </w:t>
      </w:r>
      <w:r w:rsidR="00413B35">
        <w:rPr>
          <w:lang w:val="ru-RU"/>
        </w:rPr>
        <w:t>столовку</w:t>
      </w:r>
      <w:r w:rsidR="0020317B">
        <w:rPr>
          <w:lang w:val="ru-RU"/>
        </w:rPr>
        <w:t>,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099A162E" w:rsidR="00BE0CE0" w:rsidRDefault="004A39B7" w:rsidP="00985C30">
      <w:pPr>
        <w:rPr>
          <w:lang w:val="ru-RU"/>
        </w:rPr>
      </w:pPr>
      <w:r>
        <w:rPr>
          <w:lang w:val="ru-RU"/>
        </w:rPr>
        <w:t xml:space="preserve">— Олег? — заволновался </w:t>
      </w:r>
      <w:r w:rsidR="00BC6B40">
        <w:rPr>
          <w:lang w:val="ru-RU"/>
        </w:rPr>
        <w:t>Керман</w:t>
      </w:r>
      <w:r>
        <w:rPr>
          <w:lang w:val="ru-RU"/>
        </w:rPr>
        <w:t>. — Слышишь меня? Так-то связь</w:t>
      </w:r>
      <w:r w:rsidR="002D43E2">
        <w:rPr>
          <w:lang w:val="ru-RU"/>
        </w:rPr>
        <w:t xml:space="preserve"> здесь</w:t>
      </w:r>
      <w:r>
        <w:rPr>
          <w:lang w:val="ru-RU"/>
        </w:rPr>
        <w:t xml:space="preserve"> н</w:t>
      </w:r>
      <w:r w:rsidR="00AB47B3">
        <w:rPr>
          <w:lang w:val="ru-RU"/>
        </w:rPr>
        <w:t>и</w:t>
      </w:r>
      <w:r>
        <w:rPr>
          <w:lang w:val="ru-RU"/>
        </w:rPr>
        <w:t xml:space="preserve">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5E9C5C4B" w:rsidR="00621246" w:rsidRDefault="00621246" w:rsidP="00985C30">
      <w:pPr>
        <w:rPr>
          <w:lang w:val="ru-RU"/>
        </w:rPr>
      </w:pPr>
      <w:r>
        <w:rPr>
          <w:lang w:val="ru-RU"/>
        </w:rPr>
        <w:t xml:space="preserve">— Столовая на этом же уровне. Выходи из блока и иди прямо, не потеряешься, — сказал </w:t>
      </w:r>
      <w:r w:rsidR="00BC6B40">
        <w:rPr>
          <w:lang w:val="ru-RU"/>
        </w:rPr>
        <w:t>Керман</w:t>
      </w:r>
      <w:r>
        <w:rPr>
          <w:lang w:val="ru-RU"/>
        </w:rPr>
        <w:t xml:space="preserve"> и отключился.</w:t>
      </w:r>
    </w:p>
    <w:p w14:paraId="2F7BAC89" w14:textId="413FA983" w:rsidR="00621246" w:rsidRDefault="00621246" w:rsidP="00985C30">
      <w:pPr>
        <w:rPr>
          <w:lang w:val="ru-RU"/>
        </w:rPr>
      </w:pPr>
      <w:r>
        <w:rPr>
          <w:lang w:val="ru-RU"/>
        </w:rPr>
        <w:t>Я повесил трубку на рычаги.</w:t>
      </w:r>
    </w:p>
    <w:p w14:paraId="1C343362" w14:textId="264A7486" w:rsidR="00621246" w:rsidRDefault="00621246" w:rsidP="00985C30">
      <w:pPr>
        <w:rPr>
          <w:lang w:val="ru-RU"/>
        </w:rPr>
      </w:pPr>
      <w:r>
        <w:rPr>
          <w:lang w:val="ru-RU"/>
        </w:rPr>
        <w:t xml:space="preserve">Планета, поднявшаяся до середины иллюминатора, вновь </w:t>
      </w:r>
      <w:r w:rsidR="00AB47B3">
        <w:rPr>
          <w:lang w:val="ru-RU"/>
        </w:rPr>
        <w:t>соскальзывала</w:t>
      </w:r>
      <w:r>
        <w:rPr>
          <w:lang w:val="ru-RU"/>
        </w:rPr>
        <w:t xml:space="preserve"> </w:t>
      </w:r>
      <w:r w:rsidR="00AB47B3">
        <w:rPr>
          <w:lang w:val="ru-RU"/>
        </w:rPr>
        <w:t>за стальную раму</w:t>
      </w:r>
      <w:r>
        <w:rPr>
          <w:lang w:val="ru-RU"/>
        </w:rPr>
        <w:t xml:space="preserve">, оставляя после себя лазурный нимб, который быстро тускнел, сдаваясь под натиском нависающей над ним темноты. </w:t>
      </w:r>
      <w:r w:rsidR="00AB47B3">
        <w:rPr>
          <w:lang w:val="ru-RU"/>
        </w:rPr>
        <w:t>Легко было представить, что я</w:t>
      </w:r>
      <w:r w:rsidR="00625B31">
        <w:rPr>
          <w:lang w:val="ru-RU"/>
        </w:rPr>
        <w:t xml:space="preserve"> —</w:t>
      </w:r>
      <w:r w:rsidR="00AB47B3">
        <w:rPr>
          <w:lang w:val="ru-RU"/>
        </w:rPr>
        <w:t xml:space="preserve"> не на станции, идущей по тщательно расчисленной орбите, а качаюсь на волнах, брошенный на утлом судне </w:t>
      </w:r>
      <w:r>
        <w:rPr>
          <w:lang w:val="ru-RU"/>
        </w:rPr>
        <w:t>посреди огромного океана.</w:t>
      </w:r>
    </w:p>
    <w:p w14:paraId="7BAE232C" w14:textId="77777777" w:rsidR="004229C7" w:rsidRDefault="00082FC8" w:rsidP="00985C30">
      <w:pPr>
        <w:rPr>
          <w:lang w:val="ru-RU"/>
        </w:rPr>
      </w:pPr>
      <w:r>
        <w:rPr>
          <w:lang w:val="ru-RU"/>
        </w:rPr>
        <w:t xml:space="preserve">Где-то под потолком послышалось сердитое жужжание. </w:t>
      </w:r>
      <w:r w:rsidR="004229C7">
        <w:rPr>
          <w:lang w:val="ru-RU"/>
        </w:rPr>
        <w:t>Муха.</w:t>
      </w:r>
    </w:p>
    <w:p w14:paraId="5E2673C2" w14:textId="2D56F2D2" w:rsidR="00082FC8" w:rsidRDefault="00082FC8" w:rsidP="00985C30">
      <w:pPr>
        <w:rPr>
          <w:lang w:val="ru-RU"/>
        </w:rPr>
      </w:pPr>
      <w:r>
        <w:rPr>
          <w:lang w:val="ru-RU"/>
        </w:rPr>
        <w:t>Я открыл дверь и вышел из модуля.</w:t>
      </w:r>
    </w:p>
    <w:p w14:paraId="3403A0C5" w14:textId="649B8B4A" w:rsidR="00BE0CE0" w:rsidRDefault="00082FC8" w:rsidP="00985C30">
      <w:pPr>
        <w:rPr>
          <w:lang w:val="ru-RU"/>
        </w:rPr>
      </w:pPr>
      <w:r>
        <w:rPr>
          <w:lang w:val="ru-RU"/>
        </w:rPr>
        <w:t>Найти столовую оказалось несложно</w:t>
      </w:r>
      <w:r w:rsidR="004229C7">
        <w:rPr>
          <w:lang w:val="ru-RU"/>
        </w:rPr>
        <w:t>.</w:t>
      </w:r>
      <w:r>
        <w:rPr>
          <w:lang w:val="ru-RU"/>
        </w:rPr>
        <w:t xml:space="preserve"> </w:t>
      </w:r>
      <w:r w:rsidR="004229C7">
        <w:rPr>
          <w:lang w:val="ru-RU"/>
        </w:rPr>
        <w:t>Я</w:t>
      </w:r>
      <w:r>
        <w:rPr>
          <w:lang w:val="ru-RU"/>
        </w:rPr>
        <w:t xml:space="preserve"> миновал лифтовую шахту и увидел мерцающую табличку со</w:t>
      </w:r>
      <w:r w:rsidR="00A638AE">
        <w:rPr>
          <w:lang w:val="ru-RU"/>
        </w:rPr>
        <w:t xml:space="preserve"> стилизованными</w:t>
      </w:r>
      <w:r>
        <w:rPr>
          <w:lang w:val="ru-RU"/>
        </w:rPr>
        <w:t xml:space="preserve"> столовыми приборами</w:t>
      </w:r>
      <w:r w:rsidR="00D16F03">
        <w:rPr>
          <w:lang w:val="ru-RU"/>
        </w:rPr>
        <w:t xml:space="preserve">, </w:t>
      </w:r>
      <w:r w:rsidR="00A638AE">
        <w:rPr>
          <w:lang w:val="ru-RU"/>
        </w:rPr>
        <w:t>которая указывала</w:t>
      </w:r>
      <w:r w:rsidR="00D16F03">
        <w:rPr>
          <w:lang w:val="ru-RU"/>
        </w:rPr>
        <w:t xml:space="preserve">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 xml:space="preserve">оказалось </w:t>
      </w:r>
      <w:r w:rsidR="00A638AE">
        <w:rPr>
          <w:lang w:val="ru-RU"/>
        </w:rPr>
        <w:t>довольно просторное</w:t>
      </w:r>
      <w:r w:rsidR="005E5DD7">
        <w:rPr>
          <w:lang w:val="ru-RU"/>
        </w:rPr>
        <w:t xml:space="preserve"> помещение</w:t>
      </w:r>
      <w:r w:rsidR="00A638AE">
        <w:rPr>
          <w:lang w:val="ru-RU"/>
        </w:rPr>
        <w:t>, вытянутое, как коридор, уходящий в тупик. Н</w:t>
      </w:r>
      <w:r w:rsidR="005E5DD7">
        <w:rPr>
          <w:lang w:val="ru-RU"/>
        </w:rPr>
        <w:t>е пришлось даже спускаться под откос, наслаждаясь изменившимся вектором гравитации.</w:t>
      </w:r>
    </w:p>
    <w:p w14:paraId="634BD45B" w14:textId="791AA394" w:rsidR="00B21CB4" w:rsidRDefault="00B21CB4" w:rsidP="00985C30">
      <w:pPr>
        <w:rPr>
          <w:lang w:val="ru-RU"/>
        </w:rPr>
      </w:pPr>
      <w:r>
        <w:rPr>
          <w:lang w:val="ru-RU"/>
        </w:rPr>
        <w:t xml:space="preserve">За колченогим столиком, как в дешёвой кафешке, сидели Майоров и </w:t>
      </w:r>
      <w:r w:rsidR="00BC6B40">
        <w:rPr>
          <w:lang w:val="ru-RU"/>
        </w:rPr>
        <w:t>Керман</w:t>
      </w:r>
      <w:r>
        <w:rPr>
          <w:lang w:val="ru-RU"/>
        </w:rPr>
        <w:t xml:space="preserve">. </w:t>
      </w:r>
      <w:r w:rsidR="00BC6B40">
        <w:rPr>
          <w:lang w:val="ru-RU"/>
        </w:rPr>
        <w:t>Керман</w:t>
      </w:r>
      <w:r>
        <w:rPr>
          <w:lang w:val="ru-RU"/>
        </w:rPr>
        <w:t xml:space="preserve"> помахал мне рукой.</w:t>
      </w:r>
    </w:p>
    <w:p w14:paraId="18B675C7" w14:textId="4AD21C1A" w:rsidR="008A1572" w:rsidRDefault="008A1572" w:rsidP="00985C30">
      <w:pPr>
        <w:rPr>
          <w:lang w:val="ru-RU"/>
        </w:rPr>
      </w:pPr>
      <w:r>
        <w:rPr>
          <w:lang w:val="ru-RU"/>
        </w:rPr>
        <w:t xml:space="preserve">— Доброе утро, Олег! — </w:t>
      </w:r>
      <w:r w:rsidR="00BC6B40">
        <w:rPr>
          <w:lang w:val="ru-RU"/>
        </w:rPr>
        <w:t>Керман</w:t>
      </w:r>
      <w:r>
        <w:rPr>
          <w:lang w:val="ru-RU"/>
        </w:rPr>
        <w:t xml:space="preserve"> оглядел меня, недоверчиво </w:t>
      </w:r>
      <w:r w:rsidR="00893C5C">
        <w:rPr>
          <w:lang w:val="ru-RU"/>
        </w:rPr>
        <w:t>прищурившись</w:t>
      </w:r>
      <w:r>
        <w:rPr>
          <w:lang w:val="ru-RU"/>
        </w:rPr>
        <w:t>. — Ты так-то спал? Выглядишь не очень.</w:t>
      </w:r>
    </w:p>
    <w:p w14:paraId="15540C89" w14:textId="1155BAAD" w:rsidR="008A1572" w:rsidRDefault="008A1572" w:rsidP="00985C30">
      <w:pPr>
        <w:rPr>
          <w:lang w:val="ru-RU"/>
        </w:rPr>
      </w:pPr>
      <w:r>
        <w:rPr>
          <w:lang w:val="ru-RU"/>
        </w:rPr>
        <w:t>— Спал, — ответил я, — но лучше бы…</w:t>
      </w:r>
    </w:p>
    <w:p w14:paraId="603A8F0E" w14:textId="0F853ABA" w:rsidR="008A1572" w:rsidRDefault="008A1572" w:rsidP="00985C30">
      <w:pPr>
        <w:rPr>
          <w:lang w:val="ru-RU"/>
        </w:rPr>
      </w:pPr>
      <w:r>
        <w:rPr>
          <w:lang w:val="ru-RU"/>
        </w:rPr>
        <w:t xml:space="preserve">— Лучше что? Возьми завтрак в аппарате. — </w:t>
      </w:r>
      <w:r w:rsidR="00BC6B40">
        <w:rPr>
          <w:lang w:val="ru-RU"/>
        </w:rPr>
        <w:t>Керман</w:t>
      </w:r>
      <w:r>
        <w:rPr>
          <w:lang w:val="ru-RU"/>
        </w:rPr>
        <w:t xml:space="preserve">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653CD5BF" w:rsidR="003F614E" w:rsidRDefault="003F614E" w:rsidP="00985C30">
      <w:pPr>
        <w:rPr>
          <w:lang w:val="ru-RU"/>
        </w:rPr>
      </w:pPr>
      <w:r>
        <w:rPr>
          <w:lang w:val="ru-RU"/>
        </w:rPr>
        <w:lastRenderedPageBreak/>
        <w:t>Он листал мятые, сцепленные скрепой распечатки. На</w:t>
      </w:r>
      <w:r w:rsidR="006B6B50">
        <w:rPr>
          <w:lang w:val="ru-RU"/>
        </w:rPr>
        <w:t xml:space="preserve">д бровями </w:t>
      </w:r>
      <w:r>
        <w:rPr>
          <w:lang w:val="ru-RU"/>
        </w:rPr>
        <w:t xml:space="preserve">у него прорезалась такая глубокая морщина, </w:t>
      </w:r>
      <w:r w:rsidR="006B6B50">
        <w:rPr>
          <w:lang w:val="ru-RU"/>
        </w:rPr>
        <w:t>будто</w:t>
      </w:r>
      <w:r>
        <w:rPr>
          <w:lang w:val="ru-RU"/>
        </w:rPr>
        <w:t xml:space="preserve">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16BA5BE0" w14:textId="6E338183" w:rsidR="004577E5" w:rsidRDefault="004577E5" w:rsidP="00985C30">
      <w:pPr>
        <w:rPr>
          <w:lang w:val="ru-RU"/>
        </w:rPr>
      </w:pPr>
      <w:r>
        <w:rPr>
          <w:lang w:val="ru-RU"/>
        </w:rPr>
        <w:t>Кофе — точно наш. Как будто это о чём говори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21B66919" w:rsidR="00852B30" w:rsidRDefault="001F7E79" w:rsidP="00985C30">
      <w:pPr>
        <w:rPr>
          <w:lang w:val="ru-RU"/>
        </w:rPr>
      </w:pPr>
      <w:r>
        <w:rPr>
          <w:lang w:val="ru-RU"/>
        </w:rPr>
        <w:t xml:space="preserve">— </w:t>
      </w:r>
      <w:r w:rsidR="007B64CE">
        <w:rPr>
          <w:lang w:val="ru-RU"/>
        </w:rPr>
        <w:t>Ситуация такая, — начал он</w:t>
      </w:r>
      <w:r w:rsidR="00B80AFE">
        <w:rPr>
          <w:lang w:val="ru-RU"/>
        </w:rPr>
        <w:t>, облизнув потрескавшиеся губы</w:t>
      </w:r>
      <w:r w:rsidR="007B64CE">
        <w:rPr>
          <w:lang w:val="ru-RU"/>
        </w:rPr>
        <w:t xml:space="preserve">.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w:t>
      </w:r>
      <w:r w:rsidR="00D30DD7">
        <w:rPr>
          <w:lang w:val="ru-RU"/>
        </w:rPr>
        <w:t xml:space="preserve"> сейчас не до отдыха.</w:t>
      </w:r>
      <w:r w:rsidR="004545EA">
        <w:rPr>
          <w:lang w:val="ru-RU"/>
        </w:rPr>
        <w:t xml:space="preserve"> </w:t>
      </w:r>
      <w:r w:rsidR="00D30DD7">
        <w:rPr>
          <w:lang w:val="ru-RU"/>
        </w:rPr>
        <w:t>С</w:t>
      </w:r>
      <w:r w:rsidR="004545EA">
        <w:rPr>
          <w:lang w:val="ru-RU"/>
        </w:rPr>
        <w:t>итуация нештатная, так что давайте не затягивать.</w:t>
      </w:r>
    </w:p>
    <w:p w14:paraId="152E5D60" w14:textId="6128AF6E" w:rsidR="00F51B9B" w:rsidRDefault="00F51B9B" w:rsidP="00985C30">
      <w:pPr>
        <w:rPr>
          <w:lang w:val="ru-RU"/>
        </w:rPr>
      </w:pPr>
      <w:r>
        <w:rPr>
          <w:lang w:val="ru-RU"/>
        </w:rPr>
        <w:t xml:space="preserve">— Хорошо, — </w:t>
      </w:r>
      <w:r w:rsidR="00AC73B1">
        <w:rPr>
          <w:lang w:val="ru-RU"/>
        </w:rPr>
        <w:t>сказал</w:t>
      </w:r>
      <w:r>
        <w:rPr>
          <w:lang w:val="ru-RU"/>
        </w:rPr>
        <w:t xml:space="preserve"> я.</w:t>
      </w:r>
    </w:p>
    <w:p w14:paraId="48E79E90" w14:textId="4ED6FCDE" w:rsidR="00F51B9B" w:rsidRDefault="00F51B9B" w:rsidP="00985C30">
      <w:pPr>
        <w:rPr>
          <w:lang w:val="ru-RU"/>
        </w:rPr>
      </w:pPr>
      <w:r>
        <w:rPr>
          <w:lang w:val="ru-RU"/>
        </w:rPr>
        <w:t xml:space="preserve">— Это ваша, — Майоров посмотрел на </w:t>
      </w:r>
      <w:r w:rsidR="00BC6B40">
        <w:rPr>
          <w:lang w:val="ru-RU"/>
        </w:rPr>
        <w:t>Керман</w:t>
      </w:r>
      <w:r>
        <w:rPr>
          <w:lang w:val="ru-RU"/>
        </w:rPr>
        <w:t>а, — прямая обязанность. Мне нужен отчёт. И по ситуации с навигатором, и по проблемам перед стыковкой. Это первое.</w:t>
      </w:r>
    </w:p>
    <w:p w14:paraId="72A3B389" w14:textId="3A2CCC80" w:rsidR="008A1572" w:rsidRDefault="00550427" w:rsidP="00985C30">
      <w:pPr>
        <w:rPr>
          <w:lang w:val="ru-RU"/>
        </w:rPr>
      </w:pPr>
      <w:r>
        <w:rPr>
          <w:lang w:val="ru-RU"/>
        </w:rPr>
        <w:t xml:space="preserve">Майоров вздохнул — </w:t>
      </w:r>
      <w:r w:rsidR="00442449">
        <w:rPr>
          <w:lang w:val="ru-RU"/>
        </w:rPr>
        <w:t>медленно и</w:t>
      </w:r>
      <w:r>
        <w:rPr>
          <w:lang w:val="ru-RU"/>
        </w:rPr>
        <w:t xml:space="preserve"> глубоко, </w:t>
      </w:r>
      <w:r w:rsidR="00442449">
        <w:rPr>
          <w:lang w:val="ru-RU"/>
        </w:rPr>
        <w:t>как при затяжке гаснущей папиросой.</w:t>
      </w:r>
    </w:p>
    <w:p w14:paraId="6A50ADA9" w14:textId="78F24F23" w:rsidR="00C90AE9" w:rsidRDefault="00C90AE9" w:rsidP="00985C30">
      <w:pPr>
        <w:rPr>
          <w:lang w:val="ru-RU"/>
        </w:rPr>
      </w:pPr>
      <w:r>
        <w:rPr>
          <w:lang w:val="ru-RU"/>
        </w:rPr>
        <w:t xml:space="preserve">— Так-то всё понятно, Сергей, — сказал </w:t>
      </w:r>
      <w:r w:rsidR="00BC6B40">
        <w:rPr>
          <w:lang w:val="ru-RU"/>
        </w:rPr>
        <w:t>Керман</w:t>
      </w:r>
      <w:r>
        <w:rPr>
          <w:lang w:val="ru-RU"/>
        </w:rPr>
        <w:t>. — Но поводу ситуации с навигатором, как ты говоришь…</w:t>
      </w:r>
    </w:p>
    <w:p w14:paraId="3A757AA2" w14:textId="69B3DE7A"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w:t>
      </w:r>
      <w:r w:rsidR="00826CBC">
        <w:rPr>
          <w:lang w:val="ru-RU"/>
        </w:rPr>
        <w:t xml:space="preserve">нервно </w:t>
      </w:r>
      <w:r w:rsidR="00CF31B4">
        <w:rPr>
          <w:lang w:val="ru-RU"/>
        </w:rPr>
        <w:t>дёрнулась.</w:t>
      </w:r>
      <w:r w:rsidR="00996F04">
        <w:rPr>
          <w:lang w:val="ru-RU"/>
        </w:rPr>
        <w:t xml:space="preserve"> — И это твоя, повторюсь, прямая обязанность мне эти ответы предоставить</w:t>
      </w:r>
      <w:r w:rsidR="00C50931">
        <w:rPr>
          <w:lang w:val="ru-RU"/>
        </w:rPr>
        <w:t>!</w:t>
      </w:r>
    </w:p>
    <w:p w14:paraId="7200B515" w14:textId="6E759A1F" w:rsidR="00996F04" w:rsidRDefault="00996F04" w:rsidP="00985C30">
      <w:pPr>
        <w:rPr>
          <w:lang w:val="ru-RU"/>
        </w:rPr>
      </w:pPr>
      <w:r>
        <w:rPr>
          <w:lang w:val="ru-RU"/>
        </w:rPr>
        <w:t xml:space="preserve">— Так я разве спорю? — </w:t>
      </w:r>
      <w:r w:rsidR="00BC6B40">
        <w:rPr>
          <w:lang w:val="ru-RU"/>
        </w:rPr>
        <w:t>Керман</w:t>
      </w:r>
      <w:r>
        <w:rPr>
          <w:lang w:val="ru-RU"/>
        </w:rPr>
        <w:t xml:space="preserve">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6938F33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мы не поймём, что произошло.</w:t>
      </w:r>
    </w:p>
    <w:p w14:paraId="42D2BA1F" w14:textId="01D13BB3" w:rsidR="001A6B13" w:rsidRDefault="001A6B13" w:rsidP="00985C30">
      <w:pPr>
        <w:rPr>
          <w:lang w:val="ru-RU"/>
        </w:rPr>
      </w:pPr>
      <w:r>
        <w:rPr>
          <w:lang w:val="ru-RU"/>
        </w:rPr>
        <w:t xml:space="preserve">— Хорошо, — сдался </w:t>
      </w:r>
      <w:r w:rsidR="00BC6B40">
        <w:rPr>
          <w:lang w:val="ru-RU"/>
        </w:rPr>
        <w:t>Керман</w:t>
      </w:r>
      <w:r>
        <w:rPr>
          <w:lang w:val="ru-RU"/>
        </w:rPr>
        <w:t>. — Будем разбирать циан.</w:t>
      </w:r>
    </w:p>
    <w:p w14:paraId="6EC32439" w14:textId="37D0B3F8" w:rsidR="001A6B13" w:rsidRDefault="00697245" w:rsidP="00985C30">
      <w:pPr>
        <w:rPr>
          <w:lang w:val="ru-RU"/>
        </w:rPr>
      </w:pPr>
      <w:r>
        <w:rPr>
          <w:lang w:val="ru-RU"/>
        </w:rPr>
        <w:t xml:space="preserve">Я попробовал кофе — крепкий, </w:t>
      </w:r>
      <w:r w:rsidR="00F773A2">
        <w:rPr>
          <w:lang w:val="ru-RU"/>
        </w:rPr>
        <w:t>как если бы</w:t>
      </w:r>
      <w:r>
        <w:rPr>
          <w:lang w:val="ru-RU"/>
        </w:rPr>
        <w:t xml:space="preserve"> аппарат сцедил в чашку </w:t>
      </w:r>
      <w:r w:rsidR="00F773A2">
        <w:rPr>
          <w:lang w:val="ru-RU"/>
        </w:rPr>
        <w:t>неразбавленный</w:t>
      </w:r>
      <w:r>
        <w:rPr>
          <w:lang w:val="ru-RU"/>
        </w:rPr>
        <w:t xml:space="preserve"> концентрат, и кислый.</w:t>
      </w:r>
    </w:p>
    <w:p w14:paraId="5F103E28" w14:textId="1A23160A" w:rsidR="00697245" w:rsidRPr="009653B4" w:rsidRDefault="00697245" w:rsidP="00985C30">
      <w:pPr>
        <w:rPr>
          <w:lang w:val="ru-RU"/>
        </w:rPr>
      </w:pPr>
      <w:r>
        <w:rPr>
          <w:lang w:val="ru-RU"/>
        </w:rPr>
        <w:t xml:space="preserve">— Я ничего невозможного от тебя, </w:t>
      </w:r>
      <w:r w:rsidR="00A563C8">
        <w:rPr>
          <w:lang w:val="ru-RU"/>
        </w:rPr>
        <w:t>Дмитрий</w:t>
      </w:r>
      <w:r>
        <w:rPr>
          <w:lang w:val="ru-RU"/>
        </w:rPr>
        <w:t>,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w:t>
      </w:r>
      <w:r w:rsidR="002F6375">
        <w:rPr>
          <w:lang w:val="ru-RU"/>
        </w:rPr>
        <w:t>мне не нужно</w:t>
      </w:r>
      <w:r>
        <w:rPr>
          <w:lang w:val="ru-RU"/>
        </w:rPr>
        <w:t>. Всё время, 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61D474CD" w:rsidR="00215D2F" w:rsidRDefault="00215D2F" w:rsidP="00985C30">
      <w:pPr>
        <w:rPr>
          <w:lang w:val="ru-RU"/>
        </w:rPr>
      </w:pPr>
      <w:r w:rsidRPr="00215D2F">
        <w:rPr>
          <w:lang w:val="ru-RU"/>
        </w:rPr>
        <w:lastRenderedPageBreak/>
        <w:t xml:space="preserve">— </w:t>
      </w:r>
      <w:r>
        <w:rPr>
          <w:lang w:val="ru-RU"/>
        </w:rPr>
        <w:t xml:space="preserve">Я же тебе не говорю, что не собираюсь ничего делать. — </w:t>
      </w:r>
      <w:r w:rsidR="00BC6B40">
        <w:rPr>
          <w:lang w:val="ru-RU"/>
        </w:rPr>
        <w:t>Керман</w:t>
      </w:r>
      <w:r>
        <w:rPr>
          <w:lang w:val="ru-RU"/>
        </w:rPr>
        <w:t xml:space="preserve"> зачерпнул ложкой вязкую кашицу из контейнера, подержал во рту, забавно выпучив глаза, и </w:t>
      </w:r>
      <w:r w:rsidR="00D00916">
        <w:rPr>
          <w:lang w:val="ru-RU"/>
        </w:rPr>
        <w:t xml:space="preserve">неохотно </w:t>
      </w:r>
      <w:r>
        <w:rPr>
          <w:lang w:val="ru-RU"/>
        </w:rPr>
        <w:t>проглотил, как</w:t>
      </w:r>
      <w:r w:rsidR="00D00916">
        <w:rPr>
          <w:lang w:val="ru-RU"/>
        </w:rPr>
        <w:t xml:space="preserve"> рвотное средство</w:t>
      </w:r>
      <w:r>
        <w:rPr>
          <w:lang w:val="ru-RU"/>
        </w:rPr>
        <w:t>.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59F29FD9" w:rsidR="00CB2D20" w:rsidRDefault="00CB2D20" w:rsidP="00985C30">
      <w:pPr>
        <w:rPr>
          <w:lang w:val="ru-RU"/>
        </w:rPr>
      </w:pPr>
      <w:r>
        <w:rPr>
          <w:lang w:val="ru-RU"/>
        </w:rPr>
        <w:t xml:space="preserve">— А зря. Так-то может получиться, что мы </w:t>
      </w:r>
      <w:r w:rsidR="00FA6243">
        <w:rPr>
          <w:lang w:val="ru-RU"/>
        </w:rPr>
        <w:t>себе башку</w:t>
      </w:r>
      <w:r>
        <w:rPr>
          <w:lang w:val="ru-RU"/>
        </w:rPr>
        <w:t xml:space="preserve"> о стену</w:t>
      </w:r>
      <w:r w:rsidR="00FA6243">
        <w:rPr>
          <w:lang w:val="ru-RU"/>
        </w:rPr>
        <w:t xml:space="preserve"> разобьём</w:t>
      </w:r>
      <w:r>
        <w:rPr>
          <w:lang w:val="ru-RU"/>
        </w:rPr>
        <w:t>, когда ответ рядом лежит.</w:t>
      </w:r>
    </w:p>
    <w:p w14:paraId="62529228" w14:textId="6B4E7C46" w:rsidR="00CB2D20" w:rsidRDefault="00CC738C" w:rsidP="00985C30">
      <w:pPr>
        <w:rPr>
          <w:lang w:val="ru-RU"/>
        </w:rPr>
      </w:pPr>
      <w:r>
        <w:rPr>
          <w:lang w:val="ru-RU"/>
        </w:rPr>
        <w:t>— У меня есть свои распоряжения</w:t>
      </w:r>
      <w:r w:rsidR="000559E7">
        <w:rPr>
          <w:lang w:val="ru-RU"/>
        </w:rPr>
        <w:t>, — сказал Майоров</w:t>
      </w:r>
      <w:r>
        <w:rPr>
          <w:lang w:val="ru-RU"/>
        </w:rPr>
        <w:t>.</w:t>
      </w:r>
      <w:r w:rsidR="000559E7">
        <w:rPr>
          <w:lang w:val="ru-RU"/>
        </w:rPr>
        <w:t xml:space="preserve"> — К тому же мы — не врачи.</w:t>
      </w:r>
      <w:r>
        <w:rPr>
          <w:lang w:val="ru-RU"/>
        </w:rPr>
        <w:t xml:space="preserve"> Наша задача — исключить технический фактор.</w:t>
      </w:r>
      <w:r w:rsidR="000559E7">
        <w:rPr>
          <w:lang w:val="ru-RU"/>
        </w:rPr>
        <w:t xml:space="preserve"> Об остальном можешь не беспокоиться.</w:t>
      </w:r>
    </w:p>
    <w:p w14:paraId="7A8491EB" w14:textId="3363F915" w:rsidR="00CC738C" w:rsidRDefault="00CC738C" w:rsidP="00985C30">
      <w:pPr>
        <w:rPr>
          <w:lang w:val="ru-RU"/>
        </w:rPr>
      </w:pPr>
      <w:r>
        <w:rPr>
          <w:lang w:val="ru-RU"/>
        </w:rPr>
        <w:t>— Хорошо, хорошо. Я же</w:t>
      </w:r>
      <w:r w:rsidR="00D33C5C">
        <w:rPr>
          <w:lang w:val="ru-RU"/>
        </w:rPr>
        <w:t xml:space="preserve"> не</w:t>
      </w:r>
      <w:r>
        <w:rPr>
          <w:lang w:val="ru-RU"/>
        </w:rPr>
        <w:t xml:space="preserve">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1D5770E0" w:rsidR="00D25DA9" w:rsidRDefault="00DF4D53" w:rsidP="00985C30">
      <w:pPr>
        <w:rPr>
          <w:lang w:val="ru-RU"/>
        </w:rPr>
      </w:pPr>
      <w:r>
        <w:rPr>
          <w:lang w:val="ru-RU"/>
        </w:rPr>
        <w:t>— Второе? — моргнул Майоров. — Ты о чём?</w:t>
      </w:r>
    </w:p>
    <w:p w14:paraId="35D63780" w14:textId="6EA65A39" w:rsidR="00DF4D53" w:rsidRDefault="00DF4D53" w:rsidP="00985C30">
      <w:pPr>
        <w:rPr>
          <w:lang w:val="ru-RU"/>
        </w:rPr>
      </w:pPr>
      <w:r>
        <w:rPr>
          <w:lang w:val="ru-RU"/>
        </w:rPr>
        <w:t>— Вы говорили, что есть и другая задача.</w:t>
      </w:r>
    </w:p>
    <w:p w14:paraId="7B56EAC5" w14:textId="4D1AA272" w:rsidR="00DF4D53" w:rsidRDefault="00DF4D53" w:rsidP="00985C30">
      <w:pPr>
        <w:rPr>
          <w:lang w:val="ru-RU"/>
        </w:rPr>
      </w:pPr>
      <w:r>
        <w:rPr>
          <w:lang w:val="ru-RU"/>
        </w:rPr>
        <w:t>— Ах, да! — Майоров осушил залпом стакан</w:t>
      </w:r>
      <w:r w:rsidR="00136A39">
        <w:rPr>
          <w:lang w:val="ru-RU"/>
        </w:rPr>
        <w:t>чик</w:t>
      </w:r>
      <w:r>
        <w:rPr>
          <w:lang w:val="ru-RU"/>
        </w:rPr>
        <w:t xml:space="preserve"> с кофе. — Голова уже пухнет. Меня попросили оказать техническое содействие лаборатории. </w:t>
      </w:r>
      <w:r w:rsidR="00D53410">
        <w:rPr>
          <w:lang w:val="ru-RU"/>
        </w:rPr>
        <w:t>Дмитрия</w:t>
      </w:r>
      <w:r>
        <w:rPr>
          <w:lang w:val="ru-RU"/>
        </w:rPr>
        <w:t xml:space="preserve"> я отдать не могу, для меня птичка на первом месте. А по твою душу придёт Марутян</w:t>
      </w:r>
      <w:r w:rsidR="00A7664A">
        <w:rPr>
          <w:lang w:val="ru-RU"/>
        </w:rPr>
        <w:t>, светило науки</w:t>
      </w:r>
      <w:r w:rsidR="00562FE6">
        <w:rPr>
          <w:lang w:val="ru-RU"/>
        </w:rPr>
        <w:t xml:space="preserve"> из местной лаборатории</w:t>
      </w:r>
      <w:r>
        <w:rPr>
          <w:lang w:val="ru-RU"/>
        </w:rPr>
        <w:t>. Техников у них не хватает. Я обещал, что поможем.</w:t>
      </w:r>
      <w:r w:rsidR="00C26010">
        <w:rPr>
          <w:lang w:val="ru-RU"/>
        </w:rPr>
        <w:t xml:space="preserve"> Но</w:t>
      </w:r>
      <w:r w:rsidR="00C26010">
        <w:rPr>
          <w:lang w:val="ru-RU"/>
        </w:rPr>
        <w:t xml:space="preserve"> только </w:t>
      </w:r>
      <w:r w:rsidR="00C26010">
        <w:rPr>
          <w:lang w:val="ru-RU"/>
        </w:rPr>
        <w:t xml:space="preserve">после того, как закончишь </w:t>
      </w:r>
      <w:r w:rsidR="00C26010">
        <w:rPr>
          <w:lang w:val="ru-RU"/>
        </w:rPr>
        <w:t>с делами на корабле</w:t>
      </w:r>
      <w:r w:rsidR="00C26010">
        <w:rPr>
          <w:lang w:val="ru-RU"/>
        </w:rPr>
        <w:t>!</w:t>
      </w:r>
    </w:p>
    <w:p w14:paraId="4D1B4392" w14:textId="3A91629E" w:rsidR="008C7B32" w:rsidRDefault="008C7B32" w:rsidP="00985C30">
      <w:pPr>
        <w:rPr>
          <w:lang w:val="ru-RU"/>
        </w:rPr>
      </w:pPr>
      <w:r>
        <w:rPr>
          <w:lang w:val="ru-RU"/>
        </w:rPr>
        <w:t xml:space="preserve">— </w:t>
      </w:r>
      <w:r w:rsidR="00562FE6">
        <w:rPr>
          <w:lang w:val="ru-RU"/>
        </w:rPr>
        <w:t>Из х</w:t>
      </w:r>
      <w:r>
        <w:rPr>
          <w:lang w:val="ru-RU"/>
        </w:rPr>
        <w:t>имической лаборатории? — спросил я.</w:t>
      </w:r>
    </w:p>
    <w:p w14:paraId="538D2C8D" w14:textId="7545AB15" w:rsidR="008C7B32" w:rsidRDefault="008C7B32" w:rsidP="00985C30">
      <w:pPr>
        <w:rPr>
          <w:lang w:val="ru-RU"/>
        </w:rPr>
      </w:pPr>
      <w:r>
        <w:rPr>
          <w:lang w:val="ru-RU"/>
        </w:rPr>
        <w:t xml:space="preserve">— Всё куда интереснее, Олег, — ухмыльнулся </w:t>
      </w:r>
      <w:r w:rsidR="00BC6B40">
        <w:rPr>
          <w:lang w:val="ru-RU"/>
        </w:rPr>
        <w:t>Керман</w:t>
      </w:r>
      <w:r>
        <w:rPr>
          <w:lang w:val="ru-RU"/>
        </w:rPr>
        <w:t>.</w:t>
      </w:r>
    </w:p>
    <w:p w14:paraId="15B2B503" w14:textId="75A54B67" w:rsidR="008C7B32" w:rsidRDefault="008F32DC" w:rsidP="00985C30">
      <w:pPr>
        <w:rPr>
          <w:lang w:val="ru-RU"/>
        </w:rPr>
      </w:pPr>
      <w:r>
        <w:rPr>
          <w:lang w:val="ru-RU"/>
        </w:rPr>
        <w:t xml:space="preserve">— </w:t>
      </w:r>
      <w:r w:rsidR="006C0CA5">
        <w:rPr>
          <w:lang w:val="ru-RU"/>
        </w:rPr>
        <w:t>Из г</w:t>
      </w:r>
      <w:r>
        <w:rPr>
          <w:lang w:val="ru-RU"/>
        </w:rPr>
        <w:t>лавной, — Майров снова удостоил меня мутным, как у пьяного, взглядом, — лаборатории. Где они червей этих исследуют.</w:t>
      </w:r>
    </w:p>
    <w:p w14:paraId="02671072" w14:textId="6C0A81AD" w:rsidR="008F32DC" w:rsidRDefault="008F32DC" w:rsidP="00985C30">
      <w:pPr>
        <w:rPr>
          <w:lang w:val="ru-RU"/>
        </w:rPr>
      </w:pPr>
      <w:r>
        <w:rPr>
          <w:lang w:val="ru-RU"/>
        </w:rPr>
        <w:t xml:space="preserve">— Гельминтов! — вставил </w:t>
      </w:r>
      <w:r w:rsidR="00BC6B40">
        <w:rPr>
          <w:lang w:val="ru-RU"/>
        </w:rPr>
        <w:t>Керман</w:t>
      </w:r>
      <w:r>
        <w:rPr>
          <w:lang w:val="ru-RU"/>
        </w:rPr>
        <w:t>.</w:t>
      </w:r>
    </w:p>
    <w:p w14:paraId="115E844C" w14:textId="6CE8B6F0" w:rsidR="008F32DC" w:rsidRDefault="008F32DC" w:rsidP="00985C30">
      <w:pPr>
        <w:rPr>
          <w:lang w:val="ru-RU"/>
        </w:rPr>
      </w:pPr>
      <w:r>
        <w:rPr>
          <w:lang w:val="ru-RU"/>
        </w:rPr>
        <w:t xml:space="preserve">— Не смешно, </w:t>
      </w:r>
      <w:r w:rsidR="00A25A85">
        <w:rPr>
          <w:lang w:val="ru-RU"/>
        </w:rPr>
        <w:t>Дима</w:t>
      </w:r>
      <w:r>
        <w:rPr>
          <w:lang w:val="ru-RU"/>
        </w:rPr>
        <w:t xml:space="preserve">, — устало </w:t>
      </w:r>
      <w:r w:rsidR="00A25A85">
        <w:rPr>
          <w:lang w:val="ru-RU"/>
        </w:rPr>
        <w:t>вздохнул</w:t>
      </w:r>
      <w:r>
        <w:rPr>
          <w:lang w:val="ru-RU"/>
        </w:rPr>
        <w:t xml:space="preserve"> Майоров. — Нуболидов. </w:t>
      </w:r>
      <w:r w:rsidR="00316767">
        <w:rPr>
          <w:lang w:val="ru-RU"/>
        </w:rPr>
        <w:t>На самом деле, з</w:t>
      </w:r>
      <w:r>
        <w:rPr>
          <w:lang w:val="ru-RU"/>
        </w:rPr>
        <w:t xml:space="preserve">аставить я тебя, конечно, не </w:t>
      </w:r>
      <w:r w:rsidR="00316767">
        <w:rPr>
          <w:lang w:val="ru-RU"/>
        </w:rPr>
        <w:t>буду</w:t>
      </w:r>
      <w:r>
        <w:rPr>
          <w:lang w:val="ru-RU"/>
        </w:rPr>
        <w:t xml:space="preserve">, так что смотри сам. Лично я проблем тут не вижу. Почему бы и не помочь? Всем нам </w:t>
      </w:r>
      <w:r w:rsidR="00F02125">
        <w:rPr>
          <w:lang w:val="ru-RU"/>
        </w:rPr>
        <w:t xml:space="preserve">эти </w:t>
      </w:r>
      <w:r>
        <w:rPr>
          <w:lang w:val="ru-RU"/>
        </w:rPr>
        <w:t>два месяца надо будет чем-то заниматься.</w:t>
      </w:r>
    </w:p>
    <w:p w14:paraId="64FA6D58" w14:textId="13674BDA" w:rsidR="005811CB" w:rsidRDefault="005811CB" w:rsidP="00985C30">
      <w:pPr>
        <w:rPr>
          <w:lang w:val="ru-RU"/>
        </w:rPr>
      </w:pPr>
      <w:r>
        <w:rPr>
          <w:lang w:val="ru-RU"/>
        </w:rPr>
        <w:t xml:space="preserve">— Марутян нам, кстати, вчера экскурсию устроил, — сказал </w:t>
      </w:r>
      <w:r w:rsidR="00BC6B40">
        <w:rPr>
          <w:lang w:val="ru-RU"/>
        </w:rPr>
        <w:t>Керман</w:t>
      </w:r>
      <w:r>
        <w:rPr>
          <w:lang w:val="ru-RU"/>
        </w:rPr>
        <w:t xml:space="preserve">.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28A75153" w:rsidR="009653B4" w:rsidRDefault="009653B4" w:rsidP="00985C30">
      <w:pPr>
        <w:rPr>
          <w:lang w:val="ru-RU"/>
        </w:rPr>
      </w:pPr>
      <w:r>
        <w:rPr>
          <w:lang w:val="ru-RU"/>
        </w:rPr>
        <w:t xml:space="preserve">— Что ты там хочешь найти, Сергей? — спросил </w:t>
      </w:r>
      <w:r w:rsidR="00BC6B40">
        <w:rPr>
          <w:lang w:val="ru-RU"/>
        </w:rPr>
        <w:t>Керман</w:t>
      </w:r>
      <w:r>
        <w:rPr>
          <w:lang w:val="ru-RU"/>
        </w:rPr>
        <w:t>. — Мы уже сто раз эти карты просмотрели.</w:t>
      </w:r>
    </w:p>
    <w:p w14:paraId="256B243F" w14:textId="2D720B04" w:rsidR="00A123A6" w:rsidRDefault="00A123A6" w:rsidP="00985C30">
      <w:pPr>
        <w:rPr>
          <w:lang w:val="ru-RU"/>
        </w:rPr>
      </w:pPr>
      <w:r>
        <w:rPr>
          <w:lang w:val="ru-RU"/>
        </w:rPr>
        <w:lastRenderedPageBreak/>
        <w:t xml:space="preserve">— </w:t>
      </w:r>
      <w:r w:rsidR="00B17771">
        <w:rPr>
          <w:lang w:val="ru-RU"/>
        </w:rPr>
        <w:t>Т</w:t>
      </w:r>
      <w:r>
        <w:rPr>
          <w:lang w:val="ru-RU"/>
        </w:rPr>
        <w:t xml:space="preserve">оварищи, — сказал Майоров, </w:t>
      </w:r>
      <w:r w:rsidR="00B17771">
        <w:rPr>
          <w:lang w:val="ru-RU"/>
        </w:rPr>
        <w:t xml:space="preserve">насупившись, </w:t>
      </w:r>
      <w:r>
        <w:rPr>
          <w:lang w:val="ru-RU"/>
        </w:rPr>
        <w:t xml:space="preserve">— </w:t>
      </w:r>
      <w:r w:rsidR="00B17771">
        <w:rPr>
          <w:lang w:val="ru-RU"/>
        </w:rPr>
        <w:t xml:space="preserve">это всё, </w:t>
      </w:r>
      <w:r>
        <w:rPr>
          <w:lang w:val="ru-RU"/>
        </w:rPr>
        <w:t>о чём я хотел поговорить. Вопросы, предложения?</w:t>
      </w:r>
    </w:p>
    <w:p w14:paraId="598C8EC3" w14:textId="120B667D" w:rsidR="00243043" w:rsidRDefault="00243043" w:rsidP="00985C30">
      <w:pPr>
        <w:rPr>
          <w:lang w:val="ru-RU"/>
        </w:rPr>
      </w:pPr>
      <w:r>
        <w:rPr>
          <w:lang w:val="ru-RU"/>
        </w:rPr>
        <w:t xml:space="preserve">— Мы хоть и не матросы, но у нас нет вопросов! — весело объявил </w:t>
      </w:r>
      <w:r w:rsidR="00BC6B40">
        <w:rPr>
          <w:lang w:val="ru-RU"/>
        </w:rPr>
        <w:t>Керман</w:t>
      </w:r>
      <w:r>
        <w:rPr>
          <w:lang w:val="ru-RU"/>
        </w:rPr>
        <w:t>.</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4F2EE223" w:rsidR="00243043" w:rsidRDefault="00BC6B40" w:rsidP="00985C30">
      <w:pPr>
        <w:rPr>
          <w:lang w:val="ru-RU"/>
        </w:rPr>
      </w:pPr>
      <w:r>
        <w:rPr>
          <w:lang w:val="ru-RU"/>
        </w:rPr>
        <w:t>Керман</w:t>
      </w:r>
      <w:r w:rsidR="00243043">
        <w:rPr>
          <w:lang w:val="ru-RU"/>
        </w:rPr>
        <w:t xml:space="preserve">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06DD040A" w:rsidR="006B132A" w:rsidRDefault="006B132A" w:rsidP="00985C30">
      <w:pPr>
        <w:rPr>
          <w:lang w:val="ru-RU"/>
        </w:rPr>
      </w:pPr>
      <w:r>
        <w:rPr>
          <w:lang w:val="ru-RU"/>
        </w:rPr>
        <w:t xml:space="preserve">— Расслабься, Олег, — сказал </w:t>
      </w:r>
      <w:r w:rsidR="00BC6B40">
        <w:rPr>
          <w:lang w:val="ru-RU"/>
        </w:rPr>
        <w:t>Керман</w:t>
      </w:r>
      <w:r>
        <w:rPr>
          <w:lang w:val="ru-RU"/>
        </w:rPr>
        <w:t xml:space="preserve">.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605E964" w14:textId="2B582DEC" w:rsidR="00112A21" w:rsidRDefault="009B5746" w:rsidP="00985C30">
      <w:pPr>
        <w:rPr>
          <w:lang w:val="ru-RU"/>
        </w:rPr>
      </w:pPr>
      <w:r>
        <w:rPr>
          <w:lang w:val="ru-RU"/>
        </w:rPr>
        <w:t>— Завтра, — ответил Майоров. — Наберёт по интеркому или сам</w:t>
      </w:r>
      <w:r w:rsidR="00D612C1">
        <w:rPr>
          <w:lang w:val="ru-RU"/>
        </w:rPr>
        <w:t xml:space="preserve"> к тебе</w:t>
      </w:r>
      <w:r>
        <w:rPr>
          <w:lang w:val="ru-RU"/>
        </w:rPr>
        <w:t xml:space="preserve"> зайдёт. </w:t>
      </w:r>
      <w:r w:rsidR="00D612C1">
        <w:rPr>
          <w:lang w:val="ru-RU"/>
        </w:rPr>
        <w:t xml:space="preserve">Не потеряетесь. </w:t>
      </w:r>
      <w:r w:rsidR="00EF3022">
        <w:rPr>
          <w:lang w:val="ru-RU"/>
        </w:rPr>
        <w:t xml:space="preserve">А расслабляться тоже особо не торопитесь. Мы не на курорте </w:t>
      </w:r>
      <w:r w:rsidR="00861853">
        <w:rPr>
          <w:lang w:val="ru-RU"/>
        </w:rPr>
        <w:t>с вами прохлаждаемся</w:t>
      </w:r>
      <w:r w:rsidR="00EF3022">
        <w:rPr>
          <w:lang w:val="ru-RU"/>
        </w:rPr>
        <w:t>.</w:t>
      </w:r>
      <w:r w:rsidR="003E5017">
        <w:rPr>
          <w:lang w:val="ru-RU"/>
        </w:rPr>
        <w:t xml:space="preserve"> </w:t>
      </w:r>
      <w:r w:rsidR="00112A21">
        <w:rPr>
          <w:lang w:val="ru-RU"/>
        </w:rPr>
        <w:t>Мне тут рассказали, как «Заря» по орбите идёт, так после этого спать вообще расхотелось.</w:t>
      </w:r>
    </w:p>
    <w:p w14:paraId="540699F5" w14:textId="7F6FF67A" w:rsidR="00112A21" w:rsidRDefault="00112A21" w:rsidP="00985C30">
      <w:pPr>
        <w:rPr>
          <w:lang w:val="ru-RU"/>
        </w:rPr>
      </w:pPr>
      <w:r>
        <w:rPr>
          <w:lang w:val="ru-RU"/>
        </w:rPr>
        <w:t>— Да ла-а-дно! — протянул Керман. — А то ты не знал до этого!</w:t>
      </w:r>
    </w:p>
    <w:p w14:paraId="5C15F007" w14:textId="77DAF1FB" w:rsidR="00112A21" w:rsidRDefault="00112A21" w:rsidP="00985C30">
      <w:pPr>
        <w:rPr>
          <w:lang w:val="ru-RU"/>
        </w:rPr>
      </w:pPr>
      <w:r>
        <w:rPr>
          <w:lang w:val="ru-RU"/>
        </w:rPr>
        <w:t>— Но не в таких живописных деталях!</w:t>
      </w:r>
    </w:p>
    <w:p w14:paraId="7EA69F45" w14:textId="469E4689" w:rsidR="000E2B0D" w:rsidRDefault="000E2B0D" w:rsidP="00985C30">
      <w:pPr>
        <w:rPr>
          <w:lang w:val="ru-RU"/>
        </w:rPr>
      </w:pPr>
      <w:r>
        <w:rPr>
          <w:lang w:val="ru-RU"/>
        </w:rPr>
        <w:t>— О чём речь? — спросил я.</w:t>
      </w:r>
    </w:p>
    <w:p w14:paraId="2E7215DE" w14:textId="0C752BB3" w:rsidR="00F06C45" w:rsidRDefault="00F06C45" w:rsidP="00985C30">
      <w:pPr>
        <w:rPr>
          <w:lang w:val="ru-RU"/>
        </w:rPr>
      </w:pPr>
      <w:r>
        <w:rPr>
          <w:lang w:val="ru-RU"/>
        </w:rPr>
        <w:t>— Представь, что мы внутри огромного часового механизма, — улыбнулся Керман. — Так-то всё в порядке, шестерёнки крутятся, но время от времени начинают в разные стороны вертеться.</w:t>
      </w:r>
    </w:p>
    <w:p w14:paraId="3476B387" w14:textId="0ED89C72" w:rsidR="00F06C45" w:rsidRDefault="00F06C45" w:rsidP="00985C30">
      <w:pPr>
        <w:rPr>
          <w:lang w:val="ru-RU"/>
        </w:rPr>
      </w:pPr>
      <w:r>
        <w:rPr>
          <w:lang w:val="ru-RU"/>
        </w:rPr>
        <w:t>— Зачем в разные стороны? — смутился я.</w:t>
      </w:r>
    </w:p>
    <w:p w14:paraId="3B88044F" w14:textId="77777777" w:rsidR="00F06C45" w:rsidRDefault="00F06C45" w:rsidP="00985C30">
      <w:pPr>
        <w:rPr>
          <w:lang w:val="ru-RU"/>
        </w:rPr>
      </w:pPr>
      <w:r>
        <w:rPr>
          <w:lang w:val="ru-RU"/>
        </w:rP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41D0559E" w14:textId="3C3A9C36" w:rsidR="00F06C45" w:rsidRDefault="00F06C45" w:rsidP="00985C30">
      <w:pPr>
        <w:rPr>
          <w:lang w:val="ru-RU"/>
        </w:rPr>
      </w:pPr>
      <w:r>
        <w:rPr>
          <w:lang w:val="ru-RU"/>
        </w:rPr>
        <w:t>— Даже без навигатора?</w:t>
      </w:r>
    </w:p>
    <w:p w14:paraId="586B6673" w14:textId="3732DB2C" w:rsidR="00112A21" w:rsidRDefault="00F06C45" w:rsidP="00985C30">
      <w:pPr>
        <w:rPr>
          <w:lang w:val="ru-RU"/>
        </w:rPr>
      </w:pPr>
      <w:r>
        <w:rPr>
          <w:lang w:val="ru-RU"/>
        </w:rPr>
        <w:t>— Даже без навигатора. Например, если этот часовой механизм, как</w:t>
      </w:r>
      <w:r w:rsidR="00004782">
        <w:rPr>
          <w:lang w:val="ru-RU"/>
        </w:rPr>
        <w:t xml:space="preserve"> там</w:t>
      </w:r>
      <w:r>
        <w:rPr>
          <w:lang w:val="ru-RU"/>
        </w:rPr>
        <w:t xml:space="preserve"> Дима говорит, накроется</w:t>
      </w:r>
      <w:r w:rsidR="00532AF4">
        <w:rPr>
          <w:lang w:val="ru-RU"/>
        </w:rPr>
        <w:t xml:space="preserve"> к чертям собачьим</w:t>
      </w:r>
      <w:r>
        <w:rPr>
          <w:lang w:val="ru-RU"/>
        </w:rPr>
        <w:t>.</w:t>
      </w:r>
    </w:p>
    <w:p w14:paraId="4EF09872" w14:textId="330DD070" w:rsidR="00294D76" w:rsidRDefault="00BC6B40" w:rsidP="00985C30">
      <w:pPr>
        <w:rPr>
          <w:lang w:val="ru-RU"/>
        </w:rPr>
      </w:pPr>
      <w:r>
        <w:rPr>
          <w:lang w:val="ru-RU"/>
        </w:rPr>
        <w:t>Керман</w:t>
      </w:r>
      <w:r w:rsidR="00294D76">
        <w:rPr>
          <w:lang w:val="ru-RU"/>
        </w:rPr>
        <w:t xml:space="preserve"> крякнул.</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096824A1" w14:textId="77777777" w:rsidR="00502B6B" w:rsidRDefault="00EF1005" w:rsidP="00985C30">
      <w:pPr>
        <w:rPr>
          <w:lang w:val="ru-RU"/>
        </w:rPr>
      </w:pPr>
      <w:r>
        <w:rPr>
          <w:lang w:val="ru-RU"/>
        </w:rPr>
        <w:lastRenderedPageBreak/>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w:t>
      </w:r>
    </w:p>
    <w:p w14:paraId="4440DCAE" w14:textId="34D924DE" w:rsidR="00EF1005" w:rsidRDefault="00EF1005" w:rsidP="00985C30">
      <w:pPr>
        <w:rPr>
          <w:lang w:val="ru-RU"/>
        </w:rPr>
      </w:pPr>
      <w:r>
        <w:rPr>
          <w:lang w:val="ru-RU"/>
        </w:rPr>
        <w:t>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24F7A9E1" w:rsidR="00522C8E" w:rsidRDefault="00522C8E" w:rsidP="00985C30">
      <w:pPr>
        <w:rPr>
          <w:lang w:val="ru-RU"/>
        </w:rPr>
      </w:pPr>
      <w:r>
        <w:rPr>
          <w:lang w:val="ru-RU"/>
        </w:rPr>
        <w:t xml:space="preserve">— Мы случайно не собирались на обратном пути </w:t>
      </w:r>
      <w:r w:rsidR="00502B6B">
        <w:rPr>
          <w:lang w:val="ru-RU"/>
        </w:rPr>
        <w:t>взять</w:t>
      </w:r>
      <w:r>
        <w:rPr>
          <w:lang w:val="ru-RU"/>
        </w:rPr>
        <w:t xml:space="preserve">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0C6251A4" w:rsidR="006C5DA7" w:rsidRDefault="00322C81" w:rsidP="00985C30">
      <w:pPr>
        <w:rPr>
          <w:lang w:val="ru-RU"/>
        </w:rPr>
      </w:pPr>
      <w:r>
        <w:rPr>
          <w:lang w:val="ru-RU"/>
        </w:rPr>
        <w:t>— Мы так-то перевоз</w:t>
      </w:r>
      <w:r w:rsidR="00E519AF">
        <w:rPr>
          <w:lang w:val="ru-RU"/>
        </w:rPr>
        <w:t>кой</w:t>
      </w:r>
      <w:r>
        <w:rPr>
          <w:lang w:val="ru-RU"/>
        </w:rPr>
        <w:t xml:space="preserve"> пассажиров не занимаемся, — сказал </w:t>
      </w:r>
      <w:r w:rsidR="00BC6B40">
        <w:rPr>
          <w:lang w:val="ru-RU"/>
        </w:rPr>
        <w:t>Керман</w:t>
      </w:r>
      <w:r>
        <w:rPr>
          <w:lang w:val="ru-RU"/>
        </w:rPr>
        <w:t xml:space="preserve">.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57F14C29" w:rsidR="00322C81" w:rsidRDefault="00322C81" w:rsidP="00985C30">
      <w:pPr>
        <w:rPr>
          <w:lang w:val="ru-RU"/>
        </w:rPr>
      </w:pPr>
      <w:r>
        <w:rPr>
          <w:lang w:val="ru-RU"/>
        </w:rPr>
        <w:t>Он вытащил ложку из контейнера с клейстером, и за ней</w:t>
      </w:r>
      <w:r w:rsidR="00C6021E">
        <w:rPr>
          <w:lang w:val="ru-RU"/>
        </w:rPr>
        <w:t xml:space="preserve"> </w:t>
      </w:r>
      <w:r>
        <w:rPr>
          <w:lang w:val="ru-RU"/>
        </w:rPr>
        <w:t>потянулась длинная белесая сопля.</w:t>
      </w:r>
      <w:r w:rsidR="006C5DA7">
        <w:rPr>
          <w:lang w:val="ru-RU"/>
        </w:rPr>
        <w:t xml:space="preserve"> </w:t>
      </w:r>
    </w:p>
    <w:p w14:paraId="4E20B82B" w14:textId="38B862D5" w:rsidR="006C5DA7" w:rsidRDefault="006C5DA7" w:rsidP="00985C30">
      <w:pPr>
        <w:rPr>
          <w:lang w:val="ru-RU"/>
        </w:rPr>
      </w:pPr>
      <w:r>
        <w:rPr>
          <w:lang w:val="ru-RU"/>
        </w:rPr>
        <w:t xml:space="preserve">— Я </w:t>
      </w:r>
      <w:r w:rsidR="00C6021E">
        <w:rPr>
          <w:lang w:val="ru-RU"/>
        </w:rPr>
        <w:t>подумал</w:t>
      </w:r>
      <w:r>
        <w:rPr>
          <w:lang w:val="ru-RU"/>
        </w:rPr>
        <w:t>, — сказал я, — что, может, в порядке исключения.</w:t>
      </w:r>
    </w:p>
    <w:p w14:paraId="6C59E4DF" w14:textId="18A2B3E8"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w:t>
      </w:r>
      <w:r w:rsidR="00A024EA">
        <w:rPr>
          <w:lang w:val="ru-RU"/>
        </w:rPr>
        <w:t>ё</w:t>
      </w:r>
      <w:r w:rsidR="00112095">
        <w:rPr>
          <w:lang w:val="ru-RU"/>
        </w:rPr>
        <w:t xml:space="preserve">лтые странички диагностической карты затрепетали, как опавшие листья на ветру, и Майоров </w:t>
      </w:r>
      <w:r w:rsidR="00240D85">
        <w:rPr>
          <w:lang w:val="ru-RU"/>
        </w:rPr>
        <w:t>прижал их</w:t>
      </w:r>
      <w:r w:rsidR="00112095">
        <w:rPr>
          <w:lang w:val="ru-RU"/>
        </w:rPr>
        <w:t xml:space="preserve"> контейнер</w:t>
      </w:r>
      <w:r w:rsidR="00240D85">
        <w:rPr>
          <w:lang w:val="ru-RU"/>
        </w:rPr>
        <w:t>ом</w:t>
      </w:r>
      <w:r w:rsidR="00112095">
        <w:rPr>
          <w:lang w:val="ru-RU"/>
        </w:rPr>
        <w:t xml:space="preserve">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2E418EFE" w:rsidR="00ED22CD" w:rsidRDefault="00ED22CD" w:rsidP="00985C30">
      <w:pPr>
        <w:rPr>
          <w:lang w:val="ru-RU"/>
        </w:rPr>
      </w:pPr>
      <w:r>
        <w:rPr>
          <w:lang w:val="ru-RU"/>
        </w:rPr>
        <w:lastRenderedPageBreak/>
        <w:t xml:space="preserve">В коридоре на втором </w:t>
      </w:r>
      <w:r w:rsidR="0078209E">
        <w:rPr>
          <w:lang w:val="ru-RU"/>
        </w:rPr>
        <w:t xml:space="preserve">уровне </w:t>
      </w:r>
      <w:r>
        <w:rPr>
          <w:lang w:val="ru-RU"/>
        </w:rPr>
        <w:t>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0EA7449C"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будто я нырнул в глубокий подводный капкан. Сила притяжения ослабла</w:t>
      </w:r>
      <w:r w:rsidR="009146AE">
        <w:rPr>
          <w:lang w:val="ru-RU"/>
        </w:rPr>
        <w:t>.</w:t>
      </w:r>
      <w:r>
        <w:rPr>
          <w:lang w:val="ru-RU"/>
        </w:rPr>
        <w:t xml:space="preserve"> </w:t>
      </w:r>
      <w:r w:rsidR="009146AE">
        <w:rPr>
          <w:lang w:val="ru-RU"/>
        </w:rPr>
        <w:t>К</w:t>
      </w:r>
      <w:r>
        <w:rPr>
          <w:lang w:val="ru-RU"/>
        </w:rPr>
        <w:t>азалось, что меня накачали гелием.</w:t>
      </w:r>
    </w:p>
    <w:p w14:paraId="64085F6C" w14:textId="3B617B9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 </w:t>
      </w:r>
      <w:r w:rsidR="0009790D">
        <w:rPr>
          <w:lang w:val="ru-RU"/>
        </w:rPr>
        <w:t>чтобы</w:t>
      </w:r>
      <w:r w:rsidR="002C48C0">
        <w:rPr>
          <w:lang w:val="ru-RU"/>
        </w:rPr>
        <w:t xml:space="preserve"> вконец</w:t>
      </w:r>
      <w:r w:rsidR="004F3CCE">
        <w:rPr>
          <w:lang w:val="ru-RU"/>
        </w:rPr>
        <w:t xml:space="preserve"> </w:t>
      </w:r>
      <w:r w:rsidR="003114A6">
        <w:rPr>
          <w:lang w:val="ru-RU"/>
        </w:rPr>
        <w:t>раздавить меня</w:t>
      </w:r>
      <w:r w:rsidR="004F3CCE">
        <w:rPr>
          <w:lang w:val="ru-RU"/>
        </w:rPr>
        <w:t>, как насекомое.</w:t>
      </w:r>
    </w:p>
    <w:p w14:paraId="0117527F" w14:textId="30E81F0F" w:rsidR="00062EC8" w:rsidRDefault="00701380" w:rsidP="00985C30">
      <w:pPr>
        <w:rPr>
          <w:lang w:val="ru-RU"/>
        </w:rPr>
      </w:pPr>
      <w:r>
        <w:rPr>
          <w:lang w:val="ru-RU"/>
        </w:rPr>
        <w:t xml:space="preserve">Майоров с </w:t>
      </w:r>
      <w:r w:rsidR="00BC6B40">
        <w:rPr>
          <w:lang w:val="ru-RU"/>
        </w:rPr>
        <w:t>Керман</w:t>
      </w:r>
      <w:r>
        <w:rPr>
          <w:lang w:val="ru-RU"/>
        </w:rPr>
        <w:t>ом спорили в рубке о методах диагностик</w:t>
      </w:r>
      <w:r w:rsidR="008F7FD7">
        <w:rPr>
          <w:lang w:val="ru-RU"/>
        </w:rPr>
        <w:t>и</w:t>
      </w:r>
      <w:r>
        <w:rPr>
          <w:lang w:val="ru-RU"/>
        </w:rPr>
        <w:t xml:space="preserve">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67537F63" w:rsidR="00AD4249" w:rsidRDefault="00AD4249" w:rsidP="00985C30">
      <w:pPr>
        <w:rPr>
          <w:lang w:val="ru-RU"/>
        </w:rPr>
      </w:pPr>
      <w:r>
        <w:rPr>
          <w:lang w:val="ru-RU"/>
        </w:rPr>
        <w:t xml:space="preserve">— Потому что, циан работает. — </w:t>
      </w:r>
      <w:r w:rsidR="00BC6B40">
        <w:rPr>
          <w:lang w:val="ru-RU"/>
        </w:rPr>
        <w:t>Керман</w:t>
      </w:r>
      <w:r>
        <w:rPr>
          <w:lang w:val="ru-RU"/>
        </w:rPr>
        <w:t xml:space="preserve"> лежал в ложементе, уставившись в </w:t>
      </w:r>
      <w:r w:rsidR="008F7FD7">
        <w:rPr>
          <w:lang w:val="ru-RU"/>
        </w:rPr>
        <w:t>тени</w:t>
      </w:r>
      <w:r>
        <w:rPr>
          <w:lang w:val="ru-RU"/>
        </w:rPr>
        <w:t xml:space="preserve"> на потолке, и задумчиво грыз карандаш. Он </w:t>
      </w:r>
      <w:r w:rsidR="008F7FD7">
        <w:rPr>
          <w:lang w:val="ru-RU"/>
        </w:rPr>
        <w:t>однажды</w:t>
      </w:r>
      <w:r>
        <w:rPr>
          <w:lang w:val="ru-RU"/>
        </w:rPr>
        <w:t xml:space="preserve"> упом</w:t>
      </w:r>
      <w:r w:rsidR="008F7FD7">
        <w:rPr>
          <w:lang w:val="ru-RU"/>
        </w:rPr>
        <w:t>яну</w:t>
      </w:r>
      <w:r>
        <w:rPr>
          <w:lang w:val="ru-RU"/>
        </w:rPr>
        <w:t xml:space="preserve">л, что был в молодости заядлым курильщиком, </w:t>
      </w:r>
      <w:r w:rsidR="00CA3371">
        <w:rPr>
          <w:lang w:val="ru-RU"/>
        </w:rPr>
        <w:t>но успел вовремя бросить, так что на результаты предполётных подготовок это не повлияло</w:t>
      </w:r>
      <w:r>
        <w:rPr>
          <w:lang w:val="ru-RU"/>
        </w:rPr>
        <w:t xml:space="preserve">. — Все эти штуки, Сергей, нужны, так сказать, </w:t>
      </w:r>
      <w:r w:rsidR="00715981">
        <w:rPr>
          <w:lang w:val="ru-RU"/>
        </w:rPr>
        <w:t xml:space="preserve">для </w:t>
      </w:r>
      <w:r>
        <w:rPr>
          <w:lang w:val="ru-RU"/>
        </w:rPr>
        <w:t>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0EEC28D9" w14:textId="46E19C5E" w:rsidR="001068D8" w:rsidRDefault="001068D8" w:rsidP="00985C30">
      <w:pPr>
        <w:rPr>
          <w:lang w:val="ru-RU"/>
        </w:rPr>
      </w:pPr>
      <w:r>
        <w:rPr>
          <w:lang w:val="ru-RU"/>
        </w:rPr>
        <w:t>— Ты что, в часовых дел мастера хочешь переквалифицироваться? — фыркнул Майоров. — Замучил уже этими аналогиями!</w:t>
      </w:r>
    </w:p>
    <w:p w14:paraId="79076BFD" w14:textId="47DB2918" w:rsidR="00445454" w:rsidRDefault="00397856" w:rsidP="00445454">
      <w:pPr>
        <w:rPr>
          <w:lang w:val="ru-RU"/>
        </w:rPr>
      </w:pPr>
      <w:r>
        <w:rPr>
          <w:lang w:val="ru-RU"/>
        </w:rPr>
        <w:t>Он</w:t>
      </w:r>
      <w:r w:rsidR="00445454">
        <w:rPr>
          <w:lang w:val="ru-RU"/>
        </w:rPr>
        <w:t xml:space="preserve"> стоял между ложементов пилотов, упираясь руками в контрольную панель, и смотрел в залитый отблесками фонарь на едва проглядывающие очертания станции</w:t>
      </w:r>
      <w:r w:rsidR="00752FC6">
        <w:rPr>
          <w:lang w:val="ru-RU"/>
        </w:rPr>
        <w:t xml:space="preserve"> — густые мазки чёрной тушью поверх рассеянной</w:t>
      </w:r>
      <w:r w:rsidR="00E07CF3">
        <w:rPr>
          <w:lang w:val="ru-RU"/>
        </w:rPr>
        <w:t>,</w:t>
      </w:r>
      <w:r w:rsidR="00752FC6">
        <w:rPr>
          <w:lang w:val="ru-RU"/>
        </w:rPr>
        <w:t xml:space="preserve"> обтекающей фюзеляж</w:t>
      </w:r>
      <w:r w:rsidR="00F93BF2">
        <w:rPr>
          <w:lang w:val="ru-RU"/>
        </w:rPr>
        <w:t xml:space="preserve"> стыковочного модуля</w:t>
      </w:r>
      <w:r w:rsidR="00752FC6">
        <w:rPr>
          <w:lang w:val="ru-RU"/>
        </w:rPr>
        <w:t xml:space="preserve"> темноты.</w:t>
      </w:r>
    </w:p>
    <w:p w14:paraId="3BC1742B" w14:textId="2472689D" w:rsidR="00445454" w:rsidRDefault="00445454" w:rsidP="00445454">
      <w:pPr>
        <w:rPr>
          <w:lang w:val="ru-RU"/>
        </w:rPr>
      </w:pPr>
      <w:r>
        <w:rPr>
          <w:lang w:val="ru-RU"/>
        </w:rPr>
        <w:t xml:space="preserve">— Мы уже по кругу идём, </w:t>
      </w:r>
      <w:r w:rsidR="00E07CF3">
        <w:rPr>
          <w:lang w:val="ru-RU"/>
        </w:rPr>
        <w:t>Дима</w:t>
      </w:r>
      <w:r>
        <w:rPr>
          <w:lang w:val="ru-RU"/>
        </w:rPr>
        <w:t xml:space="preserve">. Может, циан уже не работает! Олег? — Он повернулся ко мне. — Давай в техничку и </w:t>
      </w:r>
      <w:r w:rsidR="008E75D8">
        <w:rPr>
          <w:lang w:val="ru-RU"/>
        </w:rPr>
        <w:t>прошерсти</w:t>
      </w:r>
      <w:r>
        <w:rPr>
          <w:lang w:val="ru-RU"/>
        </w:rPr>
        <w:t xml:space="preserve"> всю трассировку, которая </w:t>
      </w:r>
      <w:r w:rsidR="00E30054">
        <w:rPr>
          <w:lang w:val="ru-RU"/>
        </w:rPr>
        <w:t xml:space="preserve">была </w:t>
      </w:r>
      <w:r>
        <w:rPr>
          <w:lang w:val="ru-RU"/>
        </w:rPr>
        <w:t>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1000C007" w14:textId="6505A4C2" w:rsidR="001C20B2" w:rsidRDefault="00690263" w:rsidP="00690263">
      <w:pPr>
        <w:rPr>
          <w:lang w:val="ru-RU"/>
        </w:rPr>
      </w:pPr>
      <w:r>
        <w:rPr>
          <w:lang w:val="ru-RU"/>
        </w:rPr>
        <w:t>В техническом отсеке пахло горелой проводкой и пылью.</w:t>
      </w:r>
      <w:r w:rsidR="001C20B2">
        <w:rPr>
          <w:lang w:val="ru-RU"/>
        </w:rPr>
        <w:t xml:space="preserve"> Впрочем, я слышал, что инженерам на кораблях запах горелой проводки чудится всегда.</w:t>
      </w:r>
    </w:p>
    <w:p w14:paraId="72F1BDF7" w14:textId="46BF05C9" w:rsidR="00E4328B" w:rsidRDefault="00690263" w:rsidP="00690263">
      <w:pPr>
        <w:rPr>
          <w:lang w:val="ru-RU"/>
        </w:rPr>
      </w:pPr>
      <w:r>
        <w:rPr>
          <w:lang w:val="ru-RU"/>
        </w:rPr>
        <w:t>Я</w:t>
      </w:r>
      <w:r w:rsidR="00E4328B">
        <w:rPr>
          <w:lang w:val="ru-RU"/>
        </w:rPr>
        <w:t xml:space="preserve">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sidR="00E4328B">
        <w:rPr>
          <w:lang w:val="ru-RU"/>
        </w:rPr>
        <w:t xml:space="preserve"> из себя проснувшаяся от спячки управляющая оснастка </w:t>
      </w:r>
      <w:r w:rsidR="00E4328B">
        <w:rPr>
          <w:lang w:val="ru-RU"/>
        </w:rPr>
        <w:lastRenderedPageBreak/>
        <w:t>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w:t>
      </w:r>
      <w:r w:rsidR="00994CEF">
        <w:rPr>
          <w:lang w:val="ru-RU"/>
        </w:rPr>
        <w:t>содержалось</w:t>
      </w:r>
      <w:r w:rsidR="00A30AC9">
        <w:rPr>
          <w:lang w:val="ru-RU"/>
        </w:rPr>
        <w:t xml:space="preserve">. </w:t>
      </w:r>
      <w:r w:rsidR="00537430">
        <w:rPr>
          <w:lang w:val="ru-RU"/>
        </w:rPr>
        <w:t xml:space="preserve">Тогда я запустил перекодировщик и стал просматривать </w:t>
      </w:r>
      <w:r w:rsidR="00702C7D">
        <w:rPr>
          <w:lang w:val="ru-RU"/>
        </w:rPr>
        <w:t xml:space="preserve">вообще </w:t>
      </w:r>
      <w:r w:rsidR="00537430">
        <w:rPr>
          <w:lang w:val="ru-RU"/>
        </w:rPr>
        <w:t>все записи, одну за другой, пока строчк</w:t>
      </w:r>
      <w:r w:rsidR="00702C7D">
        <w:rPr>
          <w:lang w:val="ru-RU"/>
        </w:rPr>
        <w:t>и</w:t>
      </w:r>
      <w:r w:rsidR="00537430">
        <w:rPr>
          <w:lang w:val="ru-RU"/>
        </w:rPr>
        <w:t xml:space="preserve"> на рябящем экране н</w:t>
      </w:r>
      <w:r w:rsidR="00702C7D">
        <w:rPr>
          <w:lang w:val="ru-RU"/>
        </w:rPr>
        <w:t>е</w:t>
      </w:r>
      <w:r w:rsidR="00537430">
        <w:rPr>
          <w:lang w:val="ru-RU"/>
        </w:rPr>
        <w:t xml:space="preserve"> стали расплываться, как чернила по намокшему листу.</w:t>
      </w:r>
    </w:p>
    <w:p w14:paraId="7DA22C06" w14:textId="6E96B39B" w:rsidR="00411BA5" w:rsidRDefault="00B64678" w:rsidP="00445454">
      <w:pPr>
        <w:rPr>
          <w:lang w:val="ru-RU"/>
        </w:rPr>
      </w:pPr>
      <w:r>
        <w:rPr>
          <w:lang w:val="ru-RU"/>
        </w:rPr>
        <w:t xml:space="preserve">Вытащил меня из этого омута </w:t>
      </w:r>
      <w:r w:rsidR="00BC6B40">
        <w:rPr>
          <w:lang w:val="ru-RU"/>
        </w:rPr>
        <w:t>Керман</w:t>
      </w:r>
      <w:r>
        <w:rPr>
          <w:lang w:val="ru-RU"/>
        </w:rPr>
        <w:t>, который заглянул ко мне перед обедом.</w:t>
      </w:r>
    </w:p>
    <w:p w14:paraId="03050BBE" w14:textId="3E4BD3A7"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7551AE">
        <w:rPr>
          <w:lang w:val="ru-RU"/>
        </w:rPr>
        <w:t>спросил</w:t>
      </w:r>
      <w:r w:rsidR="00552155">
        <w:rPr>
          <w:lang w:val="ru-RU"/>
        </w:rPr>
        <w:t xml:space="preserve"> он. — Не ослеп ещё от этого ящика?</w:t>
      </w:r>
    </w:p>
    <w:p w14:paraId="16E50851" w14:textId="2413407C" w:rsidR="00552155" w:rsidRDefault="00552155" w:rsidP="00445454">
      <w:pPr>
        <w:rPr>
          <w:lang w:val="ru-RU"/>
        </w:rPr>
      </w:pPr>
      <w:r>
        <w:rPr>
          <w:lang w:val="ru-RU"/>
        </w:rPr>
        <w:t xml:space="preserve">Вместо ответа я </w:t>
      </w:r>
      <w:r w:rsidR="004F0FE7">
        <w:rPr>
          <w:lang w:val="ru-RU"/>
        </w:rPr>
        <w:t xml:space="preserve">очумело </w:t>
      </w:r>
      <w:r>
        <w:rPr>
          <w:lang w:val="ru-RU"/>
        </w:rPr>
        <w:t xml:space="preserve">потёр глаза. </w:t>
      </w:r>
      <w:r w:rsidR="00BC6B40">
        <w:rPr>
          <w:lang w:val="ru-RU"/>
        </w:rPr>
        <w:t>Керман</w:t>
      </w:r>
      <w:r>
        <w:rPr>
          <w:lang w:val="ru-RU"/>
        </w:rPr>
        <w:t xml:space="preserve">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0149DD32" w:rsidR="002F3EB9" w:rsidRDefault="002F3EB9" w:rsidP="00445454">
      <w:pPr>
        <w:rPr>
          <w:lang w:val="ru-RU"/>
        </w:rPr>
      </w:pPr>
      <w:r>
        <w:rPr>
          <w:lang w:val="ru-RU"/>
        </w:rPr>
        <w:t xml:space="preserve">— Странно, конечно, — качнул головой </w:t>
      </w:r>
      <w:r w:rsidR="00BC6B40">
        <w:rPr>
          <w:lang w:val="ru-RU"/>
        </w:rPr>
        <w:t>Керман</w:t>
      </w:r>
      <w:r>
        <w:rPr>
          <w:lang w:val="ru-RU"/>
        </w:rPr>
        <w:t>.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5E0B6135" w:rsidR="00EB08E5" w:rsidRDefault="00EB08E5" w:rsidP="00445454">
      <w:pPr>
        <w:rPr>
          <w:lang w:val="ru-RU"/>
        </w:rPr>
      </w:pPr>
      <w:r>
        <w:rPr>
          <w:lang w:val="ru-RU"/>
        </w:rPr>
        <w:t xml:space="preserve">— Образно выражаясь! </w:t>
      </w:r>
      <w:r w:rsidR="009D5E48">
        <w:rPr>
          <w:lang w:val="ru-RU"/>
        </w:rPr>
        <w:t xml:space="preserve">Ладно. — </w:t>
      </w:r>
      <w:r w:rsidR="00BC6B40">
        <w:rPr>
          <w:lang w:val="ru-RU"/>
        </w:rPr>
        <w:t>Керман</w:t>
      </w:r>
      <w:r w:rsidR="009D5E48">
        <w:rPr>
          <w:lang w:val="ru-RU"/>
        </w:rPr>
        <w:t xml:space="preserve">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0F66E49C" w:rsidR="000D624B" w:rsidRDefault="000D624B" w:rsidP="00445454">
      <w:pPr>
        <w:rPr>
          <w:lang w:val="ru-RU"/>
        </w:rPr>
      </w:pPr>
      <w:r>
        <w:rPr>
          <w:lang w:val="ru-RU"/>
        </w:rPr>
        <w:t xml:space="preserve">В столовой Майоров </w:t>
      </w:r>
      <w:r w:rsidR="009B41B1">
        <w:rPr>
          <w:lang w:val="ru-RU"/>
        </w:rPr>
        <w:t xml:space="preserve">снова </w:t>
      </w:r>
      <w:r>
        <w:rPr>
          <w:lang w:val="ru-RU"/>
        </w:rPr>
        <w:t>усадил нас всех за одним столом</w:t>
      </w:r>
      <w:r w:rsidR="00793D87">
        <w:rPr>
          <w:lang w:val="ru-RU"/>
        </w:rPr>
        <w:t>.</w:t>
      </w:r>
      <w:r>
        <w:rPr>
          <w:lang w:val="ru-RU"/>
        </w:rPr>
        <w:t xml:space="preserve"> </w:t>
      </w:r>
      <w:r w:rsidR="00793D87">
        <w:rPr>
          <w:lang w:val="ru-RU"/>
        </w:rPr>
        <w:t>Я уж было решил, что нас ждёт пафосная</w:t>
      </w:r>
      <w:r>
        <w:rPr>
          <w:lang w:val="ru-RU"/>
        </w:rPr>
        <w:t xml:space="preserve"> командирск</w:t>
      </w:r>
      <w:r w:rsidR="00AD4D15">
        <w:rPr>
          <w:lang w:val="ru-RU"/>
        </w:rPr>
        <w:t>ая</w:t>
      </w:r>
      <w:r>
        <w:rPr>
          <w:lang w:val="ru-RU"/>
        </w:rPr>
        <w:t xml:space="preserve"> речь, но </w:t>
      </w:r>
      <w:r w:rsidR="00AD4D15">
        <w:rPr>
          <w:lang w:val="ru-RU"/>
        </w:rPr>
        <w:t>Майоров просто</w:t>
      </w:r>
      <w:r>
        <w:rPr>
          <w:lang w:val="ru-RU"/>
        </w:rPr>
        <w:t xml:space="preserve"> молча ел дневной рацион, записывая его дегтярной жидкостью из стаканчика. Остальные тоже помалкивали. </w:t>
      </w:r>
      <w:r w:rsidR="00174A65">
        <w:rPr>
          <w:lang w:val="ru-RU"/>
        </w:rPr>
        <w:t>Казалось,</w:t>
      </w:r>
      <w:r>
        <w:rPr>
          <w:lang w:val="ru-RU"/>
        </w:rPr>
        <w:t xml:space="preserve">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3DD0B3D0" w:rsidR="006C13C8" w:rsidRDefault="006C13C8" w:rsidP="00445454">
      <w:pPr>
        <w:rPr>
          <w:lang w:val="ru-RU"/>
        </w:rPr>
      </w:pPr>
      <w:r>
        <w:rPr>
          <w:lang w:val="ru-RU"/>
        </w:rPr>
        <w:t>Столовая потихоньку заполнялась людьми</w:t>
      </w:r>
      <w:r w:rsidR="00F30C40">
        <w:rPr>
          <w:lang w:val="ru-RU"/>
        </w:rPr>
        <w:t>.</w:t>
      </w:r>
      <w:r w:rsidR="00A13AA8">
        <w:rPr>
          <w:lang w:val="ru-RU"/>
        </w:rPr>
        <w:t xml:space="preserve"> </w:t>
      </w:r>
      <w:r w:rsidR="00F30C40">
        <w:rPr>
          <w:lang w:val="ru-RU"/>
        </w:rPr>
        <w:t>У</w:t>
      </w:r>
      <w:r w:rsidR="00A13AA8">
        <w:rPr>
          <w:lang w:val="ru-RU"/>
        </w:rPr>
        <w:t xml:space="preserve"> продуктового аппарата даже образовалась очередь, как в магазине, куда завезли дефицитный </w:t>
      </w:r>
      <w:r w:rsidR="00567885">
        <w:rPr>
          <w:lang w:val="ru-RU"/>
        </w:rPr>
        <w:t>товар</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1386F49F" w:rsidR="00A059D2" w:rsidRDefault="00A059D2" w:rsidP="00445454">
      <w:pPr>
        <w:rPr>
          <w:lang w:val="ru-RU"/>
        </w:rPr>
      </w:pPr>
      <w:r>
        <w:rPr>
          <w:lang w:val="ru-RU"/>
        </w:rPr>
        <w:t xml:space="preserve">— Ты хотел о чём-то поговорить, капитан? — не выдержал </w:t>
      </w:r>
      <w:r w:rsidR="008D0272">
        <w:rPr>
          <w:lang w:val="ru-RU"/>
        </w:rPr>
        <w:t xml:space="preserve">молчания </w:t>
      </w:r>
      <w:r>
        <w:rPr>
          <w:lang w:val="ru-RU"/>
        </w:rPr>
        <w:t>Григорьев.</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lastRenderedPageBreak/>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11FF5B7B" w:rsidR="00C43679" w:rsidRDefault="00C43679" w:rsidP="00445454">
      <w:pPr>
        <w:rPr>
          <w:lang w:val="ru-RU"/>
        </w:rPr>
      </w:pPr>
      <w:r>
        <w:rPr>
          <w:lang w:val="ru-RU"/>
        </w:rPr>
        <w:t xml:space="preserve">—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w:t>
      </w:r>
      <w:r w:rsidR="008744E9">
        <w:rPr>
          <w:lang w:val="ru-RU"/>
        </w:rPr>
        <w:t>кто-то отдал</w:t>
      </w:r>
      <w:r>
        <w:rPr>
          <w:lang w:val="ru-RU"/>
        </w:rPr>
        <w:t xml:space="preserve">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2783DD4E" w:rsidR="000E02C3" w:rsidRDefault="00446475" w:rsidP="00445454">
      <w:pPr>
        <w:rPr>
          <w:lang w:val="ru-RU"/>
        </w:rPr>
      </w:pPr>
      <w:r>
        <w:rPr>
          <w:lang w:val="ru-RU"/>
        </w:rPr>
        <w:t xml:space="preserve">— Так-то понятно, — хмыкнул </w:t>
      </w:r>
      <w:r w:rsidR="00BC6B40">
        <w:rPr>
          <w:lang w:val="ru-RU"/>
        </w:rPr>
        <w:t>Керман</w:t>
      </w:r>
      <w:r>
        <w:rPr>
          <w:lang w:val="ru-RU"/>
        </w:rPr>
        <w:t>.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562370F5" w:rsidR="00DB1C5F" w:rsidRDefault="00DB1C5F" w:rsidP="00445454">
      <w:pPr>
        <w:rPr>
          <w:lang w:val="ru-RU"/>
        </w:rPr>
      </w:pPr>
      <w:r>
        <w:rPr>
          <w:lang w:val="ru-RU"/>
        </w:rPr>
        <w:t xml:space="preserve">— Так-то времени у нас достаточно, — вставил </w:t>
      </w:r>
      <w:r w:rsidR="00BC6B40">
        <w:rPr>
          <w:lang w:val="ru-RU"/>
        </w:rPr>
        <w:t>Керман</w:t>
      </w:r>
      <w:r>
        <w:rPr>
          <w:lang w:val="ru-RU"/>
        </w:rPr>
        <w:t>.</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59256AEC" w:rsidR="0057238C" w:rsidRDefault="00862993" w:rsidP="00862993">
      <w:pPr>
        <w:rPr>
          <w:lang w:val="ru-RU"/>
        </w:rPr>
      </w:pPr>
      <w:r>
        <w:rPr>
          <w:lang w:val="ru-RU"/>
        </w:rPr>
        <w:t>Я ничего не нашёл.</w:t>
      </w:r>
      <w:r w:rsidR="0057238C">
        <w:rPr>
          <w:lang w:val="ru-RU"/>
        </w:rPr>
        <w:t xml:space="preserve"> В логах не за что </w:t>
      </w:r>
      <w:r w:rsidR="008744E9">
        <w:rPr>
          <w:lang w:val="ru-RU"/>
        </w:rPr>
        <w:t xml:space="preserve">было </w:t>
      </w:r>
      <w:r w:rsidR="0057238C">
        <w:rPr>
          <w:lang w:val="ru-RU"/>
        </w:rPr>
        <w:t>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11BB73B2" w14:textId="77777777" w:rsidR="00D21D3E" w:rsidRDefault="0057238C" w:rsidP="00683799">
      <w:pPr>
        <w:rPr>
          <w:lang w:val="ru-RU"/>
        </w:rPr>
      </w:pPr>
      <w:r>
        <w:rPr>
          <w:lang w:val="ru-RU"/>
        </w:rPr>
        <w:t>Мне было жаль потраченного времени</w:t>
      </w:r>
      <w:r w:rsidR="00C5424D">
        <w:rPr>
          <w:lang w:val="ru-RU"/>
        </w:rPr>
        <w:t>.</w:t>
      </w:r>
      <w:r>
        <w:rPr>
          <w:lang w:val="ru-RU"/>
        </w:rPr>
        <w:t xml:space="preserve"> </w:t>
      </w:r>
      <w:r w:rsidR="00C5424D">
        <w:rPr>
          <w:lang w:val="ru-RU"/>
        </w:rPr>
        <w:t>С</w:t>
      </w:r>
      <w:r>
        <w:rPr>
          <w:lang w:val="ru-RU"/>
        </w:rPr>
        <w:t xml:space="preserve"> таким же успехом я мог бы весь день пялиться в стенку.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D21D3E">
        <w:rPr>
          <w:lang w:val="ru-RU"/>
        </w:rPr>
        <w:t xml:space="preserve"> и снова</w:t>
      </w:r>
      <w:r>
        <w:rPr>
          <w:lang w:val="ru-RU"/>
        </w:rPr>
        <w:t>.</w:t>
      </w:r>
      <w:r w:rsidR="00D21D3E">
        <w:rPr>
          <w:lang w:val="ru-RU"/>
        </w:rPr>
        <w:t xml:space="preserve"> Отличный рецепт безумия — повторять одно и то же действие, надеясь на другой результат.</w:t>
      </w:r>
    </w:p>
    <w:p w14:paraId="62DA33BE" w14:textId="179A33A1" w:rsidR="00683799" w:rsidRPr="00282C62" w:rsidRDefault="00683799" w:rsidP="00683799">
      <w:pPr>
        <w:rPr>
          <w:lang w:val="ru-RU"/>
        </w:rPr>
      </w:pPr>
      <w:r>
        <w:rPr>
          <w:lang w:val="ru-RU"/>
        </w:rPr>
        <w:t xml:space="preserve">Я просидел в техничке допоздна, надеясь хоть что-нибудь раскопать. </w:t>
      </w:r>
      <w:r w:rsidR="00BC6B40">
        <w:rPr>
          <w:lang w:val="ru-RU"/>
        </w:rPr>
        <w:t>Керман</w:t>
      </w:r>
      <w:r>
        <w:rPr>
          <w:lang w:val="ru-RU"/>
        </w:rPr>
        <w:t xml:space="preserve"> заглянул ко мне перед уходом, сочувственно повздыхал и отправился в столовую. Ужин я пропустил — есть всё равно не хотелось. </w:t>
      </w:r>
    </w:p>
    <w:p w14:paraId="5FA57C5F" w14:textId="52C96018"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w:t>
      </w:r>
      <w:r w:rsidR="00F91FA4">
        <w:rPr>
          <w:lang w:val="ru-RU"/>
        </w:rPr>
        <w:t xml:space="preserve"> на</w:t>
      </w:r>
      <w:r>
        <w:rPr>
          <w:lang w:val="ru-RU"/>
        </w:rPr>
        <w:t xml:space="preserve"> нижнем </w:t>
      </w:r>
      <w:r>
        <w:rPr>
          <w:lang w:val="ru-RU"/>
        </w:rPr>
        <w:lastRenderedPageBreak/>
        <w:t>уровне</w:t>
      </w:r>
      <w:r w:rsidR="00F91FA4">
        <w:rPr>
          <w:lang w:val="ru-RU"/>
        </w:rPr>
        <w:t>,</w:t>
      </w:r>
      <w:r>
        <w:rPr>
          <w:lang w:val="ru-RU"/>
        </w:rPr>
        <w:t xml:space="preserve">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065346BD" w:rsidR="00997B9E" w:rsidRPr="00282C62" w:rsidRDefault="00282C62" w:rsidP="00997B9E">
      <w:pPr>
        <w:rPr>
          <w:lang w:val="ru-RU"/>
        </w:rPr>
      </w:pPr>
      <w:r>
        <w:rPr>
          <w:lang w:val="ru-RU"/>
        </w:rPr>
        <w:t xml:space="preserve">Я зашёл в свой модуль и лёг на кровать. Спать было ещё рано, но я понятия не имел, чем можно заняться. </w:t>
      </w:r>
      <w:r w:rsidR="00BC6B40">
        <w:rPr>
          <w:lang w:val="ru-RU"/>
        </w:rPr>
        <w:t>Керман</w:t>
      </w:r>
      <w:r>
        <w:rPr>
          <w:lang w:val="ru-RU"/>
        </w:rPr>
        <w:t xml:space="preserve"> говорил, что на верхнем уровне есть библиотека, которой Андреев особенно гордился, словно сам подобрал каждый том,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w:t>
      </w:r>
      <w:r w:rsidR="00EF6E23">
        <w:rPr>
          <w:lang w:val="ru-RU"/>
        </w:rPr>
        <w:t>отважился</w:t>
      </w:r>
      <w:r w:rsidR="0057238C">
        <w:rPr>
          <w:lang w:val="ru-RU"/>
        </w:rPr>
        <w:t xml:space="preserve">. Так она ещё </w:t>
      </w:r>
      <w:r w:rsidR="00EF6E23">
        <w:rPr>
          <w:lang w:val="ru-RU"/>
        </w:rPr>
        <w:t>решит</w:t>
      </w:r>
      <w:r w:rsidR="0057238C">
        <w:rPr>
          <w:lang w:val="ru-RU"/>
        </w:rPr>
        <w:t>, что я её преследую.</w:t>
      </w:r>
      <w:r>
        <w:rPr>
          <w:lang w:val="ru-RU"/>
        </w:rPr>
        <w:t xml:space="preserve"> </w:t>
      </w:r>
      <w:r w:rsidR="00997B9E">
        <w:rPr>
          <w:lang w:val="ru-RU"/>
        </w:rPr>
        <w:t xml:space="preserve">Строчки трассировки впечатались в роговицу и, закрывая глаза, я видел, как медленно ползут сквозь темноту коды системных событий. </w:t>
      </w:r>
    </w:p>
    <w:p w14:paraId="4D94A89C" w14:textId="77777777" w:rsidR="00C051A9" w:rsidRDefault="001A1D20" w:rsidP="00862993">
      <w:pPr>
        <w:rPr>
          <w:lang w:val="ru-RU"/>
        </w:rPr>
      </w:pPr>
      <w:r>
        <w:rPr>
          <w:lang w:val="ru-RU"/>
        </w:rPr>
        <w:t>Я</w:t>
      </w:r>
      <w:r w:rsidR="00997B9E">
        <w:rPr>
          <w:lang w:val="ru-RU"/>
        </w:rPr>
        <w:t xml:space="preserve"> ненадолго задремал</w:t>
      </w:r>
      <w:r w:rsidR="00DA07DE">
        <w:rPr>
          <w:lang w:val="ru-RU"/>
        </w:rPr>
        <w:t>.</w:t>
      </w:r>
    </w:p>
    <w:p w14:paraId="4DA5F9FA" w14:textId="38415AAF" w:rsidR="00D00B15" w:rsidRDefault="00446D98" w:rsidP="00862993">
      <w:pPr>
        <w:rPr>
          <w:lang w:val="ru-RU"/>
        </w:rPr>
      </w:pPr>
      <w:r>
        <w:rPr>
          <w:lang w:val="ru-RU"/>
        </w:rPr>
        <w:t>Поначалу я видел</w:t>
      </w:r>
      <w:r w:rsidR="00997B9E">
        <w:rPr>
          <w:lang w:val="ru-RU"/>
        </w:rPr>
        <w:t xml:space="preserve"> бесконечное полотно мерцающего, как звёзды</w:t>
      </w:r>
      <w:r w:rsidR="001A1D20">
        <w:rPr>
          <w:lang w:val="ru-RU"/>
        </w:rPr>
        <w:t>,</w:t>
      </w:r>
      <w:r w:rsidR="00997B9E">
        <w:rPr>
          <w:lang w:val="ru-RU"/>
        </w:rPr>
        <w:t xml:space="preserve"> кода</w:t>
      </w:r>
      <w:r w:rsidR="00C051A9">
        <w:rPr>
          <w:lang w:val="ru-RU"/>
        </w:rPr>
        <w:t>.</w:t>
      </w:r>
      <w:r>
        <w:rPr>
          <w:lang w:val="ru-RU"/>
        </w:rPr>
        <w:t xml:space="preserve"> </w:t>
      </w:r>
      <w:r w:rsidR="00C051A9">
        <w:rPr>
          <w:lang w:val="ru-RU"/>
        </w:rPr>
        <w:t>П</w:t>
      </w:r>
      <w:r>
        <w:rPr>
          <w:lang w:val="ru-RU"/>
        </w:rPr>
        <w:t>отом воображаемый экран погас, сменился ненадолго успокаивающей темнотой, но вскоре в голову полез какой-то пугающий бред</w:t>
      </w:r>
      <w:r w:rsidR="00D00B15">
        <w:rPr>
          <w:lang w:val="ru-RU"/>
        </w:rPr>
        <w:t xml:space="preserve"> — похлеще привычных уже кошмаров во время бранка</w:t>
      </w:r>
      <w:r>
        <w:rPr>
          <w:lang w:val="ru-RU"/>
        </w:rPr>
        <w:t>.</w:t>
      </w:r>
    </w:p>
    <w:p w14:paraId="0C8627BC" w14:textId="7D06B081" w:rsidR="00DA07DE" w:rsidRDefault="00446D98" w:rsidP="00862993">
      <w:pPr>
        <w:rPr>
          <w:lang w:val="ru-RU"/>
        </w:rPr>
      </w:pPr>
      <w:r>
        <w:rPr>
          <w:lang w:val="ru-RU"/>
        </w:rPr>
        <w:t xml:space="preserve">Я видел, как иду по изогнутому дугой коридору, наматываю ногами бесконечные метры, вышагивая по кругу, как белка в колесе. Ничего вокруг не меняется, как будто вся станция состоит из повторяющихся фракталов. Но потом я вдруг понимаю, что потолок садится на голову, и меня сдавливает в кишках станции, как в гидравлическом прессе. Гравитация сходит с ума. Ноги </w:t>
      </w:r>
      <w:r w:rsidR="00DD2F3E">
        <w:rPr>
          <w:lang w:val="ru-RU"/>
        </w:rPr>
        <w:t>врастают</w:t>
      </w:r>
      <w:r>
        <w:rPr>
          <w:lang w:val="ru-RU"/>
        </w:rPr>
        <w:t xml:space="preserve"> </w:t>
      </w:r>
      <w:r w:rsidR="00DD2F3E">
        <w:rPr>
          <w:lang w:val="ru-RU"/>
        </w:rPr>
        <w:t>в</w:t>
      </w:r>
      <w:r>
        <w:rPr>
          <w:lang w:val="ru-RU"/>
        </w:rPr>
        <w:t xml:space="preserve"> пол, шелохнуться я не могу, вздохнуть — тоже, а всё, что выше поясниц</w:t>
      </w:r>
      <w:r w:rsidR="0073737F">
        <w:rPr>
          <w:lang w:val="ru-RU"/>
        </w:rPr>
        <w:t>ы</w:t>
      </w:r>
      <w:r>
        <w:rPr>
          <w:lang w:val="ru-RU"/>
        </w:rPr>
        <w:t>, с постоянно нарастающей силой тянет к потолку.</w:t>
      </w:r>
      <w:r w:rsidR="00DD2F3E">
        <w:rPr>
          <w:lang w:val="ru-RU"/>
        </w:rPr>
        <w:t xml:space="preserve"> Трещит хребет, лопаются жилы, расходится натянутая до треска кожа, вываливая горячие внутренности — меня разрывает на части, как мелкого гнуса, угодившего в смертельную ловушку.</w:t>
      </w:r>
    </w:p>
    <w:p w14:paraId="4289D78D" w14:textId="32A2A277" w:rsidR="00282C62" w:rsidRDefault="001A1D20" w:rsidP="00862993">
      <w:pPr>
        <w:rPr>
          <w:lang w:val="ru-RU"/>
        </w:rPr>
      </w:pPr>
      <w:r>
        <w:rPr>
          <w:lang w:val="ru-RU"/>
        </w:rPr>
        <w:t xml:space="preserve">Разбудил меня хамоватый треск интеркома. Я </w:t>
      </w:r>
      <w:r w:rsidR="000B2495">
        <w:rPr>
          <w:lang w:val="ru-RU"/>
        </w:rPr>
        <w:t>сполз с кровати</w:t>
      </w:r>
      <w:r>
        <w:rPr>
          <w:lang w:val="ru-RU"/>
        </w:rPr>
        <w:t xml:space="preserve">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1394A712" w:rsidR="00B406C3" w:rsidRDefault="00B406C3" w:rsidP="00B406C3">
      <w:pPr>
        <w:rPr>
          <w:lang w:val="ru-RU"/>
        </w:rPr>
      </w:pPr>
      <w:r>
        <w:rPr>
          <w:lang w:val="ru-RU"/>
        </w:rPr>
        <w:t>В</w:t>
      </w:r>
      <w:r w:rsidR="003621DC">
        <w:rPr>
          <w:lang w:val="ru-RU"/>
        </w:rPr>
        <w:t>скоре в</w:t>
      </w:r>
      <w:r>
        <w:rPr>
          <w:lang w:val="ru-RU"/>
        </w:rPr>
        <w:t xml:space="preserve">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lastRenderedPageBreak/>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C4D5F3B" w14:textId="77777777" w:rsidR="00103FF3" w:rsidRDefault="00C2202A" w:rsidP="00C2202A">
      <w:pPr>
        <w:rPr>
          <w:lang w:val="ru-RU"/>
        </w:rPr>
      </w:pPr>
      <w:r>
        <w:rPr>
          <w:lang w:val="ru-RU"/>
        </w:rPr>
        <w:t>— А, ты об этом.</w:t>
      </w:r>
    </w:p>
    <w:p w14:paraId="305B8A5F" w14:textId="0049F3D3" w:rsidR="00A1220C" w:rsidRDefault="00A1220C" w:rsidP="00C2202A">
      <w:pPr>
        <w:rPr>
          <w:lang w:val="ru-RU"/>
        </w:rPr>
      </w:pPr>
      <w:r>
        <w:rPr>
          <w:lang w:val="ru-RU"/>
        </w:rPr>
        <w:t>Я присел на кровать и потёр ладонью лицо</w:t>
      </w:r>
      <w:r w:rsidR="00C2202A">
        <w:rPr>
          <w:lang w:val="ru-RU"/>
        </w:rPr>
        <w:t>.</w:t>
      </w:r>
      <w:r w:rsidR="00103FF3">
        <w:rPr>
          <w:lang w:val="ru-RU"/>
        </w:rPr>
        <w:t xml:space="preserve"> </w:t>
      </w:r>
      <w:r w:rsidR="00C2202A">
        <w:rPr>
          <w:lang w:val="ru-RU"/>
        </w:rPr>
        <w:t xml:space="preserve">После короткого сна всё тело </w:t>
      </w:r>
      <w:r w:rsidR="00103FF3">
        <w:rPr>
          <w:lang w:val="ru-RU"/>
        </w:rPr>
        <w:t>ломило от боли</w:t>
      </w:r>
      <w:r w:rsidR="00C2202A">
        <w:rPr>
          <w:lang w:val="ru-RU"/>
        </w:rPr>
        <w:t xml:space="preserve">, точно </w:t>
      </w:r>
      <w:r w:rsidR="00103FF3">
        <w:rPr>
          <w:lang w:val="ru-RU"/>
        </w:rPr>
        <w:t>меня и правда пытались порвать на част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1D4FC91E" w:rsidR="00414BA0" w:rsidRDefault="00414BA0" w:rsidP="00C2202A">
      <w:pPr>
        <w:rPr>
          <w:lang w:val="ru-RU"/>
        </w:rPr>
      </w:pPr>
      <w:r>
        <w:rPr>
          <w:lang w:val="ru-RU"/>
        </w:rPr>
        <w:t>Она остановилась, посмотрела на меня долгим, оценивающим взглядом, как бы решая, стоит ли доверять мне свои секреты</w:t>
      </w:r>
      <w:r w:rsidR="006916BE">
        <w:rPr>
          <w:lang w:val="ru-RU"/>
        </w:rPr>
        <w:t>, и тут</w:t>
      </w:r>
      <w:r w:rsidR="000E1138">
        <w:rPr>
          <w:lang w:val="ru-RU"/>
        </w:rPr>
        <w:t xml:space="preserve"> же</w:t>
      </w:r>
      <w:r w:rsidR="006916BE">
        <w:rPr>
          <w:lang w:val="ru-RU"/>
        </w:rPr>
        <w:t xml:space="preserve">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lastRenderedPageBreak/>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6A7C6A51" w:rsidR="003D486E" w:rsidRDefault="003D486E" w:rsidP="00C2202A">
      <w:pPr>
        <w:rPr>
          <w:lang w:val="ru-RU"/>
        </w:rPr>
      </w:pPr>
      <w:r>
        <w:rPr>
          <w:lang w:val="ru-RU"/>
        </w:rPr>
        <w:t xml:space="preserve">— </w:t>
      </w:r>
      <w:r w:rsidR="004F0284">
        <w:rPr>
          <w:lang w:val="ru-RU"/>
        </w:rPr>
        <w:t>Т</w:t>
      </w:r>
      <w:r>
        <w:rPr>
          <w:lang w:val="ru-RU"/>
        </w:rPr>
        <w:t>огда до связи. — Вера открыла дверь.</w:t>
      </w:r>
    </w:p>
    <w:p w14:paraId="3D7F304E" w14:textId="748081A9" w:rsidR="00F17583" w:rsidRDefault="001B3E85" w:rsidP="00C2202A">
      <w:pPr>
        <w:rPr>
          <w:lang w:val="ru-RU"/>
        </w:rPr>
      </w:pPr>
      <w:r>
        <w:rPr>
          <w:lang w:val="ru-RU"/>
        </w:rPr>
        <w:t xml:space="preserve">— Погоди! — </w:t>
      </w:r>
      <w:r w:rsidR="00F17583">
        <w:rPr>
          <w:lang w:val="ru-RU"/>
        </w:rPr>
        <w:t xml:space="preserve">Я вдруг понял, что совершенно не хочу оставаться один в модуле и маяться от безделья, пока меня не затянет в </w:t>
      </w:r>
      <w:r w:rsidR="00284A3C">
        <w:rPr>
          <w:lang w:val="ru-RU"/>
        </w:rPr>
        <w:t xml:space="preserve">кошмарный </w:t>
      </w:r>
      <w:r w:rsidR="00F17583">
        <w:rPr>
          <w:lang w:val="ru-RU"/>
        </w:rPr>
        <w:t>сон. — Я думал прогуляться немного.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F301C6A" w:rsidR="00EF4CDB" w:rsidRDefault="00EF4CDB" w:rsidP="00C2202A">
      <w:pPr>
        <w:rPr>
          <w:lang w:val="ru-RU"/>
        </w:rPr>
      </w:pPr>
      <w:r>
        <w:rPr>
          <w:lang w:val="ru-RU"/>
        </w:rPr>
        <w:t xml:space="preserve">— Значит, устроить тебе экскурсию? </w:t>
      </w:r>
      <w:r w:rsidR="00432688">
        <w:rPr>
          <w:lang w:val="ru-RU"/>
        </w:rPr>
        <w:t>Даже</w:t>
      </w:r>
      <w:r>
        <w:rPr>
          <w:lang w:val="ru-RU"/>
        </w:rPr>
        <w:t xml:space="preserve">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15FF99A9" w:rsidR="0000102D" w:rsidRDefault="0000102D" w:rsidP="00C2202A">
      <w:pPr>
        <w:rPr>
          <w:lang w:val="ru-RU"/>
        </w:rPr>
      </w:pPr>
      <w:r>
        <w:rPr>
          <w:lang w:val="ru-RU"/>
        </w:rPr>
        <w:t>Мы вместе вышли из модуля. Я чувствовал себя не до конца проснувшимся, будто часть сознания ещё была затянута плотным туманом сна</w:t>
      </w:r>
      <w:r w:rsidR="00411545">
        <w:rPr>
          <w:lang w:val="ru-RU"/>
        </w:rPr>
        <w:t>,</w:t>
      </w:r>
      <w:r>
        <w:rPr>
          <w:lang w:val="ru-RU"/>
        </w:rPr>
        <w:t xml:space="preserve">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t>— Мне лучше пройтись</w:t>
      </w:r>
      <w:r w:rsidR="00FC1EDB">
        <w:rPr>
          <w:lang w:val="ru-RU"/>
        </w:rPr>
        <w:t>, — сказал я.</w:t>
      </w:r>
    </w:p>
    <w:p w14:paraId="64D5D28D" w14:textId="502E49C8"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411545">
        <w:rPr>
          <w:lang w:val="ru-RU"/>
        </w:rPr>
        <w:t>провалился</w:t>
      </w:r>
      <w:r w:rsidR="0050276C">
        <w:rPr>
          <w:lang w:val="ru-RU"/>
        </w:rPr>
        <w:t xml:space="preserve"> в густеющую темноту, изгибаясь,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016F1CFF"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430E02">
        <w:rPr>
          <w:lang w:val="ru-RU"/>
        </w:rPr>
        <w:lastRenderedPageBreak/>
        <w:t xml:space="preserve">словн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7776CF81" w:rsidR="004441D6" w:rsidRPr="00307F3C" w:rsidRDefault="00E70534" w:rsidP="00C2202A">
      <w:pPr>
        <w:rPr>
          <w:lang w:val="ru-RU"/>
        </w:rPr>
      </w:pPr>
      <w:r>
        <w:rPr>
          <w:lang w:val="ru-RU"/>
        </w:rPr>
        <w:t xml:space="preserve">— Мне снилось, что я тону. </w:t>
      </w:r>
      <w:r w:rsidR="003B04CF">
        <w:rPr>
          <w:lang w:val="ru-RU"/>
        </w:rPr>
        <w:t>Даже здесь в первую ночь тоже приснилось.</w:t>
      </w:r>
    </w:p>
    <w:p w14:paraId="754E73A0" w14:textId="1F36D762" w:rsidR="00D017AB" w:rsidRDefault="00D017AB" w:rsidP="00C2202A">
      <w:pPr>
        <w:rPr>
          <w:lang w:val="ru-RU"/>
        </w:rPr>
      </w:pPr>
      <w:r w:rsidRPr="00D017AB">
        <w:rPr>
          <w:lang w:val="ru-RU"/>
        </w:rPr>
        <w:t xml:space="preserve">— </w:t>
      </w:r>
      <w:r w:rsidR="003B04CF">
        <w:rPr>
          <w:lang w:val="ru-RU"/>
        </w:rPr>
        <w:t>Даже здесь</w:t>
      </w:r>
      <w:r>
        <w:rPr>
          <w:lang w:val="ru-RU"/>
        </w:rPr>
        <w:t>?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1E67938A"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вспомина</w:t>
      </w:r>
      <w:r w:rsidR="00596790">
        <w:rPr>
          <w:lang w:val="ru-RU"/>
        </w:rPr>
        <w:t>я</w:t>
      </w:r>
      <w:r w:rsidR="003B7317">
        <w:rPr>
          <w:lang w:val="ru-RU"/>
        </w:rPr>
        <w:t>,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E5E166F" w:rsidR="00C37DE4" w:rsidRDefault="00C37DE4" w:rsidP="00C2202A">
      <w:pPr>
        <w:rPr>
          <w:lang w:val="ru-RU"/>
        </w:rPr>
      </w:pPr>
      <w:r>
        <w:rPr>
          <w:lang w:val="ru-RU"/>
        </w:rPr>
        <w:t xml:space="preserve">— Да, конечно. У нас тут все удобства и развлечения. </w:t>
      </w:r>
      <w:r w:rsidR="00B639DB">
        <w:rPr>
          <w:lang w:val="ru-RU"/>
        </w:rPr>
        <w:t>Правда,</w:t>
      </w:r>
      <w:r>
        <w:rPr>
          <w:lang w:val="ru-RU"/>
        </w:rPr>
        <w:t xml:space="preserve"> </w:t>
      </w:r>
      <w:r w:rsidR="00A5242A">
        <w:rPr>
          <w:lang w:val="ru-RU"/>
        </w:rPr>
        <w:t>кинотеатр</w:t>
      </w:r>
      <w:r>
        <w:rPr>
          <w:lang w:val="ru-RU"/>
        </w:rPr>
        <w:t xml:space="preserve">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xml:space="preserve">, </w:t>
      </w:r>
      <w:r w:rsidR="008F2A04">
        <w:rPr>
          <w:lang w:val="ru-RU"/>
        </w:rPr>
        <w:t>беспомощно</w:t>
      </w:r>
      <w:r>
        <w:rPr>
          <w:lang w:val="ru-RU"/>
        </w:rPr>
        <w:t xml:space="preserve"> заплывая чернотой. — Привыкай.</w:t>
      </w:r>
    </w:p>
    <w:p w14:paraId="34178F3F" w14:textId="0BD1E23D" w:rsidR="003D10AB" w:rsidRDefault="003D10AB" w:rsidP="00C2202A">
      <w:pPr>
        <w:rPr>
          <w:lang w:val="ru-RU"/>
        </w:rPr>
      </w:pPr>
      <w:r>
        <w:rPr>
          <w:lang w:val="ru-RU"/>
        </w:rPr>
        <w:t>— И не чинят?</w:t>
      </w:r>
    </w:p>
    <w:p w14:paraId="3DDF7AD3" w14:textId="68A7AE32"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w:t>
      </w:r>
      <w:r w:rsidR="0067709D">
        <w:rPr>
          <w:lang w:val="ru-RU"/>
        </w:rPr>
        <w:t>х</w:t>
      </w:r>
      <w:r>
        <w:rPr>
          <w:lang w:val="ru-RU"/>
        </w:rPr>
        <w:t xml:space="preserve"> дек. Хотя в качестве снотворного сгодится.</w:t>
      </w:r>
    </w:p>
    <w:p w14:paraId="6EFD0E25" w14:textId="77777777" w:rsidR="000603D0" w:rsidRDefault="006C1811" w:rsidP="00C2202A">
      <w:pPr>
        <w:rPr>
          <w:lang w:val="ru-RU"/>
        </w:rPr>
      </w:pPr>
      <w:r>
        <w:rPr>
          <w:lang w:val="ru-RU"/>
        </w:rPr>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lastRenderedPageBreak/>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75FDD46B"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w:t>
      </w:r>
      <w:r w:rsidR="00AB3042">
        <w:rPr>
          <w:lang w:val="ru-RU"/>
        </w:rPr>
        <w:t>чик</w:t>
      </w:r>
      <w:r w:rsidR="008A6B7D">
        <w:rPr>
          <w:lang w:val="ru-RU"/>
        </w:rPr>
        <w:t xml:space="preserve">а, врубилась большая потолочная лампа, наотмашь ударив колющим светом </w:t>
      </w:r>
      <w:r w:rsidR="007C309F">
        <w:rPr>
          <w:lang w:val="ru-RU"/>
        </w:rPr>
        <w:t>по глазам</w:t>
      </w:r>
      <w:r w:rsidR="008A6B7D">
        <w:rPr>
          <w:lang w:val="ru-RU"/>
        </w:rPr>
        <w:t>.</w:t>
      </w:r>
    </w:p>
    <w:p w14:paraId="3CC0A43D" w14:textId="02DF342D" w:rsidR="008A6B7D" w:rsidRDefault="008A6B7D" w:rsidP="00C2202A">
      <w:pPr>
        <w:rPr>
          <w:lang w:val="ru-RU"/>
        </w:rPr>
      </w:pPr>
      <w:r>
        <w:rPr>
          <w:lang w:val="ru-RU"/>
        </w:rPr>
        <w:t>Я невольно отвернулся.</w:t>
      </w:r>
    </w:p>
    <w:p w14:paraId="5D1DB202" w14:textId="609E6063" w:rsidR="004807FA" w:rsidRDefault="004807FA" w:rsidP="00C2202A">
      <w:pPr>
        <w:rPr>
          <w:lang w:val="ru-RU"/>
        </w:rPr>
      </w:pPr>
      <w:r>
        <w:rPr>
          <w:lang w:val="ru-RU"/>
        </w:rPr>
        <w:t>— Заходи, не бойся</w:t>
      </w:r>
      <w:r w:rsidR="00EC54AA">
        <w:rPr>
          <w:lang w:val="ru-RU"/>
        </w:rPr>
        <w:t>!</w:t>
      </w:r>
      <w:r>
        <w:rPr>
          <w:lang w:val="ru-RU"/>
        </w:rPr>
        <w:t xml:space="preserve"> —</w:t>
      </w:r>
      <w:r w:rsidR="00EC54AA">
        <w:rPr>
          <w:lang w:val="ru-RU"/>
        </w:rPr>
        <w:t xml:space="preserve"> </w:t>
      </w:r>
      <w:r>
        <w:rPr>
          <w:lang w:val="ru-RU"/>
        </w:rPr>
        <w:t>Вера легонько толкнула меня в плечо.</w:t>
      </w:r>
    </w:p>
    <w:p w14:paraId="0417A748" w14:textId="44D88611"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w:t>
      </w:r>
      <w:r w:rsidR="00A16539">
        <w:rPr>
          <w:lang w:val="ru-RU"/>
        </w:rPr>
        <w:t xml:space="preserve">нескрываемо </w:t>
      </w:r>
      <w:r w:rsidR="00455809">
        <w:rPr>
          <w:lang w:val="ru-RU"/>
        </w:rPr>
        <w:t>возмущённых</w:t>
      </w:r>
      <w:r w:rsidR="00C9254E">
        <w:rPr>
          <w:lang w:val="ru-RU"/>
        </w:rPr>
        <w:t xml:space="preserve"> наш</w:t>
      </w:r>
      <w:r w:rsidR="00455809">
        <w:rPr>
          <w:lang w:val="ru-RU"/>
        </w:rPr>
        <w:t>им</w:t>
      </w:r>
      <w:r w:rsidR="00C9254E">
        <w:rPr>
          <w:lang w:val="ru-RU"/>
        </w:rPr>
        <w:t xml:space="preserve"> появление</w:t>
      </w:r>
      <w:r w:rsidR="00455809">
        <w:rPr>
          <w:lang w:val="ru-RU"/>
        </w:rPr>
        <w:t>м</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w:t>
      </w:r>
      <w:r w:rsidR="00A16539">
        <w:rPr>
          <w:lang w:val="ru-RU"/>
        </w:rPr>
        <w:t>ась</w:t>
      </w:r>
      <w:r w:rsidR="00FD4994">
        <w:rPr>
          <w:lang w:val="ru-RU"/>
        </w:rPr>
        <w:t xml:space="preserve"> над головой, </w:t>
      </w:r>
      <w:r w:rsidR="007E6C38">
        <w:rPr>
          <w:lang w:val="ru-RU"/>
        </w:rPr>
        <w:t xml:space="preserve">как творение </w:t>
      </w:r>
      <w:r w:rsidR="00FD4994">
        <w:rPr>
          <w:lang w:val="ru-RU"/>
        </w:rPr>
        <w:t>велика</w:t>
      </w:r>
      <w:r w:rsidR="00A16539">
        <w:rPr>
          <w:lang w:val="ru-RU"/>
        </w:rPr>
        <w:t>н</w:t>
      </w:r>
      <w:r w:rsidR="007E6C38">
        <w:rPr>
          <w:lang w:val="ru-RU"/>
        </w:rPr>
        <w:t>ов</w:t>
      </w:r>
      <w:r w:rsidR="00FD4994">
        <w:rPr>
          <w:lang w:val="ru-RU"/>
        </w:rPr>
        <w:t xml:space="preserve"> из «Путешествий Гулливера». Гигантские шестерёнки ритмично поворачивались вокруг оси, отчётливо выщёлкивая секунды</w:t>
      </w:r>
      <w:r w:rsidR="00DE73B9">
        <w:rPr>
          <w:lang w:val="ru-RU"/>
        </w:rPr>
        <w:t>. Я вспомнил слова Кермана,</w:t>
      </w:r>
      <w:r w:rsidR="00FD4994">
        <w:rPr>
          <w:lang w:val="ru-RU"/>
        </w:rPr>
        <w:t xml:space="preserve"> и мне </w:t>
      </w:r>
      <w:r w:rsidR="00DE73B9">
        <w:rPr>
          <w:lang w:val="ru-RU"/>
        </w:rPr>
        <w:t xml:space="preserve">действительно </w:t>
      </w:r>
      <w:r w:rsidR="00FD4994">
        <w:rPr>
          <w:lang w:val="ru-RU"/>
        </w:rPr>
        <w:t xml:space="preserve">показалось, что я </w:t>
      </w:r>
      <w:r w:rsidR="00DE73B9">
        <w:rPr>
          <w:lang w:val="ru-RU"/>
        </w:rPr>
        <w:t>угодил в самое нутро</w:t>
      </w:r>
      <w:r w:rsidR="00FD4994">
        <w:rPr>
          <w:lang w:val="ru-RU"/>
        </w:rPr>
        <w:t xml:space="preserve">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1362C68" w:rsidR="00C9254E" w:rsidRDefault="00B46BD4" w:rsidP="00B46BD4">
      <w:pPr>
        <w:rPr>
          <w:lang w:val="ru-RU"/>
        </w:rPr>
      </w:pPr>
      <w:r>
        <w:rPr>
          <w:lang w:val="ru-RU"/>
        </w:rPr>
        <w:t xml:space="preserve">— Интересная у тебя фантазия! </w:t>
      </w:r>
      <w:r w:rsidR="00FF3912">
        <w:rPr>
          <w:lang w:val="ru-RU"/>
        </w:rPr>
        <w:t xml:space="preserve">— хмыкнула Вера. — </w:t>
      </w:r>
      <w:r>
        <w:rPr>
          <w:lang w:val="ru-RU"/>
        </w:rPr>
        <w:t>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14057E8E" w:rsidR="00BA1800" w:rsidRDefault="00BA1800" w:rsidP="00551734">
      <w:pPr>
        <w:rPr>
          <w:lang w:val="ru-RU"/>
        </w:rPr>
      </w:pPr>
      <w:r>
        <w:rPr>
          <w:lang w:val="ru-RU"/>
        </w:rPr>
        <w:lastRenderedPageBreak/>
        <w:t xml:space="preserve">— </w:t>
      </w:r>
      <w:r w:rsidR="00A9268C">
        <w:rPr>
          <w:lang w:val="ru-RU"/>
        </w:rPr>
        <w:t>Вот эта штука время и отмеряет.</w:t>
      </w:r>
      <w:r>
        <w:rPr>
          <w:lang w:val="ru-RU"/>
        </w:rPr>
        <w:t xml:space="preserve">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3559828F" w:rsidR="00D11FC6" w:rsidRDefault="00D11FC6" w:rsidP="00551734">
      <w:pPr>
        <w:rPr>
          <w:lang w:val="ru-RU"/>
        </w:rPr>
      </w:pPr>
      <w:r>
        <w:rPr>
          <w:lang w:val="ru-RU"/>
        </w:rPr>
        <w:t xml:space="preserve">— Не совсем. Тут механизм Иванченко. Они </w:t>
      </w:r>
      <w:r w:rsidR="00C228AD">
        <w:rPr>
          <w:lang w:val="ru-RU"/>
        </w:rPr>
        <w:t xml:space="preserve">по идее </w:t>
      </w:r>
      <w:r>
        <w:rPr>
          <w:lang w:val="ru-RU"/>
        </w:rPr>
        <w:t>заводят себя сами. Вечный двигатель, можно сказать. Ну почти.</w:t>
      </w:r>
    </w:p>
    <w:p w14:paraId="370B76CF" w14:textId="1DD17E48" w:rsidR="00A64D65" w:rsidRDefault="00D11FC6" w:rsidP="00551734">
      <w:pPr>
        <w:rPr>
          <w:lang w:val="ru-RU"/>
        </w:rPr>
      </w:pPr>
      <w:r>
        <w:rPr>
          <w:lang w:val="ru-RU"/>
        </w:rPr>
        <w:t>Я смотрел на триб, на поблёскивающий диск, отсчитывающий часы и минуты, и</w:t>
      </w:r>
      <w:r w:rsidR="004C7F14">
        <w:rPr>
          <w:lang w:val="ru-RU"/>
        </w:rPr>
        <w:t xml:space="preserve"> представил</w:t>
      </w:r>
      <w:r>
        <w:rPr>
          <w:lang w:val="ru-RU"/>
        </w:rPr>
        <w:t xml:space="preserve">, </w:t>
      </w:r>
      <w:r w:rsidR="004C7F14">
        <w:rPr>
          <w:lang w:val="ru-RU"/>
        </w:rPr>
        <w:t xml:space="preserve">как </w:t>
      </w:r>
      <w:r>
        <w:rPr>
          <w:lang w:val="ru-RU"/>
        </w:rPr>
        <w:t xml:space="preserve">сама станция, «Заря», движется </w:t>
      </w:r>
      <w:r w:rsidR="004C7F14">
        <w:rPr>
          <w:lang w:val="ru-RU"/>
        </w:rPr>
        <w:t xml:space="preserve">сейчас </w:t>
      </w:r>
      <w:r>
        <w:rPr>
          <w:lang w:val="ru-RU"/>
        </w:rPr>
        <w:t xml:space="preserve">по орбите, </w:t>
      </w:r>
      <w:r w:rsidR="004C7F14">
        <w:rPr>
          <w:lang w:val="ru-RU"/>
        </w:rPr>
        <w:t xml:space="preserve">на подобие </w:t>
      </w:r>
      <w:r>
        <w:rPr>
          <w:lang w:val="ru-RU"/>
        </w:rPr>
        <w:t>заводн</w:t>
      </w:r>
      <w:r w:rsidR="00C86934">
        <w:rPr>
          <w:lang w:val="ru-RU"/>
        </w:rPr>
        <w:t>ой</w:t>
      </w:r>
      <w:r>
        <w:rPr>
          <w:lang w:val="ru-RU"/>
        </w:rPr>
        <w:t xml:space="preserve"> детск</w:t>
      </w:r>
      <w:r w:rsidR="00C86934">
        <w:rPr>
          <w:lang w:val="ru-RU"/>
        </w:rPr>
        <w:t>ой</w:t>
      </w:r>
      <w:r>
        <w:rPr>
          <w:lang w:val="ru-RU"/>
        </w:rPr>
        <w:t xml:space="preserve"> игрушк</w:t>
      </w:r>
      <w:r w:rsidR="00C86934">
        <w:rPr>
          <w:lang w:val="ru-RU"/>
        </w:rPr>
        <w:t>и</w:t>
      </w:r>
      <w:r>
        <w:rPr>
          <w:lang w:val="ru-RU"/>
        </w:rPr>
        <w:t>.</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73274F15"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 </w:t>
      </w:r>
      <w:r w:rsidR="004A1F1F">
        <w:rPr>
          <w:lang w:val="ru-RU"/>
        </w:rPr>
        <w:t>Такого сильного толчка д</w:t>
      </w:r>
      <w:r w:rsidR="00290206">
        <w:rPr>
          <w:lang w:val="ru-RU"/>
        </w:rPr>
        <w:t>авно уже такого не было.</w:t>
      </w:r>
    </w:p>
    <w:p w14:paraId="7E3D0B50" w14:textId="2A47E747" w:rsidR="00290206" w:rsidRDefault="00290206" w:rsidP="00C2202A">
      <w:pPr>
        <w:rPr>
          <w:lang w:val="ru-RU"/>
        </w:rPr>
      </w:pPr>
      <w:r>
        <w:rPr>
          <w:lang w:val="ru-RU"/>
        </w:rPr>
        <w:t xml:space="preserve">— </w:t>
      </w:r>
      <w:r w:rsidR="00DE301A">
        <w:rPr>
          <w:lang w:val="ru-RU"/>
        </w:rPr>
        <w:t>Ч</w:t>
      </w:r>
      <w:r>
        <w:rPr>
          <w:lang w:val="ru-RU"/>
        </w:rPr>
        <w:t>то это?</w:t>
      </w:r>
    </w:p>
    <w:p w14:paraId="39504760" w14:textId="263C2EF4" w:rsidR="00290206" w:rsidRDefault="00290206" w:rsidP="00C2202A">
      <w:pPr>
        <w:rPr>
          <w:lang w:val="ru-RU"/>
        </w:rPr>
      </w:pPr>
      <w:r>
        <w:rPr>
          <w:lang w:val="ru-RU"/>
        </w:rPr>
        <w:t>Вера подняла голову.</w:t>
      </w:r>
    </w:p>
    <w:p w14:paraId="15B1AF9E" w14:textId="0E02C779"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w:t>
      </w:r>
      <w:r w:rsidR="002E37F6">
        <w:rPr>
          <w:lang w:val="ru-RU"/>
        </w:rPr>
        <w:t>ой</w:t>
      </w:r>
      <w:r>
        <w:rPr>
          <w:lang w:val="ru-RU"/>
        </w:rPr>
        <w:t xml:space="preserve"> вот, — она качнула рукой, — аттракцион.</w:t>
      </w:r>
    </w:p>
    <w:p w14:paraId="1452CA01" w14:textId="7147C61F" w:rsidR="00985AEE" w:rsidRDefault="00985AEE" w:rsidP="00C2202A">
      <w:pPr>
        <w:rPr>
          <w:lang w:val="ru-RU"/>
        </w:rPr>
      </w:pPr>
      <w:r>
        <w:rPr>
          <w:lang w:val="ru-RU"/>
        </w:rPr>
        <w:t>— Да уж, аттракцион!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6EB2DC0F" w:rsidR="00290206" w:rsidRDefault="00B503E7" w:rsidP="00CA2610">
      <w:pPr>
        <w:rPr>
          <w:lang w:val="ru-RU"/>
        </w:rPr>
      </w:pPr>
      <w:r>
        <w:rPr>
          <w:lang w:val="ru-RU"/>
        </w:rPr>
        <w:t xml:space="preserve">Я осторожно прошёлся по отсеку, ожидая, что пол в любой момент </w:t>
      </w:r>
      <w:r w:rsidR="00057661">
        <w:rPr>
          <w:lang w:val="ru-RU"/>
        </w:rPr>
        <w:t>выскользнет</w:t>
      </w:r>
      <w:r>
        <w:rPr>
          <w:lang w:val="ru-RU"/>
        </w:rPr>
        <w:t xml:space="preserve">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18F00EE3" w:rsidR="00CA2610" w:rsidRDefault="00CA2610" w:rsidP="00CA2610">
      <w:pPr>
        <w:rPr>
          <w:lang w:val="ru-RU"/>
        </w:rPr>
      </w:pPr>
      <w:r>
        <w:rPr>
          <w:lang w:val="ru-RU"/>
        </w:rPr>
        <w:t xml:space="preserve">—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w:t>
      </w:r>
      <w:r w:rsidR="00025D5D">
        <w:rPr>
          <w:lang w:val="ru-RU"/>
        </w:rPr>
        <w:t>же</w:t>
      </w:r>
      <w:r>
        <w:rPr>
          <w:lang w:val="ru-RU"/>
        </w:rPr>
        <w:t xml:space="preserve">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459F1714" w14:textId="20CC17AB" w:rsidR="00D13706" w:rsidRDefault="00D13706" w:rsidP="00BD774C">
      <w:pPr>
        <w:rPr>
          <w:lang w:val="ru-RU"/>
        </w:rPr>
      </w:pPr>
      <w:r>
        <w:rPr>
          <w:lang w:val="ru-RU"/>
        </w:rPr>
        <w:t>— Может быть.</w:t>
      </w:r>
    </w:p>
    <w:p w14:paraId="6C122557" w14:textId="14B6D892" w:rsidR="00BD774C" w:rsidRDefault="00BD774C" w:rsidP="00BD774C">
      <w:pPr>
        <w:rPr>
          <w:lang w:val="ru-RU"/>
        </w:rPr>
      </w:pPr>
      <w:r>
        <w:rPr>
          <w:lang w:val="ru-RU"/>
        </w:rPr>
        <w:lastRenderedPageBreak/>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54D0C73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2DD626D1"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w:t>
      </w:r>
      <w:r w:rsidR="005B3B33">
        <w:rPr>
          <w:lang w:val="ru-RU"/>
        </w:rPr>
        <w:t>и</w:t>
      </w:r>
      <w:r w:rsidR="00815743">
        <w:rPr>
          <w:lang w:val="ru-RU"/>
        </w:rPr>
        <w:t xml:space="preserve">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lastRenderedPageBreak/>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lastRenderedPageBreak/>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68735C8A"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 xml:space="preserve">Несмотря на </w:t>
      </w:r>
      <w:r w:rsidR="000F0AF9">
        <w:rPr>
          <w:lang w:val="ru-RU"/>
        </w:rPr>
        <w:t>центральную</w:t>
      </w:r>
      <w:r>
        <w:rPr>
          <w:lang w:val="ru-RU"/>
        </w:rPr>
        <w:t xml:space="preserve">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lastRenderedPageBreak/>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w:t>
      </w:r>
      <w:r w:rsidR="00996D02">
        <w:rPr>
          <w:lang w:val="ru-RU"/>
        </w:rPr>
        <w:lastRenderedPageBreak/>
        <w:t>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lastRenderedPageBreak/>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t>*  *  *</w:t>
      </w:r>
    </w:p>
    <w:p w14:paraId="0CE585F1" w14:textId="35A23CA6" w:rsidR="004B4A09" w:rsidRDefault="004B4A09" w:rsidP="004B4A09">
      <w:pPr>
        <w:rPr>
          <w:lang w:val="ru-RU"/>
        </w:rPr>
      </w:pPr>
      <w:r>
        <w:rPr>
          <w:lang w:val="ru-RU"/>
        </w:rPr>
        <w:lastRenderedPageBreak/>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lastRenderedPageBreak/>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lastRenderedPageBreak/>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lastRenderedPageBreak/>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w:t>
      </w:r>
      <w:r w:rsidR="004B20C4">
        <w:rPr>
          <w:lang w:val="ru-RU"/>
        </w:rPr>
        <w:lastRenderedPageBreak/>
        <w:t>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lastRenderedPageBreak/>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 xml:space="preserve">Поначалу почти ничего не поменялось — разве что дёргаться кровавая масса стала более активно, словно Марутян увеличил напряжение камере. </w:t>
      </w:r>
      <w:r>
        <w:rPr>
          <w:lang w:val="ru-RU"/>
        </w:rPr>
        <w:lastRenderedPageBreak/>
        <w:t>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Боюсь, я смогу ответить на твой вопрос, только если ты дашь определение, которое подойдёт не только 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lastRenderedPageBreak/>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w:t>
      </w:r>
      <w:r w:rsidR="00F7690F">
        <w:rPr>
          <w:lang w:val="ru-RU"/>
        </w:rPr>
        <w:lastRenderedPageBreak/>
        <w:t>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Что ж с вами такое творится, коллеги? — запричитал Марутян. — Я вот ровным счётом ничего не чувствуете. А вы, если захотите, то, конечно, 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lastRenderedPageBreak/>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Синицын резко, по-птичьи дёрнулся, повёл плечами, как бы стряхивая с себя неприятные новости, и нервно застучал по клавиатуре — словно голодная 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lastRenderedPageBreak/>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lastRenderedPageBreak/>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 xml:space="preserve">Появилась она в системе с пометкой «критическая». Сергей Акимов описывал проблемы с десятым операционным модулем, который называл </w:t>
      </w:r>
      <w:r>
        <w:rPr>
          <w:lang w:val="ru-RU"/>
        </w:rPr>
        <w:lastRenderedPageBreak/>
        <w:t>«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070EC5A0"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 xml:space="preserve">на пару секунд, выбирая, к кому присоединиться — Майоров, сидевший вместе с Мерцель и </w:t>
      </w:r>
      <w:r w:rsidR="00BC6B40">
        <w:rPr>
          <w:lang w:val="ru-RU"/>
        </w:rPr>
        <w:t>Керман</w:t>
      </w:r>
      <w:r w:rsidR="00E46E52">
        <w:rPr>
          <w:lang w:val="ru-RU"/>
        </w:rPr>
        <w:t>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Да, да, — закивал Марутян. — Вижу, вы уже познакомились.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lastRenderedPageBreak/>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lastRenderedPageBreak/>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57539E6D" w:rsidR="00A070F9" w:rsidRDefault="00A070F9" w:rsidP="00D452C6">
      <w:pPr>
        <w:rPr>
          <w:lang w:val="ru-RU"/>
        </w:rPr>
      </w:pPr>
      <w:r>
        <w:rPr>
          <w:lang w:val="ru-RU"/>
        </w:rPr>
        <w:t xml:space="preserve">Мы отнесли пустые подносы на столик рядом с пищевым аппаратом, и Майоров, который всё ещё сидел с </w:t>
      </w:r>
      <w:r w:rsidR="00BC6B40">
        <w:rPr>
          <w:lang w:val="ru-RU"/>
        </w:rPr>
        <w:t>Керман</w:t>
      </w:r>
      <w:r>
        <w:rPr>
          <w:lang w:val="ru-RU"/>
        </w:rPr>
        <w:t>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782CB949" w:rsidR="0081439C" w:rsidRDefault="0081439C" w:rsidP="0081439C">
      <w:pPr>
        <w:rPr>
          <w:lang w:val="ru-RU"/>
        </w:rPr>
      </w:pPr>
      <w:r>
        <w:rPr>
          <w:lang w:val="ru-RU"/>
        </w:rPr>
        <w:t xml:space="preserve">— Признаться, — сказал </w:t>
      </w:r>
      <w:r w:rsidR="00BC6B40">
        <w:rPr>
          <w:lang w:val="ru-RU"/>
        </w:rPr>
        <w:t>Керман</w:t>
      </w:r>
      <w:r>
        <w:rPr>
          <w:lang w:val="ru-RU"/>
        </w:rPr>
        <w:t>,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68B9AA1B" w:rsidR="0081439C" w:rsidRDefault="00BC6B40" w:rsidP="0081439C">
      <w:pPr>
        <w:rPr>
          <w:lang w:val="ru-RU"/>
        </w:rPr>
      </w:pPr>
      <w:r>
        <w:rPr>
          <w:lang w:val="ru-RU"/>
        </w:rPr>
        <w:t>Керман</w:t>
      </w:r>
      <w:r w:rsidR="0081439C">
        <w:rPr>
          <w:lang w:val="ru-RU"/>
        </w:rPr>
        <w:t xml:space="preserve">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t>— Странно, — проговорила Мерцель, — а может, и страшно.</w:t>
      </w:r>
    </w:p>
    <w:p w14:paraId="1631DC51" w14:textId="64364AEE" w:rsidR="0081439C" w:rsidRDefault="0081439C" w:rsidP="0081439C">
      <w:pPr>
        <w:rPr>
          <w:lang w:val="ru-RU"/>
        </w:rPr>
      </w:pPr>
      <w:r>
        <w:rPr>
          <w:lang w:val="ru-RU"/>
        </w:rPr>
        <w:lastRenderedPageBreak/>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168C2617" w:rsidR="00B926FD" w:rsidRDefault="00B926FD" w:rsidP="0081439C">
      <w:pPr>
        <w:rPr>
          <w:lang w:val="ru-RU"/>
        </w:rPr>
      </w:pPr>
      <w:r>
        <w:rPr>
          <w:lang w:val="ru-RU"/>
        </w:rPr>
        <w:t xml:space="preserve">— Быстрее что? — перебил Майорова </w:t>
      </w:r>
      <w:r w:rsidR="00BC6B40">
        <w:rPr>
          <w:lang w:val="ru-RU"/>
        </w:rPr>
        <w:t>Керман</w:t>
      </w:r>
      <w:r>
        <w:rPr>
          <w:lang w:val="ru-RU"/>
        </w:rPr>
        <w:t xml:space="preserve">.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5B7AA5BB" w:rsidR="00B54E41" w:rsidRDefault="00B54E41" w:rsidP="0081439C">
      <w:pPr>
        <w:rPr>
          <w:lang w:val="ru-RU"/>
        </w:rPr>
      </w:pPr>
      <w:r>
        <w:rPr>
          <w:lang w:val="ru-RU"/>
        </w:rPr>
        <w:t xml:space="preserve">— Так к этому вопросов никаких нет, — насупился </w:t>
      </w:r>
      <w:r w:rsidR="00BC6B40">
        <w:rPr>
          <w:lang w:val="ru-RU"/>
        </w:rPr>
        <w:t>Керман</w:t>
      </w:r>
      <w:r>
        <w:rPr>
          <w:lang w:val="ru-RU"/>
        </w:rPr>
        <w:t>.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06705421"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w:t>
      </w:r>
      <w:r w:rsidR="00BC6B40">
        <w:rPr>
          <w:lang w:val="ru-RU"/>
        </w:rPr>
        <w:t>Керман</w:t>
      </w:r>
      <w:r w:rsidR="00E05EED">
        <w:rPr>
          <w:lang w:val="ru-RU"/>
        </w:rPr>
        <w:t xml:space="preserve">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363BB76A" w:rsidR="00EF170C" w:rsidRDefault="00EF170C" w:rsidP="0081439C">
      <w:pPr>
        <w:rPr>
          <w:lang w:val="ru-RU"/>
        </w:rPr>
      </w:pPr>
      <w:r>
        <w:rPr>
          <w:lang w:val="ru-RU"/>
        </w:rPr>
        <w:t xml:space="preserve">Я зашёл к нему поздороваться. </w:t>
      </w:r>
      <w:r w:rsidR="00BC6B40">
        <w:rPr>
          <w:lang w:val="ru-RU"/>
        </w:rPr>
        <w:t>Кер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69D820E0" w:rsidR="004B2CA2" w:rsidRDefault="00BC6B40" w:rsidP="0081439C">
      <w:pPr>
        <w:rPr>
          <w:lang w:val="ru-RU"/>
        </w:rPr>
      </w:pPr>
      <w:r>
        <w:rPr>
          <w:lang w:val="ru-RU"/>
        </w:rPr>
        <w:t>Керман</w:t>
      </w:r>
      <w:r w:rsidR="004B2CA2">
        <w:rPr>
          <w:lang w:val="ru-RU"/>
        </w:rPr>
        <w:t xml:space="preserve">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6DC2797F"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w:t>
      </w:r>
      <w:r w:rsidR="00BC6B40">
        <w:rPr>
          <w:lang w:val="ru-RU"/>
        </w:rPr>
        <w:t>Керман</w:t>
      </w:r>
      <w:r w:rsidR="00BF1445">
        <w:rPr>
          <w:lang w:val="ru-RU"/>
        </w:rPr>
        <w:t xml:space="preserve">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3E042F03" w:rsidR="00BA58E6" w:rsidRDefault="00BA58E6" w:rsidP="00C16D22">
      <w:pPr>
        <w:rPr>
          <w:lang w:val="ru-RU"/>
        </w:rPr>
      </w:pPr>
      <w:r>
        <w:rPr>
          <w:lang w:val="ru-RU"/>
        </w:rPr>
        <w:t xml:space="preserve">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w:t>
      </w:r>
      <w:r w:rsidR="00BC6B40">
        <w:rPr>
          <w:lang w:val="ru-RU"/>
        </w:rPr>
        <w:t>Керман</w:t>
      </w:r>
      <w:r>
        <w:rPr>
          <w:lang w:val="ru-RU"/>
        </w:rPr>
        <w:t>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40BC2578" w:rsidR="0086208C" w:rsidRDefault="0086208C" w:rsidP="00C16D22">
      <w:pPr>
        <w:rPr>
          <w:lang w:val="ru-RU"/>
        </w:rPr>
      </w:pPr>
      <w:r>
        <w:rPr>
          <w:lang w:val="ru-RU"/>
        </w:rPr>
        <w:t xml:space="preserve">— Так-то нам всем бы хорошо держаться подальше от, скажем так, местных проблем, — вставил </w:t>
      </w:r>
      <w:r w:rsidR="00BC6B40">
        <w:rPr>
          <w:lang w:val="ru-RU"/>
        </w:rPr>
        <w:t>Керман</w:t>
      </w:r>
      <w:r>
        <w:rPr>
          <w:lang w:val="ru-RU"/>
        </w:rPr>
        <w:t>.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606BB150" w:rsidR="008C0F14" w:rsidRDefault="008C0F14" w:rsidP="00C16D22">
      <w:pPr>
        <w:rPr>
          <w:lang w:val="ru-RU"/>
        </w:rPr>
      </w:pPr>
      <w:r>
        <w:rPr>
          <w:lang w:val="ru-RU"/>
        </w:rPr>
        <w:t xml:space="preserve">— Медики так-то с нами не шибко охотнее Мицюкина общаются, — заявил </w:t>
      </w:r>
      <w:r w:rsidR="00BC6B40">
        <w:rPr>
          <w:lang w:val="ru-RU"/>
        </w:rPr>
        <w:t>Керман</w:t>
      </w:r>
      <w:r>
        <w:rPr>
          <w:lang w:val="ru-RU"/>
        </w:rPr>
        <w:t>.</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68F4BDEC" w:rsidR="00467348" w:rsidRDefault="00467348" w:rsidP="00467348">
      <w:pPr>
        <w:rPr>
          <w:lang w:val="ru-RU"/>
        </w:rPr>
      </w:pPr>
      <w:r>
        <w:rPr>
          <w:lang w:val="ru-RU"/>
        </w:rPr>
        <w:t xml:space="preserve">— Шило-то в мешке не утаишь, — вставил </w:t>
      </w:r>
      <w:r w:rsidR="00BC6B40">
        <w:rPr>
          <w:lang w:val="ru-RU"/>
        </w:rPr>
        <w:t>Керман</w:t>
      </w:r>
      <w:r>
        <w:rPr>
          <w:lang w:val="ru-RU"/>
        </w:rPr>
        <w:t>.</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430E64B3" w:rsidR="001920FC" w:rsidRDefault="001920FC" w:rsidP="00610331">
      <w:pPr>
        <w:rPr>
          <w:lang w:val="ru-RU"/>
        </w:rPr>
      </w:pPr>
      <w:r>
        <w:rPr>
          <w:lang w:val="ru-RU"/>
        </w:rPr>
        <w:t xml:space="preserve">— Так-то Олег вряд ли нам тайну раскроет, — сказал </w:t>
      </w:r>
      <w:r w:rsidR="00BC6B40">
        <w:rPr>
          <w:lang w:val="ru-RU"/>
        </w:rPr>
        <w:t>Керман</w:t>
      </w:r>
      <w:r>
        <w:rPr>
          <w:lang w:val="ru-RU"/>
        </w:rPr>
        <w:t>.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3B46589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w:t>
      </w:r>
      <w:r w:rsidR="00BC6B40">
        <w:rPr>
          <w:lang w:val="ru-RU"/>
        </w:rPr>
        <w:t>Керман</w:t>
      </w:r>
      <w:r>
        <w:rPr>
          <w:lang w:val="ru-RU"/>
        </w:rPr>
        <w:t xml:space="preserve">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5EF7AA34" w:rsidR="00A26CCC" w:rsidRDefault="00A26CCC" w:rsidP="00610331">
      <w:pPr>
        <w:rPr>
          <w:lang w:val="ru-RU"/>
        </w:rPr>
      </w:pPr>
      <w:r>
        <w:rPr>
          <w:lang w:val="ru-RU"/>
        </w:rPr>
        <w:t xml:space="preserve">— Спокойнее, Сергей, — сказал </w:t>
      </w:r>
      <w:r w:rsidR="00BC6B40">
        <w:rPr>
          <w:lang w:val="ru-RU"/>
        </w:rPr>
        <w:t>Керман</w:t>
      </w:r>
      <w:r>
        <w:rPr>
          <w:lang w:val="ru-RU"/>
        </w:rPr>
        <w:t>.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40BA8852" w:rsidR="00872F7D" w:rsidRDefault="00872F7D" w:rsidP="00610331">
      <w:pPr>
        <w:rPr>
          <w:lang w:val="ru-RU"/>
        </w:rPr>
      </w:pPr>
      <w:r>
        <w:rPr>
          <w:lang w:val="ru-RU"/>
        </w:rPr>
        <w:t xml:space="preserve">— Ладно, чего ты, — вступился </w:t>
      </w:r>
      <w:r w:rsidR="00BC6B40">
        <w:rPr>
          <w:lang w:val="ru-RU"/>
        </w:rPr>
        <w:t>Керман</w:t>
      </w:r>
      <w:r>
        <w:rPr>
          <w:lang w:val="ru-RU"/>
        </w:rPr>
        <w:t>.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30BCC0FF" w:rsidR="00AF5EE6" w:rsidRDefault="00AF5EE6" w:rsidP="00610331">
      <w:pPr>
        <w:rPr>
          <w:lang w:val="ru-RU"/>
        </w:rPr>
      </w:pPr>
      <w:r>
        <w:rPr>
          <w:lang w:val="ru-RU"/>
        </w:rPr>
        <w:t xml:space="preserve">— Нам от людей теперь прятаться? — поинтересовался </w:t>
      </w:r>
      <w:r w:rsidR="00BC6B40">
        <w:rPr>
          <w:lang w:val="ru-RU"/>
        </w:rPr>
        <w:t>Керман</w:t>
      </w:r>
      <w:r>
        <w:rPr>
          <w:lang w:val="ru-RU"/>
        </w:rPr>
        <w:t>.</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6C77E717" w:rsidR="00AF5EE6" w:rsidRDefault="00AF5EE6" w:rsidP="00610331">
      <w:pPr>
        <w:rPr>
          <w:lang w:val="ru-RU"/>
        </w:rPr>
      </w:pPr>
      <w:r>
        <w:rPr>
          <w:lang w:val="ru-RU"/>
        </w:rPr>
        <w:t xml:space="preserve">— Понятно, — почти одновременно сказали я и </w:t>
      </w:r>
      <w:r w:rsidR="00BC6B40">
        <w:rPr>
          <w:lang w:val="ru-RU"/>
        </w:rPr>
        <w:t>Керман</w:t>
      </w:r>
      <w:r>
        <w:rPr>
          <w:lang w:val="ru-RU"/>
        </w:rPr>
        <w:t>.</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64E0205C" w:rsidR="0099614E" w:rsidRDefault="0099614E" w:rsidP="0099614E">
      <w:pPr>
        <w:rPr>
          <w:lang w:val="ru-RU"/>
        </w:rPr>
      </w:pPr>
      <w:r>
        <w:rPr>
          <w:lang w:val="ru-RU"/>
        </w:rPr>
        <w:t xml:space="preserve">Он поднялся и каким-то неестественным чеканным шагом направился к двери. Мерцель и </w:t>
      </w:r>
      <w:r w:rsidR="00BC6B40">
        <w:rPr>
          <w:lang w:val="ru-RU"/>
        </w:rPr>
        <w:t>Керман</w:t>
      </w:r>
      <w:r>
        <w:rPr>
          <w:lang w:val="ru-RU"/>
        </w:rPr>
        <w:t xml:space="preserve">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47D84735" w:rsidR="004F0455" w:rsidRDefault="00643949" w:rsidP="00D13D38">
      <w:pPr>
        <w:pStyle w:val="1"/>
        <w:rPr>
          <w:lang w:val="ru-RU"/>
        </w:rPr>
      </w:pPr>
      <w:r>
        <w:rPr>
          <w:lang w:val="ru-RU"/>
        </w:rPr>
        <w:t>ТРОМБ</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7535BFFF" w:rsidR="001867FC" w:rsidRDefault="001867FC" w:rsidP="001867FC">
      <w:pPr>
        <w:rPr>
          <w:lang w:val="ru-RU"/>
        </w:rPr>
      </w:pPr>
      <w:r>
        <w:rPr>
          <w:lang w:val="ru-RU"/>
        </w:rPr>
        <w:t xml:space="preserve">Не было больше ни озера с отражениями, ни серой, как пепел, земли. Вместо этого мне приснился </w:t>
      </w:r>
      <w:r w:rsidR="00BC6B40">
        <w:rPr>
          <w:lang w:val="ru-RU"/>
        </w:rPr>
        <w:t>Керман</w:t>
      </w:r>
      <w:r>
        <w:rPr>
          <w:lang w:val="ru-RU"/>
        </w:rPr>
        <w:t>.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4E23F1B7" w:rsidR="001867FC" w:rsidRDefault="00C247B7" w:rsidP="001867FC">
      <w:pPr>
        <w:rPr>
          <w:lang w:val="ru-RU"/>
        </w:rPr>
      </w:pPr>
      <w:r>
        <w:rPr>
          <w:lang w:val="ru-RU"/>
        </w:rPr>
        <w:t xml:space="preserve">Вместо ответа </w:t>
      </w:r>
      <w:r w:rsidR="00BC6B40">
        <w:rPr>
          <w:lang w:val="ru-RU"/>
        </w:rPr>
        <w:t>Керман</w:t>
      </w:r>
      <w:r>
        <w:rPr>
          <w:lang w:val="ru-RU"/>
        </w:rPr>
        <w:t xml:space="preserve">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260FD948" w:rsidR="00881DF8" w:rsidRDefault="00881DF8" w:rsidP="001867FC">
      <w:pPr>
        <w:rPr>
          <w:lang w:val="ru-RU"/>
        </w:rPr>
      </w:pPr>
      <w:r>
        <w:rPr>
          <w:lang w:val="ru-RU"/>
        </w:rPr>
        <w:t xml:space="preserve">Я понимал, что сплю и подумал — надо будет обязательно найти </w:t>
      </w:r>
      <w:r w:rsidR="00BC6B40">
        <w:rPr>
          <w:lang w:val="ru-RU"/>
        </w:rPr>
        <w:t>Керман</w:t>
      </w:r>
      <w:r>
        <w:rPr>
          <w:lang w:val="ru-RU"/>
        </w:rPr>
        <w:t>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51B45E6D" w:rsidR="008609FC" w:rsidRDefault="008609FC" w:rsidP="001867FC">
      <w:pPr>
        <w:rPr>
          <w:lang w:val="ru-RU"/>
        </w:rPr>
      </w:pPr>
      <w:r>
        <w:rPr>
          <w:lang w:val="ru-RU"/>
        </w:rPr>
        <w:t xml:space="preserve">— А </w:t>
      </w:r>
      <w:r w:rsidR="00BC6B40">
        <w:rPr>
          <w:lang w:val="ru-RU"/>
        </w:rPr>
        <w:t>Керман</w:t>
      </w:r>
      <w:r>
        <w:rPr>
          <w:lang w:val="ru-RU"/>
        </w:rPr>
        <w:t xml:space="preserve">? — Я дёрнулся. — С </w:t>
      </w:r>
      <w:r w:rsidR="00BC6B40">
        <w:rPr>
          <w:lang w:val="ru-RU"/>
        </w:rPr>
        <w:t>Керман</w:t>
      </w:r>
      <w:r>
        <w:rPr>
          <w:lang w:val="ru-RU"/>
        </w:rPr>
        <w:t>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3BC99A74" w:rsidR="008C4F4D" w:rsidRDefault="008C4F4D" w:rsidP="001867FC">
      <w:pPr>
        <w:rPr>
          <w:lang w:val="ru-RU"/>
        </w:rPr>
      </w:pPr>
      <w:r>
        <w:rPr>
          <w:lang w:val="ru-RU"/>
        </w:rPr>
        <w:t xml:space="preserve">Я попытался вспомнить, о чём хотел спросить </w:t>
      </w:r>
      <w:r w:rsidR="00BC6B40">
        <w:rPr>
          <w:lang w:val="ru-RU"/>
        </w:rPr>
        <w:t>Керман</w:t>
      </w:r>
      <w:r>
        <w:rPr>
          <w:lang w:val="ru-RU"/>
        </w:rPr>
        <w:t>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lastRenderedPageBreak/>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6C202209" w:rsidR="004B1342" w:rsidRDefault="004B1342" w:rsidP="00764340">
      <w:pPr>
        <w:rPr>
          <w:lang w:val="ru-RU"/>
        </w:rPr>
      </w:pPr>
      <w:r>
        <w:rPr>
          <w:lang w:val="ru-RU"/>
        </w:rPr>
        <w:t xml:space="preserve">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w:t>
      </w:r>
      <w:r w:rsidR="00BC6B40">
        <w:rPr>
          <w:lang w:val="ru-RU"/>
        </w:rPr>
        <w:t>Керман</w:t>
      </w:r>
      <w:r>
        <w:rPr>
          <w:lang w:val="ru-RU"/>
        </w:rPr>
        <w:t xml:space="preserve">. Он дёрнул головой, увидев меня, и едва заметно улыбнулся. Я радостно шагнул к </w:t>
      </w:r>
      <w:r w:rsidR="00BC6B40">
        <w:rPr>
          <w:lang w:val="ru-RU"/>
        </w:rPr>
        <w:t>Керман</w:t>
      </w:r>
      <w:r>
        <w:rPr>
          <w:lang w:val="ru-RU"/>
        </w:rPr>
        <w:t>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0A257A0F" w:rsidR="00C726B1" w:rsidRDefault="003D298A" w:rsidP="00764340">
      <w:pPr>
        <w:rPr>
          <w:lang w:val="ru-RU"/>
        </w:rPr>
      </w:pPr>
      <w:r>
        <w:rPr>
          <w:lang w:val="ru-RU"/>
        </w:rPr>
        <w:t xml:space="preserve">Никто не вмешивался. Григорьев был занят разговоров. </w:t>
      </w:r>
      <w:r w:rsidR="00BC6B40">
        <w:rPr>
          <w:lang w:val="ru-RU"/>
        </w:rPr>
        <w:t>Керман</w:t>
      </w:r>
      <w:r>
        <w:rPr>
          <w:lang w:val="ru-RU"/>
        </w:rPr>
        <w:t xml:space="preserve">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w:t>
      </w:r>
      <w:r>
        <w:rPr>
          <w:lang w:val="ru-RU"/>
        </w:rPr>
        <w:lastRenderedPageBreak/>
        <w:t>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lastRenderedPageBreak/>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509023B1" w:rsidR="000B36CF" w:rsidRDefault="000B36CF" w:rsidP="00E36B4C">
      <w:pPr>
        <w:rPr>
          <w:lang w:val="ru-RU"/>
        </w:rPr>
      </w:pPr>
      <w:r>
        <w:rPr>
          <w:lang w:val="ru-RU"/>
        </w:rPr>
        <w:t xml:space="preserve">— Мне ещё приснился </w:t>
      </w:r>
      <w:r w:rsidR="00BC6B40">
        <w:rPr>
          <w:lang w:val="ru-RU"/>
        </w:rPr>
        <w:t>Керман</w:t>
      </w:r>
      <w:r>
        <w:rPr>
          <w:lang w:val="ru-RU"/>
        </w:rPr>
        <w:t>, — сказал я. — Уже когда я был медблоке под капельницей. Короткий бестолковый сон.</w:t>
      </w:r>
    </w:p>
    <w:p w14:paraId="7D79680F" w14:textId="184975C3" w:rsidR="000B36CF" w:rsidRDefault="000B36CF" w:rsidP="00E36B4C">
      <w:pPr>
        <w:rPr>
          <w:lang w:val="ru-RU"/>
        </w:rPr>
      </w:pPr>
      <w:r>
        <w:rPr>
          <w:lang w:val="ru-RU"/>
        </w:rPr>
        <w:t xml:space="preserve">— </w:t>
      </w:r>
      <w:r w:rsidR="00BC6B40">
        <w:rPr>
          <w:lang w:val="ru-RU"/>
        </w:rPr>
        <w:t>Керман</w:t>
      </w:r>
      <w:r>
        <w:rPr>
          <w:lang w:val="ru-RU"/>
        </w:rPr>
        <w:t>?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4C3E1904" w:rsidR="00DE0933" w:rsidRDefault="00DE0933" w:rsidP="00E36B4C">
      <w:pPr>
        <w:rPr>
          <w:lang w:val="ru-RU"/>
        </w:rPr>
      </w:pPr>
      <w:r>
        <w:rPr>
          <w:lang w:val="ru-RU"/>
        </w:rPr>
        <w:t xml:space="preserve">— Тебе я верю больше, чем </w:t>
      </w:r>
      <w:r w:rsidR="00BC6B40">
        <w:rPr>
          <w:lang w:val="ru-RU"/>
        </w:rPr>
        <w:t>Керман</w:t>
      </w:r>
      <w:r>
        <w:rPr>
          <w:lang w:val="ru-RU"/>
        </w:rPr>
        <w:t>у из моего сна, — улыбнулся я.</w:t>
      </w:r>
    </w:p>
    <w:p w14:paraId="76E33A0A" w14:textId="4D03B73C" w:rsidR="00DE0933" w:rsidRDefault="00DE0933" w:rsidP="00E36B4C">
      <w:pPr>
        <w:rPr>
          <w:lang w:val="ru-RU"/>
        </w:rPr>
      </w:pPr>
      <w:r>
        <w:rPr>
          <w:lang w:val="ru-RU"/>
        </w:rPr>
        <w:t xml:space="preserve">— А этот твой </w:t>
      </w:r>
      <w:r w:rsidR="00BC6B40">
        <w:rPr>
          <w:lang w:val="ru-RU"/>
        </w:rPr>
        <w:t>Керман</w:t>
      </w:r>
      <w:r>
        <w:rPr>
          <w:lang w:val="ru-RU"/>
        </w:rPr>
        <w:t>… — На лбу у Веры появилась задумчивая складка. — Он что вообще за человек? Может, это он всех и потравил?</w:t>
      </w:r>
    </w:p>
    <w:p w14:paraId="544768A7" w14:textId="6D1E3EBE" w:rsidR="00EC4528" w:rsidRDefault="00EC4528" w:rsidP="00E36B4C">
      <w:pPr>
        <w:rPr>
          <w:lang w:val="ru-RU"/>
        </w:rPr>
      </w:pPr>
      <w:r>
        <w:rPr>
          <w:lang w:val="ru-RU"/>
        </w:rPr>
        <w:t xml:space="preserve">— </w:t>
      </w:r>
      <w:r w:rsidR="00BC6B40">
        <w:rPr>
          <w:lang w:val="ru-RU"/>
        </w:rPr>
        <w:t>Керман</w:t>
      </w:r>
      <w:r>
        <w:rPr>
          <w:lang w:val="ru-RU"/>
        </w:rPr>
        <w:t>?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В нуболидах? — спросила Вера.</w:t>
      </w:r>
    </w:p>
    <w:p w14:paraId="7B25EFD6" w14:textId="6B691A88" w:rsidR="00AF261E" w:rsidRDefault="00AF261E" w:rsidP="00E36B4C">
      <w:pPr>
        <w:rPr>
          <w:lang w:val="ru-RU"/>
        </w:rPr>
      </w:pPr>
      <w:r>
        <w:rPr>
          <w:lang w:val="ru-RU"/>
        </w:rPr>
        <w:lastRenderedPageBreak/>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lastRenderedPageBreak/>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lastRenderedPageBreak/>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5EB33E84" w:rsidR="004B69EC" w:rsidRDefault="004B69EC" w:rsidP="00D127BC">
      <w:pPr>
        <w:rPr>
          <w:lang w:val="ru-RU"/>
        </w:rPr>
      </w:pPr>
      <w:r>
        <w:rPr>
          <w:lang w:val="ru-RU"/>
        </w:rPr>
        <w:t xml:space="preserve">— Хорошо. Давай я тебе расскажу… — начал я и тут же стух, тяжело задумался. Всё, что мелькало у меня в мыслях — последние часы Мерцель, Вера в клубке червей из кошмара, </w:t>
      </w:r>
      <w:r w:rsidR="00BC6B40">
        <w:rPr>
          <w:lang w:val="ru-RU"/>
        </w:rPr>
        <w:t>Керман</w:t>
      </w:r>
      <w:r>
        <w:rPr>
          <w:lang w:val="ru-RU"/>
        </w:rPr>
        <w:t>,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xml:space="preserve">— Интересно было. Я в пилоты хотел, но не взяли. Но так тоже неплохо. Всё, на самом деле, не так ужасно, как ты описываешь. После долгого полёта и </w:t>
      </w:r>
      <w:r>
        <w:rPr>
          <w:lang w:val="ru-RU"/>
        </w:rPr>
        <w:lastRenderedPageBreak/>
        <w:t>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Стальск…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lastRenderedPageBreak/>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lastRenderedPageBreak/>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Неа,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w:t>
      </w:r>
      <w:r>
        <w:rPr>
          <w:lang w:val="ru-RU"/>
        </w:rPr>
        <w:lastRenderedPageBreak/>
        <w:t>закачалось в такт рваному дыханию.</w:t>
      </w:r>
      <w:r w:rsidR="00371FB8">
        <w:rPr>
          <w:lang w:val="ru-RU"/>
        </w:rPr>
        <w:t xml:space="preserve"> </w:t>
      </w:r>
      <w:r>
        <w:rPr>
          <w:lang w:val="ru-RU"/>
        </w:rPr>
        <w:t>Я сорвал с неё блузку. Заклацали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Pr="00F95629" w:rsidRDefault="00FE4027" w:rsidP="00FE4027">
      <w:pPr>
        <w:pStyle w:val="a3"/>
        <w:rPr>
          <w:lang w:val="ru-RU"/>
        </w:rPr>
      </w:pPr>
      <w:r w:rsidRPr="00F95629">
        <w:rPr>
          <w:lang w:val="ru-RU"/>
        </w:rPr>
        <w:t>* * *</w:t>
      </w:r>
    </w:p>
    <w:p w14:paraId="0263C813" w14:textId="1E95AE83" w:rsidR="00FE4027" w:rsidRDefault="00FE4027" w:rsidP="00D127BC">
      <w:pPr>
        <w:rPr>
          <w:lang w:val="ru-RU"/>
        </w:rPr>
      </w:pPr>
      <w:r>
        <w:rPr>
          <w:lang w:val="ru-RU"/>
        </w:rPr>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t>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lastRenderedPageBreak/>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r>
        <w:rPr>
          <w:lang w:val="ru-RU"/>
        </w:rPr>
        <w:t>Пшикнул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668A18EA" w:rsidR="00F95629" w:rsidRDefault="00F95629" w:rsidP="00D127BC">
      <w:pPr>
        <w:rPr>
          <w:lang w:val="ru-RU"/>
        </w:rPr>
      </w:pPr>
      <w:r>
        <w:rPr>
          <w:lang w:val="ru-RU"/>
        </w:rPr>
        <w:t>Я почти прилип к холодному стеклу, но ничего не мог разглядеть. Планета вновь проваливались в темноту, тонула в сгущающемся вокруг неё мраке, и приходилось вставать на цыпочки, чтобы разглядеть её отливающую ледяной синевой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77777777" w:rsidR="00526EF3" w:rsidRDefault="00F95629" w:rsidP="00D127BC">
      <w:pPr>
        <w:rPr>
          <w:lang w:val="ru-RU"/>
        </w:rPr>
      </w:pPr>
      <w:r>
        <w:rPr>
          <w:lang w:val="ru-RU"/>
        </w:rPr>
        <w:t>— Да что там такое? — не понял я. — Шторм ещё продолжается.</w:t>
      </w:r>
    </w:p>
    <w:p w14:paraId="607AB551" w14:textId="05C40B3B" w:rsidR="00F95629" w:rsidRDefault="00F95629" w:rsidP="00D127BC">
      <w:pPr>
        <w:rPr>
          <w:lang w:val="ru-RU"/>
        </w:rPr>
      </w:pPr>
      <w:r>
        <w:rPr>
          <w:lang w:val="ru-RU"/>
        </w:rPr>
        <w:t>Тёмная расселина проступала в кипящих над планетой облаках, как заплывший мёртвый глаз.</w:t>
      </w:r>
    </w:p>
    <w:p w14:paraId="128EC291" w14:textId="2377132E" w:rsidR="00526EF3" w:rsidRDefault="00526EF3" w:rsidP="00D127BC">
      <w:pPr>
        <w:rPr>
          <w:lang w:val="ru-RU"/>
        </w:rPr>
      </w:pPr>
      <w:r>
        <w:rPr>
          <w:lang w:val="ru-RU"/>
        </w:rPr>
        <w:t>— Ниже! — выкрикнула Вера. — Смотри ниже!</w:t>
      </w:r>
    </w:p>
    <w:p w14:paraId="485E2513" w14:textId="7BB36C1C" w:rsidR="00526EF3" w:rsidRDefault="00526EF3" w:rsidP="00D127BC">
      <w:pPr>
        <w:rPr>
          <w:lang w:val="ru-RU"/>
        </w:rPr>
      </w:pPr>
      <w:r>
        <w:rPr>
          <w:lang w:val="ru-RU"/>
        </w:rPr>
        <w:t>И тут я наконец увидел.</w:t>
      </w:r>
    </w:p>
    <w:p w14:paraId="26822025" w14:textId="471C3A9D"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скрученной конечности, тянулся в темноту.</w:t>
      </w:r>
    </w:p>
    <w:p w14:paraId="03E6E538" w14:textId="69D9E7A3" w:rsidR="00C751A9" w:rsidRDefault="00C751A9" w:rsidP="00D127BC">
      <w:pPr>
        <w:rPr>
          <w:lang w:val="ru-RU"/>
        </w:rPr>
      </w:pPr>
      <w:r>
        <w:rPr>
          <w:lang w:val="ru-RU"/>
        </w:rPr>
        <w:t>— Что это? — Я невольно отпрянул от иллюминатора.</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0D66DD62" w14:textId="20E4194E" w:rsidR="00166F09" w:rsidRDefault="00166F09" w:rsidP="00D127BC">
      <w:pPr>
        <w:rPr>
          <w:lang w:val="ru-RU"/>
        </w:rPr>
      </w:pPr>
      <w:r>
        <w:rPr>
          <w:lang w:val="ru-RU"/>
        </w:rPr>
        <w:lastRenderedPageBreak/>
        <w:t>Потом медленно подошла к иллюминатору. Станция будто качалась на волнах, и уходящий под горизонт свет Кратера Водолея просачивался в отсек тонкими лазоревым ручейками, которые мгновенно меркли и сходили на нет.</w:t>
      </w:r>
    </w:p>
    <w:p w14:paraId="254704C4" w14:textId="57BA4D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в несколько раз больше земной. Как это вообще могло…</w:t>
      </w:r>
    </w:p>
    <w:p w14:paraId="4953A525" w14:textId="4E737DFF" w:rsidR="007D06D1" w:rsidRDefault="007D06D1" w:rsidP="00D127BC">
      <w:pPr>
        <w:rPr>
          <w:lang w:val="ru-RU"/>
        </w:rPr>
      </w:pPr>
      <w:r>
        <w:rPr>
          <w:lang w:val="ru-RU"/>
        </w:rPr>
        <w:t>— Я не знаю. Кратер — суровая планета, и самые мощные стратосферные ветра, как в бушующем внизу урагане, могут превышать по скорости три тысячи километров в час, но это всё равно недостаточно. А гравитация 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53CB962E" w:rsidR="00C66B3D" w:rsidRDefault="00C66B3D" w:rsidP="00D127BC">
      <w:pPr>
        <w:rPr>
          <w:lang w:val="ru-RU"/>
        </w:rPr>
      </w:pPr>
      <w:r>
        <w:rPr>
          <w:lang w:val="ru-RU"/>
        </w:rPr>
        <w:t>Выросший над Кратером атмосферный тромб извивался, как воронка смерча, и — я понял это только сейчас — упрямо тянулся навстречу нашему орбитальному галсу, будто бы разгляде</w:t>
      </w:r>
      <w:r w:rsidR="00977A9B">
        <w:rPr>
          <w:lang w:val="ru-RU"/>
        </w:rPr>
        <w:t>л</w:t>
      </w:r>
      <w:r>
        <w:rPr>
          <w:lang w:val="ru-RU"/>
        </w:rPr>
        <w:t xml:space="preserve"> скользящую над лимбом планеты станцию, </w:t>
      </w:r>
      <w:r w:rsidR="00977A9B">
        <w:rPr>
          <w:lang w:val="ru-RU"/>
        </w:rPr>
        <w:t>почувствовал её в темноте.</w:t>
      </w:r>
    </w:p>
    <w:p w14:paraId="620580E7" w14:textId="0B39DB57" w:rsidR="00977A9B" w:rsidRDefault="00977A9B" w:rsidP="00D127BC">
      <w:pPr>
        <w:rPr>
          <w:lang w:val="ru-RU"/>
        </w:rPr>
      </w:pPr>
      <w:r>
        <w:rPr>
          <w:lang w:val="ru-RU"/>
        </w:rPr>
        <w:t>В лицо мне дохнуло холодом, 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30B53ABE" w:rsidR="00977A9B" w:rsidRDefault="00977A9B" w:rsidP="00D127BC">
      <w:pPr>
        <w:rPr>
          <w:lang w:val="ru-RU"/>
        </w:rPr>
      </w:pPr>
      <w:r>
        <w:rPr>
          <w:lang w:val="ru-RU"/>
        </w:rPr>
        <w:t>— Зачем? — спросила Вера. — Ты думаешь, в рубке не видят? У них постоянный обзор на планету.</w:t>
      </w:r>
    </w:p>
    <w:p w14:paraId="2D2E5471" w14:textId="5C72BBC5" w:rsidR="007572BF" w:rsidRDefault="007572BF" w:rsidP="00D127BC">
      <w:pPr>
        <w:rPr>
          <w:lang w:val="ru-RU"/>
        </w:rPr>
      </w:pPr>
      <w:r>
        <w:rPr>
          <w:lang w:val="ru-RU"/>
        </w:rPr>
        <w:t>— Я уже чему угодно готов поверить! Может, они там все с ума посходили!</w:t>
      </w:r>
    </w:p>
    <w:p w14:paraId="10E82F7A" w14:textId="77777777" w:rsidR="00FF1C14" w:rsidRDefault="00FF1C14" w:rsidP="00D127BC">
      <w:pPr>
        <w:rPr>
          <w:lang w:val="ru-RU"/>
        </w:rPr>
      </w:pPr>
      <w:r>
        <w:rPr>
          <w:lang w:val="ru-RU"/>
        </w:rPr>
        <w:t>— Ладно.</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1FBB8837" w:rsidR="00634015" w:rsidRDefault="005B15AE" w:rsidP="00D127BC">
      <w:pPr>
        <w:rPr>
          <w:lang w:val="ru-RU"/>
        </w:rPr>
      </w:pPr>
      <w:r>
        <w:rPr>
          <w:lang w:val="ru-RU"/>
        </w:rPr>
        <w:t xml:space="preserve">Свет на потолке мигнул. </w:t>
      </w:r>
      <w:r w:rsidR="00634015">
        <w:rPr>
          <w:lang w:val="ru-RU"/>
        </w:rPr>
        <w:t>Тело на мгновение утратило вес и тут же вновь налилось болезненной тяжестью. Меня будто захлестнуло магнитным полем и потянуло к стене. Сбой в гравитонной камере?</w:t>
      </w:r>
    </w:p>
    <w:p w14:paraId="6470404D" w14:textId="1F5E3F1D" w:rsidR="00634015" w:rsidRDefault="00634015" w:rsidP="00D127BC">
      <w:pPr>
        <w:rPr>
          <w:lang w:val="ru-RU"/>
        </w:rPr>
      </w:pPr>
      <w:r>
        <w:rPr>
          <w:lang w:val="ru-RU"/>
        </w:rPr>
        <w:t>— Нет!</w:t>
      </w:r>
    </w:p>
    <w:p w14:paraId="717BFE9D" w14:textId="77777777" w:rsidR="002E7595" w:rsidRDefault="00634015" w:rsidP="00D127BC">
      <w:pPr>
        <w:rPr>
          <w:lang w:val="ru-RU"/>
        </w:rPr>
      </w:pPr>
      <w:r>
        <w:rPr>
          <w:lang w:val="ru-RU"/>
        </w:rPr>
        <w:t xml:space="preserve">Вязкую тишину прорезал крик Веры, который тут же смело волной темноты. </w:t>
      </w:r>
      <w:r w:rsidR="005B15AE">
        <w:rPr>
          <w:lang w:val="ru-RU"/>
        </w:rPr>
        <w:t>Меня, как ударной волной, отбросило к стене</w:t>
      </w:r>
      <w:r>
        <w:rPr>
          <w:lang w:val="ru-RU"/>
        </w:rPr>
        <w:t>.</w:t>
      </w:r>
      <w:r w:rsidR="005B15AE">
        <w:rPr>
          <w:lang w:val="ru-RU"/>
        </w:rPr>
        <w:t xml:space="preserve"> </w:t>
      </w:r>
      <w:r>
        <w:rPr>
          <w:lang w:val="ru-RU"/>
        </w:rPr>
        <w:t>Я</w:t>
      </w:r>
      <w:r w:rsidR="005B15AE">
        <w:rPr>
          <w:lang w:val="ru-RU"/>
        </w:rPr>
        <w:t xml:space="preserve"> испуганно выдохнул, вцепился в трубку — и вырвал с корнем витой провод</w:t>
      </w:r>
      <w:r>
        <w:rPr>
          <w:lang w:val="ru-RU"/>
        </w:rPr>
        <w:t xml:space="preserve">. Безжалостная сила в </w:t>
      </w:r>
      <w:r>
        <w:rPr>
          <w:lang w:val="ru-RU"/>
        </w:rPr>
        <w:lastRenderedPageBreak/>
        <w:t xml:space="preserve">несколько атмосфер придавила меня к полу или потолку так, что затрещали кости. </w:t>
      </w:r>
      <w:r w:rsidR="002E7595">
        <w:rPr>
          <w:lang w:val="ru-RU"/>
        </w:rPr>
        <w:t>Уходящий свет от планеты изредка проскальзывал в модуль, рассеивая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76A24DEB" w:rsidR="00C751A9" w:rsidRDefault="005C32F7" w:rsidP="00D127BC">
      <w:pPr>
        <w:rPr>
          <w:lang w:val="ru-RU"/>
        </w:rPr>
      </w:pPr>
      <w:r>
        <w:rPr>
          <w:lang w:val="ru-RU"/>
        </w:rPr>
        <w:t>Врубился с механическим щелчком свет — словно стрелки огромных часов перешли на новую минуту, — и я прикрыл ладонью лицо. Потолочные лампы жгли глаза со всей силы.</w:t>
      </w:r>
    </w:p>
    <w:p w14:paraId="65C94F96" w14:textId="6260C576" w:rsidR="00EB7614" w:rsidRDefault="00992566" w:rsidP="00D127BC">
      <w:pPr>
        <w:rPr>
          <w:lang w:val="ru-RU"/>
        </w:rPr>
      </w:pPr>
      <w:r>
        <w:rPr>
          <w:lang w:val="ru-RU"/>
        </w:rPr>
        <w:t>Я поднялся с пола. Гравитация восстановилась</w:t>
      </w:r>
      <w:r w:rsidR="00EB7614">
        <w:rPr>
          <w:lang w:val="ru-RU"/>
        </w:rPr>
        <w:t>, необычно окрепла и нещадно подгибала колени. Я привалился к переборке плечом. На полу валялась вырванная трубка интеркома.</w:t>
      </w:r>
    </w:p>
    <w:p w14:paraId="3CFE11B7" w14:textId="77777777" w:rsidR="00786D4B" w:rsidRDefault="00EB7614" w:rsidP="00D127BC">
      <w:pPr>
        <w:rPr>
          <w:lang w:val="ru-RU"/>
        </w:rPr>
      </w:pPr>
      <w:r>
        <w:rPr>
          <w:lang w:val="ru-RU"/>
        </w:rPr>
        <w:t>Тело огрузло, как из-за кессонной болезни. Голова кружилась. Прошло несколько секунд, прежде чем я решился отлипнуть от стены</w:t>
      </w:r>
      <w:r w:rsidR="00786D4B">
        <w:rPr>
          <w:lang w:val="ru-RU"/>
        </w:rPr>
        <w:t>.</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2D178963" w:rsidR="00992566" w:rsidRDefault="00EB7614" w:rsidP="00D127BC">
      <w:pPr>
        <w:rPr>
          <w:lang w:val="ru-RU"/>
        </w:rPr>
      </w:pPr>
      <w:r>
        <w:rPr>
          <w:lang w:val="ru-RU"/>
        </w:rPr>
        <w:t>Кратер Водолея окончательно сошёл в темноту, из иллюминатора тянуло лишь холодом орбитальной темноты.</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036FB25C" w:rsidR="00600CFF" w:rsidRDefault="00600CFF" w:rsidP="00D127BC">
      <w:pPr>
        <w:rPr>
          <w:lang w:val="ru-RU"/>
        </w:rPr>
      </w:pPr>
      <w:r>
        <w:rPr>
          <w:lang w:val="ru-RU"/>
        </w:rPr>
        <w:t>— Пойдём, — сказала Вера, — узнаем, что происходит.</w:t>
      </w:r>
    </w:p>
    <w:p w14:paraId="021B0D0F" w14:textId="6E83F251" w:rsidR="00362F19" w:rsidRDefault="00362F19" w:rsidP="00D127BC">
      <w:pPr>
        <w:rPr>
          <w:lang w:val="ru-RU"/>
        </w:rPr>
      </w:pPr>
      <w:r>
        <w:rPr>
          <w:lang w:val="ru-RU"/>
        </w:rPr>
        <w:t xml:space="preserve">Мы вышли в жилой блок. Я уже потянулся к </w:t>
      </w:r>
      <w:r w:rsidR="003F58E4">
        <w:rPr>
          <w:lang w:val="ru-RU"/>
        </w:rPr>
        <w:t>гермодвери в коридор, но Вера дёрнула меня за рукав.</w:t>
      </w:r>
    </w:p>
    <w:p w14:paraId="66FEA1CF" w14:textId="5197D8B5" w:rsidR="003F58E4" w:rsidRDefault="003F58E4" w:rsidP="00D127BC">
      <w:pPr>
        <w:rPr>
          <w:lang w:val="ru-RU"/>
        </w:rPr>
      </w:pPr>
      <w:r>
        <w:rPr>
          <w:lang w:val="ru-RU"/>
        </w:rPr>
        <w:t>— Стой! Ты что, на лифте собрался подниматься?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1EE9D926" w:rsidR="003F58E4" w:rsidRDefault="003F58E4" w:rsidP="00D127BC">
      <w:pPr>
        <w:rPr>
          <w:lang w:val="ru-RU"/>
        </w:rPr>
      </w:pPr>
      <w:r>
        <w:rPr>
          <w:lang w:val="ru-RU"/>
        </w:rPr>
        <w:t xml:space="preserve">— Да. Ты что, </w:t>
      </w:r>
      <w:r w:rsidR="00FB550D">
        <w:rPr>
          <w:lang w:val="ru-RU"/>
        </w:rPr>
        <w:t xml:space="preserve">нашу </w:t>
      </w:r>
      <w:r>
        <w:rPr>
          <w:lang w:val="ru-RU"/>
        </w:rPr>
        <w:t>технику безопасности не читал?</w:t>
      </w:r>
    </w:p>
    <w:p w14:paraId="2525DD1C" w14:textId="769D148F" w:rsidR="003F58E4" w:rsidRDefault="003F58E4" w:rsidP="003F58E4">
      <w:pPr>
        <w:rPr>
          <w:lang w:val="ru-RU"/>
        </w:rPr>
      </w:pPr>
      <w:r>
        <w:rPr>
          <w:lang w:val="ru-RU"/>
        </w:rPr>
        <w:t xml:space="preserve">Вера доковыляла до узенькой двери и покрутила в замке ключом — два раза направо, один налево, как будто подбирала комбинацию для сейфа. </w:t>
      </w:r>
      <w:r w:rsidR="00826EE8">
        <w:rPr>
          <w:lang w:val="ru-RU"/>
        </w:rPr>
        <w:t>За дверцей оказалась узенькая шахта, в которую едва мог поместиться один человек. Загорелась аварийным светам массивная,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20E972B8" w:rsidR="00C20280" w:rsidRDefault="00C20280" w:rsidP="00D127BC">
      <w:pPr>
        <w:rPr>
          <w:lang w:val="ru-RU"/>
        </w:rPr>
      </w:pPr>
      <w:r>
        <w:rPr>
          <w:lang w:val="ru-RU"/>
        </w:rPr>
        <w:lastRenderedPageBreak/>
        <w:t>— Да, без проблем. Но первый иди ты.</w:t>
      </w:r>
    </w:p>
    <w:p w14:paraId="33FA2FC9" w14:textId="70D6DD53" w:rsidR="00C20280" w:rsidRDefault="00C20280" w:rsidP="00D127BC">
      <w:pPr>
        <w:rPr>
          <w:lang w:val="ru-RU"/>
        </w:rPr>
      </w:pPr>
      <w:r>
        <w:rPr>
          <w:lang w:val="ru-RU"/>
        </w:rPr>
        <w:t>— Ты уверена, что нам вообще стоит туда лезть? — засомневался я. — Вряд ли мы чем-нибудь поможем.</w:t>
      </w:r>
    </w:p>
    <w:p w14:paraId="12E7C3AA" w14:textId="0DB9F19A" w:rsidR="00264C9B" w:rsidRDefault="00264C9B" w:rsidP="00D127BC">
      <w:pPr>
        <w:rPr>
          <w:lang w:val="ru-RU"/>
        </w:rPr>
      </w:pPr>
      <w:r>
        <w:rPr>
          <w:lang w:val="ru-RU"/>
        </w:rPr>
        <w:t>— Ты слышишь что-нибудь? — Вера повернулась ко мне, показала пальцем на потолок.</w:t>
      </w:r>
    </w:p>
    <w:p w14:paraId="21DF7870" w14:textId="3C6FE852" w:rsidR="00264C9B" w:rsidRDefault="00264C9B" w:rsidP="00D127BC">
      <w:pPr>
        <w:rPr>
          <w:lang w:val="ru-RU"/>
        </w:rPr>
      </w:pPr>
      <w:r>
        <w:rPr>
          <w:lang w:val="ru-RU"/>
        </w:rPr>
        <w:t>— Нет, а должен?</w:t>
      </w:r>
    </w:p>
    <w:p w14:paraId="59F6C1A4" w14:textId="06A3C7C7" w:rsidR="00264C9B" w:rsidRDefault="00264C9B" w:rsidP="00D127BC">
      <w:pPr>
        <w:rPr>
          <w:lang w:val="ru-RU"/>
        </w:rPr>
      </w:pPr>
      <w:r>
        <w:rPr>
          <w:lang w:val="ru-RU"/>
        </w:rPr>
        <w:t>— Аварийного оповещения нет, а после такой тряски оно должно было сработать. Не удивлюсь, если там вообще накрылось что-нибудь. А мы сидим здесь, как слепые котята. Все наши сейчас наверху. И я хочу знать, что происходит.</w:t>
      </w:r>
    </w:p>
    <w:p w14:paraId="64AE9249" w14:textId="1FD76C3C" w:rsidR="00264C9B" w:rsidRDefault="00264C9B" w:rsidP="00D127BC">
      <w:pPr>
        <w:rPr>
          <w:lang w:val="ru-RU"/>
        </w:rPr>
      </w:pPr>
      <w:r>
        <w:rPr>
          <w:lang w:val="ru-RU"/>
        </w:rPr>
        <w:t>— Убедила.</w:t>
      </w:r>
    </w:p>
    <w:p w14:paraId="1B0B6968" w14:textId="2F00CFCE" w:rsidR="00CA52B6" w:rsidRDefault="00CA52B6" w:rsidP="00D127BC">
      <w:pPr>
        <w:rPr>
          <w:lang w:val="ru-RU"/>
        </w:rPr>
      </w:pPr>
      <w:r>
        <w:rPr>
          <w:lang w:val="ru-RU"/>
        </w:rPr>
        <w:t>Я залез на лестницу. Тело ломало от ровной настойчивой боли, словно меня порубило в мясорубке. Руки тряслись, когда я хватался за перекладины.</w:t>
      </w:r>
    </w:p>
    <w:p w14:paraId="6946D816" w14:textId="6155A6CA" w:rsidR="00CA52B6" w:rsidRDefault="00CA52B6" w:rsidP="00D127BC">
      <w:pPr>
        <w:rPr>
          <w:lang w:val="ru-RU"/>
        </w:rPr>
      </w:pPr>
      <w:r>
        <w:rPr>
          <w:lang w:val="ru-RU"/>
        </w:rPr>
        <w:t>Я полз в темноту.</w:t>
      </w:r>
    </w:p>
    <w:p w14:paraId="63044B6B" w14:textId="568A71F8" w:rsidR="00CA52B6" w:rsidRDefault="00CA52B6" w:rsidP="00D127BC">
      <w:pPr>
        <w:rPr>
          <w:lang w:val="ru-RU"/>
        </w:rPr>
      </w:pPr>
      <w:r>
        <w:rPr>
          <w:lang w:val="ru-RU"/>
        </w:rPr>
        <w:t>Лупатая лампа оставалась внизу, а над головой сомкнулась плотная осязаемая темнота. Из-за ослабших мышцы казалось, что я вытягиваю себя из гравитационной воронки, из дрожащего островка красного света, который никак не хотел меня отпускать.</w:t>
      </w:r>
    </w:p>
    <w:p w14:paraId="632F0CFD" w14:textId="529648C6" w:rsidR="00CA52B6" w:rsidRDefault="00CA52B6" w:rsidP="00D127BC">
      <w:pPr>
        <w:rPr>
          <w:lang w:val="ru-RU"/>
        </w:rPr>
      </w:pPr>
      <w:r>
        <w:rPr>
          <w:lang w:val="ru-RU"/>
        </w:rPr>
        <w:t xml:space="preserve">Наконец врубилась ещё одна лампа. В её аварийном мареве проступили 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69B4B9A7" w:rsidR="004101EA" w:rsidRDefault="004101EA" w:rsidP="00D127BC">
      <w:pPr>
        <w:rPr>
          <w:lang w:val="ru-RU"/>
        </w:rPr>
      </w:pPr>
      <w:r>
        <w:rPr>
          <w:lang w:val="ru-RU"/>
        </w:rPr>
        <w:t>— Да, — выдохнул я. — Открываю дверь, — и дёрнул за рычаг.</w:t>
      </w:r>
    </w:p>
    <w:p w14:paraId="5529A7D8" w14:textId="619F4F3A" w:rsidR="00402241" w:rsidRDefault="00402241" w:rsidP="00D127BC">
      <w:pPr>
        <w:rPr>
          <w:lang w:val="ru-RU"/>
        </w:rPr>
      </w:pPr>
      <w:r>
        <w:rPr>
          <w:lang w:val="ru-RU"/>
        </w:rPr>
        <w:t>Я сделал шаг в чёрный проём. С потолка просочился слабый рябящий свет, который разошёлся волнами по переборкам, по уходящему в высоту полу. Меня тут же подхватил прилив гравитации, перекрутив все внутренности</w:t>
      </w:r>
      <w:r w:rsidR="00DE6823">
        <w:rPr>
          <w:lang w:val="ru-RU"/>
        </w:rPr>
        <w:t>, и к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31E17C86" w:rsidR="00DE6823" w:rsidRDefault="00DE6823" w:rsidP="00D127BC">
      <w:pPr>
        <w:rPr>
          <w:lang w:val="ru-RU"/>
        </w:rPr>
      </w:pPr>
      <w:r>
        <w:rPr>
          <w:lang w:val="ru-RU"/>
        </w:rPr>
        <w:t>— Погоди! — Тяжёлое предчувствие кольнуло меня жалом в грудь. — Я пока ещё не вышел в</w:t>
      </w:r>
      <w:r w:rsidR="005659A1">
        <w:rPr>
          <w:lang w:val="ru-RU"/>
        </w:rPr>
        <w:t xml:space="preserve"> общий</w:t>
      </w:r>
      <w:r>
        <w:rPr>
          <w:lang w:val="ru-RU"/>
        </w:rPr>
        <w:t xml:space="preserve"> коридор!</w:t>
      </w:r>
    </w:p>
    <w:p w14:paraId="6892BD39" w14:textId="3C1DE2E6" w:rsidR="00E0022A" w:rsidRDefault="00E0022A" w:rsidP="00D127BC">
      <w:pPr>
        <w:rPr>
          <w:lang w:val="ru-RU"/>
        </w:rPr>
      </w:pPr>
      <w:r>
        <w:rPr>
          <w:lang w:val="ru-RU"/>
        </w:rPr>
        <w:t>Свет над головой щёлкнул и вырубился, в лицо наотмашь ударила темнота. В стенах что-то затрещало — казалось, что лопаются под чудовищным давлением перегородки, — и пол снова взмыл вверх, выскользнув у меня из-под ног. Я рухнул на спину и покатился в аварийную шахту, едва успев в последний момент схватиться за перекладину лестницы.</w:t>
      </w:r>
    </w:p>
    <w:p w14:paraId="6038CF2B" w14:textId="2A305B4A" w:rsidR="00E0022A" w:rsidRDefault="00660DC9" w:rsidP="00D127BC">
      <w:pPr>
        <w:rPr>
          <w:lang w:val="ru-RU"/>
        </w:rPr>
      </w:pPr>
      <w:r>
        <w:rPr>
          <w:lang w:val="ru-RU"/>
        </w:rPr>
        <w:t>— Что это? — услышал я из красного марева подо мной. — Меня швырнуло на стены!</w:t>
      </w:r>
      <w:r w:rsidR="009A60F8">
        <w:rPr>
          <w:lang w:val="ru-RU"/>
        </w:rPr>
        <w:t xml:space="preserve"> Мы опять врезались?</w:t>
      </w:r>
    </w:p>
    <w:p w14:paraId="51E1BB3C" w14:textId="3C499602" w:rsidR="009A60F8" w:rsidRDefault="009A60F8" w:rsidP="00D127BC">
      <w:pPr>
        <w:rPr>
          <w:lang w:val="ru-RU"/>
        </w:rPr>
      </w:pPr>
      <w:r>
        <w:rPr>
          <w:lang w:val="ru-RU"/>
        </w:rPr>
        <w:t xml:space="preserve">— </w:t>
      </w:r>
      <w:r w:rsidR="00A37DA5">
        <w:rPr>
          <w:lang w:val="ru-RU"/>
        </w:rPr>
        <w:t>Может, просто сбой гравитации, — сказал я, поднимаясь. — Подожди пока, не мешало ещё сорваться с лестницы.</w:t>
      </w:r>
    </w:p>
    <w:p w14:paraId="77DB2BC8" w14:textId="7B18C7B3" w:rsidR="00A37DA5" w:rsidRDefault="00A37DA5" w:rsidP="00D127BC">
      <w:pPr>
        <w:rPr>
          <w:lang w:val="ru-RU"/>
        </w:rPr>
      </w:pPr>
      <w:r>
        <w:rPr>
          <w:lang w:val="ru-RU"/>
        </w:rPr>
        <w:lastRenderedPageBreak/>
        <w:t xml:space="preserve">Лампы загорелись снова, и гравитация подхватила меня под руки, снова перевернув весь туннель. </w:t>
      </w:r>
      <w:r w:rsidR="00B76B90">
        <w:rPr>
          <w:lang w:val="ru-RU"/>
        </w:rPr>
        <w:t>Меня затащило в адский</w:t>
      </w:r>
      <w:r>
        <w:rPr>
          <w:lang w:val="ru-RU"/>
        </w:rPr>
        <w:t xml:space="preserve"> аттракцион, который издева</w:t>
      </w:r>
      <w:r w:rsidR="00B76B90">
        <w:rPr>
          <w:lang w:val="ru-RU"/>
        </w:rPr>
        <w:t>лся</w:t>
      </w:r>
      <w:r>
        <w:rPr>
          <w:lang w:val="ru-RU"/>
        </w:rPr>
        <w:t xml:space="preserve"> над вестибулярным аппаратом.</w:t>
      </w:r>
      <w:r w:rsidR="00B76B90">
        <w:rPr>
          <w:lang w:val="ru-RU"/>
        </w:rPr>
        <w:t xml:space="preserve"> 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вывалился в общий коридор — будто вынырнул на поверхность после того, как едва не задохнулся на глубине.</w:t>
      </w:r>
    </w:p>
    <w:p w14:paraId="5FCFBF7F" w14:textId="7D4AFFC0" w:rsidR="00F27F19" w:rsidRDefault="00F27F19" w:rsidP="00D127BC">
      <w:pPr>
        <w:rPr>
          <w:lang w:val="ru-RU"/>
        </w:rPr>
      </w:pPr>
      <w:r>
        <w:rPr>
          <w:lang w:val="ru-RU"/>
        </w:rPr>
        <w:t>Что-то было не так.</w:t>
      </w:r>
    </w:p>
    <w:p w14:paraId="7B761FF3" w14:textId="77777777"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й проходят сквозь плотные скопления газа.</w:t>
      </w:r>
    </w:p>
    <w:p w14:paraId="206EB181" w14:textId="4A4CAC8A" w:rsidR="00F27F19" w:rsidRDefault="00F27F19" w:rsidP="00D127BC">
      <w:pPr>
        <w:rPr>
          <w:lang w:val="ru-RU"/>
        </w:rPr>
      </w:pPr>
      <w:r>
        <w:rPr>
          <w:lang w:val="ru-RU"/>
        </w:rPr>
        <w:t>Я сделал несколько неуклюжих шагов, разведя руками, словно балансировал на краю обрыва. Всё перед глазами дрожало, как на грани припадка. Гравитонный привод едва работал. Сначала мне показалось, что я вот-вот оторвусь от пола и поплыву в невесомости, чтобы приложиться о потолок головой, но спустя секунду ноги стали свинцовыми, и я чуть не повалился на колени.</w:t>
      </w:r>
    </w:p>
    <w:p w14:paraId="09D9E3B2" w14:textId="60475FB2" w:rsidR="00DE100E" w:rsidRDefault="00DE100E" w:rsidP="00D127BC">
      <w:pPr>
        <w:rPr>
          <w:lang w:val="ru-RU"/>
        </w:rPr>
      </w:pPr>
      <w:r>
        <w:rPr>
          <w:lang w:val="ru-RU"/>
        </w:rPr>
        <w:t>Сигнализации не было, не горели аварийные люминофоры.</w:t>
      </w:r>
    </w:p>
    <w:p w14:paraId="00476EA5" w14:textId="7E5D331A" w:rsidR="00DE100E" w:rsidRDefault="00DE100E" w:rsidP="00D127BC">
      <w:pPr>
        <w:rPr>
          <w:lang w:val="ru-RU"/>
        </w:rPr>
      </w:pPr>
      <w:r>
        <w:rPr>
          <w:lang w:val="ru-RU"/>
        </w:rPr>
        <w:t>Звезда заглядывала в узкие иллюминаторы, вычерчивая на стенах похожие на ожоги цветные тени.</w:t>
      </w:r>
    </w:p>
    <w:p w14:paraId="32CEA8F9" w14:textId="0DC760F8" w:rsidR="00307044" w:rsidRDefault="00BB1B02" w:rsidP="00D127BC">
      <w:pPr>
        <w:rPr>
          <w:lang w:val="ru-RU"/>
        </w:rPr>
      </w:pPr>
      <w:r>
        <w:rPr>
          <w:lang w:val="ru-RU"/>
        </w:rPr>
        <w:t>Шипели открывающиеся двери. Кто-то быстро пробежал у меня за спиной — я услышал ритмичный перестук шагов, гулкое, расходящееся по всему коридору эхо, но ничего не увидел, когда обернулся.</w:t>
      </w:r>
    </w:p>
    <w:p w14:paraId="06EE366A" w14:textId="11D2DA76" w:rsidR="00BB1B02" w:rsidRDefault="00BB1B02" w:rsidP="00D127BC">
      <w:pPr>
        <w:rPr>
          <w:lang w:val="ru-RU"/>
        </w:rPr>
      </w:pPr>
      <w:r>
        <w:rPr>
          <w:lang w:val="ru-RU"/>
        </w:rPr>
        <w:t>Я шёл вперёд, держась за поручни в стенах. Из-за отчаянной тряски начали подводить глаза. Коридор сгибался дугой, и подниматься действительно стало тяжело, будто бы я взбирался на холм по скользкой почве.</w:t>
      </w:r>
    </w:p>
    <w:p w14:paraId="46F5483A" w14:textId="4F35AEA2"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из них поднял плазменный резак — вспыхнула, обжигая глаза, струя раскалённого газа, — и полоснул по переборке. Посыпались искры.</w:t>
      </w:r>
    </w:p>
    <w:p w14:paraId="1F55D218" w14:textId="462A12DE" w:rsidR="0027378E" w:rsidRDefault="0027378E" w:rsidP="00D127BC">
      <w:pPr>
        <w:rPr>
          <w:lang w:val="ru-RU"/>
        </w:rPr>
      </w:pPr>
      <w:r>
        <w:rPr>
          <w:lang w:val="ru-RU"/>
        </w:rPr>
        <w:t>Глаза мои уже немного привыкли к расходящейся тряске и мелькающему свету, и я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4A6101A3" w:rsidR="001D3C67" w:rsidRDefault="00085CAF" w:rsidP="00D127BC">
      <w:pPr>
        <w:rPr>
          <w:lang w:val="ru-RU"/>
        </w:rPr>
      </w:pPr>
      <w:r>
        <w:rPr>
          <w:lang w:val="ru-RU"/>
        </w:rPr>
        <w:t>Мицюкин замер — резак, изрыгнув последнюю струю пламени, погас у него в руке, — и уставился на меня, как на чудище из ночного кошмара.</w:t>
      </w:r>
      <w:r w:rsidR="002E7B0D">
        <w:rPr>
          <w:lang w:val="ru-RU"/>
        </w:rPr>
        <w:t xml:space="preserve"> </w:t>
      </w:r>
      <w:r w:rsidR="001D3C67">
        <w:rPr>
          <w:lang w:val="ru-RU"/>
        </w:rPr>
        <w:t>Появилось ещё несколько теней — кто-то выскочил из полумрака, отделился от стены</w:t>
      </w:r>
      <w:r w:rsidR="0008605E">
        <w:rPr>
          <w:lang w:val="ru-RU"/>
        </w:rPr>
        <w:t xml:space="preserve"> и побежал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4394788D" w:rsidR="00B4412E" w:rsidRDefault="002B50B7" w:rsidP="00D127BC">
      <w:pPr>
        <w:rPr>
          <w:lang w:val="ru-RU"/>
        </w:rPr>
      </w:pPr>
      <w:r>
        <w:rPr>
          <w:lang w:val="ru-RU"/>
        </w:rPr>
        <w:t>Дрожь в стенах мгновенно схлынул</w:t>
      </w:r>
      <w:r w:rsidR="002E7B0D">
        <w:rPr>
          <w:lang w:val="ru-RU"/>
        </w:rPr>
        <w:t>а</w:t>
      </w:r>
      <w:r>
        <w:rPr>
          <w:lang w:val="ru-RU"/>
        </w:rPr>
        <w:t xml:space="preserve">, будто бы замерло механическое сердце станции, и тут же что-то наотмашь ударило меня под ноги — с такой силой, что потемнело в глазах. Я вскрикнул и повалился на пол. Запоздало </w:t>
      </w:r>
      <w:r>
        <w:rPr>
          <w:lang w:val="ru-RU"/>
        </w:rPr>
        <w:lastRenderedPageBreak/>
        <w:t>врубилось аварийное освещение, разрезав пространство красными мазками, как потёками крови.</w:t>
      </w:r>
    </w:p>
    <w:p w14:paraId="770DED20" w14:textId="6C995C0B" w:rsidR="00B4412E" w:rsidRDefault="00B4412E" w:rsidP="00D127BC">
      <w:pPr>
        <w:rPr>
          <w:lang w:val="ru-RU"/>
        </w:rPr>
      </w:pPr>
      <w:r>
        <w:rPr>
          <w:lang w:val="ru-RU"/>
        </w:rPr>
        <w:t xml:space="preserve">Я приложился обо что-то головой, яркая 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 словно мне навстречу из дикого хаоса мелькающий огней несся дикий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14823F60"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й брызг. Я успел прикрыться ладонью, заметив,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77777777"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впитывалась сквозь поры, пыталась сжечь глаза. Я застонал, стал смахивать пену рукавом.</w:t>
      </w:r>
    </w:p>
    <w:p w14:paraId="02588EE1" w14:textId="78167466" w:rsidR="00B520AE" w:rsidRDefault="00B520AE" w:rsidP="00D127BC">
      <w:pPr>
        <w:rPr>
          <w:lang w:val="ru-RU"/>
        </w:rPr>
      </w:pPr>
      <w:r>
        <w:rPr>
          <w:lang w:val="ru-RU"/>
        </w:rPr>
        <w:t>Поднялся на колени.</w:t>
      </w:r>
    </w:p>
    <w:p w14:paraId="10FC88C7" w14:textId="24DBB5DD"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которая тянется тонкой ниточкой по искорёженному полу.</w:t>
      </w:r>
    </w:p>
    <w:p w14:paraId="794D251E" w14:textId="117E9825" w:rsidR="00F53DED" w:rsidRDefault="00F53DED" w:rsidP="00D127BC">
      <w:pPr>
        <w:rPr>
          <w:lang w:val="ru-RU"/>
        </w:rPr>
      </w:pPr>
      <w:r>
        <w:rPr>
          <w:lang w:val="ru-RU"/>
        </w:rPr>
        <w:t>Я вскрикнул, потянулся к ней рукой, и Вера исчезла. Вместе неё разогнанный турбинами ветер понёс мне в лицо белые хлопья.</w:t>
      </w:r>
      <w:r w:rsidR="002E5E8D">
        <w:rPr>
          <w:lang w:val="ru-RU"/>
        </w:rPr>
        <w:t xml:space="preserve"> Блеснула над головой огненная молния, и меня 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777777" w:rsidR="003B0B4C" w:rsidRDefault="00FA45E4" w:rsidP="00D127BC">
      <w:pPr>
        <w:rPr>
          <w:lang w:val="ru-RU"/>
        </w:rPr>
      </w:pPr>
      <w:r>
        <w:rPr>
          <w:lang w:val="ru-RU"/>
        </w:rPr>
        <w:t>В общей суматохе прорезались чьи-то невозможно громкие, надрывные крики. Я приподнялся на дрожащих руках, пытаясь разглядеть хоть что-то в объявшей меня кровавой мешанине. Меня снова швырнуло на какую-то поверхность — я уже не различал пол с потолком, — и я провалился в темноту.</w:t>
      </w:r>
    </w:p>
    <w:p w14:paraId="08CBC9C4" w14:textId="2338E244" w:rsidR="0031457C" w:rsidRDefault="003B0B4C" w:rsidP="00D127BC">
      <w:pPr>
        <w:rPr>
          <w:lang w:val="ru-RU"/>
        </w:rPr>
      </w:pPr>
      <w:r>
        <w:rPr>
          <w:lang w:val="ru-RU"/>
        </w:rPr>
        <w:t>Меня привёл в чувство</w:t>
      </w:r>
      <w:r w:rsidR="00D6138F">
        <w:rPr>
          <w:lang w:val="ru-RU"/>
        </w:rPr>
        <w:t xml:space="preserve"> жар</w:t>
      </w:r>
      <w:r>
        <w:rPr>
          <w:lang w:val="ru-RU"/>
        </w:rPr>
        <w:t>, как в печке. Я будто лежал на противне в духовой шкафу, который до отказа заполонило чадом и химической вонью.</w:t>
      </w:r>
    </w:p>
    <w:p w14:paraId="3BAF453D" w14:textId="38483DA6" w:rsidR="00FA45E4" w:rsidRDefault="0031457C" w:rsidP="00D127BC">
      <w:pPr>
        <w:rPr>
          <w:lang w:val="ru-RU"/>
        </w:rPr>
      </w:pPr>
      <w:r>
        <w:rPr>
          <w:lang w:val="ru-RU"/>
        </w:rPr>
        <w:t>Я попытался встать. В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Я осел на колени. Попытался вздохнуть — воздуха отчаянно не хватало, — и лишь закашлялся от заполнившей лёгкие гари.</w:t>
      </w:r>
    </w:p>
    <w:p w14:paraId="17A890B2" w14:textId="6925E075" w:rsidR="00163295" w:rsidRDefault="00163295" w:rsidP="00D127BC">
      <w:pPr>
        <w:rPr>
          <w:lang w:val="ru-RU"/>
        </w:rPr>
      </w:pPr>
      <w:r>
        <w:rPr>
          <w:lang w:val="ru-RU"/>
        </w:rPr>
        <w:lastRenderedPageBreak/>
        <w:t>Перед глазами всё затянуло красным маревом. Поначалу я решил, что это — огонь, рвущийся с реактивной тягой мне навстречу. Я раскинул руки, ожидая избавления от этого ревущего ада, но огонь тут же отступил, превратившись в мельтешащие, как иллюминация, аварийные люминофоры.</w:t>
      </w:r>
    </w:p>
    <w:p w14:paraId="740502E2" w14:textId="41ECE371" w:rsidR="005779FF" w:rsidRDefault="005779FF" w:rsidP="00D127BC">
      <w:pPr>
        <w:rPr>
          <w:lang w:val="ru-RU"/>
        </w:rPr>
      </w:pPr>
      <w:r>
        <w:rPr>
          <w:lang w:val="ru-RU"/>
        </w:rPr>
        <w:t>Я опять поднялся, но станцию всё ещё трясло, и неуёмная сила тут же сбила меня с ног.</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182478AD" w:rsidR="00D6138F" w:rsidRDefault="00D6138F" w:rsidP="00D127BC">
      <w:pPr>
        <w:rPr>
          <w:lang w:val="ru-RU"/>
        </w:rPr>
      </w:pPr>
      <w:r>
        <w:rPr>
          <w:lang w:val="ru-RU"/>
        </w:rPr>
        <w:t>Наверное, я снова потерял сознания,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пола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7CF8890" w:rsidR="00BD1034" w:rsidRDefault="00BD1034" w:rsidP="00D127BC">
      <w:pPr>
        <w:rPr>
          <w:lang w:val="ru-RU"/>
        </w:rPr>
      </w:pPr>
      <w:r>
        <w:rPr>
          <w:lang w:val="ru-RU"/>
        </w:rPr>
        <w:t>Что-то било по стенам, точно гигантский маятник, отсчитывающий последние секунды.</w:t>
      </w:r>
    </w:p>
    <w:p w14:paraId="2B09EB8A" w14:textId="67AC9114" w:rsidR="00721F25" w:rsidRDefault="00721F25" w:rsidP="00D127BC">
      <w:pPr>
        <w:rPr>
          <w:lang w:val="ru-RU"/>
        </w:rPr>
      </w:pPr>
      <w:r>
        <w:rPr>
          <w:lang w:val="ru-RU"/>
        </w:rPr>
        <w:t>Вставать я уже не решался, а вместо этого пополз в жаркое зарево, которое поднималось из недр станции. Гравитация наваливалась на меня, как гигантский пресс — или же мои силы были уже на исходе, — и я будто бы поднимался к пылающему рассвету по отвесной скале.</w:t>
      </w:r>
    </w:p>
    <w:p w14:paraId="4BEEADCB" w14:textId="45757EDE" w:rsidR="00721F25" w:rsidRDefault="00721F25" w:rsidP="00D127BC">
      <w:pPr>
        <w:rPr>
          <w:lang w:val="ru-RU"/>
        </w:rPr>
      </w:pPr>
      <w:r>
        <w:rPr>
          <w:lang w:val="ru-RU"/>
        </w:rPr>
        <w:t>Я устал сражаться с притяжением, повалился на бок и увидел Алексина.</w:t>
      </w:r>
    </w:p>
    <w:p w14:paraId="19EB5FFE" w14:textId="3946299B" w:rsidR="00721F25" w:rsidRDefault="00721F25" w:rsidP="00D127BC">
      <w:pPr>
        <w:rPr>
          <w:lang w:val="ru-RU"/>
        </w:rPr>
      </w:pPr>
      <w:r>
        <w:rPr>
          <w:lang w:val="ru-RU"/>
        </w:rPr>
        <w:t>Тот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что-то сжималось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6B250B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я даже тень смысла. Я говорил долго — так, по крайней мере, мне кажется.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lastRenderedPageBreak/>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06E2969F" w:rsidR="00BF1C9B" w:rsidRDefault="00C8623E" w:rsidP="00D127BC">
      <w:pPr>
        <w:rPr>
          <w:lang w:val="ru-RU"/>
        </w:rPr>
      </w:pPr>
      <w:r>
        <w:rPr>
          <w:lang w:val="ru-RU"/>
        </w:rPr>
        <w:t>Я сел на колени, глубоко вздохнул, словно перед тем, как сигануть в холодную воду, и поднялся на ноги.</w:t>
      </w:r>
    </w:p>
    <w:p w14:paraId="1F189D33" w14:textId="7B64409A" w:rsidR="009F5CAA" w:rsidRDefault="009F5CAA" w:rsidP="009F5CAA">
      <w:pPr>
        <w:rPr>
          <w:lang w:val="ru-RU"/>
        </w:rPr>
      </w:pPr>
      <w:r>
        <w:rPr>
          <w:lang w:val="ru-RU"/>
        </w:rPr>
        <w:t>Вокруг всё стонало и вопило, словно я оказался в центре гигантского костровища. Вспыхнула и тут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19FE6547"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 — Неживой голос скатился в звон, сби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18550305" w:rsidR="009F5CAA" w:rsidRDefault="009F5CAA" w:rsidP="009F5CAA">
      <w:pPr>
        <w:rPr>
          <w:lang w:val="ru-RU"/>
        </w:rPr>
      </w:pPr>
      <w:r>
        <w:rPr>
          <w:lang w:val="ru-RU"/>
        </w:rP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голову — выбраться, сбежать из этого проклятого места. Я представил, что, стоит мне провалиться в проём с глухой темнотой, как всё сразу закончится — огонь рассеется в воздухе, втянутся в прорехи вырванные мотки проводки, разгладятся смятые переборки. Я представил, что меня там ждёт Вера — её мягкие руки на моих плечах, синяя тишина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4BB6AE12"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точно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w:t>
      </w:r>
      <w:r w:rsidR="00BA16EA">
        <w:rPr>
          <w:lang w:val="ru-RU"/>
        </w:rPr>
        <w:lastRenderedPageBreak/>
        <w:t>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77777777" w:rsidR="007D0E7F" w:rsidRDefault="007D4122" w:rsidP="009F5CAA">
      <w:pPr>
        <w:rPr>
          <w:lang w:val="ru-RU"/>
        </w:rPr>
      </w:pPr>
      <w:r>
        <w:rPr>
          <w:lang w:val="ru-RU"/>
        </w:rPr>
        <w:t>Великанская чаша с широким устьем — Кратер Водолея — раскололась по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е с чьей-то цитатой:</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5AAB5E32" w:rsidR="000D430B" w:rsidRDefault="000D430B" w:rsidP="009F5CAA">
      <w:pPr>
        <w:rPr>
          <w:lang w:val="ru-RU"/>
        </w:rPr>
      </w:pPr>
      <w:r>
        <w:rPr>
          <w:lang w:val="ru-RU"/>
        </w:rPr>
        <w:t xml:space="preserve">Я — утопленник, которого подняли из едкой, пропитавшей меня насквозь воды. </w:t>
      </w:r>
      <w:r w:rsidR="00C94FC4">
        <w:rPr>
          <w:lang w:val="ru-RU"/>
        </w:rPr>
        <w:t>Шея едва держит голову, и я клюю подбородком, точно проваливаюсь в тяжёлый чёрный сон.</w:t>
      </w:r>
      <w:r w:rsidR="00AD15AD">
        <w:rPr>
          <w:lang w:val="ru-RU"/>
        </w:rPr>
        <w:t xml:space="preserve"> Кто-то дёргает меня за плечо, хочет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38E3BC38" w:rsidR="00872A56" w:rsidRDefault="00872A56" w:rsidP="009F5CAA">
      <w:pPr>
        <w:rPr>
          <w:lang w:val="ru-RU"/>
        </w:rPr>
      </w:pPr>
      <w:r>
        <w:rPr>
          <w:lang w:val="ru-RU"/>
        </w:rPr>
        <w:t>Думать больно — мысли возвраща</w:t>
      </w:r>
      <w:r w:rsidR="001B3F09">
        <w:rPr>
          <w:lang w:val="ru-RU"/>
        </w:rPr>
        <w:t>ли</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7A76171D" w:rsidR="00872A56" w:rsidRDefault="008E55EF" w:rsidP="009F5CAA">
      <w:pPr>
        <w:rPr>
          <w:lang w:val="ru-RU"/>
        </w:rPr>
      </w:pPr>
      <w:r>
        <w:rPr>
          <w:lang w:val="ru-RU"/>
        </w:rPr>
        <w:t>Пульсирующий красный свет падал из раскроенного потолка. Я сидел на полу, привалившись спиной к звёздной мозаике.</w:t>
      </w:r>
    </w:p>
    <w:p w14:paraId="031C4145" w14:textId="3B281C6F" w:rsidR="008E55EF" w:rsidRDefault="008E55EF" w:rsidP="009F5CAA">
      <w:pPr>
        <w:rPr>
          <w:lang w:val="ru-RU"/>
        </w:rPr>
      </w:pPr>
      <w:r>
        <w:rPr>
          <w:lang w:val="ru-RU"/>
        </w:rPr>
        <w:t>— Отлично. — Рука Минаевой скользнула по моим волосам. — Вам повезло, Олег. Вы почти не пострадали.</w:t>
      </w:r>
    </w:p>
    <w:p w14:paraId="49F9124E" w14:textId="144E6F27" w:rsidR="008E55EF" w:rsidRDefault="008E55EF" w:rsidP="009F5CAA">
      <w:pPr>
        <w:rPr>
          <w:lang w:val="ru-RU"/>
        </w:rPr>
      </w:pPr>
      <w:r>
        <w:rPr>
          <w:lang w:val="ru-RU"/>
        </w:rPr>
        <w:t>— Вера! — дёрнулся я. — Где Вера?</w:t>
      </w:r>
    </w:p>
    <w:p w14:paraId="5DFD086B" w14:textId="7CF0D1F4" w:rsidR="006F1024" w:rsidRDefault="00C77FD7" w:rsidP="009F5CAA">
      <w:pPr>
        <w:rPr>
          <w:lang w:val="ru-RU"/>
        </w:rPr>
      </w:pPr>
      <w:r>
        <w:rPr>
          <w:lang w:val="ru-RU"/>
        </w:rPr>
        <w:t>— Не знаю. — Минаева отстранилась от меня и качнула головой. Её лицо в неровном аварийном свете казалось осунувшимся и постаревшим. — Я её не видела. Возможно, её вообще не было на уровне.</w:t>
      </w:r>
    </w:p>
    <w:p w14:paraId="2B654868" w14:textId="72C22084" w:rsidR="00C77FD7" w:rsidRDefault="00C77FD7" w:rsidP="009F5CAA">
      <w:pPr>
        <w:rPr>
          <w:lang w:val="ru-RU"/>
        </w:rPr>
      </w:pPr>
      <w:r>
        <w:rPr>
          <w:lang w:val="ru-RU"/>
        </w:rPr>
        <w:t>— На уровне? — не понял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77777777" w:rsidR="00C77FD7" w:rsidRDefault="00C77FD7" w:rsidP="009F5CAA">
      <w:pPr>
        <w:rPr>
          <w:lang w:val="ru-RU"/>
        </w:rPr>
      </w:pPr>
      <w:r>
        <w:rPr>
          <w:lang w:val="ru-RU"/>
        </w:rPr>
        <w:t>— Понятно. — Я вспомнил тёмный туннель пожарной лестницы. — Должно быть, она не поднималась.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51718013" w:rsidR="00403390" w:rsidRDefault="00403390" w:rsidP="009F5CAA">
      <w:pPr>
        <w:rPr>
          <w:lang w:val="ru-RU"/>
        </w:rPr>
      </w:pPr>
      <w:r>
        <w:rPr>
          <w:lang w:val="ru-RU"/>
        </w:rPr>
        <w:lastRenderedPageBreak/>
        <w:t>Я медленно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1D96B006" w:rsidR="00403390" w:rsidRPr="00671044" w:rsidRDefault="00403390" w:rsidP="009F5CAA">
      <w:pPr>
        <w:rPr>
          <w:lang w:val="ru-RU"/>
        </w:rPr>
      </w:pPr>
      <w:r>
        <w:rPr>
          <w:lang w:val="ru-RU"/>
        </w:rPr>
        <w:t>Минаева тут же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5F2E0E1C" w:rsidR="00797672" w:rsidRDefault="00797672" w:rsidP="009F5CAA">
      <w:pPr>
        <w:rPr>
          <w:lang w:val="ru-RU"/>
        </w:rPr>
      </w:pPr>
      <w:r>
        <w:rPr>
          <w:lang w:val="ru-RU"/>
        </w:rPr>
        <w:t>Я словно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07CEFDBF" w:rsidR="00797672" w:rsidRDefault="00797672" w:rsidP="009F5CAA">
      <w:pPr>
        <w:rPr>
          <w:lang w:val="ru-RU"/>
        </w:rPr>
      </w:pPr>
      <w:r>
        <w:rPr>
          <w:lang w:val="ru-RU"/>
        </w:rPr>
        <w:t>— Вера! — закричал я, вдохнул горелый воздух полной грудью и закашлялся. — Вера!</w:t>
      </w:r>
    </w:p>
    <w:p w14:paraId="51AFF330" w14:textId="1E09F1AA" w:rsidR="00797672" w:rsidRDefault="00797672" w:rsidP="009F5CAA">
      <w:pPr>
        <w:rPr>
          <w:lang w:val="ru-RU"/>
        </w:rPr>
      </w:pPr>
      <w:r>
        <w:rPr>
          <w:lang w:val="ru-RU"/>
        </w:rPr>
        <w:t>Ко мне подскочил Мицюкин.</w:t>
      </w:r>
    </w:p>
    <w:p w14:paraId="5E2C9AAB" w14:textId="5F21DA01" w:rsidR="00797672" w:rsidRDefault="00797672" w:rsidP="009F5CAA">
      <w:pPr>
        <w:rPr>
          <w:lang w:val="ru-RU"/>
        </w:rPr>
      </w:pPr>
      <w:r>
        <w:rPr>
          <w:lang w:val="ru-RU"/>
        </w:rPr>
        <w:t>— Олег? — Через лоб его тянулась кровавая ссадина. — Ты-то здесь как оказался?</w:t>
      </w:r>
    </w:p>
    <w:p w14:paraId="35088765" w14:textId="5C402FBA"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 не стала подниматься. Станцию уже начало трясти.</w:t>
      </w:r>
    </w:p>
    <w:p w14:paraId="65F44FA2" w14:textId="2DC30D92" w:rsidR="00682761" w:rsidRDefault="00682761" w:rsidP="009F5CAA">
      <w:pPr>
        <w:rPr>
          <w:lang w:val="ru-RU"/>
        </w:rPr>
      </w:pPr>
      <w:r>
        <w:rPr>
          <w:lang w:val="ru-RU"/>
        </w:rPr>
        <w:t>— И что ты собирался здесь сделать? — поджал губы Мицюкин.</w:t>
      </w:r>
    </w:p>
    <w:p w14:paraId="40A1EAD9" w14:textId="3027F456" w:rsidR="00682761" w:rsidRDefault="00682761" w:rsidP="009F5CAA">
      <w:pPr>
        <w:rPr>
          <w:lang w:val="ru-RU"/>
        </w:rPr>
      </w:pPr>
      <w:r>
        <w:rPr>
          <w:lang w:val="ru-RU"/>
        </w:rPr>
        <w:t>Казалось, он сейчас ударит меня по лицу.</w:t>
      </w:r>
    </w:p>
    <w:p w14:paraId="1E3408BD" w14:textId="7657AFC9" w:rsidR="00682761" w:rsidRDefault="00682761" w:rsidP="009F5CAA">
      <w:pPr>
        <w:rPr>
          <w:lang w:val="ru-RU"/>
        </w:rPr>
      </w:pPr>
      <w:r>
        <w:rPr>
          <w:lang w:val="ru-RU"/>
        </w:rPr>
        <w:t>— Мы не понимали, что происходит. Были какие-то выбросы. — Я вздохнул. —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08712C6D" w:rsidR="00447D80" w:rsidRDefault="00447D80" w:rsidP="009F5CAA">
      <w:pPr>
        <w:rPr>
          <w:lang w:val="ru-RU"/>
        </w:rPr>
      </w:pPr>
      <w:r>
        <w:rPr>
          <w:lang w:val="ru-RU"/>
        </w:rPr>
        <w:t>— Сказали же, просто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0B3864D4" w:rsidR="00682761" w:rsidRDefault="00682761" w:rsidP="009F5CAA">
      <w:pPr>
        <w:rPr>
          <w:lang w:val="ru-RU"/>
        </w:rPr>
      </w:pPr>
      <w:r>
        <w:rPr>
          <w:lang w:val="ru-RU"/>
        </w:rPr>
        <w:t>Мицюкин будто наваливался на меня яростно и упорно, хотя и не двигался с места. Его тень 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lastRenderedPageBreak/>
        <w:t>— И что это значит?</w:t>
      </w:r>
    </w:p>
    <w:p w14:paraId="074540E3" w14:textId="32BFF48B" w:rsidR="005C2C9D" w:rsidRDefault="005C2C9D" w:rsidP="005C2C9D">
      <w:pPr>
        <w:rPr>
          <w:lang w:val="ru-RU"/>
        </w:rPr>
      </w:pPr>
      <w:r>
        <w:rPr>
          <w:lang w:val="ru-RU"/>
        </w:rPr>
        <w:t>— Да не знаю я ни черта! — вспыхнул Мицюкин. — Я же говорю, рубка заблокирована.</w:t>
      </w:r>
    </w:p>
    <w:p w14:paraId="128B98D7" w14:textId="5C1C5DEE"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словно меня сбивал с ног </w:t>
      </w:r>
      <w:r w:rsidR="00C65BA3">
        <w:rPr>
          <w:lang w:val="ru-RU"/>
        </w:rPr>
        <w:t>взбесившийся</w:t>
      </w:r>
      <w:r>
        <w:rPr>
          <w:lang w:val="ru-RU"/>
        </w:rPr>
        <w:t xml:space="preserve"> ураган. Видно,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AD5534F" w:rsidR="00C65BA3" w:rsidRDefault="00C65BA3" w:rsidP="005C2C9D">
      <w:pPr>
        <w:rPr>
          <w:lang w:val="ru-RU"/>
        </w:rPr>
      </w:pPr>
      <w:r>
        <w:rPr>
          <w:lang w:val="ru-RU"/>
        </w:rPr>
        <w:t>Я обернулся, будто звали меня. Из-за поднимающегося колесом пола я увидел лишь вспышку от плазменной гор</w:t>
      </w:r>
      <w:r w:rsidR="00E64CFE">
        <w:rPr>
          <w:lang w:val="ru-RU"/>
        </w:rPr>
        <w:t>е</w:t>
      </w:r>
      <w:r>
        <w:rPr>
          <w:lang w:val="ru-RU"/>
        </w:rPr>
        <w:t>лки, мигом отразившуюся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43C7167E" w:rsidR="00E64CFE" w:rsidRDefault="00E64CFE" w:rsidP="005C2C9D">
      <w:pPr>
        <w:rPr>
          <w:lang w:val="ru-RU"/>
        </w:rPr>
      </w:pPr>
      <w:r>
        <w:rPr>
          <w:lang w:val="ru-RU"/>
        </w:rPr>
        <w:t>Он уже отвернулся, сделал размашистый шаг к плазменному факелу горелки, но остановился на секунду и бросил через плечо:</w:t>
      </w:r>
    </w:p>
    <w:p w14:paraId="4948FEB4" w14:textId="2E2991E7" w:rsidR="00E64CFE" w:rsidRDefault="00E64CFE" w:rsidP="005C2C9D">
      <w:pPr>
        <w:rPr>
          <w:lang w:val="ru-RU"/>
        </w:rPr>
      </w:pPr>
      <w:r>
        <w:rPr>
          <w:lang w:val="ru-RU"/>
        </w:rPr>
        <w:t>— Никакой Веры я здесь не видел. Хватит орать. Надеюсь, у неё-то мозгов хватило сюда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70E123AD" w:rsidR="00E64CFE" w:rsidRDefault="00E64CFE" w:rsidP="005C2C9D">
      <w:pPr>
        <w:rPr>
          <w:lang w:val="ru-RU"/>
        </w:rPr>
      </w:pPr>
      <w:r>
        <w:rPr>
          <w:lang w:val="ru-RU"/>
        </w:rPr>
        <w:t>— Пожарный туннель завален, его разбирают. Посиди где-нибудь тихо, Олег, или помоги кому-нибудь. Не мешайся под ногами.</w:t>
      </w:r>
    </w:p>
    <w:p w14:paraId="2330EC7B" w14:textId="43B581D6" w:rsidR="00165909" w:rsidRDefault="00165909" w:rsidP="005C2C9D">
      <w:pPr>
        <w:rPr>
          <w:lang w:val="ru-RU"/>
        </w:rPr>
      </w:pPr>
      <w:r>
        <w:rPr>
          <w:lang w:val="ru-RU"/>
        </w:rPr>
        <w:t>Мицюкин исчез, его утянуло к плазменным вспышкам волной гравитации.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6DEF30BC" w:rsidR="00165909" w:rsidRDefault="00165909" w:rsidP="005C2C9D">
      <w:pPr>
        <w:rPr>
          <w:lang w:val="ru-RU"/>
        </w:rPr>
      </w:pPr>
      <w:r>
        <w:rPr>
          <w:lang w:val="ru-RU"/>
        </w:rPr>
        <w:t>— Олег? Всё в порядке?</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2F5C9520" w:rsidR="0058650A" w:rsidRDefault="0058650A" w:rsidP="005C2C9D">
      <w:pPr>
        <w:rPr>
          <w:lang w:val="ru-RU"/>
        </w:rPr>
      </w:pPr>
      <w:r>
        <w:rPr>
          <w:lang w:val="ru-RU"/>
        </w:rPr>
        <w:t>Минаева задрала сорочку. Вся кожа на рёбра покрылась багровыми, точно трупными пятнами.</w:t>
      </w:r>
    </w:p>
    <w:p w14:paraId="42036161" w14:textId="639D57FB" w:rsidR="00ED6830" w:rsidRDefault="00ED6830" w:rsidP="005C2C9D">
      <w:pPr>
        <w:rPr>
          <w:lang w:val="ru-RU"/>
        </w:rPr>
      </w:pPr>
      <w:r>
        <w:rPr>
          <w:lang w:val="ru-RU"/>
        </w:rPr>
        <w:t>— Здесь я ничего сделать не смогу, — сказала Минаева. — А медблок пока заблокирован.</w:t>
      </w:r>
    </w:p>
    <w:p w14:paraId="44247297" w14:textId="35B8C4DF" w:rsidR="00ED6830" w:rsidRDefault="00ED6830" w:rsidP="005C2C9D">
      <w:pPr>
        <w:rPr>
          <w:lang w:val="ru-RU"/>
        </w:rPr>
      </w:pPr>
      <w:r>
        <w:rPr>
          <w:lang w:val="ru-RU"/>
        </w:rPr>
        <w:t>— Медблок тоже? — спросил я.</w:t>
      </w:r>
    </w:p>
    <w:p w14:paraId="0709CDC3" w14:textId="77777777" w:rsidR="00ED6830" w:rsidRDefault="00ED6830" w:rsidP="005C2C9D">
      <w:pPr>
        <w:rPr>
          <w:lang w:val="ru-RU"/>
        </w:rPr>
      </w:pPr>
      <w:r>
        <w:rPr>
          <w:lang w:val="ru-RU"/>
        </w:rPr>
        <w:lastRenderedPageBreak/>
        <w:t>— Все двери, Олег. Говорят, что-то сбилось. Вычислитель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5854D7F2"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я потресканные губы, будто с трудом вспоминала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4BA53421" w:rsidR="001C7778" w:rsidRDefault="001C7778" w:rsidP="005C2C9D">
      <w:pPr>
        <w:rPr>
          <w:lang w:val="ru-RU"/>
        </w:rPr>
      </w:pPr>
      <w:r>
        <w:rPr>
          <w:lang w:val="ru-RU"/>
        </w:rPr>
        <w:t>— Я видела, — произнесла тусклым голосом Минаева. — Боюсь, ему уже не поможешь.</w:t>
      </w:r>
    </w:p>
    <w:p w14:paraId="6E8F6B63" w14:textId="35FDCE1D" w:rsidR="007E68E9" w:rsidRDefault="00AC1A61" w:rsidP="005C2C9D">
      <w:pPr>
        <w:rPr>
          <w:lang w:val="ru-RU"/>
        </w:rPr>
      </w:pPr>
      <w:r>
        <w:rPr>
          <w:lang w:val="ru-RU"/>
        </w:rPr>
        <w:t>— Кофе хотела выпить, — пробормотала Светлана</w:t>
      </w:r>
      <w:r w:rsidR="007E68E9">
        <w:rPr>
          <w:lang w:val="ru-RU"/>
        </w:rPr>
        <w:t>. — Но сейчас уже поздно! — Она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37EC1C20" w:rsidR="007E68E9" w:rsidRDefault="007E68E9" w:rsidP="005C2C9D">
      <w:pPr>
        <w:rPr>
          <w:lang w:val="ru-RU"/>
        </w:rPr>
      </w:pPr>
      <w:r>
        <w:rPr>
          <w:lang w:val="ru-RU"/>
        </w:rPr>
        <w:t>— Об этом точно беспокоиться не стоит, — сказала Минаева. — Там камера 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05780FF9" w:rsidR="00AC1A61" w:rsidRDefault="000F43D5" w:rsidP="005C2C9D">
      <w:pPr>
        <w:rPr>
          <w:lang w:val="ru-RU"/>
        </w:rPr>
      </w:pPr>
      <w:r>
        <w:rPr>
          <w:lang w:val="ru-RU"/>
        </w:rPr>
        <w:t>Из глубины коридора доносился чей-то протяжный настойчивый сон.</w:t>
      </w:r>
      <w:r w:rsidR="00CE4321">
        <w:rPr>
          <w:lang w:val="ru-RU"/>
        </w:rPr>
        <w:t xml:space="preserve"> Я встал и пошёл навстречу неослабевающему ветру, который резал химическим холодом кожу, точно арктический буран.</w:t>
      </w:r>
      <w:r w:rsidR="009B6CA6">
        <w:rPr>
          <w:lang w:val="ru-RU"/>
        </w:rPr>
        <w:t xml:space="preserve"> На потолке что-то затрещало, я замер и передо мной с громовым грохотом свалился на пол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4E14FEF5" w:rsidR="00B85F9B" w:rsidRDefault="00B85F9B" w:rsidP="005C2C9D">
      <w:pPr>
        <w:rPr>
          <w:lang w:val="ru-RU"/>
        </w:rPr>
      </w:pPr>
      <w:r>
        <w:rPr>
          <w:lang w:val="ru-RU"/>
        </w:rPr>
        <w:t>Но я всё равно пошёл.</w:t>
      </w:r>
    </w:p>
    <w:p w14:paraId="271A1372" w14:textId="4044FEB8" w:rsidR="00B85F9B" w:rsidRDefault="00B85F9B" w:rsidP="005C2C9D">
      <w:pPr>
        <w:rPr>
          <w:lang w:val="ru-RU"/>
        </w:rPr>
      </w:pPr>
      <w:r>
        <w:rPr>
          <w:lang w:val="ru-RU"/>
        </w:rPr>
        <w:t xml:space="preserve">Передо мной появился завал, рядом с которым ползал на коленках </w:t>
      </w:r>
      <w:r w:rsidR="00BC6B40">
        <w:rPr>
          <w:lang w:val="ru-RU"/>
        </w:rPr>
        <w:t>Керман</w:t>
      </w:r>
      <w:r>
        <w:rPr>
          <w:lang w:val="ru-RU"/>
        </w:rPr>
        <w:t>. Он шарил руками по полу 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48B16B33" w14:textId="602B19C5" w:rsidR="00573714" w:rsidRDefault="00573714" w:rsidP="005C2C9D">
      <w:pPr>
        <w:rPr>
          <w:lang w:val="ru-RU"/>
        </w:rPr>
      </w:pPr>
      <w:r>
        <w:rPr>
          <w:lang w:val="ru-RU"/>
        </w:rPr>
        <w:lastRenderedPageBreak/>
        <w:t xml:space="preserve">— Олег! — </w:t>
      </w:r>
      <w:r w:rsidR="00BC6B40">
        <w:rPr>
          <w:lang w:val="ru-RU"/>
        </w:rPr>
        <w:t>Керман</w:t>
      </w:r>
      <w:r>
        <w:rPr>
          <w:lang w:val="ru-RU"/>
        </w:rPr>
        <w:t xml:space="preserve"> уставился на меня мутными глазами. — Нет, погоди! Надо поднять эту решётку! — Он приподнялся над полом, встал на колени и вытер рукавом пунцовое лицо. — Я так-то пытался, но не </w:t>
      </w:r>
      <w:r w:rsidR="00E52D4F">
        <w:rPr>
          <w:lang w:val="ru-RU"/>
        </w:rPr>
        <w:t>выходит ничего</w:t>
      </w:r>
      <w:r>
        <w:rPr>
          <w:lang w:val="ru-RU"/>
        </w:rPr>
        <w:t>. Сил не хватает.</w:t>
      </w:r>
    </w:p>
    <w:p w14:paraId="1F222418" w14:textId="3343E1FD" w:rsidR="00E52D4F" w:rsidRDefault="00E52D4F" w:rsidP="005C2C9D">
      <w:pPr>
        <w:rPr>
          <w:lang w:val="ru-RU"/>
        </w:rPr>
      </w:pPr>
      <w:r>
        <w:rPr>
          <w:lang w:val="ru-RU"/>
        </w:rPr>
        <w:t>Уголок рта у него дёрнулся, словно он оправдывался по-детски смущённой улыбкой.</w:t>
      </w:r>
    </w:p>
    <w:p w14:paraId="422E94D6" w14:textId="5EFEAB8F" w:rsidR="00E52D4F" w:rsidRDefault="004353E0" w:rsidP="005C2C9D">
      <w:pPr>
        <w:rPr>
          <w:lang w:val="ru-RU"/>
        </w:rPr>
      </w:pPr>
      <w:r>
        <w:rPr>
          <w:lang w:val="ru-RU"/>
        </w:rPr>
        <w:t>В завале, под тяжёлой арматурной решёткой, лежал человек. Видимо, он и стонал несколько секунд назад. Сейчас он застыл, почти слился с грудой навалившегося на него мусора. На неподвижное тело падал острым клином красный аварийный свет.</w:t>
      </w:r>
    </w:p>
    <w:p w14:paraId="1E30382F" w14:textId="423379EC" w:rsidR="0019391C" w:rsidRDefault="0019391C" w:rsidP="005C2C9D">
      <w:pPr>
        <w:rPr>
          <w:lang w:val="ru-RU"/>
        </w:rPr>
      </w:pPr>
      <w:r>
        <w:rPr>
          <w:lang w:val="ru-RU"/>
        </w:rPr>
        <w:t xml:space="preserve">— Давай, давай! — </w:t>
      </w:r>
      <w:r w:rsidR="00BC6B40">
        <w:rPr>
          <w:lang w:val="ru-RU"/>
        </w:rPr>
        <w:t>Керман</w:t>
      </w:r>
      <w:r>
        <w:rPr>
          <w:lang w:val="ru-RU"/>
        </w:rPr>
        <w:t xml:space="preserve"> вцепился обеими руками в арматурную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64AF9F29" w:rsidR="0019391C" w:rsidRDefault="0019391C" w:rsidP="005C2C9D">
      <w:pPr>
        <w:rPr>
          <w:lang w:val="ru-RU"/>
        </w:rPr>
      </w:pPr>
      <w:r>
        <w:rPr>
          <w:lang w:val="ru-RU"/>
        </w:rPr>
        <w:t xml:space="preserve">Я вздрогнул, словно мне дали пощёчину, схватил мужчину за руку и потянул. Тот открыл глаза и закричал — истошно, с надрывом, брызгая мне в лицо слюной. </w:t>
      </w:r>
      <w:r w:rsidR="00BC6B40">
        <w:rPr>
          <w:lang w:val="ru-RU"/>
        </w:rPr>
        <w:t>Керман</w:t>
      </w:r>
      <w:r>
        <w:rPr>
          <w:lang w:val="ru-RU"/>
        </w:rPr>
        <w:t xml:space="preserve">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1C2682A8" w:rsidR="00140E74" w:rsidRDefault="00140E74" w:rsidP="005C2C9D">
      <w:pPr>
        <w:rPr>
          <w:lang w:val="ru-RU"/>
        </w:rPr>
      </w:pPr>
      <w:r>
        <w:rPr>
          <w:lang w:val="ru-RU"/>
        </w:rPr>
        <w:t xml:space="preserve">— Не могу больше держать! — прохрипел </w:t>
      </w:r>
      <w:r w:rsidR="00BC6B40">
        <w:rPr>
          <w:lang w:val="ru-RU"/>
        </w:rPr>
        <w:t>Керман</w:t>
      </w:r>
      <w:r>
        <w:rPr>
          <w:lang w:val="ru-RU"/>
        </w:rPr>
        <w:t>. — Олег! Перехвати!</w:t>
      </w:r>
    </w:p>
    <w:p w14:paraId="43AB31C4" w14:textId="4B55EDAA" w:rsidR="00140E74" w:rsidRDefault="00415623" w:rsidP="005C2C9D">
      <w:pPr>
        <w:rPr>
          <w:lang w:val="ru-RU"/>
        </w:rPr>
      </w:pPr>
      <w:r>
        <w:rPr>
          <w:lang w:val="ru-RU"/>
        </w:rPr>
        <w:t xml:space="preserve">Я ухватился за решётку и обрушившийся мне на руки вес едва не вырвал сухожилия. </w:t>
      </w:r>
      <w:r w:rsidR="00161939">
        <w:rPr>
          <w:lang w:val="ru-RU"/>
        </w:rPr>
        <w:t>Мужчина затих. Наверное, снова потерял сознание.</w:t>
      </w:r>
    </w:p>
    <w:p w14:paraId="4B6D7F64" w14:textId="42C7C3E7" w:rsidR="00BC6618" w:rsidRDefault="00BC6618" w:rsidP="005C2C9D">
      <w:pPr>
        <w:rPr>
          <w:lang w:val="ru-RU"/>
        </w:rPr>
      </w:pPr>
      <w:r>
        <w:rPr>
          <w:lang w:val="ru-RU"/>
        </w:rPr>
        <w:t>К нам подскочила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1E7CA65" w:rsidR="00BC6618" w:rsidRDefault="00BC6618" w:rsidP="005C2C9D">
      <w:pPr>
        <w:rPr>
          <w:lang w:val="ru-RU"/>
        </w:rPr>
      </w:pPr>
      <w:r>
        <w:rPr>
          <w:lang w:val="ru-RU"/>
        </w:rPr>
        <w:t xml:space="preserve">— Пока стоим! — прорычал </w:t>
      </w:r>
      <w:r w:rsidR="00BC6B40">
        <w:rPr>
          <w:lang w:val="ru-RU"/>
        </w:rPr>
        <w:t>Керман</w:t>
      </w:r>
      <w:r>
        <w:rPr>
          <w:lang w:val="ru-RU"/>
        </w:rPr>
        <w:t xml:space="preserve">.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1303C7C8" w:rsidR="00F066C6" w:rsidRDefault="00F066C6" w:rsidP="005C2C9D">
      <w:pPr>
        <w:rPr>
          <w:lang w:val="ru-RU"/>
        </w:rPr>
      </w:pPr>
      <w:r>
        <w:rPr>
          <w:lang w:val="ru-RU"/>
        </w:rPr>
        <w:t>Минаева потянула мужчину за куртку, тоже свалилась на пол. Затем проверила у него пульс.</w:t>
      </w:r>
    </w:p>
    <w:p w14:paraId="040D3636" w14:textId="2EA041FC" w:rsidR="00F066C6" w:rsidRDefault="00F066C6" w:rsidP="005C2C9D">
      <w:pPr>
        <w:rPr>
          <w:lang w:val="ru-RU"/>
        </w:rPr>
      </w:pPr>
      <w:r>
        <w:rPr>
          <w:lang w:val="ru-RU"/>
        </w:rPr>
        <w:t>— Можете опускать, — сказала она.</w:t>
      </w:r>
    </w:p>
    <w:p w14:paraId="45D47D9C" w14:textId="32F337D6" w:rsidR="00173214" w:rsidRDefault="00173214" w:rsidP="005C2C9D">
      <w:pPr>
        <w:rPr>
          <w:lang w:val="ru-RU"/>
        </w:rPr>
      </w:pPr>
      <w:r>
        <w:rPr>
          <w:lang w:val="ru-RU"/>
        </w:rPr>
        <w:t>Мы медленно опустили решётку, как надгробную плиту.</w:t>
      </w:r>
    </w:p>
    <w:p w14:paraId="194BD674" w14:textId="0D3B8277" w:rsidR="008B011F" w:rsidRDefault="008B011F" w:rsidP="005C2C9D">
      <w:pPr>
        <w:rPr>
          <w:lang w:val="ru-RU"/>
        </w:rPr>
      </w:pPr>
      <w:r>
        <w:rPr>
          <w:lang w:val="ru-RU"/>
        </w:rPr>
        <w:t xml:space="preserve">— Он же только что… — проговорил </w:t>
      </w:r>
      <w:r w:rsidR="00BC6B40">
        <w:rPr>
          <w:lang w:val="ru-RU"/>
        </w:rPr>
        <w:t>Керман</w:t>
      </w:r>
      <w:r>
        <w:rPr>
          <w:lang w:val="ru-RU"/>
        </w:rPr>
        <w:t>.</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5039135F" w:rsidR="008B011F" w:rsidRDefault="008B011F" w:rsidP="005C2C9D">
      <w:pPr>
        <w:rPr>
          <w:lang w:val="ru-RU"/>
        </w:rPr>
      </w:pPr>
      <w:r>
        <w:rPr>
          <w:lang w:val="ru-RU"/>
        </w:rPr>
        <w:t xml:space="preserve">— Он стонать начал, — сказал </w:t>
      </w:r>
      <w:r w:rsidR="00BC6B40">
        <w:rPr>
          <w:lang w:val="ru-RU"/>
        </w:rPr>
        <w:t>Керман</w:t>
      </w:r>
      <w:r>
        <w:rPr>
          <w:lang w:val="ru-RU"/>
        </w:rPr>
        <w:t>.</w:t>
      </w:r>
    </w:p>
    <w:p w14:paraId="1E26A68F" w14:textId="4617B6DA" w:rsidR="00E52D4F" w:rsidRDefault="008B011F" w:rsidP="005C2C9D">
      <w:pPr>
        <w:rPr>
          <w:lang w:val="ru-RU"/>
        </w:rPr>
      </w:pPr>
      <w:r>
        <w:rPr>
          <w:lang w:val="ru-RU"/>
        </w:rPr>
        <w:t xml:space="preserve">Минаева посмотрела исподлобья на </w:t>
      </w:r>
      <w:r w:rsidR="00BC6B40">
        <w:rPr>
          <w:lang w:val="ru-RU"/>
        </w:rPr>
        <w:t>Керман</w:t>
      </w:r>
      <w:r>
        <w:rPr>
          <w:lang w:val="ru-RU"/>
        </w:rPr>
        <w:t>,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0DC7BF2C" w:rsidR="008B011F" w:rsidRDefault="008B011F" w:rsidP="005C2C9D">
      <w:pPr>
        <w:rPr>
          <w:lang w:val="ru-RU"/>
        </w:rPr>
      </w:pPr>
      <w:r>
        <w:rPr>
          <w:lang w:val="ru-RU"/>
        </w:rPr>
        <w:t xml:space="preserve">— Нет, — качнул головой </w:t>
      </w:r>
      <w:r w:rsidR="00BC6B40">
        <w:rPr>
          <w:lang w:val="ru-RU"/>
        </w:rPr>
        <w:t>Керман</w:t>
      </w:r>
      <w:r>
        <w:rPr>
          <w:lang w:val="ru-RU"/>
        </w:rPr>
        <w:t xml:space="preserve">, — только его. </w:t>
      </w:r>
    </w:p>
    <w:p w14:paraId="4E7AE58B" w14:textId="6DA34EF3" w:rsidR="008B011F" w:rsidRDefault="008B011F" w:rsidP="005C2C9D">
      <w:pPr>
        <w:rPr>
          <w:lang w:val="ru-RU"/>
        </w:rPr>
      </w:pPr>
      <w:r>
        <w:rPr>
          <w:lang w:val="ru-RU"/>
        </w:rPr>
        <w:lastRenderedPageBreak/>
        <w:t>Он уселся на пол, положил на колени свои огромные дрожащие руки. Можно было подумать, что его бьёт идущий по металлическим плитам ток.</w:t>
      </w:r>
    </w:p>
    <w:p w14:paraId="264FE674" w14:textId="1AA1A4F4" w:rsidR="008B011F" w:rsidRDefault="008B011F" w:rsidP="005C2C9D">
      <w:pPr>
        <w:rPr>
          <w:lang w:val="ru-RU"/>
        </w:rPr>
      </w:pPr>
      <w:r>
        <w:rPr>
          <w:lang w:val="ru-RU"/>
        </w:rPr>
        <w:t xml:space="preserve">— Я головой немного приложился, — сказал </w:t>
      </w:r>
      <w:r w:rsidR="00BC6B40">
        <w:rPr>
          <w:lang w:val="ru-RU"/>
        </w:rPr>
        <w:t>Керман</w:t>
      </w:r>
      <w:r>
        <w:rPr>
          <w:lang w:val="ru-RU"/>
        </w:rPr>
        <w:t>.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693A6F7B" w:rsidR="008B011F" w:rsidRDefault="008B011F" w:rsidP="005C2C9D">
      <w:pPr>
        <w:rPr>
          <w:lang w:val="ru-RU"/>
        </w:rPr>
      </w:pPr>
      <w:r>
        <w:rPr>
          <w:lang w:val="ru-RU"/>
        </w:rPr>
        <w:t xml:space="preserve">— Давайте я осмотрю. — Минаева склонилась к </w:t>
      </w:r>
      <w:r w:rsidR="00BC6B40">
        <w:rPr>
          <w:lang w:val="ru-RU"/>
        </w:rPr>
        <w:t>Кер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457AA069" w:rsidR="0041245E" w:rsidRDefault="0041245E" w:rsidP="005C2C9D">
      <w:pPr>
        <w:rPr>
          <w:lang w:val="ru-RU"/>
        </w:rPr>
      </w:pPr>
      <w:r>
        <w:rPr>
          <w:lang w:val="ru-RU"/>
        </w:rPr>
        <w:t xml:space="preserve">Я увидел Мицюкина с Лысановым. </w:t>
      </w:r>
      <w:r w:rsidR="003366C7">
        <w:rPr>
          <w:lang w:val="ru-RU"/>
        </w:rPr>
        <w:t xml:space="preserve">Они были похожи на две чёрные, объятые жарким заревом тени. </w:t>
      </w:r>
      <w:r>
        <w:rPr>
          <w:lang w:val="ru-RU"/>
        </w:rPr>
        <w:t>Лысанов полосовал дверь плазменным резаком, о</w:t>
      </w:r>
      <w:r w:rsidR="003366C7">
        <w:rPr>
          <w:lang w:val="ru-RU"/>
        </w:rPr>
        <w:t>т</w:t>
      </w:r>
      <w:r>
        <w:rPr>
          <w:lang w:val="ru-RU"/>
        </w:rPr>
        <w:t xml:space="preserve">ворачиваясь от </w:t>
      </w:r>
      <w:r w:rsidRPr="0041245E">
        <w:rPr>
          <w:lang w:val="ru-RU"/>
        </w:rPr>
        <w:t>сыплющихся искр</w:t>
      </w:r>
      <w:r>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грузно повалился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A3805AA" w:rsidR="00337392" w:rsidRDefault="00337392" w:rsidP="005C2C9D">
      <w:pPr>
        <w:rPr>
          <w:lang w:val="ru-RU"/>
        </w:rPr>
      </w:pPr>
      <w:r>
        <w:rPr>
          <w:lang w:val="ru-RU"/>
        </w:rPr>
        <w:t>— Миша! — выдохнул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06F704C" w:rsidR="00337392" w:rsidRDefault="00337392" w:rsidP="005C2C9D">
      <w:pPr>
        <w:rPr>
          <w:lang w:val="ru-RU"/>
        </w:rPr>
      </w:pPr>
      <w:r>
        <w:rPr>
          <w:lang w:val="ru-RU"/>
        </w:rP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темноты 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1C60DA4D" w:rsidR="00620992" w:rsidRDefault="00620992" w:rsidP="005C2C9D">
      <w:pPr>
        <w:rPr>
          <w:lang w:val="ru-RU"/>
        </w:rPr>
      </w:pPr>
      <w:r>
        <w:rPr>
          <w:lang w:val="ru-RU"/>
        </w:rPr>
        <w:t>Он прикрыл рот рукавом и зашёлся в приступе тяжёлого кашля.</w:t>
      </w:r>
    </w:p>
    <w:p w14:paraId="10CF3B09" w14:textId="0902AD9C" w:rsidR="00D8195F" w:rsidRDefault="00D8195F" w:rsidP="005C2C9D">
      <w:pPr>
        <w:rPr>
          <w:lang w:val="ru-RU"/>
        </w:rPr>
      </w:pPr>
      <w:r>
        <w:rPr>
          <w:lang w:val="ru-RU"/>
        </w:rPr>
        <w:t>— Дайте я, — сказал Лысанов.</w:t>
      </w:r>
    </w:p>
    <w:p w14:paraId="5CED7ABD" w14:textId="77777777" w:rsidR="006F1DE2" w:rsidRDefault="00D8195F" w:rsidP="006F1DE2">
      <w:pPr>
        <w:tabs>
          <w:tab w:val="left" w:pos="4545"/>
        </w:tabs>
        <w:rPr>
          <w:lang w:val="ru-RU"/>
        </w:rPr>
      </w:pPr>
      <w:r>
        <w:rPr>
          <w:lang w:val="ru-RU"/>
        </w:rPr>
        <w:t>Он схватил огнетушитель</w:t>
      </w:r>
      <w:r w:rsidR="006F1DE2">
        <w:rPr>
          <w:lang w:val="ru-RU"/>
        </w:rPr>
        <w:t>, повернул пусковой рычаг и не успокоился, как баллон окончательно не выдохся, захрипев напоследок, точно умирающий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lastRenderedPageBreak/>
        <w:t>— Помогай, — сказал он.</w:t>
      </w:r>
    </w:p>
    <w:p w14:paraId="70646B2D" w14:textId="41F2AD0A" w:rsidR="00331660" w:rsidRDefault="00331660" w:rsidP="006F1DE2">
      <w:pPr>
        <w:tabs>
          <w:tab w:val="left" w:pos="4545"/>
        </w:tabs>
        <w:rPr>
          <w:lang w:val="ru-RU"/>
        </w:rPr>
      </w:pPr>
      <w:r>
        <w:rPr>
          <w:lang w:val="ru-RU"/>
        </w:rPr>
        <w:t>Мы втроём попробовали открыть гермодверь. Я толкал, Мицюкин и Лысанов тянули. Дверь истошно трещала, медленно вдвигаясь в стену. Я перевёл дыхание, навалился всем весом, и приводной механизм внезапно ожил — из стены донёсся усталый выдох, и 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3445A5A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да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3DCA4F78"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безумная улыбка.</w:t>
      </w:r>
      <w:r w:rsidR="00FC30A3">
        <w:rPr>
          <w:lang w:val="ru-RU"/>
        </w:rPr>
        <w:t xml:space="preserve"> Глаза были открыты и смотрели на меня с тяжёлым укором. Всё горло чуть ниже подбородка почернело от крови.</w:t>
      </w:r>
    </w:p>
    <w:p w14:paraId="69B727C5" w14:textId="0896A03B" w:rsidR="00FC30A3" w:rsidRDefault="00FC30A3" w:rsidP="006F1DE2">
      <w:pPr>
        <w:tabs>
          <w:tab w:val="left" w:pos="4545"/>
        </w:tabs>
        <w:rPr>
          <w:lang w:val="ru-RU"/>
        </w:rPr>
      </w:pPr>
      <w:r>
        <w:rPr>
          <w:lang w:val="ru-RU"/>
        </w:rPr>
        <w:t>— Как же так? — пробормотал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1B6ECA72" w:rsidR="00FC30A3" w:rsidRDefault="00FC30A3" w:rsidP="006F1DE2">
      <w:pPr>
        <w:tabs>
          <w:tab w:val="left" w:pos="4545"/>
        </w:tabs>
        <w:rPr>
          <w:lang w:val="ru-RU"/>
        </w:rPr>
      </w:pPr>
      <w:r>
        <w:rPr>
          <w:lang w:val="ru-RU"/>
        </w:rPr>
        <w:t>В мёртвых пальцах оператора был зажат окровавленный осколок стекла — видимо, кусок разбитого 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08E704D9" w:rsidR="00FC30A3" w:rsidRDefault="00FC30A3" w:rsidP="006F1DE2">
      <w:pPr>
        <w:tabs>
          <w:tab w:val="left" w:pos="4545"/>
        </w:tabs>
        <w:rPr>
          <w:lang w:val="ru-RU"/>
        </w:rPr>
      </w:pPr>
      <w:r>
        <w:rPr>
          <w:lang w:val="ru-RU"/>
        </w:rPr>
        <w:t>— Я с ним пару часов назад говорил! — выкрикнул Мицюкин. — Всё в порядке было! Шутки шутил!</w:t>
      </w:r>
    </w:p>
    <w:p w14:paraId="4A3FEFA0" w14:textId="5E743AC9" w:rsidR="00681290" w:rsidRDefault="00681290" w:rsidP="006F1DE2">
      <w:pPr>
        <w:tabs>
          <w:tab w:val="left" w:pos="4545"/>
        </w:tabs>
        <w:rPr>
          <w:lang w:val="ru-RU"/>
        </w:rPr>
      </w:pPr>
      <w:r>
        <w:rPr>
          <w:lang w:val="ru-RU"/>
        </w:rPr>
        <w:t>Он протянул дрожащую руку так, словно боялся покойника, и закрыл ему глаза. Лысанов подскочи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2B7D5CE3" w:rsidR="00051182" w:rsidRDefault="00051182" w:rsidP="006F1DE2">
      <w:pPr>
        <w:tabs>
          <w:tab w:val="left" w:pos="4545"/>
        </w:tabs>
        <w:rPr>
          <w:lang w:val="ru-RU"/>
        </w:rPr>
      </w:pPr>
      <w:r>
        <w:rPr>
          <w:lang w:val="ru-RU"/>
        </w:rPr>
        <w:t>— Я — не учёный, — сказал Мицюкин, —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7289E174" w:rsidR="00557C4F" w:rsidRDefault="00557C4F" w:rsidP="006F1DE2">
      <w:pPr>
        <w:tabs>
          <w:tab w:val="left" w:pos="4545"/>
        </w:tabs>
        <w:rPr>
          <w:lang w:val="ru-RU"/>
        </w:rPr>
      </w:pPr>
      <w:r>
        <w:rPr>
          <w:lang w:val="ru-RU"/>
        </w:rPr>
        <w:t>— Я вообще не понимаю, что здесь происходит, — проговорил я.</w:t>
      </w:r>
    </w:p>
    <w:p w14:paraId="4DB8B272" w14:textId="712854BF" w:rsidR="00B50E80" w:rsidRDefault="00B50E80" w:rsidP="006F1DE2">
      <w:pPr>
        <w:tabs>
          <w:tab w:val="left" w:pos="4545"/>
        </w:tabs>
        <w:rPr>
          <w:lang w:val="ru-RU"/>
        </w:rPr>
      </w:pPr>
      <w:r>
        <w:rPr>
          <w:lang w:val="ru-RU"/>
        </w:rPr>
        <w:t>Мицюкин схватил меня за грудки, резко толкнул, прижал к стене.</w:t>
      </w:r>
    </w:p>
    <w:p w14:paraId="1C314B32" w14:textId="7F553A08" w:rsidR="00420190" w:rsidRDefault="00420190" w:rsidP="006F1DE2">
      <w:pPr>
        <w:tabs>
          <w:tab w:val="left" w:pos="4545"/>
        </w:tabs>
        <w:rPr>
          <w:lang w:val="ru-RU"/>
        </w:rPr>
      </w:pPr>
      <w:r>
        <w:rPr>
          <w:lang w:val="ru-RU"/>
        </w:rPr>
        <w:t>— Хватит врать! — брызнул он слюной. — Кто это сделал? Зачем?</w:t>
      </w:r>
    </w:p>
    <w:p w14:paraId="5CFA76F8" w14:textId="6B63A95C" w:rsidR="004C0EA8" w:rsidRDefault="004C0EA8" w:rsidP="006F1DE2">
      <w:pPr>
        <w:tabs>
          <w:tab w:val="left" w:pos="4545"/>
        </w:tabs>
        <w:rPr>
          <w:lang w:val="ru-RU"/>
        </w:rPr>
      </w:pPr>
      <w:r>
        <w:rPr>
          <w:lang w:val="ru-RU"/>
        </w:rPr>
        <w:lastRenderedPageBreak/>
        <w:t>— Константин Игоревич! — вмешался Лысанов. — Оставьте его, тут двигательный блок…</w:t>
      </w:r>
    </w:p>
    <w:p w14:paraId="686A3113" w14:textId="3F642373" w:rsidR="004C0EA8" w:rsidRDefault="004C0EA8" w:rsidP="006F1DE2">
      <w:pPr>
        <w:tabs>
          <w:tab w:val="left" w:pos="4545"/>
        </w:tabs>
        <w:rPr>
          <w:lang w:val="ru-RU"/>
        </w:rPr>
      </w:pPr>
      <w:r>
        <w:rPr>
          <w:lang w:val="ru-RU"/>
        </w:rPr>
        <w:t>Мицюкин отпустил меня, посмотрел совершенно не живым, но в то же время пронзающим взглядом. Медленно — так, что сердце пропустило удар — расправил мою помятую куртку. Казалось, он сейчас намертво вцепится мне в горло.</w:t>
      </w:r>
    </w:p>
    <w:p w14:paraId="16ABF6CE" w14:textId="46A13FC0" w:rsidR="001963EC" w:rsidRDefault="001963EC" w:rsidP="006F1DE2">
      <w:pPr>
        <w:tabs>
          <w:tab w:val="left" w:pos="4545"/>
        </w:tabs>
        <w:rPr>
          <w:lang w:val="ru-RU"/>
        </w:rPr>
      </w:pPr>
      <w:r>
        <w:rPr>
          <w:lang w:val="ru-RU"/>
        </w:rPr>
        <w:t>— Я его найду! — сказал Мицюкин. — Слышишь!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608D6EF4" w14:textId="1A4E4D33" w:rsidR="0022510E" w:rsidRDefault="0022510E" w:rsidP="006F1DE2">
      <w:pPr>
        <w:tabs>
          <w:tab w:val="left" w:pos="4545"/>
        </w:tabs>
        <w:rPr>
          <w:lang w:val="ru-RU"/>
        </w:rPr>
      </w:pPr>
      <w:r>
        <w:rPr>
          <w:lang w:val="ru-RU"/>
        </w:rPr>
        <w:t>Мицюкин подошёл к Лысанову и вместе с ним уткнулся в экран. Я вышел в коридор.</w:t>
      </w:r>
    </w:p>
    <w:p w14:paraId="0E2E1F21" w14:textId="77777777" w:rsidR="006A45E2" w:rsidRDefault="008479C1" w:rsidP="006A45E2">
      <w:pPr>
        <w:tabs>
          <w:tab w:val="left" w:pos="4545"/>
        </w:tabs>
        <w:rPr>
          <w:lang w:val="ru-RU"/>
        </w:rPr>
      </w:pPr>
      <w:r>
        <w:rPr>
          <w:lang w:val="ru-RU"/>
        </w:rPr>
        <w:t>Стало светлее. Ураганный ветер почти вынес весь едкий чад, и я снова мог дышать полной грудью, не боясь зайтись в раздирающем лёгкие кашле. Весь пол однако был завален мусором — кусками изоляции, разбитыми плафонами, раскрошившимся пластиковыми деталями. Потолок над рубкой словно пробило молотом — над головой ощерилась огромная чёрная дыра, из которой свисала запутавшаяся в проводах решётчатая панель.</w:t>
      </w:r>
      <w:r w:rsidR="0076374A">
        <w:rPr>
          <w:lang w:val="ru-RU"/>
        </w:rPr>
        <w:t xml:space="preserve"> Я вдруг понял, что до сих пор не верю в происходящее. Казалось, стоит сделать ещё несколько шагов, и кошмар закончится, станция восстановится, загрузится из резервной копии, с аварийной ленты, в коридоре появятся беззаботные люди и поприветствуют меня вежливыми улыбками.</w:t>
      </w:r>
    </w:p>
    <w:p w14:paraId="38D946DE" w14:textId="7A518509" w:rsidR="002F6E7E" w:rsidRDefault="006A45E2" w:rsidP="00FF50FF">
      <w:pPr>
        <w:tabs>
          <w:tab w:val="left" w:pos="4545"/>
        </w:tabs>
        <w:rPr>
          <w:lang w:val="ru-RU"/>
        </w:rPr>
      </w:pPr>
      <w:r>
        <w:rPr>
          <w:lang w:val="ru-RU"/>
        </w:rPr>
        <w:t xml:space="preserve">— Олег! — услышал я окрик за спиной. </w:t>
      </w:r>
    </w:p>
    <w:p w14:paraId="6F8CEC8F" w14:textId="6607B5B5" w:rsidR="007F33E3" w:rsidRDefault="007F33E3" w:rsidP="005C2C9D">
      <w:pPr>
        <w:rPr>
          <w:lang w:val="ru-RU"/>
        </w:rPr>
      </w:pPr>
      <w:r>
        <w:rPr>
          <w:lang w:val="ru-RU"/>
        </w:rPr>
        <w:t xml:space="preserve">Вера подбежала, вынырнув из аварийного марева, и обхватила меня за плечи. Я остолбенел на мгновение.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245BBC6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сама как?</w:t>
      </w:r>
    </w:p>
    <w:p w14:paraId="170BCF51" w14:textId="24546380"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 Я ей помогала…</w:t>
      </w:r>
    </w:p>
    <w:p w14:paraId="077BFF5B" w14:textId="52D517EF"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у </w:t>
      </w:r>
      <w:r>
        <w:rPr>
          <w:lang w:val="ru-RU"/>
        </w:rPr>
        <w:t>неё</w:t>
      </w:r>
      <w:r w:rsidR="00677C89">
        <w:rPr>
          <w:lang w:val="ru-RU"/>
        </w:rPr>
        <w:t xml:space="preserve"> были влажными от слёз и скопившегося в </w:t>
      </w:r>
      <w:r w:rsidR="006D6FD3">
        <w:rPr>
          <w:lang w:val="ru-RU"/>
        </w:rPr>
        <w:t>глазах</w:t>
      </w:r>
      <w:r w:rsidR="00677C89">
        <w:rPr>
          <w:lang w:val="ru-RU"/>
        </w:rPr>
        <w:t xml:space="preserve"> ужаса.</w:t>
      </w:r>
    </w:p>
    <w:p w14:paraId="422AC0A1" w14:textId="0150DC69" w:rsidR="00481455" w:rsidRDefault="00481455" w:rsidP="005C2C9D">
      <w:pPr>
        <w:rPr>
          <w:lang w:val="ru-RU"/>
        </w:rPr>
      </w:pPr>
      <w:r>
        <w:rPr>
          <w:lang w:val="ru-RU"/>
        </w:rPr>
        <w:t>— Это такой кошмар, Олег! Столько людей погибло. Я видела Игоря, его при мне в мешок положили.</w:t>
      </w:r>
    </w:p>
    <w:p w14:paraId="06F11A82" w14:textId="417FA89D"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p>
    <w:p w14:paraId="63D974AC" w14:textId="7864AC30" w:rsidR="00D73F76" w:rsidRDefault="00D73F76" w:rsidP="005C2C9D">
      <w:pPr>
        <w:rPr>
          <w:lang w:val="ru-RU"/>
        </w:rPr>
      </w:pPr>
      <w:r>
        <w:rPr>
          <w:lang w:val="ru-RU"/>
        </w:rPr>
        <w:t xml:space="preserve">— С тобой точно всё в порядке? Тебе </w:t>
      </w:r>
      <w:r w:rsidR="008F036E">
        <w:rPr>
          <w:lang w:val="ru-RU"/>
        </w:rPr>
        <w:t>в мед</w:t>
      </w:r>
      <w:r w:rsidR="00886121">
        <w:rPr>
          <w:lang w:val="ru-RU"/>
        </w:rPr>
        <w:t>блок</w:t>
      </w:r>
      <w:r>
        <w:rPr>
          <w:lang w:val="ru-RU"/>
        </w:rPr>
        <w:t xml:space="preserve"> надо!</w:t>
      </w:r>
    </w:p>
    <w:p w14:paraId="100922E7" w14:textId="45C00508" w:rsidR="001A14E0" w:rsidRDefault="001A14E0" w:rsidP="005C2C9D">
      <w:pPr>
        <w:rPr>
          <w:lang w:val="ru-RU"/>
        </w:rPr>
      </w:pPr>
      <w:r>
        <w:rPr>
          <w:lang w:val="ru-RU"/>
        </w:rPr>
        <w:t>— Да в порядке всё со мной</w:t>
      </w:r>
      <w:r w:rsidR="008F036E">
        <w:rPr>
          <w:lang w:val="ru-RU"/>
        </w:rPr>
        <w:t>!</w:t>
      </w:r>
      <w:r>
        <w:rPr>
          <w:lang w:val="ru-RU"/>
        </w:rPr>
        <w:t xml:space="preserve"> — Я потёр ладонью воспалившуюся от жара кожу на лбу.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6B2B0E0" w:rsidR="00F66705" w:rsidRDefault="002619FD" w:rsidP="005C2C9D">
      <w:pPr>
        <w:rPr>
          <w:lang w:val="ru-RU"/>
        </w:rPr>
      </w:pPr>
      <w:r>
        <w:rPr>
          <w:lang w:val="ru-RU"/>
        </w:rPr>
        <w:lastRenderedPageBreak/>
        <w:t>Кто-то вскрикнул. Вера скользнула глазами поверх чёрного от копоти завала.</w:t>
      </w:r>
    </w:p>
    <w:p w14:paraId="55EBF0E7" w14:textId="76145877" w:rsidR="002619FD" w:rsidRDefault="002619FD" w:rsidP="005C2C9D">
      <w:pPr>
        <w:rPr>
          <w:lang w:val="ru-RU"/>
        </w:rPr>
      </w:pPr>
      <w:r>
        <w:rPr>
          <w:lang w:val="ru-RU"/>
        </w:rPr>
        <w:t>— Я сейчас! 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59F4E3CB" w:rsidR="00B80EBD" w:rsidRDefault="00483F41" w:rsidP="005C2C9D">
      <w:pPr>
        <w:rPr>
          <w:lang w:val="ru-RU"/>
        </w:rPr>
      </w:pPr>
      <w:r>
        <w:rPr>
          <w:lang w:val="ru-RU"/>
        </w:rPr>
        <w:t>Я развернулся и быстро, насколько мог, захромал к лаборатории.</w:t>
      </w:r>
      <w:r w:rsidR="00B80EBD">
        <w:rPr>
          <w:lang w:val="ru-RU"/>
        </w:rPr>
        <w:t xml:space="preserve"> Гермодверь вопреки опасениям открылась без сопротивления.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77777777" w:rsidR="00DF1B7A" w:rsidRDefault="00B80EBD" w:rsidP="005C2C9D">
      <w:pPr>
        <w:rPr>
          <w:lang w:val="ru-RU"/>
        </w:rPr>
      </w:pPr>
      <w:r>
        <w:rPr>
          <w:lang w:val="ru-RU"/>
        </w:rPr>
        <w:t>Меня встретила скорбная темнота, едва разреженная мигающими в стыке стен люминофорами. Основное освещение не врубилось, планету в иллюминаторе затягивала плотная тень.</w:t>
      </w:r>
    </w:p>
    <w:p w14:paraId="0493C8D0" w14:textId="3FCBD8CF" w:rsidR="00B80EBD" w:rsidRDefault="00DF1B7A" w:rsidP="005C2C9D">
      <w:pPr>
        <w:rPr>
          <w:lang w:val="ru-RU"/>
        </w:rPr>
      </w:pPr>
      <w:r>
        <w:rPr>
          <w:lang w:val="ru-RU"/>
        </w:rPr>
        <w:t>Мы прошли через линию терминатора.</w:t>
      </w:r>
    </w:p>
    <w:p w14:paraId="3B3B0531" w14:textId="30FA04AE" w:rsidR="00A813BC" w:rsidRDefault="00A813BC" w:rsidP="005C2C9D">
      <w:pPr>
        <w:rPr>
          <w:lang w:val="ru-RU"/>
        </w:rPr>
      </w:pPr>
      <w:r>
        <w:rPr>
          <w:lang w:val="ru-RU"/>
        </w:rPr>
        <w:t>Я долго смотрел в иллюминатор, как в трансе, пока не вспомнил, зачем вообще сюда пошёл. Казалось, мы оказались на орбите раскрывшейся бездны, которая затягивает нас, словно беспомощную мошку.</w:t>
      </w:r>
    </w:p>
    <w:p w14:paraId="64700595" w14:textId="4CA4F971" w:rsidR="00E50B1B" w:rsidRDefault="00176909" w:rsidP="00E50B1B">
      <w:pPr>
        <w:rPr>
          <w:lang w:val="ru-RU"/>
        </w:rPr>
      </w:pPr>
      <w:r>
        <w:rPr>
          <w:lang w:val="ru-RU"/>
        </w:rPr>
        <w:t>В лабораторном отсеке освещение работало.</w:t>
      </w:r>
      <w:r w:rsidR="00E50B1B">
        <w:rPr>
          <w:lang w:val="ru-RU"/>
        </w:rPr>
        <w:t xml:space="preserve"> Терминал Алексина работал.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sidR="00E50B1B">
        <w:rPr>
          <w:lang w:val="ru-RU"/>
        </w:rPr>
        <w:t>и начинал с самого начала, с самых первых имён.</w:t>
      </w:r>
    </w:p>
    <w:p w14:paraId="5950EFF3" w14:textId="3684DF1D" w:rsidR="00E50B1B" w:rsidRDefault="00E50B1B" w:rsidP="005C2C9D">
      <w:pPr>
        <w:rPr>
          <w:lang w:val="ru-RU"/>
        </w:rPr>
      </w:pPr>
      <w:r>
        <w:rPr>
          <w:lang w:val="ru-RU"/>
        </w:rPr>
        <w:t>Я сел перед монитором, словно собирался продолжить работу погибшего коллеги.</w:t>
      </w:r>
      <w:r w:rsidR="006F2326">
        <w:rPr>
          <w:lang w:val="ru-RU"/>
        </w:rPr>
        <w:t xml:space="preserve"> Журнал доступа к генератору питьевой воды на изолированном контуре химической лаборатории, который упрямо пытался исторгнуть из себя вычислительный аппарат, замирал на одиннадцатой позиции и сбрасывался. В дёргающемся на экране списке попадался только сам Але</w:t>
      </w:r>
      <w:r w:rsidR="00DC3B14">
        <w:rPr>
          <w:lang w:val="ru-RU"/>
        </w:rPr>
        <w:t>к</w:t>
      </w:r>
      <w:r w:rsidR="006F2326">
        <w:rPr>
          <w:lang w:val="ru-RU"/>
        </w:rPr>
        <w:t>син да нечитаемая учётная запись, похожая на бессмысленное нагромождение цифр и букв — видимо, код технического пользователя, который обсуживал генератор, открывая его с помощью универсального ключа.</w:t>
      </w:r>
    </w:p>
    <w:p w14:paraId="5CB0EE29" w14:textId="735B9AF4" w:rsidR="00B21CC2" w:rsidRPr="008E672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r w:rsidR="00B21CC2">
        <w:rPr>
          <w:lang w:val="ru-RU"/>
        </w:rPr>
        <w:t>Отвлёк меня глухой</w:t>
      </w:r>
      <w:r w:rsidR="00F712D0">
        <w:rPr>
          <w:lang w:val="ru-RU"/>
        </w:rPr>
        <w:t xml:space="preserve"> стук за спиной — будто кто-то нетерпеливо просился в закрытую дверью. Я обернулся. Камеру с нуболидами закрывала дымная пелена.</w:t>
      </w:r>
    </w:p>
    <w:p w14:paraId="3B36A9C8" w14:textId="76157E60" w:rsidR="00CA71D8" w:rsidRDefault="00CA71D8" w:rsidP="005C2C9D">
      <w:pPr>
        <w:rPr>
          <w:lang w:val="ru-RU"/>
        </w:rPr>
      </w:pPr>
      <w:r>
        <w:rPr>
          <w:lang w:val="ru-RU"/>
        </w:rPr>
        <w:t>Я вытащил из терминала ключ Алексина. Изображение на экране застыло на секунду и рассыпалось на зелёные квадр</w:t>
      </w:r>
      <w:r w:rsidR="00971D8C">
        <w:rPr>
          <w:lang w:val="ru-RU"/>
        </w:rPr>
        <w:t>а</w:t>
      </w:r>
      <w:r>
        <w:rPr>
          <w:lang w:val="ru-RU"/>
        </w:rPr>
        <w:t xml:space="preserve">ты. Стук за спиной продолжался </w:t>
      </w:r>
      <w:r>
        <w:rPr>
          <w:lang w:val="ru-RU"/>
        </w:rPr>
        <w:lastRenderedPageBreak/>
        <w:t>— ритмичные нарастающие толчки, словно нуболиды пытались передать секретный код сквозь темноту.</w:t>
      </w:r>
      <w:r w:rsidR="00971D8C">
        <w:rPr>
          <w:lang w:val="ru-RU"/>
        </w:rPr>
        <w:t xml:space="preserve"> Я переместился за другой терминал и отключил завесу.</w:t>
      </w:r>
    </w:p>
    <w:p w14:paraId="17B822C3" w14:textId="2A67FE85" w:rsidR="00971D8C" w:rsidRDefault="00971D8C" w:rsidP="005C2C9D">
      <w:pPr>
        <w:rPr>
          <w:lang w:val="ru-RU"/>
        </w:rPr>
      </w:pPr>
      <w:r>
        <w:rPr>
          <w:lang w:val="ru-RU"/>
        </w:rPr>
        <w:t>Сквозь дно камеры проросла ал</w:t>
      </w:r>
      <w:r w:rsidR="000F5DCF">
        <w:rPr>
          <w:lang w:val="ru-RU"/>
        </w:rPr>
        <w:t>ое</w:t>
      </w:r>
      <w:r>
        <w:rPr>
          <w:lang w:val="ru-RU"/>
        </w:rPr>
        <w:t xml:space="preserve"> жилистое щупальце, искривлённое как столетний ствол умирающего дерева. Я забыл включить аварийные лампы, и нуболиды замерли, оглушенные белым холодным светом — словно умерли, превратившись в страшную скрюченную корягу. В основании камеры замелькали тревожные огоньки и раздался протяжный назойливый свист, похожий на стон пробитой трубы, из которой пробивается под давлением газ.</w:t>
      </w:r>
    </w:p>
    <w:p w14:paraId="33D7719B" w14:textId="4D683D3C" w:rsidR="00971D8C" w:rsidRDefault="00971D8C" w:rsidP="005C2C9D">
      <w:pPr>
        <w:rPr>
          <w:lang w:val="ru-RU"/>
        </w:rPr>
      </w:pPr>
      <w:r>
        <w:rPr>
          <w:lang w:val="ru-RU"/>
        </w:rPr>
        <w:t>Я подошёл ближе.</w:t>
      </w:r>
    </w:p>
    <w:p w14:paraId="7054EE12" w14:textId="46577B2F" w:rsidR="00971D8C" w:rsidRDefault="00971D8C" w:rsidP="005C2C9D">
      <w:pPr>
        <w:rPr>
          <w:lang w:val="ru-RU"/>
        </w:rPr>
      </w:pPr>
      <w:r>
        <w:rPr>
          <w:lang w:val="ru-RU"/>
        </w:rPr>
        <w:t>Ствол медленно распрямился, качнулся из стороны в стороны, ощупывая тесное пространство камеры, и вдруг с размаху заехал по стеклу. Я отшатнулся. Нуболиды вновь ударили по стенке, раскачиваясь как маятник, который с каждым мгновением усиливает ход и — снова замерли.</w:t>
      </w:r>
    </w:p>
    <w:p w14:paraId="003692CE" w14:textId="32F9A365" w:rsidR="00E94624" w:rsidRDefault="00E94624" w:rsidP="005C2C9D">
      <w:pPr>
        <w:rPr>
          <w:lang w:val="ru-RU"/>
        </w:rPr>
      </w:pPr>
      <w:r>
        <w:rPr>
          <w:lang w:val="ru-RU"/>
        </w:rPr>
        <w:t>— Это же ваше дело? — спросил я. — Наверняка все из-за вас с ума с посходили.</w:t>
      </w:r>
    </w:p>
    <w:p w14:paraId="0B5AF209" w14:textId="2BF25732" w:rsidR="00E94624" w:rsidRDefault="00E94624" w:rsidP="005C2C9D">
      <w:pPr>
        <w:rPr>
          <w:lang w:val="ru-RU"/>
        </w:rPr>
      </w:pPr>
      <w:r>
        <w:rPr>
          <w:lang w:val="ru-RU"/>
        </w:rPr>
        <w:t>Казалось, нуболиды меня услышали, уязвлённо дёрнулись и распались по мириаду тонких нитей. Затем плавно, как под воздействием невидимых волн, сложились во что-то похожее на человеческое лицо.</w:t>
      </w:r>
    </w:p>
    <w:p w14:paraId="5DA5FB60" w14:textId="0FA75AB3" w:rsidR="00B231CB" w:rsidRDefault="00B231CB" w:rsidP="005C2C9D">
      <w:pPr>
        <w:rPr>
          <w:lang w:val="ru-RU"/>
        </w:rPr>
      </w:pPr>
      <w:r>
        <w:rPr>
          <w:lang w:val="ru-RU"/>
        </w:rPr>
        <w:t>В груди что-то сжалось, болезненно натянулось. Я нырнул за терминал и опустил завесу. Нуболидов скрыла чёрная тень, и несколько секунд они не проявляли никаких признаков жизни, будто скинули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6F6E31E9" w:rsidR="007271C1" w:rsidRDefault="007271C1" w:rsidP="005C2C9D">
      <w:pPr>
        <w:rPr>
          <w:lang w:val="ru-RU"/>
        </w:rPr>
      </w:pPr>
      <w:r>
        <w:rPr>
          <w:lang w:val="ru-RU"/>
        </w:rPr>
        <w:t>— Олег! — услышал я голос Веры. — Олег, ты здесь?</w:t>
      </w:r>
    </w:p>
    <w:p w14:paraId="00E3C1FE" w14:textId="0439A9C8" w:rsidR="00FF50FF" w:rsidRDefault="00FF50FF" w:rsidP="005C2C9D">
      <w:pPr>
        <w:rPr>
          <w:lang w:val="ru-RU"/>
        </w:rPr>
      </w:pPr>
      <w:r>
        <w:rPr>
          <w:lang w:val="ru-RU"/>
        </w:rPr>
        <w:t>Я выбежал из лаборатории.</w:t>
      </w:r>
    </w:p>
    <w:p w14:paraId="4ACBA403" w14:textId="6BF2A9E5" w:rsidR="00FF50FF" w:rsidRDefault="00FF50FF" w:rsidP="005C2C9D">
      <w:pPr>
        <w:rPr>
          <w:lang w:val="ru-RU"/>
        </w:rPr>
      </w:pPr>
      <w:r>
        <w:rPr>
          <w:lang w:val="ru-RU"/>
        </w:rPr>
        <w:t>— Всё в порядке, — сказал я. — Камера не пострадала. Но нуболиды… они…</w:t>
      </w:r>
    </w:p>
    <w:p w14:paraId="0061B53C" w14:textId="7C0E24D1" w:rsidR="00FF50FF" w:rsidRDefault="00FF50FF" w:rsidP="005C2C9D">
      <w:pPr>
        <w:rPr>
          <w:lang w:val="ru-RU"/>
        </w:rPr>
      </w:pPr>
      <w:r>
        <w:rPr>
          <w:lang w:val="ru-RU"/>
        </w:rPr>
        <w:t xml:space="preserve">— Я же просила тебя никуда не уходить! Господи! — Вера </w:t>
      </w:r>
      <w:r w:rsidR="002913CA">
        <w:rPr>
          <w:lang w:val="ru-RU"/>
        </w:rPr>
        <w:t>прикрыла глаза ладонью</w:t>
      </w:r>
      <w:r>
        <w:rPr>
          <w:lang w:val="ru-RU"/>
        </w:rPr>
        <w:t>. —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C9CF98C" w14:textId="5AE4AE52" w:rsidR="00FF50FF" w:rsidRDefault="00FF50FF" w:rsidP="005C2C9D">
      <w:pPr>
        <w:rPr>
          <w:lang w:val="ru-RU"/>
        </w:rPr>
      </w:pPr>
      <w:r>
        <w:rPr>
          <w:lang w:val="ru-RU"/>
        </w:rPr>
        <w:t>Я обнял её за плечи.</w:t>
      </w:r>
    </w:p>
    <w:p w14:paraId="32F9C179" w14:textId="799022D8" w:rsidR="00FF50FF" w:rsidRDefault="00FF50FF" w:rsidP="005C2C9D">
      <w:pPr>
        <w:rPr>
          <w:lang w:val="ru-RU"/>
        </w:rPr>
      </w:pPr>
      <w:r>
        <w:rPr>
          <w:lang w:val="ru-RU"/>
        </w:rPr>
        <w:t>В отсек залетел Мицюкин — сгорбленный, потный, с перепачканными в крови руками. Можно было подумать, что он чудом выбрался из-под гидравлического пресса.</w:t>
      </w:r>
    </w:p>
    <w:p w14:paraId="6C201B2A" w14:textId="4DBCBDFD" w:rsidR="00FF50FF" w:rsidRDefault="00FF50FF" w:rsidP="005C2C9D">
      <w:pPr>
        <w:rPr>
          <w:lang w:val="ru-RU"/>
        </w:rPr>
      </w:pPr>
      <w:r>
        <w:rPr>
          <w:lang w:val="ru-RU"/>
        </w:rPr>
        <w:t>— Что здесь? 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281F326A" w:rsidR="001D042C" w:rsidRDefault="001D042C" w:rsidP="005C2C9D">
      <w:pPr>
        <w:rPr>
          <w:lang w:val="ru-RU"/>
        </w:rPr>
      </w:pPr>
      <w:r>
        <w:rPr>
          <w:lang w:val="ru-RU"/>
        </w:rPr>
        <w:t>— Ну хоть здесь всё в порядке, — выдохнул Мицюкин.</w:t>
      </w:r>
    </w:p>
    <w:p w14:paraId="3D430255" w14:textId="58768359" w:rsidR="00C61ADE" w:rsidRDefault="00C61ADE" w:rsidP="005C2C9D">
      <w:pPr>
        <w:rPr>
          <w:lang w:val="ru-RU"/>
        </w:rPr>
      </w:pPr>
      <w:r>
        <w:rPr>
          <w:lang w:val="ru-RU"/>
        </w:rPr>
        <w:lastRenderedPageBreak/>
        <w:t>Он вытер лицо рукавом, посмотрел на свои дрожащие потемневшие от крови пальцы, и на лбу его прорезалась глубокая морщина.</w:t>
      </w:r>
    </w:p>
    <w:p w14:paraId="07A012FB" w14:textId="321EF3F7" w:rsidR="00C61ADE" w:rsidRPr="008E672C" w:rsidRDefault="00C61ADE" w:rsidP="005C2C9D">
      <w:pPr>
        <w:rPr>
          <w:lang w:val="ru-RU"/>
        </w:rPr>
      </w:pPr>
      <w:r>
        <w:rPr>
          <w:lang w:val="ru-RU"/>
        </w:rPr>
        <w:t>— Всё в порядке, — сказал он и повторил чуть тише, резко растеряв уверенность в голове. — Всё в порядке.</w:t>
      </w:r>
    </w:p>
    <w:p w14:paraId="12EC4F33" w14:textId="7AA9193F" w:rsidR="00C47F94" w:rsidRDefault="00C47F94" w:rsidP="005C2C9D">
      <w:pPr>
        <w:rPr>
          <w:lang w:val="ru-RU"/>
        </w:rPr>
      </w:pPr>
      <w:r>
        <w:rPr>
          <w:lang w:val="ru-RU"/>
        </w:rPr>
        <w:t>Он уселся на пол, привалившись спиной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684327B9" w:rsidR="002913CA" w:rsidRDefault="002913CA" w:rsidP="005C2C9D">
      <w:pPr>
        <w:rPr>
          <w:lang w:val="ru-RU"/>
        </w:rPr>
      </w:pPr>
      <w:r>
        <w:rPr>
          <w:lang w:val="ru-RU"/>
        </w:rPr>
        <w:t>Мицюкин покачал головой.</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6188A45" w:rsidR="00FD791E" w:rsidRDefault="00FD791E" w:rsidP="005C2C9D">
      <w:pPr>
        <w:rPr>
          <w:lang w:val="ru-RU"/>
        </w:rPr>
      </w:pPr>
      <w:r>
        <w:rPr>
          <w:lang w:val="ru-RU"/>
        </w:rPr>
        <w:t>— Что это значит? — проговорила Вера.</w:t>
      </w:r>
    </w:p>
    <w:p w14:paraId="4EA659B0" w14:textId="1FB74074" w:rsidR="00FD791E" w:rsidRDefault="00FD791E" w:rsidP="005C2C9D">
      <w:pPr>
        <w:rPr>
          <w:lang w:val="ru-RU"/>
        </w:rPr>
      </w:pPr>
      <w:r>
        <w:rPr>
          <w:lang w:val="ru-RU"/>
        </w:rPr>
        <w:t>Губы у неё побелели.</w:t>
      </w:r>
    </w:p>
    <w:p w14:paraId="60B29924" w14:textId="38B60BF5" w:rsidR="00FD791E" w:rsidRDefault="00FD791E" w:rsidP="005C2C9D">
      <w:pPr>
        <w:rPr>
          <w:lang w:val="ru-RU"/>
        </w:rPr>
      </w:pPr>
      <w:r>
        <w:rPr>
          <w:lang w:val="ru-RU"/>
        </w:rPr>
        <w:t>— А что это может значить? — сказал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4262AA44" w:rsidR="00FD791E" w:rsidRDefault="00FD791E" w:rsidP="005C2C9D">
      <w:pPr>
        <w:rPr>
          <w:lang w:val="ru-RU"/>
        </w:rPr>
      </w:pPr>
      <w:r>
        <w:rPr>
          <w:lang w:val="ru-RU"/>
        </w:rPr>
        <w:t>— Мы можем что-то сделать? — спросил я.</w:t>
      </w:r>
    </w:p>
    <w:p w14:paraId="2607846D" w14:textId="69F2917B" w:rsidR="001A109F" w:rsidRDefault="007412EB" w:rsidP="005C2C9D">
      <w:pPr>
        <w:rPr>
          <w:lang w:val="ru-RU"/>
        </w:rPr>
      </w:pPr>
      <w:r>
        <w:rPr>
          <w:lang w:val="ru-RU"/>
        </w:rPr>
        <w:t>— Вы? — вскинул голову Мицюкин, но тут же как-то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640A74D4" w:rsidR="0084145A" w:rsidRDefault="0084145A" w:rsidP="005C2C9D">
      <w:pPr>
        <w:rPr>
          <w:lang w:val="ru-RU"/>
        </w:rPr>
      </w:pPr>
      <w:r>
        <w:rPr>
          <w:lang w:val="ru-RU"/>
        </w:rPr>
        <w:t>Мицюкин не ответил. Он встал — так медленно и неуклюже, будто превозмогал бессилие и расходящуюся по всему телу боль. Подошёл ко мне. Я подумал, что он сейчас полоснёт по мне полным ненависти взглядом, вцепится в горло, но Мицюкин спокойно положил мне руку на плечо.</w:t>
      </w:r>
    </w:p>
    <w:p w14:paraId="6F41DD15" w14:textId="1BD5A915" w:rsidR="0084145A" w:rsidRDefault="0084145A" w:rsidP="005C2C9D">
      <w:pPr>
        <w:rPr>
          <w:lang w:val="ru-RU"/>
        </w:rPr>
      </w:pPr>
      <w:r>
        <w:rPr>
          <w:lang w:val="ru-RU"/>
        </w:rPr>
        <w:t>— Извини, Олег, — сказал он. — Я сорвался немного там, в рубке. Я знаю, что ты с этим никак не связан. Я в людях разбираюсь.</w:t>
      </w:r>
    </w:p>
    <w:p w14:paraId="1E68DAD9" w14:textId="0FFE7B76" w:rsidR="004D52E1" w:rsidRDefault="004D52E1" w:rsidP="005C2C9D">
      <w:pPr>
        <w:rPr>
          <w:lang w:val="ru-RU"/>
        </w:rPr>
      </w:pPr>
      <w:r>
        <w:rPr>
          <w:lang w:val="ru-RU"/>
        </w:rPr>
        <w:t>— Да я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0CB685A9" w:rsidR="00E040E8" w:rsidRDefault="00E040E8" w:rsidP="00E040E8">
      <w:pPr>
        <w:pStyle w:val="1"/>
        <w:rPr>
          <w:lang w:val="ru-RU"/>
        </w:rPr>
      </w:pPr>
      <w:r>
        <w:rPr>
          <w:lang w:val="ru-RU"/>
        </w:rPr>
        <w:lastRenderedPageBreak/>
        <w:t>ВЕРА</w:t>
      </w:r>
    </w:p>
    <w:p w14:paraId="12F1BCBB" w14:textId="1F0F8384" w:rsidR="00E040E8"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светом кромешно белые стены в тесном отсеке</w:t>
      </w:r>
      <w:r w:rsidR="00637AAA">
        <w:rPr>
          <w:lang w:val="ru-RU"/>
        </w:rPr>
        <w:t>, которые давили похлеще взбесившейся гравитации, не давали дышать. Если я долго смотрел в одну точку, всё вокруг рассеивалось в предобморочном шуме, и глаза заливала белизна.</w:t>
      </w:r>
    </w:p>
    <w:p w14:paraId="6967F9A3" w14:textId="69F083CA" w:rsidR="00912380" w:rsidRDefault="00637AAA" w:rsidP="005C2C9D">
      <w:pPr>
        <w:rPr>
          <w:lang w:val="ru-RU"/>
        </w:rPr>
      </w:pPr>
      <w:r>
        <w:rPr>
          <w:lang w:val="ru-RU"/>
        </w:rPr>
        <w:t xml:space="preserve">Манжета на руке набухала с противным жужжанием, стискивая плечо. </w:t>
      </w:r>
      <w:r w:rsidR="00912380">
        <w:rPr>
          <w:lang w:val="ru-RU"/>
        </w:rPr>
        <w:t xml:space="preserve">Стрелка на компрессоре, </w:t>
      </w:r>
      <w:r w:rsidR="007375F2">
        <w:rPr>
          <w:lang w:val="ru-RU"/>
        </w:rPr>
        <w:t>вибрирующем</w:t>
      </w:r>
      <w:r w:rsidR="00912380">
        <w:rPr>
          <w:lang w:val="ru-RU"/>
        </w:rPr>
        <w:t xml:space="preserve"> у меня на коленях, дёргалась, как припадочная, описывая по циферблату полный круг.</w:t>
      </w:r>
    </w:p>
    <w:p w14:paraId="129279CB" w14:textId="4B4C5637" w:rsidR="00C77430" w:rsidRDefault="00637AAA" w:rsidP="001F460D">
      <w:pPr>
        <w:rPr>
          <w:lang w:val="ru-RU"/>
        </w:rPr>
      </w:pPr>
      <w:r>
        <w:rPr>
          <w:lang w:val="ru-RU"/>
        </w:rPr>
        <w:t>Я сидел на жёстком стуле в углу, спасаясь от света. Рядом стояла каталка, на которой лежало плотно перетянутое бинтами, словно собранное из оторванных частей</w:t>
      </w:r>
      <w:r w:rsidR="00332927">
        <w:rPr>
          <w:lang w:val="ru-RU"/>
        </w:rPr>
        <w:t>,</w:t>
      </w:r>
      <w:r>
        <w:rPr>
          <w:lang w:val="ru-RU"/>
        </w:rPr>
        <w:t xml:space="preserve"> тело. Из руки тянулся прозрачный жгут катетера</w:t>
      </w:r>
      <w:r w:rsidR="005B5CB1">
        <w:rPr>
          <w:lang w:val="ru-RU"/>
        </w:rPr>
        <w:t xml:space="preserve">, а к изголовью крепился помятый металлический короб какого-то аппарата с небольшим экраном, по которому редкими стяжками тянулась дорожка нитевидного пульса. </w:t>
      </w:r>
      <w:r>
        <w:rPr>
          <w:lang w:val="ru-RU"/>
        </w:rPr>
        <w:t xml:space="preserve">Минаева </w:t>
      </w:r>
      <w:r w:rsidR="001F460D">
        <w:rPr>
          <w:lang w:val="ru-RU"/>
        </w:rPr>
        <w:t xml:space="preserve">сутулилось у шаткого столика, заваленного испачканными инструментами, пустыми склянками и обрывками бинтов. Она постоянно задевала его бедром, втирая в ожоги на лице Лысанова липкую белую мазь, и всё содержимое столика надсадно звенело и дребезжало. Лысанов </w:t>
      </w:r>
      <w:r>
        <w:rPr>
          <w:lang w:val="ru-RU"/>
        </w:rPr>
        <w:t>вздрагивал и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39B71DA3" w:rsidR="00C77430" w:rsidRDefault="00C77430" w:rsidP="005C2C9D">
      <w:pPr>
        <w:rPr>
          <w:lang w:val="ru-RU"/>
        </w:rPr>
      </w:pPr>
      <w:r>
        <w:rPr>
          <w:lang w:val="ru-RU"/>
        </w:rPr>
        <w:t xml:space="preserve">Выглядел он неважно. Кожа на лице сморщилась и забугрилась. Один глаз был наполовину закрыт — кожу века </w:t>
      </w:r>
      <w:r w:rsidR="00A320B6">
        <w:rPr>
          <w:lang w:val="ru-RU"/>
        </w:rPr>
        <w:t>с</w:t>
      </w:r>
      <w:r>
        <w:rPr>
          <w:lang w:val="ru-RU"/>
        </w:rPr>
        <w:t>тянул зарубцевавшийся ожог.</w:t>
      </w:r>
    </w:p>
    <w:p w14:paraId="136D0514" w14:textId="30A51DE5" w:rsidR="008D7837" w:rsidRDefault="008D7837" w:rsidP="005C2C9D">
      <w:pPr>
        <w:rPr>
          <w:lang w:val="ru-RU"/>
        </w:rPr>
      </w:pPr>
      <w:r>
        <w:rPr>
          <w:lang w:val="ru-RU"/>
        </w:rPr>
        <w:t>Машинка у меня на коленях выдохнула, ослабив давление на манжету, и заглохла. Минаева подскочила ко мне, посмотрела на циферблат:</w:t>
      </w:r>
    </w:p>
    <w:p w14:paraId="4D58FC0C" w14:textId="445FC5AE" w:rsidR="00E040E8" w:rsidRDefault="008D7837" w:rsidP="005C2C9D">
      <w:pPr>
        <w:rPr>
          <w:lang w:val="ru-RU"/>
        </w:rPr>
      </w:pPr>
      <w:r>
        <w:rPr>
          <w:lang w:val="ru-RU"/>
        </w:rPr>
        <w:t>— Давление постоянно скачет! — покачала она головой. — 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394790FF" w:rsidR="007375F2" w:rsidRDefault="00A6174D" w:rsidP="005C2C9D">
      <w:pPr>
        <w:rPr>
          <w:lang w:val="ru-RU"/>
        </w:rPr>
      </w:pPr>
      <w:r>
        <w:rPr>
          <w:lang w:val="ru-RU"/>
        </w:rPr>
        <w:t>Взгляд мой упёрся</w:t>
      </w:r>
      <w:r w:rsidR="007375F2">
        <w:rPr>
          <w:lang w:val="ru-RU"/>
        </w:rPr>
        <w:t xml:space="preserve"> </w:t>
      </w:r>
      <w:r>
        <w:rPr>
          <w:lang w:val="ru-RU"/>
        </w:rPr>
        <w:t>в</w:t>
      </w:r>
      <w:r w:rsidR="007375F2">
        <w:rPr>
          <w:lang w:val="ru-RU"/>
        </w:rPr>
        <w:t xml:space="preserve"> лежащее на каталке тело.</w:t>
      </w:r>
    </w:p>
    <w:p w14:paraId="04707105" w14:textId="77777777" w:rsidR="007A51DE" w:rsidRDefault="007A51DE" w:rsidP="005C2C9D">
      <w:pPr>
        <w:rPr>
          <w:lang w:val="ru-RU"/>
        </w:rPr>
      </w:pPr>
      <w:r>
        <w:rPr>
          <w:lang w:val="ru-RU"/>
        </w:rPr>
        <w:t>— Ну это уж мне решать. Не стоит бодриться, так и до инфаркта недалеко. Просто посидите здесь, Олег, расслабьтесь. Я сейчас к вам подойду.</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5F34D7A2" w:rsidR="007A51DE" w:rsidRDefault="00A6174D" w:rsidP="005C2C9D">
      <w:pPr>
        <w:rPr>
          <w:lang w:val="ru-RU"/>
        </w:rPr>
      </w:pPr>
      <w:r>
        <w:rPr>
          <w:lang w:val="ru-RU"/>
        </w:rPr>
        <w:t>— Заканчивайте, — сказал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22F34EFD" w:rsidR="00A6174D" w:rsidRDefault="00A6174D" w:rsidP="005C2C9D">
      <w:pPr>
        <w:rPr>
          <w:lang w:val="ru-RU"/>
        </w:rPr>
      </w:pPr>
      <w:r>
        <w:rPr>
          <w:lang w:val="ru-RU"/>
        </w:rPr>
        <w:t>— Вы что, все на тот свет торопитесь?</w:t>
      </w:r>
      <w:r w:rsidR="004A2F36">
        <w:rPr>
          <w:lang w:val="ru-RU"/>
        </w:rPr>
        <w:t xml:space="preserve"> Дайте мне закончить хотя бы!</w:t>
      </w:r>
    </w:p>
    <w:p w14:paraId="208D8B86" w14:textId="43204A76" w:rsidR="004B6A9B" w:rsidRDefault="004B6A9B" w:rsidP="005C2C9D">
      <w:pPr>
        <w:rPr>
          <w:lang w:val="ru-RU"/>
        </w:rPr>
      </w:pPr>
      <w:r>
        <w:rPr>
          <w:lang w:val="ru-RU"/>
        </w:rPr>
        <w:t>Она стала накладывать ему на лоб повязку.</w:t>
      </w:r>
      <w:r w:rsidR="004F1F8A">
        <w:rPr>
          <w:lang w:val="ru-RU"/>
        </w:rPr>
        <w:t xml:space="preserve"> Я вдруг понял, что не могу больше находиться в этом отсеке. Здесь сложно дышать. Едкая вонь лекарств </w:t>
      </w:r>
      <w:r w:rsidR="004F1F8A">
        <w:rPr>
          <w:lang w:val="ru-RU"/>
        </w:rPr>
        <w:lastRenderedPageBreak/>
        <w:t>спорит с металлическим вкусом крови, оседающим на губах, а от стерильного света как будто испаряются последние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CA4E3C9" w:rsidR="00F7089A" w:rsidRDefault="00F7089A" w:rsidP="005C2C9D">
      <w:pPr>
        <w:rPr>
          <w:lang w:val="ru-RU"/>
        </w:rPr>
      </w:pPr>
      <w:r>
        <w:rPr>
          <w:lang w:val="ru-RU"/>
        </w:rPr>
        <w:t>— Всё хорошо со мной, — проговорил я. — Мне тоже бы надо заняться чем-то полезным. Какой толк здесь торчать?</w:t>
      </w:r>
    </w:p>
    <w:p w14:paraId="1F2F316A" w14:textId="7C819CAE" w:rsidR="002202EF" w:rsidRDefault="002202EF" w:rsidP="005C2C9D">
      <w:pPr>
        <w:rPr>
          <w:lang w:val="ru-RU"/>
        </w:rPr>
      </w:pPr>
      <w:r>
        <w:rPr>
          <w:lang w:val="ru-RU"/>
        </w:rPr>
        <w:t>— Резервным блоком заниматься вам не придётся, — холодно сказала Минаева. — Для этого есть другие люди.</w:t>
      </w:r>
    </w:p>
    <w:p w14:paraId="19EAE473" w14:textId="450F1F9A" w:rsidR="002202EF" w:rsidRDefault="002202EF" w:rsidP="005C2C9D">
      <w:pPr>
        <w:rPr>
          <w:lang w:val="ru-RU"/>
        </w:rPr>
      </w:pPr>
      <w:r>
        <w:rPr>
          <w:lang w:val="ru-RU"/>
        </w:rPr>
        <w:t>— Вот именно! — хмыкнул Лысанов.</w:t>
      </w:r>
    </w:p>
    <w:p w14:paraId="4F53C144" w14:textId="06AA319C" w:rsidR="002202EF" w:rsidRDefault="002202EF" w:rsidP="005C2C9D">
      <w:pPr>
        <w:rPr>
          <w:lang w:val="ru-RU"/>
        </w:rPr>
      </w:pPr>
      <w:r>
        <w:rPr>
          <w:lang w:val="ru-RU"/>
        </w:rPr>
        <w:t>— Но Мицюкин мне говорил… — начал я.</w:t>
      </w:r>
    </w:p>
    <w:p w14:paraId="7B8E32E5" w14:textId="77777777" w:rsidR="002202EF" w:rsidRDefault="002202EF" w:rsidP="005C2C9D">
      <w:pPr>
        <w:rPr>
          <w:lang w:val="ru-RU"/>
        </w:rPr>
      </w:pPr>
      <w:r>
        <w:rPr>
          <w:lang w:val="ru-RU"/>
        </w:rPr>
        <w:t>— Не знаю, что он там вам наговорил, я знаю, что он сказал мне. Во всех ремонтных работах экипаж «Грозного» участвовать не будет.</w:t>
      </w:r>
    </w:p>
    <w:p w14:paraId="0BE13A49" w14:textId="77777777" w:rsidR="002202EF" w:rsidRDefault="002202EF" w:rsidP="005C2C9D">
      <w:pPr>
        <w:rPr>
          <w:lang w:val="ru-RU"/>
        </w:rPr>
      </w:pPr>
      <w:r>
        <w:rPr>
          <w:lang w:val="ru-RU"/>
        </w:rPr>
        <w:t>— Но…</w:t>
      </w:r>
    </w:p>
    <w:p w14:paraId="6ABEEFAA" w14:textId="77777777" w:rsidR="00D469EA" w:rsidRDefault="002202EF" w:rsidP="005C2C9D">
      <w:pPr>
        <w:rPr>
          <w:lang w:val="ru-RU"/>
        </w:rPr>
      </w:pPr>
      <w:r>
        <w:rPr>
          <w:lang w:val="ru-RU"/>
        </w:rPr>
        <w:t>— Олег! Не отвлекайте меня, пожалуйста. Я вас просила подождать,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11F87D58"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на двадцать лет. </w:t>
      </w:r>
      <w:r w:rsidR="005A3052">
        <w:rPr>
          <w:lang w:val="ru-RU"/>
        </w:rPr>
        <w:t>Её ещё не старое лицо испещряли глубокие, точно прорезанные скальпелем морщины. Руки тряслись.</w:t>
      </w:r>
    </w:p>
    <w:p w14:paraId="1DC2ECCA" w14:textId="3FB3CA6C" w:rsidR="005A3052" w:rsidRDefault="005A3052" w:rsidP="005C2C9D">
      <w:pPr>
        <w:rPr>
          <w:lang w:val="ru-RU"/>
        </w:rPr>
      </w:pPr>
      <w:r>
        <w:rPr>
          <w:lang w:val="ru-RU"/>
        </w:rPr>
        <w:t>— Елена Викторовна, — тут же всполошилась Минаева, — всё в порядке?</w:t>
      </w:r>
    </w:p>
    <w:p w14:paraId="171E880B" w14:textId="15A94F5D" w:rsidR="00CE1A54" w:rsidRDefault="00CE1A54" w:rsidP="005C2C9D">
      <w:pPr>
        <w:rPr>
          <w:lang w:val="ru-RU"/>
        </w:rPr>
      </w:pPr>
      <w:r>
        <w:rPr>
          <w:lang w:val="ru-RU"/>
        </w:rPr>
        <w:t>Женщина в халате остановилась рядом со мной и обвела мутным взглядом, пытаясь вспомнить, кто я такой, но тут же сдалась, отвернулась.</w:t>
      </w:r>
    </w:p>
    <w:p w14:paraId="5C37C2FE" w14:textId="455B4933" w:rsidR="00CE1A54" w:rsidRDefault="00CE1A54" w:rsidP="005C2C9D">
      <w:pPr>
        <w:rPr>
          <w:lang w:val="ru-RU"/>
        </w:rPr>
      </w:pPr>
      <w:r>
        <w:rPr>
          <w:lang w:val="ru-RU"/>
        </w:rPr>
        <w:t>— Алиночка, — выдохнула она, и от неё потянуло густым раствором фурацилина, — нам нужно кое-что обсудить.</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01498349" w:rsidR="00CE1A54" w:rsidRDefault="00CE1A54" w:rsidP="005C2C9D">
      <w:pPr>
        <w:rPr>
          <w:lang w:val="ru-RU"/>
        </w:rPr>
      </w:pPr>
      <w:r>
        <w:rPr>
          <w:lang w:val="ru-RU"/>
        </w:rPr>
        <w:t>— Ты обо мне не думай, — сказала Елена Викторовна. — Всё со мной хорошо, сейчас не время отдыхать, — и тут же, вопреки собственным словам, присела на стул рядом со мной. — Плазмоферез нам так и не починили, н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77777777" w:rsidR="00B705AD" w:rsidRDefault="00050D08" w:rsidP="005C2C9D">
      <w:pPr>
        <w:rPr>
          <w:lang w:val="ru-RU"/>
        </w:rPr>
      </w:pPr>
      <w:r>
        <w:rPr>
          <w:lang w:val="ru-RU"/>
        </w:rPr>
        <w:t>— Да, — кивнула Елена Викторовна, — да, но я не поэтому зашла</w:t>
      </w:r>
      <w:r w:rsidR="00B705AD">
        <w:rPr>
          <w:lang w:val="ru-RU"/>
        </w:rPr>
        <w:t>, Алиночка</w:t>
      </w:r>
      <w:r>
        <w:rPr>
          <w:lang w:val="ru-RU"/>
        </w:rPr>
        <w:t>.</w:t>
      </w:r>
      <w:r w:rsidR="00B705AD">
        <w:rPr>
          <w:lang w:val="ru-RU"/>
        </w:rPr>
        <w:t xml:space="preserve"> Я провела ещё один химический анализ и, кажется…</w:t>
      </w:r>
    </w:p>
    <w:p w14:paraId="543ADE33" w14:textId="4F0A798F" w:rsidR="00050D08" w:rsidRDefault="00B705AD" w:rsidP="005C2C9D">
      <w:pPr>
        <w:rPr>
          <w:lang w:val="ru-RU"/>
        </w:rPr>
      </w:pPr>
      <w:r>
        <w:rPr>
          <w:lang w:val="ru-RU"/>
        </w:rPr>
        <w:t>Подбородок у неё затрясся, словно она не могла выдавить из себя оставшиеся слова.</w:t>
      </w:r>
    </w:p>
    <w:p w14:paraId="2237BAB5" w14:textId="28858643" w:rsidR="00B705AD" w:rsidRDefault="00B705AD" w:rsidP="005C2C9D">
      <w:pPr>
        <w:rPr>
          <w:lang w:val="ru-RU"/>
        </w:rPr>
      </w:pPr>
      <w:r>
        <w:rPr>
          <w:lang w:val="ru-RU"/>
        </w:rPr>
        <w:lastRenderedPageBreak/>
        <w:t xml:space="preserve">— Что поняли? — </w:t>
      </w:r>
      <w:r w:rsidR="008D5980">
        <w:rPr>
          <w:lang w:val="ru-RU"/>
        </w:rPr>
        <w:t xml:space="preserve">не выдержала </w:t>
      </w:r>
      <w:r>
        <w:rPr>
          <w:lang w:val="ru-RU"/>
        </w:rPr>
        <w:t>Минаева. — С вами точно всё в порядке? Зря вы так себя напрягаете после приступа.</w:t>
      </w:r>
    </w:p>
    <w:p w14:paraId="16F4AA4A" w14:textId="19046132" w:rsidR="00B705AD" w:rsidRDefault="00B705AD" w:rsidP="005C2C9D">
      <w:pPr>
        <w:rPr>
          <w:lang w:val="ru-RU"/>
        </w:rPr>
      </w:pPr>
      <w:r>
        <w:rPr>
          <w:lang w:val="ru-RU"/>
        </w:rPr>
        <w:t>— Да какой приступ, Алиночка! — Елена Викторовна попыталась улыбнуться, и кожа у неё на лице сморщилась, как после ожога. — Ерунда это, а не приступ. Просто переволновалась. Я говорю, что анализ привела. Этот токсин ваш, — она вдруг повернулась ко мне, и меня ошпарило холодом от её взгляда, — содержит следы фибры.</w:t>
      </w:r>
    </w:p>
    <w:p w14:paraId="7F35EF0A" w14:textId="1BA559C7" w:rsidR="008D5980" w:rsidRDefault="008D5980" w:rsidP="005C2C9D">
      <w:pPr>
        <w:rPr>
          <w:lang w:val="ru-RU"/>
        </w:rPr>
      </w:pPr>
      <w:r>
        <w:rPr>
          <w:lang w:val="ru-RU"/>
        </w:rPr>
        <w:t>— Фибры? — Минаева уставилась на неё с недоверием, замерев рядом с Лысановым — одна рука испачкана в белом креме, в другой зажат самоклеящийся бинт. — Вы уверены?</w:t>
      </w:r>
    </w:p>
    <w:p w14:paraId="1B5D5153" w14:textId="7C80DE92" w:rsidR="002E4409" w:rsidRDefault="002E4409" w:rsidP="005C2C9D">
      <w:pPr>
        <w:rPr>
          <w:lang w:val="ru-RU"/>
        </w:rPr>
      </w:pPr>
      <w:r>
        <w:rPr>
          <w:lang w:val="ru-RU"/>
        </w:rPr>
        <w:t>— Проверь сама, если хочешь, — сказала Елена Викторовна. — Она распадается быстро, а в первых образцах мы не знали куда смотреть. Вот и не нашли ничего.</w:t>
      </w:r>
    </w:p>
    <w:p w14:paraId="54382FB7" w14:textId="7415E06A" w:rsidR="003863FB" w:rsidRDefault="003863FB" w:rsidP="005C2C9D">
      <w:pPr>
        <w:rPr>
          <w:lang w:val="ru-RU"/>
        </w:rPr>
      </w:pPr>
      <w:r>
        <w:rPr>
          <w:lang w:val="ru-RU"/>
        </w:rPr>
        <w:t>— Фибра… — проговорила Минаева. Взгляд у неё затуманился, словно она пыталась просчитать сложную формулу в уме.</w:t>
      </w:r>
    </w:p>
    <w:p w14:paraId="274C6E0F" w14:textId="59B584D9" w:rsidR="003863FB" w:rsidRDefault="003863FB" w:rsidP="003863FB">
      <w:pPr>
        <w:rPr>
          <w:lang w:val="ru-RU"/>
        </w:rPr>
      </w:pPr>
      <w:r>
        <w:rPr>
          <w:lang w:val="ru-RU"/>
        </w:rPr>
        <w:t xml:space="preserve">Елена Викторовна поднялась, шумно вздохнула,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Pr>
          <w:lang w:val="ru-RU"/>
        </w:rPr>
        <w:t>, из-за чего казалось, что она выгоняет из уставших лёгких скопивш</w:t>
      </w:r>
      <w:r w:rsidR="00665BD3">
        <w:rPr>
          <w:lang w:val="ru-RU"/>
        </w:rPr>
        <w:t>ийся сор</w:t>
      </w:r>
      <w:r>
        <w:rPr>
          <w:lang w:val="ru-RU"/>
        </w:rPr>
        <w:t>.</w:t>
      </w:r>
      <w:r w:rsidR="00BE1E97">
        <w:rPr>
          <w:lang w:val="ru-RU"/>
        </w:rPr>
        <w:t xml:space="preserve"> Она подошла к столу и тяжело уперлась в него обеими руками.</w:t>
      </w:r>
    </w:p>
    <w:p w14:paraId="27CFFCA7" w14:textId="693A9373" w:rsidR="00BE1E97" w:rsidRDefault="00BE1E97" w:rsidP="003863FB">
      <w:pPr>
        <w:rPr>
          <w:lang w:val="ru-RU"/>
        </w:rPr>
      </w:pPr>
      <w:r>
        <w:rPr>
          <w:lang w:val="ru-RU"/>
        </w:rPr>
        <w:t>Лысанов с любопытством следил за ней одним глазом.</w:t>
      </w:r>
    </w:p>
    <w:p w14:paraId="1A8B7601" w14:textId="7B5E62B4" w:rsidR="00581E54" w:rsidRDefault="00581E54" w:rsidP="003863FB">
      <w:pPr>
        <w:rPr>
          <w:lang w:val="ru-RU"/>
        </w:rPr>
      </w:pPr>
      <w:r>
        <w:rPr>
          <w:lang w:val="ru-RU"/>
        </w:rPr>
        <w:t>— Фибра имеет нейролептическое действие, — сказала Минаева, — вы думаете она могла дать такой эффект при смешивании с другим препаратом?</w:t>
      </w:r>
    </w:p>
    <w:p w14:paraId="46B7F77E" w14:textId="1FFE03F5" w:rsidR="00547EC4" w:rsidRDefault="00547EC4" w:rsidP="003863FB">
      <w:pPr>
        <w:rPr>
          <w:lang w:val="ru-RU"/>
        </w:rPr>
      </w:pPr>
      <w:r>
        <w:rPr>
          <w:lang w:val="ru-RU"/>
        </w:rPr>
        <w:t>— Всё возможно, Алиночка. Я думаю, это был коктейль. Сделанный кем-то, кто прекрасно понимал, что делает и, возможно, знал о химических свойствах фибры получше нас с вами, Алиночка.</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777976D8" w:rsidR="006908A0" w:rsidRDefault="006908A0" w:rsidP="003863FB">
      <w:pPr>
        <w:rPr>
          <w:lang w:val="ru-RU"/>
        </w:rPr>
      </w:pPr>
      <w:r>
        <w:rPr>
          <w:lang w:val="ru-RU"/>
        </w:rPr>
        <w:t>Елена Викторовна обернулась. Снова в глазах её заиграло сомнение, будто я был мучительно похож на человека, которого она знает, но в то же время неуловимо отличался.</w:t>
      </w:r>
    </w:p>
    <w:p w14:paraId="3C5BF56F" w14:textId="68240CB9" w:rsidR="006908A0" w:rsidRDefault="006908A0" w:rsidP="003863FB">
      <w:pPr>
        <w:rPr>
          <w:lang w:val="ru-RU"/>
        </w:rPr>
      </w:pPr>
      <w:r>
        <w:rPr>
          <w:lang w:val="ru-RU"/>
        </w:rPr>
        <w:t>— Где угодно можно изготовить, — сказала она. — Если есть необходимые препараты, где угодно можно изготовить.</w:t>
      </w:r>
    </w:p>
    <w:p w14:paraId="4B2AEF11" w14:textId="7E65FB04" w:rsidR="0035297D" w:rsidRDefault="0035297D" w:rsidP="003863FB">
      <w:pPr>
        <w:rPr>
          <w:lang w:val="ru-RU"/>
        </w:rPr>
      </w:pPr>
      <w:r>
        <w:rPr>
          <w:lang w:val="ru-RU"/>
        </w:rPr>
        <w:t>Лысанов раздражённо фыркнул. Минаева вернулась к нему и продолжила бинтовать голову.</w:t>
      </w:r>
    </w:p>
    <w:p w14:paraId="40AF2C78" w14:textId="0761B9E3" w:rsidR="0035297D" w:rsidRDefault="0035297D" w:rsidP="003863FB">
      <w:pPr>
        <w:rPr>
          <w:lang w:val="ru-RU"/>
        </w:rPr>
      </w:pPr>
      <w:r>
        <w:rPr>
          <w:lang w:val="ru-RU"/>
        </w:rPr>
        <w:t>— Пока не работает плазмоферез, — проговорила Елена Викторовна, — надо обязательно найти источник заражения. Иначе будет хуже, чем все эти взрывы. Вы же…</w:t>
      </w:r>
    </w:p>
    <w:p w14:paraId="647CF5E2" w14:textId="60F779B9" w:rsidR="0035297D" w:rsidRDefault="0035297D" w:rsidP="003863FB">
      <w:pPr>
        <w:rPr>
          <w:lang w:val="ru-RU"/>
        </w:rPr>
      </w:pPr>
      <w:r>
        <w:rPr>
          <w:lang w:val="ru-RU"/>
        </w:rPr>
        <w:t>Её рука соскользнула со стола, и она чуть не упала. Минаева вовремя подхватила её под локоть. Я тоже вскочил на ноги.</w:t>
      </w:r>
    </w:p>
    <w:p w14:paraId="7C1090E9" w14:textId="3131C20E" w:rsidR="002308D3" w:rsidRDefault="002308D3" w:rsidP="003863FB">
      <w:pPr>
        <w:rPr>
          <w:lang w:val="ru-RU"/>
        </w:rPr>
      </w:pPr>
      <w:r>
        <w:rPr>
          <w:lang w:val="ru-RU"/>
        </w:rPr>
        <w:t>— Вы же понимаете? — сказала Елена Викторовна.</w:t>
      </w:r>
    </w:p>
    <w:p w14:paraId="40C75DED" w14:textId="0F35DD3E" w:rsidR="002308D3" w:rsidRDefault="002308D3" w:rsidP="003863FB">
      <w:pPr>
        <w:rPr>
          <w:lang w:val="ru-RU"/>
        </w:rPr>
      </w:pPr>
      <w:r>
        <w:rPr>
          <w:lang w:val="ru-RU"/>
        </w:rPr>
        <w:lastRenderedPageBreak/>
        <w:t>— Да, да, конечно, — ответила Минаева, — но вам обязательно нужно отдохнуть, мы со всем разберёмся.</w:t>
      </w:r>
    </w:p>
    <w:p w14:paraId="4D5446A1" w14:textId="74C24C85" w:rsidR="002308D3" w:rsidRDefault="002308D3" w:rsidP="003863FB">
      <w:pPr>
        <w:rPr>
          <w:lang w:val="ru-RU"/>
        </w:rPr>
      </w:pPr>
      <w:r>
        <w:rPr>
          <w:lang w:val="ru-RU"/>
        </w:rPr>
        <w:t>— Это хорошо, это правильно.</w:t>
      </w:r>
    </w:p>
    <w:p w14:paraId="5D45A738" w14:textId="6B1BDA50" w:rsidR="00BE1E97" w:rsidRDefault="002308D3" w:rsidP="003863FB">
      <w:pPr>
        <w:rPr>
          <w:lang w:val="ru-RU"/>
        </w:rPr>
      </w:pPr>
      <w:r>
        <w:rPr>
          <w:lang w:val="ru-RU"/>
        </w:rPr>
        <w:t>Елена Викторовна отлипла от стола — склянки затряслись, точно в панике, тонко позвякивая — и медленной шаркающей подходкой направилась к двери.</w:t>
      </w:r>
    </w:p>
    <w:p w14:paraId="61475151" w14:textId="5BF05579" w:rsidR="0035665C" w:rsidRDefault="0035665C" w:rsidP="003863FB">
      <w:pPr>
        <w:rPr>
          <w:lang w:val="ru-RU"/>
        </w:rPr>
      </w:pPr>
      <w:r>
        <w:rPr>
          <w:lang w:val="ru-RU"/>
        </w:rPr>
        <w:t>Потом остановилась, резко обернулась и вцепилась в меня удивительно сильным взглядом, будто вспомнила наконец о том, что упорно пряталось от неё в тумане памяти.</w:t>
      </w:r>
    </w:p>
    <w:p w14:paraId="64EA3E60" w14:textId="1D2A3B6E" w:rsidR="0040421A" w:rsidRDefault="0040421A" w:rsidP="003863FB">
      <w:pPr>
        <w:rPr>
          <w:lang w:val="ru-RU"/>
        </w:rPr>
      </w:pPr>
      <w:r>
        <w:rPr>
          <w:lang w:val="ru-RU"/>
        </w:rPr>
        <w:t>— Надо найти источник, — повторила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255E5B58" w:rsidR="00D44247" w:rsidRDefault="00D44247" w:rsidP="003863FB">
      <w:pPr>
        <w:rPr>
          <w:lang w:val="ru-RU"/>
        </w:rPr>
      </w:pPr>
      <w:r>
        <w:rPr>
          <w:lang w:val="ru-RU"/>
        </w:rPr>
        <w:t xml:space="preserve">Нас на несколько секунд накрыло волной </w:t>
      </w:r>
      <w:r w:rsidR="00FF30B0">
        <w:rPr>
          <w:lang w:val="ru-RU"/>
        </w:rPr>
        <w:t>напряжённого молчания — лишь громко сопел Лысанов, дожидаясь, когда ему закончат накладывать повязку.</w:t>
      </w:r>
    </w:p>
    <w:p w14:paraId="35EF624D" w14:textId="7DB4AA5E" w:rsidR="00FF30B0" w:rsidRDefault="00FF30B0" w:rsidP="003863FB">
      <w:pPr>
        <w:rPr>
          <w:lang w:val="ru-RU"/>
        </w:rPr>
      </w:pPr>
      <w:r>
        <w:rPr>
          <w:lang w:val="ru-RU"/>
        </w:rPr>
        <w:t>— Это наш главврач, Ефимова Елена Викторовна, — сказала Минаева. — Ей было плохо во время столкновения, и мне кажется, ей самой бы не помешало промывание крови.</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0B827CEA" w14:textId="51285592" w:rsidR="008237D9" w:rsidRDefault="008237D9" w:rsidP="003863FB">
      <w:pPr>
        <w:rPr>
          <w:lang w:val="ru-RU"/>
        </w:rPr>
      </w:pPr>
      <w:r>
        <w:rPr>
          <w:lang w:val="ru-RU"/>
        </w:rPr>
        <w:t>Минаева раздраженно толкнула шаткий стол и что-то со звоном посыпалась на пол. Я кинулся ей помогать.</w:t>
      </w:r>
    </w:p>
    <w:p w14:paraId="09131592" w14:textId="7E80669C" w:rsidR="008237D9" w:rsidRDefault="008237D9" w:rsidP="003863FB">
      <w:pPr>
        <w:rPr>
          <w:lang w:val="ru-RU"/>
        </w:rPr>
      </w:pPr>
      <w:r>
        <w:rPr>
          <w:lang w:val="ru-RU"/>
        </w:rPr>
        <w:t xml:space="preserve">— Нет! — затрясла руками Минаева. — Не трогайте здесь ничего! Просто, — воздуха в лёгких не хватило, она закрыла глаза и зависла так на секунду, словно её, как механизм, выбил из привычной колеи неожиданный сбой, — просто подождите в приёмной. Я вас </w:t>
      </w:r>
      <w:r w:rsidR="008E672C">
        <w:rPr>
          <w:lang w:val="ru-RU"/>
        </w:rPr>
        <w:t>приглашу</w:t>
      </w:r>
      <w:r>
        <w:rPr>
          <w:lang w:val="ru-RU"/>
        </w:rPr>
        <w:t>.</w:t>
      </w:r>
    </w:p>
    <w:p w14:paraId="531052BF" w14:textId="0F8E89FC" w:rsidR="008237D9"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77777777" w:rsidR="007E39E6" w:rsidRDefault="00751B7E" w:rsidP="003863FB">
      <w:pPr>
        <w:rPr>
          <w:lang w:val="ru-RU"/>
        </w:rPr>
      </w:pPr>
      <w:r>
        <w:rPr>
          <w:lang w:val="ru-RU"/>
        </w:rP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которые нетерпеливо бьются друг о друга, отстукивая тяжёлый роковый ритм.</w:t>
      </w:r>
    </w:p>
    <w:p w14:paraId="2F184259" w14:textId="77777777" w:rsidR="009670CB"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 xml:space="preserve">На скамейке у стены сидела Симонова — опрятная, с затянутыми в пучок волосами, словно </w:t>
      </w:r>
      <w:r>
        <w:rPr>
          <w:lang w:val="ru-RU"/>
        </w:rPr>
        <w:lastRenderedPageBreak/>
        <w:t>только вышла из модуля, чтобы</w:t>
      </w:r>
      <w:r w:rsidR="007E39E6">
        <w:rPr>
          <w:lang w:val="ru-RU"/>
        </w:rPr>
        <w:t xml:space="preserve"> отправиться на работу. Она смотрела на меня расширенными глазами, как если бы увидела мертвеца, выбравшегося из морга.</w:t>
      </w:r>
      <w:r w:rsidR="009670CB">
        <w:rPr>
          <w:lang w:val="ru-RU"/>
        </w:rPr>
        <w:t xml:space="preserve"> Зашипела дверь ещё одно медицинского отсека — кто-то выскочил в приёмную и протолкнулся мимо Майорова в коридор.</w:t>
      </w:r>
    </w:p>
    <w:p w14:paraId="538D1C9D" w14:textId="09C03E07" w:rsidR="00751B7E" w:rsidRDefault="009670CB" w:rsidP="003863FB">
      <w:pPr>
        <w:rPr>
          <w:lang w:val="ru-RU"/>
        </w:rPr>
      </w:pPr>
      <w:r>
        <w:rPr>
          <w:lang w:val="ru-RU"/>
        </w:rPr>
        <w:t>Я покрутил головой, ища Веру.</w:t>
      </w:r>
    </w:p>
    <w:p w14:paraId="76D5F327" w14:textId="4FF2EF38" w:rsidR="009670CB" w:rsidRDefault="009670CB" w:rsidP="003863FB">
      <w:pPr>
        <w:rPr>
          <w:lang w:val="ru-RU"/>
        </w:rPr>
      </w:pPr>
      <w:r>
        <w:rPr>
          <w:lang w:val="ru-RU"/>
        </w:rPr>
        <w:t>— Олег, — сказала Симонова, — на вас лица нет!</w:t>
      </w:r>
    </w:p>
    <w:p w14:paraId="0AD10282" w14:textId="7FED6DFC" w:rsidR="009670CB" w:rsidRDefault="009670CB" w:rsidP="003863FB">
      <w:pPr>
        <w:rPr>
          <w:lang w:val="ru-RU"/>
        </w:rPr>
      </w:pPr>
      <w:r>
        <w:rPr>
          <w:lang w:val="ru-RU"/>
        </w:rPr>
        <w:t>Я невольно коснулся пальцами щеки.</w:t>
      </w:r>
    </w:p>
    <w:p w14:paraId="1136DD1B" w14:textId="69D41015" w:rsidR="009670CB" w:rsidRDefault="009670CB" w:rsidP="003863FB">
      <w:pPr>
        <w:rPr>
          <w:lang w:val="ru-RU"/>
        </w:rPr>
      </w:pPr>
      <w:r>
        <w:rPr>
          <w:lang w:val="ru-RU"/>
        </w:rPr>
        <w:t>— Вы как? — спросила Симонова.</w:t>
      </w:r>
    </w:p>
    <w:p w14:paraId="6B578F61" w14:textId="3E376B32" w:rsidR="009670CB" w:rsidRDefault="009670CB" w:rsidP="003863FB">
      <w:pPr>
        <w:rPr>
          <w:lang w:val="ru-RU"/>
        </w:rPr>
      </w:pPr>
      <w:r>
        <w:rPr>
          <w:lang w:val="ru-RU"/>
        </w:rPr>
        <w:t>— Живой. А вы?</w:t>
      </w:r>
    </w:p>
    <w:p w14:paraId="25639558" w14:textId="77777777" w:rsidR="00954FD2" w:rsidRDefault="009670CB" w:rsidP="003863FB">
      <w:pPr>
        <w:rPr>
          <w:lang w:val="ru-RU"/>
        </w:rPr>
      </w:pPr>
      <w:r>
        <w:rPr>
          <w:lang w:val="ru-RU"/>
        </w:rPr>
        <w:t>— Я вообще не пострадала! — Симонова дёрнула плечами и отвела взгляд, будто извинялась за что-то. — Все переломались, а мне — ничего.</w:t>
      </w:r>
      <w:r w:rsidR="00954FD2">
        <w:rPr>
          <w:lang w:val="ru-RU"/>
        </w:rPr>
        <w:t xml:space="preserve"> Петя вон в реанимационном лежит. А мне — ничего. </w:t>
      </w:r>
    </w:p>
    <w:p w14:paraId="56CA16B0" w14:textId="2B65B069" w:rsidR="00954FD2" w:rsidRDefault="00954FD2" w:rsidP="003863FB">
      <w:pPr>
        <w:rPr>
          <w:lang w:val="ru-RU"/>
        </w:rPr>
      </w:pPr>
      <w:r>
        <w:rPr>
          <w:lang w:val="ru-RU"/>
        </w:rPr>
        <w:t>— Петя? — спросил 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36723DDF" w:rsidR="009670CB" w:rsidRDefault="00954FD2" w:rsidP="003863FB">
      <w:pPr>
        <w:rPr>
          <w:lang w:val="ru-RU"/>
        </w:rPr>
      </w:pPr>
      <w:r>
        <w:rPr>
          <w:lang w:val="ru-RU"/>
        </w:rPr>
        <w:t>— Бережёт меня, что ли, кто-то, — сказала она.</w:t>
      </w:r>
    </w:p>
    <w:p w14:paraId="0FB36BE7" w14:textId="747B63A6" w:rsidR="006346B6" w:rsidRDefault="006346B6" w:rsidP="003863FB">
      <w:pPr>
        <w:rPr>
          <w:lang w:val="ru-RU"/>
        </w:rPr>
      </w:pPr>
      <w:r>
        <w:rPr>
          <w:lang w:val="ru-RU"/>
        </w:rPr>
        <w:t>— Вы в лаборатории были?</w:t>
      </w:r>
    </w:p>
    <w:p w14:paraId="017F0387" w14:textId="4BFEFB03" w:rsidR="006346B6" w:rsidRDefault="006346B6" w:rsidP="003863FB">
      <w:pPr>
        <w:rPr>
          <w:lang w:val="ru-RU"/>
        </w:rPr>
      </w:pPr>
      <w:r>
        <w:rPr>
          <w:lang w:val="ru-RU"/>
        </w:rPr>
        <w:t xml:space="preserve">— Да, </w:t>
      </w:r>
      <w:r w:rsidR="00E3179F">
        <w:rPr>
          <w:lang w:val="ru-RU"/>
        </w:rPr>
        <w:t xml:space="preserve">в холл выбежала,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 — Боялась с места двинуться, пока всё не закончилось. Могла бы помочь кому-нибудь.</w:t>
      </w:r>
    </w:p>
    <w:p w14:paraId="4F89BA90" w14:textId="1106C72F" w:rsidR="00264790" w:rsidRDefault="00264790" w:rsidP="003863FB">
      <w:pPr>
        <w:rPr>
          <w:lang w:val="ru-RU"/>
        </w:rPr>
      </w:pPr>
      <w:r>
        <w:rPr>
          <w:lang w:val="ru-RU"/>
        </w:rPr>
        <w:t>— Я заходил в лабораторию, — сказал я. — Боялся, что камеру с нуболидами повредило. Я вас там не видел.</w:t>
      </w:r>
    </w:p>
    <w:p w14:paraId="27312A37" w14:textId="70950B10" w:rsidR="009C2CE1" w:rsidRDefault="009C2CE1" w:rsidP="003863FB">
      <w:pPr>
        <w:rPr>
          <w:lang w:val="ru-RU"/>
        </w:rPr>
      </w:pPr>
      <w:r>
        <w:rPr>
          <w:lang w:val="ru-RU"/>
        </w:rPr>
        <w:t>— Олег, у меня всё в голове смешалось. — Уголок рта у Симоновой дрогнул. — Я вышла, кажется, когда тряска закончилась. Кругом крики, огонь. Не помню даже, куда пошла. Всё из памяти вычеркнуло.</w:t>
      </w:r>
    </w:p>
    <w:p w14:paraId="5A72AD45" w14:textId="6B8F8C3C" w:rsidR="009C2CE1" w:rsidRDefault="009C2CE1" w:rsidP="003863FB">
      <w:pPr>
        <w:rPr>
          <w:lang w:val="ru-RU"/>
        </w:rPr>
      </w:pPr>
      <w:r>
        <w:rPr>
          <w:lang w:val="ru-RU"/>
        </w:rPr>
        <w:t>— Не удивительно, — кивнул я.</w:t>
      </w:r>
    </w:p>
    <w:p w14:paraId="1345B7FF" w14:textId="3D88DB4A" w:rsidR="009C2CE1" w:rsidRDefault="009C2CE1" w:rsidP="003863FB">
      <w:pPr>
        <w:rPr>
          <w:lang w:val="ru-RU"/>
        </w:rPr>
      </w:pPr>
      <w:r>
        <w:rPr>
          <w:lang w:val="ru-RU"/>
        </w:rPr>
        <w:t>— Даже не догадалась камеру содержания проверить. Ты молодец, Олег, сразу об этом подумал.</w:t>
      </w:r>
    </w:p>
    <w:p w14:paraId="54FE2489" w14:textId="706AD60B" w:rsidR="00954FD2" w:rsidRDefault="0057090B" w:rsidP="003863FB">
      <w:pPr>
        <w:rPr>
          <w:lang w:val="ru-RU"/>
        </w:rPr>
      </w:pPr>
      <w:r>
        <w:rPr>
          <w:lang w:val="ru-RU"/>
        </w:rPr>
        <w:t>— Нуболиды разбушевались, конечно. Такое ощущение, что пытались наружу выбраться. — Я вспомнил сбоящий терминал Алексина, по экрану которого прыгали строчки аудита. — Игорь погиб, вы же знаете?</w:t>
      </w:r>
    </w:p>
    <w:p w14:paraId="67A62465" w14:textId="7D05328A" w:rsidR="0057090B" w:rsidRDefault="0057090B" w:rsidP="003863FB">
      <w:pPr>
        <w:rPr>
          <w:lang w:val="ru-RU"/>
        </w:rPr>
      </w:pPr>
      <w:r>
        <w:rPr>
          <w:lang w:val="ru-RU"/>
        </w:rPr>
        <w:t xml:space="preserve">— Да. — Симонова судорожно вздохнула. — Мы рядом сидели, </w:t>
      </w:r>
      <w:r w:rsidR="003A79CC">
        <w:rPr>
          <w:lang w:val="ru-RU"/>
        </w:rPr>
        <w:t>работали. Т</w:t>
      </w:r>
      <w:r>
        <w:rPr>
          <w:lang w:val="ru-RU"/>
        </w:rPr>
        <w:t>огда уже станцию трясти начало. А он вдруг вскочил, побежал куда-то. Как будто понял, что в нас сейчас этот выброс попадёт.</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27D74F5F" w:rsidR="003A79CC" w:rsidRDefault="003A79CC" w:rsidP="003863FB">
      <w:pPr>
        <w:rPr>
          <w:lang w:val="ru-RU"/>
        </w:rPr>
      </w:pPr>
      <w:r>
        <w:rPr>
          <w:lang w:val="ru-RU"/>
        </w:rPr>
        <w:t>— А вы их видели в иллюминатор?</w:t>
      </w:r>
    </w:p>
    <w:p w14:paraId="25DD8728" w14:textId="5917C043" w:rsidR="003A79CC" w:rsidRDefault="003A79CC" w:rsidP="003863FB">
      <w:pPr>
        <w:rPr>
          <w:lang w:val="ru-RU"/>
        </w:rPr>
      </w:pPr>
      <w:r>
        <w:rPr>
          <w:lang w:val="ru-RU"/>
        </w:rPr>
        <w:t>— Я не видела. — Симонова качнула головой. — Работа затянула, знаешь, хотела выйти, чашку кофе налить, но забыла. Может Игорь видел, хотя он тоже из отсека не выходил.</w:t>
      </w:r>
    </w:p>
    <w:p w14:paraId="164037C3" w14:textId="1ECB186C" w:rsidR="003A79CC" w:rsidRDefault="003A79CC" w:rsidP="003863FB">
      <w:pPr>
        <w:rPr>
          <w:lang w:val="ru-RU"/>
        </w:rPr>
      </w:pPr>
      <w:r>
        <w:rPr>
          <w:lang w:val="ru-RU"/>
        </w:rPr>
        <w:t>Симонова замолчала. Лязг с потолка усилился, словно подгонял к принятию какого-то решения. Лицо обдавало едким химическим холодом.</w:t>
      </w:r>
    </w:p>
    <w:p w14:paraId="5C7DACF6" w14:textId="32203C43" w:rsidR="003A79CC" w:rsidRDefault="003A79CC" w:rsidP="003863FB">
      <w:pPr>
        <w:rPr>
          <w:lang w:val="ru-RU"/>
        </w:rPr>
      </w:pPr>
      <w:r>
        <w:rPr>
          <w:lang w:val="ru-RU"/>
        </w:rPr>
        <w:lastRenderedPageBreak/>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59396E51" w:rsidR="00DE4898" w:rsidRDefault="00713725" w:rsidP="003863FB">
      <w:pPr>
        <w:rPr>
          <w:lang w:val="ru-RU"/>
        </w:rPr>
      </w:pPr>
      <w:r>
        <w:rPr>
          <w:lang w:val="ru-RU"/>
        </w:rPr>
        <w:t>Симонова</w:t>
      </w:r>
      <w:r w:rsidR="00DE4898">
        <w:rPr>
          <w:lang w:val="ru-RU"/>
        </w:rPr>
        <w:t xml:space="preserve"> </w:t>
      </w:r>
      <w:r w:rsidR="00E45177">
        <w:rPr>
          <w:lang w:val="ru-RU"/>
        </w:rPr>
        <w:t xml:space="preserve">болезненно </w:t>
      </w:r>
      <w:r w:rsidR="00DE4898">
        <w:rPr>
          <w:lang w:val="ru-RU"/>
        </w:rPr>
        <w:t>поморщилась, вокруг глаз вытянулись лучами тонкие морщин</w:t>
      </w:r>
      <w:r>
        <w:rPr>
          <w:lang w:val="ru-RU"/>
        </w:rPr>
        <w:t>ки, и она вдруг резко постарела, осунулась.</w:t>
      </w:r>
    </w:p>
    <w:p w14:paraId="3CAFC290" w14:textId="4FD6B1B7" w:rsidR="00E45177" w:rsidRDefault="00001666" w:rsidP="003863FB">
      <w:pPr>
        <w:rPr>
          <w:lang w:val="ru-RU"/>
        </w:rPr>
      </w:pPr>
      <w:r>
        <w:rPr>
          <w:lang w:val="ru-RU"/>
        </w:rPr>
        <w:t>— Хорошо.</w:t>
      </w:r>
    </w:p>
    <w:p w14:paraId="370BFAFE" w14:textId="1547C508" w:rsidR="009973FB" w:rsidRDefault="00626791" w:rsidP="003863FB">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позвал по имени — так громко, будто между нами был длинный, заполненный шумом коридор.</w:t>
      </w:r>
    </w:p>
    <w:p w14:paraId="2C4A79F2" w14:textId="3F415E77" w:rsidR="00852612" w:rsidRDefault="00852612" w:rsidP="003863FB">
      <w:pPr>
        <w:rPr>
          <w:lang w:val="ru-RU"/>
        </w:rPr>
      </w:pPr>
      <w:r>
        <w:rPr>
          <w:lang w:val="ru-RU"/>
        </w:rPr>
        <w:t>Я подошёл.</w:t>
      </w:r>
    </w:p>
    <w:p w14:paraId="2CF121B1" w14:textId="3EFA7072" w:rsidR="00220D79" w:rsidRPr="00852612" w:rsidRDefault="00852612" w:rsidP="003863FB">
      <w:pPr>
        <w:rPr>
          <w:lang w:val="ru-RU"/>
        </w:rPr>
      </w:pPr>
      <w:r w:rsidRPr="00852612">
        <w:rPr>
          <w:lang w:val="ru-RU"/>
        </w:rPr>
        <w:t xml:space="preserve">— </w:t>
      </w:r>
      <w:r>
        <w:rPr>
          <w:lang w:val="ru-RU"/>
        </w:rPr>
        <w:t>Олег! — Майоров потряс меня за плечо. — Хорошо хоть ты не пострадал! Какого чёрта ты вообще попёрся на этот уровень?</w:t>
      </w:r>
    </w:p>
    <w:p w14:paraId="636282C1" w14:textId="5FADE703" w:rsidR="00220D79" w:rsidRDefault="004C0FB4" w:rsidP="00220D79">
      <w:pPr>
        <w:rPr>
          <w:lang w:val="ru-RU"/>
        </w:rPr>
      </w:pPr>
      <w:r>
        <w:rPr>
          <w:lang w:val="ru-RU"/>
        </w:rPr>
        <w:t>Я даже не успел ничего ответить.</w:t>
      </w:r>
    </w:p>
    <w:p w14:paraId="4989DBC6" w14:textId="5354527C" w:rsidR="004C0FB4" w:rsidRDefault="004C0FB4" w:rsidP="00220D79">
      <w:pPr>
        <w:rPr>
          <w:lang w:val="ru-RU"/>
        </w:rPr>
      </w:pPr>
      <w:r>
        <w:rPr>
          <w:lang w:val="ru-RU"/>
        </w:rPr>
        <w:t>— Не сидится вам всем на месте, — скривился Мицюкин. — Вот и побежали в самое пекло.</w:t>
      </w:r>
    </w:p>
    <w:p w14:paraId="6EEDA695" w14:textId="32C8D925" w:rsidR="00AB6136" w:rsidRDefault="00AB6136" w:rsidP="00220D79">
      <w:pPr>
        <w:rPr>
          <w:lang w:val="ru-RU"/>
        </w:rPr>
      </w:pPr>
      <w:r>
        <w:rPr>
          <w:lang w:val="ru-RU"/>
        </w:rPr>
        <w:t>— Олег — талантливый инженер! — заявил Майоров. — Скажете, его помощь вам тоже не потребуется?</w:t>
      </w:r>
    </w:p>
    <w:p w14:paraId="551AE3E6" w14:textId="1A642F17" w:rsidR="00860E06" w:rsidRDefault="00860E06" w:rsidP="00220D79">
      <w:pPr>
        <w:rPr>
          <w:lang w:val="ru-RU"/>
        </w:rPr>
      </w:pPr>
      <w:r>
        <w:rPr>
          <w:lang w:val="ru-RU"/>
        </w:rPr>
        <w:t>— Я уже вам объяснял, — процедил сквозь зубы Мицюкин. — Пока что мы попробуем разобраться своими силами.</w:t>
      </w:r>
    </w:p>
    <w:p w14:paraId="14E7206F" w14:textId="178F4C33" w:rsidR="00860E06" w:rsidRDefault="00860E06" w:rsidP="00220D79">
      <w:pPr>
        <w:rPr>
          <w:lang w:val="ru-RU"/>
        </w:rPr>
      </w:pPr>
      <w:r>
        <w:rPr>
          <w:lang w:val="ru-RU"/>
        </w:rPr>
        <w:t>— Мой пилот вам не нужен! — прыснул Майоров. — Я вам не нужен, хотя больше десяти лет пилотом отлетал! Техники тоже не нужны! Станция с орбиты сходит, кого вы из себя изображаете!</w:t>
      </w:r>
    </w:p>
    <w:p w14:paraId="07CC335C" w14:textId="4991D23D" w:rsidR="009867E6" w:rsidRDefault="009867E6" w:rsidP="00220D79">
      <w:pPr>
        <w:rPr>
          <w:lang w:val="ru-RU"/>
        </w:rPr>
      </w:pPr>
      <w:r>
        <w:rPr>
          <w:lang w:val="ru-RU"/>
        </w:rPr>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разрезать,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26CC2B78" w:rsidR="00220D79" w:rsidRDefault="000B2C65" w:rsidP="00220D79">
      <w:pPr>
        <w:rPr>
          <w:lang w:val="ru-RU"/>
        </w:rPr>
      </w:pPr>
      <w:r>
        <w:rPr>
          <w:lang w:val="ru-RU"/>
        </w:rPr>
        <w:t>— Я вообще не понимаю, почему с вами это обсуждаю! — перебил меня Майоров. — Где Андреев?</w:t>
      </w:r>
    </w:p>
    <w:p w14:paraId="4B3FD35E" w14:textId="77777777" w:rsidR="007E377B" w:rsidRDefault="003C3803" w:rsidP="00220D79">
      <w:pPr>
        <w:rPr>
          <w:lang w:val="ru-RU"/>
        </w:rPr>
      </w:pPr>
      <w:r>
        <w:rPr>
          <w:lang w:val="ru-RU"/>
        </w:rPr>
        <w:t>— Ищите его сами, если хотите, — отрезал Мицюкин. — И не надейтесь, что он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77777777" w:rsidR="008A43EF" w:rsidRDefault="008A43EF" w:rsidP="00220D79">
      <w:pPr>
        <w:rPr>
          <w:lang w:val="ru-RU"/>
        </w:rPr>
      </w:pPr>
      <w:r>
        <w:rPr>
          <w:lang w:val="ru-RU"/>
        </w:rPr>
        <w:t>— Ситуация под контролем. — Лицо у Мицюкина свело судорогой, было видно, что он едва сдерживается. — Резервный блок мы завели. В рубке сейчас находится оператор, которому я доверяю.</w:t>
      </w:r>
    </w:p>
    <w:p w14:paraId="6AA1192C" w14:textId="77777777" w:rsidR="00C82D12" w:rsidRDefault="008A43EF" w:rsidP="00C82D12">
      <w:pPr>
        <w:rPr>
          <w:lang w:val="ru-RU"/>
        </w:rPr>
      </w:pPr>
      <w:r>
        <w:rPr>
          <w:lang w:val="ru-RU"/>
        </w:rPr>
        <w:lastRenderedPageBreak/>
        <w:t>Мицюкин произнёс «доверяю» резко, на выдохе, из-за чего «р» стала трассирующей, как раскатистый звериный рык.</w:t>
      </w:r>
    </w:p>
    <w:p w14:paraId="178C6BFE" w14:textId="77777777" w:rsidR="00C82D12" w:rsidRDefault="008A43EF" w:rsidP="00C82D12">
      <w:pPr>
        <w:rPr>
          <w:lang w:val="ru-RU"/>
        </w:rPr>
      </w:pPr>
      <w:r>
        <w:rPr>
          <w:lang w:val="ru-RU"/>
        </w:rPr>
        <w:t>— Надо же! — хмыкнул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16AA8C26" w:rsidR="00C82D12" w:rsidRDefault="00C82D12" w:rsidP="00C82D12">
      <w:pPr>
        <w:rPr>
          <w:lang w:val="ru-RU"/>
        </w:rPr>
      </w:pPr>
      <w:r>
        <w:rPr>
          <w:lang w:val="ru-RU"/>
        </w:rPr>
        <w:t>— Мой оператор корректирует движение станции, — медленно 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22F702ED" w:rsidR="00F07CF0" w:rsidRDefault="00F07CF0" w:rsidP="00C82D12">
      <w:pPr>
        <w:rPr>
          <w:lang w:val="ru-RU"/>
        </w:rPr>
      </w:pPr>
      <w:r>
        <w:rPr>
          <w:lang w:val="ru-RU"/>
        </w:rPr>
        <w:t>— У нас тоже! — вставил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lastRenderedPageBreak/>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06B79A61" w:rsidR="00C423DD" w:rsidRDefault="00865450" w:rsidP="00C82D12">
      <w:pPr>
        <w:rPr>
          <w:lang w:val="ru-RU"/>
        </w:rPr>
      </w:pPr>
      <w:r>
        <w:rPr>
          <w:lang w:val="ru-RU"/>
        </w:rPr>
        <w:t>Мицюкин вышел в коридор. Майоров долго смотрел на меня, хмуря 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58684FCF" w:rsidR="00A1420B" w:rsidRDefault="000E3A8F" w:rsidP="00C82D12">
      <w:pPr>
        <w:rPr>
          <w:lang w:val="ru-RU"/>
        </w:rPr>
      </w:pPr>
      <w:r>
        <w:rPr>
          <w:lang w:val="ru-RU"/>
        </w:rPr>
        <w:t>В третьем отсеке стояли три койки, на которых лежали неподвижные тела, подключённые к аппаратам.</w:t>
      </w:r>
      <w:r w:rsidR="00A1420B">
        <w:rPr>
          <w:lang w:val="ru-RU"/>
        </w:rPr>
        <w:t xml:space="preserve"> Всё насквозь провоняло каким-то едким раствором, что щипало глаза. Можно было подумать, что я оказался в склепе, где бальзамируют тела.</w:t>
      </w:r>
    </w:p>
    <w:p w14:paraId="613B3945" w14:textId="7C34F981" w:rsidR="000E3A8F" w:rsidRDefault="000E3A8F" w:rsidP="00C82D12">
      <w:pPr>
        <w:rPr>
          <w:lang w:val="ru-RU"/>
        </w:rPr>
      </w:pPr>
      <w:r>
        <w:rPr>
          <w:lang w:val="ru-RU"/>
        </w:rPr>
        <w:t xml:space="preserve"> Синицын — молодой мужчина из лаборатории — поправлял катетер на руке одного из пациентов. Свет здесь тоже резал глаза, как скальпелем, и от стерильной белизны стен начинались приступы куриной слепоты.</w:t>
      </w:r>
    </w:p>
    <w:p w14:paraId="264D2433" w14:textId="253258A2" w:rsidR="00995426" w:rsidRDefault="00995426" w:rsidP="00C82D12">
      <w:pPr>
        <w:rPr>
          <w:lang w:val="ru-RU"/>
        </w:rPr>
      </w:pPr>
      <w:r>
        <w:rPr>
          <w:lang w:val="ru-RU"/>
        </w:rPr>
        <w:t>— Это вы? — Синицын дёрнул головой. — Что вы здесь делаете? Тут не проходной двор!</w:t>
      </w:r>
    </w:p>
    <w:p w14:paraId="3E12250E" w14:textId="0A27B58A" w:rsidR="004F28A1" w:rsidRDefault="004F28A1" w:rsidP="00C82D12">
      <w:pPr>
        <w:rPr>
          <w:lang w:val="ru-RU"/>
        </w:rPr>
      </w:pPr>
      <w:r>
        <w:rPr>
          <w:lang w:val="ru-RU"/>
        </w:rPr>
        <w:t>— Извините, — сказал я, — не ожидал вас здесь увидеть. Вы разве врач?</w:t>
      </w:r>
    </w:p>
    <w:p w14:paraId="3DC0C022" w14:textId="427E6161" w:rsidR="004F28A1" w:rsidRDefault="004F28A1" w:rsidP="00C82D12">
      <w:pPr>
        <w:rPr>
          <w:lang w:val="ru-RU"/>
        </w:rPr>
      </w:pPr>
      <w:r>
        <w:rPr>
          <w:lang w:val="ru-RU"/>
        </w:rPr>
        <w:t>— У меня первое образование — медицинское. Чего вы хотите? Если нужны обезболивающие, попросите Минаеву. Я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5C58EA64" w:rsidR="004F28A1" w:rsidRDefault="00FE012B" w:rsidP="00C82D12">
      <w:pPr>
        <w:rPr>
          <w:lang w:val="ru-RU"/>
        </w:rPr>
      </w:pPr>
      <w:r>
        <w:rPr>
          <w:lang w:val="ru-RU"/>
        </w:rPr>
        <w:t xml:space="preserve">Я посмотрел на койки, лица у всех казались одинаковыми, будто вылепленными из воска. </w:t>
      </w:r>
    </w:p>
    <w:p w14:paraId="00EA6189" w14:textId="0B106C2C" w:rsidR="00FE012B" w:rsidRDefault="00FE012B" w:rsidP="00C82D12">
      <w:pPr>
        <w:rPr>
          <w:lang w:val="ru-RU"/>
        </w:rPr>
      </w:pPr>
      <w:r>
        <w:rPr>
          <w:lang w:val="ru-RU"/>
        </w:rPr>
        <w:t>— Ничего сказать пока не могу, — шумно выдохнул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77E097AF" w14:textId="6F6F628E" w:rsidR="00C423DD" w:rsidRDefault="00C423DD" w:rsidP="00220D79">
      <w:pPr>
        <w:rPr>
          <w:lang w:val="ru-RU"/>
        </w:rPr>
      </w:pPr>
      <w:r>
        <w:rPr>
          <w:lang w:val="ru-RU"/>
        </w:rPr>
        <w:t>Из приёмной стали доносится взбудораженные голоса, которые настойчиво пробивались сквозь тонкие перегородки.</w:t>
      </w:r>
    </w:p>
    <w:p w14:paraId="6067C8A2" w14:textId="79A93AC0" w:rsidR="00C423DD" w:rsidRDefault="00C423DD" w:rsidP="00220D79">
      <w:pPr>
        <w:rPr>
          <w:lang w:val="ru-RU"/>
        </w:rPr>
      </w:pPr>
      <w:r>
        <w:rPr>
          <w:lang w:val="ru-RU"/>
        </w:rPr>
        <w:t>Я вышел из отсека.</w:t>
      </w:r>
    </w:p>
    <w:p w14:paraId="3708A82E" w14:textId="2EDCAB86" w:rsidR="00B4379E" w:rsidRDefault="00B4379E" w:rsidP="00220D79">
      <w:pPr>
        <w:rPr>
          <w:lang w:val="ru-RU"/>
        </w:rPr>
      </w:pPr>
      <w:r>
        <w:rPr>
          <w:lang w:val="ru-RU"/>
        </w:rPr>
        <w:t xml:space="preserve">Появился Андреев. Он стоял посреди приёмной, возвышаясь над всеми на полголовы, и тряс раскрытыми ладонями, точно собирался вести проповедь. Вокруг него толкались Майоров, </w:t>
      </w:r>
      <w:r w:rsidR="00BC6B40">
        <w:rPr>
          <w:lang w:val="ru-RU"/>
        </w:rPr>
        <w:t>Керман</w:t>
      </w:r>
      <w:r>
        <w:rPr>
          <w:lang w:val="ru-RU"/>
        </w:rPr>
        <w:t>, Симонова, ещё несколько незнакомых мне человек и — Вера.</w:t>
      </w:r>
    </w:p>
    <w:p w14:paraId="7BB4A070" w14:textId="0BBEEFF8" w:rsidR="00B4379E" w:rsidRDefault="00B4379E" w:rsidP="00220D79">
      <w:pPr>
        <w:rPr>
          <w:lang w:val="ru-RU"/>
        </w:rPr>
      </w:pPr>
      <w:r>
        <w:rPr>
          <w:lang w:val="ru-RU"/>
        </w:rPr>
        <w:t>Она улыбнулась, заметив меня.</w:t>
      </w:r>
    </w:p>
    <w:p w14:paraId="504A30E9" w14:textId="6DFE2DB7" w:rsidR="00B4379E" w:rsidRDefault="00B4379E" w:rsidP="00220D79">
      <w:pPr>
        <w:rPr>
          <w:lang w:val="ru-RU"/>
        </w:rPr>
      </w:pPr>
      <w:r>
        <w:rPr>
          <w:lang w:val="ru-RU"/>
        </w:rPr>
        <w:lastRenderedPageBreak/>
        <w:t>— Тебя-то хоть обследовать успели? — Вера прижалась к моей руке. — Тут, конечно, ад кромешный.</w:t>
      </w:r>
    </w:p>
    <w:p w14:paraId="5B253803" w14:textId="4E9F8504" w:rsidR="00FF4780" w:rsidRDefault="00FF4780" w:rsidP="00220D79">
      <w:pPr>
        <w:rPr>
          <w:lang w:val="ru-RU"/>
        </w:rPr>
      </w:pPr>
      <w:r>
        <w:rPr>
          <w:lang w:val="ru-RU"/>
        </w:rPr>
        <w:t>В приёмную выбранный перебинтованный Лысанов — он двигался медленно, как бы через силу, продираясь сквозь плотный залитый рябящим светом воздух. Посмотрел на Андреева и присел у стены.</w:t>
      </w:r>
    </w:p>
    <w:p w14:paraId="0CDFBC66" w14:textId="6A5A0406" w:rsidR="00B4379E" w:rsidRDefault="00B4379E" w:rsidP="00220D79">
      <w:pPr>
        <w:rPr>
          <w:lang w:val="ru-RU"/>
        </w:rPr>
      </w:pPr>
      <w:r>
        <w:rPr>
          <w:lang w:val="ru-RU"/>
        </w:rPr>
        <w:t xml:space="preserve">— </w:t>
      </w:r>
      <w:r w:rsidR="00F63272">
        <w:rPr>
          <w:lang w:val="ru-RU"/>
        </w:rPr>
        <w:t>Л</w:t>
      </w:r>
      <w:r>
        <w:rPr>
          <w:lang w:val="ru-RU"/>
        </w:rPr>
        <w:t>учше бы на других время потратили, — сказал я. — В порядке всё со мной</w:t>
      </w:r>
      <w:r w:rsidR="00F63272">
        <w:rPr>
          <w:lang w:val="ru-RU"/>
        </w:rPr>
        <w:t>.</w:t>
      </w:r>
    </w:p>
    <w:p w14:paraId="61C1451D" w14:textId="0B0D8C4B" w:rsidR="00B4379E" w:rsidRDefault="00B4379E" w:rsidP="00220D79">
      <w:pPr>
        <w:rPr>
          <w:lang w:val="ru-RU"/>
        </w:rPr>
      </w:pPr>
      <w:r>
        <w:rPr>
          <w:lang w:val="ru-RU"/>
        </w:rPr>
        <w:t>— Точно? — Она заглянула мне в глаза.</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19F4C602" w:rsidR="00A1420B" w:rsidRDefault="00F63272" w:rsidP="00220D79">
      <w:pPr>
        <w:rPr>
          <w:lang w:val="ru-RU"/>
        </w:rPr>
      </w:pPr>
      <w:r>
        <w:rPr>
          <w:lang w:val="ru-RU"/>
        </w:rPr>
        <w:t xml:space="preserve">—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так и не удалось. — Он быстро замотал головой, показывая, насколько сложной оказалась задача. — </w:t>
      </w:r>
      <w:r w:rsidR="00823A7C">
        <w:rPr>
          <w:lang w:val="ru-RU"/>
        </w:rPr>
        <w:t>Так ч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воздержаться от перемещений по станции.</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169CC731" w:rsidR="00F63272" w:rsidRDefault="00C356FD" w:rsidP="00220D79">
      <w:pPr>
        <w:rPr>
          <w:lang w:val="ru-RU"/>
        </w:rPr>
      </w:pPr>
      <w:r>
        <w:rPr>
          <w:lang w:val="ru-RU"/>
        </w:rPr>
        <w:t>— Товарищи! — затряс руками Андреев. — Пожалуйста, прошу, не перебивайте.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533108E2" w:rsidR="008D7E30" w:rsidRDefault="008D7E30" w:rsidP="008D7E30">
      <w:pPr>
        <w:rPr>
          <w:lang w:val="ru-RU"/>
        </w:rPr>
      </w:pPr>
      <w:r>
        <w:rPr>
          <w:lang w:val="ru-RU"/>
        </w:rPr>
        <w:t>— Олег, — Вера скользнула по мне уставшим взглядом, — понятно, чем это грозит. Вопрос, сколько времени у нас осталось.</w:t>
      </w:r>
    </w:p>
    <w:p w14:paraId="2F5F324D" w14:textId="77777777"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Столкновений с выбросами больше не будет! Наше движение по орбите сейчас активно корректируется и…</w:t>
      </w:r>
    </w:p>
    <w:p w14:paraId="05967CDD" w14:textId="77777777" w:rsidR="00DC4E49" w:rsidRDefault="00DC4E49" w:rsidP="008D7E30">
      <w:pPr>
        <w:rPr>
          <w:lang w:val="ru-RU"/>
        </w:rPr>
      </w:pPr>
      <w:r>
        <w:rPr>
          <w:lang w:val="ru-RU"/>
        </w:rPr>
        <w:t>— И мы всё равно падаем! — вставил Майоров.</w:t>
      </w:r>
    </w:p>
    <w:p w14:paraId="01A5F72B" w14:textId="7C04DACE" w:rsidR="00F63272" w:rsidRDefault="00DC4E49" w:rsidP="00220D79">
      <w:pPr>
        <w:rPr>
          <w:lang w:val="ru-RU"/>
        </w:rPr>
      </w:pPr>
      <w:r>
        <w:rPr>
          <w:lang w:val="ru-RU"/>
        </w:rPr>
        <w:t xml:space="preserve">— Прошу вас, Сергей, я же просил! — </w:t>
      </w:r>
      <w:r w:rsidR="00F63272">
        <w:rPr>
          <w:lang w:val="ru-RU"/>
        </w:rPr>
        <w:t xml:space="preserve">Голос </w:t>
      </w:r>
      <w:r>
        <w:rPr>
          <w:lang w:val="ru-RU"/>
        </w:rPr>
        <w:t>Андреева</w:t>
      </w:r>
      <w:r w:rsidR="00F63272">
        <w:rPr>
          <w:lang w:val="ru-RU"/>
        </w:rPr>
        <w:t xml:space="preserve"> вновь сорвался в кашель, сухой, судорожный, как при лихорадке, и он сгорбился, прижав руку к </w:t>
      </w:r>
      <w:r w:rsidR="00F63272">
        <w:rPr>
          <w:lang w:val="ru-RU"/>
        </w:rPr>
        <w:lastRenderedPageBreak/>
        <w:t>груди.</w:t>
      </w:r>
      <w:r>
        <w:rPr>
          <w:lang w:val="ru-RU"/>
        </w:rPr>
        <w:t xml:space="preserve"> — Да, мы всё равно падаем. Но это временно. Ведутся ремонтные работы, подключены лучшие наши техники.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36D5F343" w:rsidR="001B6D54" w:rsidRDefault="001B6D54" w:rsidP="00220D79">
      <w:pPr>
        <w:rPr>
          <w:lang w:val="ru-RU"/>
        </w:rPr>
      </w:pPr>
      <w:r>
        <w:rPr>
          <w:lang w:val="ru-RU"/>
        </w:rPr>
        <w:t>— Других кандидатов у меня сейчас нет. Я просил бы не мешать ему, не отвлекать на другие вопросы.</w:t>
      </w:r>
      <w:r w:rsidR="00AA1481">
        <w:rPr>
          <w:lang w:val="ru-RU"/>
        </w:rPr>
        <w:t xml:space="preserve"> Я не сомневаюсь, что они справятся. Нам достаточно поднять лишь один из двух оставшихся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B7EFE35" w:rsidR="00AA1481" w:rsidRDefault="00AA1481" w:rsidP="00220D79">
      <w:pPr>
        <w:rPr>
          <w:lang w:val="ru-RU"/>
        </w:rPr>
      </w:pPr>
      <w:r>
        <w:rPr>
          <w:lang w:val="ru-RU"/>
        </w:rPr>
        <w:t>— Откуда я знаю? — пожала она плечами. — Но, судя по тому, как мы сейчас летим, — Вера задумалась, между её бровями прорезалась морщинка, — не очень много. Может, несколько часов.</w:t>
      </w:r>
    </w:p>
    <w:p w14:paraId="2600A918" w14:textId="2A55CCFC" w:rsidR="00AA1481" w:rsidRDefault="00AA1481" w:rsidP="00220D79">
      <w:pPr>
        <w:rPr>
          <w:lang w:val="ru-RU"/>
        </w:rPr>
      </w:pPr>
      <w:r>
        <w:rPr>
          <w:lang w:val="ru-RU"/>
        </w:rPr>
        <w:t>— Несколько часов? — повторил я, чувствуя, как во мне натянулись все жилы.</w:t>
      </w:r>
    </w:p>
    <w:p w14:paraId="5A16C2FB" w14:textId="4B8EB428" w:rsidR="00C82322" w:rsidRDefault="00C82322" w:rsidP="00220D79">
      <w:pPr>
        <w:rPr>
          <w:lang w:val="ru-RU"/>
        </w:rPr>
      </w:pPr>
      <w:r>
        <w:rPr>
          <w:lang w:val="ru-RU"/>
        </w:rPr>
        <w:t>— Причин для паники нет, — повторил Андреев.</w:t>
      </w:r>
      <w:r w:rsidR="001B4ED8">
        <w:rPr>
          <w:lang w:val="ru-RU"/>
        </w:rPr>
        <w:t xml:space="preserve"> — Готов вас заверить, что мы во всём разберёмся!</w:t>
      </w:r>
    </w:p>
    <w:p w14:paraId="0806054C" w14:textId="451539BD" w:rsidR="0034434F" w:rsidRDefault="0034434F" w:rsidP="00220D79">
      <w:pPr>
        <w:rPr>
          <w:lang w:val="ru-RU"/>
        </w:rPr>
      </w:pPr>
      <w:r>
        <w:rPr>
          <w:lang w:val="ru-RU"/>
        </w:rPr>
        <w:t>— А что по поводу эвакуации? — спросил мужчина, стоявший рядом с Андреевым.</w:t>
      </w:r>
    </w:p>
    <w:p w14:paraId="056CFC66" w14:textId="15F4AF55" w:rsidR="0034434F" w:rsidRDefault="0034434F" w:rsidP="00220D79">
      <w:pPr>
        <w:rPr>
          <w:lang w:val="ru-RU"/>
        </w:rPr>
      </w:pPr>
      <w:r>
        <w:rPr>
          <w:lang w:val="ru-RU"/>
        </w:rPr>
        <w:t>— Эвакуация — это… — Андреев коротко кашлянул, прочистив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571CCD03" w:rsidR="00CD0DDE" w:rsidRDefault="00CD0DDE" w:rsidP="00220D79">
      <w:pPr>
        <w:rPr>
          <w:lang w:val="ru-RU"/>
        </w:rPr>
      </w:pPr>
      <w:r>
        <w:rPr>
          <w:lang w:val="ru-RU"/>
        </w:rPr>
        <w:t>— Как же? — завопил кто-то. — Столько потраченных лет!</w:t>
      </w:r>
    </w:p>
    <w:p w14:paraId="039974C4" w14:textId="7D7047B5" w:rsidR="00CD0DDE"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22E9DBA2" w:rsidR="00CD0DDE" w:rsidRDefault="00CD0DDE" w:rsidP="00220D79">
      <w:pPr>
        <w:rPr>
          <w:lang w:val="ru-RU"/>
        </w:rPr>
      </w:pPr>
      <w:r>
        <w:rPr>
          <w:lang w:val="ru-RU"/>
        </w:rPr>
        <w:t xml:space="preserve">— Так-то, если станция погибнет, — сказал </w:t>
      </w:r>
      <w:r w:rsidR="00BC6B40">
        <w:rPr>
          <w:lang w:val="ru-RU"/>
        </w:rPr>
        <w:t>Керман</w:t>
      </w:r>
      <w:r>
        <w:rPr>
          <w:lang w:val="ru-RU"/>
        </w:rPr>
        <w:t>,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56401174" w:rsidR="00AC0943" w:rsidRDefault="00AC0943" w:rsidP="00220D79">
      <w:pPr>
        <w:rPr>
          <w:lang w:val="ru-RU"/>
        </w:rPr>
      </w:pPr>
      <w:r>
        <w:rPr>
          <w:lang w:val="ru-RU"/>
        </w:rPr>
        <w:t>— Да, — сказал я.</w:t>
      </w:r>
    </w:p>
    <w:p w14:paraId="4623D1E3" w14:textId="6484873A" w:rsidR="00CD0DDE" w:rsidRDefault="00CD0DDE" w:rsidP="00220D79">
      <w:pPr>
        <w:rPr>
          <w:lang w:val="ru-RU"/>
        </w:rPr>
      </w:pPr>
      <w:r>
        <w:rPr>
          <w:lang w:val="ru-RU"/>
        </w:rPr>
        <w:t>— Товарищи! — выдохнул Андреев.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514B267E" w:rsidR="00362760" w:rsidRDefault="00362760" w:rsidP="00220D79">
      <w:pPr>
        <w:rPr>
          <w:lang w:val="ru-RU"/>
        </w:rPr>
      </w:pPr>
      <w:r>
        <w:rPr>
          <w:lang w:val="ru-RU"/>
        </w:rPr>
        <w:lastRenderedPageBreak/>
        <w:t>— Не волнуйтесь, товарищи. По этому вопросу у нас есть другая</w:t>
      </w:r>
      <w:r w:rsidR="00DD70F8">
        <w:rPr>
          <w:lang w:val="ru-RU"/>
        </w:rPr>
        <w:t xml:space="preserve"> команда специалистов</w:t>
      </w:r>
      <w:r>
        <w:rPr>
          <w:lang w:val="ru-RU"/>
        </w:rPr>
        <w:t>.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сорванным голосом: — На это</w:t>
      </w:r>
      <w:r w:rsidR="00B026E6">
        <w:rPr>
          <w:lang w:val="ru-RU"/>
        </w:rPr>
        <w:t>м</w:t>
      </w:r>
      <w:r>
        <w:rPr>
          <w:lang w:val="ru-RU"/>
        </w:rPr>
        <w:t xml:space="preserve"> у меня всё.</w:t>
      </w:r>
    </w:p>
    <w:p w14:paraId="7C783F7C" w14:textId="77777777" w:rsidR="00872B83" w:rsidRDefault="00EA7E3C" w:rsidP="00220D79">
      <w:pPr>
        <w:rPr>
          <w:lang w:val="ru-RU"/>
        </w:rPr>
      </w:pPr>
      <w:r>
        <w:rPr>
          <w:lang w:val="ru-RU"/>
        </w:rPr>
        <w:t>Металлическое лязганье — натужный ритм системы рециркуляции, которая чудом ещё работало — вдруг заглохло, течение воздуха остановилось. На лбу тут же выступил липкий пот, будто я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5DCE4FED" w14:textId="649461CC" w:rsidR="00EA7E3C" w:rsidRDefault="00872B83" w:rsidP="00220D79">
      <w:pPr>
        <w:rPr>
          <w:lang w:val="ru-RU"/>
        </w:rPr>
      </w:pPr>
      <w:r>
        <w:rPr>
          <w:lang w:val="ru-RU"/>
        </w:rPr>
        <w:t>Андреева обступили плотным кольцом, он попятился к двери, вновь воздел руки, чтобы обратиться с очередной речью, но его не отпускали.</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5121D1B0" w:rsidR="00264C34" w:rsidRDefault="00775A13" w:rsidP="00220D79">
      <w:pPr>
        <w:rPr>
          <w:lang w:val="ru-RU"/>
        </w:rPr>
      </w:pPr>
      <w:r>
        <w:rPr>
          <w:lang w:val="ru-RU"/>
        </w:rPr>
        <w:t>— Товарищи! — взвизгнул Андреев. — Давайте обсудим вопросы позже.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1BE628F2" w:rsidR="007A09F0" w:rsidRDefault="007A09F0" w:rsidP="00220D79">
      <w:pPr>
        <w:rPr>
          <w:lang w:val="ru-RU"/>
        </w:rPr>
      </w:pPr>
      <w:r>
        <w:rPr>
          <w:lang w:val="ru-RU"/>
        </w:rPr>
        <w:t>— Что? — Вера дёрнулась, поднятый системой рециркуляции сквозняк взъерошил волосы у неё на голове.</w:t>
      </w:r>
    </w:p>
    <w:p w14:paraId="6D95FC6F" w14:textId="04B2E662" w:rsidR="007A09F0" w:rsidRDefault="007A09F0" w:rsidP="00220D79">
      <w:pPr>
        <w:rPr>
          <w:lang w:val="ru-RU"/>
        </w:rPr>
      </w:pPr>
      <w:r>
        <w:rPr>
          <w:lang w:val="ru-RU"/>
        </w:rPr>
        <w:t>Решётк</w:t>
      </w:r>
      <w:r w:rsidR="00174450">
        <w:rPr>
          <w:lang w:val="ru-RU"/>
        </w:rPr>
        <w:t>и</w:t>
      </w:r>
      <w:r>
        <w:rPr>
          <w:lang w:val="ru-RU"/>
        </w:rPr>
        <w:t xml:space="preserve">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6F12F8CB" w:rsidR="00657BC9" w:rsidRDefault="00657BC9" w:rsidP="00220D79">
      <w:pPr>
        <w:rPr>
          <w:lang w:val="ru-RU"/>
        </w:rPr>
      </w:pPr>
      <w:r>
        <w:rPr>
          <w:lang w:val="ru-RU"/>
        </w:rPr>
        <w:t>— Ладно, — кивнула Вера. — Подождите меня здесь тогда. Только, — она вцепилась в меня требовательным взглядом, — на самом деле, подожди, чтобы я потом не искала тебя по всей станции.</w:t>
      </w:r>
    </w:p>
    <w:p w14:paraId="2270D0B5" w14:textId="4F13AE79" w:rsidR="005313DC" w:rsidRDefault="005313DC" w:rsidP="00220D79">
      <w:pPr>
        <w:rPr>
          <w:lang w:val="ru-RU"/>
        </w:rPr>
      </w:pPr>
      <w:r>
        <w:rPr>
          <w:lang w:val="ru-RU"/>
        </w:rPr>
        <w:t>— Подожду, не волнуйся.</w:t>
      </w:r>
    </w:p>
    <w:p w14:paraId="63ABFCDD" w14:textId="6C5A3161" w:rsidR="00C423DD" w:rsidRDefault="00A702D0" w:rsidP="00220D79">
      <w:pPr>
        <w:rPr>
          <w:lang w:val="ru-RU"/>
        </w:rPr>
      </w:pPr>
      <w:r>
        <w:rPr>
          <w:lang w:val="ru-RU"/>
        </w:rPr>
        <w:t xml:space="preserve">Вера дёрнула меня за руку, будто мы заключили недосказанный договор, и исчезла. Толпа в приёмной поредела, Андреева наконец отпустили, и он сбежал в коридор. Лысанов поднялся и всё той же лунатичной походкой вышел из приёмной. Майоров и </w:t>
      </w:r>
      <w:r w:rsidR="00BC6B40">
        <w:rPr>
          <w:lang w:val="ru-RU"/>
        </w:rPr>
        <w:t>Керман</w:t>
      </w:r>
      <w:r>
        <w:rPr>
          <w:lang w:val="ru-RU"/>
        </w:rPr>
        <w:t xml:space="preserve">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lastRenderedPageBreak/>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77777777" w:rsidR="00D95A4D" w:rsidRDefault="00D95A4D" w:rsidP="00220D79">
      <w:pPr>
        <w:rPr>
          <w:lang w:val="ru-RU"/>
        </w:rPr>
      </w:pPr>
      <w:r>
        <w:rPr>
          <w:lang w:val="ru-RU"/>
        </w:rPr>
        <w:t>— Это всё они, — сказала она.</w:t>
      </w:r>
    </w:p>
    <w:p w14:paraId="77B7F15D" w14:textId="0441C7FB" w:rsidR="00D95A4D" w:rsidRDefault="00D95A4D" w:rsidP="00D95A4D">
      <w:pPr>
        <w:rPr>
          <w:lang w:val="ru-RU"/>
        </w:rPr>
      </w:pPr>
      <w:r>
        <w:rPr>
          <w:lang w:val="ru-RU"/>
        </w:rPr>
        <w:t>— Кто?</w:t>
      </w:r>
    </w:p>
    <w:p w14:paraId="38231725" w14:textId="7E40E417" w:rsidR="00220D79" w:rsidRDefault="00220D79" w:rsidP="00220D79">
      <w:pPr>
        <w:rPr>
          <w:lang w:val="ru-RU"/>
        </w:rPr>
      </w:pPr>
      <w:r>
        <w:rPr>
          <w:lang w:val="ru-RU"/>
        </w:rPr>
        <w:t xml:space="preserve">— </w:t>
      </w:r>
      <w:r w:rsidR="00D95A4D">
        <w:rPr>
          <w:lang w:val="ru-RU"/>
        </w:rPr>
        <w:t xml:space="preserve">Нуболиды. </w:t>
      </w:r>
      <w:r>
        <w:rPr>
          <w:lang w:val="ru-RU"/>
        </w:rPr>
        <w:t xml:space="preserve">Я думаю, из-за них ураган </w:t>
      </w:r>
      <w:r w:rsidR="00D95A4D">
        <w:rPr>
          <w:lang w:val="ru-RU"/>
        </w:rPr>
        <w:t xml:space="preserve">и </w:t>
      </w:r>
      <w:r>
        <w:rPr>
          <w:lang w:val="ru-RU"/>
        </w:rPr>
        <w:t>начался</w:t>
      </w:r>
      <w:r w:rsidR="00D95A4D">
        <w:rPr>
          <w:lang w:val="ru-RU"/>
        </w:rPr>
        <w:t xml:space="preserve">. </w:t>
      </w:r>
      <w:r>
        <w:rPr>
          <w:lang w:val="ru-RU"/>
        </w:rPr>
        <w:t>А потом выбросы эти.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09BFD047" w:rsidR="007E24C3" w:rsidRDefault="007E24C3" w:rsidP="00220D79">
      <w:pPr>
        <w:rPr>
          <w:lang w:val="ru-RU"/>
        </w:rPr>
      </w:pPr>
      <w:r>
        <w:rPr>
          <w:lang w:val="ru-RU"/>
        </w:rPr>
        <w:t>В уголках её глаз скопились слёзы, взгляд стал туманным, влажным, точно она едва различала вещи вокруг себя.</w:t>
      </w:r>
    </w:p>
    <w:p w14:paraId="0536BBDC" w14:textId="02913059" w:rsidR="00C728B4" w:rsidRDefault="00C728B4" w:rsidP="00220D79">
      <w:pPr>
        <w:rPr>
          <w:lang w:val="ru-RU"/>
        </w:rPr>
      </w:pPr>
      <w:r>
        <w:rPr>
          <w:lang w:val="ru-RU"/>
        </w:rPr>
        <w:t>— Я же говорил, — сказал я. — Всё в порядке. Нам с вами повезло. Наверное.</w:t>
      </w:r>
    </w:p>
    <w:p w14:paraId="542C79F8" w14:textId="0CFF1150" w:rsidR="00C728B4" w:rsidRDefault="00C728B4" w:rsidP="00220D79">
      <w:pPr>
        <w:rPr>
          <w:lang w:val="ru-RU"/>
        </w:rPr>
      </w:pPr>
      <w:r>
        <w:rPr>
          <w:lang w:val="ru-RU"/>
        </w:rPr>
        <w:t xml:space="preserve">— Наверное, — подтвердила Симонова. — Вот именно, наверное. Ураган просто так </w:t>
      </w:r>
      <w:r w:rsidR="00174450">
        <w:rPr>
          <w:lang w:val="ru-RU"/>
        </w:rPr>
        <w:t xml:space="preserve">не </w:t>
      </w:r>
      <w:r>
        <w:rPr>
          <w:lang w:val="ru-RU"/>
        </w:rPr>
        <w:t>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2ACAE2C5"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словно выросла невидимая ледяная преграда.</w:t>
      </w:r>
    </w:p>
    <w:p w14:paraId="5A2D40E9" w14:textId="5191B737" w:rsidR="00FB7C80" w:rsidRDefault="00FB7C80" w:rsidP="003863FB">
      <w:pPr>
        <w:rPr>
          <w:lang w:val="ru-RU"/>
        </w:rPr>
      </w:pPr>
      <w:r>
        <w:rPr>
          <w:lang w:val="ru-RU"/>
        </w:rPr>
        <w:t>— Зря ты так думаешь</w:t>
      </w:r>
      <w:r w:rsidR="00174450">
        <w:rPr>
          <w:lang w:val="ru-RU"/>
        </w:rPr>
        <w:t>!</w:t>
      </w:r>
      <w:r>
        <w:rPr>
          <w:lang w:val="ru-RU"/>
        </w:rPr>
        <w:t xml:space="preserve"> Я уверена, что во всём виноваты именно они.</w:t>
      </w:r>
    </w:p>
    <w:p w14:paraId="14A6803E" w14:textId="5AA2935A" w:rsidR="00FB7C80" w:rsidRDefault="00FB7C80" w:rsidP="003863FB">
      <w:pPr>
        <w:rPr>
          <w:lang w:val="ru-RU"/>
        </w:rPr>
      </w:pPr>
      <w:r>
        <w:rPr>
          <w:lang w:val="ru-RU"/>
        </w:rPr>
        <w:t>Вера вернулась в приёмную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5E181FF2" w:rsidR="00FB7C80" w:rsidRDefault="00FB7C80" w:rsidP="003863FB">
      <w:pPr>
        <w:rPr>
          <w:lang w:val="ru-RU"/>
        </w:rPr>
      </w:pPr>
      <w:r>
        <w:rPr>
          <w:lang w:val="ru-RU"/>
        </w:rPr>
        <w:t>— Что с ней такое? — спросила Вера, когда мы вышли в коридор. — Вы поссорились, что ли?</w:t>
      </w:r>
    </w:p>
    <w:p w14:paraId="24DF60EA" w14:textId="5C60E8FE" w:rsidR="00480754" w:rsidRDefault="00480754" w:rsidP="003863FB">
      <w:pPr>
        <w:rPr>
          <w:lang w:val="ru-RU"/>
        </w:rPr>
      </w:pPr>
      <w:r>
        <w:rPr>
          <w:lang w:val="ru-RU"/>
        </w:rPr>
        <w:lastRenderedPageBreak/>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18921B00" w:rsidR="00480754" w:rsidRDefault="00480754" w:rsidP="003863FB">
      <w:pPr>
        <w:rPr>
          <w:lang w:val="ru-RU"/>
        </w:rPr>
      </w:pPr>
      <w:r>
        <w:rPr>
          <w:lang w:val="ru-RU"/>
        </w:rPr>
        <w:t>— Ну она права в каком-то смысле.</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3D022F4" w:rsidR="00DD70F8" w:rsidRDefault="00DD70F8" w:rsidP="00C90341">
      <w:pPr>
        <w:pStyle w:val="a3"/>
        <w:rPr>
          <w:lang w:val="ru-RU"/>
        </w:rPr>
      </w:pPr>
      <w:r>
        <w:rPr>
          <w:lang w:val="ru-RU"/>
        </w:rPr>
        <w:t>* * *</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23810B7A" w:rsidR="00416593" w:rsidRDefault="00416593" w:rsidP="003863FB">
      <w:pPr>
        <w:rPr>
          <w:lang w:val="ru-RU"/>
        </w:rPr>
      </w:pPr>
      <w:r>
        <w:rPr>
          <w:lang w:val="ru-RU"/>
        </w:rPr>
        <w:t>Я и сам чувствовал себя так, словно в любой момент могу рухнуть замертво.</w:t>
      </w:r>
    </w:p>
    <w:p w14:paraId="27CBB6A3" w14:textId="7D0BE778" w:rsidR="00157668" w:rsidRDefault="00157668" w:rsidP="003863FB">
      <w:pPr>
        <w:rPr>
          <w:lang w:val="ru-RU"/>
        </w:rPr>
      </w:pPr>
      <w:r>
        <w:rPr>
          <w:lang w:val="ru-RU"/>
        </w:rPr>
        <w:t xml:space="preserve">Вера открыла дверь (приводной механизм заедал, и она подтолкнула его плечом) и шагнула в тягучую темноту, которая тут же пролилась на свет из образовавшегося проёма. Датчики не сработали, и её </w:t>
      </w:r>
      <w:r w:rsidR="009F547E">
        <w:rPr>
          <w:lang w:val="ru-RU"/>
        </w:rPr>
        <w:t xml:space="preserve">словно </w:t>
      </w:r>
      <w:r>
        <w:rPr>
          <w:lang w:val="ru-RU"/>
        </w:rPr>
        <w:t>затянуло в пустоту, в безумную вечность балки.</w:t>
      </w:r>
    </w:p>
    <w:p w14:paraId="4A43E993" w14:textId="2C441009" w:rsidR="00B362E0" w:rsidRDefault="00B362E0" w:rsidP="003863FB">
      <w:pPr>
        <w:rPr>
          <w:lang w:val="ru-RU"/>
        </w:rPr>
      </w:pPr>
      <w:r>
        <w:rPr>
          <w:lang w:val="ru-RU"/>
        </w:rPr>
        <w:t>— Вера! — крикнул я. — Здесь же ни черта не работает!</w:t>
      </w:r>
    </w:p>
    <w:p w14:paraId="5B6D2776" w14:textId="3F941664" w:rsidR="002C1BD0" w:rsidRDefault="002C1BD0" w:rsidP="003863FB">
      <w:pPr>
        <w:rPr>
          <w:lang w:val="ru-RU"/>
        </w:rPr>
      </w:pPr>
      <w:r>
        <w:rPr>
          <w:lang w:val="ru-RU"/>
        </w:rPr>
        <w:t>— Работает, — тихо ответила она.</w:t>
      </w:r>
    </w:p>
    <w:p w14:paraId="3EBC6FB3" w14:textId="5A8EC0A6" w:rsidR="002C1BD0" w:rsidRDefault="002C1BD0" w:rsidP="003863FB">
      <w:pPr>
        <w:rPr>
          <w:lang w:val="ru-RU"/>
        </w:rPr>
      </w:pPr>
      <w:r>
        <w:rPr>
          <w:lang w:val="ru-RU"/>
        </w:rPr>
        <w:t>Вспыхнула, точно маяк, одинокая лампа. Вера села перед терминалом с большим овальным монитором, сощурилась, постучала по экрану костяшками пальцев.</w:t>
      </w:r>
    </w:p>
    <w:p w14:paraId="03E89E82" w14:textId="76DA2C3A" w:rsidR="002C1BD0" w:rsidRDefault="002C1BD0" w:rsidP="003863FB">
      <w:pPr>
        <w:rPr>
          <w:lang w:val="ru-RU"/>
        </w:rPr>
      </w:pPr>
      <w:r>
        <w:rPr>
          <w:lang w:val="ru-RU"/>
        </w:rPr>
        <w:t>— Вырубается всё постоянно, — она устала прикрыла ладонью глаза. — Полчаса сейчас будет грузиться.</w:t>
      </w:r>
    </w:p>
    <w:p w14:paraId="603B3CDE" w14:textId="2D0C230A" w:rsidR="002C1BD0" w:rsidRDefault="002C1BD0" w:rsidP="003863FB">
      <w:pPr>
        <w:rPr>
          <w:lang w:val="ru-RU"/>
        </w:rPr>
      </w:pPr>
      <w:r>
        <w:rPr>
          <w:lang w:val="ru-RU"/>
        </w:rPr>
        <w:t>— Мне казалось, что питание в модулях автономное, — сказал я.</w:t>
      </w:r>
    </w:p>
    <w:p w14:paraId="56E30129" w14:textId="5454668C" w:rsidR="002C1BD0" w:rsidRDefault="002C1BD0" w:rsidP="003863FB">
      <w:pPr>
        <w:rPr>
          <w:lang w:val="ru-RU"/>
        </w:rPr>
      </w:pPr>
      <w:r>
        <w:rPr>
          <w:lang w:val="ru-RU"/>
        </w:rPr>
        <w:t>— Мне тоже так казалось. Только вот… — Вера посмотрела на потолочную лампу, которая яростно заморгала в ответ, брызжа в лицо сырой темнотой. — Можем жалобу написать. Пусть разберут на деку. Не учли, что нас Кратер убить попытается.</w:t>
      </w:r>
    </w:p>
    <w:p w14:paraId="1C9B31C5" w14:textId="53FEFFBB" w:rsidR="002C1BD0" w:rsidRDefault="002C1BD0" w:rsidP="003863FB">
      <w:pPr>
        <w:rPr>
          <w:lang w:val="ru-RU"/>
        </w:rPr>
      </w:pPr>
      <w:r>
        <w:rPr>
          <w:lang w:val="ru-RU"/>
        </w:rPr>
        <w:lastRenderedPageBreak/>
        <w:t>Вычислительная машина трещала и гудела, как самолётная турбина. Затихла на мгновение, перевела дыхание и тут же выплеснула на экран яркие строчки системной трассировки.</w:t>
      </w:r>
    </w:p>
    <w:p w14:paraId="22D6BE8F" w14:textId="2A5E266E" w:rsidR="008709E4" w:rsidRDefault="00F01861" w:rsidP="003863FB">
      <w:pPr>
        <w:rPr>
          <w:lang w:val="ru-RU"/>
        </w:rPr>
      </w:pPr>
      <w:r>
        <w:rPr>
          <w:lang w:val="ru-RU"/>
        </w:rPr>
        <w:t>— Включи пока второй, — сказала Вера, показывая на соседнее место. — Надеюсь, на сей раз не отрубится.</w:t>
      </w:r>
    </w:p>
    <w:p w14:paraId="6C40A59D" w14:textId="07B3AC1A" w:rsidR="00F01861" w:rsidRDefault="00F01861" w:rsidP="003863FB">
      <w:pPr>
        <w:rPr>
          <w:lang w:val="ru-RU"/>
        </w:rPr>
      </w:pPr>
      <w:r>
        <w:rPr>
          <w:lang w:val="ru-RU"/>
        </w:rPr>
        <w:t>Я сел рядом, повернул рычаг питания на системном блоке, и тот сразу пружинисто отогнулся назад, шлёпнув меня по руке.</w:t>
      </w:r>
    </w:p>
    <w:p w14:paraId="6C181BBF" w14:textId="149918C4"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же нужен!</w:t>
      </w:r>
      <w:r w:rsidR="00C624E5">
        <w:rPr>
          <w:lang w:val="ru-RU"/>
        </w:rPr>
        <w:t xml:space="preserve"> Я схожу.</w:t>
      </w:r>
    </w:p>
    <w:p w14:paraId="03AD40A6" w14:textId="01BDD74F" w:rsidR="00C624E5" w:rsidRDefault="00C624E5" w:rsidP="003863FB">
      <w:pPr>
        <w:rPr>
          <w:lang w:val="ru-RU"/>
        </w:rPr>
      </w:pPr>
      <w:r>
        <w:rPr>
          <w:lang w:val="ru-RU"/>
        </w:rPr>
        <w:t>— Погоди. — Я сунул руку в карман и вытащил сервисный ключ Алексина, который подобрал в лаборатории. — Может, подойдёт.</w:t>
      </w:r>
    </w:p>
    <w:p w14:paraId="326AF487" w14:textId="6803203C" w:rsidR="00E83529" w:rsidRDefault="00E83529" w:rsidP="003863FB">
      <w:pPr>
        <w:rPr>
          <w:lang w:val="ru-RU"/>
        </w:rPr>
      </w:pPr>
      <w:r>
        <w:rPr>
          <w:lang w:val="ru-RU"/>
        </w:rPr>
        <w:t>Я сунул ключ в слот, повернул несколько раз против хода времени, и вычислительная машина удовлетворённо затрещала.</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205159B4" w:rsidR="000D3236" w:rsidRDefault="000D3236" w:rsidP="003863FB">
      <w:pPr>
        <w:rPr>
          <w:lang w:val="ru-RU"/>
        </w:rPr>
      </w:pPr>
      <w:r>
        <w:rPr>
          <w:lang w:val="ru-RU"/>
        </w:rPr>
        <w:t xml:space="preserve">Ефимова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2DFAF1F6" w:rsidR="0013519C" w:rsidRDefault="0013519C" w:rsidP="003863FB">
      <w:pPr>
        <w:rPr>
          <w:lang w:val="ru-RU"/>
        </w:rPr>
      </w:pPr>
      <w:r>
        <w:rPr>
          <w:lang w:val="ru-RU"/>
        </w:rPr>
        <w:t>— Обе эти машины подключены к анализаторам. — Вера вдавила массивную кнопку на системной блоке, из которого со скрипом выдвинулся металлический отсек. — Вставляешь пробирку, потом прогоняем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70B55890" w:rsidR="0013519C" w:rsidRDefault="0013519C" w:rsidP="003863FB">
      <w:pPr>
        <w:rPr>
          <w:lang w:val="ru-RU"/>
        </w:rPr>
      </w:pPr>
      <w:r>
        <w:rPr>
          <w:lang w:val="ru-RU"/>
        </w:rPr>
        <w:t>Вера встала, вытащила из ящика под столом стеклянную пробирку и подошла к диспенсеру, который прятался в дальнем углу, подальше от мерцающего света.</w:t>
      </w:r>
    </w:p>
    <w:p w14:paraId="1E84526A" w14:textId="59874EEC" w:rsidR="0013519C" w:rsidRDefault="0013519C" w:rsidP="003863FB">
      <w:pPr>
        <w:rPr>
          <w:lang w:val="ru-RU"/>
        </w:rPr>
      </w:pPr>
      <w:r>
        <w:rPr>
          <w:lang w:val="ru-RU"/>
        </w:rPr>
        <w:t>— Я бы, скорее, в каюту Марутяна пошёл, — сказал я. — Или в столовую.</w:t>
      </w:r>
    </w:p>
    <w:p w14:paraId="30111E83" w14:textId="7AA54EB4" w:rsidR="00354BA9" w:rsidRDefault="00354BA9" w:rsidP="003863FB">
      <w:pPr>
        <w:rPr>
          <w:lang w:val="ru-RU"/>
        </w:rPr>
      </w:pPr>
      <w:r>
        <w:rPr>
          <w:lang w:val="ru-RU"/>
        </w:rPr>
        <w:t>— Вот и сходишь, — ответила Вера. — А я хочу анализатор проверить. Сто лет им не пользовались.</w:t>
      </w:r>
    </w:p>
    <w:p w14:paraId="0BCBBED2" w14:textId="516B71E2" w:rsidR="00B77B93" w:rsidRDefault="00B77B93" w:rsidP="003863FB">
      <w:pPr>
        <w:rPr>
          <w:lang w:val="ru-RU"/>
        </w:rPr>
      </w:pPr>
      <w:r>
        <w:rPr>
          <w:lang w:val="ru-RU"/>
        </w:rPr>
        <w:t>Она толкнула заполненную водой пробирку в отсек и щёлкнула кнопкой. Вычислительная машина загудела, шумно выдохнула из вентиляторов пыль и затянула в себя образец.</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3E689FE2" w:rsidR="005A1288" w:rsidRDefault="005A1288" w:rsidP="003863FB">
      <w:pPr>
        <w:rPr>
          <w:lang w:val="ru-RU"/>
        </w:rPr>
      </w:pPr>
      <w:r>
        <w:rPr>
          <w:lang w:val="ru-RU"/>
        </w:rPr>
        <w:t>— Непонятно пока, — ответила Вера. — Не торопи.</w:t>
      </w:r>
    </w:p>
    <w:p w14:paraId="6063E576" w14:textId="26C11CE0" w:rsidR="005A1288" w:rsidRDefault="005A1288" w:rsidP="003863FB">
      <w:pPr>
        <w:rPr>
          <w:lang w:val="ru-RU"/>
        </w:rPr>
      </w:pPr>
      <w:r>
        <w:rPr>
          <w:lang w:val="ru-RU"/>
        </w:rPr>
        <w:lastRenderedPageBreak/>
        <w:t>Она настукала несколько команд на клавиатуре — резко, сбивчиво, будто пыталась вспомнить позабытый ритм, — и вычислительн</w:t>
      </w:r>
      <w:r w:rsidR="00E152D1">
        <w:rPr>
          <w:lang w:val="ru-RU"/>
        </w:rPr>
        <w:t>ый</w:t>
      </w:r>
      <w:r>
        <w:rPr>
          <w:lang w:val="ru-RU"/>
        </w:rPr>
        <w:t xml:space="preserve"> </w:t>
      </w:r>
      <w:r w:rsidR="00E152D1">
        <w:rPr>
          <w:lang w:val="ru-RU"/>
        </w:rPr>
        <w:t>аппарат</w:t>
      </w:r>
      <w:r>
        <w:rPr>
          <w:lang w:val="ru-RU"/>
        </w:rPr>
        <w:t>, призадумавшись на минуту,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29811879" w:rsidR="005A1288" w:rsidRDefault="005A1288" w:rsidP="003863FB">
      <w:pPr>
        <w:rPr>
          <w:lang w:val="ru-RU"/>
        </w:rPr>
      </w:pPr>
      <w:r>
        <w:rPr>
          <w:lang w:val="ru-RU"/>
        </w:rPr>
        <w:t>— Вроде нормально всё, — сказал она чуть погодя.</w:t>
      </w:r>
    </w:p>
    <w:p w14:paraId="583333C7" w14:textId="4CE5DD56" w:rsidR="005A1288" w:rsidRDefault="005A1288" w:rsidP="003863FB">
      <w:pPr>
        <w:rPr>
          <w:lang w:val="ru-RU"/>
        </w:rPr>
      </w:pPr>
      <w:r>
        <w:rPr>
          <w:lang w:val="ru-RU"/>
        </w:rPr>
        <w:t>— В смысле с водой всё в порядке?</w:t>
      </w:r>
    </w:p>
    <w:p w14:paraId="3DB65E51" w14:textId="50660BB5" w:rsidR="005A1288" w:rsidRDefault="005A1288" w:rsidP="003863FB">
      <w:pPr>
        <w:rPr>
          <w:lang w:val="ru-RU"/>
        </w:rPr>
      </w:pPr>
      <w:r>
        <w:rPr>
          <w:lang w:val="ru-RU"/>
        </w:rPr>
        <w:t>— В смысле анализатор работает, — хмыкнула она. —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08D08ABB" w:rsidR="00AA19E4" w:rsidRDefault="00AA19E4" w:rsidP="003863FB">
      <w:pPr>
        <w:rPr>
          <w:lang w:val="ru-RU"/>
        </w:rPr>
      </w:pPr>
      <w:r>
        <w:rPr>
          <w:lang w:val="ru-RU"/>
        </w:rPr>
        <w:t>Вера вставила новую пробирку в мой анализатор. Вычислитель</w:t>
      </w:r>
      <w:r w:rsidR="00E152D1">
        <w:rPr>
          <w:lang w:val="ru-RU"/>
        </w:rPr>
        <w:t>ный</w:t>
      </w:r>
      <w:r>
        <w:rPr>
          <w:lang w:val="ru-RU"/>
        </w:rPr>
        <w:t xml:space="preserve"> </w:t>
      </w:r>
      <w:r w:rsidR="00E152D1">
        <w:rPr>
          <w:lang w:val="ru-RU"/>
        </w:rPr>
        <w:t xml:space="preserve">аппарат </w:t>
      </w:r>
      <w:r>
        <w:rPr>
          <w:lang w:val="ru-RU"/>
        </w:rPr>
        <w:t>погудел, разразилась ворохом сообщений об ошибках и раздражённо вытолкнула из себя отсек с пробиркой.</w:t>
      </w:r>
    </w:p>
    <w:p w14:paraId="3D2DA15C" w14:textId="5E1755A1" w:rsidR="0001603E" w:rsidRDefault="0001603E" w:rsidP="003863FB">
      <w:pPr>
        <w:rPr>
          <w:lang w:val="ru-RU"/>
        </w:rPr>
      </w:pPr>
      <w:r>
        <w:rPr>
          <w:lang w:val="ru-RU"/>
        </w:rPr>
        <w:t>— Что такое? Не работает?</w:t>
      </w:r>
    </w:p>
    <w:p w14:paraId="105E1A40" w14:textId="290AD97E" w:rsidR="00E152D1" w:rsidRDefault="00E152D1" w:rsidP="003863FB">
      <w:pPr>
        <w:rPr>
          <w:lang w:val="ru-RU"/>
        </w:rPr>
      </w:pPr>
      <w:r>
        <w:rPr>
          <w:lang w:val="ru-RU"/>
        </w:rPr>
        <w:t xml:space="preserve">— Она так работает. Не всегда с первого раза. — Вера всмотрелась в мреющие строчки. — </w:t>
      </w:r>
      <w:r w:rsidR="00854EBB">
        <w:rPr>
          <w:lang w:val="ru-RU"/>
        </w:rPr>
        <w:t>Надеюсь, аппарат не сдох.</w:t>
      </w:r>
    </w:p>
    <w:p w14:paraId="61CFE30B" w14:textId="2BAF1782" w:rsidR="00505B7B" w:rsidRDefault="00505B7B" w:rsidP="003863FB">
      <w:pPr>
        <w:rPr>
          <w:lang w:val="ru-RU"/>
        </w:rPr>
      </w:pPr>
      <w:r>
        <w:rPr>
          <w:lang w:val="ru-RU"/>
        </w:rPr>
        <w:t>Она аккуратно вставила обратно отсек с пробиркой.</w:t>
      </w:r>
    </w:p>
    <w:p w14:paraId="779EDEDC" w14:textId="72FA660C" w:rsidR="00505B7B" w:rsidRDefault="00505B7B" w:rsidP="003863FB">
      <w:pPr>
        <w:rPr>
          <w:lang w:val="ru-RU"/>
        </w:rPr>
      </w:pPr>
      <w:r>
        <w:rPr>
          <w:lang w:val="ru-RU"/>
        </w:rPr>
        <w:t>— Как вообще анализ происходит? — спросил я.</w:t>
      </w:r>
    </w:p>
    <w:p w14:paraId="517695F3" w14:textId="77777777" w:rsidR="00AF2B5B" w:rsidRDefault="00505B7B" w:rsidP="00AF2B5B">
      <w:pPr>
        <w:rPr>
          <w:lang w:val="ru-RU"/>
        </w:rPr>
      </w:pPr>
      <w:r>
        <w:rPr>
          <w:lang w:val="ru-RU"/>
        </w:rPr>
        <w:t xml:space="preserve">— </w:t>
      </w:r>
      <w:r w:rsidR="00AF2B5B">
        <w:rPr>
          <w:lang w:val="ru-RU"/>
        </w:rPr>
        <w:t>После того, что мне сказала Ефимова, для начала пройдёмся фотометрией.</w:t>
      </w:r>
      <w:r>
        <w:rPr>
          <w:lang w:val="ru-RU"/>
        </w:rPr>
        <w:t xml:space="preserve"> Элементы вроде не перегорели.</w:t>
      </w:r>
      <w:r w:rsidR="00AF2B5B">
        <w:rPr>
          <w:lang w:val="ru-RU"/>
        </w:rPr>
        <w:t xml:space="preserve"> Но реагенты всё равно нужны.</w:t>
      </w:r>
    </w:p>
    <w:p w14:paraId="5FEC1579" w14:textId="1E47931E" w:rsidR="00505B7B" w:rsidRDefault="00AF2B5B" w:rsidP="00AF2B5B">
      <w:pPr>
        <w:rPr>
          <w:lang w:val="ru-RU"/>
        </w:rPr>
      </w:pPr>
      <w:r>
        <w:rPr>
          <w:lang w:val="ru-RU"/>
        </w:rPr>
        <w:t>Системный блок затрясся, пощёлкал жёстким диском так, словно затягивал насмерть тугую пружину неизвестного привода, и снова выплюнул на экран ошибки.</w:t>
      </w:r>
    </w:p>
    <w:p w14:paraId="6CCC98C7" w14:textId="22EBDEAB" w:rsidR="00742AAB" w:rsidRDefault="00742AAB" w:rsidP="00AF2B5B">
      <w:pPr>
        <w:rPr>
          <w:lang w:val="ru-RU"/>
        </w:rPr>
      </w:pPr>
      <w:r>
        <w:rPr>
          <w:lang w:val="ru-RU"/>
        </w:rPr>
        <w:t>— Ну конечно! Реагентов нет! — Вера потерла ладонью лоб, собирая под пальцами усталые морщины. — Как-то я туплю сегодня!</w:t>
      </w:r>
    </w:p>
    <w:p w14:paraId="4C90FF3E" w14:textId="09AB31C6" w:rsidR="000E7E1A" w:rsidRDefault="000E7E1A" w:rsidP="00AF2B5B">
      <w:pPr>
        <w:rPr>
          <w:lang w:val="ru-RU"/>
        </w:rPr>
      </w:pPr>
      <w:r>
        <w:rPr>
          <w:lang w:val="ru-RU"/>
        </w:rPr>
        <w:t>— Только не говори, что она совсем закончились.</w:t>
      </w:r>
    </w:p>
    <w:p w14:paraId="078CFDF2" w14:textId="44E78FF7" w:rsidR="00C248BE" w:rsidRDefault="00C248BE" w:rsidP="00AF2B5B">
      <w:pPr>
        <w:rPr>
          <w:lang w:val="ru-RU"/>
        </w:rPr>
      </w:pPr>
      <w:r>
        <w:rPr>
          <w:lang w:val="ru-RU"/>
        </w:rPr>
        <w:t>Вместо ответа Вера встала и подошла к двери в теневой стороне лаборатории, которую я 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46982B1F" w:rsidR="00557DD9" w:rsidRDefault="00557DD9" w:rsidP="00AF2B5B">
      <w:pPr>
        <w:rPr>
          <w:lang w:val="ru-RU"/>
        </w:rPr>
      </w:pPr>
      <w:r>
        <w:rPr>
          <w:lang w:val="ru-RU"/>
        </w:rPr>
        <w:t>— Нечасто вы сюда заходите, — сказал я.</w:t>
      </w:r>
    </w:p>
    <w:p w14:paraId="64113685" w14:textId="719A0821" w:rsidR="00557DD9" w:rsidRDefault="00557DD9" w:rsidP="00AF2B5B">
      <w:pPr>
        <w:rPr>
          <w:lang w:val="ru-RU"/>
        </w:rPr>
      </w:pPr>
      <w:r>
        <w:rPr>
          <w:lang w:val="ru-RU"/>
        </w:rPr>
        <w:t>— Давненько нам не требовалось анализы проводить.</w:t>
      </w:r>
    </w:p>
    <w:p w14:paraId="45044800" w14:textId="3C563B84" w:rsidR="005668C2" w:rsidRDefault="005668C2" w:rsidP="00AF2B5B">
      <w:pPr>
        <w:rPr>
          <w:lang w:val="ru-RU"/>
        </w:rPr>
      </w:pPr>
      <w:r>
        <w:rPr>
          <w:lang w:val="ru-RU"/>
        </w:rPr>
        <w:t>Вера стояла у металлического стеллажа, забитого пустыми пробирками и склянками, задумчиво сдвинув брови.</w:t>
      </w:r>
    </w:p>
    <w:p w14:paraId="1B5118C2" w14:textId="555231C9" w:rsidR="00776A2A" w:rsidRDefault="00776A2A" w:rsidP="00AF2B5B">
      <w:pPr>
        <w:rPr>
          <w:lang w:val="ru-RU"/>
        </w:rPr>
      </w:pPr>
      <w:r>
        <w:rPr>
          <w:lang w:val="ru-RU"/>
        </w:rPr>
        <w:t>— Есть что-нибудь?</w:t>
      </w:r>
    </w:p>
    <w:p w14:paraId="3DF50F70" w14:textId="77777777" w:rsidR="00776A2A" w:rsidRDefault="00776A2A" w:rsidP="00AF2B5B">
      <w:pPr>
        <w:rPr>
          <w:lang w:val="ru-RU"/>
        </w:rPr>
      </w:pPr>
      <w:r>
        <w:rPr>
          <w:lang w:val="ru-RU"/>
        </w:rPr>
        <w:t>— Последняя. — Вера схватила маленький пузырёк с ярко-жёлтой этикеткой. — Но где-то должны быть.</w:t>
      </w:r>
    </w:p>
    <w:p w14:paraId="16EA767D" w14:textId="73EA8CB6" w:rsidR="00776A2A" w:rsidRDefault="00776A2A" w:rsidP="00AF2B5B">
      <w:pPr>
        <w:rPr>
          <w:lang w:val="ru-RU"/>
        </w:rPr>
      </w:pPr>
      <w:r>
        <w:rPr>
          <w:lang w:val="ru-RU"/>
        </w:rPr>
        <w:t xml:space="preserve">Она осмотрела отсек торопливым взглядом — металлические рундуки, как на кораблях дальнего следования, заставленные хламом открытые полки. </w:t>
      </w:r>
      <w:r w:rsidR="0089492C">
        <w:rPr>
          <w:lang w:val="ru-RU"/>
        </w:rPr>
        <w:t>Можно было подумать, что мы находимся на складе ненужных вещей.</w:t>
      </w:r>
    </w:p>
    <w:p w14:paraId="137FF717" w14:textId="67B8ACD2" w:rsidR="0089492C" w:rsidRDefault="0089492C" w:rsidP="00AF2B5B">
      <w:pPr>
        <w:rPr>
          <w:lang w:val="ru-RU"/>
        </w:rPr>
      </w:pPr>
      <w:r>
        <w:rPr>
          <w:lang w:val="ru-RU"/>
        </w:rPr>
        <w:lastRenderedPageBreak/>
        <w:t>— Здесь сам чёрт ногу сломит, — сказал я.</w:t>
      </w:r>
    </w:p>
    <w:p w14:paraId="2D718A33" w14:textId="49A6C8F5" w:rsidR="0089492C" w:rsidRDefault="0089492C" w:rsidP="00AF2B5B">
      <w:pPr>
        <w:rPr>
          <w:lang w:val="ru-RU"/>
        </w:rPr>
      </w:pPr>
      <w:r>
        <w:rPr>
          <w:lang w:val="ru-RU"/>
        </w:rPr>
        <w:t>— Ладно, — махнула рукой Вера. — Потом найдём.</w:t>
      </w:r>
    </w:p>
    <w:p w14:paraId="0609BE0F" w14:textId="67A25D1F" w:rsidR="0089492C" w:rsidRDefault="0089492C" w:rsidP="00AF2B5B">
      <w:pPr>
        <w:rPr>
          <w:lang w:val="ru-RU"/>
        </w:rPr>
      </w:pPr>
      <w:r>
        <w:rPr>
          <w:lang w:val="ru-RU"/>
        </w:rPr>
        <w:t>Мы вернулись к моему аппарату. Вера потянула за рычажок, и из системного блока выдвинулся с надсадным жужжанием грушевидный сосуд с узеньким горлышком в верхней части, похожим на обрезанный черенок. 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4F969D98" w:rsidR="00B51A62" w:rsidRDefault="00B51A62" w:rsidP="00AF2B5B">
      <w:pPr>
        <w:rPr>
          <w:lang w:val="ru-RU"/>
        </w:rPr>
      </w:pPr>
      <w:r>
        <w:rPr>
          <w:lang w:val="ru-RU"/>
        </w:rPr>
        <w:t>На сей раз вычислительный аппарат не торопился с ответом. Он долго гудел и пощёлкивал, вздрагивая на столе от электрических приступов, пока по экрану бегала по замкнутому кругу невозмутимая точка, индикатор загрузки.</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Наконец заревели турбинные вентиляторы, индикатор загрузки исчез, и вместо него стал медленно отрисовываться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7777777" w:rsidR="00C169B1" w:rsidRDefault="00EE5801" w:rsidP="00AF2B5B">
      <w:pPr>
        <w:rPr>
          <w:lang w:val="ru-RU"/>
        </w:rPr>
      </w:pPr>
      <w:r>
        <w:rPr>
          <w:lang w:val="ru-RU"/>
        </w:rPr>
        <w:t>— Вроде понятно, — кивнул я. — И это всё?</w:t>
      </w:r>
    </w:p>
    <w:p w14:paraId="70971418" w14:textId="3371801E" w:rsidR="00B51A62" w:rsidRDefault="00C169B1" w:rsidP="00AF2B5B">
      <w:pPr>
        <w:rPr>
          <w:lang w:val="ru-RU"/>
        </w:rPr>
      </w:pPr>
      <w:r>
        <w:rPr>
          <w:lang w:val="ru-RU"/>
        </w:rPr>
        <w:t>— Нет. — Вера качнула головой.</w:t>
      </w:r>
      <w:r w:rsidR="00B51A62">
        <w:rPr>
          <w:lang w:val="ru-RU"/>
        </w:rPr>
        <w:t xml:space="preserve"> </w:t>
      </w:r>
      <w:r>
        <w:rPr>
          <w:lang w:val="ru-RU"/>
        </w:rPr>
        <w:t>— Теперь самое интересное. — И застучала по клавиатуре.</w:t>
      </w:r>
    </w:p>
    <w:p w14:paraId="7A514D75" w14:textId="03839B3D" w:rsidR="002814A0" w:rsidRDefault="002814A0" w:rsidP="00AF2B5B">
      <w:pPr>
        <w:rPr>
          <w:lang w:val="ru-RU"/>
        </w:rPr>
      </w:pPr>
      <w:r>
        <w:rPr>
          <w:lang w:val="ru-RU"/>
        </w:rPr>
        <w:t>Разобраться с проведением анализов было не слишком сложно, хотя мне и показалось, что оснастка для вычислительных машин в лаборатории была разработана полвека назад, не меньше.</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072AE71" w:rsidR="005B0794" w:rsidRDefault="005B0794" w:rsidP="00AF2B5B">
      <w:pPr>
        <w:rPr>
          <w:lang w:val="ru-RU"/>
        </w:rPr>
      </w:pPr>
      <w:r>
        <w:rPr>
          <w:lang w:val="ru-RU"/>
        </w:rPr>
        <w:t>— Я вот тут подумал… — начал я.</w:t>
      </w:r>
    </w:p>
    <w:p w14:paraId="2EE22234" w14:textId="47395CEF" w:rsidR="005B0794" w:rsidRDefault="005B0794" w:rsidP="00AF2B5B">
      <w:pPr>
        <w:rPr>
          <w:lang w:val="ru-RU"/>
        </w:rPr>
      </w:pPr>
      <w:r>
        <w:rPr>
          <w:lang w:val="ru-RU"/>
        </w:rPr>
        <w:t>— Что?</w:t>
      </w:r>
    </w:p>
    <w:p w14:paraId="1DDD0B3E" w14:textId="05BB8087" w:rsidR="005B0794" w:rsidRDefault="005B0794" w:rsidP="00AF2B5B">
      <w:pPr>
        <w:rPr>
          <w:lang w:val="ru-RU"/>
        </w:rPr>
      </w:pPr>
      <w:r>
        <w:rPr>
          <w:lang w:val="ru-RU"/>
        </w:rPr>
        <w:t>— Если даже все анализы будут в порядке, это ведь ни о чём не говорит. Может, проблема с водой была, но сейчас её уже нет.</w:t>
      </w:r>
    </w:p>
    <w:p w14:paraId="45178D87" w14:textId="315F9F2D" w:rsidR="005B0794" w:rsidRDefault="005B0794" w:rsidP="00AF2B5B">
      <w:pPr>
        <w:rPr>
          <w:lang w:val="ru-RU"/>
        </w:rPr>
      </w:pPr>
      <w:r>
        <w:rPr>
          <w:lang w:val="ru-RU"/>
        </w:rPr>
        <w:t>— И что предлагаешь делать? — нахмурилась Вера. — Если с водой всё в порядке, то, по крайней мере, мы будем знать, что можем хотя бы воду спокойно пить. Будем… — Она покачала рукой, скользнула глазами сначала в сторону выхода, а затем в затянутый тенью проход в соседний отсек, словно искала в стенах ответа. — Рационы будем проверять. Я не знаю, Олег. Надо ведь что-то делать.</w:t>
      </w:r>
    </w:p>
    <w:p w14:paraId="275FB039" w14:textId="1503DFAB" w:rsidR="007A10EA" w:rsidRDefault="007A10EA" w:rsidP="00AF2B5B">
      <w:pPr>
        <w:rPr>
          <w:lang w:val="ru-RU"/>
        </w:rPr>
      </w:pPr>
      <w:r>
        <w:rPr>
          <w:lang w:val="ru-RU"/>
        </w:rPr>
        <w:t>Отсек покачнулся, и внутренности на секунду за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43D547A4" w:rsidR="00855628" w:rsidRDefault="00855628" w:rsidP="00AF2B5B">
      <w:pPr>
        <w:rPr>
          <w:lang w:val="ru-RU"/>
        </w:rPr>
      </w:pPr>
      <w:r>
        <w:rPr>
          <w:lang w:val="ru-RU"/>
        </w:rPr>
        <w:t>— Нет, сбой в гравитонной камере.</w:t>
      </w:r>
      <w:r w:rsidR="00BC33EF">
        <w:rPr>
          <w:lang w:val="ru-RU"/>
        </w:rPr>
        <w:t xml:space="preserve"> — Вера нехотя оторвала руки от стола и посмотрела на потолок с таким видом, словно ждала, что его вот-вот раскроит на две части глубокая трещина. — Просто сбой. </w:t>
      </w:r>
      <w:r>
        <w:rPr>
          <w:lang w:val="ru-RU"/>
        </w:rPr>
        <w:t>Такой же как раньше.</w:t>
      </w:r>
    </w:p>
    <w:p w14:paraId="1D1D9D0E" w14:textId="35388912" w:rsidR="00133A80" w:rsidRDefault="00133A80" w:rsidP="00AF2B5B">
      <w:pPr>
        <w:rPr>
          <w:lang w:val="ru-RU"/>
        </w:rPr>
      </w:pPr>
      <w:r>
        <w:rPr>
          <w:lang w:val="ru-RU"/>
        </w:rPr>
        <w:lastRenderedPageBreak/>
        <w:t>— Если двигатели не починят, то всё, что мы делаем, не будет иметь ни малейшего смысла, — сказал я.</w:t>
      </w:r>
    </w:p>
    <w:p w14:paraId="3575C18C" w14:textId="4AF43420" w:rsidR="00BC33EF" w:rsidRDefault="00BC33EF" w:rsidP="00AF2B5B">
      <w:pPr>
        <w:rPr>
          <w:lang w:val="ru-RU"/>
        </w:rPr>
      </w:pPr>
      <w:r>
        <w:rPr>
          <w:lang w:val="ru-RU"/>
        </w:rPr>
        <w:t>— А что предлагаешь? Сидеть и в точку смотреть? Больше мы никак помочь не можем.</w:t>
      </w:r>
    </w:p>
    <w:p w14:paraId="2DC74746" w14:textId="4F31C545" w:rsidR="003A67EB" w:rsidRDefault="003A67EB" w:rsidP="00AF2B5B">
      <w:pPr>
        <w:rPr>
          <w:lang w:val="ru-RU"/>
        </w:rPr>
      </w:pPr>
      <w:r>
        <w:rPr>
          <w:lang w:val="ru-RU"/>
        </w:rPr>
        <w:t>— Я бы, наверное, мог. Только Мицюкин не позволит.</w:t>
      </w:r>
    </w:p>
    <w:p w14:paraId="75F24F8F" w14:textId="6440C2BD" w:rsidR="00AA03F8" w:rsidRDefault="00AA03F8" w:rsidP="00AF2B5B">
      <w:pPr>
        <w:rPr>
          <w:lang w:val="ru-RU"/>
        </w:rPr>
      </w:pPr>
      <w:r>
        <w:rPr>
          <w:lang w:val="ru-RU"/>
        </w:rPr>
        <w:t>Вера вздохнула.</w:t>
      </w:r>
    </w:p>
    <w:p w14:paraId="5C66EEE0" w14:textId="2DE6F802" w:rsidR="00AA03F8" w:rsidRDefault="00AA03F8" w:rsidP="00AF2B5B">
      <w:pPr>
        <w:rPr>
          <w:lang w:val="ru-RU"/>
        </w:rPr>
      </w:pPr>
      <w:r>
        <w:rPr>
          <w:lang w:val="ru-RU"/>
        </w:rPr>
        <w:t>— Ну если хочешь, иди к Мицюкину. Вдруг он передумает. Или под его присмотром будешь там гайки крутить. А я сама справлюсь.</w:t>
      </w:r>
    </w:p>
    <w:p w14:paraId="759FE4A7" w14:textId="6D3ECFEE" w:rsidR="00077CC1" w:rsidRDefault="00077CC1" w:rsidP="00AF2B5B">
      <w:pPr>
        <w:rPr>
          <w:lang w:val="ru-RU"/>
        </w:rPr>
      </w:pPr>
      <w:r>
        <w:rPr>
          <w:lang w:val="ru-RU"/>
        </w:rPr>
        <w:t>Я подошёл к Вере, коснулся её плеча. Она быстро взглянула на меня и тут же отвернулась.</w:t>
      </w:r>
    </w:p>
    <w:p w14:paraId="4BAF2F05" w14:textId="704C5727" w:rsidR="00077CC1" w:rsidRDefault="00077CC1" w:rsidP="00AF2B5B">
      <w:pPr>
        <w:rPr>
          <w:lang w:val="ru-RU"/>
        </w:rPr>
      </w:pPr>
      <w:r>
        <w:rPr>
          <w:lang w:val="ru-RU"/>
        </w:rPr>
        <w:t>— Нет, прости. Я тебя тут одну не оставлю. Нет никакого смысла с Мицюкиным пререкаться. Ни к чему он меня не подпустит, это я уже понял. К тому же я его даже вполне понимаю.</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71340E31" w14:textId="6026EB40" w:rsidR="00457893" w:rsidRDefault="00457893" w:rsidP="00AF2B5B">
      <w:pPr>
        <w:rPr>
          <w:lang w:val="ru-RU"/>
        </w:rPr>
      </w:pPr>
      <w:r>
        <w:rPr>
          <w:lang w:val="ru-RU"/>
        </w:rPr>
        <w:t>Она встала.</w:t>
      </w:r>
    </w:p>
    <w:p w14:paraId="5B09FA7A" w14:textId="08824546" w:rsidR="00457893" w:rsidRDefault="00457893" w:rsidP="00AF2B5B">
      <w:pPr>
        <w:rPr>
          <w:lang w:val="ru-RU"/>
        </w:rPr>
      </w:pPr>
      <w:r>
        <w:rPr>
          <w:lang w:val="ru-RU"/>
        </w:rPr>
        <w:t>— Жду распоряжений, — улыбнулся я.</w:t>
      </w:r>
    </w:p>
    <w:p w14:paraId="39D59460" w14:textId="08E898F7" w:rsidR="00457893" w:rsidRDefault="00457893" w:rsidP="00AF2B5B">
      <w:pPr>
        <w:rPr>
          <w:lang w:val="ru-RU"/>
        </w:rPr>
      </w:pPr>
      <w:r>
        <w:rPr>
          <w:lang w:val="ru-RU"/>
        </w:rPr>
        <w:t>— Надо собрать образцы. Что там в каюте Марутяна творится, я не знаю, могут не пускать никого. Как и в лабораторию. Туда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57C5F68D" w:rsidR="00457893" w:rsidRDefault="00C622F4" w:rsidP="00AF2B5B">
      <w:pPr>
        <w:rPr>
          <w:lang w:val="ru-RU"/>
        </w:rPr>
      </w:pPr>
      <w:r>
        <w:rPr>
          <w:lang w:val="ru-RU"/>
        </w:rPr>
        <w:t>— Да, точно. Ты пока образец из своего модуля возьми и из столовой.</w:t>
      </w:r>
      <w:r w:rsidR="0074359C">
        <w:rPr>
          <w:lang w:val="ru-RU"/>
        </w:rPr>
        <w:t xml:space="preserve"> В общем, где получится.</w:t>
      </w:r>
    </w:p>
    <w:p w14:paraId="6BD36785" w14:textId="77777777" w:rsidR="00647334" w:rsidRDefault="00647334" w:rsidP="00647334">
      <w:pPr>
        <w:rPr>
          <w:lang w:val="ru-RU"/>
        </w:rPr>
      </w:pPr>
      <w:r>
        <w:rPr>
          <w:lang w:val="ru-RU"/>
        </w:rPr>
        <w:t>— Где получится, п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76BACA8F" w:rsidR="00647334" w:rsidRDefault="00647334" w:rsidP="00AF2B5B">
      <w:pPr>
        <w:rPr>
          <w:lang w:val="ru-RU"/>
        </w:rPr>
      </w:pPr>
      <w:r>
        <w:rPr>
          <w:lang w:val="ru-RU"/>
        </w:rPr>
        <w:t>— Времени на поиски много не трать, — сказала она. — Лучше побыстрее получить какой-нибудь результат. Если в столовой проблемы, то сам понимаешь…</w:t>
      </w:r>
    </w:p>
    <w:p w14:paraId="65C4FBBE" w14:textId="258793EE" w:rsidR="00647334" w:rsidRDefault="00647334" w:rsidP="00AF2B5B">
      <w:pPr>
        <w:rPr>
          <w:lang w:val="ru-RU"/>
        </w:rPr>
      </w:pPr>
      <w:r>
        <w:rPr>
          <w:lang w:val="ru-RU"/>
        </w:rPr>
        <w:t>— Понимаю.</w:t>
      </w:r>
    </w:p>
    <w:p w14:paraId="6A1BE839" w14:textId="607851DB" w:rsidR="00647334" w:rsidRDefault="00647334" w:rsidP="00AF2B5B">
      <w:pPr>
        <w:rPr>
          <w:lang w:val="ru-RU"/>
        </w:rPr>
      </w:pPr>
      <w:r>
        <w:rPr>
          <w:lang w:val="ru-RU"/>
        </w:rPr>
        <w:t>Вера зацепилась за меня взглядом так, словно мы расставались на несколько дней, и отрывисто поцеловала в губы.</w:t>
      </w:r>
    </w:p>
    <w:p w14:paraId="6B161B91" w14:textId="3AA8B5B7" w:rsidR="001C6C1C" w:rsidRDefault="001C6C1C" w:rsidP="001C6C1C">
      <w:pPr>
        <w:pStyle w:val="a3"/>
        <w:rPr>
          <w:lang w:val="ru-RU"/>
        </w:rPr>
      </w:pPr>
      <w:r>
        <w:rPr>
          <w:lang w:val="ru-RU"/>
        </w:rPr>
        <w:t>* * *</w:t>
      </w:r>
    </w:p>
    <w:p w14:paraId="195290AE" w14:textId="2622CCAB" w:rsidR="001C6C1C" w:rsidRDefault="001C6C1C" w:rsidP="00AF2B5B">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w:t>
      </w:r>
      <w:r>
        <w:rPr>
          <w:lang w:val="ru-RU"/>
        </w:rPr>
        <w:lastRenderedPageBreak/>
        <w:t>перебинтованной крест-накрест, на манер корсета, грудью. Ещё несколько человек просто сидели на стульях, один — с капельницей, висящей на погнутом штативе. За столом неподалёку от входа сидел Григорьев. Одна его рука висела на повязке, а второй он активно орудовал вилкой, зачерпывая из пластикового контейнера</w:t>
      </w:r>
      <w:r w:rsidR="0072746F">
        <w:rPr>
          <w:lang w:val="ru-RU"/>
        </w:rPr>
        <w:t xml:space="preserve">. Над ним нависал Майоров, грузно опираясь 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6AF4EC72" w:rsidR="00093EF7" w:rsidRDefault="00093EF7" w:rsidP="00AF2B5B">
      <w:pPr>
        <w:rPr>
          <w:lang w:val="ru-RU"/>
        </w:rPr>
      </w:pPr>
      <w:r>
        <w:rPr>
          <w:lang w:val="ru-RU"/>
        </w:rPr>
        <w:t>Заметил он меня на сей раз сразу, хотя и стоял ко мне спиной.</w:t>
      </w:r>
    </w:p>
    <w:p w14:paraId="23CC998E" w14:textId="0677046E" w:rsidR="00E233F0" w:rsidRDefault="00E233F0" w:rsidP="00AF2B5B">
      <w:pPr>
        <w:rPr>
          <w:lang w:val="ru-RU"/>
        </w:rPr>
      </w:pPr>
      <w:r>
        <w:rPr>
          <w:lang w:val="ru-RU"/>
        </w:rPr>
        <w:t>— Олег! — подскочил он ко мне с завидной прытью. — Я как раз тебя искал.</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0579F144" w:rsidR="00E233F0" w:rsidRDefault="00E233F0" w:rsidP="00AF2B5B">
      <w:pPr>
        <w:rPr>
          <w:lang w:val="ru-RU"/>
        </w:rPr>
      </w:pPr>
      <w:r>
        <w:rPr>
          <w:lang w:val="ru-RU"/>
        </w:rPr>
        <w:t>— Привет, Олежка</w:t>
      </w:r>
      <w:r w:rsidR="00080581">
        <w:rPr>
          <w:lang w:val="ru-RU"/>
        </w:rPr>
        <w:t>!</w:t>
      </w:r>
      <w:r>
        <w:rPr>
          <w:lang w:val="ru-RU"/>
        </w:rPr>
        <w:t xml:space="preserve"> — сказал он. — Ты, я смотрю, в рубашке родился.</w:t>
      </w:r>
      <w:r w:rsidR="00080581">
        <w:rPr>
          <w:lang w:val="ru-RU"/>
        </w:rPr>
        <w:t xml:space="preserve"> </w:t>
      </w:r>
      <w:r w:rsidR="009845CA">
        <w:rPr>
          <w:lang w:val="ru-RU"/>
        </w:rPr>
        <w:t>Хотя, по сравнению с остальными, нам всем 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71FC20B8" w:rsidR="00A54E91" w:rsidRDefault="00A54E91" w:rsidP="00AF2B5B">
      <w:pPr>
        <w:rPr>
          <w:lang w:val="ru-RU"/>
        </w:rPr>
      </w:pPr>
      <w:r>
        <w:rPr>
          <w:lang w:val="ru-RU"/>
        </w:rPr>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а получил полный контроль над станцией, а Андреев только что-то мямлит, да речи дурацкие произносит.</w:t>
      </w:r>
    </w:p>
    <w:p w14:paraId="5043CF6E" w14:textId="68415892" w:rsidR="00087023" w:rsidRDefault="00087023" w:rsidP="00AF2B5B">
      <w:pPr>
        <w:rPr>
          <w:lang w:val="ru-RU"/>
        </w:rPr>
      </w:pPr>
      <w:r>
        <w:rPr>
          <w:lang w:val="ru-RU"/>
        </w:rPr>
        <w:t>Майоров крепко схватил меня за плечи, и я будто угодил в капкан,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51F3A189" w:rsidR="00262D7A" w:rsidRDefault="00262D7A" w:rsidP="00AF2B5B">
      <w:pPr>
        <w:rPr>
          <w:lang w:val="ru-RU"/>
        </w:rPr>
      </w:pPr>
      <w:r>
        <w:rPr>
          <w:lang w:val="ru-RU"/>
        </w:rPr>
        <w:t>— А не осталось больше никого, наверное, — вставил Григорьев.</w:t>
      </w:r>
    </w:p>
    <w:p w14:paraId="428B58EB" w14:textId="449B5F57" w:rsidR="00262D7A" w:rsidRDefault="00262D7A" w:rsidP="00AF2B5B">
      <w:pPr>
        <w:rPr>
          <w:lang w:val="ru-RU"/>
        </w:rPr>
      </w:pPr>
      <w:r>
        <w:rPr>
          <w:lang w:val="ru-RU"/>
        </w:rPr>
        <w:t>Он соскоблил последние хлопья белой кашицы со дна контейнера и бросил на стол вилку.</w:t>
      </w:r>
    </w:p>
    <w:p w14:paraId="3DCE26CE" w14:textId="3CC9C401" w:rsidR="00262D7A" w:rsidRDefault="00262D7A" w:rsidP="00AF2B5B">
      <w:pPr>
        <w:rPr>
          <w:lang w:val="ru-RU"/>
        </w:rPr>
      </w:pPr>
      <w:r>
        <w:rPr>
          <w:lang w:val="ru-RU"/>
        </w:rPr>
        <w:t>— И что теперь? — скривился Майоров. — Нам ждать, пока мы на планету не рухнем, и сидеть в лаборатории бумажки перекладывать?</w:t>
      </w:r>
    </w:p>
    <w:p w14:paraId="5965A18B" w14:textId="77777777" w:rsidR="00262D7A" w:rsidRDefault="00262D7A" w:rsidP="00AF2B5B">
      <w:pPr>
        <w:rPr>
          <w:lang w:val="ru-RU"/>
        </w:rPr>
      </w:pPr>
      <w:r>
        <w:rPr>
          <w:lang w:val="ru-RU"/>
        </w:rPr>
        <w:t>— Сергей, — медленно проговорил Григорьев, — ты вот представь, что заражены рационы. А ты сам только что пообедал. Пару часов, и все тут с ума сойдут. Поубивают друг друга.</w:t>
      </w:r>
    </w:p>
    <w:p w14:paraId="49FAB468" w14:textId="5D578C05" w:rsidR="00262D7A" w:rsidRDefault="00262D7A" w:rsidP="00AF2B5B">
      <w:pPr>
        <w:rPr>
          <w:lang w:val="ru-RU"/>
        </w:rPr>
      </w:pPr>
      <w:r>
        <w:rPr>
          <w:lang w:val="ru-RU"/>
        </w:rPr>
        <w:t>Мужчина на спальнике приподнял голову и покосился на Григорьева.</w:t>
      </w:r>
    </w:p>
    <w:p w14:paraId="4ED05505" w14:textId="628510A3" w:rsidR="002014B6" w:rsidRDefault="002A287E" w:rsidP="00AF2B5B">
      <w:pPr>
        <w:rPr>
          <w:lang w:val="ru-RU"/>
        </w:rPr>
      </w:pPr>
      <w:r>
        <w:rPr>
          <w:lang w:val="ru-RU"/>
        </w:rPr>
        <w:t xml:space="preserve">— Это если мы протянем два часа.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w:t>
      </w:r>
      <w:r>
        <w:rPr>
          <w:lang w:val="ru-RU"/>
        </w:rPr>
        <w:lastRenderedPageBreak/>
        <w:t xml:space="preserve">на подпирающие стену столы, — на черта здесь полевой лагерь устраивать. Говорит, так по инструкции. По инструкции, Андрей! — Он снова навис над Григорьевым. — </w:t>
      </w:r>
      <w:r w:rsidR="00603D15">
        <w:rPr>
          <w:lang w:val="ru-RU"/>
        </w:rPr>
        <w:t>Он, кроме инструкций, ни черта и не знает.</w:t>
      </w:r>
    </w:p>
    <w:p w14:paraId="0A52E465" w14:textId="68802B98" w:rsidR="00603D15" w:rsidRDefault="00603D15" w:rsidP="00AF2B5B">
      <w:pPr>
        <w:rPr>
          <w:lang w:val="ru-RU"/>
        </w:rPr>
      </w:pPr>
      <w:r>
        <w:rPr>
          <w:lang w:val="ru-RU"/>
        </w:rPr>
        <w:t>— А ч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так тут чуть ли не одна за всех отдувается.</w:t>
      </w:r>
    </w:p>
    <w:p w14:paraId="689E5CD6" w14:textId="013A2B9D" w:rsidR="0083174E" w:rsidRDefault="0083174E" w:rsidP="00AF2B5B">
      <w:pPr>
        <w:rPr>
          <w:lang w:val="ru-RU"/>
        </w:rPr>
      </w:pPr>
      <w:r>
        <w:rPr>
          <w:lang w:val="ru-RU"/>
        </w:rPr>
        <w:t>— И чего теперь? — процедил сквозь зубы Майоров. — Хочешь тут сидеть под кондиционером и прохлаждаться? Ну иди тогда добавки себе возьми, если решил задницу не отрывать!</w:t>
      </w:r>
    </w:p>
    <w:p w14:paraId="507F8534" w14:textId="57E0ABC0" w:rsidR="00E0290B" w:rsidRDefault="00E0290B" w:rsidP="00AF2B5B">
      <w:pPr>
        <w:rPr>
          <w:lang w:val="ru-RU"/>
        </w:rPr>
      </w:pPr>
      <w:r>
        <w:rPr>
          <w:lang w:val="ru-RU"/>
        </w:rPr>
        <w:t>Григорьев качнул головой, потёр висящую на повязке руку.</w:t>
      </w:r>
    </w:p>
    <w:p w14:paraId="1A534F17" w14:textId="50878E2A" w:rsidR="00E0290B" w:rsidRDefault="004F3AAD" w:rsidP="00AF2B5B">
      <w:pPr>
        <w:rPr>
          <w:lang w:val="ru-RU"/>
        </w:rPr>
      </w:pPr>
      <w:r>
        <w:rPr>
          <w:lang w:val="ru-RU"/>
        </w:rPr>
        <w:t>— Я не предлагаю здесь сидеть. Пойдём к Мицюкину или Андрееву, спорить будем.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20E2223C" w:rsidR="00ED11D9" w:rsidRPr="00ED11D9" w:rsidRDefault="00ED11D9" w:rsidP="00AF2B5B">
      <w:pPr>
        <w:rPr>
          <w:lang w:val="ru-RU"/>
        </w:rPr>
      </w:pPr>
      <w:r>
        <w:rPr>
          <w:lang w:val="ru-RU"/>
        </w:rPr>
        <w:t>— Пойдём, если ты в состоянии.</w:t>
      </w:r>
      <w:r w:rsidRPr="00ED11D9">
        <w:rPr>
          <w:lang w:val="ru-RU"/>
        </w:rPr>
        <w:t xml:space="preserve"> </w:t>
      </w:r>
      <w:r>
        <w:rPr>
          <w:lang w:val="ru-RU"/>
        </w:rPr>
        <w:t>А то, может, рука у тебя разболелась или ещё что.</w:t>
      </w:r>
    </w:p>
    <w:p w14:paraId="6709C6F4" w14:textId="5799DCD7" w:rsidR="009221AB" w:rsidRDefault="009221AB" w:rsidP="00AF2B5B">
      <w:pPr>
        <w:rPr>
          <w:lang w:val="ru-RU"/>
        </w:rPr>
      </w:pPr>
      <w:r>
        <w:rPr>
          <w:lang w:val="ru-RU"/>
        </w:rPr>
        <w:t>Я тем временем подошёл к продуктовому аппарату и налил питьевой воды</w:t>
      </w:r>
      <w:r w:rsidR="0079216E">
        <w:rPr>
          <w:lang w:val="ru-RU"/>
        </w:rPr>
        <w:t xml:space="preserve"> в пробирку. Майорова с Григорьев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15BDF822" w:rsidR="0079216E" w:rsidRDefault="0079216E" w:rsidP="00AF2B5B">
      <w:pPr>
        <w:rPr>
          <w:lang w:val="ru-RU"/>
        </w:rPr>
      </w:pPr>
      <w:r>
        <w:rPr>
          <w:lang w:val="ru-RU"/>
        </w:rPr>
        <w:t>— А с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28C2E880" w:rsidR="00213A89" w:rsidRDefault="00213A89" w:rsidP="00AF2B5B">
      <w:pPr>
        <w:rPr>
          <w:lang w:val="ru-RU"/>
        </w:rPr>
      </w:pPr>
      <w:r>
        <w:rPr>
          <w:lang w:val="ru-RU"/>
        </w:rPr>
        <w:t>В лаборатории никого не было. Вера забыла заблокировать терминал,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3B304BE0" w:rsidR="00871060" w:rsidRDefault="00871060" w:rsidP="00AF2B5B">
      <w:pPr>
        <w:rPr>
          <w:lang w:val="ru-RU"/>
        </w:rPr>
      </w:pPr>
      <w:r>
        <w:rPr>
          <w:lang w:val="ru-RU"/>
        </w:rPr>
        <w:t>Я начал проверку с</w:t>
      </w:r>
      <w:r w:rsidR="00771096">
        <w:rPr>
          <w:lang w:val="ru-RU"/>
        </w:rPr>
        <w:t xml:space="preserve"> образца из</w:t>
      </w:r>
      <w:r>
        <w:rPr>
          <w:lang w:val="ru-RU"/>
        </w:rPr>
        <w:t xml:space="preserve"> столовой.</w:t>
      </w:r>
    </w:p>
    <w:p w14:paraId="6CCEED6E" w14:textId="1FCE8F19" w:rsidR="00871060" w:rsidRDefault="00871060" w:rsidP="00AF2B5B">
      <w:pPr>
        <w:rPr>
          <w:lang w:val="ru-RU"/>
        </w:rPr>
      </w:pPr>
      <w:r>
        <w:rPr>
          <w:lang w:val="ru-RU"/>
        </w:rPr>
        <w:t xml:space="preserve">Аппарат подумал, рисуя изломанные пики гор, и ничего подозрительного в образце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точно не сходят с ума.</w:t>
      </w:r>
    </w:p>
    <w:p w14:paraId="4259D957" w14:textId="3ACA1491" w:rsidR="00A11F77" w:rsidRDefault="00A11F77" w:rsidP="00AF2B5B">
      <w:pPr>
        <w:rPr>
          <w:lang w:val="ru-RU"/>
        </w:rPr>
      </w:pPr>
      <w:r>
        <w:rPr>
          <w:lang w:val="ru-RU"/>
        </w:rPr>
        <w:t>Следующей по очереди была вода из моего модуля.</w:t>
      </w:r>
    </w:p>
    <w:p w14:paraId="5EB70A62" w14:textId="1ED682ED" w:rsidR="00A11F77" w:rsidRDefault="00A11F77" w:rsidP="00AF2B5B">
      <w:pPr>
        <w:rPr>
          <w:lang w:val="ru-RU"/>
        </w:rPr>
      </w:pPr>
      <w:r>
        <w:rPr>
          <w:lang w:val="ru-RU"/>
        </w:rPr>
        <w:t>Снова ничего.</w:t>
      </w:r>
    </w:p>
    <w:p w14:paraId="008E69A9" w14:textId="1AF4707C" w:rsidR="003F1A69" w:rsidRPr="00465E45" w:rsidRDefault="003F1A69" w:rsidP="00AF2B5B">
      <w:pPr>
        <w:rPr>
          <w:lang w:val="ru-RU"/>
        </w:rPr>
      </w:pPr>
      <w:r>
        <w:rPr>
          <w:lang w:val="ru-RU"/>
        </w:rPr>
        <w:lastRenderedPageBreak/>
        <w:t>Я прогнал тесты дважды, не доверяя натужно пыхтящему аппарату, который выглядел так, словно доживал свои последние дни. Никакого результата. Из-за вся теория о том, что были отравлены запасы воды в каком-либо модуле, расползалась по швам. Или же пробы, которые я брал сейчас, токсин уже не содержат. Диспенсеры не подключались к генераторам напрямую, а брали воду из бака, который заполнялся постепенно, по мере расхода воды, поэтому в теории в образцах всё равно должны были содержаться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69580F5A" w:rsidR="004E4E22" w:rsidRDefault="007A28A3" w:rsidP="004E4E22">
      <w:pPr>
        <w:rPr>
          <w:lang w:val="ru-RU"/>
        </w:rPr>
      </w:pPr>
      <w:r>
        <w:rPr>
          <w:lang w:val="ru-RU"/>
        </w:rPr>
        <w:t>Колкий потолочный свет подсвечивал витающую в воздухе пыль.</w:t>
      </w:r>
    </w:p>
    <w:p w14:paraId="1067848C" w14:textId="6C057383" w:rsidR="0007059E" w:rsidRDefault="007A28A3" w:rsidP="004E4E22">
      <w:pPr>
        <w:rPr>
          <w:lang w:val="ru-RU"/>
        </w:rPr>
      </w:pPr>
      <w:r>
        <w:rPr>
          <w:lang w:val="ru-RU"/>
        </w:rPr>
        <w:t>Я перемещался от полки к полке, но на глаза так и не попа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придвинутого к голой переборке низкого металлического шкафчика с больнично-белыми расцарапанными дверцами.</w:t>
      </w:r>
      <w:r w:rsidR="00D1623E">
        <w:rPr>
          <w:lang w:val="ru-RU"/>
        </w:rPr>
        <w:t xml:space="preserve"> </w:t>
      </w:r>
      <w:r w:rsidR="0007059E">
        <w:rPr>
          <w:lang w:val="ru-RU"/>
        </w:rPr>
        <w:t>Можно было, подумать, что кто-то пытался выскоблить на краске какое-то непечатное послание,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24E7D8A4" w14:textId="5A982A0C" w:rsidR="00574525" w:rsidRDefault="00574525" w:rsidP="004E4E22">
      <w:pPr>
        <w:rPr>
          <w:lang w:val="ru-RU"/>
        </w:rPr>
      </w:pPr>
      <w:r w:rsidRPr="00574525">
        <w:rPr>
          <w:lang w:val="ru-RU"/>
        </w:rPr>
        <w:t xml:space="preserve">— </w:t>
      </w:r>
      <w:r>
        <w:rPr>
          <w:lang w:val="ru-RU"/>
        </w:rPr>
        <w:t>Да я тут сама ничего найти не могу! Давай посмотрим. — Вера стала рыться в пластиковом ящике на стеллаже рядом со мной. — Как результаты? — спохватилась она. — Нашёл что-нибудь?</w:t>
      </w:r>
    </w:p>
    <w:p w14:paraId="36681D44" w14:textId="49141851" w:rsidR="00A10AEC" w:rsidRDefault="00A10AEC" w:rsidP="004E4E22">
      <w:pPr>
        <w:rPr>
          <w:lang w:val="ru-RU"/>
        </w:rPr>
      </w:pPr>
      <w:r>
        <w:rPr>
          <w:lang w:val="ru-RU"/>
        </w:rPr>
        <w:t>— Ничего, — сказал я. —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77777777" w:rsidR="00481C11" w:rsidRDefault="00A10AEC" w:rsidP="004E4E22">
      <w:pPr>
        <w:rPr>
          <w:lang w:val="ru-RU"/>
        </w:rPr>
      </w:pPr>
      <w:r>
        <w:rPr>
          <w:lang w:val="ru-RU"/>
        </w:rPr>
        <w:t>Пару склянок свалилось с полки, у одной отбилась, как у ампулы, тонкая горловина, и на пол вытекла густая желтоватая жижа.</w:t>
      </w:r>
      <w:r w:rsidR="00481C11">
        <w:rPr>
          <w:lang w:val="ru-RU"/>
        </w:rPr>
        <w:t xml:space="preserve"> Вера вытащила откуда-то растрёпанную тряпку и собрала осколки.</w:t>
      </w:r>
    </w:p>
    <w:p w14:paraId="3E2804C1" w14:textId="5A33933A" w:rsidR="00A10AEC" w:rsidRDefault="00481C11" w:rsidP="004E4E22">
      <w:pPr>
        <w:rPr>
          <w:lang w:val="ru-RU"/>
        </w:rPr>
      </w:pPr>
      <w:r>
        <w:rPr>
          <w:lang w:val="ru-RU"/>
        </w:rPr>
        <w:t xml:space="preserve">— Слушай, — я толкнул коленом расцарапанную дверцу, — а может, здесь? </w:t>
      </w:r>
    </w:p>
    <w:p w14:paraId="6355A241" w14:textId="7F176C2E" w:rsidR="00481C11" w:rsidRDefault="00AF38AB" w:rsidP="004E4E22">
      <w:pPr>
        <w:rPr>
          <w:lang w:val="ru-RU"/>
        </w:rPr>
      </w:pPr>
      <w:r>
        <w:rPr>
          <w:lang w:val="ru-RU"/>
        </w:rPr>
        <w:t>— Нет, вряд ли. — Вера распрямилась, зажав в руках испачканную жёлтой субстанцией тряпку. — Там точно нет.</w:t>
      </w:r>
    </w:p>
    <w:p w14:paraId="73E85598" w14:textId="229D01ED" w:rsidR="00591BE6" w:rsidRDefault="00591BE6" w:rsidP="004E4E22">
      <w:pPr>
        <w:rPr>
          <w:lang w:val="ru-RU"/>
        </w:rPr>
      </w:pPr>
      <w:r>
        <w:rPr>
          <w:lang w:val="ru-RU"/>
        </w:rPr>
        <w:lastRenderedPageBreak/>
        <w:t>— А что там?</w:t>
      </w:r>
    </w:p>
    <w:p w14:paraId="7E4E97DB" w14:textId="68FF2C11" w:rsidR="00591BE6" w:rsidRDefault="00591BE6" w:rsidP="004E4E22">
      <w:pPr>
        <w:rPr>
          <w:lang w:val="ru-RU"/>
        </w:rPr>
      </w:pPr>
      <w:r>
        <w:rPr>
          <w:lang w:val="ru-RU"/>
        </w:rPr>
        <w:t>— Точно не помню, — поморщилась Вера.</w:t>
      </w:r>
    </w:p>
    <w:p w14:paraId="63736488" w14:textId="19CC33FD" w:rsidR="00591BE6" w:rsidRDefault="00591BE6" w:rsidP="004E4E22">
      <w:pPr>
        <w:rPr>
          <w:lang w:val="ru-RU"/>
        </w:rPr>
      </w:pPr>
      <w:r>
        <w:rPr>
          <w:lang w:val="ru-RU"/>
        </w:rPr>
        <w:t>— Так, может, туда кто-нибудь положил.</w:t>
      </w:r>
    </w:p>
    <w:p w14:paraId="0F2C82A0" w14:textId="310E9976" w:rsidR="00591BE6" w:rsidRDefault="00591BE6" w:rsidP="004E4E22">
      <w:pPr>
        <w:rPr>
          <w:lang w:val="ru-RU"/>
        </w:rPr>
      </w:pPr>
      <w:r>
        <w:rPr>
          <w:lang w:val="ru-RU"/>
        </w:rPr>
        <w:t>— Нет, — Вера замотала головой. — Реагенты должны быть где-нибудь здесь. Мы их туда не убирали никогда. Да у меня и ключа нет.</w:t>
      </w:r>
    </w:p>
    <w:p w14:paraId="6C53BC0D" w14:textId="1B29EF07" w:rsidR="00A10AEC" w:rsidRPr="002B348F" w:rsidRDefault="003B5E59" w:rsidP="004E4E22">
      <w:pPr>
        <w:rPr>
          <w:lang w:val="ru-RU"/>
        </w:rPr>
      </w:pPr>
      <w:r>
        <w:rPr>
          <w:lang w:val="ru-RU"/>
        </w:rPr>
        <w:t>— Ладно, — сдался я, — как скажешь.</w:t>
      </w:r>
    </w:p>
    <w:p w14:paraId="48E7FECE" w14:textId="3551CB77"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05040">
        <w:rPr>
          <w:lang w:val="ru-RU"/>
        </w:rPr>
        <w:t>, жёлтых этикетов среди них не попадалось</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5654AFF9" w:rsidR="00761CC1" w:rsidRDefault="00761CC1" w:rsidP="004E4E22">
      <w:pPr>
        <w:rPr>
          <w:lang w:val="ru-RU"/>
        </w:rPr>
      </w:pPr>
      <w:r>
        <w:rPr>
          <w:lang w:val="ru-RU"/>
        </w:rPr>
        <w:t>— Значит, будем где-нибудь ещё искать. — Она дёрнулась, вспомнив о чём-то. — Кстати, я в лаборатории так и не смогла взять образец. Там диспенсер сломан.</w:t>
      </w:r>
    </w:p>
    <w:p w14:paraId="4CAE24BF" w14:textId="56D13667"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когда станцию из-за сбоя в гравах тряхнуло.</w:t>
      </w:r>
      <w:r w:rsidR="002C15C8">
        <w:rPr>
          <w:lang w:val="ru-RU"/>
        </w:rPr>
        <w:t xml:space="preserve"> М</w:t>
      </w:r>
      <w:r>
        <w:rPr>
          <w:lang w:val="ru-RU"/>
        </w:rPr>
        <w:t>огу попробовать напрямую из резервуара слить. Сервисный ключ у меня есть.</w:t>
      </w:r>
    </w:p>
    <w:p w14:paraId="009178C0" w14:textId="352A926E" w:rsidR="00CA6336" w:rsidRDefault="00CA6336" w:rsidP="004E4E22">
      <w:pPr>
        <w:rPr>
          <w:lang w:val="ru-RU"/>
        </w:rPr>
      </w:pPr>
      <w:r>
        <w:rPr>
          <w:lang w:val="ru-RU"/>
        </w:rPr>
        <w:t xml:space="preserve">— Давай. — Вера вышла из пыльного омута подсобки и подошла к шелестящего вентиляторами вычислительному аппарату. — Только </w:t>
      </w:r>
      <w:r w:rsidR="00A53998">
        <w:rPr>
          <w:lang w:val="ru-RU"/>
        </w:rPr>
        <w:t>не возись там долго</w:t>
      </w:r>
      <w:r>
        <w:rPr>
          <w:lang w:val="ru-RU"/>
        </w:rPr>
        <w:t xml:space="preserve">. Если не получится, шут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77AEB216" w:rsidR="00E26788" w:rsidRDefault="00E26788" w:rsidP="004E4E22">
      <w:pPr>
        <w:rPr>
          <w:lang w:val="ru-RU"/>
        </w:rPr>
      </w:pPr>
      <w:r>
        <w:rPr>
          <w:lang w:val="ru-RU"/>
        </w:rPr>
        <w:t>В холле,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p>
    <w:p w14:paraId="209E747C" w14:textId="7DE1B6FC" w:rsidR="00E26788" w:rsidRDefault="00E26788" w:rsidP="004E4E22">
      <w:pPr>
        <w:rPr>
          <w:lang w:val="ru-RU"/>
        </w:rPr>
      </w:pPr>
      <w:r>
        <w:rPr>
          <w:lang w:val="ru-RU"/>
        </w:rPr>
        <w:t>Весь иллюминатор затягивали вскипающие в вихревых потоках облака, и казалось, что нас уже затянуло в атмосферу планеты.</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3ED80947" w:rsidR="0083699E" w:rsidRDefault="0083699E" w:rsidP="004E4E22">
      <w:pPr>
        <w:rPr>
          <w:lang w:val="ru-RU"/>
        </w:rPr>
      </w:pPr>
      <w:r>
        <w:rPr>
          <w:lang w:val="ru-RU"/>
        </w:rPr>
        <w:lastRenderedPageBreak/>
        <w:t xml:space="preserve">— А, — кивнул он. — Олег, </w:t>
      </w:r>
      <w:r w:rsidR="002F1A53">
        <w:rPr>
          <w:lang w:val="ru-RU"/>
        </w:rPr>
        <w:t>если я не ошибаюсь</w:t>
      </w:r>
      <w:r>
        <w:rPr>
          <w:lang w:val="ru-RU"/>
        </w:rPr>
        <w:t>?</w:t>
      </w:r>
      <w:r w:rsidR="002F1A53">
        <w:rPr>
          <w:lang w:val="ru-RU"/>
        </w:rPr>
        <w:t xml:space="preserve"> Решили заглянуть на рабочее место?</w:t>
      </w:r>
    </w:p>
    <w:p w14:paraId="67147351" w14:textId="33DFEAF4" w:rsidR="00165EB8" w:rsidRDefault="00165EB8" w:rsidP="004E4E22">
      <w:pPr>
        <w:rPr>
          <w:lang w:val="ru-RU"/>
        </w:rPr>
      </w:pPr>
      <w:r>
        <w:rPr>
          <w:lang w:val="ru-RU"/>
        </w:rPr>
        <w:t>В стыках стен устало мигали аварийные огни.</w:t>
      </w:r>
    </w:p>
    <w:p w14:paraId="7B2F41A7" w14:textId="3D9CB046" w:rsidR="002F1A53" w:rsidRPr="002B348F" w:rsidRDefault="002F1A53" w:rsidP="004E4E22">
      <w:pPr>
        <w:rPr>
          <w:lang w:val="ru-RU"/>
        </w:rPr>
      </w:pPr>
      <w:r>
        <w:rPr>
          <w:lang w:val="ru-RU"/>
        </w:rPr>
        <w:t>— Мы проводим анализ питьевой воды, — сказал я. — Мне нужно взять образец.</w:t>
      </w:r>
    </w:p>
    <w:p w14:paraId="6F9F9120" w14:textId="4B2FD12D"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 рассыпается в руках.</w:t>
      </w:r>
    </w:p>
    <w:p w14:paraId="2B11C2F2" w14:textId="70FCFE77" w:rsidR="00030837" w:rsidRDefault="00030837" w:rsidP="002740FD">
      <w:pPr>
        <w:rPr>
          <w:lang w:val="ru-RU"/>
        </w:rPr>
      </w:pPr>
      <w:r>
        <w:rPr>
          <w:lang w:val="ru-RU"/>
        </w:rPr>
        <w:t>Он тут же безвольно ссутулился. Проступили сквозь белую ткань на спине острые лопатки, а руки свесились вдоль туловища, как у тряпичной куклы. Казалось, из него вынули стержень, лишили опоры — пройдёт ещё секунда, и он осядет на пол, превратившись в ворох грязной одежды.</w:t>
      </w:r>
    </w:p>
    <w:p w14:paraId="09B09C25" w14:textId="3143B893" w:rsidR="00030837" w:rsidRDefault="00030837" w:rsidP="002740FD">
      <w:pPr>
        <w:rPr>
          <w:lang w:val="ru-RU"/>
        </w:rPr>
      </w:pPr>
      <w:r>
        <w:rPr>
          <w:lang w:val="ru-RU"/>
        </w:rPr>
        <w:t>— А вы что здесь делаете? — спросил я.</w:t>
      </w:r>
    </w:p>
    <w:p w14:paraId="400199D6" w14:textId="42D438DB" w:rsidR="00613846" w:rsidRDefault="00613846" w:rsidP="002740FD">
      <w:pPr>
        <w:rPr>
          <w:lang w:val="ru-RU"/>
        </w:rPr>
      </w:pPr>
      <w:r>
        <w:rPr>
          <w:lang w:val="ru-RU"/>
        </w:rPr>
        <w:t>— Я? — хрипло спросил Синицын. Лопатки на спине нервно задвигались, словно он разминал застоявшиеся суставы. — Да какая разница? Что я здесь делаю? Зачем спрашивать, Олег?</w:t>
      </w:r>
    </w:p>
    <w:p w14:paraId="5432E5AD" w14:textId="6C01ADE2" w:rsidR="000330A8" w:rsidRDefault="000330A8" w:rsidP="002740FD">
      <w:pPr>
        <w:rPr>
          <w:lang w:val="ru-RU"/>
        </w:rPr>
      </w:pPr>
      <w:r>
        <w:rPr>
          <w:lang w:val="ru-RU"/>
        </w:rPr>
        <w:t>От накатившегося чувства тревоги стиснуло грудную клетку. Я резко вздохнул, воздуха не хватало.</w:t>
      </w:r>
    </w:p>
    <w:p w14:paraId="41F2DFF3" w14:textId="0F94554D" w:rsidR="0002631E" w:rsidRDefault="0002631E" w:rsidP="002740FD">
      <w:pPr>
        <w:rPr>
          <w:lang w:val="ru-RU"/>
        </w:rPr>
      </w:pPr>
      <w:r>
        <w:rPr>
          <w:lang w:val="ru-RU"/>
        </w:rPr>
        <w:t>— Мне нужен перерыв на одну минутку, — проговорил Синицын. — Всего на одну минутку.</w:t>
      </w:r>
      <w:r w:rsidR="00A97D1D">
        <w:rPr>
          <w:lang w:val="ru-RU"/>
        </w:rPr>
        <w:t xml:space="preserve"> Я просто хочу побыть один.</w:t>
      </w:r>
    </w:p>
    <w:p w14:paraId="34999A4E" w14:textId="53CC99F2" w:rsidR="00A97D1D" w:rsidRDefault="00A97D1D" w:rsidP="002740FD">
      <w:pPr>
        <w:rPr>
          <w:lang w:val="ru-RU"/>
        </w:rPr>
      </w:pPr>
      <w:r>
        <w:rPr>
          <w:lang w:val="ru-RU"/>
        </w:rPr>
        <w:t>Я подошёл к двери лабораторию.</w:t>
      </w:r>
    </w:p>
    <w:p w14:paraId="672A98A8" w14:textId="7EBA6308" w:rsidR="00BA57AA" w:rsidRDefault="00BA57AA" w:rsidP="002740FD">
      <w:pPr>
        <w:rPr>
          <w:lang w:val="ru-RU"/>
        </w:rPr>
      </w:pPr>
      <w:r>
        <w:rPr>
          <w:lang w:val="ru-RU"/>
        </w:rPr>
        <w:t>— Конечно. Я просто возьму пробу воды и уйду. Всем нам…</w:t>
      </w:r>
    </w:p>
    <w:p w14:paraId="53EFA2BB" w14:textId="3626E510" w:rsidR="00BA57AA" w:rsidRDefault="00BA57AA" w:rsidP="002740FD">
      <w:pPr>
        <w:rPr>
          <w:lang w:val="ru-RU"/>
        </w:rPr>
      </w:pPr>
      <w:r>
        <w:rPr>
          <w:lang w:val="ru-RU"/>
        </w:rPr>
        <w:t>— Олег! — Синицын затрясся, а лицо его перекосило от нервного тика. — Я же сказал, что диспенсер не работает! Почему меня никто не слушает!</w:t>
      </w:r>
    </w:p>
    <w:p w14:paraId="02E9C98B" w14:textId="44D4AC11" w:rsidR="00BA57AA" w:rsidRDefault="00BA57AA" w:rsidP="002740FD">
      <w:pPr>
        <w:rPr>
          <w:lang w:val="ru-RU"/>
        </w:rPr>
      </w:pPr>
      <w:r>
        <w:rPr>
          <w:lang w:val="ru-RU"/>
        </w:rPr>
        <w:t>Он говорил грудным голосом, оскалившись, почти не разжимая кривых желтоватых зубов.</w:t>
      </w:r>
    </w:p>
    <w:p w14:paraId="2DDB2753" w14:textId="739B1AE5" w:rsidR="00216855" w:rsidRDefault="00216855" w:rsidP="002740FD">
      <w:pPr>
        <w:rPr>
          <w:lang w:val="ru-RU"/>
        </w:rPr>
      </w:pPr>
      <w:r>
        <w:rPr>
          <w:lang w:val="ru-RU"/>
        </w:rPr>
        <w:t>— Я могу взять напрямую из резервуара, — сказал я.</w:t>
      </w:r>
    </w:p>
    <w:p w14:paraId="21EE01D5" w14:textId="77777777" w:rsidR="00381527" w:rsidRDefault="007E2F72" w:rsidP="00381527">
      <w:pPr>
        <w:rPr>
          <w:lang w:val="ru-RU"/>
        </w:rPr>
      </w:pPr>
      <w:r>
        <w:rPr>
          <w:lang w:val="ru-RU"/>
        </w:rPr>
        <w:t>— Зачем ты тут? — уставился на меня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77777777" w:rsidR="002E4108" w:rsidRDefault="00CA1140" w:rsidP="00381527">
      <w:pPr>
        <w:rPr>
          <w:lang w:val="ru-RU"/>
        </w:rPr>
      </w:pPr>
      <w:r>
        <w:rPr>
          <w:lang w:val="ru-RU"/>
        </w:rPr>
        <w:t>Синицын, точно одержимый, нагнал меня в два размашистых прыжка и прижал к стене.</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77777777" w:rsidR="00634887" w:rsidRDefault="002E4108" w:rsidP="00381527">
      <w:pPr>
        <w:rPr>
          <w:lang w:val="ru-RU"/>
        </w:rPr>
      </w:pPr>
      <w:r>
        <w:rPr>
          <w:lang w:val="ru-RU"/>
        </w:rPr>
        <w:t>Синицын прорычал что-то и вцепился мне в горло. В другой его руке блеснул окровавленный скальпель.</w:t>
      </w:r>
    </w:p>
    <w:p w14:paraId="030F167F" w14:textId="77777777" w:rsidR="00634887" w:rsidRDefault="00634887" w:rsidP="00381527">
      <w:pPr>
        <w:rPr>
          <w:lang w:val="ru-RU"/>
        </w:rPr>
      </w:pPr>
      <w:r>
        <w:rPr>
          <w:lang w:val="ru-RU"/>
        </w:rPr>
        <w:lastRenderedPageBreak/>
        <w:t>— Гадёныш! Ты же пришёл за мной! Признайся!</w:t>
      </w:r>
    </w:p>
    <w:p w14:paraId="26609403" w14:textId="6524D3BC" w:rsidR="00381527" w:rsidRDefault="00634887" w:rsidP="00381527">
      <w:pPr>
        <w:rPr>
          <w:lang w:val="ru-RU"/>
        </w:rPr>
      </w:pPr>
      <w:r>
        <w:rPr>
          <w:lang w:val="ru-RU"/>
        </w:rPr>
        <w:t>Он замахнулся скальпелем. Я схватил его за руку. 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02873197" w:rsidR="00634887" w:rsidRDefault="00634887" w:rsidP="00381527">
      <w:pPr>
        <w:rPr>
          <w:lang w:val="ru-RU"/>
        </w:rPr>
      </w:pPr>
      <w:r>
        <w:rPr>
          <w:lang w:val="ru-RU"/>
        </w:rPr>
        <w:t>Я захрипел. Темнота стала сгущаться вокруг кольцами. Лёгкие разрывало от боли.</w:t>
      </w:r>
    </w:p>
    <w:p w14:paraId="099A3517" w14:textId="39F78DD8" w:rsidR="00634887" w:rsidRDefault="00634887" w:rsidP="00381527">
      <w:pPr>
        <w:rPr>
          <w:lang w:val="ru-RU"/>
        </w:rPr>
      </w:pPr>
      <w:r>
        <w:rPr>
          <w:lang w:val="ru-RU"/>
        </w:rPr>
        <w:t xml:space="preserve">Синицын неожиданно ослабил хватку, и я грузно осел на пол. Горло горело от боли так, словно меня только </w:t>
      </w:r>
      <w:r w:rsidR="0004524D">
        <w:rPr>
          <w:lang w:val="ru-RU"/>
        </w:rPr>
        <w:t xml:space="preserve">что </w:t>
      </w:r>
      <w:r>
        <w:rPr>
          <w:lang w:val="ru-RU"/>
        </w:rPr>
        <w:t>вытащили из петли. Я глотнул воздуха, закашлялся и приподнялся на руках.</w:t>
      </w:r>
    </w:p>
    <w:p w14:paraId="444FEBBE" w14:textId="1C77D85C" w:rsidR="00CE529E" w:rsidRDefault="00CE529E" w:rsidP="00381527">
      <w:pPr>
        <w:rPr>
          <w:lang w:val="ru-RU"/>
        </w:rPr>
      </w:pPr>
      <w:r>
        <w:rPr>
          <w:lang w:val="ru-RU"/>
        </w:rPr>
        <w:t>Синицын прохаживался по холлу, поигрывая скальпелем в руке — перекидывая его с одного пальца на другой с лёгкостью и изяществом пианиста.</w:t>
      </w:r>
    </w:p>
    <w:p w14:paraId="39E116DF" w14:textId="77777777" w:rsidR="00EB3C33" w:rsidRDefault="0050318B" w:rsidP="00381527">
      <w:pPr>
        <w:rPr>
          <w:lang w:val="ru-RU"/>
        </w:rPr>
      </w:pPr>
      <w:r>
        <w:rPr>
          <w:lang w:val="ru-RU"/>
        </w:rPr>
        <w:t>— Шторм — это, конечно, ужасно, — сказал он спокойным умиротворённым голосом.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7777777" w:rsidR="00EB3C33" w:rsidRDefault="00EB3C33" w:rsidP="00381527">
      <w:pPr>
        <w:rPr>
          <w:lang w:val="ru-RU"/>
        </w:rPr>
      </w:pPr>
      <w:r>
        <w:rPr>
          <w:lang w:val="ru-RU"/>
        </w:rPr>
        <w:t>— Что?</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38B77CE8" w:rsidR="00EB3C33" w:rsidRDefault="00EB3C33" w:rsidP="00381527">
      <w:pPr>
        <w:rPr>
          <w:lang w:val="ru-RU"/>
        </w:rPr>
      </w:pPr>
      <w:r>
        <w:rPr>
          <w:lang w:val="ru-RU"/>
        </w:rPr>
        <w:t>— Мало кому за всю жизнь доводится увидеть такое. — Он потянулся к иллюминатору, сощурив глаза, подставив лицо синему сиянию. — Кажется, это стоит всех сопряжённых с нашей работой рисков. — Синицын повернулся. — Вы ведь согласны, Олег?</w:t>
      </w:r>
    </w:p>
    <w:p w14:paraId="78639DE1" w14:textId="0806C86F" w:rsidR="0003122C" w:rsidRDefault="0003122C" w:rsidP="00381527">
      <w:pPr>
        <w:rPr>
          <w:lang w:val="ru-RU"/>
        </w:rPr>
      </w:pPr>
      <w:r>
        <w:rPr>
          <w:lang w:val="ru-RU"/>
        </w:rPr>
        <w:t>— Согласен с чем? — спросил я, потирая шею.</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68BFEE52" w:rsidR="00C84E84" w:rsidRDefault="00C84E84" w:rsidP="00381527">
      <w:pPr>
        <w:rPr>
          <w:lang w:val="ru-RU"/>
        </w:rPr>
      </w:pPr>
      <w:r>
        <w:rPr>
          <w:lang w:val="ru-RU"/>
        </w:rPr>
        <w:t>— Да, — проговорил я. — Это очень красиво.</w:t>
      </w:r>
    </w:p>
    <w:p w14:paraId="08E5959F" w14:textId="0DA7C8F1" w:rsidR="009B3A9A" w:rsidRDefault="0004524D" w:rsidP="00381527">
      <w:pPr>
        <w:rPr>
          <w:lang w:val="ru-RU"/>
        </w:rPr>
      </w:pPr>
      <w:r>
        <w:rPr>
          <w:lang w:val="ru-RU"/>
        </w:rPr>
        <w:t xml:space="preserve">Я был в паре метров от гермодвери. </w:t>
      </w:r>
      <w:r w:rsidR="00F45342">
        <w:rPr>
          <w:lang w:val="ru-RU"/>
        </w:rPr>
        <w:t>Ещё пару секунд, чтобы прийти в себя, и я смогу поймать момент, когда Синицын отвернётся от меня, восхищаясь смертельным видом, и выскользну в коридор.</w:t>
      </w:r>
      <w:r w:rsidR="009B3A9A">
        <w:rPr>
          <w:lang w:val="ru-RU"/>
        </w:rPr>
        <w:t xml:space="preserve"> Тягаться со своим недавним коллегой было бессмысленно — казалось, вместе с токсином у него открылась какая-то нечеловеческая сила</w:t>
      </w:r>
      <w:r w:rsidR="00002F15">
        <w:rPr>
          <w:lang w:val="ru-RU"/>
        </w:rPr>
        <w:t>, и он теперь мог одной рукой свернуть мне шею.</w:t>
      </w:r>
    </w:p>
    <w:p w14:paraId="20FED7A8" w14:textId="77777777" w:rsidR="005211A4" w:rsidRDefault="005211A4" w:rsidP="00381527">
      <w:pPr>
        <w:rPr>
          <w:lang w:val="ru-RU"/>
        </w:rPr>
      </w:pPr>
      <w:r>
        <w:rPr>
          <w:lang w:val="ru-RU"/>
        </w:rPr>
        <w:t>— Не все эти понимают, — сказал Синицын. — Не все видят эту красоту. Не все понимают, что тем дольше на неё смотришь…</w:t>
      </w:r>
    </w:p>
    <w:p w14:paraId="456FD99A" w14:textId="77777777" w:rsidR="005211A4" w:rsidRDefault="005211A4" w:rsidP="00381527">
      <w:pPr>
        <w:rPr>
          <w:lang w:val="ru-RU"/>
        </w:rPr>
      </w:pPr>
      <w:r>
        <w:rPr>
          <w:lang w:val="ru-RU"/>
        </w:rPr>
        <w:t>Его перекосило, как внезапного прострела боли, и он замер посреди отсека, показывая на иллюминатор зажатым в скрюченных пальцах скальпелем.</w:t>
      </w:r>
    </w:p>
    <w:p w14:paraId="7F2827A9" w14:textId="77777777" w:rsidR="00874A41" w:rsidRDefault="005211A4" w:rsidP="00381527">
      <w:pPr>
        <w:rPr>
          <w:lang w:val="ru-RU"/>
        </w:rPr>
      </w:pPr>
      <w:r>
        <w:rPr>
          <w:lang w:val="ru-RU"/>
        </w:rPr>
        <w:t>— Чем дольше на неё смотришь, — повторил Синицын, — тем быстрее сгораешь изнутри</w:t>
      </w:r>
      <w:r w:rsidR="00874A41">
        <w:rPr>
          <w:lang w:val="ru-RU"/>
        </w:rPr>
        <w:t>.</w:t>
      </w:r>
    </w:p>
    <w:p w14:paraId="0B420710" w14:textId="0E30724D" w:rsidR="005211A4" w:rsidRDefault="00874A41" w:rsidP="00381527">
      <w:pPr>
        <w:rPr>
          <w:lang w:val="ru-RU"/>
        </w:rPr>
      </w:pPr>
      <w:r>
        <w:rPr>
          <w:lang w:val="ru-RU"/>
        </w:rPr>
        <w:t>— Может, не стоит тогда на неё смотреть? — сказал я.</w:t>
      </w:r>
    </w:p>
    <w:p w14:paraId="045E3F3C" w14:textId="7E5F42E2" w:rsidR="007D40F1" w:rsidRDefault="007D40F1" w:rsidP="00381527">
      <w:pPr>
        <w:rPr>
          <w:lang w:val="ru-RU"/>
        </w:rPr>
      </w:pPr>
      <w:r>
        <w:rPr>
          <w:lang w:val="ru-RU"/>
        </w:rPr>
        <w:t>— Боюсь, — проговорил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lastRenderedPageBreak/>
        <w:t>— Всё хорошо, Олег? — спросил он с пугающей улыбкой. — Вам здесь комфортно?</w:t>
      </w:r>
    </w:p>
    <w:p w14:paraId="1B5104C3" w14:textId="12334DD3" w:rsidR="007D40F1" w:rsidRDefault="00702853" w:rsidP="00381527">
      <w:pPr>
        <w:rPr>
          <w:lang w:val="ru-RU"/>
        </w:rPr>
      </w:pPr>
      <w:r>
        <w:rPr>
          <w:lang w:val="ru-RU"/>
        </w:rPr>
        <w:t>— Всё отлично, — пробормотал я.</w:t>
      </w:r>
    </w:p>
    <w:p w14:paraId="2E15C487" w14:textId="09AD0F7C" w:rsidR="00702853" w:rsidRDefault="00702853" w:rsidP="00381527">
      <w:pPr>
        <w:rPr>
          <w:lang w:val="ru-RU"/>
        </w:rPr>
      </w:pPr>
      <w:r>
        <w:rPr>
          <w:lang w:val="ru-RU"/>
        </w:rPr>
        <w:t>— Рад это слышать! — Синицын снова показал свои кривые жёлтые зубы. — Е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0D91E23B"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словно нарочно провоцируя нарушать собственный запрет. — Так о чём я говорил, не напомните?</w:t>
      </w:r>
    </w:p>
    <w:p w14:paraId="2894AA2D" w14:textId="49B17877" w:rsidR="00047694" w:rsidRDefault="00047694" w:rsidP="00381527">
      <w:pPr>
        <w:rPr>
          <w:lang w:val="ru-RU"/>
        </w:rPr>
      </w:pPr>
      <w:r>
        <w:rPr>
          <w:lang w:val="ru-RU"/>
        </w:rPr>
        <w:t>— О красоте, — сказал я, —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242CE188" w:rsidR="004B6437" w:rsidRDefault="004B6437" w:rsidP="00381527">
      <w:pPr>
        <w:rPr>
          <w:lang w:val="ru-RU"/>
        </w:rPr>
      </w:pPr>
      <w:r>
        <w:rPr>
          <w:lang w:val="ru-RU"/>
        </w:rPr>
        <w:t>Синицын скользнул по мне требовательным взглядом, как будто мог читать мысли сквозь открытые глаза.</w:t>
      </w:r>
    </w:p>
    <w:p w14:paraId="0D72A213" w14:textId="6FACC268" w:rsidR="004B6437" w:rsidRDefault="004B6437" w:rsidP="00381527">
      <w:pPr>
        <w:rPr>
          <w:lang w:val="ru-RU"/>
        </w:rPr>
      </w:pPr>
      <w:r>
        <w:rPr>
          <w:lang w:val="ru-RU"/>
        </w:rPr>
        <w:t>Закричать? — подумал я. Вряд ли кто-то услышит меня из-за закрытой гермодвери. А вот Синицын точно взбесится.</w:t>
      </w:r>
    </w:p>
    <w:p w14:paraId="2B20C1D4" w14:textId="29B8F7A2" w:rsidR="004B6437" w:rsidRDefault="004B6437" w:rsidP="00381527">
      <w:pPr>
        <w:rPr>
          <w:lang w:val="ru-RU"/>
        </w:rPr>
      </w:pPr>
      <w:r>
        <w:rPr>
          <w:lang w:val="ru-RU"/>
        </w:rPr>
        <w:t>Я следил за скальпелем в его руке, примеряя свои силы. Быть может, когда он подойдёт ближе, склонится надо мной с сатанинской улыбкой, ударить его по запястью, выбить скальпелем, затем толкнуть ногой…</w:t>
      </w:r>
      <w:r w:rsidR="00A27F4F">
        <w:rPr>
          <w:lang w:val="ru-RU"/>
        </w:rPr>
        <w:t xml:space="preserve"> Но я чувствовал себя так, словно последние часы выжали из тела все силы.</w:t>
      </w:r>
    </w:p>
    <w:p w14:paraId="2B069D32" w14:textId="05832034" w:rsidR="002D765D" w:rsidRDefault="002D765D" w:rsidP="00381527">
      <w:pPr>
        <w:rPr>
          <w:lang w:val="ru-RU"/>
        </w:rPr>
      </w:pPr>
      <w:r>
        <w:rPr>
          <w:lang w:val="ru-RU"/>
        </w:rPr>
        <w:t>— Вот Игорь так и сгорел, — продолжал Синицын. — Хороший был человек. Нелюдимый, правда, и не всегда вежливый. Ненавижу это! — Синицын затрясся, бешено скалясь.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быстро глянул на меня и подмигнул с тонкой улыбкой. — Но не выдержал, увы, этого, — он подёргал себя за лацканы халата, — огня в груди. 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09A4C628"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8117B8">
        <w:rPr>
          <w:lang w:val="ru-RU"/>
        </w:rPr>
        <w:t>чем</w:t>
      </w:r>
      <w:r w:rsidR="00934B4C">
        <w:rPr>
          <w:lang w:val="ru-RU"/>
        </w:rPr>
        <w:t xml:space="preserve"> же этот человек </w:t>
      </w:r>
      <w:r w:rsidR="008117B8">
        <w:rPr>
          <w:lang w:val="ru-RU"/>
        </w:rPr>
        <w:t>занимается</w:t>
      </w:r>
      <w:r w:rsidR="00934B4C">
        <w:rPr>
          <w:lang w:val="ru-RU"/>
        </w:rPr>
        <w:t xml:space="preserve"> здесь в одиночестве, пока мы все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2B793B1A" w:rsidR="00820C7B" w:rsidRDefault="00820C7B" w:rsidP="00934B4C">
      <w:pPr>
        <w:rPr>
          <w:lang w:val="ru-RU"/>
        </w:rPr>
      </w:pPr>
      <w:r>
        <w:rPr>
          <w:lang w:val="ru-RU"/>
        </w:rPr>
        <w:t>— А что я ещё могу в виду? — брызнул слюной Синицын и ткнул в мою сторону скальпелем.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lastRenderedPageBreak/>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5BA94631" w:rsidR="0081675C" w:rsidRDefault="0081675C" w:rsidP="00934B4C">
      <w:pPr>
        <w:rPr>
          <w:lang w:val="ru-RU"/>
        </w:rPr>
      </w:pPr>
      <w:r>
        <w:rPr>
          <w:lang w:val="ru-RU"/>
        </w:rPr>
        <w:t>Загрохотала открывающаяся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7D244CF9" w:rsidR="002B348F" w:rsidRDefault="002B348F" w:rsidP="00381527">
      <w:pPr>
        <w:rPr>
          <w:lang w:val="ru-RU"/>
        </w:rPr>
      </w:pPr>
      <w:r>
        <w:rPr>
          <w:lang w:val="ru-RU"/>
        </w:rPr>
        <w:t xml:space="preserve">Он улыбнулся и протянул руки, </w:t>
      </w:r>
      <w:r w:rsidR="001613C0">
        <w:rPr>
          <w:lang w:val="ru-RU"/>
        </w:rPr>
        <w:t>пытаясь</w:t>
      </w:r>
      <w:r>
        <w:rPr>
          <w:lang w:val="ru-RU"/>
        </w:rPr>
        <w:t xml:space="preserve"> обнять невидимку. Из-за двери что-то резко шикнуло. Полоснула по глазам яркая, как сварочный луч, вспышка. Синицын покачнулся, замер на мгновение, испуганно вытаращившись в пустоту, и грузно рухнул на пол. Скальпель вылетел у него из руки и звякнул, ударившись о переборку.</w:t>
      </w:r>
    </w:p>
    <w:p w14:paraId="3A499633" w14:textId="0E9ECDD8" w:rsidR="002B348F" w:rsidRDefault="002B348F" w:rsidP="00381527">
      <w:pPr>
        <w:rPr>
          <w:lang w:val="ru-RU"/>
        </w:rPr>
      </w:pPr>
      <w:r>
        <w:rPr>
          <w:lang w:val="ru-RU"/>
        </w:rPr>
        <w:t>В отсек зашёл Мицюкин с шоковым пистолетом в руке.</w:t>
      </w:r>
      <w:r w:rsidR="00DE3EF0">
        <w:rPr>
          <w:lang w:val="ru-RU"/>
        </w:rPr>
        <w:t xml:space="preserve"> Он быстро покрутил головой, но так и не спрятал оружие. Повернулся ко мне.</w:t>
      </w:r>
    </w:p>
    <w:p w14:paraId="57322B2B" w14:textId="33055BAE" w:rsidR="00DE3EF0" w:rsidRDefault="00DE3EF0" w:rsidP="00381527">
      <w:pPr>
        <w:rPr>
          <w:lang w:val="ru-RU"/>
        </w:rPr>
      </w:pPr>
      <w:r>
        <w:rPr>
          <w:lang w:val="ru-RU"/>
        </w:rPr>
        <w:t>— Здесь кто-то ещё есть?</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7777777" w:rsidR="001613C0" w:rsidRDefault="00386F02" w:rsidP="00381527">
      <w:pPr>
        <w:rPr>
          <w:lang w:val="ru-RU"/>
        </w:rPr>
      </w:pPr>
      <w:r>
        <w:rPr>
          <w:lang w:val="ru-RU"/>
        </w:rPr>
        <w:t>— Понял.</w:t>
      </w:r>
    </w:p>
    <w:p w14:paraId="0C36B104" w14:textId="6BCD8F79" w:rsidR="000B0111" w:rsidRDefault="000B0111" w:rsidP="00381527">
      <w:pPr>
        <w:rPr>
          <w:lang w:val="ru-RU"/>
        </w:rPr>
      </w:pPr>
      <w:r>
        <w:rPr>
          <w:lang w:val="ru-RU"/>
        </w:rPr>
        <w:t>Появился похожий на мумию Лысанов и встал в дверях, как охранник, делая вид, что не замечает меня.</w:t>
      </w:r>
    </w:p>
    <w:p w14:paraId="57C4A4A5" w14:textId="3114F639" w:rsidR="00386F02" w:rsidRDefault="00386F02" w:rsidP="00381527">
      <w:pPr>
        <w:rPr>
          <w:lang w:val="ru-RU"/>
        </w:rPr>
      </w:pPr>
      <w:r>
        <w:rPr>
          <w:lang w:val="ru-RU"/>
        </w:rPr>
        <w:t xml:space="preserve">Мицюкин подошёл к валяющему Синицыну, </w:t>
      </w:r>
      <w:r w:rsidR="001613C0">
        <w:rPr>
          <w:lang w:val="ru-RU"/>
        </w:rPr>
        <w:t>который скорчился, будто выстрел перебил ему хребет. Легонько пнул его мыском ботинка. Прижатая к груди, точно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5F14E1D" w:rsidR="000B0111" w:rsidRDefault="000B0111" w:rsidP="00381527">
      <w:pPr>
        <w:rPr>
          <w:lang w:val="ru-RU"/>
        </w:rPr>
      </w:pPr>
      <w:r>
        <w:rPr>
          <w:lang w:val="ru-RU"/>
        </w:rPr>
        <w:t>— Скорее всего. — Мицюкин скривил губы. — В отличие от тех двоих в реанимационной. Сам-то как? Не ранен?</w:t>
      </w:r>
    </w:p>
    <w:p w14:paraId="2D03F7E9" w14:textId="033469F7" w:rsidR="000B0111" w:rsidRDefault="000B0111" w:rsidP="00381527">
      <w:pPr>
        <w:rPr>
          <w:lang w:val="ru-RU"/>
        </w:rPr>
      </w:pPr>
      <w:r>
        <w:rPr>
          <w:lang w:val="ru-RU"/>
        </w:rPr>
        <w:t>— Нет.</w:t>
      </w:r>
    </w:p>
    <w:p w14:paraId="6ABD2622" w14:textId="0BD3D36F"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удорожно и нервно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1A7CDB8F" w:rsidR="00513700" w:rsidRDefault="00255F84" w:rsidP="00381527">
      <w:pPr>
        <w:rPr>
          <w:lang w:val="ru-RU"/>
        </w:rPr>
      </w:pPr>
      <w:r>
        <w:rPr>
          <w:lang w:val="ru-RU"/>
        </w:rPr>
        <w:t>Он открыл дверь в лабораторию</w:t>
      </w:r>
      <w:r w:rsidR="00513700">
        <w:rPr>
          <w:lang w:val="ru-RU"/>
        </w:rPr>
        <w:t xml:space="preserve"> и качнул ладонью, прикрывая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7037FD80" w:rsidR="00513700" w:rsidRDefault="00513700" w:rsidP="00513700">
      <w:pPr>
        <w:rPr>
          <w:lang w:val="ru-RU"/>
        </w:rPr>
      </w:pPr>
      <w:r>
        <w:rPr>
          <w:lang w:val="ru-RU"/>
        </w:rPr>
        <w:t>Она коснулась прорезиненными пальцами воспалённой кожи под подбородком.</w:t>
      </w:r>
    </w:p>
    <w:p w14:paraId="30A3340C" w14:textId="7AE7477D" w:rsidR="00255F84" w:rsidRDefault="00513700" w:rsidP="006B795B">
      <w:pPr>
        <w:rPr>
          <w:lang w:val="ru-RU"/>
        </w:rPr>
      </w:pPr>
      <w:r>
        <w:rPr>
          <w:lang w:val="ru-RU"/>
        </w:rPr>
        <w:t>— Ничего страшного, — сказал я</w:t>
      </w:r>
      <w:r w:rsidR="006B795B">
        <w:rPr>
          <w:lang w:val="ru-RU"/>
        </w:rPr>
        <w:t>. — Кадык пытался мне подправить. Да я в порядке, правда.</w:t>
      </w:r>
    </w:p>
    <w:p w14:paraId="60D424C9" w14:textId="5F4898D5" w:rsidR="006B795B" w:rsidRDefault="006B795B" w:rsidP="006B795B">
      <w:pPr>
        <w:rPr>
          <w:lang w:val="ru-RU"/>
        </w:rPr>
      </w:pPr>
      <w:r>
        <w:rPr>
          <w:lang w:val="ru-RU"/>
        </w:rPr>
        <w:lastRenderedPageBreak/>
        <w:t>Мицюкин вернулся в холл уже без пистолета в руке.</w:t>
      </w:r>
    </w:p>
    <w:p w14:paraId="733237F5" w14:textId="1754AD3C" w:rsidR="006B795B" w:rsidRDefault="006B795B" w:rsidP="006B795B">
      <w:pPr>
        <w:rPr>
          <w:lang w:val="ru-RU"/>
        </w:rPr>
      </w:pPr>
      <w:r>
        <w:rPr>
          <w:lang w:val="ru-RU"/>
        </w:rPr>
        <w:t>— Ты чего здесь делал, Олег? Тебя, как магнитом, к любому дерьму тянет!</w:t>
      </w:r>
    </w:p>
    <w:p w14:paraId="512CE940" w14:textId="54AD6E23" w:rsidR="008C2D72" w:rsidRDefault="008C2D72" w:rsidP="006B795B">
      <w:pPr>
        <w:rPr>
          <w:lang w:val="ru-RU"/>
        </w:rPr>
      </w:pPr>
      <w:r>
        <w:rPr>
          <w:lang w:val="ru-RU"/>
        </w:rPr>
        <w:t>— Я хотел взять пробы воды из резервуара, — сказал я. — Мы ищем источник заражения.</w:t>
      </w:r>
    </w:p>
    <w:p w14:paraId="384FF323" w14:textId="37511E7C" w:rsidR="008C2D72" w:rsidRDefault="008C2D72" w:rsidP="006B795B">
      <w:pPr>
        <w:rPr>
          <w:lang w:val="ru-RU"/>
        </w:rPr>
      </w:pPr>
      <w:r>
        <w:rPr>
          <w:lang w:val="ru-RU"/>
        </w:rPr>
        <w:t>Мицюкин подошёл ко мне — тяжёлым вязким шагом, — и кольнул тёмным взглядом.</w:t>
      </w:r>
    </w:p>
    <w:p w14:paraId="0DA20F94" w14:textId="72E0FC7A" w:rsidR="00D47006" w:rsidRDefault="00D47006" w:rsidP="006B795B">
      <w:pPr>
        <w:rPr>
          <w:lang w:val="ru-RU"/>
        </w:rPr>
      </w:pPr>
      <w:r>
        <w:rPr>
          <w:lang w:val="ru-RU"/>
        </w:rPr>
        <w:t>— Сомневаюсь, что это поможет.</w:t>
      </w:r>
    </w:p>
    <w:p w14:paraId="3A61F1AB" w14:textId="4EE21734" w:rsidR="00715907" w:rsidRDefault="00715907" w:rsidP="006B795B">
      <w:pPr>
        <w:rPr>
          <w:lang w:val="ru-RU"/>
        </w:rPr>
      </w:pPr>
      <w:r>
        <w:rPr>
          <w:lang w:val="ru-RU"/>
        </w:rPr>
        <w:t>— Поможет, — сказала Минаева. Она уже сидела на коленях перед телом Синицына, который лежал с раскинутыми руками, будто отдыхал в позе звезды на воде. — Хотя бы новых случаев не будет.</w:t>
      </w:r>
    </w:p>
    <w:p w14:paraId="3D20D46D" w14:textId="3A1814F9"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 Тебя, надеюсь,</w:t>
      </w:r>
      <w:r w:rsidR="00691904">
        <w:rPr>
          <w:lang w:val="ru-RU"/>
        </w:rPr>
        <w:t xml:space="preserve"> — он качнул головой в сторону Синицына, — мой коллега не сильно отвлёк?</w:t>
      </w:r>
    </w:p>
    <w:p w14:paraId="3BF8F7F6" w14:textId="610285A4" w:rsidR="0062619B" w:rsidRPr="0062619B" w:rsidRDefault="0062619B" w:rsidP="006B795B">
      <w:pPr>
        <w:rPr>
          <w:lang w:val="ru-RU"/>
        </w:rPr>
      </w:pPr>
      <w:r>
        <w:rPr>
          <w:lang w:val="ru-RU"/>
        </w:rPr>
        <w:t>Я промолчал — Мицюкин сам был похож на безумца, который в любой момент может выхватить шоковый пистолет и прожечь меня разрядом. Я доковылял до двери в лабораторию. Тело болело и слушалось с трудом, словно меня пропустили через мясорубку.</w:t>
      </w:r>
    </w:p>
    <w:p w14:paraId="5C453F84" w14:textId="22A7BF73" w:rsidR="006B795B" w:rsidRDefault="007E0426" w:rsidP="006B795B">
      <w:pPr>
        <w:rPr>
          <w:lang w:val="ru-RU"/>
        </w:rPr>
      </w:pPr>
      <w:r>
        <w:rPr>
          <w:lang w:val="ru-RU"/>
        </w:rPr>
        <w:t>— Константин Игоревич, — заговорил Лысанов, — чего с ним делать-то будем?</w:t>
      </w:r>
    </w:p>
    <w:p w14:paraId="0110BBA9" w14:textId="6B1F2B89" w:rsidR="006F490B" w:rsidRDefault="006F490B" w:rsidP="006B795B">
      <w:pPr>
        <w:rPr>
          <w:lang w:val="ru-RU"/>
        </w:rPr>
      </w:pPr>
      <w:r>
        <w:rPr>
          <w:lang w:val="ru-RU"/>
        </w:rPr>
        <w:t>На секунду мне показалось, что он имеет в виду меня.</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t>Она уже приладила на плечо Синицыну тугую манжету и что-то там такое проверяла, повернувшись ко мне спиной.</w:t>
      </w:r>
    </w:p>
    <w:p w14:paraId="4E7EEA64" w14:textId="4946F161" w:rsidR="00634094" w:rsidRDefault="00634094" w:rsidP="006B795B">
      <w:pPr>
        <w:rPr>
          <w:lang w:val="ru-RU"/>
        </w:rPr>
      </w:pPr>
      <w:r>
        <w:rPr>
          <w:lang w:val="ru-RU"/>
        </w:rPr>
        <w:t>— Да ладно? — фыркнул Мицюкин.</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479204B6"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597295B5" w:rsidR="00A86B77" w:rsidRDefault="00A86B77" w:rsidP="006B795B">
      <w:pPr>
        <w:rPr>
          <w:lang w:val="ru-RU"/>
        </w:rPr>
      </w:pPr>
      <w:r>
        <w:rPr>
          <w:lang w:val="ru-RU"/>
        </w:rPr>
        <w:t>—</w:t>
      </w:r>
      <w:r w:rsidR="00BE7EAF">
        <w:rPr>
          <w:lang w:val="ru-RU"/>
        </w:rPr>
        <w:t xml:space="preserve"> А Верховенцев в чём виноват? </w:t>
      </w:r>
      <w:r>
        <w:rPr>
          <w:lang w:val="ru-RU"/>
        </w:rPr>
        <w:t>— рявкнул Мицюкин.</w:t>
      </w:r>
      <w:r w:rsidR="00295325">
        <w:rPr>
          <w:lang w:val="ru-RU"/>
        </w:rPr>
        <w:t xml:space="preserve"> — </w:t>
      </w:r>
      <w:r w:rsidR="006C34B9">
        <w:rPr>
          <w:lang w:val="ru-RU"/>
        </w:rPr>
        <w:t>А Кавинский</w:t>
      </w:r>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6C1D73E0" w:rsidR="00E67253" w:rsidRDefault="00E67253" w:rsidP="006B795B">
      <w:pPr>
        <w:rPr>
          <w:lang w:val="ru-RU"/>
        </w:rPr>
      </w:pPr>
      <w:r>
        <w:rPr>
          <w:lang w:val="ru-RU"/>
        </w:rPr>
        <w:t>— Я вообще не понимаю, как буду справляться без него</w:t>
      </w:r>
      <w:r w:rsidR="00B86AA9">
        <w:rPr>
          <w:lang w:val="ru-RU"/>
        </w:rPr>
        <w:t>, — проговорила она.</w:t>
      </w:r>
    </w:p>
    <w:p w14:paraId="15BAFE3A" w14:textId="170790BF" w:rsidR="00EF7539" w:rsidRPr="00A51F24" w:rsidRDefault="00EF7539" w:rsidP="006B795B">
      <w:pPr>
        <w:rPr>
          <w:lang w:val="ru-RU"/>
        </w:rPr>
      </w:pPr>
      <w:r>
        <w:rPr>
          <w:lang w:val="ru-RU"/>
        </w:rPr>
        <w:lastRenderedPageBreak/>
        <w:t>Я постоял перед дверью и шагнул в красное марево.</w:t>
      </w:r>
    </w:p>
    <w:p w14:paraId="00D1357D" w14:textId="540FE0FC"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сил, ни желания.</w:t>
      </w:r>
    </w:p>
    <w:p w14:paraId="73AED92F" w14:textId="77777777" w:rsidR="00067AD2" w:rsidRDefault="00067AD2" w:rsidP="006B795B">
      <w:pPr>
        <w:rPr>
          <w:lang w:val="ru-RU"/>
        </w:rPr>
      </w:pPr>
      <w:r>
        <w:rPr>
          <w:lang w:val="ru-RU"/>
        </w:rPr>
        <w:t>Свет, точно воздушный поток, бил в лицо, выталкивал наружу — казалось, я не иду по отсеку, а погружаюсь на залитое венозной кровью глубину.</w:t>
      </w:r>
    </w:p>
    <w:p w14:paraId="58EB6D67" w14:textId="6F357BEC"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ы. Я негромко выругался и бросил осколки на столик с диспенсером.</w:t>
      </w:r>
    </w:p>
    <w:p w14:paraId="39C7D73F" w14:textId="0DF8BB76" w:rsidR="00067AD2" w:rsidRDefault="00067AD2" w:rsidP="006B795B">
      <w:pPr>
        <w:rPr>
          <w:lang w:val="ru-RU"/>
        </w:rPr>
      </w:pPr>
      <w:r>
        <w:rPr>
          <w:lang w:val="ru-RU"/>
        </w:rPr>
        <w:t>В соседнем отсеке Минаева о чём-то взволнованно спорила с Мицюкиным — я слышал их голоса, но не различал слов, как будто нас разделяла тяжёлая толща воды.</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422048CB" w14:textId="020176D3" w:rsidR="00E66918" w:rsidRDefault="00E66918" w:rsidP="00E66918">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4969C7">
        <w:rPr>
          <w:lang w:val="ru-RU"/>
        </w:rPr>
        <w:t>пощёлкал дисками</w:t>
      </w:r>
      <w:r>
        <w:rPr>
          <w:lang w:val="ru-RU"/>
        </w:rPr>
        <w:t xml:space="preserve">, радостно пропищал звуковой код загрузки, но </w:t>
      </w:r>
      <w:r w:rsidR="002875F1">
        <w:rPr>
          <w:lang w:val="ru-RU"/>
        </w:rPr>
        <w:t>экран</w:t>
      </w:r>
      <w:r>
        <w:rPr>
          <w:lang w:val="ru-RU"/>
        </w:rPr>
        <w:t xml:space="preserve"> заполняла невозмутимая тишина.</w:t>
      </w:r>
      <w:r w:rsidR="00CC511B">
        <w:rPr>
          <w:lang w:val="ru-RU"/>
        </w:rPr>
        <w:t xml:space="preserve"> </w:t>
      </w:r>
      <w:r w:rsidR="002875F1">
        <w:rPr>
          <w:lang w:val="ru-RU"/>
        </w:rPr>
        <w:t>Я отодвинул монитор и не без труда выдернул пыльный, приросший к разъему композитный кабель. Затем поставил монитор на пол и проделал такую же процедуру с соседним терминалом.</w:t>
      </w:r>
    </w:p>
    <w:p w14:paraId="3D36EF36" w14:textId="43196C41" w:rsidR="002875F1" w:rsidRDefault="002875F1" w:rsidP="00E66918">
      <w:pPr>
        <w:rPr>
          <w:lang w:val="ru-RU"/>
        </w:rPr>
      </w:pPr>
      <w:r>
        <w:rPr>
          <w:lang w:val="ru-RU"/>
        </w:rPr>
        <w:t>Я и сам не понимал, что хочу найти. Глаза стали слезиться, я зажмурился и потёр пальцами веко.</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734EF46B" w:rsidR="002875F1" w:rsidRDefault="002875F1" w:rsidP="00E66918">
      <w:pPr>
        <w:rPr>
          <w:lang w:val="ru-RU"/>
        </w:rPr>
      </w:pPr>
      <w:r>
        <w:rPr>
          <w:lang w:val="ru-RU"/>
        </w:rPr>
        <w:t xml:space="preserve">История всех действий последнего пользователя сохранилась, я открыл список и запустил команду вычитки аудита с длинной строкой фильтра, составленного Алексиным, похожей на странный </w:t>
      </w:r>
      <w:r w:rsidRPr="002875F1">
        <w:rPr>
          <w:lang w:val="ru-RU"/>
        </w:rPr>
        <w:t>мнемотический</w:t>
      </w:r>
      <w:r>
        <w:rPr>
          <w:lang w:val="ru-RU"/>
        </w:rPr>
        <w:t xml:space="preserve"> код.</w:t>
      </w:r>
    </w:p>
    <w:p w14:paraId="22A3689F" w14:textId="290E17C3" w:rsidR="002875F1" w:rsidRDefault="002875F1" w:rsidP="00E66918">
      <w:pPr>
        <w:rPr>
          <w:lang w:val="ru-RU"/>
        </w:rPr>
      </w:pPr>
      <w:r>
        <w:rPr>
          <w:lang w:val="ru-RU"/>
        </w:rPr>
        <w:t>По экрану поползли строки.</w:t>
      </w:r>
    </w:p>
    <w:p w14:paraId="0229B4C7" w14:textId="177897BD" w:rsidR="002875F1" w:rsidRDefault="002875F1" w:rsidP="00E66918">
      <w:pPr>
        <w:rPr>
          <w:lang w:val="ru-RU"/>
        </w:rPr>
      </w:pPr>
      <w:r>
        <w:rPr>
          <w:lang w:val="ru-RU"/>
        </w:rPr>
        <w:t>Кодовое имя системного пользователя (это нам не интересно), сам Алексин, мелькнул на секунду Марутян — точно призрак, восставший из скрипящего жёсткого диска, — и наконец Вера Акимова. Несколько записей подряд.</w:t>
      </w:r>
    </w:p>
    <w:p w14:paraId="307F30F0" w14:textId="2BE24D64" w:rsidR="002875F1" w:rsidRDefault="002875F1" w:rsidP="00E66918">
      <w:pPr>
        <w:rPr>
          <w:lang w:val="ru-RU"/>
        </w:rPr>
      </w:pPr>
      <w:r>
        <w:rPr>
          <w:lang w:val="ru-RU"/>
        </w:rPr>
        <w:t>Я долго смотрел на её фамилию и тёр глаза.</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химлабе должны ещё быть.</w:t>
      </w:r>
    </w:p>
    <w:p w14:paraId="61BBC1F3" w14:textId="75CE3166" w:rsidR="00067BF2" w:rsidRDefault="003C6B00" w:rsidP="00E66918">
      <w:pPr>
        <w:rPr>
          <w:lang w:val="ru-RU"/>
        </w:rPr>
      </w:pPr>
      <w:r>
        <w:rPr>
          <w:lang w:val="ru-RU"/>
        </w:rPr>
        <w:lastRenderedPageBreak/>
        <w:t>— Давай быстрее! — устало сказал Мицюкин</w:t>
      </w:r>
      <w:r w:rsidR="00AA3221">
        <w:rPr>
          <w:lang w:val="ru-RU"/>
        </w:rPr>
        <w:t xml:space="preserve"> и помассировал хрустнувшую шею</w:t>
      </w:r>
      <w:r>
        <w:rPr>
          <w:lang w:val="ru-RU"/>
        </w:rPr>
        <w:t>.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70AA62CA" w14:textId="477D6C1C" w:rsidR="008A1424" w:rsidRDefault="003A2462" w:rsidP="00E66918">
      <w:pPr>
        <w:rPr>
          <w:lang w:val="ru-RU"/>
        </w:rPr>
      </w:pPr>
      <w:r>
        <w:rPr>
          <w:lang w:val="ru-RU"/>
        </w:rPr>
        <w:t xml:space="preserve">Я почему-то знал, что Веры в химической лаборатории не окажется — словно она рассеялась в воздухе, как тень, </w:t>
      </w:r>
      <w:r w:rsidR="008D114E">
        <w:rPr>
          <w:lang w:val="ru-RU"/>
        </w:rPr>
        <w:t>едва</w:t>
      </w:r>
      <w:r>
        <w:rPr>
          <w:lang w:val="ru-RU"/>
        </w:rPr>
        <w:t xml:space="preserve"> я открыл журнал аудита на терминале Алексина.</w:t>
      </w:r>
      <w:r w:rsidR="008D114E">
        <w:rPr>
          <w:lang w:val="ru-RU"/>
        </w:rPr>
        <w:t xml:space="preserve"> Меня шатало, и я чуть не упал, когда я полез в ящик за пробирками.</w:t>
      </w:r>
    </w:p>
    <w:p w14:paraId="46F4647C" w14:textId="4BA1B4F6" w:rsidR="008D114E" w:rsidRDefault="008D114E" w:rsidP="00E66918">
      <w:pPr>
        <w:rPr>
          <w:lang w:val="ru-RU"/>
        </w:rPr>
      </w:pPr>
      <w:r>
        <w:rPr>
          <w:lang w:val="ru-RU"/>
        </w:rPr>
        <w:t>Пустых пробирок не было.</w:t>
      </w:r>
    </w:p>
    <w:p w14:paraId="6F9575FD" w14:textId="0539AC26" w:rsidR="008D114E" w:rsidRDefault="008D114E" w:rsidP="00E66918">
      <w:pPr>
        <w:rPr>
          <w:lang w:val="ru-RU"/>
        </w:rPr>
      </w:pPr>
      <w:r>
        <w:rPr>
          <w:lang w:val="ru-RU"/>
        </w:rPr>
        <w:t>— Вера! — крикнул я в потолок, как если бы она могла материализоваться у меня за спиной по первому зову.</w:t>
      </w:r>
    </w:p>
    <w:p w14:paraId="2DF7199B" w14:textId="3390AB0C" w:rsidR="008D114E" w:rsidRDefault="008D114E" w:rsidP="00E66918">
      <w:pPr>
        <w:rPr>
          <w:lang w:val="ru-RU"/>
        </w:rPr>
      </w:pPr>
      <w:r>
        <w:rPr>
          <w:lang w:val="ru-RU"/>
        </w:rPr>
        <w:t>Я даже оглянулся.</w:t>
      </w:r>
    </w:p>
    <w:p w14:paraId="6BB7D372" w14:textId="52CA0D44" w:rsidR="008D114E" w:rsidRDefault="008D114E" w:rsidP="00E66918">
      <w:pPr>
        <w:rPr>
          <w:lang w:val="ru-RU"/>
        </w:rPr>
      </w:pPr>
      <w:r>
        <w:rPr>
          <w:lang w:val="ru-RU"/>
        </w:rPr>
        <w:t xml:space="preserve">Что-то было не так. Я решил, что </w:t>
      </w:r>
      <w:r w:rsidR="00D63587">
        <w:rPr>
          <w:lang w:val="ru-RU"/>
        </w:rPr>
        <w:t>в</w:t>
      </w:r>
      <w:r>
        <w:rPr>
          <w:lang w:val="ru-RU"/>
        </w:rPr>
        <w:t xml:space="preserve"> гравитонной камере вновь начались электронные судороги, и сбоящая сила тяжести пытается выдавить из меня все внутренности.</w:t>
      </w:r>
      <w:r w:rsidR="00A3250F">
        <w:rPr>
          <w:lang w:val="ru-RU"/>
        </w:rPr>
        <w:t xml:space="preserve"> Зашёл в подсобку и, тщательно выверяя каждое движение, каждый шаг, — ведь гравитация в любой момент могла швырнуть меня на переборки — стал перебирать пустые склянки на полках.</w:t>
      </w:r>
    </w:p>
    <w:p w14:paraId="78D8405C" w14:textId="7F698E76" w:rsidR="00C24E21" w:rsidRDefault="00C24E21" w:rsidP="00E66918">
      <w:pPr>
        <w:rPr>
          <w:lang w:val="ru-RU"/>
        </w:rPr>
      </w:pPr>
      <w:r>
        <w:rPr>
          <w:lang w:val="ru-RU"/>
        </w:rPr>
        <w:t>Взгляд зацепился за белый металлический шкаф с расцарапанными дверцами. Хлипкий замок почти не справлялся со своей задачей, дверца качалась с унылым скрипом вперёд и назад, едва удерживаемая хлипким ригелем. Я дёрнул её посильнее, и она открылась.</w:t>
      </w:r>
    </w:p>
    <w:p w14:paraId="076361C3" w14:textId="1F4487CD" w:rsidR="00141399" w:rsidRDefault="00141399" w:rsidP="00E66918">
      <w:pPr>
        <w:rPr>
          <w:lang w:val="ru-RU"/>
        </w:rPr>
      </w:pPr>
      <w:r>
        <w:rPr>
          <w:lang w:val="ru-RU"/>
        </w:rPr>
        <w:t>Сразу обнаружились пробирки.</w:t>
      </w:r>
    </w:p>
    <w:p w14:paraId="4B9C7F91" w14:textId="7D880874" w:rsidR="00141399"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плотный ряд небольших оранжевых коробок с криво налепленным гербом всесоюзного флота. Взял одну, взвесил в руке. Внутри что-то нетерпеливо побрякивало. Во всю длину коробки плотными чёрными буквами было отпечатано: «Фибра».</w:t>
      </w:r>
    </w:p>
    <w:p w14:paraId="7D382186" w14:textId="1183629F" w:rsidR="00F0303B" w:rsidRDefault="00F0303B" w:rsidP="00E66918">
      <w:pPr>
        <w:rPr>
          <w:lang w:val="ru-RU"/>
        </w:rPr>
      </w:pPr>
      <w:r>
        <w:rPr>
          <w:lang w:val="ru-RU"/>
        </w:rPr>
        <w:t>Дышать внезапно стало тяжело.</w:t>
      </w:r>
    </w:p>
    <w:p w14:paraId="35ED1664" w14:textId="7ACD097E"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судорожной рефлекторной хваткой сжимал оранжевую коробку в кулаке.</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D364B8D" w14:textId="46E3F9AC" w:rsidR="00781D44" w:rsidRDefault="00781D44" w:rsidP="00E66918">
      <w:pPr>
        <w:rPr>
          <w:lang w:val="ru-RU"/>
        </w:rPr>
      </w:pPr>
      <w:r>
        <w:rPr>
          <w:lang w:val="ru-RU"/>
        </w:rPr>
        <w:t>Медленно покатился навстречу коридор. Казалось, я иду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lastRenderedPageBreak/>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1771B918"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я и потирая горло, как будто его тоже пытались задушить.</w:t>
      </w:r>
      <w:r w:rsidR="00AF1CB8">
        <w:rPr>
          <w:lang w:val="ru-RU"/>
        </w:rPr>
        <w:t xml:space="preserve"> Главврач стояла перед ним, ссутулившись, как старуха, и так же по-старчески </w:t>
      </w:r>
      <w:r w:rsidR="008C3E14">
        <w:rPr>
          <w:lang w:val="ru-RU"/>
        </w:rPr>
        <w:t xml:space="preserve">часто </w:t>
      </w:r>
      <w:r w:rsidR="00AF1CB8">
        <w:rPr>
          <w:lang w:val="ru-RU"/>
        </w:rPr>
        <w:t>кивала. Она увидела меня и тут же встрепенулась, расправила плечи, зацепившись за меня взглядом, как за последнее спасение.</w:t>
      </w:r>
    </w:p>
    <w:p w14:paraId="17A1E406" w14:textId="67FE473E" w:rsidR="00AF1CB8" w:rsidRDefault="00AF1CB8" w:rsidP="00E66918">
      <w:pPr>
        <w:rPr>
          <w:lang w:val="ru-RU"/>
        </w:rPr>
      </w:pPr>
      <w:r>
        <w:rPr>
          <w:lang w:val="ru-RU"/>
        </w:rPr>
        <w:t>— Это вы? — проговорила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57212A2B" w:rsidR="006B28F9" w:rsidRDefault="006B28F9" w:rsidP="00E66918">
      <w:pPr>
        <w:rPr>
          <w:lang w:val="ru-RU"/>
        </w:rPr>
      </w:pPr>
      <w:r>
        <w:rPr>
          <w:lang w:val="ru-RU"/>
        </w:rPr>
        <w:t>— В э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t>— И что тогда делать? — спросил я.</w:t>
      </w:r>
    </w:p>
    <w:p w14:paraId="0A24E4EE" w14:textId="4EDF4331" w:rsidR="005F7ECD" w:rsidRDefault="005F7ECD" w:rsidP="00E66918">
      <w:pPr>
        <w:rPr>
          <w:lang w:val="ru-RU"/>
        </w:rPr>
      </w:pPr>
      <w:r>
        <w:rPr>
          <w:lang w:val="ru-RU"/>
        </w:rPr>
        <w:t>— Сделать всем анализы крови! — взвизгнул Андреев. — Мы так перережем друг друга.</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48885620" w:rsidR="00570C5C" w:rsidRDefault="00570C5C" w:rsidP="00E66918">
      <w:pPr>
        <w:rPr>
          <w:lang w:val="ru-RU"/>
        </w:rPr>
      </w:pPr>
      <w:r>
        <w:rPr>
          <w:lang w:val="ru-RU"/>
        </w:rPr>
        <w:t>— Проведите повторно, если нужно! — перебил её Андреев. — Проводите каждый час!</w:t>
      </w:r>
    </w:p>
    <w:p w14:paraId="65A69B38" w14:textId="116A7298" w:rsidR="00300C62" w:rsidRDefault="00300C62" w:rsidP="00E66918">
      <w:pPr>
        <w:rPr>
          <w:lang w:val="ru-RU"/>
        </w:rPr>
      </w:pPr>
      <w:r>
        <w:rPr>
          <w:lang w:val="ru-RU"/>
        </w:rPr>
        <w:t>Ефимова вместо ответа судорожно вздохнула и, отвернувшись от Андреева так, словно он разом перестал её интересовать, добрела шаркающей походкой на скамейки. Она вдруг стала похожа на старуху, страдающую альцгеймером.</w:t>
      </w:r>
    </w:p>
    <w:p w14:paraId="7AEDC27E" w14:textId="0178714E" w:rsidR="008C3E14" w:rsidRDefault="008C3E14" w:rsidP="00E66918">
      <w:pPr>
        <w:rPr>
          <w:lang w:val="ru-RU"/>
        </w:rPr>
      </w:pPr>
      <w:r>
        <w:rPr>
          <w:lang w:val="ru-RU"/>
        </w:rPr>
        <w:t>— Будет делать анализы, — пробормотала она, тяжело усаживаясь на скамейку. — Хорошо, будем проводить анализы. Каждый час, вы говорите? Значит, каждый час.</w:t>
      </w:r>
    </w:p>
    <w:p w14:paraId="136B4C00" w14:textId="04402A4B" w:rsidR="00D1544E" w:rsidRDefault="00D1544E" w:rsidP="00E66918">
      <w:pPr>
        <w:rPr>
          <w:lang w:val="ru-RU"/>
        </w:rPr>
      </w:pPr>
      <w:r>
        <w:rPr>
          <w:lang w:val="ru-RU"/>
        </w:rPr>
        <w:t>— Предлагаю начать с себя! — заявил Андреев.</w:t>
      </w:r>
    </w:p>
    <w:p w14:paraId="0928F40D" w14:textId="38A047E0" w:rsidR="00D1544E" w:rsidRDefault="00D1544E" w:rsidP="00E66918">
      <w:pPr>
        <w:rPr>
          <w:lang w:val="ru-RU"/>
        </w:rPr>
      </w:pPr>
      <w:r>
        <w:rPr>
          <w:lang w:val="ru-RU"/>
        </w:rPr>
        <w:t>Отчаянная пугающая мысль прошила меня насквозь раскалённой иглой.</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5160AA3C" w:rsidR="00D1544E" w:rsidRDefault="00D1544E" w:rsidP="00E66918">
      <w:pPr>
        <w:rPr>
          <w:lang w:val="ru-RU"/>
        </w:rPr>
      </w:pPr>
      <w:r>
        <w:rPr>
          <w:lang w:val="ru-RU"/>
        </w:rPr>
        <w:t>Андреев уставился на меня расширенными глазами.</w:t>
      </w:r>
    </w:p>
    <w:p w14:paraId="494EA969" w14:textId="76905027" w:rsidR="00D1544E" w:rsidRDefault="00D1544E" w:rsidP="00E66918">
      <w:pPr>
        <w:rPr>
          <w:lang w:val="ru-RU"/>
        </w:rPr>
      </w:pPr>
      <w:r>
        <w:rPr>
          <w:lang w:val="ru-RU"/>
        </w:rPr>
        <w:t>— Как? — Он широко раскрыл рот, будто задыхался. —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6CA3697B" w:rsidR="00D1544E" w:rsidRDefault="00D1544E" w:rsidP="00E66918">
      <w:pPr>
        <w:rPr>
          <w:lang w:val="ru-RU"/>
        </w:rPr>
      </w:pPr>
      <w:r>
        <w:rPr>
          <w:lang w:val="ru-RU"/>
        </w:rPr>
        <w:lastRenderedPageBreak/>
        <w:t>— Восприимчивость у всех индивидуальная, — спокойно сказал я. — Источник заражения по-прежнему присутствует и продолжает нас травить. Происходит накопление токсина в крови и в результате — срыв.</w:t>
      </w:r>
    </w:p>
    <w:p w14:paraId="67250431" w14:textId="656CC2AA" w:rsidR="00D1544E" w:rsidRDefault="00D1544E" w:rsidP="00E66918">
      <w:pPr>
        <w:rPr>
          <w:lang w:val="ru-RU"/>
        </w:rPr>
      </w:pPr>
      <w:r>
        <w:rPr>
          <w:lang w:val="ru-RU"/>
        </w:rPr>
        <w:t>— Но вы не врач! — затрясся Андреев. — Вы не можете знать!</w:t>
      </w:r>
    </w:p>
    <w:p w14:paraId="6A04D859" w14:textId="01BFC0D3" w:rsidR="00E321A1" w:rsidRDefault="00E321A1" w:rsidP="00E66918">
      <w:pPr>
        <w:rPr>
          <w:lang w:val="ru-RU"/>
        </w:rPr>
      </w:pPr>
      <w:r>
        <w:rPr>
          <w:lang w:val="ru-RU"/>
        </w:rPr>
        <w:t>— Он прав, — сказала Ефимова. — Всё так и есть, — и повторила, вздохнув: — Всё так и есть.</w:t>
      </w:r>
    </w:p>
    <w:p w14:paraId="3DCDB75D" w14:textId="314B556D" w:rsidR="00E321A1" w:rsidRDefault="00E321A1" w:rsidP="00E66918">
      <w:pPr>
        <w:rPr>
          <w:lang w:val="ru-RU"/>
        </w:rPr>
      </w:pPr>
      <w:r>
        <w:rPr>
          <w:lang w:val="ru-RU"/>
        </w:rPr>
        <w:t>— Аппарат для плазмофереза так и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093A95FC" w:rsidR="00E321A1" w:rsidRDefault="00E321A1" w:rsidP="00E66918">
      <w:pPr>
        <w:rPr>
          <w:lang w:val="ru-RU"/>
        </w:rPr>
      </w:pPr>
      <w:r>
        <w:rPr>
          <w:lang w:val="ru-RU"/>
        </w:rPr>
        <w:t>— Если нет, 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411C8F61" w14:textId="77777777" w:rsidR="00B436B2" w:rsidRDefault="00B436B2" w:rsidP="00B436B2">
      <w:pPr>
        <w:rPr>
          <w:lang w:val="ru-RU"/>
        </w:rPr>
      </w:pPr>
      <w:r>
        <w:rPr>
          <w:lang w:val="ru-RU"/>
        </w:rPr>
        <w:t>С Верой я столкнулся в химической лаборатории. Мицюкин не стал блокировать дверь и никого не оставил у входа. Вера стояла посреди холла, уставившись на окровавленный скальпель на полу, который никто так и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7BE2BB85" w:rsidR="004B725F" w:rsidRDefault="004B725F" w:rsidP="00B436B2">
      <w:pPr>
        <w:rPr>
          <w:lang w:val="ru-RU"/>
        </w:rPr>
      </w:pPr>
      <w:r>
        <w:rPr>
          <w:lang w:val="ru-RU"/>
        </w:rPr>
        <w:t>— Синицын рехнулся, — сказал я. — Убил двоих в медблоке, потом пришёл сюда,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132BDFB4" w:rsidR="004B725F" w:rsidRDefault="0024549B" w:rsidP="00B436B2">
      <w:pPr>
        <w:rPr>
          <w:lang w:val="ru-RU"/>
        </w:rPr>
      </w:pPr>
      <w:r>
        <w:rPr>
          <w:lang w:val="ru-RU"/>
        </w:rPr>
        <w:t>— Господи! — выдохнула Вера.</w:t>
      </w:r>
      <w:r w:rsidR="00AF5862">
        <w:rPr>
          <w:lang w:val="ru-RU"/>
        </w:rPr>
        <w:t xml:space="preserve"> — А ты был здесь, когда он…</w:t>
      </w:r>
    </w:p>
    <w:p w14:paraId="5378B223" w14:textId="0B280E9E" w:rsidR="00F43030" w:rsidRDefault="00AF5862" w:rsidP="00F43030">
      <w:pPr>
        <w:rPr>
          <w:lang w:val="ru-RU"/>
        </w:rPr>
      </w:pPr>
      <w:r>
        <w:rPr>
          <w:lang w:val="ru-RU"/>
        </w:rPr>
        <w:t>— Я не пострадал. Мицюкин вовремя появился. Правда, анализы не успел взять. Пробирка разбилась.</w:t>
      </w:r>
      <w:r w:rsidR="00F43030">
        <w:rPr>
          <w:lang w:val="ru-RU"/>
        </w:rPr>
        <w:t xml:space="preserve"> Вот вернулся, чтобы всё закончить.</w:t>
      </w:r>
    </w:p>
    <w:p w14:paraId="267689A4" w14:textId="681E8037" w:rsidR="00F43030" w:rsidRDefault="00F43030" w:rsidP="00F43030">
      <w:pPr>
        <w:rPr>
          <w:lang w:val="ru-RU"/>
        </w:rPr>
      </w:pPr>
      <w:r>
        <w:rPr>
          <w:lang w:val="ru-RU"/>
        </w:rPr>
        <w:t>Вера следила за мной напряжённым взглядом.</w:t>
      </w:r>
    </w:p>
    <w:p w14:paraId="590275D4" w14:textId="304B970B" w:rsidR="00F43030" w:rsidRDefault="00F43030" w:rsidP="00F43030">
      <w:pPr>
        <w:rPr>
          <w:lang w:val="ru-RU"/>
        </w:rPr>
      </w:pPr>
      <w:r>
        <w:rPr>
          <w:lang w:val="ru-RU"/>
        </w:rPr>
        <w:t>— С тобой всё в порядке? — спросила она.</w:t>
      </w:r>
    </w:p>
    <w:p w14:paraId="77C6A4EE" w14:textId="53D7B39B" w:rsidR="00F43030" w:rsidRDefault="00F43030" w:rsidP="00F43030">
      <w:pPr>
        <w:rPr>
          <w:lang w:val="ru-RU"/>
        </w:rPr>
      </w:pPr>
      <w:r>
        <w:rPr>
          <w:lang w:val="ru-RU"/>
        </w:rPr>
        <w:t>— Конечно, — дёрнул я плечами. — Я же говорю, я не пострадал.</w:t>
      </w:r>
    </w:p>
    <w:p w14:paraId="71945EE4" w14:textId="01124BFF" w:rsidR="00F43030" w:rsidRDefault="00F43030" w:rsidP="00F43030">
      <w:pPr>
        <w:rPr>
          <w:lang w:val="ru-RU"/>
        </w:rPr>
      </w:pPr>
      <w:r>
        <w:rPr>
          <w:lang w:val="ru-RU"/>
        </w:rPr>
        <w:t>Я прошёл мимо неё к двери в лабораторный отсек — темнота из иллюминатора мягко наступала, притягивала к себе, — но вдруг замер, едва завершив шаг, и повернулся к Вере.</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lastRenderedPageBreak/>
        <w:t>Вера нахмурилась.</w:t>
      </w:r>
    </w:p>
    <w:p w14:paraId="4F7B3D23" w14:textId="5F01A8D1" w:rsidR="0045156A" w:rsidRDefault="0045156A" w:rsidP="00F43030">
      <w:pPr>
        <w:rPr>
          <w:lang w:val="ru-RU"/>
        </w:rPr>
      </w:pPr>
      <w:r>
        <w:rPr>
          <w:lang w:val="ru-RU"/>
        </w:rPr>
        <w:t>— Все знают. Это фибра.</w:t>
      </w:r>
    </w:p>
    <w:p w14:paraId="04077708" w14:textId="793EFE63" w:rsidR="00851D70" w:rsidRDefault="00851D70" w:rsidP="00F43030">
      <w:pPr>
        <w:rPr>
          <w:lang w:val="ru-RU"/>
        </w:rPr>
      </w:pPr>
      <w:r>
        <w:rPr>
          <w:lang w:val="ru-RU"/>
        </w:rPr>
        <w:t>— Ефимова говорила, что в токсине содержатся следы фибры. Или что-то в этом роде. Я же не химик, не понимаю ни черта. — Я усмехнулся. — Но ты-то химик.</w:t>
      </w:r>
    </w:p>
    <w:p w14:paraId="73B0EDA8" w14:textId="7953FC76" w:rsidR="0059244C" w:rsidRDefault="0059244C" w:rsidP="00F43030">
      <w:pPr>
        <w:rPr>
          <w:lang w:val="ru-RU"/>
        </w:rPr>
      </w:pPr>
      <w:r>
        <w:rPr>
          <w:lang w:val="ru-RU"/>
        </w:rPr>
        <w:t>— Что ты имеешь в виду? — спросила Вера.</w:t>
      </w:r>
    </w:p>
    <w:p w14:paraId="4A1897FC" w14:textId="47BDF363" w:rsidR="00781AF7" w:rsidRDefault="00781AF7" w:rsidP="00F43030">
      <w:pPr>
        <w:rPr>
          <w:lang w:val="ru-RU"/>
        </w:rPr>
      </w:pPr>
      <w:r>
        <w:rPr>
          <w:lang w:val="ru-RU"/>
        </w:rPr>
        <w:t>— Зачем вам столько запасов фибры в химлабе? К тому же закрытые на ключ. Как раз в том ящике, который ты не хотела открывать.</w:t>
      </w:r>
    </w:p>
    <w:p w14:paraId="41D6E235" w14:textId="068BAC4C" w:rsidR="00A13073" w:rsidRDefault="00A13073" w:rsidP="00F43030">
      <w:pPr>
        <w:rPr>
          <w:lang w:val="ru-RU"/>
        </w:rPr>
      </w:pPr>
      <w:r>
        <w:rPr>
          <w:lang w:val="ru-RU"/>
        </w:rPr>
        <w:t>— Олег! — Вера нервно дёрнула за лямку висящей на плече сумки, шагнула ко мне и остановилась, словно не хотела подходить слишком близко. — Ты о чём вообще говоришь? Откуда я знаю, что там лежит в химлабе</w:t>
      </w:r>
      <w:r w:rsidR="00E47AA9">
        <w:rPr>
          <w:lang w:val="ru-RU"/>
        </w:rPr>
        <w:t>!</w:t>
      </w:r>
      <w:r>
        <w:rPr>
          <w:lang w:val="ru-RU"/>
        </w:rPr>
        <w:t xml:space="preserve"> Ты же видел, там полный кавардак. У нас и работы-то последний год толковой не было, не лаборатория, а склад ненужных вещей.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7525A0EA" w:rsidR="00703CBF" w:rsidRDefault="00703CBF" w:rsidP="00F43030">
      <w:pPr>
        <w:rPr>
          <w:lang w:val="ru-RU"/>
        </w:rPr>
      </w:pPr>
      <w:r>
        <w:rPr>
          <w:lang w:val="ru-RU"/>
        </w:rPr>
        <w:t>— Алексин перед смертью смотрел журнал аудита, — сказал я. — Там учётки всех, кто подключался к генератору воды в лаборатории. У химиков же явно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305E5AB9" w14:textId="61EC0E41" w:rsidR="00DE109C" w:rsidRDefault="00DE109C" w:rsidP="00F43030">
      <w:pPr>
        <w:rPr>
          <w:lang w:val="ru-RU"/>
        </w:rPr>
      </w:pPr>
      <w:r>
        <w:rPr>
          <w:lang w:val="ru-RU"/>
        </w:rPr>
        <w:t>Я не ответил. Зашёл в лабораторию. Аварийный свет отключили, а обычные лампы включались с неловкой заминкой, из-за чего тебя несколько секунд облегала едва разреженная мерцанием мониторов темнота. Терминал Алексина всё ещё работал. Из системного блока торчал сервисный ключ.</w:t>
      </w:r>
    </w:p>
    <w:p w14:paraId="2E16D908" w14:textId="359F2714" w:rsidR="00263D99" w:rsidRDefault="00263D99" w:rsidP="00F43030">
      <w:pPr>
        <w:rPr>
          <w:lang w:val="ru-RU"/>
        </w:rPr>
      </w:pPr>
      <w:r>
        <w:rPr>
          <w:lang w:val="ru-RU"/>
        </w:rPr>
        <w:t>— Олег! — позвала меня Вера. — Я, правда, не понимаю, что ты хочешь сказать.</w:t>
      </w:r>
    </w:p>
    <w:p w14:paraId="7D8CC8AF" w14:textId="2D41EA54" w:rsidR="00263D99" w:rsidRDefault="00263D99" w:rsidP="00F43030">
      <w:pPr>
        <w:rPr>
          <w:lang w:val="ru-RU"/>
        </w:rPr>
      </w:pPr>
      <w:r>
        <w:rPr>
          <w:lang w:val="ru-RU"/>
        </w:rPr>
        <w:t>Я сел за место Алексина. Вера стояла в дверях.</w:t>
      </w:r>
    </w:p>
    <w:p w14:paraId="01726AA2" w14:textId="04C804ED" w:rsidR="00263D99" w:rsidRDefault="00263D99" w:rsidP="00F43030">
      <w:pPr>
        <w:rPr>
          <w:lang w:val="ru-RU"/>
        </w:rPr>
      </w:pPr>
      <w:r>
        <w:rPr>
          <w:lang w:val="ru-RU"/>
        </w:rPr>
        <w:t>— Не знаю, — медленно 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0C9CBEB8" w:rsidR="00AF5862" w:rsidRDefault="00BF4DDD" w:rsidP="00B436B2">
      <w:pPr>
        <w:rPr>
          <w:lang w:val="ru-RU"/>
        </w:rPr>
      </w:pPr>
      <w:r>
        <w:rPr>
          <w:lang w:val="ru-RU"/>
        </w:rPr>
        <w:t>Я швырнул на стол оранжевую коробку, и меня вдруг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097B6A7F" w:rsidR="00365ED8" w:rsidRDefault="00365ED8" w:rsidP="00B436B2">
      <w:pPr>
        <w:rPr>
          <w:lang w:val="ru-RU"/>
        </w:rPr>
      </w:pPr>
      <w:r>
        <w:rPr>
          <w:lang w:val="ru-RU"/>
        </w:rPr>
        <w:t>Вера сломал</w:t>
      </w:r>
      <w:r w:rsidR="005C2143">
        <w:rPr>
          <w:lang w:val="ru-RU"/>
        </w:rPr>
        <w:t>а</w:t>
      </w:r>
      <w:r>
        <w:rPr>
          <w:lang w:val="ru-RU"/>
        </w:rPr>
        <w:t xml:space="preserve"> ту невидимую преграду, которая нас разделяла, подбежала ко мне, села рядом на колени.</w:t>
      </w:r>
    </w:p>
    <w:p w14:paraId="6CE419DC" w14:textId="44AB46CF" w:rsidR="00365ED8" w:rsidRDefault="00365ED8" w:rsidP="00B436B2">
      <w:pPr>
        <w:rPr>
          <w:lang w:val="ru-RU"/>
        </w:rPr>
      </w:pPr>
      <w:r>
        <w:rPr>
          <w:lang w:val="ru-RU"/>
        </w:rPr>
        <w:t>— Не знаю, — проговорил я дрожащим голосом, словно долго плакал навзрыд. — Я уже ничего не знаю.</w:t>
      </w:r>
    </w:p>
    <w:p w14:paraId="0F2D582D" w14:textId="6ACE8154" w:rsidR="005C2143" w:rsidRDefault="005C2143" w:rsidP="00B436B2">
      <w:pPr>
        <w:rPr>
          <w:lang w:val="ru-RU"/>
        </w:rPr>
      </w:pPr>
      <w:r>
        <w:rPr>
          <w:lang w:val="ru-RU"/>
        </w:rPr>
        <w:t>Вера погладила меня по колену, стала успокаивать, как ребёнка.</w:t>
      </w:r>
    </w:p>
    <w:p w14:paraId="1AFC54D8" w14:textId="2854E29D" w:rsidR="005C2143" w:rsidRDefault="005C2143" w:rsidP="00B436B2">
      <w:pPr>
        <w:rPr>
          <w:lang w:val="ru-RU"/>
        </w:rPr>
      </w:pPr>
      <w:r>
        <w:rPr>
          <w:lang w:val="ru-RU"/>
        </w:rPr>
        <w:lastRenderedPageBreak/>
        <w:t>— Мы все очень устали, — сказала она. —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здесь ещё проверим и то, что я в жилых модулях собрала. Но я уже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567772AD" w:rsidR="003324DD" w:rsidRPr="00A51F24" w:rsidRDefault="003324DD" w:rsidP="00B436B2">
      <w:pPr>
        <w:rPr>
          <w:lang w:val="ru-RU"/>
        </w:rPr>
      </w:pPr>
      <w:r>
        <w:rPr>
          <w:lang w:val="ru-RU"/>
        </w:rPr>
        <w:t>— Или я специально анализы так провожу, чтобы ничего не обнаружить? Чтобы мы все наверняка погибли, да? Включая и меня? Знаешь что! — Вера распрямилась. — Хочешь так думать, твоё дело! Я тут с тобой нянчиться не собираюсь!</w:t>
      </w:r>
    </w:p>
    <w:p w14:paraId="7E471BD1" w14:textId="6A1951B2" w:rsidR="007E73B9" w:rsidRDefault="007E73B9" w:rsidP="00B436B2">
      <w:pPr>
        <w:rPr>
          <w:lang w:val="ru-RU"/>
        </w:rPr>
      </w:pPr>
      <w:r>
        <w:rPr>
          <w:lang w:val="ru-RU"/>
        </w:rPr>
        <w:t>Она вышла — так быстро, словно что-то выталкива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4E5E02AB" w:rsidR="007E73B9" w:rsidRDefault="007E73B9" w:rsidP="00B436B2">
      <w:pPr>
        <w:rPr>
          <w:lang w:val="ru-RU"/>
        </w:rPr>
      </w:pPr>
      <w:r>
        <w:rPr>
          <w:lang w:val="ru-RU"/>
        </w:rPr>
        <w:t>— Ну что ещё? — обернулась она. — С чего ты вообще решил меня в главного злодея превратить? Марутяна я ненавидела. — Мускул у неё на щеке дрогнул. — Но вот все остальные здесь не причём. Тем более, люди с твоего корабля.</w:t>
      </w:r>
    </w:p>
    <w:p w14:paraId="1EE64DF3" w14:textId="52DB7550" w:rsidR="007E73B9" w:rsidRDefault="007E73B9" w:rsidP="00B436B2">
      <w:pPr>
        <w:rPr>
          <w:lang w:val="ru-RU"/>
        </w:rPr>
      </w:pPr>
      <w:r>
        <w:rPr>
          <w:lang w:val="ru-RU"/>
        </w:rPr>
        <w:t>— Да, извини, — пробормотал я.</w:t>
      </w:r>
    </w:p>
    <w:p w14:paraId="05B3DC09" w14:textId="370589D4" w:rsidR="007E73B9" w:rsidRDefault="007E73B9" w:rsidP="00B436B2">
      <w:pPr>
        <w:rPr>
          <w:lang w:val="ru-RU"/>
        </w:rPr>
      </w:pPr>
      <w:r>
        <w:rPr>
          <w:lang w:val="ru-RU"/>
        </w:rPr>
        <w:t>— Если хочешь, можешь сидеть здесь и сопли жевать.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50D1397D" w:rsidR="00661913" w:rsidRDefault="00661913" w:rsidP="00B436B2">
      <w:pPr>
        <w:rPr>
          <w:lang w:val="ru-RU"/>
        </w:rPr>
      </w:pPr>
      <w:r>
        <w:rPr>
          <w:lang w:val="ru-RU"/>
        </w:rPr>
        <w:t>— Я бы, — поморщилась Вера, — начала с рационов, которые вы привезли.</w:t>
      </w:r>
    </w:p>
    <w:p w14:paraId="16A99AB4" w14:textId="6BE84474" w:rsidR="00664854" w:rsidRDefault="00664854" w:rsidP="00B436B2">
      <w:pPr>
        <w:rPr>
          <w:lang w:val="ru-RU"/>
        </w:rPr>
      </w:pPr>
      <w:r>
        <w:rPr>
          <w:lang w:val="ru-RU"/>
        </w:rPr>
        <w:t>Голова у меня закружилась. Кто-то словно выбил у меня пол из-под ног, но тут же сердце сжалось в груди от неожиданной догадки. Привезли мы с собой не только рационы.</w:t>
      </w:r>
    </w:p>
    <w:p w14:paraId="677D5CEC" w14:textId="5AEC9EAF" w:rsidR="00664854" w:rsidRPr="007E73B9" w:rsidRDefault="00664854" w:rsidP="00B436B2">
      <w:pPr>
        <w:rPr>
          <w:lang w:val="ru-RU"/>
        </w:rPr>
      </w:pPr>
      <w:r>
        <w:rPr>
          <w:lang w:val="ru-RU"/>
        </w:rPr>
        <w:t>— Погоди, — сказал я. — Есть одна идея.</w:t>
      </w:r>
    </w:p>
    <w:p w14:paraId="198D971F" w14:textId="510CC892" w:rsidR="003324DD" w:rsidRDefault="00584350" w:rsidP="00584350">
      <w:pPr>
        <w:pStyle w:val="1"/>
        <w:rPr>
          <w:lang w:val="ru-RU"/>
        </w:rPr>
      </w:pPr>
      <w:r>
        <w:rPr>
          <w:lang w:val="ru-RU"/>
        </w:rPr>
        <w:t>ПАРАЗИТ</w:t>
      </w:r>
    </w:p>
    <w:p w14:paraId="68868A01" w14:textId="334A6570" w:rsidR="00584350" w:rsidRDefault="00584350" w:rsidP="00B436B2">
      <w:pPr>
        <w:rPr>
          <w:lang w:val="ru-RU"/>
        </w:rPr>
      </w:pPr>
      <w:r>
        <w:rPr>
          <w:lang w:val="ru-RU"/>
        </w:rPr>
        <w:t>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81371E7" w14:textId="19C0600C"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 Елена Викторовна говорила, что токсин по воздуху не передаётся.</w:t>
      </w:r>
    </w:p>
    <w:p w14:paraId="6BD71BF1" w14:textId="57FBA462" w:rsidR="00584350" w:rsidRDefault="00584350" w:rsidP="00B436B2">
      <w:pPr>
        <w:rPr>
          <w:lang w:val="ru-RU"/>
        </w:rPr>
      </w:pPr>
      <w:r>
        <w:rPr>
          <w:lang w:val="ru-RU"/>
        </w:rPr>
        <w:lastRenderedPageBreak/>
        <w:t>Я вспомнил Ефимову, которая сидела на скамейке в приёмной и мелко тряслась, как выжившая из ума старуха.</w:t>
      </w:r>
    </w:p>
    <w:p w14:paraId="77F98699" w14:textId="5E5C4674" w:rsidR="00584350" w:rsidRDefault="00584350" w:rsidP="00B436B2">
      <w:pPr>
        <w:rPr>
          <w:lang w:val="ru-RU"/>
        </w:rPr>
      </w:pPr>
      <w:r>
        <w:rPr>
          <w:lang w:val="ru-RU"/>
        </w:rPr>
        <w:t>— Не стал бы я так слепо доверять Елене Викторовне, — сказал я.</w:t>
      </w:r>
    </w:p>
    <w:p w14:paraId="6264301A" w14:textId="7CFE32B3" w:rsidR="00584350" w:rsidRDefault="00584350" w:rsidP="00B436B2">
      <w:pPr>
        <w:rPr>
          <w:lang w:val="ru-RU"/>
        </w:rPr>
      </w:pPr>
      <w:r>
        <w:rPr>
          <w:lang w:val="ru-RU"/>
        </w:rPr>
        <w:t>— А кому ты вообще доверяешь? — Вера остановилась. Глаза у неё поблёскивали в темноте, как от лихорадки, да и дышала она часто и прерывисто, словно совершенно выбилась из сил, хотя мы прошли всего несколько метров. — Пару минут назад ты хотел меня во всём обвинить! А теперь у тебя труп виноват?</w:t>
      </w:r>
    </w:p>
    <w:p w14:paraId="24101DBB" w14:textId="08797B29" w:rsidR="00EC180C" w:rsidRDefault="00EC180C" w:rsidP="00B436B2">
      <w:pPr>
        <w:rPr>
          <w:lang w:val="ru-RU"/>
        </w:rPr>
      </w:pPr>
      <w:r>
        <w:rPr>
          <w:lang w:val="ru-RU"/>
        </w:rPr>
        <w:t xml:space="preserve">— Извини, — качнул я головой. — Ты права, мы все очень устали. </w:t>
      </w:r>
      <w:r w:rsidR="003E63E8">
        <w:rPr>
          <w:lang w:val="ru-RU"/>
        </w:rPr>
        <w:t>Я нёс какой-то бред. Всё бы отдал ради пару часов сна.</w:t>
      </w:r>
    </w:p>
    <w:p w14:paraId="2C742A71" w14:textId="60C065F2" w:rsidR="00CD30A5" w:rsidRDefault="00CD30A5" w:rsidP="00B436B2">
      <w:pPr>
        <w:rPr>
          <w:lang w:val="ru-RU"/>
        </w:rPr>
      </w:pPr>
      <w:r>
        <w:rPr>
          <w:lang w:val="ru-RU"/>
        </w:rPr>
        <w:t>Уцелевшие лампы издевательские подмигивали мне в ответ, в иллюминаторах разливался чернильный мрак — я представил, как освещение гаснет, и нас накрывает глубокая спокойная темнота.</w:t>
      </w:r>
    </w:p>
    <w:p w14:paraId="23B7B327" w14:textId="28877EB1" w:rsidR="00584350" w:rsidRDefault="003C7AEC" w:rsidP="00573125">
      <w:pPr>
        <w:rPr>
          <w:lang w:val="ru-RU"/>
        </w:rPr>
      </w:pPr>
      <w:r>
        <w:rPr>
          <w:lang w:val="ru-RU"/>
        </w:rPr>
        <w:t>— Хватило бы и пятнадцати минут, — хмыкнула Вера.</w:t>
      </w:r>
    </w:p>
    <w:p w14:paraId="290E7288" w14:textId="71E561F1"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62EAA823"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 и началось всё это.</w:t>
      </w:r>
    </w:p>
    <w:p w14:paraId="159A1157" w14:textId="304CC444" w:rsidR="004C1CB9" w:rsidRDefault="004C1CB9" w:rsidP="00573125">
      <w:pPr>
        <w:rPr>
          <w:lang w:val="ru-RU"/>
        </w:rPr>
      </w:pPr>
      <w:r>
        <w:rPr>
          <w:lang w:val="ru-RU"/>
        </w:rPr>
        <w:t xml:space="preserve">— </w:t>
      </w:r>
      <w:r w:rsidR="00330C12">
        <w:rPr>
          <w:lang w:val="ru-RU"/>
        </w:rPr>
        <w:t>Ваш навигатор был</w:t>
      </w:r>
      <w:r>
        <w:rPr>
          <w:lang w:val="ru-RU"/>
        </w:rPr>
        <w:t xml:space="preserve"> на четвёртом цикле, — сказала Вера, — и постоянно находи</w:t>
      </w:r>
      <w:r w:rsidR="00A8106C">
        <w:rPr>
          <w:lang w:val="ru-RU"/>
        </w:rPr>
        <w:t>л</w:t>
      </w:r>
      <w:r>
        <w:rPr>
          <w:lang w:val="ru-RU"/>
        </w:rPr>
        <w:t xml:space="preserve">ся </w:t>
      </w:r>
      <w:r w:rsidR="00A8106C">
        <w:rPr>
          <w:lang w:val="ru-RU"/>
        </w:rPr>
        <w:t xml:space="preserve">в </w:t>
      </w:r>
      <w:r>
        <w:rPr>
          <w:lang w:val="ru-RU"/>
        </w:rPr>
        <w:t>герметичной капсуле. Полагаешь, что кто-то специально ввёл ей токсин? Но, полагаю, она бы умерла задолго до выхода из бранка, а вы летели три недели.</w:t>
      </w:r>
    </w:p>
    <w:p w14:paraId="1871D495" w14:textId="77777777" w:rsidR="005D28DF" w:rsidRDefault="005D28DF" w:rsidP="00573125">
      <w:pPr>
        <w:rPr>
          <w:lang w:val="ru-RU"/>
        </w:rPr>
      </w:pPr>
      <w:r>
        <w:rPr>
          <w:lang w:val="ru-RU"/>
        </w:rPr>
        <w:t>— Навигатор не находится всё время в капсуле, — сказал я. — После выхода её отключают от навигационной магистрали, могут даже перевезти на другой корабль. На самом деле, обычно так 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77777777" w:rsidR="004D2C14" w:rsidRDefault="005D28DF" w:rsidP="00573125">
      <w:pPr>
        <w:rPr>
          <w:lang w:val="ru-RU"/>
        </w:rPr>
      </w:pPr>
      <w:r>
        <w:rPr>
          <w:lang w:val="ru-RU"/>
        </w:rPr>
        <w:t>— Раньше так обычно и случалось</w:t>
      </w:r>
      <w:r w:rsidR="004D2C14">
        <w:rPr>
          <w:lang w:val="ru-RU"/>
        </w:rPr>
        <w:t>, проще оставить её на корабле, чем возить туда-сюда, рискуя чем-нибудь заразить. Иммунитета у них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54C37AAF" w:rsidR="005D28DF" w:rsidRDefault="004D2C14" w:rsidP="00573125">
      <w:pPr>
        <w:rPr>
          <w:lang w:val="ru-RU"/>
        </w:rPr>
      </w:pPr>
      <w:r>
        <w:rPr>
          <w:lang w:val="ru-RU"/>
        </w:rPr>
        <w:t>— Всё просто. Кораблей у нас сейчас куда больше, чем навигаторов, поэтому каждый на счету.</w:t>
      </w:r>
    </w:p>
    <w:p w14:paraId="42E07458" w14:textId="50463844" w:rsidR="00B436B2" w:rsidRDefault="00F83B28" w:rsidP="00B436B2">
      <w:pPr>
        <w:rPr>
          <w:lang w:val="ru-RU"/>
        </w:rPr>
      </w:pPr>
      <w:r>
        <w:rPr>
          <w:lang w:val="ru-RU"/>
        </w:rPr>
        <w:t xml:space="preserve">— Хорошо, — сдалась Вера.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515D6858" w:rsidR="0049292A" w:rsidRDefault="0049292A" w:rsidP="00B436B2">
      <w:pPr>
        <w:rPr>
          <w:lang w:val="ru-RU"/>
        </w:rPr>
      </w:pPr>
      <w:r>
        <w:rPr>
          <w:lang w:val="ru-RU"/>
        </w:rPr>
        <w:t>— В морге, лежит в морозильной камере. Боюсь, что биохимию брать уже поздновато. Да и токсин, как ты знаешь, распадается очень быстро.</w:t>
      </w:r>
      <w:r w:rsidR="006D4011">
        <w:rPr>
          <w:lang w:val="ru-RU"/>
        </w:rPr>
        <w:t xml:space="preserve"> Мы, — Вера развела руками, — ничего не найдём.</w:t>
      </w:r>
    </w:p>
    <w:p w14:paraId="4406E1FD" w14:textId="0ECB90E6" w:rsidR="006D4011" w:rsidRDefault="006D4011" w:rsidP="00B436B2">
      <w:pPr>
        <w:rPr>
          <w:lang w:val="ru-RU"/>
        </w:rPr>
      </w:pPr>
      <w:r>
        <w:rPr>
          <w:lang w:val="ru-RU"/>
        </w:rPr>
        <w:lastRenderedPageBreak/>
        <w:t>— А какие-нибудь анализы делались перед тем, как её положили в ящик? — спросил я.</w:t>
      </w:r>
    </w:p>
    <w:p w14:paraId="55E42EFA" w14:textId="58C554FE" w:rsidR="006D4011" w:rsidRDefault="006D4011" w:rsidP="00B436B2">
      <w:pPr>
        <w:rPr>
          <w:lang w:val="ru-RU"/>
        </w:rPr>
      </w:pPr>
      <w:r>
        <w:rPr>
          <w:lang w:val="ru-RU"/>
        </w:rPr>
        <w:t>— Не ко мне вопрос, — ответила Вера.</w:t>
      </w:r>
    </w:p>
    <w:p w14:paraId="510DF647" w14:textId="03820966" w:rsidR="00FF79FA" w:rsidRDefault="00FF79FA" w:rsidP="00B436B2">
      <w:pPr>
        <w:rPr>
          <w:lang w:val="ru-RU"/>
        </w:rPr>
      </w:pPr>
      <w:r>
        <w:rPr>
          <w:lang w:val="ru-RU"/>
        </w:rPr>
        <w:t>Андреева в медблоке уже не было. Пугающе пустая приёмная выглядела как после разгрома — на полу валялись разорванные упаковки от каких-то лекарств, чей-то потерянный бейджик с именем, оборванная трубка катетера. 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B5B4710" w14:textId="46C1BA26" w:rsidR="008E0417" w:rsidRDefault="00FD6BA7" w:rsidP="00B436B2">
      <w:pPr>
        <w:rPr>
          <w:lang w:val="ru-RU"/>
        </w:rPr>
      </w:pPr>
      <w:r>
        <w:rPr>
          <w:lang w:val="ru-RU"/>
        </w:rPr>
        <w:t>Я сел на скамейку у стены. Вспомнилось, как несколько часов назад здесь ждала меня Симонова, пока пытался разузнать о состоянии Верховенцева — у того самого человека, который потом зарезал его 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Если подумать, я даже ни разу не видел этого Верховенцева, но всё равно что-то болезненно тянуло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7A054CC6" w:rsidR="00A51F24" w:rsidRDefault="00A51F24" w:rsidP="00B436B2">
      <w:pPr>
        <w:rPr>
          <w:lang w:val="ru-RU"/>
        </w:rPr>
      </w:pPr>
      <w:r>
        <w:rPr>
          <w:lang w:val="ru-RU"/>
        </w:rPr>
        <w:t>— Моя, — ответил я. — Мы просто хотим проверить все варианты. Если это не вода, то…</w:t>
      </w:r>
    </w:p>
    <w:p w14:paraId="74B4D7FC" w14:textId="6818A280"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того, что вы сейчас хотите проверить.</w:t>
      </w:r>
    </w:p>
    <w:p w14:paraId="37095895" w14:textId="62CE688A" w:rsidR="00A51F24" w:rsidRDefault="00AB43DE" w:rsidP="00B436B2">
      <w:pPr>
        <w:rPr>
          <w:lang w:val="ru-RU"/>
        </w:rPr>
      </w:pPr>
      <w:r>
        <w:rPr>
          <w:lang w:val="ru-RU"/>
        </w:rPr>
        <w:t>Она</w:t>
      </w:r>
      <w:r w:rsidR="00A51F24">
        <w:rPr>
          <w:lang w:val="ru-RU"/>
        </w:rPr>
        <w:t xml:space="preserve"> закрыла глаза и помассировала виски. От яростного света раскалывалась голова.</w:t>
      </w:r>
    </w:p>
    <w:p w14:paraId="13A0395D" w14:textId="0984DE0D" w:rsidR="00A51F24" w:rsidRDefault="00A51F24" w:rsidP="00B436B2">
      <w:pPr>
        <w:rPr>
          <w:lang w:val="ru-RU"/>
        </w:rPr>
      </w:pPr>
      <w:r>
        <w:rPr>
          <w:lang w:val="ru-RU"/>
        </w:rPr>
        <w:t>— Алина, давай мы просто посмотрим, — сказала Вера.</w:t>
      </w:r>
      <w:r w:rsidR="00682FEB">
        <w:rPr>
          <w:lang w:val="ru-RU"/>
        </w:rPr>
        <w:t xml:space="preserve"> — Мы всё понимаем. Ну считай, у нас просто предчувствие.</w:t>
      </w:r>
    </w:p>
    <w:p w14:paraId="54D009F0" w14:textId="709645DD" w:rsidR="00AB43DE" w:rsidRDefault="00AB43DE" w:rsidP="00B436B2">
      <w:pPr>
        <w:rPr>
          <w:lang w:val="ru-RU"/>
        </w:rPr>
      </w:pPr>
      <w:r>
        <w:rPr>
          <w:lang w:val="ru-RU"/>
        </w:rPr>
        <w:t xml:space="preserve">— </w:t>
      </w:r>
      <w:r w:rsidR="00682FEB">
        <w:rPr>
          <w:lang w:val="ru-RU"/>
        </w:rPr>
        <w:t xml:space="preserve">Предчувствие? — фыркнула Минаева. — Серьёзно, Вера? Предчувствие? </w:t>
      </w:r>
      <w:r>
        <w:rPr>
          <w:lang w:val="ru-RU"/>
        </w:rPr>
        <w:t>Как вы меня замучили! Всем от меня что-то надо! Почему бы нормальным делом не заняться!</w:t>
      </w:r>
    </w:p>
    <w:p w14:paraId="226C7DF4" w14:textId="23B4F202" w:rsidR="00AB43DE" w:rsidRDefault="00AB43DE" w:rsidP="00B436B2">
      <w:pPr>
        <w:rPr>
          <w:lang w:val="ru-RU"/>
        </w:rPr>
      </w:pPr>
      <w:r>
        <w:rPr>
          <w:lang w:val="ru-RU"/>
        </w:rPr>
        <w:t>— Мы не займём много твое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507FD63F" w:rsidR="00A51F24" w:rsidRDefault="00A51F24" w:rsidP="00B436B2">
      <w:pPr>
        <w:rPr>
          <w:lang w:val="ru-RU"/>
        </w:rPr>
      </w:pPr>
      <w:r>
        <w:rPr>
          <w:lang w:val="ru-RU"/>
        </w:rPr>
        <w:t xml:space="preserve">— </w:t>
      </w:r>
      <w:r w:rsidR="00682FEB">
        <w:rPr>
          <w:lang w:val="ru-RU"/>
        </w:rPr>
        <w:t>Ладно, д</w:t>
      </w:r>
      <w:r>
        <w:rPr>
          <w:lang w:val="ru-RU"/>
        </w:rPr>
        <w:t xml:space="preserve">елайте, что хотите! </w:t>
      </w:r>
      <w:r w:rsidR="00682FEB">
        <w:rPr>
          <w:lang w:val="ru-RU"/>
        </w:rPr>
        <w:t xml:space="preserve">— Минаева резанула воздух ребром ладони, точно давала кому-то беззвучную команду. — </w:t>
      </w:r>
      <w:r>
        <w:rPr>
          <w:lang w:val="ru-RU"/>
        </w:rPr>
        <w:t>Но я бы на вашем месте, конечно, делом занялась.</w:t>
      </w:r>
    </w:p>
    <w:p w14:paraId="194AB260" w14:textId="180DA05E" w:rsidR="00A51F24" w:rsidRDefault="003F17E6" w:rsidP="00B436B2">
      <w:pPr>
        <w:rPr>
          <w:lang w:val="ru-RU"/>
        </w:rPr>
      </w:pPr>
      <w:r>
        <w:rPr>
          <w:lang w:val="ru-RU"/>
        </w:rPr>
        <w:t>Мы вышли в коридор. Невидимые турбины снова ожили и погнали нам в лицо ледяной воздух. Волосы у Минаевой растрепались, чёлка упала на лицо.</w:t>
      </w:r>
    </w:p>
    <w:p w14:paraId="409F4441" w14:textId="41713A69" w:rsidR="003F17E6" w:rsidRDefault="003F17E6" w:rsidP="00B436B2">
      <w:pPr>
        <w:rPr>
          <w:lang w:val="ru-RU"/>
        </w:rPr>
      </w:pPr>
      <w:r>
        <w:rPr>
          <w:lang w:val="ru-RU"/>
        </w:rPr>
        <w:t>— Нам туда, — сказала она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1EDE1C42" w:rsidR="003F17E6" w:rsidRDefault="003F17E6" w:rsidP="00B436B2">
      <w:pPr>
        <w:rPr>
          <w:lang w:val="ru-RU"/>
        </w:rPr>
      </w:pPr>
      <w:r>
        <w:rPr>
          <w:lang w:val="ru-RU"/>
        </w:rPr>
        <w:t>— Да что вы там хотите найти? — Минаева всплеснула руками — резко и отрывисто, словно её било электротоком. — Тело полностью изолировано.</w:t>
      </w:r>
    </w:p>
    <w:p w14:paraId="684B851F" w14:textId="71C9C5E6" w:rsidR="003F17E6" w:rsidRDefault="003F17E6" w:rsidP="00B436B2">
      <w:pPr>
        <w:rPr>
          <w:lang w:val="ru-RU"/>
        </w:rPr>
      </w:pPr>
      <w:r>
        <w:rPr>
          <w:lang w:val="ru-RU"/>
        </w:rPr>
        <w:lastRenderedPageBreak/>
        <w:t>— Алина, — мягко проговорила Вера, — мы сами пока не знаем.</w:t>
      </w:r>
    </w:p>
    <w:p w14:paraId="4F50B343" w14:textId="0706F7B3" w:rsidR="003F17E6" w:rsidRDefault="003F17E6" w:rsidP="00B436B2">
      <w:pPr>
        <w:rPr>
          <w:lang w:val="ru-RU"/>
        </w:rPr>
      </w:pPr>
      <w:r>
        <w:rPr>
          <w:lang w:val="ru-RU"/>
        </w:rPr>
        <w:t>— Токсин распадается, — сказала Минаева. Она смотрела себе под ноги так,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D516B60" w:rsidR="004157E8" w:rsidRDefault="004157E8" w:rsidP="00B436B2">
      <w:pPr>
        <w:rPr>
          <w:lang w:val="ru-RU"/>
        </w:rPr>
      </w:pPr>
      <w:r>
        <w:rPr>
          <w:lang w:val="ru-RU"/>
        </w:rPr>
        <w:t>— О, вот на этом спасибо! — тряхнула головой Минаева. — Время вы не будете занимать! Нет у меня никакого времени вообще. Синицын свихнулся, Елене Викторовне опять стало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4CA9B5FD" w:rsidR="004157E8" w:rsidRDefault="004157E8" w:rsidP="00B436B2">
      <w:pPr>
        <w:rPr>
          <w:lang w:val="ru-RU"/>
        </w:rPr>
      </w:pPr>
      <w:r>
        <w:rPr>
          <w:lang w:val="ru-RU"/>
        </w:rPr>
        <w:t>— Да, отдыхает в своём модуле. Тут самой бы не скопытиться.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77777777" w:rsidR="0080005F" w:rsidRDefault="0080005F" w:rsidP="00B436B2">
      <w:pPr>
        <w:rPr>
          <w:lang w:val="ru-RU"/>
        </w:rPr>
      </w:pPr>
      <w:r>
        <w:rPr>
          <w:lang w:val="ru-RU"/>
        </w:rPr>
        <w:t>Минаева сняла ключ на длинной металлической цепочке и повернула его в замке с надсадным скрежетом.</w:t>
      </w:r>
    </w:p>
    <w:p w14:paraId="0012FC85" w14:textId="4D82859D" w:rsidR="0080005F" w:rsidRDefault="0080005F" w:rsidP="00B436B2">
      <w:pPr>
        <w:rPr>
          <w:lang w:val="ru-RU"/>
        </w:rPr>
      </w:pPr>
      <w:r>
        <w:rPr>
          <w:lang w:val="ru-RU"/>
        </w:rPr>
        <w:t>Плеснул в лицо свет — лампы сначала резали по глазам, как вспышка на камере, а затем потускнели и начали лениво потрескивать. От резких шагов Минаевой закружилась в воздухе пыль.</w:t>
      </w:r>
    </w:p>
    <w:p w14:paraId="4445A163" w14:textId="13EAC26A" w:rsidR="00E04744" w:rsidRDefault="00E04744" w:rsidP="00B436B2">
      <w:pPr>
        <w:rPr>
          <w:lang w:val="ru-RU"/>
        </w:rPr>
      </w:pPr>
      <w:r>
        <w:rPr>
          <w:lang w:val="ru-RU"/>
        </w:rPr>
        <w:t>— Вскрытие делали? — спросил я.</w:t>
      </w:r>
    </w:p>
    <w:p w14:paraId="692A3B15" w14:textId="10D50A27" w:rsidR="00E04744" w:rsidRDefault="00E04744" w:rsidP="00B436B2">
      <w:pPr>
        <w:rPr>
          <w:lang w:val="ru-RU"/>
        </w:rPr>
      </w:pPr>
      <w:r>
        <w:rPr>
          <w:lang w:val="ru-RU"/>
        </w:rPr>
        <w:t>— Нет. — Минаева повернулась ко мне. — Тело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574E7EE9" w14:textId="60136622" w:rsidR="00D7519E" w:rsidRDefault="00D7519E" w:rsidP="00B436B2">
      <w:pPr>
        <w:rPr>
          <w:lang w:val="ru-RU"/>
        </w:rPr>
      </w:pPr>
      <w:r>
        <w:rPr>
          <w:lang w:val="ru-RU"/>
        </w:rPr>
        <w:t>Минаева упёрлась руками в поясницу и осмотрелась. Модуль напоминал отсек на кораблях дальнего следования. К стене был придвинут вычислительный аппарат с маленьким монитором, похожим на экраны от машин для искусственного жизнеобеспечения. В углу стоял высокий металлический ящик, почти неотличимый от промышленных принтеров. Основное же пространство занимали две капсулы — на одной горела россыпь тревожных красных огней.</w:t>
      </w:r>
    </w:p>
    <w:p w14:paraId="579D5C64" w14:textId="0D710DA1" w:rsidR="0049289E" w:rsidRDefault="0049289E" w:rsidP="00B436B2">
      <w:pPr>
        <w:rPr>
          <w:lang w:val="ru-RU"/>
        </w:rPr>
      </w:pPr>
      <w:r>
        <w:rPr>
          <w:lang w:val="ru-RU"/>
        </w:rPr>
        <w:t>— Она в первой лежит, — сказала Минаева. — Делайте что хотите, мне уже всё равно.</w:t>
      </w:r>
    </w:p>
    <w:p w14:paraId="77FAFC3E" w14:textId="2194C6B6" w:rsidR="00AB43DE" w:rsidRDefault="00AB43DE" w:rsidP="00B436B2">
      <w:pPr>
        <w:rPr>
          <w:lang w:val="ru-RU"/>
        </w:rPr>
      </w:pPr>
      <w:r>
        <w:rPr>
          <w:lang w:val="ru-RU"/>
        </w:rPr>
        <w:lastRenderedPageBreak/>
        <w:t>Она развернулась к двери, взмахнув полой халата.</w:t>
      </w:r>
    </w:p>
    <w:p w14:paraId="56239DD0" w14:textId="020E0700" w:rsidR="00AB43DE" w:rsidRDefault="00AB43DE" w:rsidP="00B436B2">
      <w:pPr>
        <w:rPr>
          <w:lang w:val="ru-RU"/>
        </w:rPr>
      </w:pPr>
      <w:r>
        <w:rPr>
          <w:lang w:val="ru-RU"/>
        </w:rPr>
        <w:t>— Алина, погоди! — сказала Вера.</w:t>
      </w:r>
    </w:p>
    <w:p w14:paraId="0051D8F5" w14:textId="4A65F9E0" w:rsidR="00AB43DE" w:rsidRDefault="00AB43DE" w:rsidP="00B436B2">
      <w:pPr>
        <w:rPr>
          <w:lang w:val="ru-RU"/>
        </w:rPr>
      </w:pPr>
      <w:r>
        <w:rPr>
          <w:lang w:val="ru-RU"/>
        </w:rPr>
        <w:t>— Ну ч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77777777" w:rsidR="00A53DB8" w:rsidRDefault="00A53DB8" w:rsidP="00B436B2">
      <w:pPr>
        <w:rPr>
          <w:lang w:val="ru-RU"/>
        </w:rPr>
      </w:pPr>
      <w:r>
        <w:rPr>
          <w:lang w:val="ru-RU"/>
        </w:rPr>
        <w:t>— Просветили её, как полагается, — ответила Минаева. — Кажется, анализ крови ещё был. Ищите, где-то здесь должны быть результаты, наверное.</w:t>
      </w:r>
    </w:p>
    <w:p w14:paraId="56F30F8F" w14:textId="77777777" w:rsidR="00A53DB8" w:rsidRDefault="00A53DB8" w:rsidP="00B436B2">
      <w:pPr>
        <w:rPr>
          <w:lang w:val="ru-RU"/>
        </w:rPr>
      </w:pPr>
      <w:r>
        <w:rPr>
          <w:lang w:val="ru-RU"/>
        </w:rPr>
        <w:t>— А Елена Викторовна…</w:t>
      </w:r>
    </w:p>
    <w:p w14:paraId="35EB0E59" w14:textId="6BDA7794" w:rsidR="00A53DB8" w:rsidRDefault="00A53DB8" w:rsidP="00B436B2">
      <w:pPr>
        <w:rPr>
          <w:lang w:val="ru-RU"/>
        </w:rPr>
      </w:pPr>
      <w:r>
        <w:rPr>
          <w:lang w:val="ru-RU"/>
        </w:rPr>
        <w:t>— Елена Викторовну я бы сейчас точно не беспокоила. Дайте отдохнуть человеку. — Минаева протянула мне сервисный ключ на цепочке. — У меня, правда, нет ни сил, ни времени. Постарайтесь меня больше не дёргать.</w:t>
      </w:r>
    </w:p>
    <w:p w14:paraId="70C4C6F1" w14:textId="5C3A256D" w:rsidR="00B67A8B" w:rsidRDefault="00B67A8B" w:rsidP="00B436B2">
      <w:pPr>
        <w:rPr>
          <w:lang w:val="ru-RU"/>
        </w:rPr>
      </w:pPr>
      <w:r>
        <w:rPr>
          <w:lang w:val="ru-RU"/>
        </w:rPr>
        <w:t>Она вышла, растаяв в полумраке коридора, как призрак.</w:t>
      </w:r>
    </w:p>
    <w:p w14:paraId="3F4470D9" w14:textId="7B7DD9A8" w:rsidR="00B67A8B" w:rsidRDefault="00B67A8B" w:rsidP="00B436B2">
      <w:pPr>
        <w:rPr>
          <w:lang w:val="ru-RU"/>
        </w:rPr>
      </w:pPr>
      <w:r>
        <w:rPr>
          <w:lang w:val="ru-RU"/>
        </w:rPr>
        <w:t>— Что мы вообще можем сейчас сделать? — спросил я.</w:t>
      </w:r>
    </w:p>
    <w:p w14:paraId="26C3E2B4" w14:textId="77777777" w:rsidR="00B67A8B" w:rsidRDefault="00B67A8B" w:rsidP="00B436B2">
      <w:pPr>
        <w:rPr>
          <w:lang w:val="ru-RU"/>
        </w:rPr>
      </w:pPr>
      <w:r>
        <w:rPr>
          <w:lang w:val="ru-RU"/>
        </w:rPr>
        <w:t>— Проснулся! — хмыкнула Вера. — Твоя же была идея. Руководи!</w:t>
      </w:r>
    </w:p>
    <w:p w14:paraId="104B4268" w14:textId="77777777" w:rsidR="00C870E0" w:rsidRDefault="00C870E0" w:rsidP="00B436B2">
      <w:pPr>
        <w:rPr>
          <w:lang w:val="ru-RU"/>
        </w:rPr>
      </w:pPr>
      <w:r>
        <w:rPr>
          <w:lang w:val="ru-RU"/>
        </w:rPr>
        <w:t>— Ты же понимаешь, я не врач и…</w:t>
      </w:r>
    </w:p>
    <w:p w14:paraId="6A921380" w14:textId="30259232" w:rsidR="00B67A8B" w:rsidRDefault="00C870E0" w:rsidP="00B436B2">
      <w:pPr>
        <w:rPr>
          <w:lang w:val="ru-RU"/>
        </w:rPr>
      </w:pPr>
      <w:r>
        <w:rPr>
          <w:lang w:val="ru-RU"/>
        </w:rPr>
        <w:t>Я подошёл к вычислительному аппарату, щёлкнул тумблером, и системный блок недовольно, по-старчески закряхтел, выплёвывая на экран строчки загрузочной трассировки. Работает.</w:t>
      </w:r>
    </w:p>
    <w:p w14:paraId="6C1E70D0" w14:textId="3FC1CB98" w:rsidR="00C870E0" w:rsidRDefault="00C870E0" w:rsidP="00B436B2">
      <w:pPr>
        <w:rPr>
          <w:lang w:val="ru-RU"/>
        </w:rPr>
      </w:pPr>
      <w:r>
        <w:rPr>
          <w:lang w:val="ru-RU"/>
        </w:rPr>
        <w:t>— И что? — спросила Вера.</w:t>
      </w:r>
      <w:r w:rsidR="004314F3">
        <w:rPr>
          <w:lang w:val="ru-RU"/>
        </w:rPr>
        <w:t xml:space="preserve"> — Больше нам никто помогать не будет. Посмотри, что есть в аппарате. А я снимки поищу, если их и правда делали.</w:t>
      </w:r>
    </w:p>
    <w:p w14:paraId="41403E6C" w14:textId="33A84163" w:rsidR="00C870E0" w:rsidRDefault="00C0384D" w:rsidP="00B436B2">
      <w:pPr>
        <w:rPr>
          <w:lang w:val="ru-RU"/>
        </w:rPr>
      </w:pPr>
      <w:r>
        <w:rPr>
          <w:lang w:val="ru-RU"/>
        </w:rPr>
        <w:t>Я сел перед терминалом и стал дожидаться, когда поднимется управляющая оснастка. Загрузчик не торопился и уже которую минуту проводил диагностику жёстких дисков, так неохотно отмеряя пройденные проценты, словно в памяти у аппарата были все медицинские анализы с начала работы станции.</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7C1C48D5" w:rsidR="006334A3" w:rsidRDefault="001A42B9" w:rsidP="00B436B2">
      <w:pPr>
        <w:rPr>
          <w:lang w:val="ru-RU"/>
        </w:rPr>
      </w:pPr>
      <w:r>
        <w:rPr>
          <w:lang w:val="ru-RU"/>
        </w:rPr>
        <w:t>— А почему лампы горят красные? — спросил я.</w:t>
      </w:r>
    </w:p>
    <w:p w14:paraId="2DE74D27" w14:textId="764B70A0" w:rsidR="001A42B9" w:rsidRDefault="001A42B9" w:rsidP="00B436B2">
      <w:pPr>
        <w:rPr>
          <w:lang w:val="ru-RU"/>
        </w:rPr>
      </w:pPr>
      <w:r>
        <w:rPr>
          <w:lang w:val="ru-RU"/>
        </w:rPr>
        <w:t>— Не уверена, — качнула головой Вера. — Может, температура слишком низкая. Её как будто нарочно в ледышку пытались превратить.</w:t>
      </w:r>
    </w:p>
    <w:p w14:paraId="5A9CB4C8" w14:textId="45FE9B18" w:rsidR="00003D64" w:rsidRDefault="00003D64" w:rsidP="00B436B2">
      <w:pPr>
        <w:rPr>
          <w:lang w:val="ru-RU"/>
        </w:rPr>
      </w:pPr>
      <w:r>
        <w:rPr>
          <w:lang w:val="ru-RU"/>
        </w:rPr>
        <w:t>— То есть мы с телом уже ничего сделать не сможем? Получается, кто-то заметал следы?</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77777777" w:rsidR="00BD711E" w:rsidRDefault="00E94186" w:rsidP="00B436B2">
      <w:pPr>
        <w:rPr>
          <w:lang w:val="ru-RU"/>
        </w:rPr>
      </w:pPr>
      <w:r>
        <w:rPr>
          <w:lang w:val="ru-RU"/>
        </w:rPr>
        <w:t>— Наверное, можно. Как я понимаю, рентген тут встроен прямо в капсулу. Дай подумать, Олег.</w:t>
      </w:r>
    </w:p>
    <w:p w14:paraId="73D87D2C" w14:textId="1D931B33" w:rsidR="00E94186" w:rsidRDefault="00BD711E" w:rsidP="00B436B2">
      <w:pPr>
        <w:rPr>
          <w:lang w:val="ru-RU"/>
        </w:rPr>
      </w:pPr>
      <w:r>
        <w:rPr>
          <w:lang w:val="ru-RU"/>
        </w:rPr>
        <w:t>Аппарат наконец загрузился, вывалив на экран кучу разнородных файлов, которые больше всего напоминали содержимое мусорного ведра.</w:t>
      </w:r>
      <w:r w:rsidR="00E94186">
        <w:rPr>
          <w:lang w:val="ru-RU"/>
        </w:rPr>
        <w:t xml:space="preserve"> </w:t>
      </w:r>
    </w:p>
    <w:p w14:paraId="11EF69BA" w14:textId="392623EE" w:rsidR="00A043C5" w:rsidRDefault="00A043C5" w:rsidP="00B436B2">
      <w:pPr>
        <w:rPr>
          <w:lang w:val="ru-RU"/>
        </w:rPr>
      </w:pPr>
      <w:r>
        <w:rPr>
          <w:lang w:val="ru-RU"/>
        </w:rPr>
        <w:t>— Поищи пока снимок, — сказал я. — Может, там что есть?</w:t>
      </w:r>
    </w:p>
    <w:p w14:paraId="166885F3" w14:textId="321346A6" w:rsidR="00A043C5" w:rsidRDefault="00A043C5" w:rsidP="00A043C5">
      <w:pPr>
        <w:rPr>
          <w:lang w:val="ru-RU"/>
        </w:rPr>
      </w:pPr>
      <w:r>
        <w:rPr>
          <w:lang w:val="ru-RU"/>
        </w:rPr>
        <w:t>— Например? — спросила Вера. — Я вообще не понимаю, зачем рентген.</w:t>
      </w:r>
    </w:p>
    <w:p w14:paraId="53FCCA19" w14:textId="5D011009" w:rsidR="00A043C5" w:rsidRDefault="00A043C5" w:rsidP="00A043C5">
      <w:pPr>
        <w:rPr>
          <w:lang w:val="ru-RU"/>
        </w:rPr>
      </w:pPr>
      <w:r>
        <w:rPr>
          <w:lang w:val="ru-RU"/>
        </w:rPr>
        <w:lastRenderedPageBreak/>
        <w:t xml:space="preserve">— Потому что, — ответил я, </w:t>
      </w:r>
      <w:r w:rsidR="00A30135">
        <w:rPr>
          <w:lang w:val="ru-RU"/>
        </w:rPr>
        <w:t>выводя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 — больше ничего у нас нет.</w:t>
      </w:r>
    </w:p>
    <w:p w14:paraId="48E4412E" w14:textId="485D38A4" w:rsidR="00A30135" w:rsidRDefault="00A30135" w:rsidP="00A043C5">
      <w:pPr>
        <w:rPr>
          <w:lang w:val="ru-RU"/>
        </w:rPr>
      </w:pPr>
      <w:r>
        <w:rPr>
          <w:lang w:val="ru-RU"/>
        </w:rPr>
        <w:t>Вера открыла ключом Минаевой огнеупорный шкаф и зашелестела папками с какими-то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4CF9B388" w:rsidR="005F15A4" w:rsidRDefault="005F15A4" w:rsidP="00B436B2">
      <w:pPr>
        <w:rPr>
          <w:lang w:val="ru-RU"/>
        </w:rPr>
      </w:pPr>
      <w:r>
        <w:rPr>
          <w:lang w:val="ru-RU"/>
        </w:rPr>
        <w:t>Я пролистал до конца файл с результатами каких-то анализов, которые не мог толком разобрать, и только в конце обратил внимание на дату — файл был записан почти квартал назад. Я негромко выругался себе под нос. Вера вопросительно взглянула на меня.</w:t>
      </w:r>
    </w:p>
    <w:p w14:paraId="485D6593" w14:textId="6566477C" w:rsidR="001C2E2F" w:rsidRDefault="001C2E2F" w:rsidP="00B436B2">
      <w:pPr>
        <w:rPr>
          <w:lang w:val="ru-RU"/>
        </w:rPr>
      </w:pPr>
      <w:r>
        <w:rPr>
          <w:lang w:val="ru-RU"/>
        </w:rPr>
        <w:t>— Здесь сам чёрт ногу сломит, — объяснил я. — Сплошная помойка в этом аппарате.</w:t>
      </w:r>
    </w:p>
    <w:p w14:paraId="3A1F1A32" w14:textId="0B6F5FCE" w:rsidR="001C2E2F" w:rsidRDefault="001C2E2F" w:rsidP="00B436B2">
      <w:pPr>
        <w:rPr>
          <w:lang w:val="ru-RU"/>
        </w:rPr>
      </w:pPr>
      <w:r>
        <w:rPr>
          <w:lang w:val="ru-RU"/>
        </w:rPr>
        <w:t>— Твоя была идея, — сказала Вера.</w:t>
      </w:r>
    </w:p>
    <w:p w14:paraId="0901CF26" w14:textId="1A1FB740" w:rsidR="001C2E2F" w:rsidRDefault="001C2E2F" w:rsidP="00B436B2">
      <w:pPr>
        <w:rPr>
          <w:lang w:val="ru-RU"/>
        </w:rPr>
      </w:pPr>
      <w:r>
        <w:rPr>
          <w:lang w:val="ru-RU"/>
        </w:rPr>
        <w:t>— Надо по датам смотреть.</w:t>
      </w:r>
    </w:p>
    <w:p w14:paraId="377E7F66" w14:textId="5A0EEFCD" w:rsidR="001C2E2F" w:rsidRDefault="001C2E2F" w:rsidP="00B436B2">
      <w:pPr>
        <w:rPr>
          <w:lang w:val="ru-RU"/>
        </w:rPr>
      </w:pPr>
      <w:r>
        <w:rPr>
          <w:lang w:val="ru-RU"/>
        </w:rPr>
        <w:t>Я и сам не понимал, почему сразу этого не сделал.</w:t>
      </w:r>
      <w:r w:rsidR="00F8126B">
        <w:rPr>
          <w:lang w:val="ru-RU"/>
        </w:rPr>
        <w:t xml:space="preserve"> Я быстро набрал строку запроса с сортировкой, аппарат потрещал и нехотя вывел на экран список файлов — самый свежий изменили восемь дней назад.</w:t>
      </w:r>
    </w:p>
    <w:p w14:paraId="01690159" w14:textId="29F16176" w:rsidR="00F8126B" w:rsidRDefault="00F8126B" w:rsidP="00B436B2">
      <w:pPr>
        <w:rPr>
          <w:lang w:val="ru-RU"/>
        </w:rPr>
      </w:pPr>
      <w:r>
        <w:rPr>
          <w:lang w:val="ru-RU"/>
        </w:rPr>
        <w:t>— Вот же блин! — Я хлопнул ладонью по столу. — Здесь пусто! Плохая была идея, извини.</w:t>
      </w:r>
    </w:p>
    <w:p w14:paraId="5849240A" w14:textId="4AD5A2A9" w:rsidR="0084278E" w:rsidRDefault="00F8126B" w:rsidP="00B436B2">
      <w:pPr>
        <w:rPr>
          <w:lang w:val="ru-RU"/>
        </w:rPr>
      </w:pPr>
      <w:r>
        <w:rPr>
          <w:lang w:val="ru-RU"/>
        </w:rPr>
        <w:t>— Ну как сказать.</w:t>
      </w:r>
      <w:r w:rsidR="0084278E">
        <w:rPr>
          <w:lang w:val="ru-RU"/>
        </w:rPr>
        <w:t xml:space="preserve"> — 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78483F17" w:rsidR="0084278E" w:rsidRDefault="0084278E" w:rsidP="00B436B2">
      <w:pPr>
        <w:rPr>
          <w:lang w:val="ru-RU"/>
        </w:rPr>
      </w:pPr>
      <w:r>
        <w:rPr>
          <w:lang w:val="ru-RU"/>
        </w:rPr>
        <w:t>— На папке было написано «Иванна Иванова», — сказала Вера. —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B37AF6F" w:rsidR="00405B5C" w:rsidRDefault="00405B5C" w:rsidP="00B436B2">
      <w:pPr>
        <w:rPr>
          <w:lang w:val="ru-RU"/>
        </w:rPr>
      </w:pPr>
      <w:r>
        <w:rPr>
          <w:lang w:val="ru-RU"/>
        </w:rPr>
        <w:t>Вера опустила лист, нахмурилась так, что морщины удивлённо заиграли у неё на лбу</w:t>
      </w:r>
      <w:r w:rsidR="00B73224">
        <w:rPr>
          <w:lang w:val="ru-RU"/>
        </w:rPr>
        <w:t>,</w:t>
      </w:r>
      <w:r>
        <w:rPr>
          <w:lang w:val="ru-RU"/>
        </w:rPr>
        <w:t xml:space="preserve"> и качнула головой, </w:t>
      </w:r>
      <w:r w:rsidR="00B73224">
        <w:rPr>
          <w:lang w:val="ru-RU"/>
        </w:rPr>
        <w:t>точно</w:t>
      </w:r>
      <w:r>
        <w:rPr>
          <w:lang w:val="ru-RU"/>
        </w:rPr>
        <w:t xml:space="preserve"> человек, пытающийся избавиться от ощущения фальшивости всего вокруг, которое часто преследует после долгого изматывающего сна.</w:t>
      </w:r>
    </w:p>
    <w:p w14:paraId="5D5B354F" w14:textId="546DFDA3" w:rsidR="008F25CC" w:rsidRDefault="008F25CC" w:rsidP="00B436B2">
      <w:pPr>
        <w:rPr>
          <w:lang w:val="ru-RU"/>
        </w:rPr>
      </w:pPr>
      <w:r>
        <w:rPr>
          <w:lang w:val="ru-RU"/>
        </w:rPr>
        <w:t>— Что-то не так? — спросил я.</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54A78AD5" w:rsidR="00B638FB" w:rsidRDefault="00B638FB" w:rsidP="00B436B2">
      <w:pPr>
        <w:rPr>
          <w:lang w:val="ru-RU"/>
        </w:rPr>
      </w:pPr>
      <w:r>
        <w:rPr>
          <w:lang w:val="ru-RU"/>
        </w:rPr>
        <w:t>Я покрутил регулятор на мониторе, и тот в ответ брызнул в лицо дрожащим светом. Вера приложила снимок к экрану.</w:t>
      </w:r>
    </w:p>
    <w:p w14:paraId="398F9B13" w14:textId="05F347C6" w:rsidR="00B638FB" w:rsidRDefault="00B638FB" w:rsidP="00B436B2">
      <w:pPr>
        <w:rPr>
          <w:lang w:val="ru-RU"/>
        </w:rPr>
      </w:pPr>
      <w:r>
        <w:rPr>
          <w:lang w:val="ru-RU"/>
        </w:rPr>
        <w:t>— И ч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5D2EC0B7" w:rsidR="007C3A75" w:rsidRDefault="007C3A75" w:rsidP="007C3A75">
      <w:pPr>
        <w:rPr>
          <w:lang w:val="ru-RU"/>
        </w:rPr>
      </w:pPr>
      <w:r>
        <w:rPr>
          <w:lang w:val="ru-RU"/>
        </w:rPr>
        <w:t>Я пригляделся к снимку. Сквозь белесые пятна, окруженные чернильной темнотой, проступали резкие мерцающие строчки.</w:t>
      </w:r>
    </w:p>
    <w:p w14:paraId="3C85D237" w14:textId="640E20B8" w:rsidR="007C3A75" w:rsidRDefault="007C3A75" w:rsidP="00B436B2">
      <w:pPr>
        <w:rPr>
          <w:lang w:val="ru-RU"/>
        </w:rPr>
      </w:pPr>
      <w:r>
        <w:rPr>
          <w:lang w:val="ru-RU"/>
        </w:rPr>
        <w:lastRenderedPageBreak/>
        <w:t>— Не знаю. Я не слишком хорошо во всём этим разбираюсь. Вроде затемнений никаких нет, хотя…</w:t>
      </w:r>
    </w:p>
    <w:p w14:paraId="59471CB2" w14:textId="53EA87DB" w:rsidR="007C3A75" w:rsidRDefault="007C3A75" w:rsidP="00B436B2">
      <w:pPr>
        <w:rPr>
          <w:lang w:val="ru-RU"/>
        </w:rPr>
      </w:pPr>
      <w:r>
        <w:rPr>
          <w:lang w:val="ru-RU"/>
        </w:rPr>
        <w:t xml:space="preserve">— </w:t>
      </w:r>
      <w:r w:rsidR="001C010D">
        <w:rPr>
          <w:lang w:val="ru-RU"/>
        </w:rPr>
        <w:t>Вот именно, — сказала Вера. — Может, мы чего-то не понимаем.</w:t>
      </w:r>
    </w:p>
    <w:p w14:paraId="0548A8B2" w14:textId="17421250" w:rsidR="001C010D" w:rsidRDefault="001C010D" w:rsidP="00B436B2">
      <w:pPr>
        <w:rPr>
          <w:lang w:val="ru-RU"/>
        </w:rPr>
      </w:pPr>
      <w:r>
        <w:rPr>
          <w:lang w:val="ru-RU"/>
        </w:rPr>
        <w:t>— Ты сама-то что видишь?</w:t>
      </w:r>
    </w:p>
    <w:p w14:paraId="1E2C20E8" w14:textId="6AC23062" w:rsidR="005450D7" w:rsidRDefault="005450D7" w:rsidP="00B436B2">
      <w:pPr>
        <w:rPr>
          <w:lang w:val="ru-RU"/>
        </w:rPr>
      </w:pPr>
      <w:r>
        <w:rPr>
          <w:lang w:val="ru-RU"/>
        </w:rPr>
        <w:t>Вера отлепила от экрана листок, встряхнула им в руке, словно хотела смахнуть намагниченную пыль, и снова повесила на экран.</w:t>
      </w:r>
    </w:p>
    <w:p w14:paraId="00DA819B" w14:textId="61664ABF" w:rsidR="0033725D" w:rsidRDefault="0033725D" w:rsidP="00B436B2">
      <w:pPr>
        <w:rPr>
          <w:lang w:val="ru-RU"/>
        </w:rPr>
      </w:pPr>
      <w:r>
        <w:rPr>
          <w:lang w:val="ru-RU"/>
        </w:rPr>
        <w:t>— Ты ведь это видишь тоже? — спросила она.</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58A294B4" w:rsidR="0033725D" w:rsidRDefault="0033725D" w:rsidP="00B436B2">
      <w:pPr>
        <w:rPr>
          <w:lang w:val="ru-RU"/>
        </w:rPr>
      </w:pPr>
      <w:r>
        <w:rPr>
          <w:lang w:val="ru-RU"/>
        </w:rPr>
        <w:t>— Какой ещё контраст? — сдвинула брови Вера.</w:t>
      </w:r>
    </w:p>
    <w:p w14:paraId="6FD1A12F" w14:textId="77BDB775" w:rsidR="0033725D" w:rsidRDefault="0033725D" w:rsidP="00B436B2">
      <w:pPr>
        <w:rPr>
          <w:lang w:val="ru-RU"/>
        </w:rPr>
      </w:pPr>
      <w:r>
        <w:rPr>
          <w:lang w:val="ru-RU"/>
        </w:rPr>
        <w:t>— Или дефект, — качнул я рукой.</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t>— Тогда у меня нет вариантов.</w:t>
      </w:r>
    </w:p>
    <w:p w14:paraId="14E1A726" w14:textId="39C78E3A" w:rsidR="00714304" w:rsidRDefault="00714304" w:rsidP="00B436B2">
      <w:pPr>
        <w:rPr>
          <w:lang w:val="ru-RU"/>
        </w:rPr>
      </w:pPr>
      <w:r>
        <w:rPr>
          <w:lang w:val="ru-RU"/>
        </w:rPr>
        <w:t>Вера провела по снимку пальцем, будто выводила вензель поверх рентгена лёгких.</w:t>
      </w:r>
    </w:p>
    <w:p w14:paraId="47A1A0B7" w14:textId="14054BA0" w:rsidR="00714304" w:rsidRDefault="00714304" w:rsidP="00B436B2">
      <w:pPr>
        <w:rPr>
          <w:lang w:val="ru-RU"/>
        </w:rPr>
      </w:pPr>
      <w:r>
        <w:rPr>
          <w:lang w:val="ru-RU"/>
        </w:rPr>
        <w:t>— По идее что-то могло попасть под аппарат, но видно же, что это внутри.</w:t>
      </w:r>
    </w:p>
    <w:p w14:paraId="5089306E" w14:textId="28F28316" w:rsidR="00E43E3D" w:rsidRDefault="00E43E3D" w:rsidP="00B436B2">
      <w:pPr>
        <w:rPr>
          <w:lang w:val="ru-RU"/>
        </w:rPr>
      </w:pPr>
      <w:r>
        <w:rPr>
          <w:lang w:val="ru-RU"/>
        </w:rPr>
        <w:t>— Да, — начал я, — и это похоже на…</w:t>
      </w:r>
    </w:p>
    <w:p w14:paraId="428E55BA" w14:textId="5D8600F2" w:rsidR="00E43E3D" w:rsidRDefault="00E43E3D" w:rsidP="00B436B2">
      <w:pPr>
        <w:rPr>
          <w:lang w:val="ru-RU"/>
        </w:rPr>
      </w:pPr>
      <w:r>
        <w:rPr>
          <w:lang w:val="ru-RU"/>
        </w:rPr>
        <w:t>— Так! — Вера затрясла руками. — Погоди! У меня уже голова кругом идёт! — Она схватила снимок и, повернувшись ко мне спиной, подтянула его на вытянутой руке к самому потолку, едва не коснувшись лампы. — Что это такое, Олег? Как это возможно?</w:t>
      </w:r>
    </w:p>
    <w:p w14:paraId="386D0EFD" w14:textId="70A0C8EC" w:rsidR="008636EB" w:rsidRDefault="008636EB" w:rsidP="00B436B2">
      <w:pPr>
        <w:rPr>
          <w:lang w:val="ru-RU"/>
        </w:rPr>
      </w:pPr>
      <w:r>
        <w:rPr>
          <w:lang w:val="ru-RU"/>
        </w:rPr>
        <w:t>— Я не знаю, — проговорил я.</w:t>
      </w:r>
    </w:p>
    <w:p w14:paraId="0422122E" w14:textId="09CA8BF1" w:rsidR="008636EB" w:rsidRDefault="008636EB" w:rsidP="00B436B2">
      <w:pPr>
        <w:rPr>
          <w:lang w:val="ru-RU"/>
        </w:rPr>
      </w:pPr>
      <w:r>
        <w:rPr>
          <w:lang w:val="ru-RU"/>
        </w:rPr>
        <w:t>— Что вы делаете с навигаторами?</w:t>
      </w:r>
    </w:p>
    <w:p w14:paraId="5B0DC189" w14:textId="65F7D0EE" w:rsidR="004B6476" w:rsidRDefault="004B6476" w:rsidP="00B436B2">
      <w:pPr>
        <w:rPr>
          <w:lang w:val="ru-RU"/>
        </w:rPr>
      </w:pPr>
      <w:r>
        <w:rPr>
          <w:lang w:val="ru-RU"/>
        </w:rPr>
        <w:t>Экран резал глаза, пытаясь выжечь названия файлов на сетчатке. Я дёрнул тумблером и отключил аппарат.</w:t>
      </w:r>
    </w:p>
    <w:p w14:paraId="6627607A" w14:textId="244BE98E" w:rsidR="004B6476" w:rsidRDefault="004B6476" w:rsidP="00B436B2">
      <w:pPr>
        <w:rPr>
          <w:lang w:val="ru-RU"/>
        </w:rPr>
      </w:pPr>
      <w:r>
        <w:rPr>
          <w:lang w:val="ru-RU"/>
        </w:rPr>
        <w:t>— Я ничего с навигаторами не делаю. — Я встал и упёрся руками в спинку кресла, когда пол начал выскальзывать из-под ног. — Я вообще впервые вижу снимок навигатора.</w:t>
      </w:r>
    </w:p>
    <w:p w14:paraId="74BA63B0" w14:textId="5D703C9D" w:rsidR="00E03110" w:rsidRDefault="00E03110" w:rsidP="00B436B2">
      <w:pPr>
        <w:rPr>
          <w:lang w:val="ru-RU"/>
        </w:rPr>
      </w:pPr>
      <w:r>
        <w:rPr>
          <w:lang w:val="ru-RU"/>
        </w:rPr>
        <w:t>— Понятно.</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lastRenderedPageBreak/>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7540B89" w:rsidR="00F040DC" w:rsidRDefault="00F040DC" w:rsidP="00B436B2">
      <w:pPr>
        <w:rPr>
          <w:lang w:val="ru-RU"/>
        </w:rPr>
      </w:pPr>
      <w:r>
        <w:rPr>
          <w:lang w:val="ru-RU"/>
        </w:rPr>
        <w:t>— Почему, интересно, Ефимова на это внимания не обратила?</w:t>
      </w:r>
    </w:p>
    <w:p w14:paraId="4E4D0C38" w14:textId="7EDBAFD0" w:rsidR="00F040DC" w:rsidRDefault="00F040DC" w:rsidP="00B436B2">
      <w:pPr>
        <w:rPr>
          <w:lang w:val="ru-RU"/>
        </w:rPr>
      </w:pPr>
      <w:r>
        <w:rPr>
          <w:lang w:val="ru-RU"/>
        </w:rPr>
        <w:t>— Об этом её надо спрашивать. Может, не заметила. У неё и других забот хватает, а результатов от неё никто не ждал. Ваш Майоров же сказал, тело не трогать. — Вера скривилась так, словно в лицо ей потянуло нечистотами. — Может, это его надо спрашивать? Он-то наверняка что-нибудь знает.</w:t>
      </w:r>
    </w:p>
    <w:p w14:paraId="0995534D" w14:textId="350B86CF" w:rsidR="00A55DAA" w:rsidRDefault="00A55DAA" w:rsidP="00B436B2">
      <w:pPr>
        <w:rPr>
          <w:lang w:val="ru-RU"/>
        </w:rPr>
      </w:pPr>
      <w:r>
        <w:rPr>
          <w:lang w:val="ru-RU"/>
        </w:rPr>
        <w:t>— Давай сначала дождёмся Алину.</w:t>
      </w:r>
    </w:p>
    <w:p w14:paraId="1CFBE25D" w14:textId="6E9BE757" w:rsidR="00A55DAA" w:rsidRDefault="00A55DAA" w:rsidP="00B436B2">
      <w:pPr>
        <w:rPr>
          <w:lang w:val="ru-RU"/>
        </w:rPr>
      </w:pPr>
      <w:r>
        <w:rPr>
          <w:lang w:val="ru-RU"/>
        </w:rPr>
        <w:t>— Ага, — кивнула Вера и нервно заходила по отсеку.</w:t>
      </w:r>
    </w:p>
    <w:p w14:paraId="5D4A399C" w14:textId="58AAFC83" w:rsidR="00D76638" w:rsidRDefault="00A55DAA" w:rsidP="00D76638">
      <w:pPr>
        <w:rPr>
          <w:lang w:val="ru-RU"/>
        </w:rPr>
      </w:pPr>
      <w:r>
        <w:rPr>
          <w:lang w:val="ru-RU"/>
        </w:rPr>
        <w:t>Через несколько минут в комнату влетела растрёпанная Минаева с пластиковым стаканчиков кофе в руке.</w:t>
      </w:r>
    </w:p>
    <w:p w14:paraId="29C7D27C" w14:textId="6C0D0192" w:rsidR="00D76638" w:rsidRDefault="00D76638" w:rsidP="00D76638">
      <w:pPr>
        <w:rPr>
          <w:lang w:val="ru-RU"/>
        </w:rPr>
      </w:pPr>
      <w:r>
        <w:rPr>
          <w:lang w:val="ru-RU"/>
        </w:rPr>
        <w:t>— Что здесь у вас? — выпалила она. — Только давайте быстрее! У меня вообще времени нет!</w:t>
      </w:r>
    </w:p>
    <w:p w14:paraId="5359DF6D" w14:textId="0E031694" w:rsidR="00D76638" w:rsidRDefault="00D76638" w:rsidP="00D76638">
      <w:pPr>
        <w:rPr>
          <w:lang w:val="ru-RU"/>
        </w:rPr>
      </w:pPr>
      <w:r>
        <w:rPr>
          <w:lang w:val="ru-RU"/>
        </w:rPr>
        <w:t xml:space="preserve">Она </w:t>
      </w:r>
      <w:r w:rsidR="00F52F9E">
        <w:rPr>
          <w:lang w:val="ru-RU"/>
        </w:rPr>
        <w:t>расплеска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t xml:space="preserve">— И что? — </w:t>
      </w:r>
      <w:r w:rsidR="00243FC6">
        <w:rPr>
          <w:lang w:val="ru-RU"/>
        </w:rPr>
        <w:t>скривилась</w:t>
      </w:r>
      <w:r>
        <w:rPr>
          <w:lang w:val="ru-RU"/>
        </w:rPr>
        <w:t>, как от боли, Минаева. — Зачем ты мне это суёшь?</w:t>
      </w:r>
    </w:p>
    <w:p w14:paraId="514E3F0F" w14:textId="6D09A7DE" w:rsidR="00D76638" w:rsidRDefault="00D76638" w:rsidP="00D76638">
      <w:pPr>
        <w:rPr>
          <w:lang w:val="ru-RU"/>
        </w:rPr>
      </w:pPr>
      <w:r>
        <w:rPr>
          <w:lang w:val="ru-RU"/>
        </w:rPr>
        <w:t>— Просто посмотри, Алина, — сказала Вера.</w:t>
      </w:r>
    </w:p>
    <w:p w14:paraId="2D32E41E" w14:textId="7F7D7590" w:rsidR="00D76638" w:rsidRDefault="00D76638" w:rsidP="00D76638">
      <w:pPr>
        <w:rPr>
          <w:lang w:val="ru-RU"/>
        </w:rPr>
      </w:pPr>
      <w:r>
        <w:rPr>
          <w:lang w:val="ru-RU"/>
        </w:rPr>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p>
    <w:p w14:paraId="1C0BC065" w14:textId="0A01B17E" w:rsidR="00243FC6" w:rsidRDefault="00243FC6" w:rsidP="00D76638">
      <w:pPr>
        <w:rPr>
          <w:lang w:val="ru-RU"/>
        </w:rPr>
      </w:pPr>
      <w:r>
        <w:rPr>
          <w:lang w:val="ru-RU"/>
        </w:rPr>
        <w:t>— Делать мне больше нечего! — буркнула Минаева и подняла снимок на свет.</w:t>
      </w:r>
    </w:p>
    <w:p w14:paraId="4F1909A5" w14:textId="3920A214" w:rsidR="00243FC6" w:rsidRDefault="00243FC6" w:rsidP="00D76638">
      <w:pPr>
        <w:rPr>
          <w:lang w:val="ru-RU"/>
        </w:rPr>
      </w:pPr>
      <w:r>
        <w:rPr>
          <w:lang w:val="ru-RU"/>
        </w:rPr>
        <w:t>Она прищурилась — сначала одним глазом, затем другим, словно играла в гляделки и никак не могла выиграть, постоянно сдаваясь под чьим-то пристальным взглядом. Перехватила снимок, потрясла им в воздухе, как Вера.</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1B5081BC" w14:textId="1C53D991" w:rsidR="00243FC6" w:rsidRDefault="00243FC6" w:rsidP="00D76638">
      <w:pPr>
        <w:rPr>
          <w:lang w:val="ru-RU"/>
        </w:rPr>
      </w:pPr>
      <w:r>
        <w:rPr>
          <w:lang w:val="ru-RU"/>
        </w:rPr>
        <w:t>Она прикрыла ладонью глаза с таким видом, будто едва сдерживала плач.</w:t>
      </w:r>
    </w:p>
    <w:p w14:paraId="039F74AC" w14:textId="2F7FB13A" w:rsidR="00243FC6" w:rsidRDefault="00243FC6" w:rsidP="00D76638">
      <w:pPr>
        <w:rPr>
          <w:lang w:val="ru-RU"/>
        </w:rPr>
      </w:pPr>
      <w:r>
        <w:rPr>
          <w:lang w:val="ru-RU"/>
        </w:rPr>
        <w:t>— Но ведь не похоже совсем, Алина, — сказала Вера. — А если это и правда какой-то странный дефект, почему другой снимок не сделали?</w:t>
      </w:r>
    </w:p>
    <w:p w14:paraId="40B941FF" w14:textId="6D33F145"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м тут не лечим?</w:t>
      </w:r>
    </w:p>
    <w:p w14:paraId="4BE102E4" w14:textId="58DFD505" w:rsidR="00243FC6" w:rsidRDefault="00243FC6" w:rsidP="00D76638">
      <w:pPr>
        <w:rPr>
          <w:lang w:val="ru-RU"/>
        </w:rPr>
      </w:pPr>
      <w:r>
        <w:rPr>
          <w:lang w:val="ru-RU"/>
        </w:rPr>
        <w:t>— О чём ты, Алина?</w:t>
      </w:r>
    </w:p>
    <w:p w14:paraId="676149FA" w14:textId="507B77A3" w:rsidR="00243FC6" w:rsidRDefault="00243FC6" w:rsidP="00D76638">
      <w:pPr>
        <w:rPr>
          <w:lang w:val="ru-RU"/>
        </w:rPr>
      </w:pPr>
      <w:r>
        <w:rPr>
          <w:lang w:val="ru-RU"/>
        </w:rPr>
        <w:t>Минаева медленно вздохнула, поправила халат и, обнаружив на рукаве тёмные пятна, нервно потёрла их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lastRenderedPageBreak/>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2B53807F" w14:textId="4BF527F2" w:rsidR="002F7FCA" w:rsidRDefault="002F7FCA" w:rsidP="00D76638">
      <w:pPr>
        <w:rPr>
          <w:lang w:val="ru-RU"/>
        </w:rPr>
      </w:pPr>
      <w:r>
        <w:rPr>
          <w:lang w:val="ru-RU"/>
        </w:rPr>
        <w:t>Последние слова она выговорила почти по слогам.</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31C3E198" w:rsidR="00817D58" w:rsidRDefault="00817D58" w:rsidP="00D76638">
      <w:pPr>
        <w:rPr>
          <w:lang w:val="ru-RU"/>
        </w:rPr>
      </w:pPr>
      <w:r>
        <w:rPr>
          <w:lang w:val="ru-RU"/>
        </w:rPr>
        <w:t xml:space="preserve">— Иди и говори! — Минаева </w:t>
      </w:r>
      <w:r w:rsidR="00F12BCB">
        <w:rPr>
          <w:lang w:val="ru-RU"/>
        </w:rPr>
        <w:t>ткнула</w:t>
      </w:r>
      <w:r>
        <w:rPr>
          <w:lang w:val="ru-RU"/>
        </w:rPr>
        <w:t xml:space="preserve"> пальцем </w:t>
      </w:r>
      <w:r w:rsidR="00F12BCB">
        <w:rPr>
          <w:lang w:val="ru-RU"/>
        </w:rPr>
        <w:t>в</w:t>
      </w:r>
      <w:r>
        <w:rPr>
          <w:lang w:val="ru-RU"/>
        </w:rPr>
        <w:t xml:space="preserve"> дверь так, словно гнала Веру вон. — Она отдыхает в своём модуле. Хочешь её до инфаркта довести — твоё право! А у меня времени нет! Это всё какой-то бред!</w:t>
      </w:r>
    </w:p>
    <w:p w14:paraId="75E254C8" w14:textId="57AA0D47" w:rsidR="00FE6085" w:rsidRDefault="00FE6085" w:rsidP="00D76638">
      <w:pPr>
        <w:rPr>
          <w:lang w:val="ru-RU"/>
        </w:rPr>
      </w:pPr>
      <w:r>
        <w:rPr>
          <w:lang w:val="ru-RU"/>
        </w:rPr>
        <w:t>— А м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t>— Боже ты мой! — выкрикнула Минаева.</w:t>
      </w:r>
    </w:p>
    <w:p w14:paraId="42369DE9" w14:textId="352B03C6" w:rsidR="00693CEC" w:rsidRDefault="00693CEC" w:rsidP="00D76638">
      <w:pPr>
        <w:rPr>
          <w:lang w:val="ru-RU"/>
        </w:rPr>
      </w:pPr>
      <w:r>
        <w:rPr>
          <w:lang w:val="ru-RU"/>
        </w:rPr>
        <w:t>Она затряслась как марионетка, которой управляет припадочный кукловод, и тут же вся разом обмякла, осунулась, свесив вдоль тела безвольные руки, словно у неё обрезали нит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22B1470C"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 — Я устала, Вера, понимаешь? Я очень устала! Но вам-то всё равно, конечно, вы меня с того света достанете! Нет у меня времени сейчас объяснять вам, как рентгеновский аппарат работает!</w:t>
      </w:r>
    </w:p>
    <w:p w14:paraId="547859D6" w14:textId="5D6691EF" w:rsidR="00F12BCB" w:rsidRDefault="00F12BCB" w:rsidP="00D76638">
      <w:pPr>
        <w:rPr>
          <w:lang w:val="ru-RU"/>
        </w:rPr>
      </w:pPr>
      <w:r>
        <w:rPr>
          <w:lang w:val="ru-RU"/>
        </w:rPr>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4EBD5E92" w:rsidR="00F12BCB" w:rsidRDefault="00F12BCB" w:rsidP="00D76638">
      <w:pPr>
        <w:rPr>
          <w:lang w:val="ru-RU"/>
        </w:rPr>
      </w:pPr>
      <w:r>
        <w:rPr>
          <w:lang w:val="ru-RU"/>
        </w:rPr>
        <w:t>Минаева подошла к капсуле, упёрлась в ней рукой, словно хотела отодвинуть в тёмный угол, и несколько раз кивнула, считая красные огоньки на панели. Её былая нервозность спала, как отлепившаяся маска, и теперь она была похожа на пациента под успокоительным.</w:t>
      </w:r>
    </w:p>
    <w:p w14:paraId="565F90B5" w14:textId="53F736A4" w:rsidR="00F12BCB" w:rsidRDefault="00F12BCB" w:rsidP="00F12BCB">
      <w:pPr>
        <w:rPr>
          <w:lang w:val="ru-RU"/>
        </w:rPr>
      </w:pPr>
      <w:r>
        <w:rPr>
          <w:lang w:val="ru-RU"/>
        </w:rPr>
        <w:t xml:space="preserve">— Смотря, что вы хотите увидеть на рентгене, — сказала она, самодовольно улыбнувшись. — Очень сложно сделать рентгеновский снимок, когда не знаешь для чего он нужен. Если она моток проволоки проглотила, то вы, </w:t>
      </w:r>
      <w:r>
        <w:rPr>
          <w:lang w:val="ru-RU"/>
        </w:rPr>
        <w:lastRenderedPageBreak/>
        <w:t>конечно, это увидите. Дефекты аппарата тоже будут прекрасно видны, даже если выдержка поедет.</w:t>
      </w:r>
    </w:p>
    <w:p w14:paraId="3E6AEA19" w14:textId="2E09A975" w:rsidR="00F12BCB" w:rsidRDefault="00F12BCB" w:rsidP="00F12BCB">
      <w:pPr>
        <w:rPr>
          <w:lang w:val="ru-RU"/>
        </w:rPr>
      </w:pPr>
      <w:r>
        <w:rPr>
          <w:lang w:val="ru-RU"/>
        </w:rPr>
        <w:t>Минаева вздохнула. Наклонилась к забралу капсулы, пытаясь рассмотреть мёртвое тело,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54902261" w:rsidR="000F07E7" w:rsidRDefault="000F07E7" w:rsidP="00F12BCB">
      <w:pPr>
        <w:rPr>
          <w:lang w:val="ru-RU"/>
        </w:rPr>
      </w:pPr>
      <w:r>
        <w:rPr>
          <w:lang w:val="ru-RU"/>
        </w:rPr>
        <w:t>Минаева распрямила плечи, набрала воздуха в грудь, точно готовилась сигануть с головой в тёмную волну, и вышла в коридор. На секунду в отсек проник гнетущий мрак, и тут же сгинул, когда его с шипением отрезала от нас закрывшаяся дверь.</w:t>
      </w:r>
    </w:p>
    <w:p w14:paraId="30DF9B1A" w14:textId="5BA15D79" w:rsidR="000F07E7" w:rsidRDefault="000F07E7" w:rsidP="00F12BCB">
      <w:pPr>
        <w:rPr>
          <w:lang w:val="ru-RU"/>
        </w:rPr>
      </w:pPr>
      <w:r>
        <w:rPr>
          <w:lang w:val="ru-RU"/>
        </w:rPr>
        <w:t>Мы несколько секунд молчали.</w:t>
      </w:r>
    </w:p>
    <w:p w14:paraId="5FC5DE36" w14:textId="57947AA3" w:rsidR="009F72C5" w:rsidRDefault="009F72C5" w:rsidP="00F12BCB">
      <w:pPr>
        <w:rPr>
          <w:lang w:val="ru-RU"/>
        </w:rPr>
      </w:pPr>
      <w:r>
        <w:rPr>
          <w:lang w:val="ru-RU"/>
        </w:rPr>
        <w:t>— С ней всё в порядке? — спросил я.</w:t>
      </w:r>
    </w:p>
    <w:p w14:paraId="17F69076" w14:textId="3F4E5453" w:rsidR="00D93D57" w:rsidRDefault="00D93D57" w:rsidP="00F12BCB">
      <w:pPr>
        <w:rPr>
          <w:lang w:val="ru-RU"/>
        </w:rPr>
      </w:pPr>
      <w:r>
        <w:rPr>
          <w:lang w:val="ru-RU"/>
        </w:rPr>
        <w:t>— А ты сам как считаешь? — поморщилась Вера. — Я никогда такой Алину не видела. Она на себя не похожа.</w:t>
      </w:r>
    </w:p>
    <w:p w14:paraId="0E973714" w14:textId="0EFC051B" w:rsidR="00C32088" w:rsidRDefault="00C32088" w:rsidP="00F12BCB">
      <w:pPr>
        <w:rPr>
          <w:lang w:val="ru-RU"/>
        </w:rPr>
      </w:pPr>
      <w:r>
        <w:rPr>
          <w:lang w:val="ru-RU"/>
        </w:rPr>
        <w:t>— Думаешь, она тоже под воздействием это дряни? Промывание ей, судя по всему, сделать не успели.</w:t>
      </w:r>
    </w:p>
    <w:p w14:paraId="7CA4C057" w14:textId="38981F03" w:rsidR="00C32088" w:rsidRDefault="00C32088" w:rsidP="00F12BCB">
      <w:pPr>
        <w:rPr>
          <w:lang w:val="ru-RU"/>
        </w:rPr>
      </w:pPr>
      <w:r>
        <w:rPr>
          <w:lang w:val="ru-RU"/>
        </w:rPr>
        <w:t>— Не знаю. — Вера стояла у капсулы, сосредоточенно пощёлкивая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3A1F01C7" w:rsidR="00C32088" w:rsidRDefault="00C32088" w:rsidP="00F12BCB">
      <w:pPr>
        <w:rPr>
          <w:lang w:val="ru-RU"/>
        </w:rPr>
      </w:pPr>
      <w:r>
        <w:rPr>
          <w:lang w:val="ru-RU"/>
        </w:rPr>
        <w:t>— А что ты предлагаешь? — Вера быстро взглянула на меня и тут же отвернулась. — Кроме неё, в медблоке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7C45BBFC" w:rsidR="00C32088" w:rsidRDefault="00C32088" w:rsidP="00F12BCB">
      <w:pPr>
        <w:rPr>
          <w:lang w:val="ru-RU"/>
        </w:rPr>
      </w:pPr>
      <w:r>
        <w:rPr>
          <w:lang w:val="ru-RU"/>
        </w:rPr>
        <w:t>— Я знаю! — Вера наконец повернулась ко мне. — Может, она просто устала. Не каждый человек такой стресс выдержит. За последние часы погибло столько людей, которых мы годами знали.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74E4A6D9" w:rsidR="00C32088" w:rsidRDefault="00C32088" w:rsidP="00F12BCB">
      <w:pPr>
        <w:rPr>
          <w:lang w:val="ru-RU"/>
        </w:rPr>
      </w:pPr>
      <w:r>
        <w:rPr>
          <w:lang w:val="ru-RU"/>
        </w:rPr>
        <w:t>— А как? — Вера вздрогнула. — Я не знаю, что делать. Правда. Может, ты прав, надо идти к Андрееву, Алину изолировать, пока она не навредила кому-нибудь, включая саму себя. — Глаза у неё стали влажными, она шмыгнула носом и быстро смахнула народившиеся слёзы. — Я, правда, не знаю, Олег!</w:t>
      </w:r>
    </w:p>
    <w:p w14:paraId="2A30ABA0" w14:textId="09E0B56A" w:rsidR="00C32088" w:rsidRDefault="00C32088" w:rsidP="00F12BCB">
      <w:pPr>
        <w:rPr>
          <w:lang w:val="ru-RU"/>
        </w:rPr>
      </w:pPr>
      <w:r>
        <w:rPr>
          <w:lang w:val="ru-RU"/>
        </w:rPr>
        <w:t>Я обнял её за плечи, и она прижалась ко мне в ответ, скользнула губами по небритой щеке и уткнулась мне в грудь лбом.</w:t>
      </w:r>
      <w:r w:rsidR="003A531E">
        <w:rPr>
          <w:lang w:val="ru-RU"/>
        </w:rPr>
        <w:t xml:space="preserve"> Всё тело дрожало, как от озноба.</w:t>
      </w:r>
    </w:p>
    <w:p w14:paraId="68064D95" w14:textId="057996A8" w:rsidR="003A531E" w:rsidRDefault="003A531E" w:rsidP="00F12BCB">
      <w:pPr>
        <w:rPr>
          <w:lang w:val="ru-RU"/>
        </w:rPr>
      </w:pPr>
      <w:r>
        <w:rPr>
          <w:lang w:val="ru-RU"/>
        </w:rPr>
        <w:lastRenderedPageBreak/>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14DB3275" w:rsidR="00256EC1" w:rsidRDefault="00256EC1" w:rsidP="00F12BCB">
      <w:pPr>
        <w:rPr>
          <w:lang w:val="ru-RU"/>
        </w:rPr>
      </w:pPr>
      <w:r>
        <w:rPr>
          <w:lang w:val="ru-RU"/>
        </w:rPr>
        <w:t>— Я нас вытащу, — сказал я предательски хриплым голосом, словно сам себе не 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5E53CCAB" w:rsidR="003725A7" w:rsidRDefault="003725A7" w:rsidP="00F12BCB">
      <w:pPr>
        <w:rPr>
          <w:lang w:val="ru-RU"/>
        </w:rPr>
      </w:pPr>
      <w:r>
        <w:rPr>
          <w:lang w:val="ru-RU"/>
        </w:rPr>
        <w:t>— Но я… — пробормотал я и не договорил.</w:t>
      </w:r>
    </w:p>
    <w:p w14:paraId="5390C19C" w14:textId="6665A04A" w:rsidR="003725A7" w:rsidRDefault="003725A7" w:rsidP="00F12BCB">
      <w:pPr>
        <w:rPr>
          <w:lang w:val="ru-RU"/>
        </w:rPr>
      </w:pPr>
      <w:r>
        <w:rPr>
          <w:lang w:val="ru-RU"/>
        </w:rPr>
        <w:t>Вера вернулась к капсуле. Я поднял со стола снимок и поднял его над головой.</w:t>
      </w:r>
    </w:p>
    <w:p w14:paraId="4F456548" w14:textId="47FABB28" w:rsidR="003725A7" w:rsidRDefault="003725A7" w:rsidP="00F12BCB">
      <w:pPr>
        <w:rPr>
          <w:lang w:val="ru-RU"/>
        </w:rPr>
      </w:pPr>
      <w:r>
        <w:rPr>
          <w:lang w:val="ru-RU"/>
        </w:rPr>
        <w:t>На первый взгляд ничего необычно на снимке не было — особенно, если не привык разглядывать рентгенограммы. Фотография полого скелета с призрачной аурой, объятого непроницаемой темнотой. Лишь спустя несколько секунд замечаешь, что сердце, похожее на неровный засвет под тяжёлой клеткой из рёбер, оплетено похожей на терновник нитью.</w:t>
      </w:r>
    </w:p>
    <w:p w14:paraId="7940390D" w14:textId="2152DFA2" w:rsidR="00257649" w:rsidRDefault="00257649" w:rsidP="00F12BCB">
      <w:pPr>
        <w:rPr>
          <w:lang w:val="ru-RU"/>
        </w:rPr>
      </w:pPr>
      <w:r>
        <w:rPr>
          <w:lang w:val="ru-RU"/>
        </w:rPr>
        <w:t>— Скажи, что это не может быть, — проговорила Вера.</w:t>
      </w:r>
    </w:p>
    <w:p w14:paraId="2FE21F79" w14:textId="0E41CC65" w:rsidR="00257649" w:rsidRDefault="00257649" w:rsidP="00F12BCB">
      <w:pPr>
        <w:rPr>
          <w:lang w:val="ru-RU"/>
        </w:rPr>
      </w:pPr>
      <w:r>
        <w:rPr>
          <w:lang w:val="ru-RU"/>
        </w:rPr>
        <w:t>Она уже стояла рядом, разглядывая снимок через моё плечо.</w:t>
      </w:r>
    </w:p>
    <w:p w14:paraId="113E9604" w14:textId="03663827" w:rsidR="00257649" w:rsidRDefault="00C26F81" w:rsidP="00F12BCB">
      <w:pPr>
        <w:rPr>
          <w:lang w:val="ru-RU"/>
        </w:rPr>
      </w:pPr>
      <w:r>
        <w:rPr>
          <w:lang w:val="ru-RU"/>
        </w:rPr>
        <w:t>— Этого не может быть, — послушно сказал я. — И в то же время это есть.</w:t>
      </w:r>
    </w:p>
    <w:p w14:paraId="1E150BFC" w14:textId="7BE9C55F" w:rsidR="00C26F81" w:rsidRDefault="00C26F81" w:rsidP="00F12BCB">
      <w:pPr>
        <w:rPr>
          <w:lang w:val="ru-RU"/>
        </w:rPr>
      </w:pPr>
      <w:r>
        <w:rPr>
          <w:lang w:val="ru-RU"/>
        </w:rPr>
        <w:t>— Алина наверняка права. Какой-нибудь странный дефект, аппараты здесь уже старые. Мало ли что могло произойти.</w:t>
      </w:r>
    </w:p>
    <w:p w14:paraId="5922EC1F" w14:textId="27439E49" w:rsidR="00C26F81" w:rsidRDefault="00C26F81" w:rsidP="00F12BCB">
      <w:pPr>
        <w:rPr>
          <w:lang w:val="ru-RU"/>
        </w:rPr>
      </w:pPr>
      <w:r>
        <w:rPr>
          <w:lang w:val="ru-RU"/>
        </w:rPr>
        <w:t>— Да, странный дефект. Или она моток проволоки проглотила. Или, — я бросил снимок на клавиатуру и повернулся к Вере, — или это нуболид.</w:t>
      </w:r>
    </w:p>
    <w:p w14:paraId="1EB69BD8" w14:textId="708376DD" w:rsidR="00FE3DE3" w:rsidRDefault="00FE3DE3" w:rsidP="00F12BCB">
      <w:pPr>
        <w:rPr>
          <w:lang w:val="ru-RU"/>
        </w:rPr>
      </w:pPr>
      <w:r>
        <w:rPr>
          <w:lang w:val="ru-RU"/>
        </w:rPr>
        <w:t>— Нуболид в человеческом теле, — прошептала она. — Как это вообще возможно? Мне бы такое в кошмарном сне не приснилось!</w:t>
      </w:r>
    </w:p>
    <w:p w14:paraId="15A27A5E" w14:textId="570B87DF" w:rsidR="00A420BC" w:rsidRDefault="00A420BC" w:rsidP="00F12BCB">
      <w:pPr>
        <w:rPr>
          <w:lang w:val="ru-RU"/>
        </w:rPr>
      </w:pPr>
      <w:r>
        <w:rPr>
          <w:lang w:val="ru-RU"/>
        </w:rPr>
        <w:t>На мгновение перед глазами мелькнул поблекший образ из сна — Вера, идущая мне навстречу вопреки поднимающемуся ураганы, из груди которой прорастают тонкие алые нит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48667282" w:rsidR="00D85AC3" w:rsidRDefault="00D85AC3" w:rsidP="00F12BCB">
      <w:pPr>
        <w:rPr>
          <w:lang w:val="ru-RU"/>
        </w:rPr>
      </w:pPr>
      <w:r>
        <w:rPr>
          <w:lang w:val="ru-RU"/>
        </w:rPr>
        <w:t>— Может быть. Но рентген я всё же сделаю. Вдруг это и правда сбой оборудования, а мы тут уже напридумали всякой ерунды.</w:t>
      </w:r>
    </w:p>
    <w:p w14:paraId="559BFC66" w14:textId="35DC5218" w:rsidR="00CA2311" w:rsidRDefault="00CA2311" w:rsidP="00F12BCB">
      <w:pPr>
        <w:rPr>
          <w:lang w:val="ru-RU"/>
        </w:rPr>
      </w:pPr>
      <w:r>
        <w:rPr>
          <w:lang w:val="ru-RU"/>
        </w:rPr>
        <w:t>— Если это сбой, — сказал я, — получается, что мы потратили бесценное время. Если же нет, то…</w:t>
      </w:r>
    </w:p>
    <w:p w14:paraId="01E447BF" w14:textId="0FD9824F" w:rsidR="00CA2311" w:rsidRDefault="00CA2311" w:rsidP="00F12BCB">
      <w:pPr>
        <w:rPr>
          <w:lang w:val="ru-RU"/>
        </w:rPr>
      </w:pPr>
      <w:r>
        <w:rPr>
          <w:lang w:val="ru-RU"/>
        </w:rPr>
        <w:t>Вера опять мучила управляющую консоль у капсулы — казалось, она наугад нажимает кнопки и поворачивает тумблеры.</w:t>
      </w:r>
    </w:p>
    <w:p w14:paraId="6FCF7C64" w14:textId="476CC0FD" w:rsidR="00D24B88" w:rsidRDefault="00D24B88" w:rsidP="00F12BCB">
      <w:pPr>
        <w:rPr>
          <w:lang w:val="ru-RU"/>
        </w:rPr>
      </w:pPr>
      <w:r>
        <w:rPr>
          <w:lang w:val="ru-RU"/>
        </w:rPr>
        <w:t>— То, что? — тихо спросила она.</w:t>
      </w:r>
    </w:p>
    <w:p w14:paraId="1CC0F2B5" w14:textId="670B698A" w:rsidR="00FD2AF7" w:rsidRDefault="00FD2AF7" w:rsidP="00330F5C">
      <w:pPr>
        <w:rPr>
          <w:lang w:val="ru-RU"/>
        </w:rPr>
      </w:pPr>
      <w:r>
        <w:rPr>
          <w:lang w:val="ru-RU"/>
        </w:rPr>
        <w:t>— Получается, мы ходим через червоточины благодаря нуболидам? Нуболид в симбиозе с навигатором</w:t>
      </w:r>
      <w:r w:rsidR="00330F5C">
        <w:rPr>
          <w:lang w:val="ru-RU"/>
        </w:rPr>
        <w:t xml:space="preserve">. Наверное, из-за него со временем навигатор и </w:t>
      </w:r>
      <w:r w:rsidR="00330F5C">
        <w:rPr>
          <w:lang w:val="ru-RU"/>
        </w:rPr>
        <w:lastRenderedPageBreak/>
        <w:t>впадает в фугу. Женщина с червём под сердцем выводит нас из балки.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219BE549" w:rsidR="003D4403" w:rsidRDefault="003D4403" w:rsidP="00330F5C">
      <w:pPr>
        <w:rPr>
          <w:lang w:val="ru-RU"/>
        </w:rPr>
      </w:pPr>
      <w:r>
        <w:rPr>
          <w:lang w:val="ru-RU"/>
        </w:rPr>
        <w:t>— Но нет! — Я тряхнул волосами. — Этого не может быть. Кратер Водолея открыли десять лет назад, а до него мы про нуболидов ничего не знали. Если только…</w:t>
      </w:r>
    </w:p>
    <w:p w14:paraId="4BFFE5F9" w14:textId="4F80C4B0" w:rsidR="003D4403" w:rsidRDefault="003D4403" w:rsidP="00330F5C">
      <w:pPr>
        <w:rPr>
          <w:lang w:val="ru-RU"/>
        </w:rPr>
      </w:pPr>
      <w:r>
        <w:rPr>
          <w:lang w:val="ru-RU"/>
        </w:rPr>
        <w:t>— Если только они не умеют путешествовать в бранке, как мы, — закончила за меня Вера, — и не попались нам лет пятьдесят назад в нашей же собственной системе.</w:t>
      </w:r>
    </w:p>
    <w:p w14:paraId="52A084C6" w14:textId="5A97939D" w:rsidR="00835591" w:rsidRDefault="00835591" w:rsidP="00330F5C">
      <w:pPr>
        <w:rPr>
          <w:lang w:val="ru-RU"/>
        </w:rPr>
      </w:pPr>
      <w:r>
        <w:rPr>
          <w:lang w:val="ru-RU"/>
        </w:rPr>
        <w:t>— Это похоже на бред, — сказал я.</w:t>
      </w:r>
    </w:p>
    <w:p w14:paraId="140EE3F6" w14:textId="722500F3" w:rsidR="00835591" w:rsidRDefault="00835591" w:rsidP="00330F5C">
      <w:pPr>
        <w:rPr>
          <w:lang w:val="ru-RU"/>
        </w:rPr>
      </w:pPr>
      <w:r>
        <w:rPr>
          <w:lang w:val="ru-RU"/>
        </w:rPr>
        <w:t>— А тут всё похоже на бред. На Земле многие и в нуболидов-то не верят. Потому что не так мы все себе представляли контакт с внеземной жизнью.</w:t>
      </w:r>
    </w:p>
    <w:p w14:paraId="1776D08A" w14:textId="46AD9271" w:rsidR="00ED7373" w:rsidRDefault="00ED7373" w:rsidP="00330F5C">
      <w:pPr>
        <w:rPr>
          <w:lang w:val="ru-RU"/>
        </w:rPr>
      </w:pPr>
      <w:r>
        <w:rPr>
          <w:lang w:val="ru-RU"/>
        </w:rPr>
        <w:t xml:space="preserve">Я сел в кресло перед терминалом — стоять уже не было сил, хребет разламывалась от боли. </w:t>
      </w:r>
    </w:p>
    <w:p w14:paraId="72719E9C" w14:textId="3E09FF81" w:rsidR="00ED7373" w:rsidRDefault="00ED7373" w:rsidP="00330F5C">
      <w:pPr>
        <w:rPr>
          <w:lang w:val="ru-RU"/>
        </w:rPr>
      </w:pPr>
      <w:r>
        <w:rPr>
          <w:lang w:val="ru-RU"/>
        </w:rPr>
        <w:t>— Говоришь, Майоров может знать ответы? — спросил я.</w:t>
      </w:r>
    </w:p>
    <w:p w14:paraId="32416629" w14:textId="076290C7" w:rsidR="005B46D5" w:rsidRDefault="005B46D5" w:rsidP="00330F5C">
      <w:pPr>
        <w:rPr>
          <w:lang w:val="ru-RU"/>
        </w:rPr>
      </w:pPr>
      <w:r>
        <w:rPr>
          <w:lang w:val="ru-RU"/>
        </w:rPr>
        <w:t>— Может, — согласилась Вера. — И с ним лучше тебе поговорить.</w:t>
      </w:r>
    </w:p>
    <w:p w14:paraId="4A1C1797" w14:textId="6505E480" w:rsidR="005B46D5" w:rsidRDefault="005B46D5" w:rsidP="00330F5C">
      <w:pPr>
        <w:rPr>
          <w:lang w:val="ru-RU"/>
        </w:rPr>
      </w:pPr>
      <w:r>
        <w:rPr>
          <w:lang w:val="ru-RU"/>
        </w:rPr>
        <w:t>Я дал себе ещё несколько секунд отдыха и поднялся из кресла, устало опираясь о подлокотники.</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3E101842" w14:textId="43371C0E" w:rsidR="009F7D19" w:rsidRDefault="009F7D19" w:rsidP="009F7D19">
      <w:pPr>
        <w:rPr>
          <w:lang w:val="ru-RU"/>
        </w:rPr>
      </w:pPr>
      <w:r>
        <w:rPr>
          <w:lang w:val="ru-RU"/>
        </w:rPr>
        <w:t>Я наклонился, щёлкнул тумблеров и невольно толкнул рукой монитор. Тот покачнулся, и забытый стаканчик с кофе повалился на стол, расплескав вокруг себя чёрную жижу.</w:t>
      </w:r>
    </w:p>
    <w:p w14:paraId="02DCCBDE" w14:textId="117454A7" w:rsidR="009F7D19" w:rsidRDefault="009F7D19" w:rsidP="009F7D19">
      <w:pPr>
        <w:rPr>
          <w:lang w:val="ru-RU"/>
        </w:rPr>
      </w:pPr>
      <w:r>
        <w:rPr>
          <w:lang w:val="ru-RU"/>
        </w:rPr>
        <w:t>— Вот же чёрт!</w:t>
      </w:r>
    </w:p>
    <w:p w14:paraId="564F257F" w14:textId="097CE7FB" w:rsidR="009F7D19" w:rsidRDefault="009F7D19" w:rsidP="009F7D19">
      <w:pPr>
        <w:rPr>
          <w:lang w:val="ru-RU"/>
        </w:rPr>
      </w:pPr>
      <w:r>
        <w:rPr>
          <w:lang w:val="ru-RU"/>
        </w:rPr>
        <w:t>— На аппарат не попало? — Вера быстро подскочила ко мне</w:t>
      </w:r>
      <w:r w:rsidR="002E0F4E">
        <w:rPr>
          <w:lang w:val="ru-RU"/>
        </w:rPr>
        <w:t>, тут же выудив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52A4EEF" w:rsidR="00835317" w:rsidRDefault="00835317" w:rsidP="009F7D19">
      <w:pPr>
        <w:rPr>
          <w:lang w:val="ru-RU"/>
        </w:rPr>
      </w:pPr>
      <w:r>
        <w:rPr>
          <w:lang w:val="ru-RU"/>
        </w:rPr>
        <w:t>— А знаешь, — сказал я, — кофе мы же тоже вам везли.</w:t>
      </w:r>
    </w:p>
    <w:p w14:paraId="034FEF3E" w14:textId="1A96447C" w:rsidR="00835317" w:rsidRDefault="00835317" w:rsidP="009F7D19">
      <w:pPr>
        <w:rPr>
          <w:lang w:val="ru-RU"/>
        </w:rPr>
      </w:pPr>
      <w:r>
        <w:rPr>
          <w:lang w:val="ru-RU"/>
        </w:rPr>
        <w:t>Вера замерла, зажав испачканн</w:t>
      </w:r>
      <w:r w:rsidR="00DF67A9">
        <w:rPr>
          <w:lang w:val="ru-RU"/>
        </w:rPr>
        <w:t>ый</w:t>
      </w:r>
      <w:r>
        <w:rPr>
          <w:lang w:val="ru-RU"/>
        </w:rPr>
        <w:t xml:space="preserve"> </w:t>
      </w:r>
      <w:r w:rsidR="002E0F4E">
        <w:rPr>
          <w:lang w:val="ru-RU"/>
        </w:rPr>
        <w:t>платок</w:t>
      </w:r>
      <w:r>
        <w:rPr>
          <w:lang w:val="ru-RU"/>
        </w:rPr>
        <w:t xml:space="preserve"> в руке.</w:t>
      </w:r>
    </w:p>
    <w:p w14:paraId="10A17821" w14:textId="624D192E" w:rsidR="00835317" w:rsidRDefault="00835317" w:rsidP="009F7D19">
      <w:pPr>
        <w:rPr>
          <w:lang w:val="ru-RU"/>
        </w:rPr>
      </w:pPr>
      <w:r>
        <w:rPr>
          <w:lang w:val="ru-RU"/>
        </w:rPr>
        <w:t>— Ты что, — моргнула она, — т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77777777" w:rsidR="005B03A0" w:rsidRDefault="005B03A0" w:rsidP="009F7D19">
      <w:pPr>
        <w:rPr>
          <w:lang w:val="ru-RU"/>
        </w:rPr>
      </w:pPr>
      <w:r>
        <w:rPr>
          <w:lang w:val="ru-RU"/>
        </w:rPr>
        <w:t>— После промывания? — спросила Вера. —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77777777" w:rsidR="005B03A0" w:rsidRDefault="005B03A0" w:rsidP="009F7D19">
      <w:pPr>
        <w:rPr>
          <w:lang w:val="ru-RU"/>
        </w:rPr>
      </w:pPr>
      <w:r>
        <w:rPr>
          <w:lang w:val="ru-RU"/>
        </w:rPr>
        <w:lastRenderedPageBreak/>
        <w:t>— Погоди! — Вера подняла раскрытую ладонь. — Рационы мы тоже давно не ели. С таким же успехом можно на что угодно пальцем показать.</w:t>
      </w:r>
    </w:p>
    <w:p w14:paraId="58F27202" w14:textId="77777777" w:rsidR="005B03A0" w:rsidRDefault="005B03A0" w:rsidP="009F7D19">
      <w:pPr>
        <w:rPr>
          <w:lang w:val="ru-RU"/>
        </w:rPr>
      </w:pPr>
      <w:r>
        <w:rPr>
          <w:lang w:val="ru-RU"/>
        </w:rPr>
        <w:t>— Алина явно была не в себе, а она, судя по всему, сильно на кофе налегает.</w:t>
      </w:r>
    </w:p>
    <w:p w14:paraId="6B92F410" w14:textId="77777777" w:rsidR="00E17541" w:rsidRDefault="005B03A0" w:rsidP="009F7D19">
      <w:pPr>
        <w:rPr>
          <w:lang w:val="ru-RU"/>
        </w:rPr>
      </w:pPr>
      <w:r>
        <w:rPr>
          <w:lang w:val="ru-RU"/>
        </w:rPr>
        <w:t>— Если сильно налегать на кофе, то и без токсина начнёшь по потолку бегать</w:t>
      </w:r>
      <w:r w:rsidR="00E17541">
        <w:rPr>
          <w:lang w:val="ru-RU"/>
        </w:rPr>
        <w:t>, — хмыкнула Вера.</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77777777" w:rsidR="00071B5C" w:rsidRDefault="00E17541" w:rsidP="009F7D19">
      <w:pPr>
        <w:rPr>
          <w:lang w:val="ru-RU"/>
        </w:rPr>
      </w:pPr>
      <w:r>
        <w:rPr>
          <w:lang w:val="ru-RU"/>
        </w:rPr>
        <w:t>— Хорошо. Только это, — Вера бросила на стол потемневший от кофе платок, — для анализа уже не годится.</w:t>
      </w:r>
    </w:p>
    <w:p w14:paraId="1FD4F6C6" w14:textId="01C05553"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 предложил я, — а ты пока займись рентгеном. Я и анализ-то могу сделать сам, ты мне всё показала.</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5975485B" w:rsidR="00835317" w:rsidRDefault="000445AB" w:rsidP="009F7D19">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в столовой Минаеву, которая будет пить чашку за чашку, обливаясь горячим кофе.</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23840385" w:rsidR="00450513" w:rsidRDefault="00450513" w:rsidP="009F7D19">
      <w:pPr>
        <w:rPr>
          <w:lang w:val="ru-RU"/>
        </w:rPr>
      </w:pPr>
      <w:r>
        <w:rPr>
          <w:lang w:val="ru-RU"/>
        </w:rPr>
        <w:t>Освещение в столовой приглушили — или же коротнула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будто ждал от тишины ответа, и стонал снова, на выдохе, из последних сил.</w:t>
      </w:r>
    </w:p>
    <w:p w14:paraId="0B27E1A5" w14:textId="620F12B9" w:rsidR="003B231A" w:rsidRDefault="003B231A" w:rsidP="009F7D19">
      <w:pPr>
        <w:rPr>
          <w:lang w:val="ru-RU"/>
        </w:rPr>
      </w:pPr>
      <w:r>
        <w:rPr>
          <w:lang w:val="ru-RU"/>
        </w:rPr>
        <w:t>Я не сразу заметил Ефимову, которая неподвижно сидела в уголке, под падающей веером тенью, и смотрела отрешённым взглядом на стоящий перед ней стаканчик с кофе.</w:t>
      </w:r>
    </w:p>
    <w:p w14:paraId="3017EB9A" w14:textId="14C42193" w:rsidR="00643263" w:rsidRDefault="00643263" w:rsidP="009F7D19">
      <w:pPr>
        <w:rPr>
          <w:lang w:val="ru-RU"/>
        </w:rPr>
      </w:pPr>
      <w:r>
        <w:rPr>
          <w:lang w:val="ru-RU"/>
        </w:rPr>
        <w:t>Я подошёл ближе. Она повела головой, очнувшись от забытья, и наградила меня натянутой резиновой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77777777" w:rsidR="00EE0FA3" w:rsidRDefault="00EE0FA3" w:rsidP="009F7D19">
      <w:pPr>
        <w:rPr>
          <w:lang w:val="ru-RU"/>
        </w:rPr>
      </w:pPr>
      <w:r>
        <w:rPr>
          <w:lang w:val="ru-RU"/>
        </w:rPr>
        <w:t>Ефимова смотрела на меня, улыбалась и — молчала. Глаза у неё были покрасневшие, как от слёз.</w:t>
      </w:r>
    </w:p>
    <w:p w14:paraId="38660066" w14:textId="77777777" w:rsidR="00EE0FA3" w:rsidRDefault="00EE0FA3" w:rsidP="009F7D19">
      <w:pPr>
        <w:rPr>
          <w:lang w:val="ru-RU"/>
        </w:rPr>
      </w:pPr>
      <w:r>
        <w:rPr>
          <w:lang w:val="ru-RU"/>
        </w:rPr>
        <w:t>— Елена Викторовна? — повторил я.</w:t>
      </w:r>
    </w:p>
    <w:p w14:paraId="1CC01056" w14:textId="3D819970" w:rsidR="00EE0FA3" w:rsidRDefault="00EE0FA3" w:rsidP="009F7D19">
      <w:pPr>
        <w:rPr>
          <w:lang w:val="ru-RU"/>
        </w:rPr>
      </w:pPr>
      <w:r>
        <w:rPr>
          <w:lang w:val="ru-RU"/>
        </w:rPr>
        <w:t>— Молодой человек? — медленно проговорила она. — У вас знакомое лицо… Да, точно!</w:t>
      </w:r>
      <w:r w:rsidR="00B17409">
        <w:rPr>
          <w:lang w:val="ru-RU"/>
        </w:rPr>
        <w:t xml:space="preserve"> — Она радостно протянула ко мне руку, точно пыталась поймать ускользающее видение. — Вы же работаете у меня в медблоке! Ну конечно!</w:t>
      </w:r>
    </w:p>
    <w:p w14:paraId="7826048D" w14:textId="40869ADD" w:rsidR="00B17409" w:rsidRDefault="00B17409" w:rsidP="009F7D19">
      <w:pPr>
        <w:rPr>
          <w:lang w:val="ru-RU"/>
        </w:rPr>
      </w:pPr>
      <w:r>
        <w:rPr>
          <w:lang w:val="ru-RU"/>
        </w:rPr>
        <w:t>— Нет, нет, — покачал я головой, — боюсь, вы ошиблись…</w:t>
      </w:r>
    </w:p>
    <w:p w14:paraId="3CC1E1A0" w14:textId="2F5AD8C7" w:rsidR="00B17409" w:rsidRDefault="00B17409" w:rsidP="009F7D19">
      <w:pPr>
        <w:rPr>
          <w:lang w:val="ru-RU"/>
        </w:rPr>
      </w:pPr>
      <w:r>
        <w:rPr>
          <w:lang w:val="ru-RU"/>
        </w:rPr>
        <w:t xml:space="preserve">— Только я, к сожалению, забыла ваше имя. — Ефимова шлёпнула себя ладонью по лбу. — Совсем плохая стала последнее время. Хотя погодите… — </w:t>
      </w:r>
      <w:r>
        <w:rPr>
          <w:lang w:val="ru-RU"/>
        </w:rPr>
        <w:lastRenderedPageBreak/>
        <w:t>Она закусила губы. — Вы же Олег? Да, да, конечно.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12A80855" w:rsidR="00B17409" w:rsidRDefault="00B17409" w:rsidP="009F7D19">
      <w:pPr>
        <w:rPr>
          <w:lang w:val="ru-RU"/>
        </w:rPr>
      </w:pPr>
      <w:r>
        <w:rPr>
          <w:lang w:val="ru-RU"/>
        </w:rPr>
        <w:t>— Почему воду? — Ефимова зябко свела вместе плечи, и её шее выступили больные сизые вены. — Причём тут вообще вода? Не путайте меня!</w:t>
      </w:r>
    </w:p>
    <w:p w14:paraId="68D0CA12" w14:textId="40243BF3" w:rsidR="00B17409" w:rsidRDefault="00B17409" w:rsidP="009F7D19">
      <w:pPr>
        <w:rPr>
          <w:lang w:val="ru-RU"/>
        </w:rPr>
      </w:pPr>
      <w:r>
        <w:rPr>
          <w:lang w:val="ru-RU"/>
        </w:rPr>
        <w:t>Она вдруг вся как раскрылась, развела руками, раскинув полы замызганного халата, и шаткий столик, за которым она сидела,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7D13D52E" w:rsidR="006A195E" w:rsidRDefault="006A195E" w:rsidP="009F7D19">
      <w:pPr>
        <w:rPr>
          <w:lang w:val="ru-RU"/>
        </w:rPr>
      </w:pPr>
      <w:r>
        <w:rPr>
          <w:lang w:val="ru-RU"/>
        </w:rPr>
        <w:t xml:space="preserve">— Конечно! — раздражённо фыркнула Ефимова. — Конечно, я хорошо себя чувствую! </w:t>
      </w:r>
      <w:r w:rsidR="00BE3E52">
        <w:rPr>
          <w:lang w:val="ru-RU"/>
        </w:rPr>
        <w:t>Почему вы спрашиваете, молодой человек? На что вы намекаете?</w:t>
      </w:r>
    </w:p>
    <w:p w14:paraId="6D5ED90B" w14:textId="4ACE5C1F" w:rsidR="004D22E3" w:rsidRDefault="004D22E3" w:rsidP="009F7D19">
      <w:pPr>
        <w:rPr>
          <w:lang w:val="ru-RU"/>
        </w:rPr>
      </w:pPr>
      <w:r>
        <w:rPr>
          <w:lang w:val="ru-RU"/>
        </w:rPr>
        <w:t>— Я ни на что не намекаю, — проговорил я. — Просто…</w:t>
      </w:r>
    </w:p>
    <w:p w14:paraId="41E7D0B6" w14:textId="02E0CCA0" w:rsidR="004D22E3" w:rsidRDefault="004D22E3" w:rsidP="009F7D19">
      <w:pPr>
        <w:rPr>
          <w:lang w:val="ru-RU"/>
        </w:rPr>
      </w:pPr>
      <w:r>
        <w:rPr>
          <w:lang w:val="ru-RU"/>
        </w:rPr>
        <w:t>— Все мы немного устали. — Ефимова смягчилась, морщины у неё на лице разгладились. — В этом нет ничего удивительного. Кто бы не устал на нашем месте? — Она приоткрыла рот в судорожном подобии улыбки. — Я вот вижу, как вы сами устали, Олег, — произнесла она, как бы по секрету, грузно перегнувшись через стол. — На ногах едва стоите. Вам бы, — Ефимова по-учительски качнула указательным пальцем, — не помешала чашечка кофе. А может, даже две.</w:t>
      </w:r>
    </w:p>
    <w:p w14:paraId="5896CFB8" w14:textId="2333084B" w:rsidR="004D22E3" w:rsidRDefault="004D22E3" w:rsidP="009F7D19">
      <w:pPr>
        <w:rPr>
          <w:lang w:val="ru-RU"/>
        </w:rPr>
      </w:pPr>
      <w:r>
        <w:rPr>
          <w:lang w:val="ru-RU"/>
        </w:rPr>
        <w:t>Она подмигнула мне и застыла в кататоническом ступоре.</w:t>
      </w:r>
    </w:p>
    <w:p w14:paraId="6534DD26" w14:textId="791C6B03" w:rsidR="004D22E3" w:rsidRDefault="004D22E3" w:rsidP="009F7D19">
      <w:pPr>
        <w:rPr>
          <w:lang w:val="ru-RU"/>
        </w:rPr>
      </w:pPr>
      <w:r>
        <w:rPr>
          <w:lang w:val="ru-RU"/>
        </w:rPr>
        <w:t>— Я как раз и хотел сказать вам про кофе, — начал я. — Мы подозреваем, что токсин…</w:t>
      </w:r>
    </w:p>
    <w:p w14:paraId="5336D19E" w14:textId="707ECA9A" w:rsidR="004D22E3" w:rsidRDefault="004D22E3" w:rsidP="009F7D19">
      <w:pPr>
        <w:rPr>
          <w:lang w:val="ru-RU"/>
        </w:rPr>
      </w:pPr>
      <w:r>
        <w:rPr>
          <w:lang w:val="ru-RU"/>
        </w:rPr>
        <w:t>— Стойте! — Ефимова приложила палец к губам. — Вы слышите?</w:t>
      </w:r>
    </w:p>
    <w:p w14:paraId="7336CB31" w14:textId="7891856A" w:rsidR="004D22E3" w:rsidRDefault="004D22E3" w:rsidP="009F7D19">
      <w:pPr>
        <w:rPr>
          <w:lang w:val="ru-RU"/>
        </w:rPr>
      </w:pPr>
      <w:r>
        <w:rPr>
          <w:lang w:val="ru-RU"/>
        </w:rPr>
        <w:t>Человек на матрасе тихо постанывал в полумраке.</w:t>
      </w:r>
    </w:p>
    <w:p w14:paraId="0F3AC62F" w14:textId="60CED789" w:rsidR="004D22E3" w:rsidRDefault="004D22E3" w:rsidP="009F7D19">
      <w:pPr>
        <w:rPr>
          <w:lang w:val="ru-RU"/>
        </w:rPr>
      </w:pPr>
      <w:r>
        <w:rPr>
          <w:lang w:val="ru-RU"/>
        </w:rPr>
        <w:t>— Да, здесь…</w:t>
      </w:r>
    </w:p>
    <w:p w14:paraId="0D83DF0D" w14:textId="32EDE3B1" w:rsidR="004D22E3" w:rsidRDefault="004D22E3" w:rsidP="009F7D19">
      <w:pPr>
        <w:rPr>
          <w:lang w:val="ru-RU"/>
        </w:rPr>
      </w:pPr>
      <w:r>
        <w:rPr>
          <w:lang w:val="ru-RU"/>
        </w:rPr>
        <w:t>— Музыка! — прошептала Ефимова.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воздух ртом, точно хотела вобрать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Pr>
          <w:lang w:val="ru-RU"/>
        </w:rPr>
        <w:t>ет же, вот она!</w:t>
      </w:r>
    </w:p>
    <w:p w14:paraId="44685494" w14:textId="75E83D79" w:rsidR="00D51F01" w:rsidRDefault="00D51F01" w:rsidP="009F7D19">
      <w:pPr>
        <w:rPr>
          <w:lang w:val="ru-RU"/>
        </w:rPr>
      </w:pPr>
      <w:r>
        <w:rPr>
          <w:lang w:val="ru-RU"/>
        </w:rPr>
        <w:t>Я стоял, совершенно не понимая, что мне делать. Рядом со мной умирал человек, о котором все забыли. Главврач сошла с ума.</w:t>
      </w:r>
    </w:p>
    <w:p w14:paraId="752CC94F" w14:textId="73692E06" w:rsidR="004D22E3" w:rsidRDefault="00327FAF" w:rsidP="009F7D19">
      <w:pPr>
        <w:rPr>
          <w:lang w:val="ru-RU"/>
        </w:rPr>
      </w:pPr>
      <w:r>
        <w:rPr>
          <w:lang w:val="ru-RU"/>
        </w:rPr>
        <w:t>— Токсин, да! — Ефимова моментально сменила тему, забыв о воображаемой музыка — словно игла патефона соскользнула с дорожки, перескочив на новую дорожку.</w:t>
      </w:r>
      <w:r w:rsidR="00C4473A">
        <w:rPr>
          <w:lang w:val="ru-RU"/>
        </w:rPr>
        <w:t xml:space="preserve"> — Помнится, мы с вами долго спорили по поводу этого токсина. Сколько же лет назад это было</w:t>
      </w:r>
      <w:r w:rsidR="00D81562">
        <w:rPr>
          <w:lang w:val="ru-RU"/>
        </w:rPr>
        <w:t>!</w:t>
      </w:r>
    </w:p>
    <w:p w14:paraId="1F9EFEF6" w14:textId="656E5F2A" w:rsidR="00477A43" w:rsidRDefault="00477A43" w:rsidP="009F7D19">
      <w:pPr>
        <w:rPr>
          <w:lang w:val="ru-RU"/>
        </w:rPr>
      </w:pPr>
      <w:r>
        <w:rPr>
          <w:lang w:val="ru-RU"/>
        </w:rPr>
        <w:t>Ефимова покачала головой и собрала на лбу глубокие, отмеряющие прошедшие годы морщины.</w:t>
      </w:r>
    </w:p>
    <w:p w14:paraId="27F2DC69" w14:textId="0AC92616" w:rsidR="004D22E3" w:rsidRDefault="004D22E3" w:rsidP="009F7D19">
      <w:pPr>
        <w:rPr>
          <w:lang w:val="ru-RU"/>
        </w:rPr>
      </w:pPr>
      <w:r>
        <w:rPr>
          <w:lang w:val="ru-RU"/>
        </w:rPr>
        <w:lastRenderedPageBreak/>
        <w:t xml:space="preserve"> </w:t>
      </w:r>
      <w:r w:rsidR="00C6118C">
        <w:rPr>
          <w:lang w:val="ru-RU"/>
        </w:rPr>
        <w:t>Я стал озираться в поисках интеркома — нужно было позвать кого-нибудь, — но подступающая со всех сторон темнота окутывала отсек плотным занавесом.</w:t>
      </w:r>
    </w:p>
    <w:p w14:paraId="2F9BF584" w14:textId="77777777" w:rsidR="00C6118C" w:rsidRDefault="00C6118C" w:rsidP="009F7D19">
      <w:pPr>
        <w:rPr>
          <w:lang w:val="ru-RU"/>
        </w:rPr>
      </w:pPr>
      <w:r>
        <w:rPr>
          <w:lang w:val="ru-RU"/>
        </w:rPr>
        <w:t>— Странно, — проговорила Ефимова,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3C40E973" w:rsidR="00C6118C" w:rsidRDefault="00C6118C" w:rsidP="009F7D19">
      <w:pPr>
        <w:rPr>
          <w:lang w:val="ru-RU"/>
        </w:rPr>
      </w:pPr>
      <w:r>
        <w:rPr>
          <w:lang w:val="ru-RU"/>
        </w:rPr>
        <w:t xml:space="preserve">— Местный кофе, конечно, отвратителен. Ни запаха, ни вкуса. </w:t>
      </w:r>
      <w:r w:rsidR="007D4C74">
        <w:rPr>
          <w:lang w:val="ru-RU"/>
        </w:rPr>
        <w:t>Не понимаю, почему нельзя привезти сюда нормальный кофе?</w:t>
      </w:r>
    </w:p>
    <w:p w14:paraId="25F37A3A" w14:textId="0D85BCCB" w:rsidR="0097675E" w:rsidRDefault="0097675E" w:rsidP="009F7D19">
      <w:pPr>
        <w:rPr>
          <w:lang w:val="ru-RU"/>
        </w:rPr>
      </w:pPr>
      <w:r>
        <w:rPr>
          <w:lang w:val="ru-RU"/>
        </w:rPr>
        <w:t>Ефимова неторопливо отпила из стаканчика, почмокав языком.</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1001DA6F" w:rsidR="007D4C74" w:rsidRDefault="007D4C74" w:rsidP="009F7D19">
      <w:pPr>
        <w:rPr>
          <w:lang w:val="ru-RU"/>
        </w:rPr>
      </w:pPr>
      <w:r>
        <w:rPr>
          <w:lang w:val="ru-RU"/>
        </w:rPr>
        <w:t>Ефимова замерла, уставившись на меня выпученными, как при тромбозе, глазами.</w:t>
      </w:r>
    </w:p>
    <w:p w14:paraId="2E5FFFAC" w14:textId="4A40FC9E" w:rsidR="00611DBC" w:rsidRDefault="00611DBC" w:rsidP="009F7D19">
      <w:pPr>
        <w:rPr>
          <w:lang w:val="ru-RU"/>
        </w:rPr>
      </w:pPr>
      <w:r>
        <w:rPr>
          <w:lang w:val="ru-RU"/>
        </w:rPr>
        <w:t>— Конечно, там есть токсин! — прыснула она. — Именно поэтому мы его и пьём, молодой человек!</w:t>
      </w:r>
    </w:p>
    <w:p w14:paraId="5EFF33BF" w14:textId="301CEDCF" w:rsidR="002B45DB" w:rsidRDefault="002B45DB" w:rsidP="009F7D19">
      <w:pPr>
        <w:rPr>
          <w:lang w:val="ru-RU"/>
        </w:rPr>
      </w:pPr>
      <w:r>
        <w:rPr>
          <w:lang w:val="ru-RU"/>
        </w:rPr>
        <w:t>— Что вы имеете в виду? — пробормотал я.</w:t>
      </w:r>
    </w:p>
    <w:p w14:paraId="724BA35A" w14:textId="50203E1B" w:rsidR="002B45DB" w:rsidRDefault="002B45DB" w:rsidP="009F7D19">
      <w:pPr>
        <w:rPr>
          <w:lang w:val="ru-RU"/>
        </w:rPr>
      </w:pPr>
      <w:r>
        <w:rPr>
          <w:lang w:val="ru-RU"/>
        </w:rPr>
        <w:t>— Кофеин, — сказала Ефимова, снова приложившись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6D53B122" w:rsidR="00DF444F" w:rsidRDefault="00DF444F" w:rsidP="009F7D19">
      <w:pPr>
        <w:rPr>
          <w:lang w:val="ru-RU"/>
        </w:rPr>
      </w:pPr>
      <w:r>
        <w:rPr>
          <w:lang w:val="ru-RU"/>
        </w:rPr>
        <w:t xml:space="preserve">— Будешь ты мне ещё указывать! — Ефимова неожиданно провор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37710680" w:rsidR="00C27EAA" w:rsidRDefault="00C27EAA" w:rsidP="009F7D19">
      <w:pPr>
        <w:rPr>
          <w:lang w:val="ru-RU"/>
        </w:rPr>
      </w:pPr>
      <w:r>
        <w:rPr>
          <w:lang w:val="ru-RU"/>
        </w:rPr>
        <w:t>— Это всё вы! — повторила Ефимова, грузно и неуклюже наступая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77777777" w:rsidR="008F50E5" w:rsidRDefault="00907BA4" w:rsidP="009F7D19">
      <w:pPr>
        <w:rPr>
          <w:lang w:val="ru-RU"/>
        </w:rPr>
      </w:pPr>
      <w:r>
        <w:rPr>
          <w:lang w:val="ru-RU"/>
        </w:rPr>
        <w:t>— Оставьте меня! — завизжала Ефимова.</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14E80354" w:rsidR="00017B6C" w:rsidRDefault="00017B6C" w:rsidP="009F7D19">
      <w:pPr>
        <w:rPr>
          <w:lang w:val="ru-RU"/>
        </w:rPr>
      </w:pPr>
      <w:r>
        <w:rPr>
          <w:lang w:val="ru-RU"/>
        </w:rPr>
        <w:t xml:space="preserve">Она </w:t>
      </w:r>
      <w:r w:rsidR="009305A4">
        <w:rPr>
          <w:lang w:val="ru-RU"/>
        </w:rPr>
        <w:t>потянула меня за руку и вышла вперёд, отгородив плечом от Ефимовой</w:t>
      </w:r>
      <w:r>
        <w:rPr>
          <w:lang w:val="ru-RU"/>
        </w:rPr>
        <w:t xml:space="preserve">. </w:t>
      </w:r>
      <w:r w:rsidR="009305A4">
        <w:rPr>
          <w:lang w:val="ru-RU"/>
        </w:rPr>
        <w:t>Главврач стояла, безумно покачиваясь, и</w:t>
      </w:r>
      <w:r>
        <w:rPr>
          <w:lang w:val="ru-RU"/>
        </w:rPr>
        <w:t xml:space="preserve"> смотрела на нас бешеным взглядом</w:t>
      </w:r>
      <w:r w:rsidR="00414D0C">
        <w:rPr>
          <w:lang w:val="ru-RU"/>
        </w:rPr>
        <w:t>, как загнанный зверь.</w:t>
      </w:r>
    </w:p>
    <w:p w14:paraId="5E4D6ADA" w14:textId="3DAA516D" w:rsidR="001C087B" w:rsidRDefault="001C087B" w:rsidP="009F7D19">
      <w:pPr>
        <w:rPr>
          <w:lang w:val="ru-RU"/>
        </w:rPr>
      </w:pPr>
      <w:r>
        <w:rPr>
          <w:lang w:val="ru-RU"/>
        </w:rPr>
        <w:t xml:space="preserve">— Точно с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45AD0672" w:rsidR="001C087B" w:rsidRDefault="001C087B" w:rsidP="009F7D19">
      <w:pPr>
        <w:rPr>
          <w:lang w:val="ru-RU"/>
        </w:rPr>
      </w:pPr>
      <w:r>
        <w:rPr>
          <w:lang w:val="ru-RU"/>
        </w:rPr>
        <w:lastRenderedPageBreak/>
        <w:t>— Ну да! — скривилась Ефимова. — Как же! Этот вот, — она ткнула в меня скрюченным пальцем, — заявил, что вы подмешали мне в кофе какой-то токсин!</w:t>
      </w:r>
    </w:p>
    <w:p w14:paraId="78BF6BE9" w14:textId="00A8F237"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 и шлёпнулся под ноги; от него потянулась тонкая дорожка чёрной жижи.</w:t>
      </w:r>
    </w:p>
    <w:p w14:paraId="29F3C057" w14:textId="7D11F323" w:rsidR="0013702A" w:rsidRDefault="0013702A" w:rsidP="00B11AE9">
      <w:pPr>
        <w:rPr>
          <w:lang w:val="ru-RU"/>
        </w:rPr>
      </w:pPr>
      <w:r>
        <w:rPr>
          <w:lang w:val="ru-RU"/>
        </w:rPr>
        <w:t>Ефимова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11861DDD" w:rsidR="00133CBF" w:rsidRDefault="00133CBF" w:rsidP="00B11AE9">
      <w:pPr>
        <w:rPr>
          <w:lang w:val="ru-RU"/>
        </w:rPr>
      </w:pPr>
      <w:r>
        <w:rPr>
          <w:lang w:val="ru-RU"/>
        </w:rPr>
        <w:t>Она упала на колени и завалилась на спину, вывернув колени. Вера подбежала и села с ней рядом.</w:t>
      </w:r>
    </w:p>
    <w:p w14:paraId="341153E8" w14:textId="39FFD55E" w:rsidR="00133CBF" w:rsidRDefault="00133CBF" w:rsidP="00B11AE9">
      <w:pPr>
        <w:rPr>
          <w:lang w:val="ru-RU"/>
        </w:rPr>
      </w:pPr>
      <w:r>
        <w:rPr>
          <w:lang w:val="ru-RU"/>
        </w:rPr>
        <w:t>— Осторожнее! — крикнул я.</w:t>
      </w:r>
    </w:p>
    <w:p w14:paraId="49F09BEF" w14:textId="4FEF4ACE" w:rsidR="00133CBF" w:rsidRDefault="00133CBF" w:rsidP="00B11AE9">
      <w:pPr>
        <w:rPr>
          <w:lang w:val="ru-RU"/>
        </w:rPr>
      </w:pPr>
      <w:r>
        <w:rPr>
          <w:lang w:val="ru-RU"/>
        </w:rPr>
        <w:t>Ефимова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t>— Она совсем рехнулась, — сказал я. — Наверняка это токсин. Она и до этого вела себя странно.</w:t>
      </w:r>
    </w:p>
    <w:p w14:paraId="34524396" w14:textId="77777777" w:rsidR="00731E6C" w:rsidRDefault="00731E6C" w:rsidP="00B11AE9">
      <w:pPr>
        <w:rPr>
          <w:lang w:val="ru-RU"/>
        </w:rPr>
      </w:pPr>
      <w:r>
        <w:rPr>
          <w:lang w:val="ru-RU"/>
        </w:rPr>
        <w:t>— Пульс есть. — Вера коснулась пальцами шеи Ефимовой.</w:t>
      </w:r>
    </w:p>
    <w:p w14:paraId="4500109C" w14:textId="77777777" w:rsidR="00731E6C" w:rsidRDefault="00731E6C" w:rsidP="00B11AE9">
      <w:pPr>
        <w:rPr>
          <w:lang w:val="ru-RU"/>
        </w:rPr>
      </w:pPr>
      <w:r>
        <w:rPr>
          <w:lang w:val="ru-RU"/>
        </w:rPr>
        <w:t>— Как ты здесь оказалась?</w:t>
      </w:r>
    </w:p>
    <w:p w14:paraId="25D70119" w14:textId="57B780DF" w:rsidR="00731E6C" w:rsidRDefault="00731E6C" w:rsidP="00B11AE9">
      <w:pPr>
        <w:rPr>
          <w:lang w:val="ru-RU"/>
        </w:rPr>
      </w:pPr>
      <w:r>
        <w:rPr>
          <w:lang w:val="ru-RU"/>
        </w:rPr>
        <w:t>— Я Алине позвонила, — вздохнула Вера, —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48F22AF0" w:rsidR="00B514D1" w:rsidRDefault="00B514D1" w:rsidP="00B11AE9">
      <w:pPr>
        <w:rPr>
          <w:lang w:val="ru-RU"/>
        </w:rPr>
      </w:pPr>
      <w:r>
        <w:rPr>
          <w:lang w:val="ru-RU"/>
        </w:rPr>
        <w:t>— Везёт мне на встречи, — проговорил я.</w:t>
      </w:r>
    </w:p>
    <w:p w14:paraId="2F1B8172" w14:textId="10D087B4" w:rsidR="00A74C28" w:rsidRDefault="00A74C28" w:rsidP="00B11AE9">
      <w:pPr>
        <w:rPr>
          <w:lang w:val="ru-RU"/>
        </w:rPr>
      </w:pPr>
      <w:r>
        <w:rPr>
          <w:lang w:val="ru-RU"/>
        </w:rPr>
        <w:t>— Сейчас вся станция сошла с ума! — сказала Вера.</w:t>
      </w:r>
    </w:p>
    <w:p w14:paraId="3B5C7EA4" w14:textId="25BE5C14" w:rsidR="00A74C28" w:rsidRDefault="00A74C28" w:rsidP="00B11AE9">
      <w:pPr>
        <w:rPr>
          <w:lang w:val="ru-RU"/>
        </w:rPr>
      </w:pPr>
      <w:r>
        <w:rPr>
          <w:lang w:val="ru-RU"/>
        </w:rPr>
        <w:t>— И что нам делать?</w:t>
      </w:r>
    </w:p>
    <w:p w14:paraId="18A1E30C" w14:textId="3A849F6B" w:rsidR="00A74C28" w:rsidRDefault="00A74C28" w:rsidP="00B11AE9">
      <w:pPr>
        <w:rPr>
          <w:lang w:val="ru-RU"/>
        </w:rPr>
      </w:pPr>
      <w:r>
        <w:rPr>
          <w:lang w:val="ru-RU"/>
        </w:rPr>
        <w:t>Вера подняла голову.</w:t>
      </w:r>
    </w:p>
    <w:p w14:paraId="3C87B3D7" w14:textId="6B96A696" w:rsidR="00A74C28" w:rsidRDefault="00A74C28" w:rsidP="00B11AE9">
      <w:pPr>
        <w:rPr>
          <w:lang w:val="ru-RU"/>
        </w:rPr>
      </w:pPr>
      <w:r>
        <w:rPr>
          <w:lang w:val="ru-RU"/>
        </w:rPr>
        <w:t>— Просто возьми в автомате этот чёртов кофе.</w:t>
      </w:r>
    </w:p>
    <w:p w14:paraId="6AC06A8D" w14:textId="583010F6" w:rsidR="00644F04" w:rsidRDefault="00644F04" w:rsidP="00644F04">
      <w:pPr>
        <w:pStyle w:val="1"/>
        <w:rPr>
          <w:lang w:val="ru-RU"/>
        </w:rPr>
      </w:pPr>
      <w:r>
        <w:rPr>
          <w:lang w:val="ru-RU"/>
        </w:rPr>
        <w:t>БИЛЕТ В ОДИН КОНЕЦ</w:t>
      </w:r>
    </w:p>
    <w:p w14:paraId="07144B58" w14:textId="731ACA7C" w:rsidR="00644F04" w:rsidRDefault="00644F04" w:rsidP="00B11AE9">
      <w:pPr>
        <w:rPr>
          <w:lang w:val="ru-RU"/>
        </w:rPr>
      </w:pPr>
      <w:r>
        <w:rPr>
          <w:lang w:val="ru-RU"/>
        </w:rPr>
        <w:t>Я до последнего не мог поверить в том, что мы привезли на «Грозном» безумие и смерть, а потом сами оказались в заложниках у собственной чумы, когда не смогли вовремя улететь.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03342D80" w14:textId="295E86FA" w:rsidR="00644F04" w:rsidRDefault="00644F04" w:rsidP="00B11AE9">
      <w:pPr>
        <w:rPr>
          <w:lang w:val="ru-RU"/>
        </w:rPr>
      </w:pPr>
      <w:r>
        <w:rPr>
          <w:lang w:val="ru-RU"/>
        </w:rPr>
        <w:t>Но в кофе из столовой был найден токсин.</w:t>
      </w:r>
    </w:p>
    <w:p w14:paraId="5F301071" w14:textId="24D3EB86" w:rsidR="00B4286E" w:rsidRDefault="0078229E" w:rsidP="00B11AE9">
      <w:pPr>
        <w:rPr>
          <w:lang w:val="ru-RU"/>
        </w:rPr>
      </w:pPr>
      <w:r>
        <w:rPr>
          <w:lang w:val="ru-RU"/>
        </w:rPr>
        <w:t xml:space="preserve">Я шёл по коридору на жилом уровне, сжимая в руке папку с рентгеном. Майоров ждал меня в своём модуле. Он ответил мне по интеркому вялым </w:t>
      </w:r>
      <w:r>
        <w:rPr>
          <w:lang w:val="ru-RU"/>
        </w:rPr>
        <w:lastRenderedPageBreak/>
        <w:t>тягучим голосом, как будто я выдернул его из глубокого сна. Как будто можно спать, рискуя проснуться уже на том свете.</w:t>
      </w:r>
    </w:p>
    <w:p w14:paraId="0582B0BC" w14:textId="013150E8" w:rsidR="00377DFD" w:rsidRDefault="00377DFD" w:rsidP="00B11AE9">
      <w:pPr>
        <w:rPr>
          <w:lang w:val="ru-RU"/>
        </w:rPr>
      </w:pPr>
      <w:r>
        <w:rPr>
          <w:lang w:val="ru-RU"/>
        </w:rPr>
        <w:t>На секунду мне показалось, что из глубины коридора кто-то размашисто шагает мне на 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97E53EB" w14:textId="697766F6" w:rsidR="004D00DB" w:rsidRDefault="004D00DB" w:rsidP="00B11AE9">
      <w:pPr>
        <w:rPr>
          <w:lang w:val="ru-RU"/>
        </w:rPr>
      </w:pPr>
      <w:r>
        <w:rPr>
          <w:lang w:val="ru-RU"/>
        </w:rPr>
        <w:t>Майоров открыл не сразу.</w:t>
      </w:r>
      <w:r w:rsidR="0016499F">
        <w:rPr>
          <w:lang w:val="ru-RU"/>
        </w:rPr>
        <w:t xml:space="preserve"> Я долго стучал в дверь, прежде чем гулко клацнул замок, и он появился передо мной в</w:t>
      </w:r>
      <w:r w:rsidR="000A2A3A">
        <w:rPr>
          <w:lang w:val="ru-RU"/>
        </w:rPr>
        <w:t xml:space="preserve"> мягком полумраке</w:t>
      </w:r>
      <w:r w:rsidR="0016499F">
        <w:rPr>
          <w:lang w:val="ru-RU"/>
        </w:rPr>
        <w:t xml:space="preserve">, словно в </w:t>
      </w:r>
      <w:r w:rsidR="000A2A3A">
        <w:rPr>
          <w:lang w:val="ru-RU"/>
        </w:rPr>
        <w:t>островке тусклого света от чадящей лампы.</w:t>
      </w:r>
    </w:p>
    <w:p w14:paraId="6E861AF7" w14:textId="24D093B2" w:rsidR="000A2A3A" w:rsidRDefault="00354B65" w:rsidP="00B11AE9">
      <w:pPr>
        <w:rPr>
          <w:lang w:val="ru-RU"/>
        </w:rPr>
      </w:pPr>
      <w:r>
        <w:rPr>
          <w:lang w:val="ru-RU"/>
        </w:rPr>
        <w:t>— Олег? — Майоров поднял брови, словно забыл о моём звонке несколько минут назад.</w:t>
      </w:r>
    </w:p>
    <w:p w14:paraId="6285BAC4" w14:textId="44844EB5" w:rsidR="00354B65" w:rsidRDefault="00354B65" w:rsidP="00B11AE9">
      <w:pPr>
        <w:rPr>
          <w:lang w:val="ru-RU"/>
        </w:rPr>
      </w:pPr>
      <w:r>
        <w:rPr>
          <w:lang w:val="ru-RU"/>
        </w:rPr>
        <w:t>Единственная лампа на потолке почти не давала света, и всё вокруг казалось неживым и выцветшим, а сам Майоров постарел на десять лет и выглядел, как старик, которого растревожили посреди послеполуденного сна.</w:t>
      </w:r>
    </w:p>
    <w:p w14:paraId="12E84DF6" w14:textId="7C9B4A4F" w:rsidR="00354B65" w:rsidRDefault="00354B65" w:rsidP="00B11AE9">
      <w:pPr>
        <w:rPr>
          <w:lang w:val="ru-RU"/>
        </w:rPr>
      </w:pPr>
      <w:r>
        <w:rPr>
          <w:lang w:val="ru-RU"/>
        </w:rPr>
        <w:t>Он пропустил меня в модуль, прошлёпал до кровати и грузно уселся в неё с усталым вздохом. Я встал напротив, как на допросе.</w:t>
      </w:r>
    </w:p>
    <w:p w14:paraId="5EFE47F1" w14:textId="50FAD77A" w:rsidR="004D7566" w:rsidRDefault="004D7566" w:rsidP="00B11AE9">
      <w:pPr>
        <w:rPr>
          <w:lang w:val="ru-RU"/>
        </w:rPr>
      </w:pPr>
      <w:r>
        <w:rPr>
          <w:lang w:val="ru-RU"/>
        </w:rPr>
        <w:t>— Что опять случилось? — спросил Майоров. — С Мицюкиным что-то не поделили?</w:t>
      </w:r>
      <w:r w:rsidR="00EC0A37" w:rsidRPr="00EC0A37">
        <w:rPr>
          <w:lang w:val="ru-RU"/>
        </w:rPr>
        <w:t xml:space="preserve"> </w:t>
      </w:r>
      <w:r w:rsidR="00EC0A37">
        <w:rPr>
          <w:lang w:val="ru-RU"/>
        </w:rPr>
        <w:t>Я рапорт на него напишу, когда вернёмся.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С Мицюкиным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66434EE9" w:rsidR="00EC0A37" w:rsidRDefault="00EC0A37" w:rsidP="00B11AE9">
      <w:pPr>
        <w:rPr>
          <w:lang w:val="ru-RU"/>
        </w:rPr>
      </w:pPr>
      <w:r>
        <w:rPr>
          <w:lang w:val="ru-RU"/>
        </w:rPr>
        <w:t>Майоров взъерошил седые волосы на затылке, простонав что-то нечленораздельное. Хрустнул шейными позвонками, помассировал шею. Затем гордо вздёрнул голову.</w:t>
      </w:r>
    </w:p>
    <w:p w14:paraId="43279461" w14:textId="0E539265" w:rsidR="00EC0A37" w:rsidRDefault="00EC0A37" w:rsidP="00B11AE9">
      <w:pPr>
        <w:rPr>
          <w:lang w:val="ru-RU"/>
        </w:rPr>
      </w:pPr>
      <w:r>
        <w:rPr>
          <w:lang w:val="ru-RU"/>
        </w:rP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А на кону стоят наши жизни! Сколько у нас времени осталось?</w:t>
      </w:r>
    </w:p>
    <w:p w14:paraId="78586C66" w14:textId="2C4E6015" w:rsidR="00EC0A37" w:rsidRDefault="00EC0A37" w:rsidP="00B11AE9">
      <w:pPr>
        <w:rPr>
          <w:lang w:val="ru-RU"/>
        </w:rPr>
      </w:pPr>
      <w:r>
        <w:rPr>
          <w:lang w:val="ru-RU"/>
        </w:rPr>
        <w:t>Майоров вцепился в меня требовательным взглядом.</w:t>
      </w:r>
    </w:p>
    <w:p w14:paraId="1212DFBB" w14:textId="43C9D876" w:rsidR="00EC0A37" w:rsidRDefault="00EC0A37" w:rsidP="00B11AE9">
      <w:pPr>
        <w:rPr>
          <w:lang w:val="ru-RU"/>
        </w:rPr>
      </w:pPr>
      <w:r>
        <w:rPr>
          <w:lang w:val="ru-RU"/>
        </w:rPr>
        <w:t>— Не думаю, что много, — ответил я. — Мицюкин не говорит да, наверное, и сам точно не знает. — Я посмотрел на иллюминатор на неровную, словно наложенную слоями поверх грунта темноту. — Не удивлюсь, если мы уже сейчас начинаем входить в атмосферу.</w:t>
      </w:r>
    </w:p>
    <w:p w14:paraId="0760E729" w14:textId="7164E02B" w:rsidR="00072EC4" w:rsidRDefault="00072EC4" w:rsidP="00B11AE9">
      <w:pPr>
        <w:rPr>
          <w:lang w:val="ru-RU"/>
        </w:rPr>
      </w:pPr>
      <w:r>
        <w:rPr>
          <w:lang w:val="ru-RU"/>
        </w:rPr>
        <w:t>— Тогда нужно прорабатывать сценарий эвакуации! — заявил Майоров.</w:t>
      </w:r>
      <w:r w:rsidR="005B3C08">
        <w:rPr>
          <w:lang w:val="ru-RU"/>
        </w:rPr>
        <w:t xml:space="preserve"> — Я как раз тут делал кое-какие расчёты. — Он выудил откуда-то из-за спины мятые захватанные распечатки. — Птичка у нас новая, мощная. Система </w:t>
      </w:r>
      <w:r w:rsidR="005B3C08">
        <w:rPr>
          <w:lang w:val="ru-RU"/>
        </w:rPr>
        <w:lastRenderedPageBreak/>
        <w:t>жизнеобеспечения без проблем потянет семь или даже восемь человек</w:t>
      </w:r>
      <w:r w:rsidR="00357BC0">
        <w:rPr>
          <w:lang w:val="ru-RU"/>
        </w:rPr>
        <w:t>, а это всё-таки лучше, чем…</w:t>
      </w:r>
    </w:p>
    <w:p w14:paraId="74E9E528" w14:textId="05776C00" w:rsidR="00357BC0" w:rsidRPr="00EC0A37" w:rsidRDefault="00357BC0" w:rsidP="00B11AE9">
      <w:pPr>
        <w:rPr>
          <w:lang w:val="ru-RU"/>
        </w:rPr>
      </w:pPr>
      <w:r>
        <w:rPr>
          <w:lang w:val="ru-RU"/>
        </w:rPr>
        <w:t>— Чем что? — перебил я его. — Мы жребий будем кидать, кого брать, а кого оставить. К тому же вы прекрасно знаете, Сергей Владимирович, что у нас нет навигатора.</w:t>
      </w:r>
    </w:p>
    <w:p w14:paraId="1AFAE9DA" w14:textId="4A675F17" w:rsidR="00E605AC" w:rsidRDefault="00E605AC" w:rsidP="00B11AE9">
      <w:pPr>
        <w:rPr>
          <w:lang w:val="ru-RU"/>
        </w:rPr>
      </w:pPr>
      <w:r>
        <w:rPr>
          <w:lang w:val="ru-RU"/>
        </w:rPr>
        <w:t>— И что ты предлага</w:t>
      </w:r>
      <w:r w:rsidR="00C24E18">
        <w:rPr>
          <w:lang w:val="ru-RU"/>
        </w:rPr>
        <w:t>ешь? — скривился он. — Сидеть и ждать, пока мы тут все не сдохнем? Мицюкин мне так и сказал — чтобы я в угол забил. Но я — капитан. Моя первая ответственность — это мои люди. А моральные вопросы будем решать потом, когда на Землю вернёмся.</w:t>
      </w:r>
    </w:p>
    <w:p w14:paraId="7A95EF69" w14:textId="01B38288" w:rsidR="00E605AC" w:rsidRDefault="00E605AC" w:rsidP="00B11AE9">
      <w:pPr>
        <w:rPr>
          <w:lang w:val="ru-RU"/>
        </w:rPr>
      </w:pPr>
      <w:r>
        <w:rPr>
          <w:lang w:val="ru-RU"/>
        </w:rPr>
        <w:t>Майоров поморщил</w:t>
      </w:r>
      <w:r w:rsidR="00D920F1">
        <w:rPr>
          <w:lang w:val="ru-RU"/>
        </w:rPr>
        <w:t>ся</w:t>
      </w:r>
      <w:r>
        <w:rPr>
          <w:lang w:val="ru-RU"/>
        </w:rPr>
        <w:t xml:space="preserve"> и потёр ладонью грудь, как от тягучей </w:t>
      </w:r>
      <w:r w:rsidR="002849A1">
        <w:rPr>
          <w:lang w:val="ru-RU"/>
        </w:rPr>
        <w:t xml:space="preserve">нарастающей </w:t>
      </w:r>
      <w:r>
        <w:rPr>
          <w:lang w:val="ru-RU"/>
        </w:rPr>
        <w:t xml:space="preserve">боли, </w:t>
      </w:r>
      <w:r w:rsidR="002849A1">
        <w:rPr>
          <w:lang w:val="ru-RU"/>
        </w:rPr>
        <w:t>которая медленно расходится по всему телу.</w:t>
      </w:r>
    </w:p>
    <w:p w14:paraId="79AB564A" w14:textId="101E3E59" w:rsidR="00C24E18" w:rsidRDefault="00C24E18" w:rsidP="00B11AE9">
      <w:pPr>
        <w:rPr>
          <w:lang w:val="ru-RU"/>
        </w:rPr>
      </w:pPr>
      <w:r>
        <w:rPr>
          <w:lang w:val="ru-RU"/>
        </w:rPr>
        <w:t>— Бросить всех и улететь? — спросил я. — Это наш выбор? А с навигатором как быть?</w:t>
      </w:r>
    </w:p>
    <w:p w14:paraId="557632DF" w14:textId="1E9C6D18" w:rsidR="002A3CE2" w:rsidRDefault="002A3CE2" w:rsidP="00B11AE9">
      <w:pPr>
        <w:rPr>
          <w:lang w:val="ru-RU"/>
        </w:rPr>
      </w:pPr>
      <w:r>
        <w:rPr>
          <w:lang w:val="ru-RU"/>
        </w:rPr>
        <w:t>— С навигатором, — вздохнул Майоров, —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586C5EF9" w14:textId="600102CE" w:rsidR="00530F88" w:rsidRDefault="00530F88" w:rsidP="00B11AE9">
      <w:pPr>
        <w:rPr>
          <w:lang w:val="ru-RU"/>
        </w:rPr>
      </w:pPr>
      <w:r>
        <w:rPr>
          <w:lang w:val="ru-RU"/>
        </w:rPr>
        <w:t>Я сел рядом с иллюминатором, бросив папку на стол с диспенсером воды.</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54E2CF0E" w:rsidR="00CD7F1B" w:rsidRDefault="00CD7F1B" w:rsidP="00B11AE9">
      <w:pPr>
        <w:rPr>
          <w:lang w:val="ru-RU"/>
        </w:rPr>
      </w:pPr>
      <w:r>
        <w:rPr>
          <w:lang w:val="ru-RU"/>
        </w:rPr>
        <w:t>Майоров уткнулся в свои распечатки, пытаясь разглядеть что-то в полумраке на жёлтых листках.</w:t>
      </w:r>
    </w:p>
    <w:p w14:paraId="30B9CF0C" w14:textId="4D4F26DE" w:rsidR="00CD7F1B" w:rsidRDefault="00CD7F1B" w:rsidP="00B11AE9">
      <w:pPr>
        <w:rPr>
          <w:lang w:val="ru-RU"/>
        </w:rPr>
      </w:pPr>
      <w:r>
        <w:rPr>
          <w:lang w:val="ru-RU"/>
        </w:rPr>
        <w:t>— И почему же?</w:t>
      </w:r>
    </w:p>
    <w:p w14:paraId="30412271" w14:textId="12CF4E1F" w:rsidR="0031327C" w:rsidRDefault="0031327C" w:rsidP="00B11AE9">
      <w:pPr>
        <w:rPr>
          <w:lang w:val="ru-RU"/>
        </w:rPr>
      </w:pPr>
      <w:r>
        <w:rPr>
          <w:lang w:val="ru-RU"/>
        </w:rPr>
        <w:t>Взгляд мой невольно скользнул на мусорное ведро, в котором валялся пластиковый стакан.</w:t>
      </w:r>
    </w:p>
    <w:p w14:paraId="06873E58" w14:textId="3416D755" w:rsidR="0031327C" w:rsidRDefault="0031327C" w:rsidP="00B11AE9">
      <w:pPr>
        <w:rPr>
          <w:lang w:val="ru-RU"/>
        </w:rPr>
      </w:pPr>
      <w:r>
        <w:rPr>
          <w:lang w:val="ru-RU"/>
        </w:rPr>
        <w:t>— А вы давно пили кофе?</w:t>
      </w:r>
    </w:p>
    <w:p w14:paraId="67933D5B" w14:textId="648967A0" w:rsidR="0031327C" w:rsidRDefault="0031327C" w:rsidP="00B11AE9">
      <w:pPr>
        <w:rPr>
          <w:lang w:val="ru-RU"/>
        </w:rPr>
      </w:pPr>
      <w:r>
        <w:rPr>
          <w:lang w:val="ru-RU"/>
        </w:rPr>
        <w:t>— Ты чего, — хмыкнул Майоров, — о кофе пришёл со мной поговорить?</w:t>
      </w:r>
    </w:p>
    <w:p w14:paraId="2777DF83" w14:textId="051EC9DA" w:rsidR="005025B5" w:rsidRDefault="005025B5" w:rsidP="00B11AE9">
      <w:pPr>
        <w:rPr>
          <w:lang w:val="ru-RU"/>
        </w:rPr>
      </w:pPr>
      <w:r>
        <w:rPr>
          <w:lang w:val="ru-RU"/>
        </w:rPr>
        <w:t>— И всё же?</w:t>
      </w:r>
    </w:p>
    <w:p w14:paraId="6F5FB58C" w14:textId="1DB06D49" w:rsidR="005025B5" w:rsidRDefault="005025B5" w:rsidP="00B11AE9">
      <w:pPr>
        <w:rPr>
          <w:lang w:val="ru-RU"/>
        </w:rPr>
      </w:pPr>
      <w:r>
        <w:rPr>
          <w:lang w:val="ru-RU"/>
        </w:rPr>
        <w:t>— Не помню, — хмыкнул он. — Несколько часов назад. Башка трещит после кофе.</w:t>
      </w:r>
    </w:p>
    <w:p w14:paraId="0000A1A6" w14:textId="5AC900F9" w:rsidR="00D93ED2" w:rsidRDefault="00D93ED2" w:rsidP="00B11AE9">
      <w:pPr>
        <w:rPr>
          <w:lang w:val="ru-RU"/>
        </w:rPr>
      </w:pPr>
      <w:r>
        <w:rPr>
          <w:lang w:val="ru-RU"/>
        </w:rPr>
        <w:t>Майоров поднял голову. Его осунувшееся бугристое лицо стало таким же жёлтым, как замятые листки распечатки.</w:t>
      </w:r>
    </w:p>
    <w:p w14:paraId="330826E5" w14:textId="30006EA3" w:rsidR="00F80461" w:rsidRDefault="00F80461" w:rsidP="00B11AE9">
      <w:pPr>
        <w:rPr>
          <w:lang w:val="ru-RU"/>
        </w:rPr>
      </w:pPr>
      <w:r>
        <w:rPr>
          <w:lang w:val="ru-RU"/>
        </w:rPr>
        <w:t>— О чём ты хотел поговорить, Олег? Хорош уже ходить вокруг да около!</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77777777" w:rsidR="00F221C6" w:rsidRDefault="00F221C6" w:rsidP="00B11AE9">
      <w:pPr>
        <w:rPr>
          <w:lang w:val="ru-RU"/>
        </w:rPr>
      </w:pPr>
      <w:r>
        <w:rPr>
          <w:lang w:val="ru-RU"/>
        </w:rPr>
        <w:t xml:space="preserve">— Что? — выдохнул Майоров. </w:t>
      </w:r>
    </w:p>
    <w:p w14:paraId="44B1256E" w14:textId="18E3B5A3" w:rsidR="00D93ED2" w:rsidRDefault="00D93ED2" w:rsidP="00B11AE9">
      <w:pPr>
        <w:rPr>
          <w:lang w:val="ru-RU"/>
        </w:rPr>
      </w:pPr>
      <w:r>
        <w:rPr>
          <w:lang w:val="ru-RU"/>
        </w:rPr>
        <w:t>Морщины взволновано заходили по его лбу, точно не могли найти привычное место. Казалось, кожу на лице рвёт судорогами.</w:t>
      </w:r>
    </w:p>
    <w:p w14:paraId="1C1D42D2" w14:textId="4EB0DE3A" w:rsidR="00F221C6" w:rsidRDefault="00F221C6" w:rsidP="00B11AE9">
      <w:pPr>
        <w:rPr>
          <w:lang w:val="ru-RU"/>
        </w:rPr>
      </w:pPr>
      <w:r>
        <w:rPr>
          <w:lang w:val="ru-RU"/>
        </w:rPr>
        <w:t>— Вы не ослышались.</w:t>
      </w:r>
    </w:p>
    <w:p w14:paraId="59CD3C35" w14:textId="51150569" w:rsidR="00630778" w:rsidRDefault="00630778" w:rsidP="00B11AE9">
      <w:pPr>
        <w:rPr>
          <w:lang w:val="ru-RU"/>
        </w:rPr>
      </w:pPr>
      <w:r>
        <w:rPr>
          <w:lang w:val="ru-RU"/>
        </w:rPr>
        <w:lastRenderedPageBreak/>
        <w:t>— Это бред какой-то! — Он отшвырнул от себя распечатки. Жёлтые листки разлетелись по кровати, а один соскользнул на пол. — Тебя подговорил кто-то, Олег? Проверку мне решили устроить?</w:t>
      </w:r>
    </w:p>
    <w:p w14:paraId="50E2F18A" w14:textId="1A10BB13" w:rsidR="00440C16" w:rsidRDefault="00440C16" w:rsidP="00B11AE9">
      <w:pPr>
        <w:rPr>
          <w:lang w:val="ru-RU"/>
        </w:rPr>
      </w:pPr>
      <w:r>
        <w:rPr>
          <w:lang w:val="ru-RU"/>
        </w:rPr>
        <w:t>— Никто меня не подговаривал, — сказал я. — Мы действительно нашли следы токсина в кофе. Того самого.</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4D926562" w:rsidR="00974FEA" w:rsidRDefault="00974FEA" w:rsidP="00B11AE9">
      <w:pPr>
        <w:rPr>
          <w:lang w:val="ru-RU"/>
        </w:rPr>
      </w:pPr>
      <w:r>
        <w:rPr>
          <w:lang w:val="ru-RU"/>
        </w:rPr>
        <w:t>— А если может? — спросил я. — Результаты мы проверяли дважды. Токсин же не из воздуха появился. Я сам думал, что это кто-то на станции решил своих коллег потравить. Но получилось именно так.</w:t>
      </w:r>
    </w:p>
    <w:p w14:paraId="635862D0" w14:textId="6F1CD958" w:rsidR="00974FEA" w:rsidRDefault="00974FEA" w:rsidP="00B11AE9">
      <w:pPr>
        <w:rPr>
          <w:lang w:val="ru-RU"/>
        </w:rPr>
      </w:pPr>
      <w:r>
        <w:rPr>
          <w:lang w:val="ru-RU"/>
        </w:rPr>
        <w:t>— Чёрт знает что! — прорычал Майоров, схватившись за голову. — Ты поэтому ко мне пришёл? — Он посмотрел на меня покрасневшими глазами. —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7BBD2755" w:rsidR="00E3520E" w:rsidRDefault="00E3520E" w:rsidP="00B11AE9">
      <w:pPr>
        <w:rPr>
          <w:lang w:val="ru-RU"/>
        </w:rPr>
      </w:pPr>
      <w:r>
        <w:rPr>
          <w:lang w:val="ru-RU"/>
        </w:rPr>
        <w:t>— Нормально! — буркнул Майоров. — Получше многих! Ручкой тыкать в себя не собираюсь</w:t>
      </w:r>
      <w:r w:rsidR="00553909">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6C421524" w:rsidR="00DF5F37" w:rsidRDefault="00DF5F37" w:rsidP="00B11AE9">
      <w:pPr>
        <w:rPr>
          <w:lang w:val="ru-RU"/>
        </w:rPr>
      </w:pPr>
      <w:r>
        <w:rPr>
          <w:lang w:val="ru-RU"/>
        </w:rPr>
        <w:t>— Неужели ты, Олег, считаешь, что я мог тут теракт устроить? А потом сидел 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2B798B03" w:rsidR="00DF5F37" w:rsidRDefault="00DF5F37" w:rsidP="00B11AE9">
      <w:pPr>
        <w:rPr>
          <w:lang w:val="ru-RU"/>
        </w:rPr>
      </w:pPr>
      <w:r>
        <w:rPr>
          <w:lang w:val="ru-RU"/>
        </w:rPr>
        <w:t>— Да н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решил таким чудовищным способом уничтожить станции, докладывать бы точно никому не стали.</w:t>
      </w:r>
    </w:p>
    <w:p w14:paraId="793253F6" w14:textId="19BC6EEC" w:rsidR="00DF5F37" w:rsidRDefault="00DF5F37" w:rsidP="00B11AE9">
      <w:pPr>
        <w:rPr>
          <w:lang w:val="ru-RU"/>
        </w:rPr>
      </w:pPr>
      <w:r>
        <w:rPr>
          <w:lang w:val="ru-RU"/>
        </w:rPr>
        <w:t>— Но зачем?</w:t>
      </w:r>
    </w:p>
    <w:p w14:paraId="031C8A14" w14:textId="1654F099" w:rsidR="00DF5F37" w:rsidRDefault="00DF5F37" w:rsidP="00B11AE9">
      <w:pPr>
        <w:rPr>
          <w:lang w:val="ru-RU"/>
        </w:rPr>
      </w:pPr>
      <w:r>
        <w:rPr>
          <w:lang w:val="ru-RU"/>
        </w:rPr>
        <w:t>— Ты меня об этом спрашиваешь?</w:t>
      </w:r>
    </w:p>
    <w:p w14:paraId="0D936BF6" w14:textId="2072DF73" w:rsidR="00DF5F37" w:rsidRDefault="00DF5F37" w:rsidP="00B11AE9">
      <w:pPr>
        <w:rPr>
          <w:lang w:val="ru-RU"/>
        </w:rPr>
      </w:pPr>
      <w:r>
        <w:rPr>
          <w:lang w:val="ru-RU"/>
        </w:rPr>
        <w:t>Майоров вскочил, завис на мгновение, будто упёрся в невидимый заслон, и быстро юркнул в санузел. Зажурчала водопроводная вода.</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3FE0A9A6" w:rsidR="00E47291" w:rsidRDefault="00E47291" w:rsidP="00B11AE9">
      <w:pPr>
        <w:rPr>
          <w:lang w:val="ru-RU"/>
        </w:rPr>
      </w:pPr>
      <w:r>
        <w:rPr>
          <w:lang w:val="ru-RU"/>
        </w:rPr>
        <w:t>Майоров вышел из гальюна с влажным раскрасневшимся лицом и, ничего не говоря, сел на колени у металлического рундука, щёлкнул засовом и выудил из его металлической папки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6D376E04" w:rsidR="00E47291" w:rsidRDefault="00E47291" w:rsidP="00B11AE9">
      <w:pPr>
        <w:rPr>
          <w:lang w:val="ru-RU"/>
        </w:rPr>
      </w:pPr>
      <w:r>
        <w:rPr>
          <w:lang w:val="ru-RU"/>
        </w:rPr>
        <w:lastRenderedPageBreak/>
        <w:t>— Прочитай. — Майоров сунул конверт мне в руки.</w:t>
      </w:r>
    </w:p>
    <w:p w14:paraId="580E5DAA" w14:textId="6A495236" w:rsidR="00D26D6E" w:rsidRDefault="00D26D6E" w:rsidP="00B11AE9">
      <w:pPr>
        <w:rPr>
          <w:lang w:val="ru-RU"/>
        </w:rPr>
      </w:pPr>
      <w:r>
        <w:rPr>
          <w:lang w:val="ru-RU"/>
        </w:rPr>
        <w:t>Конверт наискось пересекал кривой, сделанный впопыхах оттиск: «Вскрыть после стыковки с Кабирией», а в углу, залезая на мятые края, красовалась незнакомая кровяного цвета печать.</w:t>
      </w:r>
      <w:r w:rsidR="00E43A02">
        <w:rPr>
          <w:lang w:val="ru-RU"/>
        </w:rPr>
        <w:t xml:space="preserve"> Я вытащил из конверта серый хрустящий лист, стандартный бланка приказа всесоюзного флота. Припадочно прыгающими буквами, которые теснились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7AAE05DF" w:rsidR="00BC55C8" w:rsidRDefault="00BC55C8" w:rsidP="00B11AE9">
      <w:pPr>
        <w:rPr>
          <w:lang w:val="ru-RU"/>
        </w:rPr>
      </w:pPr>
      <w:r>
        <w:rPr>
          <w:lang w:val="ru-RU"/>
        </w:rPr>
        <w:t>Это всё. Ни подписи, ни даты, ни очередной кровавой печати.</w:t>
      </w:r>
    </w:p>
    <w:p w14:paraId="668E5712" w14:textId="1E7C7F4F" w:rsidR="00BC55C8" w:rsidRDefault="00BC55C8" w:rsidP="00B11AE9">
      <w:pPr>
        <w:rPr>
          <w:lang w:val="ru-RU"/>
        </w:rPr>
      </w:pPr>
      <w:r>
        <w:rPr>
          <w:lang w:val="ru-RU"/>
        </w:rPr>
        <w:t>Я удивлённо посмотрел на Майорова.</w:t>
      </w:r>
    </w:p>
    <w:p w14:paraId="34245031" w14:textId="466679F2" w:rsidR="00BC55C8" w:rsidRDefault="00BC55C8" w:rsidP="00B11AE9">
      <w:pPr>
        <w:rPr>
          <w:lang w:val="ru-RU"/>
        </w:rPr>
      </w:pPr>
      <w:r>
        <w:rPr>
          <w:lang w:val="ru-RU"/>
        </w:rPr>
        <w:t>— И как это понимать?</w:t>
      </w:r>
    </w:p>
    <w:p w14:paraId="298FC9E9" w14:textId="438CF872" w:rsidR="00AC3E02" w:rsidRDefault="00AC3E02" w:rsidP="00B11AE9">
      <w:pPr>
        <w:rPr>
          <w:lang w:val="ru-RU"/>
        </w:rPr>
      </w:pPr>
      <w:r>
        <w:rPr>
          <w:lang w:val="ru-RU"/>
        </w:rPr>
        <w:t>— Да всё вроде чётко. — Уголок рта у капитана предательски дёрнулся. — Прилетели, разгрузились, улетели. Время дополнительно зафиксировать от руки. Видимо, на случай, если у аппарата катушки слетят.</w:t>
      </w:r>
    </w:p>
    <w:p w14:paraId="6BBAC7F7" w14:textId="525981E6" w:rsidR="00E43A02" w:rsidRDefault="00367606" w:rsidP="00B11AE9">
      <w:pPr>
        <w:rPr>
          <w:lang w:val="ru-RU"/>
        </w:rPr>
      </w:pPr>
      <w:r>
        <w:rPr>
          <w:lang w:val="ru-RU"/>
        </w:rPr>
        <w:t>— Но почему? — По листку в моих руках скользило пятно света, и казалось, сейчас на нём проявятся новые скрытые строки. — Разве это нормально?</w:t>
      </w:r>
    </w:p>
    <w:p w14:paraId="4579FF00" w14:textId="3EF6B255" w:rsidR="008A36B5" w:rsidRDefault="008A36B5" w:rsidP="00B11AE9">
      <w:pPr>
        <w:rPr>
          <w:lang w:val="ru-RU"/>
        </w:rPr>
      </w:pPr>
      <w:r>
        <w:rPr>
          <w:lang w:val="ru-RU"/>
        </w:rPr>
        <w:t>— Да как тебе сказать, нормально… — Майоров запустил в волосы пятерню.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23F2E06E" w:rsidR="008A36B5" w:rsidRDefault="008A36B5" w:rsidP="00B11AE9">
      <w:pPr>
        <w:rPr>
          <w:lang w:val="ru-RU"/>
        </w:rPr>
      </w:pPr>
      <w:r>
        <w:rPr>
          <w:lang w:val="ru-RU"/>
        </w:rPr>
        <w:t>— А ты разве сам печать на конверте не видишь? Комитет.</w:t>
      </w:r>
    </w:p>
    <w:p w14:paraId="773E79C1" w14:textId="5B12DA20" w:rsidR="008A36B5" w:rsidRDefault="008A36B5" w:rsidP="00B11AE9">
      <w:pPr>
        <w:rPr>
          <w:lang w:val="ru-RU"/>
        </w:rPr>
      </w:pPr>
      <w:r>
        <w:rPr>
          <w:lang w:val="ru-RU"/>
        </w:rPr>
        <w:t>Лист приказа стал жечь пальца, точно был тоже пропитан ядом. Я сложил его и убрал в конверт.</w:t>
      </w:r>
    </w:p>
    <w:p w14:paraId="12DB0BBE" w14:textId="1591D724" w:rsidR="00CA73F6" w:rsidRDefault="00CA73F6" w:rsidP="00B11AE9">
      <w:pPr>
        <w:rPr>
          <w:lang w:val="ru-RU"/>
        </w:rPr>
      </w:pPr>
      <w:r>
        <w:rPr>
          <w:lang w:val="ru-RU"/>
        </w:rPr>
        <w:t>— Мы же не подчиняемся комитету.</w:t>
      </w:r>
    </w:p>
    <w:p w14:paraId="2339EF01" w14:textId="3FD0CB23" w:rsidR="00CA73F6" w:rsidRDefault="00884FC5" w:rsidP="00B11AE9">
      <w:pPr>
        <w:rPr>
          <w:lang w:val="ru-RU"/>
        </w:rPr>
      </w:pPr>
      <w:r>
        <w:rPr>
          <w:lang w:val="ru-RU"/>
        </w:rPr>
        <w:t>— Здесь всё сложно, Олег. Да, напрямую не подчиняемся. Но такие конвертики прилетают только от них. И исполнять их нужно беспрекословно.</w:t>
      </w:r>
      <w:r w:rsidR="00844AEA">
        <w:rPr>
          <w:lang w:val="ru-RU"/>
        </w:rPr>
        <w:t xml:space="preserve"> В противном случае… — Майоров выдохнул и ссутулился, устало сведя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7BCB3107" w:rsidR="00844AEA" w:rsidRDefault="00844AEA" w:rsidP="00B11AE9">
      <w:pPr>
        <w:rPr>
          <w:lang w:val="ru-RU"/>
        </w:rPr>
      </w:pPr>
      <w:r>
        <w:rPr>
          <w:lang w:val="ru-RU"/>
        </w:rPr>
        <w:t>— Конечно, нет! — качнул подбородком Майоров. — Я сам только один раз получал, года три назад. Такой же конверт, с такой печатью. И текст в стиле, краткость — сестра таланта. Первого пилота после стыковки заключить под стражу, оставить на станции.</w:t>
      </w:r>
    </w:p>
    <w:p w14:paraId="47DF5BDC" w14:textId="27F24BAC" w:rsidR="00844AEA" w:rsidRDefault="00844AEA" w:rsidP="00B11AE9">
      <w:pPr>
        <w:rPr>
          <w:lang w:val="ru-RU"/>
        </w:rPr>
      </w:pPr>
      <w:r>
        <w:rPr>
          <w:lang w:val="ru-RU"/>
        </w:rPr>
        <w:t>— И что вы сделали?</w:t>
      </w:r>
    </w:p>
    <w:p w14:paraId="641EEB9F" w14:textId="09E02308" w:rsidR="00844AEA" w:rsidRDefault="00844AEA" w:rsidP="00B11AE9">
      <w:pPr>
        <w:rPr>
          <w:lang w:val="ru-RU"/>
        </w:rPr>
      </w:pPr>
      <w:r>
        <w:rPr>
          <w:lang w:val="ru-RU"/>
        </w:rPr>
        <w:t>— А что сделал? — Майоров говорил, отвернувшись, глядя в тень. — У нас конвоиров в экипаже нет, не предусмотрено уставом таких должностей. А на любой станции эс бе имеется. Я к ним подошёл, вопрос решился. Там же, на станции, кстати, и новый пилот сразу нашёлся.</w:t>
      </w:r>
    </w:p>
    <w:p w14:paraId="57B6E36B" w14:textId="468B4DBA" w:rsidR="00844AEA" w:rsidRDefault="00844AEA" w:rsidP="00B11AE9">
      <w:pPr>
        <w:rPr>
          <w:lang w:val="ru-RU"/>
        </w:rPr>
      </w:pPr>
      <w:r>
        <w:rPr>
          <w:lang w:val="ru-RU"/>
        </w:rPr>
        <w:lastRenderedPageBreak/>
        <w:t>— И что с ним потом стало?</w:t>
      </w:r>
    </w:p>
    <w:p w14:paraId="327F38DA" w14:textId="736FF739" w:rsidR="00844AEA" w:rsidRDefault="00844AEA" w:rsidP="00B11AE9">
      <w:pPr>
        <w:rPr>
          <w:lang w:val="ru-RU"/>
        </w:rPr>
      </w:pPr>
      <w:r>
        <w:rPr>
          <w:lang w:val="ru-RU"/>
        </w:rPr>
        <w:t>— Без понятия. — Майоров сгорбился на полу и стал собирать разбросанные листки с распечаткой. — Это, кстати, ни о чём не говорит, — прокряхтел он, распрямляясь. — Пилотов у нас много. Мне потом на ушко шепнули, что, может, и не в пилоте дело было.</w:t>
      </w:r>
    </w:p>
    <w:p w14:paraId="35EBB99F" w14:textId="221750CA" w:rsidR="00844AEA" w:rsidRDefault="00844AEA" w:rsidP="00B11AE9">
      <w:pPr>
        <w:rPr>
          <w:lang w:val="ru-RU"/>
        </w:rPr>
      </w:pPr>
      <w:r>
        <w:rPr>
          <w:lang w:val="ru-RU"/>
        </w:rPr>
        <w:t>— Это как? — не понял я.</w:t>
      </w:r>
    </w:p>
    <w:p w14:paraId="64181B32" w14:textId="77777777" w:rsidR="008B6482" w:rsidRDefault="00844AEA" w:rsidP="00B11AE9">
      <w:pPr>
        <w:rPr>
          <w:lang w:val="ru-RU"/>
        </w:rPr>
      </w:pPr>
      <w:r>
        <w:rPr>
          <w:lang w:val="ru-RU"/>
        </w:rPr>
        <w:t>— Проверяли меня! — усмехнулся Майоров. — Кто-нибудь что-то наплёл про меня, вот и решили такой тест устроить. Как бы проверка, — он встряхнул растрёпанными жёлтыми листками, — на лояльность. И, видно, я её прошёл, раз с полётов не сняли и три года не трогали.</w:t>
      </w:r>
    </w:p>
    <w:p w14:paraId="73AC173C" w14:textId="77777777" w:rsidR="008B6482" w:rsidRDefault="008B6482" w:rsidP="00B11AE9">
      <w:pPr>
        <w:rPr>
          <w:lang w:val="ru-RU"/>
        </w:rPr>
      </w:pPr>
      <w:r>
        <w:rPr>
          <w:lang w:val="ru-RU"/>
        </w:rPr>
        <w:t>— Неужели вы его судьбой не интересовались?</w:t>
      </w:r>
    </w:p>
    <w:p w14:paraId="0969FE62" w14:textId="09BAB663"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Попадётся мне как-нибудь в списках как первый пилот.</w:t>
      </w:r>
      <w:r w:rsidR="00E644D6">
        <w:rPr>
          <w:lang w:val="ru-RU"/>
        </w:rPr>
        <w:t xml:space="preserve"> Я и в этот-то раз решил, — Майоров кивнул на конверт у меня в руке, — что мне очередную проверку устроили, раз уж я им на карандаш попал. Но хотя бы под стражу сдавать не надо. Хотя, — </w:t>
      </w:r>
      <w:r w:rsidR="00E000A7">
        <w:rPr>
          <w:lang w:val="ru-RU"/>
        </w:rPr>
        <w:t>покачал головой Майоров</w:t>
      </w:r>
      <w:r w:rsidR="00E644D6">
        <w:rPr>
          <w:lang w:val="ru-RU"/>
        </w:rPr>
        <w:t>, — после трёхнедельного бранка снова нырять в бранк — испытание не для слабонервных.</w:t>
      </w:r>
    </w:p>
    <w:p w14:paraId="6344A18D" w14:textId="3CA05985" w:rsidR="00844AEA" w:rsidRDefault="00D25106" w:rsidP="00B11AE9">
      <w:pPr>
        <w:rPr>
          <w:lang w:val="ru-RU"/>
        </w:rPr>
      </w:pPr>
      <w:r>
        <w:rPr>
          <w:lang w:val="ru-RU"/>
        </w:rPr>
        <w:t>— Но это не проверка, — сказал я.</w:t>
      </w:r>
    </w:p>
    <w:p w14:paraId="59749BFB" w14:textId="3DFCD037" w:rsidR="00E000A7" w:rsidRDefault="00E000A7" w:rsidP="00B11AE9">
      <w:pPr>
        <w:rPr>
          <w:lang w:val="ru-RU"/>
        </w:rPr>
      </w:pPr>
      <w:r>
        <w:rPr>
          <w:lang w:val="ru-RU"/>
        </w:rPr>
        <w:t>— Получается, что так. — Майоров опустился на кровать.</w:t>
      </w:r>
    </w:p>
    <w:p w14:paraId="119D1401" w14:textId="4080E3FD" w:rsidR="00E000A7" w:rsidRDefault="00E000A7" w:rsidP="00B11AE9">
      <w:pPr>
        <w:rPr>
          <w:lang w:val="ru-RU"/>
        </w:rPr>
      </w:pPr>
      <w:r>
        <w:rPr>
          <w:lang w:val="ru-RU"/>
        </w:rPr>
        <w:t>— Вы могли бы сказать о конверте раньше.</w:t>
      </w:r>
    </w:p>
    <w:p w14:paraId="2C19CEAB" w14:textId="15EEEA71" w:rsidR="00E000A7" w:rsidRDefault="00E000A7" w:rsidP="00B11AE9">
      <w:pPr>
        <w:rPr>
          <w:lang w:val="ru-RU"/>
        </w:rPr>
      </w:pPr>
      <w:r>
        <w:rPr>
          <w:lang w:val="ru-RU"/>
        </w:rPr>
        <w:t>— И ч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DC3939D" w:rsidR="00E000A7" w:rsidRDefault="00E000A7" w:rsidP="00B11AE9">
      <w:pPr>
        <w:rPr>
          <w:lang w:val="ru-RU"/>
        </w:rPr>
      </w:pPr>
      <w:r>
        <w:rPr>
          <w:lang w:val="ru-RU"/>
        </w:rPr>
        <w:t>— Я не знаю, — вздохнул Майоров. — Я, правда, не знаю. Я верил, что мы тут не причём, что эти черви вонючие как-то на людей влияют. Да я бы во что угодно поверил!</w:t>
      </w:r>
    </w:p>
    <w:p w14:paraId="64B9F356" w14:textId="2495E221" w:rsidR="00222B06" w:rsidRPr="00AD489F" w:rsidRDefault="00222B06" w:rsidP="00B11AE9">
      <w:pPr>
        <w:rPr>
          <w:lang w:val="ru-RU"/>
        </w:rPr>
      </w:pPr>
      <w:r>
        <w:rPr>
          <w:lang w:val="ru-RU"/>
        </w:rPr>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442E0CFC" w14:textId="34692DE4" w:rsidR="00592760" w:rsidRDefault="00592760" w:rsidP="00B11AE9">
      <w:pPr>
        <w:rPr>
          <w:lang w:val="ru-RU"/>
        </w:rPr>
      </w:pPr>
      <w:r>
        <w:rPr>
          <w:lang w:val="ru-RU"/>
        </w:rPr>
        <w:t>—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У меня возникла странная мысль, проверить тело навигатора. Можно сказать, предчувствие.</w:t>
      </w:r>
    </w:p>
    <w:p w14:paraId="55CE38B9" w14:textId="08BED0D6" w:rsidR="00592760" w:rsidRDefault="00592760" w:rsidP="00B11AE9">
      <w:pPr>
        <w:rPr>
          <w:lang w:val="ru-RU"/>
        </w:rPr>
      </w:pPr>
      <w:r>
        <w:rPr>
          <w:lang w:val="ru-RU"/>
        </w:rPr>
        <w:lastRenderedPageBreak/>
        <w:t>— Что, эти идиоты её освежевать решили? — На лице Майорова проступили красные пятна. — Я же им говорить ничего не трогать!</w:t>
      </w:r>
    </w:p>
    <w:p w14:paraId="55E335BD" w14:textId="318BB0AA" w:rsidR="00592760" w:rsidRDefault="00592760" w:rsidP="00B11AE9">
      <w:pPr>
        <w:rPr>
          <w:lang w:val="ru-RU"/>
        </w:rPr>
      </w:pPr>
      <w:r>
        <w:rPr>
          <w:lang w:val="ru-RU"/>
        </w:rPr>
        <w:t>— Они и не трогали, — сказал я. —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7C253E10" w:rsidR="00592760" w:rsidRDefault="00592760" w:rsidP="00B11AE9">
      <w:pPr>
        <w:rPr>
          <w:lang w:val="ru-RU"/>
        </w:rPr>
      </w:pPr>
      <w:r>
        <w:rPr>
          <w:lang w:val="ru-RU"/>
        </w:rPr>
        <w:t>— Без вскрытия сложно сказать наверняка, — ответил я, — а времени на вскрытие, как вы сами понимаете, сейчас нет, но то, что видно на снимке, похоже на нуболида,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76EEF01F" w:rsidR="00592760" w:rsidRDefault="00592760" w:rsidP="00B11AE9">
      <w:pPr>
        <w:rPr>
          <w:lang w:val="ru-RU"/>
        </w:rPr>
      </w:pPr>
      <w:r>
        <w:rPr>
          <w:lang w:val="ru-RU"/>
        </w:rPr>
        <w:t>— Звучит знакомо? — спросил я. —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4C6C952B" w:rsidR="00F35D25" w:rsidRDefault="00F35D25" w:rsidP="00B11AE9">
      <w:pPr>
        <w:rPr>
          <w:lang w:val="ru-RU"/>
        </w:rPr>
      </w:pPr>
      <w:r>
        <w:rPr>
          <w:lang w:val="ru-RU"/>
        </w:rPr>
        <w:t>— Вы же сами говорите, что просили не делать вскрытие, труп не трогать.</w:t>
      </w:r>
    </w:p>
    <w:p w14:paraId="2467FDD6" w14:textId="012AB4BA" w:rsidR="00F35D25" w:rsidRDefault="00F35D25" w:rsidP="00B11AE9">
      <w:pPr>
        <w:rPr>
          <w:lang w:val="ru-RU"/>
        </w:rPr>
      </w:pPr>
      <w:r>
        <w:rPr>
          <w:lang w:val="ru-RU"/>
        </w:rPr>
        <w:t>— Ты меня опять в чём-то подозреваешь? — дёрнулся Майоров. — Да, разумеется, просил. Такова стандартная процедура, о которой тебе, младшему технику, знать не положено.</w:t>
      </w:r>
    </w:p>
    <w:p w14:paraId="396E7709" w14:textId="27F8DC28" w:rsidR="00F35D25" w:rsidRDefault="00F35D25" w:rsidP="00B11AE9">
      <w:pPr>
        <w:rPr>
          <w:lang w:val="ru-RU"/>
        </w:rPr>
      </w:pPr>
      <w:r>
        <w:rPr>
          <w:lang w:val="ru-RU"/>
        </w:rPr>
        <w:t>— Да мне вообще ничего знать не положено, — сказал я. — Наверное, и остальным тоже? Очень удобная позиция.</w:t>
      </w:r>
    </w:p>
    <w:p w14:paraId="51C3071F" w14:textId="77777777" w:rsidR="00F35D25" w:rsidRDefault="00F35D25" w:rsidP="00B11AE9">
      <w:pPr>
        <w:rPr>
          <w:lang w:val="ru-RU"/>
        </w:rPr>
      </w:pPr>
      <w:r>
        <w:rPr>
          <w:lang w:val="ru-RU"/>
        </w:rPr>
        <w:t>— Какая ещё удобная позиция? — брызнул слюной Майоров. — Олег, приди в себя! В обычной ситуации мы бы доставили тело на Землю, и там бы с ним другие люди уже поработали. Причём это за пределами и моих компетенций. Таков протокол, Олег! И я вполне могу понять, что наши медики не хотят, чтобы кто-то до них в теле ковырялся.</w:t>
      </w:r>
    </w:p>
    <w:p w14:paraId="036E8F1E" w14:textId="77777777" w:rsidR="00F35D25" w:rsidRDefault="00F35D25" w:rsidP="00B11AE9">
      <w:pPr>
        <w:rPr>
          <w:lang w:val="ru-RU"/>
        </w:rPr>
      </w:pPr>
      <w:r>
        <w:rPr>
          <w:lang w:val="ru-RU"/>
        </w:rPr>
        <w:t>— Ну да, можно ведь что-то найти.</w:t>
      </w:r>
    </w:p>
    <w:p w14:paraId="44189E7A" w14:textId="77777777" w:rsidR="00C140EC" w:rsidRDefault="00F35D25" w:rsidP="00B11AE9">
      <w:pPr>
        <w:rPr>
          <w:lang w:val="ru-RU"/>
        </w:rPr>
      </w:pPr>
      <w:r>
        <w:rPr>
          <w:lang w:val="ru-RU"/>
        </w:rPr>
        <w:t>— Олег, я в таком ключе общаться не намерен! — заявил Майоров. — Центру надо установить точную причину смерти. Не так часто навигатор умирает сразу после выхода из бранка.</w:t>
      </w:r>
    </w:p>
    <w:p w14:paraId="11A68C1A" w14:textId="7CABD447" w:rsidR="00C140EC" w:rsidRDefault="00C140EC" w:rsidP="00B11AE9">
      <w:pPr>
        <w:rPr>
          <w:lang w:val="ru-RU"/>
        </w:rPr>
      </w:pPr>
      <w:r>
        <w:rPr>
          <w:lang w:val="ru-RU"/>
        </w:rPr>
        <w:t>— О причине её смерти сейчас догадаться не сложно, — сказал я. — Некое образование, очень похожее на нуболида, оплетает её сердце.</w:t>
      </w:r>
    </w:p>
    <w:p w14:paraId="7BA97B24" w14:textId="2FC78D54" w:rsidR="00F35D25" w:rsidRDefault="00C140EC" w:rsidP="00B11AE9">
      <w:pPr>
        <w:rPr>
          <w:lang w:val="ru-RU"/>
        </w:rPr>
      </w:pPr>
      <w:r>
        <w:rPr>
          <w:lang w:val="ru-RU"/>
        </w:rPr>
        <w:t>—</w:t>
      </w:r>
      <w:r w:rsidR="00F35D25">
        <w:rPr>
          <w:lang w:val="ru-RU"/>
        </w:rPr>
        <w:t xml:space="preserve"> </w:t>
      </w:r>
      <w:r>
        <w:rPr>
          <w:lang w:val="ru-RU"/>
        </w:rPr>
        <w:t>Да что ты от меня хочешь? — взревел Майоров. Лицо его стало пунцовым</w:t>
      </w:r>
      <w:r w:rsidR="009504A8">
        <w:rPr>
          <w:lang w:val="ru-RU"/>
        </w:rPr>
        <w:t>,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lastRenderedPageBreak/>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329E195C" w:rsidR="009504A8" w:rsidRDefault="009504A8" w:rsidP="00B11AE9">
      <w:pPr>
        <w:rPr>
          <w:lang w:val="ru-RU"/>
        </w:rPr>
      </w:pPr>
      <w:r>
        <w:rPr>
          <w:lang w:val="ru-RU"/>
        </w:rPr>
        <w:t>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густые брови.</w:t>
      </w:r>
    </w:p>
    <w:p w14:paraId="3BBBB865" w14:textId="5032CDFB" w:rsidR="00EE0E56" w:rsidRDefault="00EE0E56" w:rsidP="00B11AE9">
      <w:pPr>
        <w:rPr>
          <w:lang w:val="ru-RU"/>
        </w:rPr>
      </w:pPr>
      <w:r>
        <w:rPr>
          <w:lang w:val="ru-RU"/>
        </w:rPr>
        <w:t>— Ни черта здесь не видно! — проговорил он. —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1364C1CA" w14:textId="593628C1" w:rsidR="00F5523A" w:rsidRDefault="00F5523A" w:rsidP="00B11AE9">
      <w:pPr>
        <w:rPr>
          <w:lang w:val="ru-RU"/>
        </w:rPr>
      </w:pPr>
      <w:r>
        <w:rPr>
          <w:lang w:val="ru-RU"/>
        </w:rPr>
        <w:t>— Слышал я о подобном случае.</w:t>
      </w:r>
    </w:p>
    <w:p w14:paraId="0E191F41" w14:textId="3174CE87" w:rsidR="00F5523A" w:rsidRDefault="00F5523A" w:rsidP="00B11AE9">
      <w:pPr>
        <w:rPr>
          <w:lang w:val="ru-RU"/>
        </w:rPr>
      </w:pPr>
      <w:r>
        <w:rPr>
          <w:lang w:val="ru-RU"/>
        </w:rPr>
        <w:t>Майоров сел на кровать.</w:t>
      </w:r>
    </w:p>
    <w:p w14:paraId="1F9F5CBD" w14:textId="062E2929" w:rsidR="00F5523A" w:rsidRDefault="00F5523A" w:rsidP="00B11AE9">
      <w:pPr>
        <w:rPr>
          <w:lang w:val="ru-RU"/>
        </w:rPr>
      </w:pPr>
      <w:r>
        <w:rPr>
          <w:lang w:val="ru-RU"/>
        </w:rPr>
        <w:t>— В смысле слышали?</w:t>
      </w:r>
    </w:p>
    <w:p w14:paraId="001D477A" w14:textId="77777777" w:rsidR="00F5523A" w:rsidRDefault="00F5523A" w:rsidP="00B11AE9">
      <w:pPr>
        <w:rPr>
          <w:lang w:val="ru-RU"/>
        </w:rPr>
      </w:pPr>
      <w:r>
        <w:rPr>
          <w:lang w:val="ru-RU"/>
        </w:rPr>
        <w:t>— Просто слухи. Я сам-то ни черта не знаю.</w:t>
      </w:r>
    </w:p>
    <w:p w14:paraId="431670B8" w14:textId="52634444" w:rsidR="00F5523A" w:rsidRDefault="00F5523A" w:rsidP="00B11AE9">
      <w:pPr>
        <w:rPr>
          <w:lang w:val="ru-RU"/>
        </w:rPr>
      </w:pPr>
      <w:r>
        <w:rPr>
          <w:lang w:val="ru-RU"/>
        </w:rPr>
        <w:t>В иллюминатор пролился призрачный свет от планеты, будто станция, как идущий на дно корабль, стала медленно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3F005EDD" w:rsidR="00F5523A" w:rsidRDefault="00F5523A" w:rsidP="00B11AE9">
      <w:pPr>
        <w:rPr>
          <w:lang w:val="ru-RU"/>
        </w:rPr>
      </w:pPr>
      <w:r>
        <w:rPr>
          <w:lang w:val="ru-RU"/>
        </w:rPr>
        <w:t>— Так что за слухи?</w:t>
      </w:r>
    </w:p>
    <w:p w14:paraId="2E698A99" w14:textId="3758C9AC" w:rsidR="00F5523A" w:rsidRDefault="00F5523A" w:rsidP="00B11AE9">
      <w:pPr>
        <w:rPr>
          <w:lang w:val="ru-RU"/>
        </w:rPr>
      </w:pPr>
      <w:r>
        <w:rPr>
          <w:lang w:val="ru-RU"/>
        </w:rPr>
        <w:t xml:space="preserve">— Недавно был случай, — начал Майоров. — Умер навигатор. Не после выхода из бранка, нет, обошлось без таких совпадений. Вроде как везли её куда-то на шаттле, но неважно. — </w:t>
      </w:r>
      <w:r w:rsidR="002D29C9">
        <w:rPr>
          <w:lang w:val="ru-RU"/>
        </w:rPr>
        <w:t>Майоров прищурился, разглядывая снимок, затем бросил его на кровать. — Во время вскрытия в теле нашли новообразование. Что-то вроде раковой опухоли, но не совсем.</w:t>
      </w:r>
    </w:p>
    <w:p w14:paraId="2A7DE407" w14:textId="7B8FA211" w:rsidR="002D29C9" w:rsidRDefault="002D29C9" w:rsidP="00B11AE9">
      <w:pPr>
        <w:rPr>
          <w:lang w:val="ru-RU"/>
        </w:rPr>
      </w:pPr>
      <w:r>
        <w:rPr>
          <w:lang w:val="ru-RU"/>
        </w:rPr>
        <w:t>— Клеточный состав не подходил? — спросил я.</w:t>
      </w:r>
    </w:p>
    <w:p w14:paraId="2BACE031" w14:textId="5830DC89" w:rsidR="002D29C9" w:rsidRDefault="002D29C9" w:rsidP="00B11AE9">
      <w:pPr>
        <w:rPr>
          <w:lang w:val="ru-RU"/>
        </w:rPr>
      </w:pPr>
      <w:r>
        <w:rPr>
          <w:lang w:val="ru-RU"/>
        </w:rPr>
        <w:t>— Возможно, я точно не знаю. Я же говорю, слухи. Официально информация никогда не разглашалась. Там в центре удавятся, скорее, чем про 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0948AE2C" w:rsidR="002D29C9" w:rsidRDefault="002D29C9" w:rsidP="00B11AE9">
      <w:pPr>
        <w:rPr>
          <w:lang w:val="ru-RU"/>
        </w:rPr>
      </w:pPr>
      <w:r>
        <w:rPr>
          <w:lang w:val="ru-RU"/>
        </w:rPr>
        <w:t>— Да ни черта не понятно, в том-то и дело! — вздохнул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53456E9B" w:rsidR="002D29C9" w:rsidRDefault="002D29C9" w:rsidP="00B11AE9">
      <w:pPr>
        <w:rPr>
          <w:lang w:val="ru-RU"/>
        </w:rPr>
      </w:pPr>
      <w:r>
        <w:rPr>
          <w:lang w:val="ru-RU"/>
        </w:rPr>
        <w:t>— Такая секретность наводит на мысли, — сказал я.</w:t>
      </w:r>
    </w:p>
    <w:p w14:paraId="43E5C4FD" w14:textId="77777777" w:rsidR="00A11894" w:rsidRDefault="002D29C9" w:rsidP="00B11AE9">
      <w:pPr>
        <w:rPr>
          <w:lang w:val="ru-RU"/>
        </w:rPr>
      </w:pPr>
      <w:r>
        <w:rPr>
          <w:lang w:val="ru-RU"/>
        </w:rPr>
        <w:t>— На какие, Олег? — хмыкнул Майоров. — У нас всё непросто. Ты ж не первый год летаешь, пора бы уже привыкнуть.</w:t>
      </w:r>
      <w:r w:rsidR="00A11894">
        <w:rPr>
          <w:lang w:val="ru-RU"/>
        </w:rPr>
        <w:t xml:space="preserve"> Но если это, — он тряхнул </w:t>
      </w:r>
      <w:r w:rsidR="00A11894">
        <w:rPr>
          <w:lang w:val="ru-RU"/>
        </w:rPr>
        <w:lastRenderedPageBreak/>
        <w:t>рентгеновским листком, — и правда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торопится.</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D2B93A5" w:rsidR="00A11894" w:rsidRDefault="00A11894" w:rsidP="00B11AE9">
      <w:pPr>
        <w:rPr>
          <w:lang w:val="ru-RU"/>
        </w:rPr>
      </w:pPr>
      <w:r>
        <w:rPr>
          <w:lang w:val="ru-RU"/>
        </w:rPr>
        <w:t>— Да не знаю я! — дёрнул плечами Майоров. — Я думал это дурацкие байки вроде этих снов во время бранка,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Так и нуболидом это быть не может, — посмотрел на меня Майоров.</w:t>
      </w:r>
    </w:p>
    <w:p w14:paraId="65CA8084" w14:textId="12D366D2" w:rsidR="007C11C9" w:rsidRDefault="007C11C9" w:rsidP="00B11AE9">
      <w:pPr>
        <w:rPr>
          <w:lang w:val="ru-RU"/>
        </w:rPr>
      </w:pPr>
      <w:r>
        <w:rPr>
          <w:lang w:val="ru-RU"/>
        </w:rPr>
        <w:t>— Да, и комитет не может на станции теракт устроить.</w:t>
      </w:r>
    </w:p>
    <w:p w14:paraId="22C940AC" w14:textId="77777777" w:rsidR="00EB19F8" w:rsidRDefault="007C11C9" w:rsidP="00B11AE9">
      <w:pPr>
        <w:rPr>
          <w:lang w:val="ru-RU"/>
        </w:rPr>
      </w:pPr>
      <w:r>
        <w:rPr>
          <w:lang w:val="ru-RU"/>
        </w:rPr>
        <w:t>— Чёрт знает что! — Майоров зажмурился, словно пытался выбраться из липкой паутины кошмарного сна, но вместо этого увязал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41D3F160" w:rsidR="00EB19F8" w:rsidRDefault="00EB19F8" w:rsidP="00EB19F8">
      <w:pPr>
        <w:rPr>
          <w:lang w:val="ru-RU"/>
        </w:rPr>
      </w:pPr>
      <w:r>
        <w:rPr>
          <w:lang w:val="ru-RU"/>
        </w:rPr>
        <w:t xml:space="preserve">— Кому? Я ребят хорошо знаю. Хочешь, сам у них спроси. Григорьев в рубке. Мицюкин-таки подпустил к святая святых, видно, его архаровцы вообще ничего черта сделать не могут. А </w:t>
      </w:r>
      <w:r w:rsidR="00BC6B40">
        <w:rPr>
          <w:lang w:val="ru-RU"/>
        </w:rPr>
        <w:t>Керман</w:t>
      </w:r>
      <w:r>
        <w:rPr>
          <w:lang w:val="ru-RU"/>
        </w:rPr>
        <w:t>…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0A462F2F" w:rsidR="007C11C9" w:rsidRDefault="00EB19F8" w:rsidP="00B11AE9">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Да и вообще лучше всего просто в живых остаться. А мы тут сидим и </w:t>
      </w:r>
      <w:r w:rsidR="007C11C9">
        <w:rPr>
          <w:lang w:val="ru-RU"/>
        </w:rPr>
        <w:t>жд</w:t>
      </w:r>
      <w:r>
        <w:rPr>
          <w:lang w:val="ru-RU"/>
        </w:rPr>
        <w:t>ём</w:t>
      </w:r>
      <w:r w:rsidR="007C11C9">
        <w:rPr>
          <w:lang w:val="ru-RU"/>
        </w:rPr>
        <w:t xml:space="preserve">, пока мы не утонем в этом Кратере к чёртовой матери. </w:t>
      </w:r>
      <w:r>
        <w:rPr>
          <w:lang w:val="ru-RU"/>
        </w:rPr>
        <w:t>Детективное расследование проводим.</w:t>
      </w:r>
    </w:p>
    <w:p w14:paraId="4F64BDEC" w14:textId="1CE911FB" w:rsidR="007C11C9" w:rsidRDefault="009B5001" w:rsidP="00B11AE9">
      <w:pPr>
        <w:rPr>
          <w:lang w:val="ru-RU"/>
        </w:rPr>
      </w:pPr>
      <w:r>
        <w:rPr>
          <w:lang w:val="ru-RU"/>
        </w:rPr>
        <w:t>Майоров</w:t>
      </w:r>
      <w:r w:rsidR="007C11C9">
        <w:rPr>
          <w:lang w:val="ru-RU"/>
        </w:rPr>
        <w:t xml:space="preserve"> встал, неторопливо и осторожно, точно не был уверен, что выдержит собственный вес и шагнул ко мне.</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4969B694" w:rsidR="00EB19F8" w:rsidRDefault="00EB19F8" w:rsidP="00B11AE9">
      <w:pPr>
        <w:rPr>
          <w:lang w:val="ru-RU"/>
        </w:rPr>
      </w:pPr>
      <w:r>
        <w:rPr>
          <w:lang w:val="ru-RU"/>
        </w:rPr>
        <w:t xml:space="preserve">— </w:t>
      </w:r>
      <w:r w:rsidR="009B5001">
        <w:rPr>
          <w:lang w:val="ru-RU"/>
        </w:rPr>
        <w:t>Иди, говори с кем хочешь. А я пойду к Андрееву, мне есть, что ему предложить. Лучше бросить здесь людей, чем погибнуть всем вместе.</w:t>
      </w:r>
    </w:p>
    <w:p w14:paraId="14A022B6" w14:textId="2A0CD676" w:rsidR="00D727D0" w:rsidRDefault="00D727D0" w:rsidP="00D727D0">
      <w:pPr>
        <w:pStyle w:val="a3"/>
        <w:rPr>
          <w:lang w:val="ru-RU"/>
        </w:rPr>
      </w:pPr>
      <w:r>
        <w:rPr>
          <w:lang w:val="ru-RU"/>
        </w:rPr>
        <w:t>* * *</w:t>
      </w:r>
    </w:p>
    <w:p w14:paraId="22E39D90" w14:textId="387C619B" w:rsidR="00D727D0" w:rsidRDefault="00D727D0" w:rsidP="00B11AE9">
      <w:pPr>
        <w:rPr>
          <w:lang w:val="ru-RU"/>
        </w:rPr>
      </w:pPr>
      <w:r>
        <w:rPr>
          <w:lang w:val="ru-RU"/>
        </w:rPr>
        <w:t>Майоров вцепился в меня острым взглядом, потрепал, как старого приятеля, по плечу и пообещал всё устроить. Изобразил кривое подобие улыбки, похожее больше на гримасу при инсульте. И мне стало жутко — куда явственнее и сильнее, чем когда я увидел нуболида на рентгеновском снимке.</w:t>
      </w:r>
    </w:p>
    <w:p w14:paraId="5FDADFEC" w14:textId="3D4D5A5D" w:rsidR="00D727D0" w:rsidRDefault="00D727D0" w:rsidP="00B11AE9">
      <w:pPr>
        <w:rPr>
          <w:lang w:val="ru-RU"/>
        </w:rPr>
      </w:pPr>
      <w:r>
        <w:rPr>
          <w:lang w:val="ru-RU"/>
        </w:rPr>
        <w:t>Я вышел из его модуля, вывалился в коридор, подхваченным мощной волной гравитации, и чуть не упал, потеряв точку опоры.</w:t>
      </w:r>
    </w:p>
    <w:p w14:paraId="50CF5BB4" w14:textId="00C2383F" w:rsidR="00D727D0" w:rsidRDefault="00D727D0" w:rsidP="00B11AE9">
      <w:pPr>
        <w:rPr>
          <w:lang w:val="ru-RU"/>
        </w:rPr>
      </w:pPr>
      <w:r>
        <w:rPr>
          <w:lang w:val="ru-RU"/>
        </w:rPr>
        <w:lastRenderedPageBreak/>
        <w:t>Иллюминаторы заливал едкий свет, и я шел, прикрываясь от него ладонью. Виски стискивала головная боль, будто череп сдавливало от перепадов давления. Я вдруг подумал — а когда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уже не получится спастись.</w:t>
      </w:r>
    </w:p>
    <w:p w14:paraId="0418D6CE" w14:textId="77777777"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затрясся, как на кораблях во время продувки топливной магистрали, и лестница надрывно затрещала, словно норовила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14AF42E5"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 умирая в конвульсиях.</w:t>
      </w:r>
    </w:p>
    <w:p w14:paraId="5D09F0D8" w14:textId="77777777" w:rsidR="00126334" w:rsidRDefault="00126334" w:rsidP="00B11AE9">
      <w:pPr>
        <w:rPr>
          <w:lang w:val="ru-RU"/>
        </w:rPr>
      </w:pPr>
      <w:r>
        <w:rPr>
          <w:lang w:val="ru-RU"/>
        </w:rPr>
        <w:t>Коридор затягивал едва разреженный мерцающими огоньками мрак, словно мы все уже умерли, станция падает в жерло Кратера, объятая плазмой, но мы всё ещё по привычке, как заведённые, ходим по коридорам. На полу чернели обломки, как выпроставшие из глубины корни.</w:t>
      </w:r>
    </w:p>
    <w:p w14:paraId="5891907A" w14:textId="58674566" w:rsidR="00126334" w:rsidRDefault="00126334" w:rsidP="00B11AE9">
      <w:pPr>
        <w:rPr>
          <w:lang w:val="ru-RU"/>
        </w:rPr>
      </w:pPr>
      <w:r>
        <w:rPr>
          <w:lang w:val="ru-RU"/>
        </w:rPr>
        <w:t xml:space="preserve">Рубка встретила колким светом. Трещали вычислительные аппараты, горели мониторы, понапрасну растрачивая последние силы,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в терминал. Но теперь остались лишь двое. Один с перебинтованной головой согнулся над клавиатурой, будто заснул усталости. </w:t>
      </w:r>
      <w:r w:rsidR="006D6161">
        <w:rPr>
          <w:lang w:val="ru-RU"/>
        </w:rPr>
        <w:t>Второй</w:t>
      </w:r>
      <w:r w:rsidR="00690129">
        <w:rPr>
          <w:lang w:val="ru-RU"/>
        </w:rPr>
        <w:t xml:space="preserve"> с рукой на повязке</w:t>
      </w:r>
      <w:r>
        <w:rPr>
          <w:lang w:val="ru-RU"/>
        </w:rPr>
        <w:t xml:space="preserve"> замер, уставившись в экран, утянутый в транс бегущими строчками.</w:t>
      </w:r>
    </w:p>
    <w:p w14:paraId="2CF62368" w14:textId="2A3B18BD" w:rsidR="0068082E" w:rsidRDefault="0068082E" w:rsidP="00B11AE9">
      <w:pPr>
        <w:rPr>
          <w:lang w:val="ru-RU"/>
        </w:rPr>
      </w:pPr>
      <w:r>
        <w:rPr>
          <w:lang w:val="ru-RU"/>
        </w:rPr>
        <w:t xml:space="preserve">Григорьев услышал меня не сразу, хотя расшатанная дверь лязгнула так, что прошла дрожь по стенам. Он качнул головой, размял плечи и медленно повернулся. </w:t>
      </w:r>
      <w:r w:rsidR="000F23F4">
        <w:rPr>
          <w:lang w:val="ru-RU"/>
        </w:rPr>
        <w:t>Его напарник — видимо, Лысанов — даже не шелохнулся.</w:t>
      </w:r>
    </w:p>
    <w:p w14:paraId="4C1B88A6" w14:textId="6B261F49" w:rsidR="005C5542" w:rsidRDefault="005C5542" w:rsidP="00B11AE9">
      <w:pPr>
        <w:rPr>
          <w:lang w:val="ru-RU"/>
        </w:rPr>
      </w:pPr>
      <w:r>
        <w:rPr>
          <w:lang w:val="ru-RU"/>
        </w:rPr>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t>— Что здесь происходит? — спросил я. — Вы вдвоём?</w:t>
      </w:r>
    </w:p>
    <w:p w14:paraId="5D8FF576" w14:textId="59B6A1BF" w:rsidR="00B570E3" w:rsidRDefault="00B570E3" w:rsidP="00B11AE9">
      <w:pPr>
        <w:rPr>
          <w:lang w:val="ru-RU"/>
        </w:rPr>
      </w:pPr>
      <w:r>
        <w:rPr>
          <w:lang w:val="ru-RU"/>
        </w:rPr>
        <w:t>— Боюсь, я уже один, Олежка.</w:t>
      </w:r>
    </w:p>
    <w:p w14:paraId="44BDEB94" w14:textId="5235D87E" w:rsidR="00F449D5" w:rsidRDefault="00F449D5" w:rsidP="00B11AE9">
      <w:pPr>
        <w:rPr>
          <w:lang w:val="ru-RU"/>
        </w:rPr>
      </w:pPr>
      <w:r>
        <w:rPr>
          <w:lang w:val="ru-RU"/>
        </w:rPr>
        <w:t>Я подошёл к Лысанову и развернул кресло. Тот откинулся на спинку, ударившись затылком в подголовник. Лицо его было залито тёмной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lastRenderedPageBreak/>
        <w:t>— Ты что, убил</w:t>
      </w:r>
      <w:r w:rsidR="00164CD7">
        <w:rPr>
          <w:lang w:val="ru-RU"/>
        </w:rPr>
        <w:t xml:space="preserve"> его?</w:t>
      </w:r>
    </w:p>
    <w:p w14:paraId="75B3D99F" w14:textId="22CCFF26" w:rsidR="00164CD7" w:rsidRDefault="00164CD7" w:rsidP="00B11AE9">
      <w:pPr>
        <w:rPr>
          <w:lang w:val="ru-RU"/>
        </w:rPr>
      </w:pPr>
      <w:r>
        <w:rPr>
          <w:lang w:val="ru-RU"/>
        </w:rPr>
        <w:t>— Убил? — Григорьев со вздохом покачал головой, точно я сморозил несусветную глупость. — Ты меня за кого принимаешь, Олежка? За главного злодея? Хороший был мужик. — Он посмотрел на обезображенное смертью лицо Лысанова и тут же отвёл взгляд. — Старался до последнего. Настоящий боец. Только вот эта дрянь его всё равно достала. А плазмоферез ему не делали, судя по всему.</w:t>
      </w:r>
    </w:p>
    <w:p w14:paraId="267A9FD2" w14:textId="313727C8" w:rsidR="000A6609" w:rsidRDefault="000A6609" w:rsidP="00B11AE9">
      <w:pPr>
        <w:rPr>
          <w:lang w:val="ru-RU"/>
        </w:rPr>
      </w:pPr>
      <w:r>
        <w:rPr>
          <w:lang w:val="ru-RU"/>
        </w:rPr>
        <w:t>— Какая дрянь? — пробормотал я.</w:t>
      </w:r>
    </w:p>
    <w:p w14:paraId="4A7F9C79" w14:textId="5219BAD8" w:rsidR="000A6609" w:rsidRDefault="000A6609" w:rsidP="00B11AE9">
      <w:pPr>
        <w:rPr>
          <w:lang w:val="ru-RU"/>
        </w:rPr>
      </w:pPr>
      <w:r>
        <w:rPr>
          <w:lang w:val="ru-RU"/>
        </w:rPr>
        <w:t xml:space="preserve">— </w:t>
      </w:r>
      <w:r w:rsidR="00040960">
        <w:rPr>
          <w:lang w:val="ru-RU"/>
        </w:rPr>
        <w:t>Токсин. Я уж думал, что нашёл уже всё со своей напарницей. Я не заметил, честно. — У глаз Григорьева глубокими бороздами прорезались морщины, будто он старел на глазах. — Сам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39ED9D95" w:rsidR="00040960" w:rsidRDefault="00040960" w:rsidP="00B11AE9">
      <w:pPr>
        <w:rPr>
          <w:lang w:val="ru-RU"/>
        </w:rPr>
      </w:pPr>
      <w:r>
        <w:rPr>
          <w:lang w:val="ru-RU"/>
        </w:rPr>
        <w:t>— Рядом с тобой человек покончил с собой, а ты сидишь здесь и перед монитором медитируешь? — сказал я.</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79CFF37B" w:rsidR="00040960" w:rsidRDefault="00040960" w:rsidP="00B11AE9">
      <w:pPr>
        <w:rPr>
          <w:lang w:val="ru-RU"/>
        </w:rPr>
      </w:pPr>
      <w:r>
        <w:rPr>
          <w:lang w:val="ru-RU"/>
        </w:rPr>
        <w:t>— Толку? — Жёлтая кожа на лбу Григорьева смялась, как лист ветхой бумаги. — Последний блок двигателей вышел из строя. Мицюкин там бегает с гаечным ключом, что-то пытается сделать. Тоже мужик хороший, не сдаётся. Только вот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153DF806" w:rsidR="00040960" w:rsidRDefault="00040960" w:rsidP="00B11AE9">
      <w:pPr>
        <w:rPr>
          <w:lang w:val="ru-RU"/>
        </w:rPr>
      </w:pPr>
      <w:r>
        <w:rPr>
          <w:lang w:val="ru-RU"/>
        </w:rPr>
        <w:t>Григорьев нажал несколько кнопок, и на экране появилось расплывчатое, как отражение на лёгких волнах, изображение Кратера Водолея, распускающего смертоносные лучи.</w:t>
      </w:r>
    </w:p>
    <w:p w14:paraId="6A4FC2E8" w14:textId="4A813E41" w:rsidR="00040960" w:rsidRDefault="00040960" w:rsidP="00B11AE9">
      <w:pPr>
        <w:rPr>
          <w:lang w:val="ru-RU"/>
        </w:rPr>
      </w:pPr>
      <w:r>
        <w:rPr>
          <w:lang w:val="ru-RU"/>
        </w:rPr>
        <w:t>— Так что, — проговорил он, — расслабься и наслаждайся шоу. Михаил, правда, наслаждаться не захотел.</w:t>
      </w:r>
    </w:p>
    <w:p w14:paraId="3B35574C" w14:textId="0F6191A3" w:rsidR="00690129" w:rsidRDefault="00690129" w:rsidP="00B11AE9">
      <w:pPr>
        <w:rPr>
          <w:lang w:val="ru-RU"/>
        </w:rPr>
      </w:pPr>
      <w:r>
        <w:rPr>
          <w:lang w:val="ru-RU"/>
        </w:rPr>
        <w:t>Григорьев вытащил руку из замызганной повязки и 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t>— Неужели ничего нельзя сделать?</w:t>
      </w:r>
    </w:p>
    <w:p w14:paraId="0822712C" w14:textId="716FE1AA" w:rsidR="00A539A5" w:rsidRDefault="00A539A5" w:rsidP="00B11AE9">
      <w:pPr>
        <w:rPr>
          <w:lang w:val="ru-RU"/>
        </w:rPr>
      </w:pPr>
      <w:r>
        <w:rPr>
          <w:lang w:val="ru-RU"/>
        </w:rPr>
        <w:t>Грудную клетку сдавило, как от чудовищной компрессии, я едва мог говорить.</w:t>
      </w:r>
    </w:p>
    <w:p w14:paraId="35923E80" w14:textId="5F60F72C" w:rsidR="00A539A5" w:rsidRDefault="00A539A5" w:rsidP="00B11AE9">
      <w:pPr>
        <w:rPr>
          <w:lang w:val="ru-RU"/>
        </w:rPr>
      </w:pPr>
      <w:r>
        <w:rPr>
          <w:lang w:val="ru-RU"/>
        </w:rPr>
        <w:t>— Со станцией — ничего, — сказал Григорьев. —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w:t>
      </w:r>
      <w:r w:rsidR="00611DD5">
        <w:rPr>
          <w:lang w:val="ru-RU"/>
        </w:rPr>
        <w:lastRenderedPageBreak/>
        <w:t>от бублика вместо двигателей, их при столкновении попросту выбило.</w:t>
      </w:r>
      <w:r w:rsidR="00813533">
        <w:rPr>
          <w:lang w:val="ru-RU"/>
        </w:rPr>
        <w:t xml:space="preserve"> Хотя Мицюкин, думаю, до сих пор там что-то починить пытается.</w:t>
      </w:r>
    </w:p>
    <w:p w14:paraId="13BC970D" w14:textId="4E27EA88" w:rsidR="004C2DA0" w:rsidRDefault="004C2DA0" w:rsidP="00B11AE9">
      <w:pPr>
        <w:rPr>
          <w:lang w:val="ru-RU"/>
        </w:rPr>
      </w:pPr>
      <w:r>
        <w:rPr>
          <w:lang w:val="ru-RU"/>
        </w:rPr>
        <w:t>— Так а что ещё делать? — крикнул я. — Надо попробовать поднять резервный, а не сидеть здесь, как… — я задыхался, — как в морге?</w:t>
      </w:r>
    </w:p>
    <w:p w14:paraId="34A77E6B" w14:textId="07C69A09" w:rsidR="004A2BE1" w:rsidRDefault="004A2BE1" w:rsidP="00B11AE9">
      <w:pPr>
        <w:rPr>
          <w:lang w:val="ru-RU"/>
        </w:rPr>
      </w:pPr>
      <w:r>
        <w:rPr>
          <w:lang w:val="ru-RU"/>
        </w:rPr>
        <w:t>— Ты успокойся, Олежка, — улыбнулся Григорьев. — Сейчас вся станция — это большой морг.</w:t>
      </w:r>
      <w:r w:rsidR="00727E0B">
        <w:rPr>
          <w:lang w:val="ru-RU"/>
        </w:rPr>
        <w:t xml:space="preserve"> Я же говорю, даже если резервный поднимется, это для нас ничего не изменит. Не будешь же ты умирающего человека каждую минуту реанимировать, зная, что с того света 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04CF06F6"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 Ты знал про токсин?</w:t>
      </w:r>
    </w:p>
    <w:p w14:paraId="0097DA87" w14:textId="489C5362" w:rsidR="007F05B1" w:rsidRDefault="007F05B1" w:rsidP="00B11AE9">
      <w:pPr>
        <w:rPr>
          <w:lang w:val="ru-RU"/>
        </w:rPr>
      </w:pPr>
      <w:r>
        <w:rPr>
          <w:lang w:val="ru-RU"/>
        </w:rPr>
        <w:t>— Олежка! — вздохнул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этой осе, повздыхали бы, посочувствовали. И втайне порадовались бы, что смотаться успели.</w:t>
      </w:r>
    </w:p>
    <w:p w14:paraId="32AAA013" w14:textId="25200856" w:rsidR="00BC4C2C" w:rsidRDefault="00BC4C2C" w:rsidP="00B11AE9">
      <w:pPr>
        <w:rPr>
          <w:lang w:val="ru-RU"/>
        </w:rPr>
      </w:pPr>
      <w:r>
        <w:rPr>
          <w:lang w:val="ru-RU"/>
        </w:rPr>
        <w:t>— Ты из Комитета? — нахмурился я.</w:t>
      </w:r>
    </w:p>
    <w:p w14:paraId="085815E2" w14:textId="41863429" w:rsidR="00BC4C2C" w:rsidRDefault="00BC4C2C" w:rsidP="00B11AE9">
      <w:pPr>
        <w:rPr>
          <w:lang w:val="ru-RU"/>
        </w:rPr>
      </w:pPr>
      <w:r>
        <w:rPr>
          <w:lang w:val="ru-RU"/>
        </w:rPr>
        <w:t>— Ага, из кэ бэ, если тебе так понятнее. Ты, Олежка, парень молодой, конечно, но, надеюсь, не глупый. На каждом рейсе есть кто-нибудь из Комитета. Это всегда член экипажа, и «кэ бэ» на лбу тоже обычно не написано.</w:t>
      </w:r>
    </w:p>
    <w:p w14:paraId="05E84170" w14:textId="7F39DACD" w:rsidR="00C85981" w:rsidRDefault="00C85981" w:rsidP="00B11AE9">
      <w:pPr>
        <w:rPr>
          <w:lang w:val="ru-RU"/>
        </w:rPr>
      </w:pPr>
      <w:r>
        <w:rPr>
          <w:lang w:val="ru-RU"/>
        </w:rPr>
        <w:t>— Так это всё вы!</w:t>
      </w:r>
    </w:p>
    <w:p w14:paraId="3926B00B" w14:textId="6FA797BF" w:rsidR="00C85981" w:rsidRDefault="00C85981" w:rsidP="00B11AE9">
      <w:pPr>
        <w:rPr>
          <w:lang w:val="ru-RU"/>
        </w:rPr>
      </w:pPr>
      <w:r>
        <w:rPr>
          <w:lang w:val="ru-RU"/>
        </w:rPr>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смотрел в ответ безразличным потухшим</w:t>
      </w:r>
      <w:r w:rsidR="0009044B">
        <w:rPr>
          <w:lang w:val="ru-RU"/>
        </w:rPr>
        <w:t xml:space="preserve"> взглядом</w:t>
      </w:r>
      <w:r>
        <w:rPr>
          <w:lang w:val="ru-RU"/>
        </w:rPr>
        <w:t>.</w:t>
      </w:r>
    </w:p>
    <w:p w14:paraId="24967642" w14:textId="034A37FE" w:rsidR="00C85981" w:rsidRDefault="00C85981" w:rsidP="00B11AE9">
      <w:pPr>
        <w:rPr>
          <w:lang w:val="ru-RU"/>
        </w:rPr>
      </w:pPr>
      <w:r>
        <w:rPr>
          <w:lang w:val="ru-RU"/>
        </w:rPr>
        <w:t>— Не тряси ты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t>— О чём? О том, что кофе вредит здоровью? Я — офицер. У меня свои приказы. Какими бы ужасными они тебе ни казались.</w:t>
      </w:r>
    </w:p>
    <w:p w14:paraId="46541AF7" w14:textId="0D3BF67E" w:rsidR="003D747F" w:rsidRDefault="003D747F" w:rsidP="00B11AE9">
      <w:pPr>
        <w:rPr>
          <w:lang w:val="ru-RU"/>
        </w:rPr>
      </w:pPr>
      <w:r>
        <w:rPr>
          <w:lang w:val="ru-RU"/>
        </w:rPr>
        <w:t>Он оттолкнул меня — незлобно, но настойчиво. По мне словно ударила с размаха стальная струна.</w:t>
      </w:r>
      <w:r w:rsidR="0009044B">
        <w:rPr>
          <w:lang w:val="ru-RU"/>
        </w:rPr>
        <w:t xml:space="preserve"> Я покачнулся. Григорьев поправил куртку и сел в кресло.</w:t>
      </w:r>
    </w:p>
    <w:p w14:paraId="250879E0" w14:textId="115E6CB3" w:rsidR="00AB23AB" w:rsidRDefault="00AB23AB" w:rsidP="00B11AE9">
      <w:pPr>
        <w:rPr>
          <w:lang w:val="ru-RU"/>
        </w:rPr>
      </w:pPr>
      <w:r>
        <w:rPr>
          <w:lang w:val="ru-RU"/>
        </w:rPr>
        <w:t>— Но зачем? — простонал я. — Это же какой-то бред! Здесь учёные, исследователи. Что они сделали Комитету?</w:t>
      </w:r>
    </w:p>
    <w:p w14:paraId="445573FE" w14:textId="2B435F62" w:rsidR="00AB23AB" w:rsidRDefault="00AB23AB" w:rsidP="00B11AE9">
      <w:pPr>
        <w:rPr>
          <w:lang w:val="ru-RU"/>
        </w:rPr>
      </w:pPr>
      <w:r>
        <w:rPr>
          <w:lang w:val="ru-RU"/>
        </w:rPr>
        <w:t>На лбу у Григорьева собрались печальной усмешкой морщины.</w:t>
      </w:r>
    </w:p>
    <w:p w14:paraId="1EE7CEF6" w14:textId="424B60F6" w:rsidR="00AB23AB" w:rsidRDefault="00AB23AB" w:rsidP="00B11AE9">
      <w:pPr>
        <w:rPr>
          <w:lang w:val="ru-RU"/>
        </w:rPr>
      </w:pPr>
      <w:r>
        <w:rPr>
          <w:lang w:val="ru-RU"/>
        </w:rPr>
        <w:t>— Нуболиды могут проходить через наши червоточины. Они путешествуют бранком, как мы.</w:t>
      </w:r>
    </w:p>
    <w:p w14:paraId="306DDD27" w14:textId="67DD837C" w:rsidR="00AB23AB" w:rsidRDefault="00AB23AB" w:rsidP="00B11AE9">
      <w:pPr>
        <w:rPr>
          <w:lang w:val="ru-RU"/>
        </w:rPr>
      </w:pPr>
      <w:r>
        <w:rPr>
          <w:lang w:val="ru-RU"/>
        </w:rPr>
        <w:lastRenderedPageBreak/>
        <w:t>— И что? — Я взволнованной всплеснул руками. — Разве это тайна? Марутян мне это даже показывал!</w:t>
      </w:r>
    </w:p>
    <w:p w14:paraId="75B88E4E" w14:textId="5B605970" w:rsidR="00AB23AB" w:rsidRDefault="00AB23AB" w:rsidP="00B11AE9">
      <w:pPr>
        <w:rPr>
          <w:lang w:val="ru-RU"/>
        </w:rPr>
      </w:pPr>
      <w:r>
        <w:rPr>
          <w:lang w:val="ru-RU"/>
        </w:rPr>
        <w:t>— Ты меня не понял, Олежка, — сказал Григорьев. — Они это делают не в камере содержания. Они стали проходить через балку сами.</w:t>
      </w:r>
    </w:p>
    <w:p w14:paraId="2559A48A" w14:textId="338B732A" w:rsidR="00AB23AB" w:rsidRDefault="00AB23AB" w:rsidP="00B11AE9">
      <w:pPr>
        <w:rPr>
          <w:lang w:val="ru-RU"/>
        </w:rPr>
      </w:pPr>
      <w:r>
        <w:rPr>
          <w:lang w:val="ru-RU"/>
        </w:rPr>
        <w:t>— Как? — выдохнул я.</w:t>
      </w:r>
    </w:p>
    <w:p w14:paraId="00DBF8C9" w14:textId="14C31269" w:rsidR="00AB23AB" w:rsidRDefault="00AB23AB" w:rsidP="00B11AE9">
      <w:pPr>
        <w:rPr>
          <w:lang w:val="ru-RU"/>
        </w:rPr>
      </w:pPr>
      <w:r>
        <w:rPr>
          <w:lang w:val="ru-RU"/>
        </w:rPr>
        <w:t>Руки закололо от расползающегося по всей коже ледяного холода.</w:t>
      </w:r>
    </w:p>
    <w:p w14:paraId="6D37F0FE" w14:textId="02BA6F67" w:rsidR="00AB23AB" w:rsidRDefault="00AB23AB" w:rsidP="00B11AE9">
      <w:pPr>
        <w:rPr>
          <w:lang w:val="ru-RU"/>
        </w:rPr>
      </w:pPr>
      <w:r>
        <w:rPr>
          <w:lang w:val="ru-RU"/>
        </w:rPr>
        <w:t xml:space="preserve">— Понятия не имею! — фыркнул Григорьев. —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ли. </w:t>
      </w:r>
      <w:r w:rsidR="00B728D4">
        <w:rPr>
          <w:lang w:val="ru-RU"/>
        </w:rPr>
        <w:t>Марутян одно время любил разглагольствовать, что, дескать, они существа из четвёртого измерения, а видим мы их проекцию, или тень. Что-то в этом роде. Я же не учёный, ты понимаешь.</w:t>
      </w:r>
    </w:p>
    <w:p w14:paraId="3C4032ED" w14:textId="07CEB2E1" w:rsidR="00B728D4" w:rsidRDefault="00B728D4" w:rsidP="00B11AE9">
      <w:pPr>
        <w:rPr>
          <w:lang w:val="ru-RU"/>
        </w:rPr>
      </w:pPr>
      <w:r>
        <w:rPr>
          <w:lang w:val="ru-RU"/>
        </w:rPr>
        <w:t>— Но как они могут создавать червоточины? — спросил я. — Для этого же нужен паракционный двигатель</w:t>
      </w:r>
      <w:r w:rsidR="00F77418">
        <w:rPr>
          <w:lang w:val="ru-RU"/>
        </w:rPr>
        <w:t>.</w:t>
      </w:r>
    </w:p>
    <w:p w14:paraId="242F05D2" w14:textId="089FA615" w:rsidR="00B728D4" w:rsidRDefault="00F77418" w:rsidP="00B11AE9">
      <w:pPr>
        <w:rPr>
          <w:lang w:val="ru-RU"/>
        </w:rPr>
      </w:pPr>
      <w:r>
        <w:rPr>
          <w:lang w:val="ru-RU"/>
        </w:rPr>
        <w:t>— Да не создают они их. По крайней мере, так мы пока считаем. Не удивлюсь, если завтра обнаружат, что они всю балку насквозь проели, как черви подгнившее яблоко.</w:t>
      </w:r>
    </w:p>
    <w:p w14:paraId="467B9DB8" w14:textId="33C07006" w:rsidR="00F77418" w:rsidRDefault="00F77418" w:rsidP="00B11AE9">
      <w:pPr>
        <w:rPr>
          <w:lang w:val="ru-RU"/>
        </w:rPr>
      </w:pPr>
      <w:r>
        <w:rPr>
          <w:lang w:val="ru-RU"/>
        </w:rPr>
        <w:t>— И как тогда?</w:t>
      </w:r>
    </w:p>
    <w:p w14:paraId="0ED58B35" w14:textId="1D87BE5D" w:rsidR="00F77418" w:rsidRDefault="00F77418" w:rsidP="00B11AE9">
      <w:pPr>
        <w:rPr>
          <w:lang w:val="ru-RU"/>
        </w:rPr>
      </w:pPr>
      <w:r>
        <w:rPr>
          <w:lang w:val="ru-RU"/>
        </w:rPr>
        <w:t>— Червоточина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62B44F21" w:rsidR="00F77418" w:rsidRDefault="00F77418" w:rsidP="00B11AE9">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скользнул по мне усталым взглядом и повернулся к терминалу, склонив голову над выключенным экраном. На панели яростно мигал красным какой-то индикатор. — Мы открыли ящик Пандоры. Мы </w:t>
      </w:r>
      <w:r w:rsidR="009176A0">
        <w:rPr>
          <w:lang w:val="ru-RU"/>
        </w:rPr>
        <w:t>падаем в бранк до Земли, они хвостом за нами. Ориентируется в балке эти черви не хуже наших навигаторов. Точка выхода может быть внутри корабля, а за пределами камеры содержания — это не самые приятные создания, поверь.</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4E0EDA42" w:rsidR="00A16E2A" w:rsidRDefault="00A16E2A" w:rsidP="00B11AE9">
      <w:pPr>
        <w:rPr>
          <w:lang w:val="ru-RU"/>
        </w:rPr>
      </w:pPr>
      <w:r>
        <w:rPr>
          <w:lang w:val="ru-RU"/>
        </w:rPr>
        <w:t>— Ты хочешь сказать… — пробормотал я.</w:t>
      </w:r>
    </w:p>
    <w:p w14:paraId="0A34226D" w14:textId="74C80FDF" w:rsidR="00A16E2A" w:rsidRDefault="00A16E2A" w:rsidP="00B11AE9">
      <w:pPr>
        <w:rPr>
          <w:lang w:val="ru-RU"/>
        </w:rPr>
      </w:pPr>
      <w:r>
        <w:rPr>
          <w:lang w:val="ru-RU"/>
        </w:rPr>
        <w:t>— Да ничего я не хочу сказать, Олежка! Я просто не знаю. Не было у нас времени ничего изучать. Началась цепная реакция. Представляешь, 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 xml:space="preserve">в развёл рукам, будто пытался объять невидимую галактику, но тут же поморщился и схватился </w:t>
      </w:r>
      <w:r>
        <w:rPr>
          <w:lang w:val="ru-RU"/>
        </w:rPr>
        <w:lastRenderedPageBreak/>
        <w:t>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22022BE7" w:rsidR="00A16E2A" w:rsidRDefault="009D4A03" w:rsidP="00B11AE9">
      <w:pPr>
        <w:rPr>
          <w:lang w:val="ru-RU"/>
        </w:rPr>
      </w:pPr>
      <w:r>
        <w:rPr>
          <w:lang w:val="ru-RU"/>
        </w:rPr>
        <w:t>— Да с чего вы это взяли? — крикнул я.</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5C90244E" w:rsidR="009D4A03" w:rsidRDefault="009D4A03" w:rsidP="00B11AE9">
      <w:pPr>
        <w:rPr>
          <w:lang w:val="ru-RU"/>
        </w:rPr>
      </w:pPr>
      <w:r>
        <w:rPr>
          <w:lang w:val="ru-RU"/>
        </w:rPr>
        <w:t>— Нельзя было просто прекратить все эти эксперименты? В конце концов, людей вывезти со станции?</w:t>
      </w:r>
    </w:p>
    <w:p w14:paraId="0E984F3A" w14:textId="3BFED040"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p>
    <w:p w14:paraId="33566D3E" w14:textId="74F84B1C" w:rsidR="009D4A03" w:rsidRDefault="009D4A03" w:rsidP="00B11AE9">
      <w:pPr>
        <w:rPr>
          <w:lang w:val="ru-RU"/>
        </w:rPr>
      </w:pPr>
      <w:r>
        <w:rPr>
          <w:lang w:val="ru-RU"/>
        </w:rPr>
        <w:t>— Бред! — упрямо повторил я. — «Грозный» всё равно открыл червоточину, через которую, как ты утверждаешь, нуболиды могут пройти к Земле.</w:t>
      </w:r>
    </w:p>
    <w:p w14:paraId="1823ECB1" w14:textId="09349C34" w:rsidR="009D4A03" w:rsidRDefault="009D4A03" w:rsidP="00B11AE9">
      <w:pPr>
        <w:rPr>
          <w:lang w:val="ru-RU"/>
        </w:rPr>
      </w:pPr>
      <w:r>
        <w:rPr>
          <w:lang w:val="ru-RU"/>
        </w:rPr>
        <w:t>— Могут. Считай это сопутствующим риском. Организовать полёт через тёмную зону мы были не в состоянии. Центр полётов нам не подчиняется. Мы 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35BE240E" w:rsidR="00EA6738" w:rsidRDefault="00EA6738" w:rsidP="00B11AE9">
      <w:pPr>
        <w:rPr>
          <w:lang w:val="ru-RU"/>
        </w:rPr>
      </w:pPr>
      <w:r>
        <w:rPr>
          <w:lang w:val="ru-RU"/>
        </w:rPr>
        <w:t>Взвизгнул матричный принтер рядом с терминалом Лысанова, затрещала печатающая игла, и из угловатой пасти стал с протяжным скрипом вываливаться длинный моток бумаги — неправдоподобно быстро, как при ускоренной перемотке, с редкими оттисками каких-то цифр и букв.</w:t>
      </w:r>
    </w:p>
    <w:p w14:paraId="16EF9DB2" w14:textId="0E3C0D61" w:rsidR="00EA6738" w:rsidRDefault="00EA6738" w:rsidP="00B11AE9">
      <w:pPr>
        <w:rPr>
          <w:lang w:val="ru-RU"/>
        </w:rPr>
      </w:pPr>
      <w:r>
        <w:rPr>
          <w:lang w:val="ru-RU"/>
        </w:rPr>
        <w:t>Григорьев встал, поднял с пола сложившийся складками бумажную ленту и опять бросил себе под ноги.</w:t>
      </w:r>
    </w:p>
    <w:p w14:paraId="34723921" w14:textId="2420671C" w:rsidR="00EA6738" w:rsidRDefault="00EA6738" w:rsidP="00B11AE9">
      <w:pPr>
        <w:rPr>
          <w:lang w:val="ru-RU"/>
        </w:rPr>
      </w:pPr>
      <w:r>
        <w:rPr>
          <w:lang w:val="ru-RU"/>
        </w:rPr>
        <w:t>— Станция уже с ума сходит, — сказал он. — Как и все мы. Теракт, говоришь? — Он посмотрел на меня. — Пусть будет теракт, Олежка. От этого уже ничего не изменится. Для кого-то — теракт, для кого-то — спасение человечества.</w:t>
      </w:r>
    </w:p>
    <w:p w14:paraId="17FBBCDD" w14:textId="7EB5D363" w:rsidR="00EA6738" w:rsidRDefault="00EA6738" w:rsidP="00B11AE9">
      <w:pPr>
        <w:rPr>
          <w:lang w:val="ru-RU"/>
        </w:rPr>
      </w:pPr>
      <w:r>
        <w:rPr>
          <w:lang w:val="ru-RU"/>
        </w:rPr>
        <w:t>— То, что здесь происходит меньше всего похоже на спасение человечества, — сказал я. — С чего вы вообще решили, что нуболиды представляе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t>— Слышал. Была утечка на реакторе. Страшная трагедия, но каким образом она…</w:t>
      </w:r>
    </w:p>
    <w:p w14:paraId="2C71D67A" w14:textId="7B183283" w:rsidR="00EA6738" w:rsidRDefault="00EA6738" w:rsidP="00B11AE9">
      <w:pPr>
        <w:rPr>
          <w:lang w:val="ru-RU"/>
        </w:rPr>
      </w:pPr>
      <w:r>
        <w:rPr>
          <w:lang w:val="ru-RU"/>
        </w:rPr>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 xml:space="preserve">нуболидов. Там живого места не было. Да и остальным повезло не сильно больше. Любят эти твари внутрь нас забираться — через рот, нос, уши, </w:t>
      </w:r>
      <w:r w:rsidR="000255A5">
        <w:rPr>
          <w:lang w:val="ru-RU"/>
        </w:rPr>
        <w:lastRenderedPageBreak/>
        <w:t>глаза. Любой вход подойдёт.</w:t>
      </w:r>
      <w:r w:rsidR="00AC4C48">
        <w:rPr>
          <w:lang w:val="ru-RU"/>
        </w:rPr>
        <w:t xml:space="preserve"> Они друг с другом-то любят сплетаться, вот и с нами, видимо, так же пытаются взаимодействовать. Может, даже и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04B29FB0" w:rsidR="00D124D1" w:rsidRDefault="00D124D1" w:rsidP="00B11AE9">
      <w:pPr>
        <w:rPr>
          <w:lang w:val="ru-RU"/>
        </w:rPr>
      </w:pPr>
      <w:r>
        <w:rPr>
          <w:lang w:val="ru-RU"/>
        </w:rPr>
        <w:t xml:space="preserve">— Не то, чтобы проигнорировал, конечно. Легенду тут же состряпали про утечку, начали расследование. </w:t>
      </w:r>
      <w:r w:rsidR="00520B6A">
        <w:rPr>
          <w:lang w:val="ru-RU"/>
        </w:rPr>
        <w:t>Только они вообще не считали, что это нуболиды. Какой-то вид опухоли. Бранк же до конца не изучен. Через пару недель они, может, и сделали бы правильные выводы, но сидеть и ждать, пока там у них бюрократическая машина раскрутится, мы не могли. Червяка даже у навигатора с «Севастополя» нашли, хотя она всё время в ящике лежала.</w:t>
      </w:r>
    </w:p>
    <w:p w14:paraId="24583971" w14:textId="12D6C57F"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й червь.</w:t>
      </w:r>
    </w:p>
    <w:p w14:paraId="688C324D" w14:textId="295F87C2" w:rsidR="007F1D89" w:rsidRDefault="007F1D89" w:rsidP="00B11AE9">
      <w:pPr>
        <w:rPr>
          <w:lang w:val="ru-RU"/>
        </w:rPr>
      </w:pPr>
      <w:r>
        <w:rPr>
          <w:lang w:val="ru-RU"/>
        </w:rPr>
        <w:t>— Мы в теле нашего оператора нашли нуболида,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2BB7B4E5" w14:textId="265DAB74" w:rsidR="00C1296F" w:rsidRDefault="00C1296F" w:rsidP="00FB0D59">
      <w:pPr>
        <w:rPr>
          <w:lang w:val="ru-RU"/>
        </w:rPr>
      </w:pPr>
      <w:r>
        <w:rPr>
          <w:lang w:val="ru-RU"/>
        </w:rPr>
        <w:t xml:space="preserve">— Вот он нас и погубил, Олежка. Причём она у Земли подцепила, других вариантов просто нет. Они даже на «Грозном» нас достали! А представляешь, что сейчас в Солнечной Системе творится? </w:t>
      </w:r>
      <w:r w:rsidR="00FB0D59">
        <w:rPr>
          <w:lang w:val="ru-RU"/>
        </w:rPr>
        <w:t>Мы считаем, что точка прорыва браны их затягивает, как водоворот, а реальная точка прорыва — это паракционный двигатель</w:t>
      </w:r>
      <w:r w:rsidR="00530119">
        <w:rPr>
          <w:lang w:val="ru-RU"/>
        </w:rPr>
        <w:t>,</w:t>
      </w:r>
      <w:r w:rsidR="00FB0D59">
        <w:rPr>
          <w:lang w:val="ru-RU"/>
        </w:rPr>
        <w:t xml:space="preserve"> </w:t>
      </w:r>
      <w:r w:rsidR="00530119">
        <w:rPr>
          <w:lang w:val="ru-RU"/>
        </w:rPr>
        <w:t>т</w:t>
      </w:r>
      <w:r w:rsidR="00FB0D59">
        <w:rPr>
          <w:lang w:val="ru-RU"/>
        </w:rPr>
        <w:t>о есть она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Мы страшный вирус привезли в крупнейший на свете хаб,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5566C4E" w:rsidR="00670D75" w:rsidRDefault="00670D75" w:rsidP="00C1296F">
      <w:pPr>
        <w:rPr>
          <w:lang w:val="ru-RU"/>
        </w:rPr>
      </w:pPr>
      <w:r>
        <w:rPr>
          <w:lang w:val="ru-RU"/>
        </w:rPr>
        <w:t>— Да, — согласился Григорьев, — гипотезы. Но ничего, кроме них, у нас нет. Как нет и времени.</w:t>
      </w:r>
    </w:p>
    <w:p w14:paraId="59E801AC" w14:textId="524A2291" w:rsidR="00955BB1" w:rsidRDefault="00955BB1" w:rsidP="00C1296F">
      <w:pPr>
        <w:rPr>
          <w:lang w:val="ru-RU"/>
        </w:rPr>
      </w:pPr>
      <w:r>
        <w:rPr>
          <w:lang w:val="ru-RU"/>
        </w:rPr>
        <w:t>— Но ведь станция существует уже давно, — сказал я. —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2FCC00F2" w:rsidR="00955BB1" w:rsidRDefault="00955BB1" w:rsidP="00C1296F">
      <w:pPr>
        <w:rPr>
          <w:lang w:val="ru-RU"/>
        </w:rPr>
      </w:pPr>
      <w:r>
        <w:rPr>
          <w:lang w:val="ru-RU"/>
        </w:rPr>
        <w:t>Рубку тряхнуло. Григорьев покачнулся и вцепился в спинку кресла. Я тоже оступился и едва не сверзился на пол. Затрещал ещё один принтер с 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5A12571E" w:rsidR="00CE5044" w:rsidRDefault="00CE5044" w:rsidP="00C1296F">
      <w:pPr>
        <w:rPr>
          <w:lang w:val="ru-RU"/>
        </w:rPr>
      </w:pPr>
      <w:r>
        <w:rPr>
          <w:lang w:val="ru-RU"/>
        </w:rPr>
        <w:t>— Станция, может, и давно, — повторил он, — а вот Марутян недавно нуболидов через червоточины прыгать научил.</w:t>
      </w:r>
      <w:r w:rsidR="00464862">
        <w:rPr>
          <w:lang w:val="ru-RU"/>
        </w:rPr>
        <w:t xml:space="preserve"> Вот и смотри хронологию </w:t>
      </w:r>
      <w:r w:rsidR="00464862">
        <w:rPr>
          <w:lang w:val="ru-RU"/>
        </w:rPr>
        <w:lastRenderedPageBreak/>
        <w:t>событий. До нас сюда летал «Смоленск». После этого он шёл не в Солнечную, а к Красным Огням. Там наверняка ещё были живые следы от бранка в Чертог. Где-то там или ещё через один прыжок, уже не помню, появляется «Севастополь». Тут 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5C3A7AE4" w:rsidR="00464862" w:rsidRDefault="00464862" w:rsidP="00C1296F">
      <w:pPr>
        <w:rPr>
          <w:lang w:val="ru-RU"/>
        </w:rPr>
      </w:pPr>
      <w:r>
        <w:rPr>
          <w:lang w:val="ru-RU"/>
        </w:rPr>
        <w:t xml:space="preserve">— </w:t>
      </w:r>
      <w:r w:rsidR="00FB0D59">
        <w:rPr>
          <w:lang w:val="ru-RU"/>
        </w:rPr>
        <w:t>«Смоленск» уходил в бранк, когда Марутян свои эксперименты ещё не начал.</w:t>
      </w:r>
      <w:r w:rsidR="009C5E85">
        <w:rPr>
          <w:lang w:val="ru-RU"/>
        </w:rPr>
        <w:t xml:space="preserve"> Он просто дорогу им открыл. Центр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2D09D72C" w:rsidR="009C5E85" w:rsidRDefault="009C5E85" w:rsidP="00C1296F">
      <w:pPr>
        <w:rPr>
          <w:lang w:val="ru-RU"/>
        </w:rPr>
      </w:pPr>
      <w:r>
        <w:rPr>
          <w:lang w:val="ru-RU"/>
        </w:rPr>
        <w:t>— Была надежда, — кисло улыбнулся Григорьев. — Мы сами до последнего сомневались. На «Грозном» была запрограммированная поломка грузового стыковочного шлюза, ты наверняка её заметил. Правда, поторопились, видимо, наши инженеры, и шлюз решил сам, без команды отвалиться.</w:t>
      </w:r>
    </w:p>
    <w:p w14:paraId="5A1ADA0F" w14:textId="505F72E7" w:rsidR="001219DE" w:rsidRDefault="001219DE" w:rsidP="00C1296F">
      <w:pPr>
        <w:rPr>
          <w:lang w:val="ru-RU"/>
        </w:rPr>
      </w:pPr>
      <w:r>
        <w:rPr>
          <w:lang w:val="ru-RU"/>
        </w:rPr>
        <w:t>— Вы сомневались, — проговорил я, — но всё равно решили убить людей, учёных? Да ещё таким зверским способом?</w:t>
      </w:r>
    </w:p>
    <w:p w14:paraId="08B883C4" w14:textId="2DDDDBE2" w:rsidR="00EB7C9E" w:rsidRDefault="00EB7C9E" w:rsidP="00C1296F">
      <w:pPr>
        <w:rPr>
          <w:lang w:val="ru-RU"/>
        </w:rPr>
      </w:pPr>
      <w:r>
        <w:rPr>
          <w:lang w:val="ru-RU"/>
        </w:rPr>
        <w:t xml:space="preserve">— </w:t>
      </w:r>
      <w:r w:rsidR="00302A47">
        <w:rPr>
          <w:lang w:val="ru-RU"/>
        </w:rPr>
        <w:t>Незадолго до нашего отлёта пропал «Минск». Он должен был вернуться в Солнечную Систему. Самый крупный пассажирский корабль союзного флота. Представляешь, сколько там было людей? Незадолго до этого — не вышел связь «Мурманск».</w:t>
      </w:r>
    </w:p>
    <w:p w14:paraId="1C1F69A4" w14:textId="58BCC194" w:rsidR="00302A47" w:rsidRDefault="00302A47" w:rsidP="00C1296F">
      <w:pPr>
        <w:rPr>
          <w:lang w:val="ru-RU"/>
        </w:rPr>
      </w:pPr>
      <w:r>
        <w:rPr>
          <w:lang w:val="ru-RU"/>
        </w:rPr>
        <w:t>— Но м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69AEAB4A" w:rsidR="00CD12C8" w:rsidRDefault="00CD12C8" w:rsidP="00C1296F">
      <w:pPr>
        <w:rPr>
          <w:lang w:val="ru-RU"/>
        </w:rPr>
      </w:pPr>
      <w:r>
        <w:rPr>
          <w:lang w:val="ru-RU"/>
        </w:rPr>
        <w:t>Я молчал. Свой самый первый бранк я пережил на «Мурманске».</w:t>
      </w:r>
    </w:p>
    <w:p w14:paraId="04AA14B3" w14:textId="0AA28B93"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p>
    <w:p w14:paraId="2C6CEC82" w14:textId="674BB492" w:rsidR="00CD12C8" w:rsidRDefault="00CD12C8" w:rsidP="00C1296F">
      <w:pPr>
        <w:rPr>
          <w:lang w:val="ru-RU"/>
        </w:rPr>
      </w:pPr>
      <w:r>
        <w:rPr>
          <w:lang w:val="ru-RU"/>
        </w:rPr>
        <w:t>Григорьев усмехнулся, вздрогнув, как от икоты.</w:t>
      </w:r>
    </w:p>
    <w:p w14:paraId="6D8AB80E" w14:textId="657681B7" w:rsidR="00CD12C8" w:rsidRDefault="00CD12C8" w:rsidP="00C1296F">
      <w:pPr>
        <w:rPr>
          <w:lang w:val="ru-RU"/>
        </w:rPr>
      </w:pPr>
      <w:r>
        <w:rPr>
          <w:lang w:val="ru-RU"/>
        </w:rPr>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73D4D3B8" w:rsidR="00CD12C8" w:rsidRDefault="00CD12C8" w:rsidP="00C1296F">
      <w:pPr>
        <w:rPr>
          <w:lang w:val="ru-RU"/>
        </w:rPr>
      </w:pPr>
      <w:r>
        <w:rPr>
          <w:lang w:val="ru-RU"/>
        </w:rPr>
        <w:t xml:space="preserve">— Не смешно, Олежка, — сказал Григорьев, — совсем не смешно.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чем здесь. И ты же это прекрасно знаешь. За кого ты тут на меня с кулаками наброситься хочешь? За Андреева, за этого хрена Мицюкина?</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140C1A72" w:rsidR="00FF493E" w:rsidRDefault="00FF493E" w:rsidP="00C1296F">
      <w:pPr>
        <w:rPr>
          <w:lang w:val="ru-RU"/>
        </w:rPr>
      </w:pPr>
      <w:r>
        <w:rPr>
          <w:lang w:val="ru-RU"/>
        </w:rPr>
        <w:t xml:space="preserve">— Проваливай отсюда, Олег! Чего ты здесь забыл? Ответы тебе нужны? Они жизни не стоят! Бери свою девчонку и улетай. Майоров уже наверняка </w:t>
      </w:r>
      <w:r>
        <w:rPr>
          <w:lang w:val="ru-RU"/>
        </w:rPr>
        <w:lastRenderedPageBreak/>
        <w:t>топливную магистраль продувает. А Верка твоя, может, даже после 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5F18F644" w:rsidR="0071658C" w:rsidRDefault="0071658C" w:rsidP="00C1296F">
      <w:pPr>
        <w:rPr>
          <w:lang w:val="ru-RU"/>
        </w:rPr>
      </w:pPr>
      <w:r>
        <w:rPr>
          <w:lang w:val="ru-RU"/>
        </w:rP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свою шарманку, как только бы мы улетели. Проваливай!</w:t>
      </w:r>
    </w:p>
    <w:p w14:paraId="55E5BC68" w14:textId="0469646C" w:rsidR="00542AA3" w:rsidRDefault="00542AA3" w:rsidP="00C1296F">
      <w:pPr>
        <w:rPr>
          <w:lang w:val="ru-RU"/>
        </w:rPr>
      </w:pPr>
      <w:r>
        <w:rPr>
          <w:lang w:val="ru-RU"/>
        </w:rPr>
        <w:t>Он ударил меня в грудь, сильно, с напором, будто с внезапно проснувшейся ненавистью. Его удар выбил меня из равновесия, и я повалился на пол.</w:t>
      </w:r>
    </w:p>
    <w:p w14:paraId="6474219C" w14:textId="088E3B23" w:rsidR="003D42E7" w:rsidRDefault="003D42E7" w:rsidP="00C1296F">
      <w:pPr>
        <w:rPr>
          <w:lang w:val="ru-RU"/>
        </w:rPr>
      </w:pPr>
      <w:r>
        <w:rPr>
          <w:lang w:val="ru-RU"/>
        </w:rPr>
        <w:t>— Ты мне нравишься, Олег, — процедил Григорьев сквозь зубы. — У тебя есть ещё 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t>— Значит, Комитет зря убил нескольких человек, пытаясь спасти миллионы. Как ни странно, это лучший расклад. А теперь проваливай!</w:t>
      </w:r>
    </w:p>
    <w:p w14:paraId="1B165135" w14:textId="50D04A2B" w:rsidR="005F2D6F" w:rsidRDefault="005F2D6F" w:rsidP="00C1296F">
      <w:pPr>
        <w:rPr>
          <w:lang w:val="ru-RU"/>
        </w:rPr>
      </w:pPr>
      <w:r>
        <w:rPr>
          <w:lang w:val="ru-RU"/>
        </w:rPr>
        <w:t>Взорвался истеричным звоном интерком — так, что трубка затряслась на рычагах. Григорьев качнул указательным пальцем, словно давно ждал звонка, и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7BE0A397" w:rsidR="005F2D6F" w:rsidRDefault="005F2D6F" w:rsidP="00C1296F">
      <w:pPr>
        <w:rPr>
          <w:lang w:val="ru-RU"/>
        </w:rPr>
      </w:pPr>
      <w:r>
        <w:rPr>
          <w:lang w:val="ru-RU"/>
        </w:rPr>
        <w:t>— Нет, — сказал Григорьев, — боюсь, он не может говорить.</w:t>
      </w:r>
    </w:p>
    <w:p w14:paraId="7B721430" w14:textId="45ABD92C" w:rsidR="005F2D6F" w:rsidRDefault="005F2D6F" w:rsidP="00C1296F">
      <w:pPr>
        <w:rPr>
          <w:lang w:val="ru-RU"/>
        </w:rPr>
      </w:pPr>
      <w:r>
        <w:rPr>
          <w:lang w:val="ru-RU"/>
        </w:rPr>
        <w:t>Он поморщился, убрав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1C50C1E2" w:rsidR="005F2D6F" w:rsidRDefault="005F2D6F" w:rsidP="00C1296F">
      <w:pPr>
        <w:rPr>
          <w:lang w:val="ru-RU"/>
        </w:rPr>
      </w:pPr>
      <w:r>
        <w:rPr>
          <w:lang w:val="ru-RU"/>
        </w:rPr>
        <w:t>Григорьев бросил трубку, та влетела с глухим стуком в стену и затряслась на проводе.</w:t>
      </w:r>
    </w:p>
    <w:p w14:paraId="4423345D" w14:textId="22817B9B" w:rsidR="005F2D6F" w:rsidRDefault="000D73FB" w:rsidP="00C1296F">
      <w:pPr>
        <w:rPr>
          <w:lang w:val="ru-RU"/>
        </w:rPr>
      </w:pPr>
      <w:r>
        <w:rPr>
          <w:lang w:val="ru-RU"/>
        </w:rPr>
        <w:t>— Думаю, тебе лучше и правда уйти, — сказал он, повернувшись ко мне.</w:t>
      </w:r>
    </w:p>
    <w:p w14:paraId="1373AAEE" w14:textId="6730BFE4" w:rsidR="00983F00" w:rsidRDefault="00983F00" w:rsidP="00C1296F">
      <w:pPr>
        <w:rPr>
          <w:lang w:val="ru-RU"/>
        </w:rPr>
      </w:pPr>
      <w:r>
        <w:rPr>
          <w:lang w:val="ru-RU"/>
        </w:rPr>
        <w:t>Я быстро поднялся и чуть не упал снова — подошвы заскользили по полу, — открыл дверь и провалился в темноту коридора.</w:t>
      </w:r>
    </w:p>
    <w:p w14:paraId="7E79DEF9" w14:textId="6E4BD752" w:rsidR="00983F00" w:rsidRDefault="00983F00" w:rsidP="00C1296F">
      <w:pPr>
        <w:rPr>
          <w:lang w:val="ru-RU"/>
        </w:rPr>
      </w:pPr>
      <w:r>
        <w:rPr>
          <w:lang w:val="ru-RU"/>
        </w:rPr>
        <w:t>Сердце бешено молотило по рёбрам.</w:t>
      </w:r>
    </w:p>
    <w:p w14:paraId="349914C8" w14:textId="5E3F1D60" w:rsidR="00983F00" w:rsidRDefault="00983F00" w:rsidP="00C1296F">
      <w:pPr>
        <w:rPr>
          <w:lang w:val="ru-RU"/>
        </w:rPr>
      </w:pPr>
      <w:r>
        <w:rPr>
          <w:lang w:val="ru-RU"/>
        </w:rPr>
        <w:t>Я метнулся туда, где мрели последние огни, спотыкаясь о чёрные, вылезающие из-под пола рёбра, и — остановился. Куда мне бежать? Я не смогу положить Веру в капсулу. Я не смогу даже заговорить с ней об этом.</w:t>
      </w:r>
    </w:p>
    <w:p w14:paraId="0EC0EF9E" w14:textId="795D0370" w:rsidR="008F38D5" w:rsidRDefault="008F38D5" w:rsidP="00C1296F">
      <w:pPr>
        <w:rPr>
          <w:lang w:val="ru-RU"/>
        </w:rPr>
      </w:pPr>
      <w:r>
        <w:rPr>
          <w:lang w:val="ru-RU"/>
        </w:rPr>
        <w:t>Передо мной выросла стремительная чёрная тень и оттеснила меня к стене. Мицюкин вцепился в меня крепкими узловатыми пальцами, прожёг лихорадочным взглядом. Меня ледяным холодом окатило чувство, что он уже не похож на живого человека, как будто умер несколько часов назад, но просто не заметил этого.</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2D73CF0C" w:rsidR="00021E36" w:rsidRDefault="00021E36" w:rsidP="00C1296F">
      <w:pPr>
        <w:rPr>
          <w:lang w:val="ru-RU"/>
        </w:rPr>
      </w:pPr>
      <w:r>
        <w:rPr>
          <w:lang w:val="ru-RU"/>
        </w:rPr>
        <w:lastRenderedPageBreak/>
        <w:t>Мицюкин прижал меня к переборке острым локтем, вытащил из куртки шоковый пистолет и взвёл его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6B5A84B9" w:rsidR="00021E36" w:rsidRDefault="00021E36" w:rsidP="00C1296F">
      <w:pPr>
        <w:rPr>
          <w:lang w:val="ru-RU"/>
        </w:rPr>
      </w:pPr>
      <w:r>
        <w:rPr>
          <w:lang w:val="ru-RU"/>
        </w:rPr>
        <w:t>Мицюкин что-то прохрипел, ударил меня рукояткой по голове и метнулся хищной тенью к рубке. Я сполз на пол. По лбу потекла тёплая струя крови.</w:t>
      </w:r>
    </w:p>
    <w:p w14:paraId="4B132BE9" w14:textId="0448ABC4" w:rsidR="003839B6" w:rsidRDefault="003839B6" w:rsidP="00C1296F">
      <w:pPr>
        <w:rPr>
          <w:lang w:val="ru-RU"/>
        </w:rPr>
      </w:pPr>
      <w:r>
        <w:rPr>
          <w:lang w:val="ru-RU"/>
        </w:rPr>
        <w:t>— Стойте! — крикнул я и закашлялся.</w:t>
      </w:r>
    </w:p>
    <w:p w14:paraId="02A84D29" w14:textId="1AB7E7F7" w:rsidR="00A0396F"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 Кровь заливала лицо.</w:t>
      </w:r>
    </w:p>
    <w:p w14:paraId="4494E251" w14:textId="47CF15B3" w:rsidR="007B2804" w:rsidRDefault="007B2804" w:rsidP="00C1296F">
      <w:pPr>
        <w:rPr>
          <w:lang w:val="ru-RU"/>
        </w:rPr>
      </w:pPr>
      <w:r>
        <w:rPr>
          <w:lang w:val="ru-RU"/>
        </w:rPr>
        <w:t>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сорвалась на режущий звон, из-за которого стены затряслись стены в закладывающем уши резонансе.</w:t>
      </w:r>
    </w:p>
    <w:p w14:paraId="4C4EE2C6" w14:textId="1C21B806" w:rsidR="0097145F" w:rsidRDefault="0097145F" w:rsidP="00C1296F">
      <w:pPr>
        <w:rPr>
          <w:lang w:val="ru-RU"/>
        </w:rPr>
      </w:pPr>
      <w:r>
        <w:rPr>
          <w:lang w:val="ru-RU"/>
        </w:rPr>
        <w:t>Казалось, что кричит в агонии вся станция.</w:t>
      </w:r>
    </w:p>
    <w:p w14:paraId="2E9EF998" w14:textId="77777777" w:rsidR="00F34F39" w:rsidRDefault="00EA0210" w:rsidP="00C1296F">
      <w:pPr>
        <w:rPr>
          <w:lang w:val="ru-RU"/>
        </w:rPr>
      </w:pPr>
      <w:r>
        <w:rPr>
          <w:lang w:val="ru-RU"/>
        </w:rPr>
        <w:t>Я вцепился в поручень на стене, чтобы меня не швырнуло на пол нарастающей, как при входе в атмосферу, тряской. Делать ничего не хотелось. Всё было бессмысленно.</w:t>
      </w:r>
    </w:p>
    <w:p w14:paraId="3A37A7AC" w14:textId="669D7889" w:rsidR="00EA0210" w:rsidRDefault="00EA0210" w:rsidP="00C1296F">
      <w:pPr>
        <w:rPr>
          <w:lang w:val="ru-RU"/>
        </w:rPr>
      </w:pPr>
      <w:r>
        <w:rPr>
          <w:lang w:val="ru-RU"/>
        </w:rPr>
        <w:t>Из открытой двери в рубку пробивался наружу настойчивый ясный свет.</w:t>
      </w:r>
      <w:r w:rsidR="00F34F39">
        <w:rPr>
          <w:lang w:val="ru-RU"/>
        </w:rPr>
        <w:t xml:space="preserve"> Мне казалось, я слышу, как ревёт раненым зверем Мицюкин, как ему со смертельным спокойствием отвечает Григорьев.</w:t>
      </w:r>
    </w:p>
    <w:p w14:paraId="03AA54BD" w14:textId="77355327" w:rsidR="00CE62C2" w:rsidRDefault="002B1319" w:rsidP="00C1296F">
      <w:pPr>
        <w:rPr>
          <w:lang w:val="ru-RU"/>
        </w:rPr>
      </w:pPr>
      <w:r>
        <w:rPr>
          <w:lang w:val="ru-RU"/>
        </w:rPr>
        <w:t>Я пошёл вперёд, взбираясь сквозь бурелом разрушений и нарастающую свинцовой стеной гравитацию, из-за которой коридор стал вдруг отвесным и каждую секунд норовил сбросить меня обратно, в пустоту за спиной.</w:t>
      </w:r>
      <w:r w:rsidR="00CE62C2">
        <w:rPr>
          <w:lang w:val="ru-RU"/>
        </w:rPr>
        <w:t xml:space="preserve"> Я чувствовал себя колесом в разломанном часовом механизме, упорно пытающимся наматывать круги, когда всё вокруг уже давно не работает.</w:t>
      </w:r>
    </w:p>
    <w:p w14:paraId="2A2D6EAD" w14:textId="429C93DF" w:rsidR="002B1319" w:rsidRDefault="00CE62C2" w:rsidP="00C1296F">
      <w:pPr>
        <w:rPr>
          <w:lang w:val="ru-RU"/>
        </w:rPr>
      </w:pPr>
      <w:r>
        <w:rPr>
          <w:lang w:val="ru-RU"/>
        </w:rPr>
        <w:t>Уже подобравшись к полосе света, я вновь столкнулся с Мицюкиным.</w:t>
      </w:r>
      <w:r w:rsidR="007B75F1">
        <w:rPr>
          <w:lang w:val="ru-RU"/>
        </w:rPr>
        <w:t xml:space="preserve"> Мне было всё равно, ударит он меня или выстрелит. Мне просто хотелось делать хоть что-то, куда-то идти, пока завод окончательно не выйдет.</w:t>
      </w:r>
      <w:r w:rsidR="009851D5">
        <w:rPr>
          <w:lang w:val="ru-RU"/>
        </w:rPr>
        <w:t xml:space="preserve"> Но Мицюкина я не 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t>На полу в рубке лежал Григорьев с почерневшим от десятка выстрелов лицом.</w:t>
      </w:r>
    </w:p>
    <w:p w14:paraId="05295A46" w14:textId="77777777" w:rsidR="00896053" w:rsidRDefault="00896053" w:rsidP="00C1296F">
      <w:pPr>
        <w:rPr>
          <w:lang w:val="ru-RU"/>
        </w:rPr>
      </w:pPr>
      <w:r>
        <w:rPr>
          <w:lang w:val="ru-RU"/>
        </w:rPr>
        <w:t>Я долго смотрел на него, встав в открытом проёме. Несколько минут назад он говорил со мной, потирая больное плечо, что-то пытался объяснить.</w:t>
      </w:r>
    </w:p>
    <w:p w14:paraId="6CC6AE41" w14:textId="77777777" w:rsidR="00896053" w:rsidRDefault="00896053" w:rsidP="00C1296F">
      <w:pPr>
        <w:rPr>
          <w:lang w:val="ru-RU"/>
        </w:rPr>
      </w:pPr>
      <w:r>
        <w:rPr>
          <w:lang w:val="ru-RU"/>
        </w:rPr>
        <w:t>Я размазал по лицу кровь.</w:t>
      </w:r>
    </w:p>
    <w:p w14:paraId="21963730" w14:textId="26C522ED" w:rsidR="009851D5" w:rsidRPr="00AD489F" w:rsidRDefault="00896053" w:rsidP="00F97E9A">
      <w:pPr>
        <w:rPr>
          <w:lang w:val="ru-RU"/>
        </w:rPr>
      </w:pPr>
      <w:r>
        <w:rPr>
          <w:lang w:val="ru-RU"/>
        </w:rPr>
        <w:t xml:space="preserve">Мысли путались после того, как Мицюкин заехал мне по голове рукояткой пистолета. От металлического запаха крови стало мутить. Я отвернулся, шагнул наугад, подальше от рубки, и вскоре оказался в цепкой, как внезапный холод, темноте. По глазам ударила слепая пустота. В ушах ещё звенело от </w:t>
      </w:r>
      <w:r>
        <w:rPr>
          <w:lang w:val="ru-RU"/>
        </w:rPr>
        <w:lastRenderedPageBreak/>
        <w:t>недавнего лязга и крика, но даже аварийные огни стали гаснуть, и алая волна света мягко отступала от меня, как во время отлива.</w:t>
      </w:r>
    </w:p>
    <w:p w14:paraId="4D8C0C38" w14:textId="6022305E" w:rsidR="00491562" w:rsidRDefault="00AD489F" w:rsidP="00F97E9A">
      <w:pPr>
        <w:rPr>
          <w:lang w:val="ru-RU"/>
        </w:rPr>
      </w:pPr>
      <w:r>
        <w:rPr>
          <w:lang w:val="ru-RU"/>
        </w:rPr>
        <w:t>Передо мной появился Майоров и тут же крепко схватил за плечи, как беглеца.</w:t>
      </w:r>
    </w:p>
    <w:p w14:paraId="18B19143" w14:textId="440BF673" w:rsidR="00914574" w:rsidRDefault="00914574" w:rsidP="00F97E9A">
      <w:pPr>
        <w:rPr>
          <w:lang w:val="ru-RU"/>
        </w:rPr>
      </w:pPr>
      <w:r>
        <w:rPr>
          <w:lang w:val="ru-RU"/>
        </w:rPr>
        <w:t>— Олег? Что с тобой? Ты ранен?</w:t>
      </w:r>
    </w:p>
    <w:p w14:paraId="39321A90" w14:textId="0AB64DC1" w:rsidR="00914574" w:rsidRDefault="00914574" w:rsidP="00F97E9A">
      <w:pPr>
        <w:rPr>
          <w:lang w:val="ru-RU"/>
        </w:rPr>
      </w:pPr>
      <w:r>
        <w:rPr>
          <w:lang w:val="ru-RU"/>
        </w:rPr>
        <w:t>Я посмотрел на тёмные от крови ладони. Система оповещения разразилась надрывным грохотом, словно кто-то орал из последних сил в длинную металлическую трубу.</w:t>
      </w:r>
    </w:p>
    <w:p w14:paraId="1BD193C5" w14:textId="50833469" w:rsidR="00914574" w:rsidRDefault="00914574" w:rsidP="00F97E9A">
      <w:pPr>
        <w:rPr>
          <w:lang w:val="ru-RU"/>
        </w:rPr>
      </w:pPr>
      <w:r>
        <w:rPr>
          <w:lang w:val="ru-RU"/>
        </w:rPr>
        <w:t>— Я в порядке, — пробормотал я. — Григорьев мёртв.</w:t>
      </w:r>
    </w:p>
    <w:p w14:paraId="11FDF706" w14:textId="57FAAC7B" w:rsidR="00914574" w:rsidRDefault="00914574" w:rsidP="00F97E9A">
      <w:pPr>
        <w:rPr>
          <w:lang w:val="ru-RU"/>
        </w:rPr>
      </w:pPr>
      <w:r>
        <w:rPr>
          <w:lang w:val="ru-RU"/>
        </w:rPr>
        <w:t>— Как мёртв? О чём ты говоришь?</w:t>
      </w:r>
    </w:p>
    <w:p w14:paraId="1473A96A" w14:textId="17B85FF4" w:rsidR="00914574" w:rsidRDefault="00914574" w:rsidP="00F97E9A">
      <w:pPr>
        <w:rPr>
          <w:lang w:val="ru-RU"/>
        </w:rPr>
      </w:pPr>
      <w:r>
        <w:rPr>
          <w:lang w:val="ru-RU"/>
        </w:rPr>
        <w:t>— Последний двигательный блок вышел из строя, — сказал я, глядя на медленно затухающий аварийный люминофор. — Мы все мертвы.</w:t>
      </w:r>
    </w:p>
    <w:p w14:paraId="2C546D72" w14:textId="77777777" w:rsidR="00914574" w:rsidRDefault="00914574" w:rsidP="00F97E9A">
      <w:pPr>
        <w:rPr>
          <w:lang w:val="ru-RU"/>
        </w:rPr>
      </w:pPr>
      <w:r>
        <w:rPr>
          <w:lang w:val="ru-RU"/>
        </w:rPr>
        <w:t>— Олег! — Майоров до боли стиснул мне плечи. — Нам нужно эвакуироваться. Где Андрей? Он в рубке?</w:t>
      </w:r>
    </w:p>
    <w:p w14:paraId="0C158CF5" w14:textId="77777777" w:rsidR="00914574" w:rsidRDefault="00914574" w:rsidP="00F97E9A">
      <w:pPr>
        <w:rPr>
          <w:lang w:val="ru-RU"/>
        </w:rPr>
      </w:pPr>
      <w:r>
        <w:rPr>
          <w:lang w:val="ru-RU"/>
        </w:rPr>
        <w:t>— Его застрелил Мицюкин. У него был шоковый пистолет. Я сам не видел, но…</w:t>
      </w:r>
    </w:p>
    <w:p w14:paraId="196494C5" w14:textId="77777777" w:rsidR="00914574" w:rsidRDefault="00914574" w:rsidP="00F97E9A">
      <w:pPr>
        <w:rPr>
          <w:lang w:val="ru-RU"/>
        </w:rPr>
      </w:pPr>
      <w:r>
        <w:rPr>
          <w:lang w:val="ru-RU"/>
        </w:rPr>
        <w:t>Майоров наконец меня отпустил, коснулся затвердевших от крови волос.</w:t>
      </w:r>
    </w:p>
    <w:p w14:paraId="64B822CC" w14:textId="7589ABD0" w:rsidR="00665ED9" w:rsidRDefault="00914574" w:rsidP="00F97E9A">
      <w:pPr>
        <w:rPr>
          <w:lang w:val="ru-RU"/>
        </w:rPr>
      </w:pPr>
      <w:r>
        <w:rPr>
          <w:lang w:val="ru-RU"/>
        </w:rPr>
        <w:t xml:space="preserve">— Это он на тебя напал? — и добавил, не дожидаясь ответа: — Надо мотать отсюда к чёртовой матери! </w:t>
      </w:r>
      <w:r w:rsidR="00BC6B40">
        <w:rPr>
          <w:lang w:val="ru-RU"/>
        </w:rPr>
        <w:t>Керман</w:t>
      </w:r>
      <w:r>
        <w:rPr>
          <w:lang w:val="ru-RU"/>
        </w:rPr>
        <w:t xml:space="preserve"> сейчас разбирается со стыковкой, эта чёртова оса не хочет нас так просто отпускать. Спускайся на нижний уровень!</w:t>
      </w:r>
    </w:p>
    <w:p w14:paraId="6B05DACB" w14:textId="1A4E7B37" w:rsidR="00914574" w:rsidRDefault="00665ED9" w:rsidP="00F97E9A">
      <w:pPr>
        <w:rPr>
          <w:lang w:val="ru-RU"/>
        </w:rPr>
      </w:pPr>
      <w:r>
        <w:rPr>
          <w:lang w:val="ru-RU"/>
        </w:rPr>
        <w:t>— Вера! — вздрогнул я. — Где она?</w:t>
      </w:r>
    </w:p>
    <w:p w14:paraId="6C016DC2" w14:textId="616CC41C" w:rsidR="00E975DE" w:rsidRDefault="00E975DE" w:rsidP="00F97E9A">
      <w:pPr>
        <w:rPr>
          <w:lang w:val="ru-RU"/>
        </w:rPr>
      </w:pPr>
      <w:r>
        <w:rPr>
          <w:lang w:val="ru-RU"/>
        </w:rPr>
        <w:t>— В лаборатории твоя Вера. Я с ней только что столкнулся.</w:t>
      </w:r>
    </w:p>
    <w:p w14:paraId="017389FF" w14:textId="30B2C659" w:rsidR="00E975DE" w:rsidRDefault="00E975DE" w:rsidP="00F97E9A">
      <w:pPr>
        <w:rPr>
          <w:lang w:val="ru-RU"/>
        </w:rPr>
      </w:pPr>
      <w:r>
        <w:rPr>
          <w:lang w:val="ru-RU"/>
        </w:rPr>
        <w:t>От нарастающей боли череп раскалывался по швам.</w:t>
      </w:r>
    </w:p>
    <w:p w14:paraId="4784C3B4" w14:textId="265AC58D" w:rsidR="00E975DE" w:rsidRDefault="00E975DE" w:rsidP="00F97E9A">
      <w:pPr>
        <w:rPr>
          <w:lang w:val="ru-RU"/>
        </w:rPr>
      </w:pPr>
      <w:r>
        <w:rPr>
          <w:lang w:val="ru-RU"/>
        </w:rPr>
        <w:t>— Надо забрать всех, кого можем! — начал соображать я. — Я пойду за Верой, а вы…</w:t>
      </w:r>
    </w:p>
    <w:p w14:paraId="17E45299" w14:textId="35920B3F" w:rsidR="00E975DE" w:rsidRDefault="00E975DE" w:rsidP="00F97E9A">
      <w:pPr>
        <w:rPr>
          <w:lang w:val="ru-RU"/>
        </w:rPr>
      </w:pPr>
      <w:r>
        <w:rPr>
          <w:lang w:val="ru-RU"/>
        </w:rPr>
        <w:t>— Да! — перебил меня Майоров. — Я за этим и поднялся! Всё, хватит! — Он толкнул меня, прогоняя от себя. — Иди тогда в лабораторию! Быстро! У нас вообще ни черта нет времени!</w:t>
      </w:r>
      <w:r w:rsidR="00E82711">
        <w:rPr>
          <w:lang w:val="ru-RU"/>
        </w:rPr>
        <w:t xml:space="preserve"> Встретимся у корабля!</w:t>
      </w:r>
    </w:p>
    <w:p w14:paraId="026682A2" w14:textId="25CAD2C0" w:rsidR="003C7CB2" w:rsidRDefault="003C7CB2" w:rsidP="00F97E9A">
      <w:pPr>
        <w:rPr>
          <w:lang w:val="ru-RU"/>
        </w:rPr>
      </w:pPr>
      <w:r>
        <w:rPr>
          <w:lang w:val="ru-RU"/>
        </w:rPr>
        <w:t>Майоров исчез так же стремительно, как и появился, — провалился в стонущие недра коридора. Я завертел головой, пытаясь разобраться, в какой стороне находится лаборатория. Пошёл наугад.</w:t>
      </w:r>
    </w:p>
    <w:p w14:paraId="3BD4F22B" w14:textId="2F53FE4A" w:rsidR="003C7CB2" w:rsidRDefault="003C7CB2" w:rsidP="00F97E9A">
      <w:pPr>
        <w:rPr>
          <w:lang w:val="ru-RU"/>
        </w:rPr>
      </w:pPr>
      <w:r>
        <w:rPr>
          <w:lang w:val="ru-RU"/>
        </w:rPr>
        <w:t xml:space="preserve">Пол под ногами качался, как во время землетрясения. Трещала проводка, а с потолка сыпались искры. В ушах стоял панический звон, словно кто-то врубил тревожный сигнал прямо у меня в черепной коробке. </w:t>
      </w:r>
      <w:r w:rsidR="0029003A">
        <w:rPr>
          <w:lang w:val="ru-RU"/>
        </w:rPr>
        <w:t>Я</w:t>
      </w:r>
      <w:r>
        <w:rPr>
          <w:lang w:val="ru-RU"/>
        </w:rPr>
        <w:t xml:space="preserve"> </w:t>
      </w:r>
      <w:r w:rsidR="0029003A">
        <w:rPr>
          <w:lang w:val="ru-RU"/>
        </w:rPr>
        <w:t>взбирался</w:t>
      </w:r>
      <w:r>
        <w:rPr>
          <w:lang w:val="ru-RU"/>
        </w:rPr>
        <w:t xml:space="preserve"> по чёртову колесу навстречу разрушениям.</w:t>
      </w:r>
    </w:p>
    <w:p w14:paraId="5B015440" w14:textId="005DA13E" w:rsidR="003C7CB2" w:rsidRDefault="003C7CB2" w:rsidP="00F97E9A">
      <w:pPr>
        <w:rPr>
          <w:lang w:val="ru-RU"/>
        </w:rPr>
      </w:pPr>
      <w:r>
        <w:rPr>
          <w:lang w:val="ru-RU"/>
        </w:rPr>
        <w:t>Я сделал несколько шагов и привалился к переборке.</w:t>
      </w:r>
      <w:r w:rsidR="009D1188">
        <w:rPr>
          <w:lang w:val="ru-RU"/>
        </w:rPr>
        <w:t xml:space="preserve"> В спину били чьи-то надрывные крики — так кричат, когда воздух в лёгких почти вышел.</w:t>
      </w:r>
    </w:p>
    <w:p w14:paraId="12B213E8" w14:textId="0CF490F2" w:rsidR="009D1188" w:rsidRDefault="009D1188" w:rsidP="00F97E9A">
      <w:pPr>
        <w:rPr>
          <w:lang w:val="ru-RU"/>
        </w:rPr>
      </w:pPr>
      <w:r>
        <w:rPr>
          <w:lang w:val="ru-RU"/>
        </w:rPr>
        <w:t xml:space="preserve">Передо мной из пола поднимался похожий на утреннее зарево свет. Я пошёл дальше, вытянув перед собой, как слепой, руку. Темнота схлынула, </w:t>
      </w:r>
      <w:r>
        <w:rPr>
          <w:lang w:val="ru-RU"/>
        </w:rPr>
        <w:lastRenderedPageBreak/>
        <w:t>отступила, оголив расчерченными тенями потолок и стены. В этой части коридора мерцали над головой последние лампы.</w:t>
      </w:r>
    </w:p>
    <w:p w14:paraId="758F1DA0" w14:textId="188C6645" w:rsidR="0029003A" w:rsidRDefault="0029003A" w:rsidP="00F97E9A">
      <w:pPr>
        <w:rPr>
          <w:lang w:val="ru-RU"/>
        </w:rPr>
      </w:pPr>
      <w:r>
        <w:rPr>
          <w:lang w:val="ru-RU"/>
        </w:rPr>
        <w:t>Дверь в лабораторию была открыта. Из неё тянулась дорожка света.</w:t>
      </w:r>
    </w:p>
    <w:p w14:paraId="138CC5B7" w14:textId="6EDA2218" w:rsidR="0029003A" w:rsidRDefault="0029003A" w:rsidP="00F97E9A">
      <w:pPr>
        <w:rPr>
          <w:lang w:val="ru-RU"/>
        </w:rPr>
      </w:pPr>
      <w:r>
        <w:rPr>
          <w:lang w:val="ru-RU"/>
        </w:rPr>
        <w:t>В холле никого не оказалось. Панорамный иллюминатор заливала холодная синева гигантского океана, затянутая плотным полотном вихревых туч. Казалось, мы падаем в самое сердце шторма.</w:t>
      </w:r>
    </w:p>
    <w:p w14:paraId="552F6735" w14:textId="62F96B85" w:rsidR="0029003A" w:rsidRDefault="0029003A" w:rsidP="00F97E9A">
      <w:pPr>
        <w:rPr>
          <w:lang w:val="ru-RU"/>
        </w:rPr>
      </w:pPr>
      <w:r>
        <w:rPr>
          <w:lang w:val="ru-RU"/>
        </w:rPr>
        <w:t>Из отсека с камерой содержания доносились голоса.</w:t>
      </w:r>
    </w:p>
    <w:p w14:paraId="2B127B67" w14:textId="2741CD70" w:rsidR="0029003A" w:rsidRDefault="0029003A" w:rsidP="00F97E9A">
      <w:pPr>
        <w:rPr>
          <w:lang w:val="ru-RU"/>
        </w:rPr>
      </w:pPr>
      <w:r>
        <w:rPr>
          <w:lang w:val="ru-RU"/>
        </w:rPr>
        <w:t xml:space="preserve">Я, покачиваясь, доковылял до двери. Казалось, один неверный шаг, пол подо мной треснет, и я провалюсь в </w:t>
      </w:r>
      <w:r w:rsidR="00C333BE">
        <w:rPr>
          <w:lang w:val="ru-RU"/>
        </w:rPr>
        <w:t>океан к</w:t>
      </w:r>
      <w:r>
        <w:rPr>
          <w:lang w:val="ru-RU"/>
        </w:rPr>
        <w:t>ипящих туч</w:t>
      </w:r>
      <w:r w:rsidR="00C333BE">
        <w:rPr>
          <w:lang w:val="ru-RU"/>
        </w:rPr>
        <w:t>.</w:t>
      </w:r>
    </w:p>
    <w:p w14:paraId="722FCA53" w14:textId="0CF6E956" w:rsidR="00A034B9" w:rsidRDefault="00A034B9" w:rsidP="00F97E9A">
      <w:pPr>
        <w:rPr>
          <w:lang w:val="ru-RU"/>
        </w:rPr>
      </w:pPr>
      <w:r>
        <w:rPr>
          <w:lang w:val="ru-RU"/>
        </w:rPr>
        <w:t>В лаборатории горел ровный спокойный свет, будто я перенёсся назад во времени, когда переступил через дверь. Камеру с нуболидами закрывала тень.  Симонова сидела как обычно у своего вычислительного аппарата и что-то торопливо выщёлкивала на клавиатуре, сосредоточенно сдвинув брови. Вера стояла рядом, вглядываясь в экран.</w:t>
      </w:r>
    </w:p>
    <w:p w14:paraId="7C035910" w14:textId="268AB254" w:rsidR="00F91680" w:rsidRDefault="00F91680" w:rsidP="00F97E9A">
      <w:pPr>
        <w:rPr>
          <w:lang w:val="ru-RU"/>
        </w:rPr>
      </w:pPr>
      <w:r>
        <w:rPr>
          <w:lang w:val="ru-RU"/>
        </w:rPr>
        <w:t>— Ты здесь? — проговорил я, точно не доверял глазам.</w:t>
      </w:r>
    </w:p>
    <w:p w14:paraId="2AB072A3" w14:textId="7C80B5CC" w:rsidR="00F91680" w:rsidRDefault="00F91680" w:rsidP="00F97E9A">
      <w:pPr>
        <w:rPr>
          <w:lang w:val="ru-RU"/>
        </w:rPr>
      </w:pPr>
      <w:r>
        <w:rPr>
          <w:lang w:val="ru-RU"/>
        </w:rPr>
        <w:t>Вера дёрнулась, подбежала ко мне.</w:t>
      </w:r>
    </w:p>
    <w:p w14:paraId="0B4A68AB" w14:textId="58EA9109" w:rsidR="009D1188" w:rsidRDefault="002675E6" w:rsidP="00F97E9A">
      <w:pPr>
        <w:rPr>
          <w:lang w:val="ru-RU"/>
        </w:rPr>
      </w:pPr>
      <w:r>
        <w:rPr>
          <w:lang w:val="ru-RU"/>
        </w:rPr>
        <w:t>— Боже, Олег! Ты весь в крови!</w:t>
      </w:r>
    </w:p>
    <w:p w14:paraId="113D3F26" w14:textId="77777777" w:rsidR="002675E6" w:rsidRDefault="002675E6" w:rsidP="00F97E9A">
      <w:pPr>
        <w:rPr>
          <w:lang w:val="ru-RU"/>
        </w:rPr>
      </w:pPr>
      <w:r>
        <w:rPr>
          <w:lang w:val="ru-RU"/>
        </w:rPr>
        <w:t>— Я в порядке! Я так рад тебя видеть!</w:t>
      </w:r>
    </w:p>
    <w:p w14:paraId="397707A7" w14:textId="2D406680" w:rsidR="002675E6" w:rsidRDefault="002675E6" w:rsidP="00F97E9A">
      <w:pPr>
        <w:rPr>
          <w:lang w:val="ru-RU"/>
        </w:rPr>
      </w:pPr>
      <w:r>
        <w:rPr>
          <w:lang w:val="ru-RU"/>
        </w:rPr>
        <w:t>Я попытался улыбнуться, но лицо не слушалось, словно окаменело от заморозки. Вера стерла каким-то платком кровь у меня с лица, коснулась волос и тут же отдёрнула руку.</w:t>
      </w:r>
    </w:p>
    <w:p w14:paraId="643DD41A" w14:textId="5A7D65E2" w:rsidR="002675E6" w:rsidRDefault="002675E6" w:rsidP="00F97E9A">
      <w:pPr>
        <w:rPr>
          <w:lang w:val="ru-RU"/>
        </w:rPr>
      </w:pPr>
      <w:r>
        <w:rPr>
          <w:lang w:val="ru-RU"/>
        </w:rPr>
        <w:t>— Так много крови! Что случилось?</w:t>
      </w:r>
    </w:p>
    <w:p w14:paraId="693E2A58" w14:textId="4E512CFB" w:rsidR="002675E6" w:rsidRDefault="002675E6" w:rsidP="00F97E9A">
      <w:pPr>
        <w:rPr>
          <w:lang w:val="ru-RU"/>
        </w:rPr>
      </w:pPr>
      <w:r>
        <w:rPr>
          <w:lang w:val="ru-RU"/>
        </w:rPr>
        <w:t>— Просто ударился, — поморщился я. — Это неважно. Нам нужно уходить, Вера.</w:t>
      </w:r>
    </w:p>
    <w:p w14:paraId="593D850F" w14:textId="4DCDCC54" w:rsidR="00E82711" w:rsidRDefault="00E82711" w:rsidP="00F97E9A">
      <w:pPr>
        <w:rPr>
          <w:lang w:val="ru-RU"/>
        </w:rPr>
      </w:pPr>
      <w:r>
        <w:rPr>
          <w:lang w:val="ru-RU"/>
        </w:rPr>
        <w:t>— Я знаю, — тихо сказала Вера. — Ты же видел Майорова? Он пошёл тебя искать.</w:t>
      </w:r>
    </w:p>
    <w:p w14:paraId="7611FABE" w14:textId="2DF6D427" w:rsidR="00E82711" w:rsidRDefault="00E82711" w:rsidP="00F97E9A">
      <w:pPr>
        <w:rPr>
          <w:lang w:val="ru-RU"/>
        </w:rPr>
      </w:pPr>
      <w:r>
        <w:rPr>
          <w:lang w:val="ru-RU"/>
        </w:rPr>
        <w:t>— Да, видел.</w:t>
      </w:r>
      <w:r w:rsidR="005F7C83">
        <w:rPr>
          <w:lang w:val="ru-RU"/>
        </w:rPr>
        <w:t xml:space="preserve"> — Я потянул её за руку. — Нам нужно спуститься к «Грозному».</w:t>
      </w:r>
    </w:p>
    <w:p w14:paraId="79972522" w14:textId="26D0DAD1" w:rsidR="00222810" w:rsidRDefault="00222810" w:rsidP="00F97E9A">
      <w:pPr>
        <w:rPr>
          <w:lang w:val="ru-RU"/>
        </w:rPr>
      </w:pPr>
      <w:r>
        <w:rPr>
          <w:lang w:val="ru-RU"/>
        </w:rPr>
        <w:t>— Я знаю, — повторила Вера.</w:t>
      </w:r>
    </w:p>
    <w:p w14:paraId="54E78F07" w14:textId="44F721A3" w:rsidR="00222810" w:rsidRDefault="00222810" w:rsidP="00F97E9A">
      <w:pPr>
        <w:rPr>
          <w:lang w:val="ru-RU"/>
        </w:rPr>
      </w:pPr>
      <w:r>
        <w:rPr>
          <w:lang w:val="ru-RU"/>
        </w:rPr>
        <w:t>Она посмотрела на Симонову, которая продолжала печатать что-то на клавиатуре, не обращая на нас внимания.</w:t>
      </w:r>
    </w:p>
    <w:p w14:paraId="09D6A03E" w14:textId="77777777" w:rsidR="0057321A" w:rsidRDefault="00222810" w:rsidP="00F97E9A">
      <w:pPr>
        <w:rPr>
          <w:lang w:val="ru-RU"/>
        </w:rPr>
      </w:pPr>
      <w:r>
        <w:rPr>
          <w:lang w:val="ru-RU"/>
        </w:rPr>
        <w:t>— Анна Викторовна! — сказал я. — Нам надо уходить!</w:t>
      </w:r>
    </w:p>
    <w:p w14:paraId="3827E328" w14:textId="16E2DB10" w:rsidR="00222810" w:rsidRDefault="0057321A" w:rsidP="00F97E9A">
      <w:pPr>
        <w:rPr>
          <w:lang w:val="ru-RU"/>
        </w:rPr>
      </w:pPr>
      <w:r>
        <w:rPr>
          <w:lang w:val="ru-RU"/>
        </w:rPr>
        <w:t>Симонова скользнула по мне затуманенным, как после долгого сна взглядом, и снова уткнулась в монитор.</w:t>
      </w:r>
      <w:r w:rsidR="00330670">
        <w:rPr>
          <w:lang w:val="ru-RU"/>
        </w:rPr>
        <w:t xml:space="preserve">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09BD2687" w14:textId="54971483" w:rsidR="00330670" w:rsidRDefault="00330670" w:rsidP="00F97E9A">
      <w:pPr>
        <w:rPr>
          <w:lang w:val="ru-RU"/>
        </w:rPr>
      </w:pPr>
      <w:r>
        <w:rPr>
          <w:lang w:val="ru-RU"/>
        </w:rPr>
        <w:t>— Олег, — сказала Симонова, — хорошо, что вы зашли. Я уже почти закончила. Подождите минутку.</w:t>
      </w:r>
    </w:p>
    <w:p w14:paraId="2BBC2C09" w14:textId="4E5B46DB" w:rsidR="00330670" w:rsidRDefault="00330670" w:rsidP="00F97E9A">
      <w:pPr>
        <w:rPr>
          <w:lang w:val="ru-RU"/>
        </w:rPr>
      </w:pPr>
      <w:r>
        <w:rPr>
          <w:lang w:val="ru-RU"/>
        </w:rPr>
        <w:t>— Да что вы делаете?</w:t>
      </w:r>
    </w:p>
    <w:p w14:paraId="650E287B" w14:textId="68863F7B" w:rsidR="00330670" w:rsidRDefault="00330670" w:rsidP="00F97E9A">
      <w:pPr>
        <w:rPr>
          <w:lang w:val="ru-RU"/>
        </w:rPr>
      </w:pPr>
      <w:r>
        <w:rPr>
          <w:lang w:val="ru-RU"/>
        </w:rPr>
        <w:lastRenderedPageBreak/>
        <w:t>— Она не в себе, — прошептала мне на ухо Вера. — Помоги мне её образумить.</w:t>
      </w:r>
    </w:p>
    <w:p w14:paraId="4F719828" w14:textId="1ECD68F3" w:rsidR="008D2A1A" w:rsidRDefault="008D2A1A" w:rsidP="00F97E9A">
      <w:pPr>
        <w:rPr>
          <w:lang w:val="ru-RU"/>
        </w:rPr>
      </w:pPr>
      <w:r>
        <w:rPr>
          <w:lang w:val="ru-RU"/>
        </w:rPr>
        <w:t>Я подошёл к Симоновой. Та упорно отстукивала цифры и кривилась, когда аппарат стирал весь её набор.</w:t>
      </w:r>
    </w:p>
    <w:p w14:paraId="36380DF0" w14:textId="6C2DB888" w:rsidR="008D2A1A" w:rsidRDefault="008D2A1A" w:rsidP="00F97E9A">
      <w:pPr>
        <w:rPr>
          <w:lang w:val="ru-RU"/>
        </w:rPr>
      </w:pPr>
      <w:r>
        <w:rPr>
          <w:lang w:val="ru-RU"/>
        </w:rPr>
        <w:t>— Что вы делаете? Оставьте здесь всё! Нужно эвакуироваться со станции! Мы падаем!</w:t>
      </w:r>
    </w:p>
    <w:p w14:paraId="03EAEA96" w14:textId="22597C0E" w:rsidR="00587E2B" w:rsidRDefault="00587E2B" w:rsidP="00F97E9A">
      <w:pPr>
        <w:rPr>
          <w:lang w:val="ru-RU"/>
        </w:rPr>
      </w:pPr>
      <w:r>
        <w:rPr>
          <w:lang w:val="ru-RU"/>
        </w:rPr>
        <w:t>Симонова отлипла от клавиатуры, распрямилась и уставилась на меня стеклянными, с пьяной поволокой глазами.</w:t>
      </w:r>
    </w:p>
    <w:p w14:paraId="6C4130A1" w14:textId="651EFED0" w:rsidR="002675E6" w:rsidRDefault="00587E2B" w:rsidP="00F97E9A">
      <w:pPr>
        <w:rPr>
          <w:lang w:val="ru-RU"/>
        </w:rPr>
      </w:pPr>
      <w:r>
        <w:rPr>
          <w:lang w:val="ru-RU"/>
        </w:rPr>
        <w:t>— Олег! — наконец выдала она, улыбнувшись. — Вы-то мне и нужны!</w:t>
      </w:r>
    </w:p>
    <w:p w14:paraId="4DC7482A" w14:textId="3AB18B29" w:rsidR="00587E2B" w:rsidRDefault="00587E2B" w:rsidP="00F97E9A">
      <w:pPr>
        <w:rPr>
          <w:lang w:val="ru-RU"/>
        </w:rPr>
      </w:pPr>
      <w:r>
        <w:rPr>
          <w:lang w:val="ru-RU"/>
        </w:rPr>
        <w:t xml:space="preserve">— Для чего нужен? — нахмурился я. — У нас нет на это времени! </w:t>
      </w:r>
      <w:r w:rsidR="00E939B1">
        <w:rPr>
          <w:lang w:val="ru-RU"/>
        </w:rPr>
        <w:t>Нам нужно идти на «Грозный»!</w:t>
      </w:r>
    </w:p>
    <w:p w14:paraId="103C532B" w14:textId="45EF27D3" w:rsidR="00E939B1" w:rsidRDefault="00E939B1" w:rsidP="00F97E9A">
      <w:pPr>
        <w:rPr>
          <w:lang w:val="ru-RU"/>
        </w:rPr>
      </w:pPr>
      <w:r>
        <w:rPr>
          <w:lang w:val="ru-RU"/>
        </w:rPr>
        <w:t>Я протянул к ней руку, и она пугливо отшатнулась от меня, скорчилась в кресле, перевалившись через подлокотник, будто до смерти боялась прикосновени</w:t>
      </w:r>
      <w:r w:rsidR="00357D6F">
        <w:rPr>
          <w:lang w:val="ru-RU"/>
        </w:rPr>
        <w:t>й.</w:t>
      </w:r>
    </w:p>
    <w:p w14:paraId="5AFB7506" w14:textId="1BF406A0" w:rsidR="0064126C" w:rsidRDefault="0064126C" w:rsidP="00F97E9A">
      <w:pPr>
        <w:rPr>
          <w:lang w:val="ru-RU"/>
        </w:rPr>
      </w:pPr>
      <w:r>
        <w:rPr>
          <w:lang w:val="ru-RU"/>
        </w:rPr>
        <w:t>— «Грозный»? — Губы Симоновой пренебрежительно дрогнула. — Ах да, ваш кораблик. — Она поудобнее устроилась в кресле и вновь застучала по клавиатуре. — Конечно, конечно. Вы абсолютно правы. Надо эвакуироваться, я понимаю. Но вы ведь не можем просто так взять и уйти, правда? Вы должны мне помочь</w:t>
      </w:r>
      <w:r w:rsidR="00D87865">
        <w:rPr>
          <w:lang w:val="ru-RU"/>
        </w:rPr>
        <w:t>!</w:t>
      </w:r>
    </w:p>
    <w:p w14:paraId="4CB79DF7" w14:textId="774ABEE1" w:rsidR="00C659E9" w:rsidRDefault="00C659E9" w:rsidP="00F97E9A">
      <w:pPr>
        <w:rPr>
          <w:lang w:val="ru-RU"/>
        </w:rPr>
      </w:pPr>
      <w:r>
        <w:rPr>
          <w:lang w:val="ru-RU"/>
        </w:rPr>
        <w:t>— О чём вы вообще говорите? — не понял я.</w:t>
      </w:r>
    </w:p>
    <w:p w14:paraId="69AF88F2" w14:textId="77777777" w:rsidR="003A1ECF" w:rsidRDefault="00350DCD" w:rsidP="00F97E9A">
      <w:pPr>
        <w:rPr>
          <w:lang w:val="ru-RU"/>
        </w:rPr>
      </w:pPr>
      <w:r>
        <w:rPr>
          <w:lang w:val="ru-RU"/>
        </w:rPr>
        <w:t>— Их надо отпустить.</w:t>
      </w:r>
    </w:p>
    <w:p w14:paraId="7D8844DD" w14:textId="6C6494DB" w:rsidR="00350DCD" w:rsidRDefault="00350DCD" w:rsidP="00F97E9A">
      <w:pPr>
        <w:rPr>
          <w:lang w:val="ru-RU"/>
        </w:rPr>
      </w:pPr>
      <w:r>
        <w:rPr>
          <w:lang w:val="ru-RU"/>
        </w:rPr>
        <w:t>Симонова показала раскрытой ладонью на камеру содержания. Нуболиды, точно почувствовав её жест, забарабанили в стенки, и мне показалось, что скрывающая их тень стала клубиться, как дым, встревоженная их пляской.</w:t>
      </w:r>
    </w:p>
    <w:p w14:paraId="54B65EAD" w14:textId="2A5D0F6E" w:rsidR="003A1ECF" w:rsidRDefault="003A1ECF" w:rsidP="00F97E9A">
      <w:pPr>
        <w:rPr>
          <w:lang w:val="ru-RU"/>
        </w:rPr>
      </w:pPr>
      <w:r>
        <w:rPr>
          <w:lang w:val="ru-RU"/>
        </w:rPr>
        <w:t>— В смысле отпустить?</w:t>
      </w:r>
    </w:p>
    <w:p w14:paraId="7656207F" w14:textId="0D304B97" w:rsidR="003A1ECF" w:rsidRDefault="003A1ECF" w:rsidP="00F97E9A">
      <w:pPr>
        <w:rPr>
          <w:lang w:val="ru-RU"/>
        </w:rPr>
      </w:pPr>
      <w:r>
        <w:rPr>
          <w:lang w:val="ru-RU"/>
        </w:rPr>
        <w:t>— Ну как же! — пожала плечами Симонова. — Они же не могут здесь погибнуть! Вы же видите, даже Кратер разгневался на нас. Я думаю, если мы их отпустим, то и планета нас тоже отпустит. Я уверена в этом, Олег!</w:t>
      </w:r>
    </w:p>
    <w:p w14:paraId="30312C7E" w14:textId="54AB9C90" w:rsidR="004C1F24" w:rsidRDefault="004C1F24" w:rsidP="00F97E9A">
      <w:pPr>
        <w:rPr>
          <w:lang w:val="ru-RU"/>
        </w:rPr>
      </w:pPr>
      <w:r>
        <w:rPr>
          <w:lang w:val="ru-RU"/>
        </w:rPr>
        <w:t>— Это безумие, — вздохнула Вера.</w:t>
      </w:r>
    </w:p>
    <w:p w14:paraId="7BA7BA8A" w14:textId="2082F940" w:rsidR="007D0156" w:rsidRDefault="007D0156" w:rsidP="00F97E9A">
      <w:pPr>
        <w:rPr>
          <w:lang w:val="ru-RU"/>
        </w:rPr>
      </w:pPr>
      <w:r>
        <w:rPr>
          <w:lang w:val="ru-RU"/>
        </w:rPr>
        <w:t>— Вы что, — проговорил я, — собираетесь выпустить их из камеры? Они очень опасны! Возможно, вы не знаете, но…</w:t>
      </w:r>
    </w:p>
    <w:p w14:paraId="483AE86F" w14:textId="7614277C" w:rsidR="007D0156" w:rsidRDefault="007D0156" w:rsidP="00F97E9A">
      <w:pPr>
        <w:rPr>
          <w:lang w:val="ru-RU"/>
        </w:rPr>
      </w:pPr>
      <w:r>
        <w:rPr>
          <w:lang w:val="ru-RU"/>
        </w:rPr>
        <w:t>— Нет! — Симонова перебирал меня раздражённым взмахом руки. — Что вы, Олег! Я же не сошла с ума! Мы просто откроем им путь домой, сделаем ма-а-а-а-ленькую, — она показала пальцами невидимую песчинку, — червоточину.</w:t>
      </w:r>
    </w:p>
    <w:p w14:paraId="21FB4273" w14:textId="4D7D5A11" w:rsidR="007D0156" w:rsidRDefault="007D0156" w:rsidP="00F97E9A">
      <w:pPr>
        <w:rPr>
          <w:lang w:val="ru-RU"/>
        </w:rPr>
      </w:pPr>
      <w:r>
        <w:rPr>
          <w:lang w:val="ru-RU"/>
        </w:rPr>
        <w:t>Очередная порция введённых цифр несколько раз выжидательно мигала, пока аппарат пощёлкивал приводами дисков, и тоже сгинула.</w:t>
      </w:r>
    </w:p>
    <w:p w14:paraId="5162D600" w14:textId="2FED63B0" w:rsidR="007D0156" w:rsidRDefault="007D0156" w:rsidP="00F97E9A">
      <w:pPr>
        <w:rPr>
          <w:lang w:val="ru-RU"/>
        </w:rPr>
      </w:pPr>
      <w:r>
        <w:rPr>
          <w:lang w:val="ru-RU"/>
        </w:rPr>
        <w:t>Вера приблизилась к ней и склонилась над экраном.</w:t>
      </w:r>
    </w:p>
    <w:p w14:paraId="0B54543A" w14:textId="2005CB18" w:rsidR="007D0156" w:rsidRDefault="007D0156" w:rsidP="00F97E9A">
      <w:pPr>
        <w:rPr>
          <w:lang w:val="ru-RU"/>
        </w:rPr>
      </w:pPr>
      <w:r>
        <w:rPr>
          <w:lang w:val="ru-RU"/>
        </w:rPr>
        <w:t>— Давай Олег этим займётся, — сказала она. — Олег очень умный, он быстро справится. А мы пока пойдём к кораблю.</w:t>
      </w:r>
    </w:p>
    <w:p w14:paraId="3CAD6396" w14:textId="7A767B1D" w:rsidR="007D0156" w:rsidRDefault="007D0156" w:rsidP="00F97E9A">
      <w:pPr>
        <w:rPr>
          <w:lang w:val="ru-RU"/>
        </w:rPr>
      </w:pPr>
      <w:r>
        <w:rPr>
          <w:lang w:val="ru-RU"/>
        </w:rPr>
        <w:lastRenderedPageBreak/>
        <w:t>— Нет, нет! — затрясла головой Симонова. — Он же не знает, как!</w:t>
      </w:r>
    </w:p>
    <w:p w14:paraId="5C09F53D" w14:textId="6136D26F" w:rsidR="0064000F" w:rsidRDefault="0064000F" w:rsidP="00F97E9A">
      <w:pPr>
        <w:rPr>
          <w:lang w:val="ru-RU"/>
        </w:rPr>
      </w:pPr>
      <w:r>
        <w:rPr>
          <w:lang w:val="ru-RU"/>
        </w:rPr>
        <w:t>Я схватил Веру за руку и оттащил к двери.</w:t>
      </w:r>
    </w:p>
    <w:p w14:paraId="537C25F1" w14:textId="6641E6C8" w:rsidR="0064000F" w:rsidRDefault="0064000F" w:rsidP="00F97E9A">
      <w:pPr>
        <w:rPr>
          <w:lang w:val="ru-RU"/>
        </w:rPr>
      </w:pPr>
      <w:r>
        <w:rPr>
          <w:lang w:val="ru-RU"/>
        </w:rPr>
        <w:t>— Пойдём, —</w:t>
      </w:r>
      <w:r w:rsidR="00D704AF">
        <w:rPr>
          <w:lang w:val="ru-RU"/>
        </w:rPr>
        <w:t xml:space="preserve"> </w:t>
      </w:r>
      <w:r>
        <w:rPr>
          <w:lang w:val="ru-RU"/>
        </w:rPr>
        <w:t>сказал я. — Если мы здесь останемся, то все погибнем. Ты понимаешь?</w:t>
      </w:r>
    </w:p>
    <w:p w14:paraId="4A149F44" w14:textId="63382002" w:rsidR="0064000F" w:rsidRDefault="0064000F" w:rsidP="00F97E9A">
      <w:pPr>
        <w:rPr>
          <w:lang w:val="ru-RU"/>
        </w:rPr>
      </w:pPr>
      <w:r>
        <w:rPr>
          <w:lang w:val="ru-RU"/>
        </w:rPr>
        <w:t>— Я её здесь не оставлю, — сказала Вера.</w:t>
      </w:r>
    </w:p>
    <w:p w14:paraId="5D172DC3" w14:textId="73FB5C9A" w:rsidR="00AC6E78" w:rsidRDefault="00AC6E78" w:rsidP="00F97E9A">
      <w:pPr>
        <w:rPr>
          <w:lang w:val="ru-RU"/>
        </w:rPr>
      </w:pPr>
      <w:r>
        <w:rPr>
          <w:lang w:val="ru-RU"/>
        </w:rPr>
        <w:t>— Ты же видишь, она под воздействием токсина!</w:t>
      </w:r>
    </w:p>
    <w:p w14:paraId="1A4D3977" w14:textId="36B5F61D" w:rsidR="00AC6E78" w:rsidRDefault="00AC6E78" w:rsidP="00F97E9A">
      <w:pPr>
        <w:rPr>
          <w:lang w:val="ru-RU"/>
        </w:rPr>
      </w:pPr>
      <w:r>
        <w:rPr>
          <w:lang w:val="ru-RU"/>
        </w:rPr>
        <w:t>— Пожалуйста, Олег! — Она коснулась моей щеки, на лбу у неё прорезалась мучительная морщинка. — Пожалуйста, милый! Надо спасти всех, кого можем! Иначе, какой вообще в этом смысл?</w:t>
      </w:r>
    </w:p>
    <w:p w14:paraId="42EBA5D7" w14:textId="682C26BF" w:rsidR="00FC2ACA" w:rsidRDefault="00FC2ACA" w:rsidP="00F97E9A">
      <w:pPr>
        <w:rPr>
          <w:lang w:val="ru-RU"/>
        </w:rPr>
      </w:pPr>
      <w:r>
        <w:rPr>
          <w:lang w:val="ru-RU"/>
        </w:rPr>
        <w:t>Симонова погрузилась в свои расчёты, забыв о происходящем. Я подумал, что, если бы мы тихо выскользнул</w:t>
      </w:r>
      <w:r w:rsidR="00CD37A1">
        <w:rPr>
          <w:lang w:val="ru-RU"/>
        </w:rPr>
        <w:t>и из лаборатории, она бы ничего не заметила, продолжая до последней секунды выстукивать несуществующие координаты на клавиатуре. Вычислительный аппарат сердито гудел, отбрасывая весь её ввод. Нуболиды, захваченные в чёрный капкан камеры, упрямо били по стенкам.</w:t>
      </w:r>
    </w:p>
    <w:p w14:paraId="631E30D4" w14:textId="2822C923" w:rsidR="00CD37A1" w:rsidRDefault="00CD37A1" w:rsidP="00F97E9A">
      <w:pPr>
        <w:rPr>
          <w:lang w:val="ru-RU"/>
        </w:rPr>
      </w:pPr>
      <w:r>
        <w:rPr>
          <w:lang w:val="ru-RU"/>
        </w:rPr>
        <w:t>— Сейчас, сейчас, — проговорила Симонова, подгоняемая этим стуком. — Осталось совсем немного, потерпите.</w:t>
      </w:r>
    </w:p>
    <w:p w14:paraId="484A6126" w14:textId="7B6D082C" w:rsidR="00CD37A1" w:rsidRDefault="00CD37A1" w:rsidP="00F97E9A">
      <w:pPr>
        <w:rPr>
          <w:lang w:val="ru-RU"/>
        </w:rPr>
      </w:pPr>
      <w:r>
        <w:rPr>
          <w:lang w:val="ru-RU"/>
        </w:rPr>
        <w:t>— Придумай что-нибудь, — сказала Вера. — Пожалуйста.</w:t>
      </w:r>
    </w:p>
    <w:p w14:paraId="32B2460D" w14:textId="23ED0C17" w:rsidR="00AC6E78" w:rsidRDefault="00674F63" w:rsidP="00F97E9A">
      <w:pPr>
        <w:rPr>
          <w:lang w:val="ru-RU"/>
        </w:rPr>
      </w:pPr>
      <w:r>
        <w:rPr>
          <w:lang w:val="ru-RU"/>
        </w:rPr>
        <w:t>Я подошёл к Симоновой. Она боязливо покосилась на меня и тут же отвернулась.</w:t>
      </w:r>
    </w:p>
    <w:p w14:paraId="022C06EA" w14:textId="15F58D33" w:rsidR="00674F63" w:rsidRDefault="00674F63" w:rsidP="00F97E9A">
      <w:pPr>
        <w:rPr>
          <w:lang w:val="ru-RU"/>
        </w:rPr>
      </w:pPr>
      <w:r>
        <w:rPr>
          <w:lang w:val="ru-RU"/>
        </w:rPr>
        <w:t>— Анна Викторовна, Марутян мне всё объяснил. Можете не волноваться. Идите с Верой, а я всё сделаю.</w:t>
      </w:r>
    </w:p>
    <w:p w14:paraId="33EC3C6E" w14:textId="0B0EE85A" w:rsidR="00674F63" w:rsidRDefault="00007140" w:rsidP="00F97E9A">
      <w:pPr>
        <w:rPr>
          <w:lang w:val="ru-RU"/>
        </w:rPr>
      </w:pPr>
      <w:r>
        <w:rPr>
          <w:lang w:val="ru-RU"/>
        </w:rPr>
        <w:t>— Олег, — фыркнула Симонова, — я же не дура! С чего бы он стал вам объяснять такие вещи?</w:t>
      </w:r>
    </w:p>
    <w:p w14:paraId="1B3AC42A" w14:textId="2142D4D8" w:rsidR="00880C85" w:rsidRDefault="00880C85" w:rsidP="00F97E9A">
      <w:pPr>
        <w:rPr>
          <w:lang w:val="ru-RU"/>
        </w:rPr>
      </w:pPr>
      <w:r>
        <w:rPr>
          <w:lang w:val="ru-RU"/>
        </w:rPr>
        <w:t>— Я — инженер. В мои обязанности входит проверка всех систем. Вы же сами сказали, что вам нужна моя помощь.</w:t>
      </w:r>
    </w:p>
    <w:p w14:paraId="0246C4C3" w14:textId="77777777" w:rsidR="008D3890" w:rsidRDefault="00880C85" w:rsidP="00F97E9A">
      <w:pPr>
        <w:rPr>
          <w:lang w:val="ru-RU"/>
        </w:rPr>
      </w:pPr>
      <w:r>
        <w:rPr>
          <w:lang w:val="ru-RU"/>
        </w:rPr>
        <w:t>— Когда? — Симонова удивлённо приоткрыла рот, забыв даже убрать палец с кнопки, и на экране тут протянулся на до конца строки плотный частокол единиц.</w:t>
      </w:r>
      <w:r w:rsidR="008D3890">
        <w:rPr>
          <w:lang w:val="ru-RU"/>
        </w:rPr>
        <w:t xml:space="preserve"> — Ах, да, наверное. Я так устала, Олег.</w:t>
      </w:r>
    </w:p>
    <w:p w14:paraId="4FDE1F5D" w14:textId="62AF8323" w:rsidR="00880C85" w:rsidRDefault="008D3890" w:rsidP="00F97E9A">
      <w:pPr>
        <w:rPr>
          <w:lang w:val="ru-RU"/>
        </w:rPr>
      </w:pPr>
      <w:r>
        <w:rPr>
          <w:lang w:val="ru-RU"/>
        </w:rPr>
        <w:t>Она увидела свою ошибку и принялась медленно стирать с экрана размножившиеся единицы.</w:t>
      </w:r>
    </w:p>
    <w:p w14:paraId="77B9486C" w14:textId="1977DA14" w:rsidR="008D3890" w:rsidRDefault="008D3890" w:rsidP="00F97E9A">
      <w:pPr>
        <w:rPr>
          <w:lang w:val="ru-RU"/>
        </w:rPr>
      </w:pPr>
      <w:r>
        <w:rPr>
          <w:lang w:val="ru-RU"/>
        </w:rPr>
        <w:t>— Что конкретно вы пытаетесь сделать?</w:t>
      </w:r>
    </w:p>
    <w:p w14:paraId="6990CDF0" w14:textId="446BEB13" w:rsidR="008D3890" w:rsidRDefault="008D3890" w:rsidP="00F97E9A">
      <w:pPr>
        <w:rPr>
          <w:lang w:val="ru-RU"/>
        </w:rPr>
      </w:pPr>
      <w:r>
        <w:rPr>
          <w:lang w:val="ru-RU"/>
        </w:rPr>
        <w:t>— Координаты. — Симонова продолжала медитативно щёлкать клавиши. — Внутри камеры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7E865790" w14:textId="2968E736" w:rsidR="008D3890" w:rsidRDefault="008D3890" w:rsidP="00F97E9A">
      <w:pPr>
        <w:rPr>
          <w:lang w:val="ru-RU"/>
        </w:rPr>
      </w:pPr>
      <w:r>
        <w:rPr>
          <w:lang w:val="ru-RU"/>
        </w:rPr>
        <w:t>Она посмотрела на меня, скривившись, как от боли.</w:t>
      </w:r>
    </w:p>
    <w:p w14:paraId="72677D43" w14:textId="7F70B26C" w:rsidR="008E52B7" w:rsidRDefault="008E52B7" w:rsidP="00F97E9A">
      <w:pPr>
        <w:rPr>
          <w:lang w:val="ru-RU"/>
        </w:rPr>
      </w:pPr>
      <w:r>
        <w:rPr>
          <w:lang w:val="ru-RU"/>
        </w:rPr>
        <w:t>— Давайте я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907E156" w14:textId="16F886E0" w:rsidR="008E52B7" w:rsidRDefault="008E52B7" w:rsidP="00F97E9A">
      <w:pPr>
        <w:rPr>
          <w:lang w:val="ru-RU"/>
        </w:rPr>
      </w:pPr>
      <w:r>
        <w:rPr>
          <w:lang w:val="ru-RU"/>
        </w:rPr>
        <w:lastRenderedPageBreak/>
        <w:t>— Правда? — спросила Симонова.</w:t>
      </w:r>
    </w:p>
    <w:p w14:paraId="0C549B9C" w14:textId="6B1C411C" w:rsidR="008E52B7" w:rsidRDefault="008E52B7" w:rsidP="00F97E9A">
      <w:pPr>
        <w:rPr>
          <w:lang w:val="ru-RU"/>
        </w:rPr>
      </w:pPr>
      <w:r>
        <w:rPr>
          <w:lang w:val="ru-RU"/>
        </w:rPr>
        <w:t>Она неохотно вылезла из кресла, и к ней тут же подскочила Вера, обхватила её за плечо, потянула к выходу.</w:t>
      </w:r>
    </w:p>
    <w:p w14:paraId="7003FDDD" w14:textId="0FEAA7DB" w:rsidR="008E52B7" w:rsidRDefault="008E52B7" w:rsidP="00F97E9A">
      <w:pPr>
        <w:rPr>
          <w:lang w:val="ru-RU"/>
        </w:rPr>
      </w:pPr>
      <w:r>
        <w:rPr>
          <w:lang w:val="ru-RU"/>
        </w:rPr>
        <w:t>— Не сомневайтесь, — сказал я, усаживаясь перед аппаратом.</w:t>
      </w:r>
    </w:p>
    <w:p w14:paraId="120B98E0" w14:textId="4A5B3CC9" w:rsidR="008E52B7" w:rsidRDefault="008E52B7" w:rsidP="00F97E9A">
      <w:pPr>
        <w:rPr>
          <w:lang w:val="ru-RU"/>
        </w:rPr>
      </w:pPr>
      <w:r>
        <w:rPr>
          <w:lang w:val="ru-RU"/>
        </w:rPr>
        <w:t>Вера вцепилась в меня взглядом и что-то сказала одними губами — кажется, «за нами».</w:t>
      </w:r>
    </w:p>
    <w:p w14:paraId="34F25D4E" w14:textId="2A5E4E3C" w:rsidR="0032065A" w:rsidRDefault="0032065A" w:rsidP="00F97E9A">
      <w:pPr>
        <w:rPr>
          <w:lang w:val="ru-RU"/>
        </w:rPr>
      </w:pPr>
      <w:r>
        <w:rPr>
          <w:lang w:val="ru-RU"/>
        </w:rPr>
        <w:t>— Стойте! — Симонова вдруг бойко вырвалась из её объятий и метнулась к аппарату. — Последний вариант! Сейчас!</w:t>
      </w:r>
    </w:p>
    <w:p w14:paraId="448BA44D" w14:textId="7E346766" w:rsidR="0032065A" w:rsidRDefault="0032065A" w:rsidP="00F97E9A">
      <w:pPr>
        <w:rPr>
          <w:lang w:val="ru-RU"/>
        </w:rPr>
      </w:pPr>
      <w:r>
        <w:rPr>
          <w:lang w:val="ru-RU"/>
        </w:rPr>
        <w:t>Она что-то быстро оттарабанила на клавиатуре и ударила по клавише ввода. Строчка выжидательно замерцала. Аппарат с натужным скрипом проверял введённые координаты.</w:t>
      </w:r>
    </w:p>
    <w:p w14:paraId="5DEFA61E" w14:textId="239AA83D" w:rsidR="002927AB" w:rsidRDefault="002927AB" w:rsidP="00F97E9A">
      <w:pPr>
        <w:rPr>
          <w:lang w:val="ru-RU"/>
        </w:rPr>
      </w:pPr>
      <w:r>
        <w:rPr>
          <w:lang w:val="ru-RU"/>
        </w:rPr>
        <w:t>Симонова с удовлетворённой улыбкой откинулась на спинку кресла и сложила ладони, ожидая от нас восторженных оваций. Свет на секунду мигнул, переборки заскрежетали, словно их стали вскрывать консервным ножом, и меня швырнуло на стену. Всё вокруг затряслось, 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танции и потащило в свободном падении в бушующий на планете ураган.</w:t>
      </w:r>
    </w:p>
    <w:p w14:paraId="300321DF" w14:textId="42196A12" w:rsidR="002927AB" w:rsidRDefault="002927AB" w:rsidP="00F97E9A">
      <w:pPr>
        <w:rPr>
          <w:lang w:val="ru-RU"/>
        </w:rPr>
      </w:pPr>
      <w:r>
        <w:rPr>
          <w:lang w:val="ru-RU"/>
        </w:rPr>
        <w:t>— Что происходит? — закричал я, пытаясь подняться. — Что она сделала?</w:t>
      </w:r>
    </w:p>
    <w:p w14:paraId="11129E14" w14:textId="1DBC63B9" w:rsidR="002927AB" w:rsidRDefault="002927AB" w:rsidP="00F97E9A">
      <w:pPr>
        <w:rPr>
          <w:lang w:val="ru-RU"/>
        </w:rPr>
      </w:pPr>
      <w:r>
        <w:rPr>
          <w:lang w:val="ru-RU"/>
        </w:rPr>
        <w:t xml:space="preserve">Вера не ответила. Она висела на поручне у стены, пытаясь изо всех сил удержаться на ногах. Лампа сорвалась с потолка и взорвалась фонтаном осколком </w:t>
      </w:r>
      <w:r w:rsidR="00C91133">
        <w:rPr>
          <w:lang w:val="ru-RU"/>
        </w:rPr>
        <w:t>совсем рядом с ней. Вера невольно прикрылась одной рукой от стеклянных брызг и не удержалась — её потащило по вздыбленному полу, как по горке. Я тоже сорвался, влетел плечом в камеру содержания и ухватился за её край.</w:t>
      </w:r>
    </w:p>
    <w:p w14:paraId="7F7FF3BC" w14:textId="10B31C99" w:rsidR="002927AB" w:rsidRDefault="002927AB" w:rsidP="00F97E9A">
      <w:pPr>
        <w:rPr>
          <w:lang w:val="ru-RU"/>
        </w:rPr>
      </w:pPr>
      <w:r>
        <w:rPr>
          <w:lang w:val="ru-RU"/>
        </w:rPr>
        <w:t xml:space="preserve">Симонова вжималась в кресло, </w:t>
      </w:r>
      <w:r w:rsidR="00C91133">
        <w:rPr>
          <w:lang w:val="ru-RU"/>
        </w:rPr>
        <w:t>хватаясь</w:t>
      </w:r>
      <w:r>
        <w:rPr>
          <w:lang w:val="ru-RU"/>
        </w:rPr>
        <w:t xml:space="preserve"> </w:t>
      </w:r>
      <w:r w:rsidR="00C91133">
        <w:rPr>
          <w:lang w:val="ru-RU"/>
        </w:rPr>
        <w:t>за</w:t>
      </w:r>
      <w:r>
        <w:rPr>
          <w:lang w:val="ru-RU"/>
        </w:rPr>
        <w:t xml:space="preserve"> подлокотники, как при перегрузках во время взлёт</w:t>
      </w:r>
      <w:r w:rsidR="00C91133">
        <w:rPr>
          <w:lang w:val="ru-RU"/>
        </w:rPr>
        <w:t>а</w:t>
      </w:r>
      <w:r>
        <w:rPr>
          <w:lang w:val="ru-RU"/>
        </w:rPr>
        <w:t xml:space="preserve">. </w:t>
      </w:r>
      <w:r w:rsidR="00C91133">
        <w:rPr>
          <w:lang w:val="ru-RU"/>
        </w:rPr>
        <w:t>Кресло с треском перекосилось, точно подрубленный ствол, но ещё держалось в гнезде.</w:t>
      </w:r>
    </w:p>
    <w:p w14:paraId="38E10BBD" w14:textId="15544424" w:rsidR="00E473F8" w:rsidRDefault="00E473F8" w:rsidP="00F97E9A">
      <w:pPr>
        <w:rPr>
          <w:lang w:val="ru-RU"/>
        </w:rPr>
      </w:pPr>
      <w:r>
        <w:rPr>
          <w:lang w:val="ru-RU"/>
        </w:rPr>
        <w:t>— Что она сделала? — простонал я.</w:t>
      </w:r>
    </w:p>
    <w:p w14:paraId="547C5468" w14:textId="39C58ADE" w:rsidR="00E473F8" w:rsidRDefault="00E473F8" w:rsidP="00F97E9A">
      <w:pPr>
        <w:rPr>
          <w:lang w:val="ru-RU"/>
        </w:rPr>
      </w:pPr>
      <w:r>
        <w:rPr>
          <w:lang w:val="ru-RU"/>
        </w:rPr>
        <w:t>Неуёмная сила вырывала мне пальцы.</w:t>
      </w:r>
    </w:p>
    <w:p w14:paraId="7A4A645B" w14:textId="13AE2208" w:rsidR="00E473F8" w:rsidRDefault="00E473F8" w:rsidP="00F97E9A">
      <w:pPr>
        <w:rPr>
          <w:lang w:val="ru-RU"/>
        </w:rPr>
      </w:pPr>
      <w:r>
        <w:rPr>
          <w:lang w:val="ru-RU"/>
        </w:rPr>
        <w:t>— Это не она! — крикнула Вера. — Это снова…</w:t>
      </w:r>
    </w:p>
    <w:p w14:paraId="6152536F" w14:textId="25778A2D" w:rsidR="00E473F8" w:rsidRDefault="00E473F8" w:rsidP="00F97E9A">
      <w:pPr>
        <w:rPr>
          <w:lang w:val="ru-RU"/>
        </w:rPr>
      </w:pPr>
      <w:r>
        <w:rPr>
          <w:lang w:val="ru-RU"/>
        </w:rPr>
        <w:t xml:space="preserve">Голос её смешался с гвалтом. </w:t>
      </w:r>
      <w:r w:rsidR="00DD10C9">
        <w:rPr>
          <w:lang w:val="ru-RU"/>
        </w:rPr>
        <w:t>Свет смело стремительной волной темноты, в которой через несколько секунд прорезались тусклые красные огоньки, мерцающие, как от перепадов напряжения.</w:t>
      </w:r>
    </w:p>
    <w:p w14:paraId="772CE6E6" w14:textId="591B63B7" w:rsidR="00DD10C9" w:rsidRDefault="00DD10C9" w:rsidP="00F97E9A">
      <w:pPr>
        <w:rPr>
          <w:lang w:val="ru-RU"/>
        </w:rPr>
      </w:pPr>
      <w:r>
        <w:rPr>
          <w:lang w:val="ru-RU"/>
        </w:rPr>
        <w:t>Симонова всё так же сидела в вывернутом из пола кресле, руки намертво приросли к подлокотникам, а голова с растрёпанными, словно наэлектризованными волосами безвольно свешивалась на бок.</w:t>
      </w:r>
    </w:p>
    <w:p w14:paraId="48E01FA8" w14:textId="5408A502" w:rsidR="00E076FC" w:rsidRDefault="00E076FC" w:rsidP="00F97E9A">
      <w:pPr>
        <w:rPr>
          <w:lang w:val="ru-RU"/>
        </w:rPr>
      </w:pPr>
      <w:r>
        <w:rPr>
          <w:lang w:val="ru-RU"/>
        </w:rPr>
        <w:t>— Это не она, — сказала Вера, поднимаясь. — Она тарабарщину какую-то вводила. Это…</w:t>
      </w:r>
    </w:p>
    <w:p w14:paraId="5DCB3D72" w14:textId="577CA761" w:rsidR="00E076FC" w:rsidRDefault="00E076FC" w:rsidP="00F97E9A">
      <w:pPr>
        <w:rPr>
          <w:lang w:val="ru-RU"/>
        </w:rPr>
      </w:pPr>
      <w:r>
        <w:rPr>
          <w:lang w:val="ru-RU"/>
        </w:rPr>
        <w:lastRenderedPageBreak/>
        <w:t>— Очередной выброс? — сообразил наконец я.</w:t>
      </w:r>
    </w:p>
    <w:p w14:paraId="721A2961" w14:textId="23D39FAC" w:rsidR="00192646" w:rsidRDefault="00192646" w:rsidP="00F97E9A">
      <w:pPr>
        <w:rPr>
          <w:lang w:val="ru-RU"/>
        </w:rPr>
      </w:pPr>
      <w:r>
        <w:rPr>
          <w:lang w:val="ru-RU"/>
        </w:rPr>
        <w:t>Я встал. Всё тело заливало тяжёлой болью, будто я вывалился из окна и впечатался в асфальт. Вера, кажется, пострадала меньше. Она подошла к Симоновой и коснулась двумя пальцами её шеи.</w:t>
      </w:r>
    </w:p>
    <w:p w14:paraId="306F6FB7" w14:textId="788AE886" w:rsidR="00192646" w:rsidRDefault="00192646" w:rsidP="00F97E9A">
      <w:pPr>
        <w:rPr>
          <w:lang w:val="ru-RU"/>
        </w:rPr>
      </w:pPr>
      <w:r>
        <w:rPr>
          <w:lang w:val="ru-RU"/>
        </w:rPr>
        <w:t>— Что с ней? — спросил я. — Она мертва?</w:t>
      </w:r>
    </w:p>
    <w:p w14:paraId="55CE17F9" w14:textId="26820957" w:rsidR="00192646" w:rsidRDefault="00192646" w:rsidP="00F97E9A">
      <w:pPr>
        <w:rPr>
          <w:lang w:val="ru-RU"/>
        </w:rPr>
      </w:pPr>
      <w:r>
        <w:rPr>
          <w:lang w:val="ru-RU"/>
        </w:rPr>
        <w:t>— Нет. Походу просто без сознания. — Вера приподняла её голову за подбородок. — Аня! Ты меня слышишь?</w:t>
      </w:r>
    </w:p>
    <w:p w14:paraId="7636E86D" w14:textId="73C41287" w:rsidR="00192646" w:rsidRDefault="00192646" w:rsidP="00F97E9A">
      <w:pPr>
        <w:rPr>
          <w:lang w:val="ru-RU"/>
        </w:rPr>
      </w:pPr>
      <w:r>
        <w:rPr>
          <w:lang w:val="ru-RU"/>
        </w:rPr>
        <w:t>Симонова дёрнула ногами и резко распахнула глаза, качнув головой.</w:t>
      </w:r>
    </w:p>
    <w:p w14:paraId="3DAADDF5" w14:textId="1B5D4B5B" w:rsidR="00192646" w:rsidRDefault="00192646" w:rsidP="00F97E9A">
      <w:pPr>
        <w:rPr>
          <w:lang w:val="ru-RU"/>
        </w:rPr>
      </w:pPr>
      <w:r>
        <w:rPr>
          <w:lang w:val="ru-RU"/>
        </w:rPr>
        <w:t>— Вера? — выдавила она из себя и стала испуганно озираться. — Что здесь произошло?</w:t>
      </w:r>
    </w:p>
    <w:p w14:paraId="14967F51" w14:textId="77777777" w:rsidR="005E564E" w:rsidRDefault="00CF32CF" w:rsidP="00F97E9A">
      <w:pPr>
        <w:rPr>
          <w:lang w:val="ru-RU"/>
        </w:rPr>
      </w:pPr>
      <w:r>
        <w:rPr>
          <w:lang w:val="ru-RU"/>
        </w:rPr>
        <w:t xml:space="preserve">— </w:t>
      </w:r>
      <w:r w:rsidR="005E564E">
        <w:rPr>
          <w:lang w:val="ru-RU"/>
        </w:rPr>
        <w:t>Надо бежать!</w:t>
      </w:r>
    </w:p>
    <w:p w14:paraId="7246555A" w14:textId="5E4B94C0" w:rsidR="00CF32CF" w:rsidRDefault="005E564E" w:rsidP="00F97E9A">
      <w:pPr>
        <w:rPr>
          <w:lang w:val="ru-RU"/>
        </w:rPr>
      </w:pPr>
      <w:r>
        <w:rPr>
          <w:lang w:val="ru-RU"/>
        </w:rPr>
        <w:t>Разбитое плечо нарывало от боли, я с трудом разогнул руку.</w:t>
      </w:r>
    </w:p>
    <w:p w14:paraId="29DD44FB" w14:textId="0405890E" w:rsidR="005E564E" w:rsidRDefault="005E564E" w:rsidP="00F97E9A">
      <w:pPr>
        <w:rPr>
          <w:lang w:val="ru-RU"/>
        </w:rPr>
      </w:pPr>
      <w:r>
        <w:rPr>
          <w:lang w:val="ru-RU"/>
        </w:rPr>
        <w:t>— Думаешь, ещё не поздно? — сказала Вера.</w:t>
      </w:r>
    </w:p>
    <w:p w14:paraId="38B49E12" w14:textId="36893E64" w:rsidR="00BA7EAA" w:rsidRDefault="00BA7EAA" w:rsidP="00F97E9A">
      <w:pPr>
        <w:rPr>
          <w:lang w:val="ru-RU"/>
        </w:rPr>
      </w:pPr>
      <w:r>
        <w:rPr>
          <w:lang w:val="ru-RU"/>
        </w:rPr>
        <w:t>Симонова выбралась и стала суматошно, нервными обрывистыми движениями приглаживать волосы. Посмотрела на меня.</w:t>
      </w:r>
    </w:p>
    <w:p w14:paraId="7B595C5A" w14:textId="76A065E7" w:rsidR="00BA7EAA" w:rsidRDefault="00BA7EAA" w:rsidP="00F97E9A">
      <w:pPr>
        <w:rPr>
          <w:lang w:val="ru-RU"/>
        </w:rPr>
      </w:pPr>
      <w:r>
        <w:rPr>
          <w:lang w:val="ru-RU"/>
        </w:rPr>
        <w:t>— О, Олег! — Она улыбнулась. — Как я рада! Вы-то мне и нужны!</w:t>
      </w:r>
    </w:p>
    <w:p w14:paraId="5B63E102" w14:textId="420A45CA" w:rsidR="005E564E" w:rsidRDefault="007805B8" w:rsidP="007805B8">
      <w:pPr>
        <w:rPr>
          <w:lang w:val="ru-RU"/>
        </w:rPr>
      </w:pPr>
      <w:r>
        <w:rPr>
          <w:lang w:val="ru-RU"/>
        </w:rPr>
        <w:t>Лицо у Веры вытянулось. Она уставилась на камеру содержания, как под гипнозом, открыла рот, но ничего не сказала и лишь испуганно выдохнула, словно слова встали попёр горла.</w:t>
      </w:r>
    </w:p>
    <w:p w14:paraId="4A2CCE73" w14:textId="53612DA8" w:rsidR="007805B8" w:rsidRDefault="007805B8" w:rsidP="007805B8">
      <w:pPr>
        <w:rPr>
          <w:lang w:val="ru-RU"/>
        </w:rPr>
      </w:pPr>
      <w:r>
        <w:rPr>
          <w:lang w:val="ru-RU"/>
        </w:rPr>
        <w:t>Я отшатнулся от камеры, едва не упал.</w:t>
      </w:r>
    </w:p>
    <w:p w14:paraId="68252020" w14:textId="7D4017F6" w:rsidR="007805B8" w:rsidRDefault="007805B8" w:rsidP="007805B8">
      <w:pPr>
        <w:rPr>
          <w:lang w:val="ru-RU"/>
        </w:rPr>
      </w:pPr>
      <w:r>
        <w:rPr>
          <w:lang w:val="ru-RU"/>
        </w:rPr>
        <w:t>Чёрный дым внутри начал развеиваться. Было видно, как в его тающих клубах копошится алая масса червей. От основания камеры протянулась длинная изгибистая трещина.</w:t>
      </w:r>
    </w:p>
    <w:p w14:paraId="344F8B4E" w14:textId="7C71DA6A" w:rsidR="007805B8" w:rsidRDefault="007805B8" w:rsidP="007805B8">
      <w:pPr>
        <w:rPr>
          <w:lang w:val="ru-RU"/>
        </w:rPr>
      </w:pPr>
      <w:r>
        <w:rPr>
          <w:lang w:val="ru-RU"/>
        </w:rPr>
        <w:t>— Мы хотим провести какие-то эксперименты? — спросила Симонова. Безумная улыбка застыла у неё на лице. — Сейчас, сейчас. Я всё сделаю.</w:t>
      </w:r>
    </w:p>
    <w:p w14:paraId="27491EB6" w14:textId="75C4441E" w:rsidR="007805B8" w:rsidRDefault="007805B8" w:rsidP="007805B8">
      <w:pPr>
        <w:rPr>
          <w:lang w:val="ru-RU"/>
        </w:rPr>
      </w:pPr>
      <w:r>
        <w:rPr>
          <w:lang w:val="ru-RU"/>
        </w:rPr>
        <w:t>Она потянулась к клавиатуре и нажала несколько кнопок, не обращая внимания на слепой монитор.</w:t>
      </w:r>
    </w:p>
    <w:p w14:paraId="20CD12A1" w14:textId="2F166F04" w:rsidR="007805B8" w:rsidRDefault="007805B8" w:rsidP="007805B8">
      <w:pPr>
        <w:rPr>
          <w:lang w:val="ru-RU"/>
        </w:rPr>
      </w:pPr>
      <w:r>
        <w:rPr>
          <w:lang w:val="ru-RU"/>
        </w:rPr>
        <w:t xml:space="preserve">Дымная завеса спала. </w:t>
      </w:r>
      <w:r w:rsidR="002D4D19">
        <w:rPr>
          <w:lang w:val="ru-RU"/>
        </w:rPr>
        <w:t>Нуболиды сплелись в жилистый жгут, похожий на конечность с содранной кожей</w:t>
      </w:r>
      <w:r w:rsidR="00C74E15">
        <w:rPr>
          <w:lang w:val="ru-RU"/>
        </w:rPr>
        <w:t>,</w:t>
      </w:r>
      <w:r w:rsidR="002D4D19">
        <w:rPr>
          <w:lang w:val="ru-RU"/>
        </w:rPr>
        <w:t xml:space="preserve"> и раскачивались из стороны в стороны, ударяя по трещащим стенкам камеры.</w:t>
      </w:r>
    </w:p>
    <w:p w14:paraId="34022E46" w14:textId="5C53BBD3" w:rsidR="002D4D19" w:rsidRDefault="002D4D19" w:rsidP="007805B8">
      <w:pPr>
        <w:rPr>
          <w:lang w:val="ru-RU"/>
        </w:rPr>
      </w:pPr>
      <w:r>
        <w:rPr>
          <w:lang w:val="ru-RU"/>
        </w:rPr>
        <w:t>— Что-то они не спокойны сегодня, — сказала Симонова.</w:t>
      </w:r>
    </w:p>
    <w:p w14:paraId="44D6FCDD" w14:textId="2B802BEC" w:rsidR="00C74E15" w:rsidRDefault="00C74E15" w:rsidP="007805B8">
      <w:pPr>
        <w:rPr>
          <w:lang w:val="ru-RU"/>
        </w:rPr>
      </w:pPr>
      <w:r>
        <w:rPr>
          <w:lang w:val="ru-RU"/>
        </w:rPr>
        <w:t>Стеклянный столб дрожал от разрывающих его ударов. Нуболиды на мгновение ослабили напор, растеклись по всему пространству камеру, осели на дно, и тут же собрались в крепкий клубок, в огромное мерцающее сердце.</w:t>
      </w:r>
    </w:p>
    <w:p w14:paraId="7E34CDF6" w14:textId="620EE234" w:rsidR="00C74E15" w:rsidRDefault="00C74E15" w:rsidP="007805B8">
      <w:pPr>
        <w:rPr>
          <w:lang w:val="ru-RU"/>
        </w:rPr>
      </w:pPr>
      <w:r>
        <w:rPr>
          <w:lang w:val="ru-RU"/>
        </w:rPr>
        <w:t>Я понимал, что нельзя терять ни секунды, но не мог пошевелиться и невольно отсчитывал</w:t>
      </w:r>
      <w:r w:rsidR="000573D4">
        <w:rPr>
          <w:lang w:val="ru-RU"/>
        </w:rPr>
        <w:t xml:space="preserve"> неровную, как при аритмии, пульсацию этой кровавой массы. Сердце замирало, пропуская удар, его сводила болезненная судорога, до невозможности сжимающая все жилы, но сразу же отпускала, давая плотному комку червей вырасти, напитаться воздухом и со взрывным напором врезаться в стенки камеры.</w:t>
      </w:r>
    </w:p>
    <w:p w14:paraId="68E1B086" w14:textId="0EAECC1E" w:rsidR="00C74E15" w:rsidRDefault="000573D4" w:rsidP="007805B8">
      <w:pPr>
        <w:rPr>
          <w:lang w:val="ru-RU"/>
        </w:rPr>
      </w:pPr>
      <w:r>
        <w:rPr>
          <w:lang w:val="ru-RU"/>
        </w:rPr>
        <w:lastRenderedPageBreak/>
        <w:t>Трещина увеличивалась</w:t>
      </w:r>
      <w:r w:rsidR="00076C5E">
        <w:rPr>
          <w:lang w:val="ru-RU"/>
        </w:rPr>
        <w:t>,</w:t>
      </w:r>
      <w:r>
        <w:rPr>
          <w:lang w:val="ru-RU"/>
        </w:rPr>
        <w:t xml:space="preserve"> как течь.</w:t>
      </w:r>
    </w:p>
    <w:p w14:paraId="17ADEDCD" w14:textId="6847B0DE" w:rsidR="007805B8" w:rsidRDefault="00D61F9A" w:rsidP="007805B8">
      <w:pPr>
        <w:rPr>
          <w:lang w:val="ru-RU"/>
        </w:rPr>
      </w:pPr>
      <w:r>
        <w:rPr>
          <w:lang w:val="ru-RU"/>
        </w:rPr>
        <w:t>— Бежим! — Я метнулся к двери</w:t>
      </w:r>
      <w:r w:rsidR="000573D4">
        <w:rPr>
          <w:lang w:val="ru-RU"/>
        </w:rPr>
        <w:t>, словно приходя в себя после транса</w:t>
      </w:r>
      <w:r>
        <w:rPr>
          <w:lang w:val="ru-RU"/>
        </w:rPr>
        <w:t>. — Она сейчас расколется!</w:t>
      </w:r>
    </w:p>
    <w:p w14:paraId="73208F73" w14:textId="1D12F365" w:rsidR="00D61F9A" w:rsidRDefault="00D61F9A" w:rsidP="007805B8">
      <w:pPr>
        <w:rPr>
          <w:lang w:val="ru-RU"/>
        </w:rPr>
      </w:pPr>
      <w:r>
        <w:rPr>
          <w:lang w:val="ru-RU"/>
        </w:rPr>
        <w:t>И не успел.</w:t>
      </w:r>
    </w:p>
    <w:p w14:paraId="3EF87B9F" w14:textId="7444F2E8" w:rsidR="00C74E15" w:rsidRDefault="00C74E15" w:rsidP="007805B8">
      <w:pPr>
        <w:rPr>
          <w:lang w:val="ru-RU"/>
        </w:rPr>
      </w:pPr>
      <w:r>
        <w:rPr>
          <w:lang w:val="ru-RU"/>
        </w:rPr>
        <w:t>Из сте</w:t>
      </w:r>
      <w:r w:rsidR="001A064A">
        <w:rPr>
          <w:lang w:val="ru-RU"/>
        </w:rPr>
        <w:t>н</w:t>
      </w:r>
      <w:r w:rsidR="00EE4D8D">
        <w:rPr>
          <w:lang w:val="ru-RU"/>
        </w:rPr>
        <w:t>ки</w:t>
      </w:r>
      <w:r>
        <w:rPr>
          <w:lang w:val="ru-RU"/>
        </w:rPr>
        <w:t xml:space="preserve"> камеры вылетел массивный кусок — с ускорением, как у ружейного снаряда, — и разлетелся о стену рядом со мной</w:t>
      </w:r>
      <w:r w:rsidR="007D5D71">
        <w:rPr>
          <w:lang w:val="ru-RU"/>
        </w:rPr>
        <w:t xml:space="preserve"> фонтаном стеклянных брызг, вспыхнувших на свету, как искры</w:t>
      </w:r>
      <w:r>
        <w:rPr>
          <w:lang w:val="ru-RU"/>
        </w:rPr>
        <w:t>. Завопила сигнализация, и тут же замолкла, подавившись собственным воем.</w:t>
      </w:r>
    </w:p>
    <w:p w14:paraId="57D1847D" w14:textId="37220C2A" w:rsidR="00C74E15" w:rsidRDefault="00C74E15" w:rsidP="007805B8">
      <w:pPr>
        <w:rPr>
          <w:lang w:val="ru-RU"/>
        </w:rPr>
      </w:pPr>
      <w:r>
        <w:rPr>
          <w:lang w:val="ru-RU"/>
        </w:rPr>
        <w:t>— Замри! — успевает выкрикнуть Вера.</w:t>
      </w:r>
    </w:p>
    <w:p w14:paraId="3EF3E485" w14:textId="465A0D53" w:rsidR="00C74E15" w:rsidRDefault="00C74E15" w:rsidP="007805B8">
      <w:pPr>
        <w:rPr>
          <w:lang w:val="ru-RU"/>
        </w:rPr>
      </w:pPr>
      <w:r>
        <w:rPr>
          <w:lang w:val="ru-RU"/>
        </w:rPr>
        <w:t xml:space="preserve">Я застыл перед дверью, всего в паре шагов, повернувшись к разбитой камере спиной. Краем глаза я вижу, как медленно и грациозно, словно по воле невидимого течения, вытягиваются из рваной дыры тонкие красные нити. Поначалу нуболиды кажутся призрачными и прозрачными, словно сотканы из воздуха и режущего глаза аварийного света, но </w:t>
      </w:r>
      <w:r w:rsidR="009B031D">
        <w:rPr>
          <w:lang w:val="ru-RU"/>
        </w:rPr>
        <w:t>они быстро набираются сил, обретая язвящую плотность.</w:t>
      </w:r>
    </w:p>
    <w:p w14:paraId="0B55E8AE" w14:textId="60488CD8" w:rsidR="007805B8" w:rsidRPr="007805B8" w:rsidRDefault="00290D3F" w:rsidP="00F97E9A">
      <w:pPr>
        <w:rPr>
          <w:lang w:val="ru-RU"/>
        </w:rPr>
      </w:pPr>
      <w:r>
        <w:rPr>
          <w:lang w:val="ru-RU"/>
        </w:rPr>
        <w:t xml:space="preserve">Через секунду я уже </w:t>
      </w:r>
      <w:r w:rsidR="006634A9">
        <w:rPr>
          <w:lang w:val="ru-RU"/>
        </w:rPr>
        <w:t>увидел</w:t>
      </w:r>
      <w:r>
        <w:rPr>
          <w:lang w:val="ru-RU"/>
        </w:rPr>
        <w:t xml:space="preserve"> огромную волну нуболидов, засты</w:t>
      </w:r>
      <w:r w:rsidR="00C60501">
        <w:rPr>
          <w:lang w:val="ru-RU"/>
        </w:rPr>
        <w:t>вшую</w:t>
      </w:r>
      <w:r>
        <w:rPr>
          <w:lang w:val="ru-RU"/>
        </w:rPr>
        <w:t xml:space="preserve"> в приливном раскате над головой.</w:t>
      </w:r>
    </w:p>
    <w:p w14:paraId="416C13F5" w14:textId="69C6EA88" w:rsidR="005E564E" w:rsidRDefault="00C60501" w:rsidP="00F97E9A">
      <w:pPr>
        <w:rPr>
          <w:lang w:val="ru-RU"/>
        </w:rPr>
      </w:pPr>
      <w:r>
        <w:rPr>
          <w:lang w:val="ru-RU"/>
        </w:rPr>
        <w:t>— Они свободны! — с детской радостью улыбнулась Симонова и протянула к нуболидам руки.</w:t>
      </w:r>
    </w:p>
    <w:p w14:paraId="117970E4" w14:textId="3A6E792B" w:rsidR="00C60501" w:rsidRDefault="00C60501" w:rsidP="00F97E9A">
      <w:pPr>
        <w:rPr>
          <w:lang w:val="ru-RU"/>
        </w:rPr>
      </w:pPr>
      <w:r>
        <w:rPr>
          <w:lang w:val="ru-RU"/>
        </w:rPr>
        <w:t>— Нет! — вскрикнула Вера.</w:t>
      </w:r>
    </w:p>
    <w:p w14:paraId="06601484" w14:textId="58220CEB" w:rsidR="00C60501" w:rsidRDefault="00C60501" w:rsidP="00F97E9A">
      <w:pPr>
        <w:rPr>
          <w:lang w:val="ru-RU"/>
        </w:rPr>
      </w:pPr>
      <w:r>
        <w:rPr>
          <w:lang w:val="ru-RU"/>
        </w:rPr>
        <w:t xml:space="preserve">Нуболиды поднялись к потолку, вальяжно расправились, как живой жилистый парус, затянув, точно занавесом, издыхающие аварийные лампы. От этой кошмарной колышущейся массы отделилось тонкое щупальце из переплетённых червей и плавно изогнулось в воздухе, </w:t>
      </w:r>
      <w:r w:rsidR="00E24C2A">
        <w:rPr>
          <w:lang w:val="ru-RU"/>
        </w:rPr>
        <w:t>точно робкий росток, который тянется навстречу к жизни, ищет путь к спасительному свету.</w:t>
      </w:r>
    </w:p>
    <w:p w14:paraId="6940AFEC" w14:textId="1CD7F2CC" w:rsidR="00E24C2A" w:rsidRDefault="00E24C2A" w:rsidP="00F97E9A">
      <w:pPr>
        <w:rPr>
          <w:lang w:val="ru-RU"/>
        </w:rPr>
      </w:pPr>
      <w:r>
        <w:rPr>
          <w:lang w:val="ru-RU"/>
        </w:rPr>
        <w:t>И находит.</w:t>
      </w:r>
    </w:p>
    <w:p w14:paraId="628B82B6" w14:textId="452DBEB5" w:rsidR="00E24C2A" w:rsidRDefault="00BF3489" w:rsidP="00F97E9A">
      <w:pPr>
        <w:rPr>
          <w:lang w:val="ru-RU"/>
        </w:rPr>
      </w:pPr>
      <w:r>
        <w:rPr>
          <w:lang w:val="ru-RU"/>
        </w:rPr>
        <w:t>Щупальце поплыло к Симоновой, которая стояла с блаженной, как у юродивой, улыбкой и протягивала руку в ответ. Алый росток уже почти касался её пальцев, когда вдруг замер в сомнении. Сердце в груди пропустило удар, почти остановилось. Казалось, что вся реальность навечно застыла в кадре.</w:t>
      </w:r>
    </w:p>
    <w:p w14:paraId="5D503CBF" w14:textId="377B9D05" w:rsidR="0076432D" w:rsidRDefault="0076432D" w:rsidP="00F97E9A">
      <w:pPr>
        <w:rPr>
          <w:lang w:val="ru-RU"/>
        </w:rPr>
      </w:pPr>
      <w:r>
        <w:rPr>
          <w:lang w:val="ru-RU"/>
        </w:rPr>
        <w:t>Медленно, как бы вопреки параличу времени, щупальце распустилась ярким букетом алых нитей — и бросилось на Симонову. Черви иглами вонзились ей в глаза, в нос, в открывшийся от ужаса рот.</w:t>
      </w:r>
    </w:p>
    <w:p w14:paraId="245CD0C4" w14:textId="0A8B0643" w:rsidR="00C60501" w:rsidRPr="006256A9" w:rsidRDefault="0076432D" w:rsidP="00F97E9A">
      <w:pPr>
        <w:rPr>
          <w:lang w:val="ru-RU"/>
        </w:rPr>
      </w:pPr>
      <w:r>
        <w:rPr>
          <w:lang w:val="ru-RU"/>
        </w:rPr>
        <w:t>Меня парализовал</w:t>
      </w:r>
      <w:r w:rsidR="00E60F34">
        <w:rPr>
          <w:lang w:val="ru-RU"/>
        </w:rPr>
        <w:t>о</w:t>
      </w:r>
      <w:r>
        <w:rPr>
          <w:lang w:val="ru-RU"/>
        </w:rPr>
        <w:t xml:space="preserve"> от страха.</w:t>
      </w:r>
    </w:p>
    <w:p w14:paraId="28550251" w14:textId="23AE6973" w:rsidR="00A81600" w:rsidRDefault="00BF2156" w:rsidP="00BF2156">
      <w:pPr>
        <w:rPr>
          <w:lang w:val="ru-RU"/>
        </w:rPr>
      </w:pPr>
      <w:r>
        <w:rPr>
          <w:lang w:val="ru-RU"/>
        </w:rPr>
        <w:t>— Не двигайся, — прошептал я, глядя на Веру. Она прижималась спиной к терминалу, неистово вцепившись в стол, словно у неё перед лицом бесновалось открытое пламя. — Пожалуйста, не двигайся.</w:t>
      </w:r>
    </w:p>
    <w:p w14:paraId="7C998A7D" w14:textId="24E38E73" w:rsidR="00BF2156" w:rsidRDefault="00BF2156" w:rsidP="00BF2156">
      <w:pPr>
        <w:rPr>
          <w:lang w:val="ru-RU"/>
        </w:rPr>
      </w:pPr>
      <w:r>
        <w:rPr>
          <w:lang w:val="ru-RU"/>
        </w:rPr>
        <w:t>Потолок над нами угрожающе колыхался, света почти не было. Лишь иногда сквозь плотную массу нуболидов пробивался красный просверк и отбрасывал на стены длинную тень.</w:t>
      </w:r>
    </w:p>
    <w:p w14:paraId="4F021F82" w14:textId="6E30391E" w:rsidR="00BF2156" w:rsidRDefault="00BF2156" w:rsidP="00BF2156">
      <w:pPr>
        <w:rPr>
          <w:lang w:val="ru-RU"/>
        </w:rPr>
      </w:pPr>
      <w:r>
        <w:rPr>
          <w:lang w:val="ru-RU"/>
        </w:rPr>
        <w:lastRenderedPageBreak/>
        <w:t>Мы оказались в западне.</w:t>
      </w:r>
    </w:p>
    <w:p w14:paraId="0821AE0B" w14:textId="664F98A2" w:rsidR="00BF2156" w:rsidRDefault="00BF2156" w:rsidP="00BF2156">
      <w:pPr>
        <w:rPr>
          <w:lang w:val="ru-RU"/>
        </w:rPr>
      </w:pPr>
      <w:r>
        <w:rPr>
          <w:lang w:val="ru-RU"/>
        </w:rPr>
        <w:t>Симонова скорчилась посреди отсека, обхватив себя руками. Она застыла в жутком параличе и как будто даже не дышала, уставившись в пол расширившимися от ужаса глазами.</w:t>
      </w:r>
    </w:p>
    <w:p w14:paraId="13B1CB30" w14:textId="7251B4D6" w:rsidR="005F1533" w:rsidRDefault="005F1533" w:rsidP="00BF2156">
      <w:pPr>
        <w:rPr>
          <w:lang w:val="ru-RU"/>
        </w:rPr>
      </w:pPr>
      <w:r>
        <w:rPr>
          <w:lang w:val="ru-RU"/>
        </w:rPr>
        <w:t>Вера стала медленно, шажок за шажком, подбираться к выходу.</w:t>
      </w:r>
    </w:p>
    <w:p w14:paraId="0B1DB6DE" w14:textId="20A7EEB0" w:rsidR="005F1533" w:rsidRDefault="005F1533" w:rsidP="00BF2156">
      <w:pPr>
        <w:rPr>
          <w:lang w:val="ru-RU"/>
        </w:rPr>
      </w:pPr>
      <w:r>
        <w:rPr>
          <w:lang w:val="ru-RU"/>
        </w:rPr>
        <w:t>— Не надо, — сказал я одними губами.</w:t>
      </w:r>
    </w:p>
    <w:p w14:paraId="7881F8B7" w14:textId="6CF54D01" w:rsidR="005F1533" w:rsidRDefault="005F1533" w:rsidP="00BF2156">
      <w:pPr>
        <w:rPr>
          <w:lang w:val="ru-RU"/>
        </w:rPr>
      </w:pPr>
      <w:r>
        <w:rPr>
          <w:lang w:val="ru-RU"/>
        </w:rPr>
        <w:t>Из плотного ковра нуболидов над головой вытянулись осторожные робкие отростки.</w:t>
      </w:r>
    </w:p>
    <w:p w14:paraId="7922D053" w14:textId="5E3F1AEE" w:rsidR="005F1533" w:rsidRDefault="005F1533" w:rsidP="00BF2156">
      <w:pPr>
        <w:rPr>
          <w:lang w:val="ru-RU"/>
        </w:rPr>
      </w:pPr>
      <w:r>
        <w:rPr>
          <w:lang w:val="ru-RU"/>
        </w:rPr>
        <w:t>— Нет выбора, — прочитал я по её губам.</w:t>
      </w:r>
    </w:p>
    <w:p w14:paraId="2F15AB38" w14:textId="2AE149FA" w:rsidR="005F1533" w:rsidRDefault="005F1533" w:rsidP="00BF2156">
      <w:pPr>
        <w:rPr>
          <w:lang w:val="ru-RU"/>
        </w:rPr>
      </w:pPr>
      <w:r>
        <w:rPr>
          <w:lang w:val="ru-RU"/>
        </w:rPr>
        <w:t xml:space="preserve">Ещё один шаг. И ещё. Вера прижималась спиной к столу и словно </w:t>
      </w:r>
      <w:r w:rsidR="000D4298">
        <w:rPr>
          <w:lang w:val="ru-RU"/>
        </w:rPr>
        <w:t>балансировала на канате. Алые нити осмелели и возбуждённо затряслись, ощупывая сдавленный воздух отсека.</w:t>
      </w:r>
    </w:p>
    <w:p w14:paraId="528F26E1" w14:textId="77777777" w:rsidR="000D4298" w:rsidRDefault="000D4298" w:rsidP="00BF2156">
      <w:pPr>
        <w:rPr>
          <w:lang w:val="ru-RU"/>
        </w:rPr>
      </w:pPr>
      <w:r>
        <w:rPr>
          <w:lang w:val="ru-RU"/>
        </w:rPr>
        <w:t>Вера стремительно скользнула к двери и ударила по кнопке. Открылся с усталым вздохом проём, и в лабораторию пролился тягучий свет от Кратера Водолея. Стены тут же затянуло пурпурной тенью.</w:t>
      </w:r>
    </w:p>
    <w:p w14:paraId="68652DF4" w14:textId="2FB3A57A" w:rsidR="000D4298" w:rsidRDefault="000D4298" w:rsidP="00BF2156">
      <w:pPr>
        <w:rPr>
          <w:lang w:val="ru-RU"/>
        </w:rPr>
      </w:pPr>
      <w:r>
        <w:rPr>
          <w:lang w:val="ru-RU"/>
        </w:rPr>
        <w:t>Нуболиды стали яростно раскачиваться, как будто их жгло кислотой. Тонкие нити превратились в огромное щупальце, которое оторвалось от потолка и понеслось на Веру.</w:t>
      </w:r>
    </w:p>
    <w:p w14:paraId="4049ABBC" w14:textId="5FC870D9" w:rsidR="000D4298" w:rsidRDefault="000D4298" w:rsidP="00BF2156">
      <w:pPr>
        <w:rPr>
          <w:lang w:val="ru-RU"/>
        </w:rPr>
      </w:pPr>
      <w:r>
        <w:rPr>
          <w:lang w:val="ru-RU"/>
        </w:rPr>
        <w:t>— Уходи оттуда! — крикнул я.</w:t>
      </w:r>
    </w:p>
    <w:p w14:paraId="486D04FE" w14:textId="679C5212" w:rsidR="00A74A74" w:rsidRDefault="00A74A74" w:rsidP="00BF2156">
      <w:pPr>
        <w:rPr>
          <w:lang w:val="ru-RU"/>
        </w:rPr>
      </w:pPr>
      <w:r>
        <w:rPr>
          <w:lang w:val="ru-RU"/>
        </w:rPr>
        <w:t>Вера отпрянула от стены и упала на колени, пряча лицо. Нуболиды пронеслись мимо неё к пульсирующему синему свету и вдруг разметались по всему холлу на яркие алые ошметки, словно что-то разорвало их изнутри.</w:t>
      </w:r>
    </w:p>
    <w:p w14:paraId="331C92D8" w14:textId="37F0EBFB" w:rsidR="00A74A74" w:rsidRDefault="00A74A74" w:rsidP="00BF2156">
      <w:pPr>
        <w:rPr>
          <w:lang w:val="ru-RU"/>
        </w:rPr>
      </w:pPr>
      <w:r>
        <w:rPr>
          <w:lang w:val="ru-RU"/>
        </w:rPr>
        <w:t>— Что произошло? — Вера подняла голову.</w:t>
      </w:r>
    </w:p>
    <w:p w14:paraId="178F430C" w14:textId="1437D563" w:rsidR="00A74A74" w:rsidRDefault="00A74A74" w:rsidP="00BF2156">
      <w:pPr>
        <w:rPr>
          <w:lang w:val="ru-RU"/>
        </w:rPr>
      </w:pPr>
      <w:r>
        <w:rPr>
          <w:lang w:val="ru-RU"/>
        </w:rPr>
        <w:t>— Всё хорошо. — Симонова неожиданно пришла в себя после паралича, распрямилась, поправила блузку, стряхнула с плечей невидимую пыль. — Всё хорошо, — повторила она. — Они вернулись домой.</w:t>
      </w:r>
    </w:p>
    <w:p w14:paraId="3F4466A0" w14:textId="10DAABFE" w:rsidR="00171561" w:rsidRDefault="00171561" w:rsidP="00BF2156">
      <w:pPr>
        <w:rPr>
          <w:lang w:val="ru-RU"/>
        </w:rPr>
      </w:pPr>
      <w:r>
        <w:rPr>
          <w:lang w:val="ru-RU"/>
        </w:rPr>
        <w:t>— С вами всё в порядке? — выдавил я из себя.</w:t>
      </w:r>
    </w:p>
    <w:p w14:paraId="500B224C" w14:textId="45DAE64C" w:rsidR="00A74A74" w:rsidRDefault="00171561" w:rsidP="00BF2156">
      <w:pPr>
        <w:rPr>
          <w:lang w:val="ru-RU"/>
        </w:rPr>
      </w:pPr>
      <w:r>
        <w:rPr>
          <w:lang w:val="ru-RU"/>
        </w:rPr>
        <w:t>Симонова не ответила.</w:t>
      </w:r>
      <w:r w:rsidR="008B34BA">
        <w:rPr>
          <w:lang w:val="ru-RU"/>
        </w:rPr>
        <w:t xml:space="preserve"> Она посмотрела </w:t>
      </w:r>
      <w:r w:rsidR="00A74A74">
        <w:rPr>
          <w:lang w:val="ru-RU"/>
        </w:rPr>
        <w:t xml:space="preserve">в тянущую синеву </w:t>
      </w:r>
      <w:r w:rsidR="008B34BA">
        <w:rPr>
          <w:lang w:val="ru-RU"/>
        </w:rPr>
        <w:t>слезящимися глазами, сделала шаг, покачнулась и замерла, как если бы разучилась ходить</w:t>
      </w:r>
      <w:r w:rsidR="00A74A74">
        <w:rPr>
          <w:lang w:val="ru-RU"/>
        </w:rPr>
        <w:t>.</w:t>
      </w:r>
    </w:p>
    <w:p w14:paraId="1B3965DB" w14:textId="1F0A5C7A" w:rsidR="008B34BA" w:rsidRDefault="008B34BA" w:rsidP="00BF2156">
      <w:pPr>
        <w:rPr>
          <w:lang w:val="ru-RU"/>
        </w:rPr>
      </w:pPr>
      <w:r>
        <w:rPr>
          <w:lang w:val="ru-RU"/>
        </w:rPr>
        <w:t>— Аня! — всхлипнула Вера. — Аня, что с тобой?</w:t>
      </w:r>
    </w:p>
    <w:p w14:paraId="337AE5EC" w14:textId="131CE96C" w:rsidR="00960128" w:rsidRDefault="00960128" w:rsidP="00BF2156">
      <w:pPr>
        <w:rPr>
          <w:lang w:val="ru-RU"/>
        </w:rPr>
      </w:pPr>
      <w:r>
        <w:rPr>
          <w:lang w:val="ru-RU"/>
        </w:rPr>
        <w:t>Симонова неровным хромающим шагом — будто кто-то дёргал её за нитки, как марионетку — выбралась в холл и снова остановилась, ослеплённая живым сиянием планеты.</w:t>
      </w:r>
    </w:p>
    <w:p w14:paraId="6EB3853E" w14:textId="195CB537" w:rsidR="00960128" w:rsidRDefault="00960128" w:rsidP="00BF2156">
      <w:pPr>
        <w:rPr>
          <w:lang w:val="ru-RU"/>
        </w:rPr>
      </w:pPr>
      <w:r>
        <w:rPr>
          <w:lang w:val="ru-RU"/>
        </w:rPr>
        <w:t>— Аня! — крикнула Вера.</w:t>
      </w:r>
    </w:p>
    <w:p w14:paraId="752FD58F" w14:textId="7D3B8810" w:rsidR="00960128" w:rsidRDefault="00960128" w:rsidP="00BF2156">
      <w:pPr>
        <w:rPr>
          <w:lang w:val="ru-RU"/>
        </w:rPr>
      </w:pPr>
      <w:r>
        <w:rPr>
          <w:lang w:val="ru-RU"/>
        </w:rPr>
        <w:t>— Они вернулись домой, — сказала Симонова.</w:t>
      </w:r>
    </w:p>
    <w:p w14:paraId="757F7D56" w14:textId="4FDA8CFA" w:rsidR="00960128" w:rsidRDefault="00960128" w:rsidP="00BF2156">
      <w:pPr>
        <w:rPr>
          <w:lang w:val="ru-RU"/>
        </w:rPr>
      </w:pPr>
      <w:r>
        <w:rPr>
          <w:lang w:val="ru-RU"/>
        </w:rPr>
        <w:t>Она растопырилась перед собой пальцы, пытаясь коснуться отблесков в стекле, и даже не пошла, а потянулась всем телом к иллюминатору сквозь полотно неровного света. Её тянуло по воздуху на мерцающем луче — в чёрный глаз бури, похожий на открывшуюся рану.</w:t>
      </w:r>
    </w:p>
    <w:p w14:paraId="73162E83" w14:textId="2CD5B6D2" w:rsidR="00960128" w:rsidRDefault="00960128" w:rsidP="00BF2156">
      <w:pPr>
        <w:rPr>
          <w:lang w:val="ru-RU"/>
        </w:rPr>
      </w:pPr>
      <w:r>
        <w:rPr>
          <w:lang w:val="ru-RU"/>
        </w:rPr>
        <w:lastRenderedPageBreak/>
        <w:t>Я следил за ней, не в силах отвести взгляд. Едкий холод из воздуховодов резал открытую кожу.</w:t>
      </w:r>
    </w:p>
    <w:p w14:paraId="5208F263" w14:textId="22DD438F" w:rsidR="00960128" w:rsidRDefault="00960128" w:rsidP="00BF2156">
      <w:pPr>
        <w:rPr>
          <w:lang w:val="ru-RU"/>
        </w:rPr>
      </w:pPr>
      <w:r>
        <w:rPr>
          <w:lang w:val="ru-RU"/>
        </w:rPr>
        <w:t>Симонова споткнулась. Её повело в сторону, и она уткнулась плечом в переборку. Открыла рот — подбородок затрясся, как от подавленного плача, — но не смогла ничего сказать. Из глаз её брызнула кровь.</w:t>
      </w:r>
    </w:p>
    <w:p w14:paraId="3E9C9F24" w14:textId="0CB036CB" w:rsidR="00960128" w:rsidRDefault="00960128" w:rsidP="00BF2156">
      <w:pPr>
        <w:rPr>
          <w:lang w:val="ru-RU"/>
        </w:rPr>
      </w:pPr>
      <w:r>
        <w:rPr>
          <w:lang w:val="ru-RU"/>
        </w:rPr>
        <w:t>— Аня!</w:t>
      </w:r>
    </w:p>
    <w:p w14:paraId="39050035" w14:textId="37F30657" w:rsidR="00960128" w:rsidRDefault="00960128" w:rsidP="00BF2156">
      <w:pPr>
        <w:rPr>
          <w:lang w:val="ru-RU"/>
        </w:rPr>
      </w:pPr>
      <w:r>
        <w:rPr>
          <w:lang w:val="ru-RU"/>
        </w:rPr>
        <w:t xml:space="preserve">Симонова соскользнула по стене, опустилась на колени, как для молитвы, и упала лицом в пол. </w:t>
      </w:r>
      <w:r w:rsidR="00CC28C5">
        <w:rPr>
          <w:lang w:val="ru-RU"/>
        </w:rPr>
        <w:t>Вера подбежала к ней, подняла за плечи. По полу медленно и вязко растекалась лужа крови.</w:t>
      </w:r>
    </w:p>
    <w:p w14:paraId="1F60C97C" w14:textId="763DA89B" w:rsidR="00CC28C5" w:rsidRDefault="00CC28C5" w:rsidP="00BF2156">
      <w:pPr>
        <w:rPr>
          <w:lang w:val="ru-RU"/>
        </w:rPr>
      </w:pPr>
      <w:r>
        <w:rPr>
          <w:lang w:val="ru-RU"/>
        </w:rPr>
        <w:t>Я подошёл к ним на деревянных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55B8A19" w14:textId="1DB9C814" w:rsidR="00B262CE" w:rsidRDefault="00B262CE" w:rsidP="00BF2156">
      <w:pPr>
        <w:rPr>
          <w:lang w:val="ru-RU"/>
        </w:rPr>
      </w:pPr>
      <w:r>
        <w:rPr>
          <w:lang w:val="ru-RU"/>
        </w:rPr>
        <w:t>— Что с ней? — спросил я, едва ворочая языком.</w:t>
      </w:r>
    </w:p>
    <w:p w14:paraId="7E168270" w14:textId="66236F9A" w:rsidR="00B262CE" w:rsidRDefault="00B262CE" w:rsidP="00BF2156">
      <w:pPr>
        <w:rPr>
          <w:lang w:val="ru-RU"/>
        </w:rPr>
      </w:pPr>
      <w:r>
        <w:rPr>
          <w:lang w:val="ru-RU"/>
        </w:rPr>
        <w:t>Кровь подбиралась к моим ногам. Вера перевернула Симонову на спину. Её лицо искривилось от жуткой, накатившей невыносимой волной боли. Глаза превратились в бурые пятна. Вся кожа была залита кровью. Вера коснулась пальцами её шеи.</w:t>
      </w:r>
    </w:p>
    <w:p w14:paraId="7B69EB50" w14:textId="48AC282F" w:rsidR="00B262CE" w:rsidRDefault="00B262CE" w:rsidP="00BF2156">
      <w:pPr>
        <w:rPr>
          <w:lang w:val="ru-RU"/>
        </w:rPr>
      </w:pPr>
      <w:r>
        <w:rPr>
          <w:lang w:val="ru-RU"/>
        </w:rPr>
        <w:t>— Она мертва?</w:t>
      </w:r>
    </w:p>
    <w:p w14:paraId="65AD41E9" w14:textId="2FB25695" w:rsidR="00B262CE" w:rsidRDefault="00B262CE" w:rsidP="00BF2156">
      <w:pPr>
        <w:rPr>
          <w:lang w:val="ru-RU"/>
        </w:rPr>
      </w:pPr>
      <w:r>
        <w:rPr>
          <w:lang w:val="ru-RU"/>
        </w:rPr>
        <w:t>Вера поднялась</w:t>
      </w:r>
      <w:r w:rsidR="003A2CF9">
        <w:rPr>
          <w:lang w:val="ru-RU"/>
        </w:rPr>
        <w:t>, посмотрела на свои руки</w:t>
      </w:r>
      <w:r>
        <w:rPr>
          <w:lang w:val="ru-RU"/>
        </w:rPr>
        <w:t>. Подошла к иллюминатору, и я вдруг представил, как она рассеивается на свету.</w:t>
      </w:r>
    </w:p>
    <w:p w14:paraId="11405481" w14:textId="242EAA5D" w:rsidR="00B262CE" w:rsidRDefault="00B262CE" w:rsidP="00BF2156">
      <w:pPr>
        <w:rPr>
          <w:lang w:val="ru-RU"/>
        </w:rPr>
      </w:pPr>
      <w:r>
        <w:rPr>
          <w:lang w:val="ru-RU"/>
        </w:rPr>
        <w:t>— Вера!</w:t>
      </w:r>
    </w:p>
    <w:p w14:paraId="1AE1E417" w14:textId="0BA8A067" w:rsidR="00B262CE" w:rsidRDefault="00B262CE" w:rsidP="00BF2156">
      <w:pPr>
        <w:rPr>
          <w:lang w:val="ru-RU"/>
        </w:rPr>
      </w:pPr>
      <w:r>
        <w:rPr>
          <w:lang w:val="ru-RU"/>
        </w:rPr>
        <w:t>— Она мертва. Разве ты сам не видишь?</w:t>
      </w:r>
    </w:p>
    <w:p w14:paraId="7CF3391C" w14:textId="32201E18" w:rsidR="00B262CE" w:rsidRDefault="00B262CE" w:rsidP="00BF2156">
      <w:pPr>
        <w:rPr>
          <w:lang w:val="ru-RU"/>
        </w:rPr>
      </w:pPr>
      <w:r>
        <w:rPr>
          <w:lang w:val="ru-RU"/>
        </w:rPr>
        <w:t>Тёмный кровавый взгляд Симоновой прожигал меня насквозь. Я отвернулся.</w:t>
      </w:r>
    </w:p>
    <w:p w14:paraId="77ECCB12" w14:textId="7999938C" w:rsidR="00895615" w:rsidRDefault="00895615" w:rsidP="00BF2156">
      <w:pPr>
        <w:rPr>
          <w:lang w:val="ru-RU"/>
        </w:rPr>
      </w:pPr>
      <w:r>
        <w:rPr>
          <w:lang w:val="ru-RU"/>
        </w:rPr>
        <w:t>— Что она сделала? — пробормотал я. — Почему камера не выдержала?</w:t>
      </w:r>
    </w:p>
    <w:p w14:paraId="097CF4DF" w14:textId="07C5BC14" w:rsidR="00895615" w:rsidRDefault="00895615" w:rsidP="00BF2156">
      <w:pPr>
        <w:rPr>
          <w:lang w:val="ru-RU"/>
        </w:rPr>
      </w:pPr>
      <w:r>
        <w:rPr>
          <w:lang w:val="ru-RU"/>
        </w:rPr>
        <w:t>— Не знаю, что она сделала, — ответила Вера. — Не могла она ничего сделать. Просто камера не выдержала. Так бывает, Олег.</w:t>
      </w:r>
    </w:p>
    <w:p w14:paraId="1398B0D7" w14:textId="444FA00A" w:rsidR="00023FAC" w:rsidRDefault="00023FAC" w:rsidP="00BF2156">
      <w:pPr>
        <w:rPr>
          <w:lang w:val="ru-RU"/>
        </w:rPr>
      </w:pPr>
      <w:r>
        <w:rPr>
          <w:lang w:val="ru-RU"/>
        </w:rPr>
        <w:t>— Но где нуболиды? — дёрнулся я.</w:t>
      </w:r>
    </w:p>
    <w:p w14:paraId="5A8C3B82" w14:textId="34FA183F" w:rsidR="00023FAC" w:rsidRDefault="00A65E18" w:rsidP="00BF2156">
      <w:pPr>
        <w:rPr>
          <w:lang w:val="ru-RU"/>
        </w:rPr>
      </w:pPr>
      <w:r>
        <w:rPr>
          <w:lang w:val="ru-RU"/>
        </w:rPr>
        <w:t>Показалось, что спины коснулась чья-то холодная тень. Я стал озираться, ища извивающуюся массу червей в тёмных углах, но ничего не было.</w:t>
      </w:r>
    </w:p>
    <w:p w14:paraId="6560CA98" w14:textId="3BE4FDB5" w:rsidR="00A65E18" w:rsidRDefault="00A65E18" w:rsidP="00BF2156">
      <w:pPr>
        <w:rPr>
          <w:lang w:val="ru-RU"/>
        </w:rPr>
      </w:pPr>
      <w:r>
        <w:rPr>
          <w:lang w:val="ru-RU"/>
        </w:rPr>
        <w:t>— Я не знаю, — сказала Вера. — Я ничего не знаю. Может, вернулись в своё измерение. Марутян как-то про это говорил. Аня их всё-таки освободила.</w:t>
      </w:r>
    </w:p>
    <w:p w14:paraId="3E97A562" w14:textId="608A9764" w:rsidR="00A65E18" w:rsidRDefault="00A65E18" w:rsidP="00BF2156">
      <w:pPr>
        <w:rPr>
          <w:lang w:val="ru-RU"/>
        </w:rPr>
      </w:pPr>
      <w:r>
        <w:rPr>
          <w:lang w:val="ru-RU"/>
        </w:rPr>
        <w:t>Я посмотрел на решётки у потолка.</w:t>
      </w:r>
    </w:p>
    <w:p w14:paraId="609549E2" w14:textId="693A68BF" w:rsidR="00A65E18" w:rsidRDefault="00A65E18" w:rsidP="00BF2156">
      <w:pPr>
        <w:rPr>
          <w:lang w:val="ru-RU"/>
        </w:rPr>
      </w:pPr>
      <w:r>
        <w:rPr>
          <w:lang w:val="ru-RU"/>
        </w:rPr>
        <w:t>— Воздуховоды! — выдохнул я. — Они ушли в систему вентиляции!</w:t>
      </w:r>
    </w:p>
    <w:p w14:paraId="78A5E9E2" w14:textId="47A75E6A" w:rsidR="00A65E18" w:rsidRDefault="00A65E18" w:rsidP="00BF2156">
      <w:pPr>
        <w:rPr>
          <w:lang w:val="ru-RU"/>
        </w:rPr>
      </w:pPr>
      <w:r>
        <w:rPr>
          <w:lang w:val="ru-RU"/>
        </w:rPr>
        <w:t xml:space="preserve">— Пусть так, — </w:t>
      </w:r>
      <w:r w:rsidR="00861482">
        <w:rPr>
          <w:lang w:val="ru-RU"/>
        </w:rPr>
        <w:t>качнула головой</w:t>
      </w:r>
      <w:r>
        <w:rPr>
          <w:lang w:val="ru-RU"/>
        </w:rPr>
        <w:t xml:space="preserve"> Вера. — Что это меняет?</w:t>
      </w:r>
    </w:p>
    <w:p w14:paraId="4C20E8CE" w14:textId="513C5E1A" w:rsidR="00861482" w:rsidRDefault="00861482" w:rsidP="00BF2156">
      <w:pPr>
        <w:rPr>
          <w:lang w:val="ru-RU"/>
        </w:rPr>
      </w:pPr>
      <w:r>
        <w:rPr>
          <w:lang w:val="ru-RU"/>
        </w:rPr>
        <w:t>Я подошёл к ней, но она даже не обернулась.</w:t>
      </w:r>
    </w:p>
    <w:p w14:paraId="0FF499A5" w14:textId="480D827C" w:rsidR="00861482" w:rsidRDefault="00861482" w:rsidP="00BF2156">
      <w:pPr>
        <w:rPr>
          <w:lang w:val="ru-RU"/>
        </w:rPr>
      </w:pPr>
      <w:r>
        <w:rPr>
          <w:lang w:val="ru-RU"/>
        </w:rPr>
        <w:t>— Надо уходить отсюда! Может, есть ещё шанс! Майоров ждёт нас у корабля!</w:t>
      </w:r>
    </w:p>
    <w:p w14:paraId="2AB3906E" w14:textId="11436884" w:rsidR="00861482" w:rsidRDefault="00861482" w:rsidP="00BF2156">
      <w:pPr>
        <w:rPr>
          <w:lang w:val="ru-RU"/>
        </w:rPr>
      </w:pPr>
      <w:r>
        <w:rPr>
          <w:lang w:val="ru-RU"/>
        </w:rPr>
        <w:t>— Какой в этом смысл?</w:t>
      </w:r>
    </w:p>
    <w:p w14:paraId="31E9443F" w14:textId="6940AC23" w:rsidR="00861482" w:rsidRDefault="00861482" w:rsidP="00BF2156">
      <w:pPr>
        <w:rPr>
          <w:lang w:val="ru-RU"/>
        </w:rPr>
      </w:pPr>
      <w:r>
        <w:rPr>
          <w:lang w:val="ru-RU"/>
        </w:rPr>
        <w:t>— О чём ты говоришь?</w:t>
      </w:r>
    </w:p>
    <w:p w14:paraId="5B604B35" w14:textId="36E01BE1" w:rsidR="00861482" w:rsidRDefault="00861482" w:rsidP="00BF2156">
      <w:pPr>
        <w:rPr>
          <w:lang w:val="ru-RU"/>
        </w:rPr>
      </w:pPr>
      <w:r>
        <w:rPr>
          <w:lang w:val="ru-RU"/>
        </w:rPr>
        <w:lastRenderedPageBreak/>
        <w:t>Вера посмотрела на меня.</w:t>
      </w:r>
    </w:p>
    <w:p w14:paraId="194092A3" w14:textId="3C7EF1A5" w:rsidR="00861482" w:rsidRDefault="00861482" w:rsidP="00BF2156">
      <w:pPr>
        <w:rPr>
          <w:lang w:val="ru-RU"/>
        </w:rPr>
      </w:pPr>
      <w:r>
        <w:rPr>
          <w:lang w:val="ru-RU"/>
        </w:rPr>
        <w:t>— Некуда уже бежать, Олег. По крайней мере, мне — некуда. А ты иди! Тебя ждёт Майоров.</w:t>
      </w:r>
    </w:p>
    <w:p w14:paraId="6978C79B" w14:textId="4DBBBB55" w:rsidR="00861482" w:rsidRDefault="00861482" w:rsidP="00BF2156">
      <w:pPr>
        <w:rPr>
          <w:lang w:val="ru-RU"/>
        </w:rPr>
      </w:pPr>
      <w:r>
        <w:rPr>
          <w:lang w:val="ru-RU"/>
        </w:rPr>
        <w:t>Она показала мне испачканные в крови ладони. Взгляд у неё дрожал от накопившихся слёз.</w:t>
      </w:r>
    </w:p>
    <w:p w14:paraId="670A0B8E" w14:textId="2B5AA452" w:rsidR="00861482" w:rsidRDefault="00861482" w:rsidP="00BF2156">
      <w:pPr>
        <w:rPr>
          <w:lang w:val="ru-RU"/>
        </w:rPr>
      </w:pPr>
      <w:r>
        <w:rPr>
          <w:lang w:val="ru-RU"/>
        </w:rPr>
        <w:t>— Я без тебя никуда не пойду!</w:t>
      </w:r>
    </w:p>
    <w:p w14:paraId="7EC8D7E4" w14:textId="3C952DA5" w:rsidR="00861482" w:rsidRDefault="00861482" w:rsidP="00BF2156">
      <w:pPr>
        <w:rPr>
          <w:lang w:val="ru-RU"/>
        </w:rPr>
      </w:pPr>
      <w:r>
        <w:rPr>
          <w:lang w:val="ru-RU"/>
        </w:rPr>
        <w:t>— Тогда оставайся.</w:t>
      </w:r>
    </w:p>
    <w:p w14:paraId="53D3F11E" w14:textId="60E5F201" w:rsidR="00861482" w:rsidRDefault="00861482" w:rsidP="00BF2156">
      <w:pPr>
        <w:rPr>
          <w:lang w:val="ru-RU"/>
        </w:rPr>
      </w:pPr>
      <w:r>
        <w:rPr>
          <w:lang w:val="ru-RU"/>
        </w:rPr>
        <w:t>— Да что с тобой?</w:t>
      </w:r>
    </w:p>
    <w:p w14:paraId="0C346A84" w14:textId="5F37209E" w:rsidR="00B56BCC" w:rsidRDefault="00B56BCC" w:rsidP="00BF2156">
      <w:pPr>
        <w:rPr>
          <w:lang w:val="ru-RU"/>
        </w:rPr>
      </w:pPr>
      <w:r>
        <w:rPr>
          <w:lang w:val="ru-RU"/>
        </w:rPr>
        <w:t>Я схватил её за руку, потянул за собой, но она упёрлась, вырвалась и снова отступила к иллюминатору.</w:t>
      </w:r>
    </w:p>
    <w:p w14:paraId="0F0EECD1" w14:textId="1B2A11F4" w:rsidR="00503D47" w:rsidRDefault="00140F12" w:rsidP="00BF2156">
      <w:pPr>
        <w:rPr>
          <w:lang w:val="ru-RU"/>
        </w:rPr>
      </w:pPr>
      <w:r>
        <w:rPr>
          <w:lang w:val="ru-RU"/>
        </w:rPr>
        <w:t>— Ты не понимаешь! — По лицу Веры стекали слёзы. — Я — тварь! Я не заслуживаю спасения!</w:t>
      </w:r>
    </w:p>
    <w:p w14:paraId="3FA2CA6C" w14:textId="375981CC" w:rsidR="00D300C5" w:rsidRDefault="00D300C5" w:rsidP="00BF2156">
      <w:pPr>
        <w:rPr>
          <w:lang w:val="ru-RU"/>
        </w:rPr>
      </w:pPr>
      <w:r>
        <w:rPr>
          <w:lang w:val="ru-RU"/>
        </w:rPr>
        <w:t>— Да о чём ты вообще говоришь?</w:t>
      </w:r>
    </w:p>
    <w:p w14:paraId="202536A1" w14:textId="7F51AB61" w:rsidR="00D300C5" w:rsidRDefault="00D300C5" w:rsidP="00BF2156">
      <w:pPr>
        <w:rPr>
          <w:lang w:val="ru-RU"/>
        </w:rPr>
      </w:pPr>
      <w:r>
        <w:rPr>
          <w:lang w:val="ru-RU"/>
        </w:rPr>
        <w:t>Меня трясло от осознания того, что мы теряем бесценные секунды.</w:t>
      </w:r>
    </w:p>
    <w:p w14:paraId="40AFE406" w14:textId="77777777" w:rsidR="009D613E" w:rsidRDefault="009D613E" w:rsidP="00BF2156">
      <w:pPr>
        <w:rPr>
          <w:lang w:val="ru-RU"/>
        </w:rPr>
      </w:pPr>
      <w:r>
        <w:rPr>
          <w:lang w:val="ru-RU"/>
        </w:rPr>
        <w:t>— Я ведь правда хотела это сделать! — всхлипнула Вера. — Хотела отравить этого урода!</w:t>
      </w:r>
    </w:p>
    <w:p w14:paraId="384B5466" w14:textId="0FF844C0" w:rsidR="009D613E" w:rsidRDefault="009D613E" w:rsidP="00BF2156">
      <w:pPr>
        <w:rPr>
          <w:lang w:val="ru-RU"/>
        </w:rPr>
      </w:pPr>
      <w:r>
        <w:rPr>
          <w:lang w:val="ru-RU"/>
        </w:rPr>
        <w:t>— Так фибра у тебя в лаборатории… — проговорил я.</w:t>
      </w:r>
    </w:p>
    <w:p w14:paraId="05634818" w14:textId="1772E6A1" w:rsidR="009D613E" w:rsidRDefault="009D613E" w:rsidP="00BF2156">
      <w:pPr>
        <w:rPr>
          <w:lang w:val="ru-RU"/>
        </w:rPr>
      </w:pPr>
      <w:r>
        <w:rPr>
          <w:lang w:val="ru-RU"/>
        </w:rPr>
        <w:t>— Да, ты не ошибся. Я хотела его отравить. Сначала думала подмешать ему что-нибудь в его любимый кофе, но никак не выходило. А потом подумала, что можно травануть его вместе со всеми остальными. Вместе с Аней. К диспенсеру здесь у меня был доступ.</w:t>
      </w:r>
    </w:p>
    <w:p w14:paraId="45259B32" w14:textId="4D43DE3F" w:rsidR="009D613E" w:rsidRDefault="009D613E" w:rsidP="00BF2156">
      <w:pPr>
        <w:rPr>
          <w:lang w:val="ru-RU"/>
        </w:rPr>
      </w:pPr>
      <w:r>
        <w:rPr>
          <w:lang w:val="ru-RU"/>
        </w:rPr>
        <w:t>Вера закрыла ладонями лицо, испачкавшись в крови.</w:t>
      </w:r>
    </w:p>
    <w:p w14:paraId="28923F90" w14:textId="7032123E" w:rsidR="009D613E" w:rsidRDefault="009D613E" w:rsidP="00BF2156">
      <w:pPr>
        <w:rPr>
          <w:lang w:val="ru-RU"/>
        </w:rPr>
      </w:pPr>
      <w:r>
        <w:rPr>
          <w:lang w:val="ru-RU"/>
        </w:rPr>
        <w:t>— Ты ведь этого не сделала, — сказал я. — Нельзя себя обвинять в том, чего ты не делала!</w:t>
      </w:r>
    </w:p>
    <w:p w14:paraId="46C816A7" w14:textId="12613C3A" w:rsidR="009D613E" w:rsidRDefault="009D613E" w:rsidP="00BF2156">
      <w:pPr>
        <w:rPr>
          <w:lang w:val="ru-RU"/>
        </w:rPr>
      </w:pPr>
      <w:r>
        <w:rPr>
          <w:lang w:val="ru-RU"/>
        </w:rPr>
        <w:t xml:space="preserve">— </w:t>
      </w:r>
      <w:r w:rsidR="00F75D4F">
        <w:rPr>
          <w:lang w:val="ru-RU"/>
        </w:rPr>
        <w:t>Но я же думала об этом. Просто боялась. Меня не её жизнь беспокоила. — Вера показала на труп Симоновой. — Ни жизн</w:t>
      </w:r>
      <w:r w:rsidR="00BF264A">
        <w:rPr>
          <w:lang w:val="ru-RU"/>
        </w:rPr>
        <w:t>и</w:t>
      </w:r>
      <w:r w:rsidR="00F75D4F">
        <w:rPr>
          <w:lang w:val="ru-RU"/>
        </w:rPr>
        <w:t xml:space="preserve"> других. Я на вот столько вот, — она почти сложила ладони, как для молитвы, но тут же отвела руки, — на столько была близка к этому. Просто боялась.</w:t>
      </w:r>
    </w:p>
    <w:p w14:paraId="6AF891C4" w14:textId="2E62AE9C" w:rsidR="002A5776" w:rsidRDefault="002A5776" w:rsidP="00BF2156">
      <w:pPr>
        <w:rPr>
          <w:lang w:val="ru-RU"/>
        </w:rPr>
      </w:pPr>
      <w:r>
        <w:rPr>
          <w:lang w:val="ru-RU"/>
        </w:rPr>
        <w:t xml:space="preserve">— Я без тебя никуда не пойду, — сказал я. — </w:t>
      </w:r>
      <w:r w:rsidR="00D9518C">
        <w:rPr>
          <w:lang w:val="ru-RU"/>
        </w:rPr>
        <w:t>Хочешь остаться здесь — хорошо. Будем вместе наслаждаться видом. Но я не хочу умирать.</w:t>
      </w:r>
    </w:p>
    <w:p w14:paraId="6D665F53" w14:textId="0C2A58C2" w:rsidR="00D9518C" w:rsidRDefault="00593627" w:rsidP="00BF2156">
      <w:pPr>
        <w:rPr>
          <w:lang w:val="ru-RU"/>
        </w:rPr>
      </w:pPr>
      <w:r>
        <w:rPr>
          <w:lang w:val="ru-RU"/>
        </w:rPr>
        <w:t>— Вот же дерьмо! — скривилась Вера. Её как будто трясло от накатывающих волнами приступов боли. — Аня тоже умирать не хотела. И мне…</w:t>
      </w:r>
    </w:p>
    <w:p w14:paraId="41E1B78E" w14:textId="173B4EAB" w:rsidR="00593627" w:rsidRDefault="00593627" w:rsidP="00BF2156">
      <w:pPr>
        <w:rPr>
          <w:lang w:val="ru-RU"/>
        </w:rPr>
      </w:pPr>
      <w:r>
        <w:rPr>
          <w:lang w:val="ru-RU"/>
        </w:rPr>
        <w:t>Я вновь схватил её за руку и потянул в коридор.</w:t>
      </w:r>
    </w:p>
    <w:p w14:paraId="70272FA5" w14:textId="2F0E458F" w:rsidR="00D71CD5" w:rsidRDefault="00D71CD5" w:rsidP="00BF2156">
      <w:pPr>
        <w:rPr>
          <w:lang w:val="ru-RU"/>
        </w:rPr>
      </w:pPr>
      <w:r>
        <w:rPr>
          <w:lang w:val="ru-RU"/>
        </w:rPr>
        <w:t>— Думаешь, «Грозный» нас ещё ждёт? И как мы дойдём?</w:t>
      </w:r>
    </w:p>
    <w:p w14:paraId="7FA7D915" w14:textId="6BC31522" w:rsidR="00D71CD5" w:rsidRDefault="00D71CD5" w:rsidP="00BF2156">
      <w:pPr>
        <w:rPr>
          <w:lang w:val="ru-RU"/>
        </w:rPr>
      </w:pPr>
      <w:r>
        <w:rPr>
          <w:lang w:val="ru-RU"/>
        </w:rPr>
        <w:t>— Не знаю, — сказал я.</w:t>
      </w:r>
    </w:p>
    <w:p w14:paraId="128F3052" w14:textId="43931E5B" w:rsidR="00245EEA" w:rsidRDefault="00245EEA" w:rsidP="00245EEA">
      <w:pPr>
        <w:pStyle w:val="1"/>
        <w:rPr>
          <w:lang w:val="ru-RU"/>
        </w:rPr>
      </w:pPr>
      <w:r>
        <w:rPr>
          <w:lang w:val="ru-RU"/>
        </w:rPr>
        <w:lastRenderedPageBreak/>
        <w:t>ЭВАКУАЦИЯ</w:t>
      </w:r>
    </w:p>
    <w:p w14:paraId="6D4CA0D7" w14:textId="4926CEEB" w:rsidR="00245EEA" w:rsidRDefault="00245EEA" w:rsidP="00BF2156">
      <w:pPr>
        <w:rPr>
          <w:lang w:val="ru-RU"/>
        </w:rPr>
      </w:pPr>
      <w:r>
        <w:rPr>
          <w:lang w:val="ru-RU"/>
        </w:rPr>
        <w:t>Коридор напоминал огромный сломанный часовый механизм, где мы идёт по искалеченному трибу, поднимаясь и одновременно спускаясь в расчерченную красными всполохами темноту.</w:t>
      </w:r>
      <w:r w:rsidR="00A065A5">
        <w:rPr>
          <w:lang w:val="ru-RU"/>
        </w:rPr>
        <w:t xml:space="preserve"> Надо было добраться до пожарной лестницы и спуститься на нижний уровень, где оставалось бы всего пара десятков метров до причала. Так близко — и в то же время, пока мы продирались сквозь разрушенный коридор, так пугающе далеко.</w:t>
      </w:r>
    </w:p>
    <w:p w14:paraId="2214E922" w14:textId="48BF8BA4" w:rsidR="00B57D81" w:rsidRDefault="00B57D81" w:rsidP="00BF2156">
      <w:pPr>
        <w:rPr>
          <w:lang w:val="ru-RU"/>
        </w:rPr>
      </w:pPr>
      <w:r>
        <w:rPr>
          <w:lang w:val="ru-RU"/>
        </w:rPr>
        <w:t>Вера шла медленно и постоянно спотыкалась.</w:t>
      </w:r>
    </w:p>
    <w:p w14:paraId="41207671" w14:textId="02BCAAAF" w:rsidR="00B57D81" w:rsidRDefault="00B57D81" w:rsidP="00BF2156">
      <w:pPr>
        <w:rPr>
          <w:lang w:val="ru-RU"/>
        </w:rPr>
      </w:pPr>
      <w:r>
        <w:rPr>
          <w:lang w:val="ru-RU"/>
        </w:rPr>
        <w:t>— Надо быстрее, — сказал я.</w:t>
      </w:r>
    </w:p>
    <w:p w14:paraId="05D62DF6" w14:textId="1E02C109" w:rsidR="00B57D81" w:rsidRDefault="00B57D81" w:rsidP="00BF2156">
      <w:pPr>
        <w:rPr>
          <w:lang w:val="ru-RU"/>
        </w:rPr>
      </w:pPr>
      <w:r>
        <w:rPr>
          <w:lang w:val="ru-RU"/>
        </w:rPr>
        <w:t>— Не могу. Перед глазами всё плывёт.</w:t>
      </w:r>
    </w:p>
    <w:p w14:paraId="1CBAF5AC" w14:textId="28F46A6A" w:rsidR="00B57D81" w:rsidRDefault="00B57D81" w:rsidP="00BF2156">
      <w:pPr>
        <w:rPr>
          <w:lang w:val="ru-RU"/>
        </w:rPr>
      </w:pPr>
      <w:r>
        <w:rPr>
          <w:lang w:val="ru-RU"/>
        </w:rPr>
        <w:t>По стенам проходили частые вибрации, пол под ногами шатался, и можно было подумать, что станция всё ещё борется со смертью, пытается вырваться из тисков планеты.</w:t>
      </w:r>
    </w:p>
    <w:p w14:paraId="7470451F" w14:textId="2DFE31B5" w:rsidR="00AA3F3B" w:rsidRDefault="00AA3F3B" w:rsidP="00BF2156">
      <w:pPr>
        <w:rPr>
          <w:lang w:val="ru-RU"/>
        </w:rPr>
      </w:pPr>
      <w:r>
        <w:rPr>
          <w:lang w:val="ru-RU"/>
        </w:rPr>
        <w:t>— Постарайся, — сказал я. — Держись за меня.</w:t>
      </w:r>
    </w:p>
    <w:p w14:paraId="3A35EB5C" w14:textId="25198268" w:rsidR="00AA3F3B" w:rsidRDefault="00AA3F3B" w:rsidP="00BF2156">
      <w:pPr>
        <w:rPr>
          <w:lang w:val="ru-RU"/>
        </w:rPr>
      </w:pPr>
      <w:r>
        <w:rPr>
          <w:lang w:val="ru-RU"/>
        </w:rPr>
        <w:t>И сам чуть не упал.</w:t>
      </w:r>
    </w:p>
    <w:p w14:paraId="1D9B70FA" w14:textId="08ED38F9" w:rsidR="00AA3F3B" w:rsidRDefault="00AA3F3B" w:rsidP="00BF2156">
      <w:pPr>
        <w:rPr>
          <w:lang w:val="ru-RU"/>
        </w:rPr>
      </w:pPr>
      <w:r>
        <w:rPr>
          <w:lang w:val="ru-RU"/>
        </w:rPr>
        <w:t>— Нуболиды, — проговорила Вера. — Ты думаешь, они в вентиляции?</w:t>
      </w:r>
    </w:p>
    <w:p w14:paraId="5549F2CA" w14:textId="3406BC70" w:rsidR="00AA3F3B" w:rsidRDefault="00AA3F3B" w:rsidP="00BF2156">
      <w:pPr>
        <w:rPr>
          <w:lang w:val="ru-RU"/>
        </w:rPr>
      </w:pPr>
      <w:r>
        <w:rPr>
          <w:lang w:val="ru-RU"/>
        </w:rPr>
        <w:t>— Я не знаю. — Я посмотрел на часто мигающий, как стробоскоп, огонёк аварийного люминофора. — Наверное. Может, они и правда вернулись в своё измерение. Тогда нам ничего не помешает.</w:t>
      </w:r>
    </w:p>
    <w:p w14:paraId="6D0730C1" w14:textId="77485FED" w:rsidR="00AA3F3B" w:rsidRDefault="00AA3F3B" w:rsidP="00BF2156">
      <w:pPr>
        <w:rPr>
          <w:lang w:val="ru-RU"/>
        </w:rPr>
      </w:pPr>
      <w:r>
        <w:rPr>
          <w:lang w:val="ru-RU"/>
        </w:rPr>
        <w:t>— Надо зайти в медблок, — сказала Вера. — Там ещё мог кто-нибудь остаться.</w:t>
      </w:r>
    </w:p>
    <w:p w14:paraId="240FA046" w14:textId="56F62DBE" w:rsidR="00AA3F3B" w:rsidRDefault="00AA3F3B" w:rsidP="00BF2156">
      <w:pPr>
        <w:rPr>
          <w:lang w:val="ru-RU"/>
        </w:rPr>
      </w:pPr>
      <w:r>
        <w:rPr>
          <w:lang w:val="ru-RU"/>
        </w:rPr>
        <w:t>— Мы не успеем!</w:t>
      </w:r>
    </w:p>
    <w:p w14:paraId="345AD4E8" w14:textId="7B34772B" w:rsidR="00AA3F3B" w:rsidRDefault="00AA3F3B" w:rsidP="00BF2156">
      <w:pPr>
        <w:rPr>
          <w:lang w:val="ru-RU"/>
        </w:rPr>
      </w:pPr>
      <w:r>
        <w:rPr>
          <w:lang w:val="ru-RU"/>
        </w:rPr>
        <w:t>Вера схватила меня за руку. Я едва видел в темноте её глаза.</w:t>
      </w:r>
    </w:p>
    <w:p w14:paraId="6D8C7AAE" w14:textId="728490B9" w:rsidR="00B40C5A" w:rsidRDefault="00B40C5A" w:rsidP="00BF2156">
      <w:pPr>
        <w:rPr>
          <w:lang w:val="ru-RU"/>
        </w:rPr>
      </w:pPr>
      <w:r>
        <w:rPr>
          <w:lang w:val="ru-RU"/>
        </w:rPr>
        <w:t xml:space="preserve">— Я так не могу! </w:t>
      </w:r>
      <w:r w:rsidR="0036263F">
        <w:rPr>
          <w:lang w:val="ru-RU"/>
        </w:rPr>
        <w:t>Иди тогда один. Встретимся у корабля.</w:t>
      </w:r>
    </w:p>
    <w:p w14:paraId="15F8CF19" w14:textId="7DB63383" w:rsidR="009D2CEB" w:rsidRPr="00245EEA" w:rsidRDefault="009D2CEB" w:rsidP="00BF2156">
      <w:pPr>
        <w:rPr>
          <w:lang w:val="ru-RU"/>
        </w:rPr>
      </w:pPr>
      <w:r>
        <w:rPr>
          <w:lang w:val="ru-RU"/>
        </w:rPr>
        <w:t>Темнота накатывала и отступала волнами, как морской прибой, когда где-нибудь вдалеке вспыхивали и тут же гасли лампы из-за коротящей проводки.</w:t>
      </w:r>
    </w:p>
    <w:p w14:paraId="411A00F0" w14:textId="32045EC9" w:rsidR="00245EEA" w:rsidRDefault="00586D1B" w:rsidP="00BF2156">
      <w:pPr>
        <w:rPr>
          <w:lang w:val="ru-RU"/>
        </w:rPr>
      </w:pPr>
      <w:r>
        <w:rPr>
          <w:lang w:val="ru-RU"/>
        </w:rPr>
        <w:t>— Хорошо, — сдался я. — Только быстро.</w:t>
      </w:r>
    </w:p>
    <w:p w14:paraId="251D1B70" w14:textId="53FE4F4B" w:rsidR="006E641F" w:rsidRDefault="006E641F" w:rsidP="00BF2156">
      <w:pPr>
        <w:rPr>
          <w:lang w:val="ru-RU"/>
        </w:rPr>
      </w:pPr>
      <w:r>
        <w:rPr>
          <w:lang w:val="ru-RU"/>
        </w:rPr>
        <w:t>Открытый проём в медблок прорезался полосой света уже несколько шагов. Я остановился.</w:t>
      </w:r>
    </w:p>
    <w:p w14:paraId="2B08765B" w14:textId="6965A289" w:rsidR="006E641F" w:rsidRDefault="006E641F" w:rsidP="00BF2156">
      <w:pPr>
        <w:rPr>
          <w:lang w:val="ru-RU"/>
        </w:rPr>
      </w:pPr>
      <w:r>
        <w:rPr>
          <w:lang w:val="ru-RU"/>
        </w:rPr>
        <w:t>— Что такое? — нетерпеливо толкнула меня Вера. — Давай!</w:t>
      </w:r>
    </w:p>
    <w:p w14:paraId="1C93C351" w14:textId="2490431A" w:rsidR="00BF264A" w:rsidRDefault="00BF264A" w:rsidP="00BF2156">
      <w:pPr>
        <w:rPr>
          <w:lang w:val="ru-RU"/>
        </w:rPr>
      </w:pPr>
      <w:r>
        <w:rPr>
          <w:lang w:val="ru-RU"/>
        </w:rPr>
        <w:t>— Нуболиды на свет реагируют, — сказал я. — Ты же видела, что в лаборатории произошло.</w:t>
      </w:r>
    </w:p>
    <w:p w14:paraId="7CC0E37D" w14:textId="6703F56E" w:rsidR="00E96643" w:rsidRDefault="00E96643" w:rsidP="00BF2156">
      <w:pPr>
        <w:rPr>
          <w:lang w:val="ru-RU"/>
        </w:rPr>
      </w:pPr>
      <w:r>
        <w:rPr>
          <w:lang w:val="ru-RU"/>
        </w:rPr>
        <w:t>Вера, не слушая меня, юркнула в открытую дверь.</w:t>
      </w:r>
    </w:p>
    <w:p w14:paraId="6BFCFF25" w14:textId="14E22E76" w:rsidR="00E96643" w:rsidRDefault="00E96643" w:rsidP="00BF2156">
      <w:pPr>
        <w:rPr>
          <w:lang w:val="ru-RU"/>
        </w:rPr>
      </w:pPr>
      <w:r>
        <w:rPr>
          <w:lang w:val="ru-RU"/>
        </w:rPr>
        <w:t>— Там может быть опасно! — крикнул я.</w:t>
      </w:r>
    </w:p>
    <w:p w14:paraId="2F43AB37" w14:textId="3AF11709" w:rsidR="00E96643" w:rsidRDefault="00E96643" w:rsidP="00BF2156">
      <w:pPr>
        <w:rPr>
          <w:lang w:val="ru-RU"/>
        </w:rPr>
      </w:pPr>
      <w:r>
        <w:rPr>
          <w:lang w:val="ru-RU"/>
        </w:rPr>
        <w:t>Но потом тоже пошёл к свету.</w:t>
      </w:r>
    </w:p>
    <w:p w14:paraId="7A2E2D0A" w14:textId="3AB85A87" w:rsidR="00E96643" w:rsidRDefault="00E96643" w:rsidP="00BF2156">
      <w:pPr>
        <w:rPr>
          <w:lang w:val="ru-RU"/>
        </w:rPr>
      </w:pPr>
      <w:r>
        <w:rPr>
          <w:lang w:val="ru-RU"/>
        </w:rPr>
        <w:t>В приёмной никого не оказалось. Вера открыла один из отсеков, зашла и тут же вышла.</w:t>
      </w:r>
    </w:p>
    <w:p w14:paraId="398CA716" w14:textId="021A5915" w:rsidR="00E96643" w:rsidRDefault="00E96643" w:rsidP="00BF2156">
      <w:pPr>
        <w:rPr>
          <w:lang w:val="ru-RU"/>
        </w:rPr>
      </w:pPr>
      <w:r>
        <w:rPr>
          <w:lang w:val="ru-RU"/>
        </w:rPr>
        <w:t>— Что там? — спросил я.</w:t>
      </w:r>
    </w:p>
    <w:p w14:paraId="1AF35311" w14:textId="395E5DE9" w:rsidR="00D2579E" w:rsidRDefault="00D2579E" w:rsidP="00BF2156">
      <w:pPr>
        <w:rPr>
          <w:lang w:val="ru-RU"/>
        </w:rPr>
      </w:pPr>
      <w:r>
        <w:rPr>
          <w:lang w:val="ru-RU"/>
        </w:rPr>
        <w:t>— Живых нет, — проговорила Вера.</w:t>
      </w:r>
    </w:p>
    <w:p w14:paraId="287EB035" w14:textId="2F59FA28" w:rsidR="00D2579E" w:rsidRDefault="00D2579E" w:rsidP="00BF2156">
      <w:pPr>
        <w:rPr>
          <w:lang w:val="ru-RU"/>
        </w:rPr>
      </w:pPr>
      <w:r>
        <w:rPr>
          <w:lang w:val="ru-RU"/>
        </w:rPr>
        <w:lastRenderedPageBreak/>
        <w:t>— Пойдём, — сказал я, морщась от колкого света. Над головой угрожающе зияли чёрные прорези системы вентиляции. — Никого мы здесь…</w:t>
      </w:r>
    </w:p>
    <w:p w14:paraId="5F1B0618" w14:textId="5F905286" w:rsidR="00D2579E" w:rsidRDefault="00D2579E" w:rsidP="00BF2156">
      <w:pPr>
        <w:rPr>
          <w:lang w:val="ru-RU"/>
        </w:rPr>
      </w:pPr>
      <w:r>
        <w:rPr>
          <w:lang w:val="ru-RU"/>
        </w:rPr>
        <w:t xml:space="preserve">— Сюда! — </w:t>
      </w:r>
      <w:r w:rsidR="000952C8">
        <w:rPr>
          <w:lang w:val="ru-RU"/>
        </w:rPr>
        <w:t>послышался</w:t>
      </w:r>
      <w:r>
        <w:rPr>
          <w:lang w:val="ru-RU"/>
        </w:rPr>
        <w:t xml:space="preserve"> взволнованный голос Веры.</w:t>
      </w:r>
    </w:p>
    <w:p w14:paraId="6BFA1C61" w14:textId="0C660A0F" w:rsidR="00D2579E" w:rsidRDefault="00D2579E" w:rsidP="00BF2156">
      <w:pPr>
        <w:rPr>
          <w:lang w:val="ru-RU"/>
        </w:rPr>
      </w:pPr>
      <w:r>
        <w:rPr>
          <w:lang w:val="ru-RU"/>
        </w:rPr>
        <w:t>Я зашёл в отсек.</w:t>
      </w:r>
    </w:p>
    <w:p w14:paraId="30C4C5DB" w14:textId="08A3EAD8" w:rsidR="00D2579E" w:rsidRDefault="00D2579E" w:rsidP="00BF2156">
      <w:pPr>
        <w:rPr>
          <w:lang w:val="ru-RU"/>
        </w:rPr>
      </w:pPr>
      <w:r>
        <w:rPr>
          <w:lang w:val="ru-RU"/>
        </w:rPr>
        <w:t xml:space="preserve">На койке, наполовину убранная тенью — словно почти утянутая в смерть — лежала Ефимова. Лицо её, бледное и неподвижное, как восковая маска, казалось моложе обычного. От руки тянулся толстый жгут катетера, </w:t>
      </w:r>
      <w:r w:rsidR="000952C8">
        <w:rPr>
          <w:lang w:val="ru-RU"/>
        </w:rPr>
        <w:t>шипящий маховик раздувал лёгкие, и</w:t>
      </w:r>
      <w:r>
        <w:rPr>
          <w:lang w:val="ru-RU"/>
        </w:rPr>
        <w:t xml:space="preserve"> чудом работающий аппарат </w:t>
      </w:r>
      <w:r w:rsidR="003C6E26">
        <w:rPr>
          <w:lang w:val="ru-RU"/>
        </w:rPr>
        <w:t>показывал на экране сбивчивый нитевидный пульс.</w:t>
      </w:r>
    </w:p>
    <w:p w14:paraId="1298FFF8" w14:textId="7B5B77AC" w:rsidR="000952C8" w:rsidRDefault="000952C8" w:rsidP="00BF2156">
      <w:pPr>
        <w:rPr>
          <w:lang w:val="ru-RU"/>
        </w:rPr>
      </w:pPr>
      <w:r>
        <w:rPr>
          <w:lang w:val="ru-RU"/>
        </w:rPr>
        <w:t>— Она ещё жива, — сказала Вера.</w:t>
      </w:r>
    </w:p>
    <w:p w14:paraId="647A8C9D" w14:textId="1978D773" w:rsidR="000952C8" w:rsidRDefault="000952C8" w:rsidP="00BF2156">
      <w:pPr>
        <w:rPr>
          <w:lang w:val="ru-RU"/>
        </w:rPr>
      </w:pPr>
      <w:r>
        <w:rPr>
          <w:lang w:val="ru-RU"/>
        </w:rPr>
        <w:t>— И умрёт, если мы её отключим. Мы тут ничего не сможем сделать.</w:t>
      </w:r>
    </w:p>
    <w:p w14:paraId="069ECAB1" w14:textId="60ADE69C" w:rsidR="000952C8" w:rsidRDefault="000952C8" w:rsidP="00BF2156">
      <w:pPr>
        <w:rPr>
          <w:lang w:val="ru-RU"/>
        </w:rPr>
      </w:pPr>
      <w:r>
        <w:rPr>
          <w:lang w:val="ru-RU"/>
        </w:rPr>
        <w:t>— Но ведь так нельзя! — вспыхнула Вера. — Предлагаешь, просто её бросить и бежать? Может, она придёт в себя и…</w:t>
      </w:r>
    </w:p>
    <w:p w14:paraId="001FE8AC" w14:textId="77777777" w:rsidR="000952C8" w:rsidRDefault="000952C8" w:rsidP="000952C8">
      <w:pPr>
        <w:rPr>
          <w:lang w:val="ru-RU"/>
        </w:rPr>
      </w:pPr>
      <w:r>
        <w:rPr>
          <w:lang w:val="ru-RU"/>
        </w:rPr>
        <w:t>Из приёмной раздался сбивчивый шум — что-то гулко ударило по переборке. Я вышел из отсека медленной крадущейся походкой, ожидая увидеть алые нити, стекающие из воздушной решётки, но вместо этого столкнулся взглядом с Мицюкиным, который стоял, широко расставив руки, будто не мог найти точку опоры. Он был бледным, осунувшимся, как обтянутый кожей скелет и совсем не походил на живого человека.</w:t>
      </w:r>
    </w:p>
    <w:p w14:paraId="5E171B20" w14:textId="06308814" w:rsidR="000952C8" w:rsidRDefault="000952C8" w:rsidP="000952C8">
      <w:pPr>
        <w:rPr>
          <w:lang w:val="ru-RU"/>
        </w:rPr>
      </w:pPr>
      <w:r>
        <w:rPr>
          <w:lang w:val="ru-RU"/>
        </w:rPr>
        <w:t>Вера радостно потянулась к нему, но я оставил её, преградив ей проход рукой.</w:t>
      </w:r>
    </w:p>
    <w:p w14:paraId="6DA0731F" w14:textId="052A106F" w:rsidR="000952C8" w:rsidRDefault="000952C8" w:rsidP="000952C8">
      <w:pPr>
        <w:rPr>
          <w:lang w:val="ru-RU"/>
        </w:rPr>
      </w:pPr>
      <w:r>
        <w:rPr>
          <w:lang w:val="ru-RU"/>
        </w:rPr>
        <w:t>— Ты чего?</w:t>
      </w:r>
    </w:p>
    <w:p w14:paraId="5DE5BD03" w14:textId="5140008A" w:rsidR="000952C8" w:rsidRDefault="000952C8" w:rsidP="000952C8">
      <w:pPr>
        <w:rPr>
          <w:lang w:val="ru-RU"/>
        </w:rPr>
      </w:pPr>
      <w:r>
        <w:rPr>
          <w:lang w:val="ru-RU"/>
        </w:rPr>
        <w:t>— Он не в себе, — сказал я. — Он убил нашего пилота.</w:t>
      </w:r>
    </w:p>
    <w:p w14:paraId="7B65303B" w14:textId="0F25A32F" w:rsidR="000952C8" w:rsidRDefault="000952C8" w:rsidP="000952C8">
      <w:pPr>
        <w:rPr>
          <w:lang w:val="ru-RU"/>
        </w:rPr>
      </w:pPr>
      <w:r>
        <w:rPr>
          <w:lang w:val="ru-RU"/>
        </w:rPr>
        <w:t xml:space="preserve">Мицюкин кашлянул, вытер тыльной стороной ладони губы и размазал по лицу кровь. </w:t>
      </w:r>
      <w:r w:rsidR="00E43B53">
        <w:rPr>
          <w:lang w:val="ru-RU"/>
        </w:rPr>
        <w:t>Затем покачнулся — его худое лишённое жизни тело казалось уродливо долговязым и невесомым, как тряпичный мешок.</w:t>
      </w:r>
    </w:p>
    <w:p w14:paraId="2A5D5449" w14:textId="77175D3B" w:rsidR="00E43B53" w:rsidRDefault="00E43B53" w:rsidP="000952C8">
      <w:pPr>
        <w:rPr>
          <w:lang w:val="ru-RU"/>
        </w:rPr>
      </w:pPr>
      <w:r>
        <w:rPr>
          <w:lang w:val="ru-RU"/>
        </w:rPr>
        <w:t>— Вот вы где! — проскрежетал выжженным голосом. — Почему не на месте? Кто будет делать ремонт?</w:t>
      </w:r>
    </w:p>
    <w:p w14:paraId="11321599" w14:textId="7A22865B" w:rsidR="00A90A35" w:rsidRDefault="00A90A35" w:rsidP="000952C8">
      <w:pPr>
        <w:rPr>
          <w:lang w:val="ru-RU"/>
        </w:rPr>
      </w:pPr>
      <w:r>
        <w:rPr>
          <w:lang w:val="ru-RU"/>
        </w:rPr>
        <w:t>Мицюкин размашисто шагнул мне навстречу, но одна нога у него подвернулась, и он шумно рухнул на одно колено. Мускулы у него на щеках страшно задергались. Он закусил губу, прорычал что-то нечленораздельное и стал через силу подниматься. Вены жгутам вспучились на его шее. Тонкие ноги тряслись.</w:t>
      </w:r>
    </w:p>
    <w:p w14:paraId="444445FC" w14:textId="0B799B7F" w:rsidR="00A90A35" w:rsidRDefault="00A90A35" w:rsidP="000952C8">
      <w:pPr>
        <w:rPr>
          <w:lang w:val="ru-RU"/>
        </w:rPr>
      </w:pPr>
      <w:r>
        <w:rPr>
          <w:lang w:val="ru-RU"/>
        </w:rPr>
        <w:t>— Почему вы здесь?! — прохрипел Мицюкин. — Почему вы сбежали?! Мы почти закончили ремонт!</w:t>
      </w:r>
    </w:p>
    <w:p w14:paraId="373E67AA" w14:textId="44534AD8" w:rsidR="000952C8" w:rsidRDefault="000952C8" w:rsidP="000952C8">
      <w:pPr>
        <w:rPr>
          <w:lang w:val="ru-RU"/>
        </w:rPr>
      </w:pPr>
      <w:r>
        <w:rPr>
          <w:lang w:val="ru-RU"/>
        </w:rPr>
        <w:t xml:space="preserve"> </w:t>
      </w:r>
      <w:r w:rsidR="004B7F26">
        <w:rPr>
          <w:lang w:val="ru-RU"/>
        </w:rPr>
        <w:t>— Не подходите, — сказал я.</w:t>
      </w:r>
    </w:p>
    <w:p w14:paraId="06E63C84" w14:textId="6AA2BA4A" w:rsidR="004B7F26" w:rsidRDefault="004B7F26" w:rsidP="000952C8">
      <w:pPr>
        <w:rPr>
          <w:lang w:val="ru-RU"/>
        </w:rPr>
      </w:pPr>
      <w:r>
        <w:rPr>
          <w:lang w:val="ru-RU"/>
        </w:rPr>
        <w:t>Вера стояла у меня за спиной, прижималась к плечу. Я чувствовал, что её трясёт, как от лихорадки.</w:t>
      </w:r>
    </w:p>
    <w:p w14:paraId="2C16E0A7" w14:textId="05BE189E" w:rsidR="00CE554A" w:rsidRDefault="00CE554A" w:rsidP="000952C8">
      <w:pPr>
        <w:rPr>
          <w:lang w:val="ru-RU"/>
        </w:rPr>
      </w:pPr>
      <w:r>
        <w:rPr>
          <w:lang w:val="ru-RU"/>
        </w:rPr>
        <w:t>— Как это понимать! — завопил из последних сил Мицюкин, выхаркивая кровь.</w:t>
      </w:r>
    </w:p>
    <w:p w14:paraId="21502785" w14:textId="194FCFF0" w:rsidR="00CE554A" w:rsidRDefault="00CE554A" w:rsidP="000952C8">
      <w:pPr>
        <w:rPr>
          <w:lang w:val="ru-RU"/>
        </w:rPr>
      </w:pPr>
      <w:r>
        <w:rPr>
          <w:lang w:val="ru-RU"/>
        </w:rPr>
        <w:lastRenderedPageBreak/>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вперёд, как паралитик.</w:t>
      </w:r>
    </w:p>
    <w:p w14:paraId="74107775" w14:textId="7FEC3CD4" w:rsidR="00CE554A" w:rsidRDefault="00B82280" w:rsidP="000952C8">
      <w:pPr>
        <w:rPr>
          <w:lang w:val="ru-RU"/>
        </w:rPr>
      </w:pPr>
      <w:r>
        <w:rPr>
          <w:lang w:val="ru-RU"/>
        </w:rPr>
        <w:t>— Всё уже почти было сделано, — сипло пробормотал Мицюкин. — Всё уже по…</w:t>
      </w:r>
    </w:p>
    <w:p w14:paraId="39784475" w14:textId="242DBE40" w:rsidR="00B82280" w:rsidRDefault="00B82280" w:rsidP="000952C8">
      <w:pPr>
        <w:rPr>
          <w:lang w:val="ru-RU"/>
        </w:rPr>
      </w:pPr>
      <w:r>
        <w:rPr>
          <w:lang w:val="ru-RU"/>
        </w:rPr>
        <w:t>Он закашлялся, затрясся и свалился на пол, прижимая руки к груди.</w:t>
      </w:r>
    </w:p>
    <w:p w14:paraId="334220A7" w14:textId="7268FB38" w:rsidR="00B82280" w:rsidRDefault="00B82280" w:rsidP="000952C8">
      <w:pPr>
        <w:rPr>
          <w:lang w:val="ru-RU"/>
        </w:rPr>
      </w:pPr>
      <w:r>
        <w:rPr>
          <w:lang w:val="ru-RU"/>
        </w:rPr>
        <w:t>— Что с ним? — прошептала Вера.</w:t>
      </w:r>
    </w:p>
    <w:p w14:paraId="56197F9B" w14:textId="78CBADE7" w:rsidR="001C4174" w:rsidRDefault="001C4174" w:rsidP="000952C8">
      <w:pPr>
        <w:rPr>
          <w:lang w:val="ru-RU"/>
        </w:rPr>
      </w:pPr>
      <w:r>
        <w:rPr>
          <w:lang w:val="ru-RU"/>
        </w:rPr>
        <w:t>Мицюкин вздёрнул голову, как утопающий, вокруг шеи которого смыкается ледяная пена, и — заорал. Рот раскрылся так широко, что едва сломалась челюсть. Сложно было поверить, что в его полумёртвом теле осталось ещё столько силы и крика.</w:t>
      </w:r>
    </w:p>
    <w:p w14:paraId="4AE03D26" w14:textId="19F10492" w:rsidR="00C7055A" w:rsidRDefault="00C7055A" w:rsidP="000952C8">
      <w:pPr>
        <w:rPr>
          <w:lang w:val="ru-RU"/>
        </w:rPr>
      </w:pPr>
      <w:r>
        <w:rPr>
          <w:lang w:val="ru-RU"/>
        </w:rPr>
        <w:t>Изо рта Мицюкина вырвались тонкие красные нити и яростно затряслись, наползая ему на лицо.</w:t>
      </w:r>
    </w:p>
    <w:p w14:paraId="7DBDEF4F" w14:textId="264B9A86" w:rsidR="00C7055A" w:rsidRDefault="00C7055A" w:rsidP="000952C8">
      <w:pPr>
        <w:rPr>
          <w:lang w:val="ru-RU"/>
        </w:rPr>
      </w:pPr>
      <w:r>
        <w:rPr>
          <w:lang w:val="ru-RU"/>
        </w:rPr>
        <w:t>— Господи! — выдохнула Вера. — Нет!</w:t>
      </w:r>
    </w:p>
    <w:p w14:paraId="62ECA0B8" w14:textId="2DBFA7B9" w:rsidR="00C7055A" w:rsidRDefault="00C7055A" w:rsidP="000952C8">
      <w:pPr>
        <w:rPr>
          <w:lang w:val="ru-RU"/>
        </w:rPr>
      </w:pPr>
      <w:r>
        <w:rPr>
          <w:lang w:val="ru-RU"/>
        </w:rPr>
        <w:t>Мицюкин повалился на бок и затрясся в конвульсиях. Нуболиды закружились над ним</w:t>
      </w:r>
      <w:r w:rsidR="000644D1">
        <w:rPr>
          <w:lang w:val="ru-RU"/>
        </w:rPr>
        <w:t xml:space="preserve"> бешеной стайкой</w:t>
      </w:r>
      <w:r w:rsidR="00ED5238">
        <w:rPr>
          <w:lang w:val="ru-RU"/>
        </w:rPr>
        <w:t>, оглушенные бьющим со всех сторон светом.</w:t>
      </w:r>
    </w:p>
    <w:p w14:paraId="7E7D9C66" w14:textId="1F85A9BB" w:rsidR="00ED5238" w:rsidRDefault="00CF4020" w:rsidP="000952C8">
      <w:pPr>
        <w:rPr>
          <w:lang w:val="ru-RU"/>
        </w:rPr>
      </w:pPr>
      <w:r>
        <w:rPr>
          <w:lang w:val="ru-RU"/>
        </w:rPr>
        <w:t>— Не шевелись, — прошептал я. — Может, они уйдут обратно в воздуховоды.</w:t>
      </w:r>
    </w:p>
    <w:p w14:paraId="52B6AC92" w14:textId="3919EFA8" w:rsidR="0025408E" w:rsidRDefault="0025408E" w:rsidP="000952C8">
      <w:pPr>
        <w:rPr>
          <w:lang w:val="ru-RU"/>
        </w:rPr>
      </w:pPr>
      <w:r>
        <w:rPr>
          <w:lang w:val="ru-RU"/>
        </w:rPr>
        <w:t>Вера прижалась ко мне ещё сильнее, обхватила за грудь, едва давая вздохнуть.</w:t>
      </w:r>
      <w:r w:rsidR="00DD7B23">
        <w:rPr>
          <w:lang w:val="ru-RU"/>
        </w:rPr>
        <w:t xml:space="preserve"> Нуболиды в слепой ярости носились над телом, сталкивались, жадно сплетались, образуя бессвязные жилистые конечности, и размыкались вновь, рьяно отталкивались друг от друга.</w:t>
      </w:r>
    </w:p>
    <w:p w14:paraId="65E37203" w14:textId="3F57C05A" w:rsidR="00DD7B23" w:rsidRDefault="00DD7B23" w:rsidP="000952C8">
      <w:pPr>
        <w:rPr>
          <w:lang w:val="ru-RU"/>
        </w:rPr>
      </w:pPr>
      <w:r>
        <w:rPr>
          <w:lang w:val="ru-RU"/>
        </w:rPr>
        <w:t>— Они никуда не уйдут, — сказала Вера. — Их привлекает свет.</w:t>
      </w:r>
    </w:p>
    <w:p w14:paraId="37604847" w14:textId="52595C45" w:rsidR="00EA626D" w:rsidRDefault="00EA626D" w:rsidP="000952C8">
      <w:pPr>
        <w:rPr>
          <w:lang w:val="ru-RU"/>
        </w:rPr>
      </w:pPr>
      <w:r>
        <w:rPr>
          <w:lang w:val="ru-RU"/>
        </w:rPr>
        <w:t>Я надеялся, что черви успокоятся, осядут, как поднятая тина на дно, и дадут нам шанс прорваться к выходу, но они кружились всё быстрее и быстрее и — медленно подбирались к нам.</w:t>
      </w:r>
    </w:p>
    <w:p w14:paraId="272AB4F7" w14:textId="59408631" w:rsidR="00EA626D" w:rsidRDefault="00EA626D" w:rsidP="000952C8">
      <w:pPr>
        <w:rPr>
          <w:lang w:val="ru-RU"/>
        </w:rPr>
      </w:pPr>
      <w:r>
        <w:rPr>
          <w:lang w:val="ru-RU"/>
        </w:rPr>
        <w:t>Я толкнул Веру спиной.</w:t>
      </w:r>
    </w:p>
    <w:p w14:paraId="230A8BBA" w14:textId="4BF48777" w:rsidR="00EA626D" w:rsidRDefault="00EA626D" w:rsidP="000952C8">
      <w:pPr>
        <w:rPr>
          <w:lang w:val="ru-RU"/>
        </w:rPr>
      </w:pPr>
      <w:r>
        <w:rPr>
          <w:lang w:val="ru-RU"/>
        </w:rPr>
        <w:t>— Назад!</w:t>
      </w:r>
    </w:p>
    <w:p w14:paraId="66793A7A" w14:textId="675B8052" w:rsidR="00EA626D" w:rsidRDefault="00EA626D" w:rsidP="000952C8">
      <w:pPr>
        <w:rPr>
          <w:lang w:val="ru-RU"/>
        </w:rPr>
      </w:pPr>
      <w:r>
        <w:rPr>
          <w:lang w:val="ru-RU"/>
        </w:rPr>
        <w:t>Она отступила обратно в отсек, я нырнул за ней и ударил по кнопке. Дверь закрылась, и по стеклянному окошку ударили десятки возбуждённых червей.</w:t>
      </w:r>
    </w:p>
    <w:p w14:paraId="5529E480" w14:textId="1CD2011E" w:rsidR="00067EA1" w:rsidRDefault="00067EA1" w:rsidP="000952C8">
      <w:pPr>
        <w:rPr>
          <w:lang w:val="ru-RU"/>
        </w:rPr>
      </w:pPr>
      <w:r>
        <w:rPr>
          <w:lang w:val="ru-RU"/>
        </w:rPr>
        <w:t>— Господи! — Вера осела на пол, будто лишившись последних сил. — Мы же теперь отсюда не выйдем!</w:t>
      </w:r>
    </w:p>
    <w:p w14:paraId="5C0A9FC6" w14:textId="2BF08C4E" w:rsidR="002911D6" w:rsidRDefault="002911D6" w:rsidP="000952C8">
      <w:pPr>
        <w:rPr>
          <w:lang w:val="ru-RU"/>
        </w:rPr>
      </w:pPr>
      <w:r>
        <w:rPr>
          <w:lang w:val="ru-RU"/>
        </w:rPr>
        <w:t>— Что-нибудь придумаем, — сказал я.</w:t>
      </w:r>
    </w:p>
    <w:p w14:paraId="20CAF402" w14:textId="272F094B" w:rsidR="002911D6" w:rsidRDefault="002911D6" w:rsidP="000952C8">
      <w:pPr>
        <w:rPr>
          <w:lang w:val="ru-RU"/>
        </w:rPr>
      </w:pPr>
      <w:r>
        <w:rPr>
          <w:lang w:val="ru-RU"/>
        </w:rPr>
        <w:t xml:space="preserve">— Что? — поморщилась Вера. — Лучше </w:t>
      </w:r>
      <w:r w:rsidR="007A1D8D">
        <w:rPr>
          <w:lang w:val="ru-RU"/>
        </w:rPr>
        <w:t>уж там бы остались!</w:t>
      </w:r>
    </w:p>
    <w:p w14:paraId="71732231" w14:textId="4CF59DC6" w:rsidR="00C766D2" w:rsidRDefault="00C766D2" w:rsidP="000952C8">
      <w:pPr>
        <w:rPr>
          <w:lang w:val="ru-RU"/>
        </w:rPr>
      </w:pPr>
      <w:r>
        <w:rPr>
          <w:lang w:val="ru-RU"/>
        </w:rPr>
        <w:t>Аппарат сбивчиво пищал, и казалось, что он отмеряет не пульс умирающей Ефимовой, а нашу утекающую с каждой секундой жизнь.</w:t>
      </w:r>
    </w:p>
    <w:p w14:paraId="30D38DF1" w14:textId="63172576" w:rsidR="00C766D2" w:rsidRDefault="00C766D2" w:rsidP="000952C8">
      <w:pPr>
        <w:rPr>
          <w:lang w:val="ru-RU"/>
        </w:rPr>
      </w:pPr>
      <w:r>
        <w:rPr>
          <w:lang w:val="ru-RU"/>
        </w:rPr>
        <w:t>Я стал открывать ящики в металлическом шкафу у стены.</w:t>
      </w:r>
    </w:p>
    <w:p w14:paraId="1DC5437C" w14:textId="08575893" w:rsidR="00C7055A" w:rsidRDefault="004D1136" w:rsidP="000952C8">
      <w:pPr>
        <w:rPr>
          <w:lang w:val="ru-RU"/>
        </w:rPr>
      </w:pPr>
      <w:r>
        <w:rPr>
          <w:lang w:val="ru-RU"/>
        </w:rPr>
        <w:t>— Чего ищешь? — спросила Вера.</w:t>
      </w:r>
    </w:p>
    <w:p w14:paraId="4E89D832" w14:textId="625053DE" w:rsidR="004D1136" w:rsidRDefault="004D1136" w:rsidP="000952C8">
      <w:pPr>
        <w:rPr>
          <w:lang w:val="ru-RU"/>
        </w:rPr>
      </w:pPr>
      <w:r>
        <w:rPr>
          <w:lang w:val="ru-RU"/>
        </w:rPr>
        <w:t>— Не знаю.</w:t>
      </w:r>
    </w:p>
    <w:p w14:paraId="440D8023" w14:textId="72068490" w:rsidR="004D1136" w:rsidRDefault="004D1136" w:rsidP="000952C8">
      <w:pPr>
        <w:rPr>
          <w:lang w:val="ru-RU"/>
        </w:rPr>
      </w:pPr>
      <w:r>
        <w:rPr>
          <w:lang w:val="ru-RU"/>
        </w:rPr>
        <w:lastRenderedPageBreak/>
        <w:t>Я вываливал на пол их содержимое — бинты, какие-то пузырьки с яркими наклейками, блистеры с таблетками, звенящие инструменты. Ничего из этого нам помочь не могло.</w:t>
      </w:r>
    </w:p>
    <w:p w14:paraId="37E776DF" w14:textId="117DD509" w:rsidR="00F24F6F" w:rsidRDefault="00F24F6F" w:rsidP="000952C8">
      <w:pPr>
        <w:rPr>
          <w:lang w:val="ru-RU"/>
        </w:rPr>
      </w:pPr>
      <w:r>
        <w:rPr>
          <w:lang w:val="ru-RU"/>
        </w:rPr>
        <w:t>Вера поднялась и тоже стала осматриваться. Подобрала бинт, смочила его водой и принялась оттирать от крови лицо и ладони. Подошла ко мне, потянулась к голове с влажным бинтом, но я отстранил её рукой.</w:t>
      </w:r>
    </w:p>
    <w:p w14:paraId="157A4322" w14:textId="021C1E71" w:rsidR="00F24F6F" w:rsidRDefault="00F24F6F" w:rsidP="000952C8">
      <w:pPr>
        <w:rPr>
          <w:lang w:val="ru-RU"/>
        </w:rPr>
      </w:pPr>
      <w:r>
        <w:rPr>
          <w:lang w:val="ru-RU"/>
        </w:rPr>
        <w:t>— Сейчас не до этого.</w:t>
      </w:r>
    </w:p>
    <w:p w14:paraId="66EFC455" w14:textId="77777777" w:rsidR="00E414EB" w:rsidRDefault="00F24F6F" w:rsidP="000952C8">
      <w:pPr>
        <w:rPr>
          <w:lang w:val="ru-RU"/>
        </w:rPr>
      </w:pPr>
      <w:r>
        <w:rPr>
          <w:lang w:val="ru-RU"/>
        </w:rPr>
        <w:t>— Здесь нет никакого оружия, — вздохнула она. — Мы ничего не найдём.</w:t>
      </w:r>
    </w:p>
    <w:p w14:paraId="26F3D72D" w14:textId="38439F1F" w:rsidR="00F24F6F" w:rsidRDefault="00E414EB" w:rsidP="000952C8">
      <w:pPr>
        <w:rPr>
          <w:lang w:val="ru-RU"/>
        </w:rPr>
      </w:pPr>
      <w:r>
        <w:rPr>
          <w:lang w:val="ru-RU"/>
        </w:rPr>
        <w:t>Гудки из аппарата стали сбивчивыми и громкими, точно машина орала в голос о наступающей тишине, а пульс на экране напоминал ровную полосу с редкими изгибами.</w:t>
      </w:r>
    </w:p>
    <w:p w14:paraId="73759793" w14:textId="04AFC93D" w:rsidR="00583098" w:rsidRDefault="00583098" w:rsidP="000952C8">
      <w:pPr>
        <w:rPr>
          <w:lang w:val="ru-RU"/>
        </w:rPr>
      </w:pPr>
      <w:r>
        <w:rPr>
          <w:lang w:val="ru-RU"/>
        </w:rPr>
        <w:t>— Ну давай просто сидеть и ничего не делать! — Я швырнул на упаковку каких-то таблеток. — Это ведь проще всего, да?</w:t>
      </w:r>
    </w:p>
    <w:p w14:paraId="769BBCDD" w14:textId="55161272" w:rsidR="00606BCC" w:rsidRDefault="00606BCC" w:rsidP="000952C8">
      <w:pPr>
        <w:rPr>
          <w:lang w:val="ru-RU"/>
        </w:rPr>
      </w:pPr>
      <w:r>
        <w:rPr>
          <w:lang w:val="ru-RU"/>
        </w:rPr>
        <w:t>— Надо сначала что-нибудь придумать, — отошла от меня Вера. — А не устраивать тут этот кавардак. Если это последние минуты нашей жизни, подумай о том, как мы их проведём.</w:t>
      </w:r>
    </w:p>
    <w:p w14:paraId="357341F6" w14:textId="29AAB567" w:rsidR="00B82280" w:rsidRDefault="000C3723" w:rsidP="000952C8">
      <w:pPr>
        <w:rPr>
          <w:lang w:val="ru-RU"/>
        </w:rPr>
      </w:pPr>
      <w:r>
        <w:rPr>
          <w:lang w:val="ru-RU"/>
        </w:rPr>
        <w:t>— Придумать… — Кровь яростно стучала в виски, собраться с мыслями было невозможно. — Отсюда можно как-нибудь выключить свет в приёмной?</w:t>
      </w:r>
    </w:p>
    <w:p w14:paraId="712FB3E5" w14:textId="2B9E4CFC" w:rsidR="000C3723" w:rsidRDefault="000C3723" w:rsidP="000952C8">
      <w:pPr>
        <w:rPr>
          <w:lang w:val="ru-RU"/>
        </w:rPr>
      </w:pPr>
      <w:r>
        <w:rPr>
          <w:lang w:val="ru-RU"/>
        </w:rPr>
        <w:t xml:space="preserve">— Нет, — покачала головой Вера. — </w:t>
      </w:r>
      <w:r w:rsidR="00033CCE">
        <w:rPr>
          <w:lang w:val="ru-RU"/>
        </w:rPr>
        <w:t xml:space="preserve">Там вообще нет выключателя. Свет по расписанию работает. </w:t>
      </w:r>
      <w:r>
        <w:rPr>
          <w:lang w:val="ru-RU"/>
        </w:rPr>
        <w:t>Но можно выключить свет здесь.</w:t>
      </w:r>
    </w:p>
    <w:p w14:paraId="572A2A23" w14:textId="319F7C13" w:rsidR="000C3723" w:rsidRDefault="000C3723" w:rsidP="000952C8">
      <w:pPr>
        <w:rPr>
          <w:lang w:val="ru-RU"/>
        </w:rPr>
      </w:pPr>
      <w:r>
        <w:rPr>
          <w:lang w:val="ru-RU"/>
        </w:rPr>
        <w:t>— Это нам вряд ли поможет.</w:t>
      </w:r>
    </w:p>
    <w:p w14:paraId="7D974A7C" w14:textId="0BF594BA" w:rsidR="000C3723" w:rsidRDefault="000C3723" w:rsidP="000952C8">
      <w:pPr>
        <w:rPr>
          <w:lang w:val="ru-RU"/>
        </w:rPr>
      </w:pPr>
      <w:r>
        <w:rPr>
          <w:lang w:val="ru-RU"/>
        </w:rPr>
        <w:t>— Свет… — нахмурилась Вера.</w:t>
      </w:r>
    </w:p>
    <w:p w14:paraId="1AF88CF3" w14:textId="51DC8D51" w:rsidR="000C3723" w:rsidRDefault="000C3723" w:rsidP="000952C8">
      <w:pPr>
        <w:rPr>
          <w:lang w:val="ru-RU"/>
        </w:rPr>
      </w:pPr>
      <w:r>
        <w:rPr>
          <w:lang w:val="ru-RU"/>
        </w:rPr>
        <w:t>Она открыла металлический ящик на стене. Тут же посыпались какие-то обломки пластиковых облаток, выскочил и зазвенел по полу сервисный ключ. В руке у Веры оказался длинный продолговатый предмет.</w:t>
      </w:r>
    </w:p>
    <w:p w14:paraId="760DDF99" w14:textId="695100D9" w:rsidR="000C3723" w:rsidRDefault="000C3723" w:rsidP="000952C8">
      <w:pPr>
        <w:rPr>
          <w:lang w:val="ru-RU"/>
        </w:rPr>
      </w:pPr>
      <w:r>
        <w:rPr>
          <w:lang w:val="ru-RU"/>
        </w:rPr>
        <w:t>— Фонарь! — догадался я.</w:t>
      </w:r>
    </w:p>
    <w:p w14:paraId="379B76B6" w14:textId="5423039F" w:rsidR="000C3723" w:rsidRDefault="00AE6DB8" w:rsidP="000952C8">
      <w:pPr>
        <w:rPr>
          <w:lang w:val="ru-RU"/>
        </w:rPr>
      </w:pPr>
      <w:r>
        <w:rPr>
          <w:lang w:val="ru-RU"/>
        </w:rPr>
        <w:t>— Да, — кивнула Вера, — иногда в аварийке он лежит, иногда — нет.</w:t>
      </w:r>
      <w:r w:rsidR="005503ED">
        <w:rPr>
          <w:lang w:val="ru-RU"/>
        </w:rPr>
        <w:t xml:space="preserve"> — Она щёлкнула переключателем. — На максимальной мощности он очень яркий, но гореть так будет недолго, секунд десять.</w:t>
      </w:r>
    </w:p>
    <w:p w14:paraId="121D93FD" w14:textId="5DE0AEE2" w:rsidR="005503ED" w:rsidRDefault="005503ED" w:rsidP="000952C8">
      <w:pPr>
        <w:rPr>
          <w:lang w:val="ru-RU"/>
        </w:rPr>
      </w:pPr>
      <w:r>
        <w:rPr>
          <w:lang w:val="ru-RU"/>
        </w:rPr>
        <w:t>— Понятно. — Я нервным движением пригладил волосы на затылке. — Работает?</w:t>
      </w:r>
    </w:p>
    <w:p w14:paraId="522688BD" w14:textId="4F81E122" w:rsidR="005503ED" w:rsidRDefault="005503ED" w:rsidP="000952C8">
      <w:pPr>
        <w:rPr>
          <w:lang w:val="ru-RU"/>
        </w:rPr>
      </w:pPr>
      <w:r>
        <w:rPr>
          <w:lang w:val="ru-RU"/>
        </w:rPr>
        <w:t>Вера встряхнула фонарь в руке, и глаза мне тут резанул яркий слепящий луч.</w:t>
      </w:r>
    </w:p>
    <w:p w14:paraId="4873A9CB" w14:textId="2D6A3919" w:rsidR="005503ED" w:rsidRDefault="005503ED" w:rsidP="000952C8">
      <w:pPr>
        <w:rPr>
          <w:lang w:val="ru-RU"/>
        </w:rPr>
      </w:pPr>
      <w:r>
        <w:rPr>
          <w:lang w:val="ru-RU"/>
        </w:rPr>
        <w:t>— Извини. Да, работает.</w:t>
      </w:r>
    </w:p>
    <w:p w14:paraId="7F634983" w14:textId="204ED585" w:rsidR="005503ED" w:rsidRDefault="005503ED" w:rsidP="000952C8">
      <w:pPr>
        <w:rPr>
          <w:lang w:val="ru-RU"/>
        </w:rPr>
      </w:pPr>
      <w:r>
        <w:rPr>
          <w:lang w:val="ru-RU"/>
        </w:rPr>
        <w:t>— Хорошо. — Я заходил по отсеку. — Он прочный? Можем просто швырнуть его в коридор, нуболиды устремятся на свет, а мы успеем проскользнуть.</w:t>
      </w:r>
    </w:p>
    <w:p w14:paraId="7C3E6471" w14:textId="50DB0054" w:rsidR="00960128" w:rsidRDefault="006A0A42" w:rsidP="00BF2156">
      <w:pPr>
        <w:rPr>
          <w:lang w:val="ru-RU"/>
        </w:rPr>
      </w:pPr>
      <w:r>
        <w:rPr>
          <w:lang w:val="ru-RU"/>
        </w:rP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w:t>
      </w:r>
    </w:p>
    <w:p w14:paraId="67ED8212" w14:textId="119F8970" w:rsidR="001C1D44" w:rsidRDefault="001C1D44" w:rsidP="00BF2156">
      <w:pPr>
        <w:rPr>
          <w:lang w:val="ru-RU"/>
        </w:rPr>
      </w:pPr>
      <w:r>
        <w:rPr>
          <w:lang w:val="ru-RU"/>
        </w:rPr>
        <w:lastRenderedPageBreak/>
        <w:t>— А какие у нас варианты? — спросил я. — Посветить на нуболидов? Может, это их отпугнёт, а может, наоборот они на нас бросятся.</w:t>
      </w:r>
    </w:p>
    <w:p w14:paraId="2B818F75" w14:textId="05A1D4DB" w:rsidR="001C1D44" w:rsidRDefault="001C1D44" w:rsidP="00BF2156">
      <w:pPr>
        <w:rPr>
          <w:lang w:val="ru-RU"/>
        </w:rPr>
      </w:pPr>
      <w:r>
        <w:rPr>
          <w:lang w:val="ru-RU"/>
        </w:rPr>
        <w:t>Аппарат жизнеобеспечения замолк, изображения на экране дёрнулось, разошлось круговыми помехами, и вместо прежней кардиограммы вытянулась безупречно ровная тонкая полоса. Ритмичные гудки сменились утробным воем.</w:t>
      </w:r>
    </w:p>
    <w:p w14:paraId="5598808F" w14:textId="1D61CD78" w:rsidR="00033CCE" w:rsidRDefault="00033CCE" w:rsidP="00BF2156">
      <w:pPr>
        <w:rPr>
          <w:lang w:val="ru-RU"/>
        </w:rPr>
      </w:pPr>
      <w:r>
        <w:rPr>
          <w:lang w:val="ru-RU"/>
        </w:rPr>
        <w:t>— Давай попробуем, — сказала Вера. — Только светить буду я.</w:t>
      </w:r>
    </w:p>
    <w:p w14:paraId="3E20D764" w14:textId="098A2A5C" w:rsidR="00033CCE" w:rsidRDefault="00033CCE" w:rsidP="00BF2156">
      <w:pPr>
        <w:rPr>
          <w:lang w:val="ru-RU"/>
        </w:rPr>
      </w:pPr>
      <w:r>
        <w:rPr>
          <w:lang w:val="ru-RU"/>
        </w:rPr>
        <w:t>— Нет!</w:t>
      </w:r>
    </w:p>
    <w:p w14:paraId="36125678" w14:textId="377ED6F7" w:rsidR="00033CCE" w:rsidRDefault="00033CCE" w:rsidP="00BF2156">
      <w:pPr>
        <w:rPr>
          <w:lang w:val="ru-RU"/>
        </w:rPr>
      </w:pPr>
      <w:r>
        <w:rPr>
          <w:lang w:val="ru-RU"/>
        </w:rPr>
        <w:t>— Фонарь у меня, и я его тебе не отдам. Если не получится, попробуем бросить в коридор, вдруг повезёт.</w:t>
      </w:r>
    </w:p>
    <w:p w14:paraId="43E9DE7A" w14:textId="65FC6CC5" w:rsidR="00033CCE" w:rsidRDefault="00033CCE" w:rsidP="00BF2156">
      <w:pPr>
        <w:rPr>
          <w:lang w:val="ru-RU"/>
        </w:rPr>
      </w:pPr>
      <w:r>
        <w:rPr>
          <w:lang w:val="ru-RU"/>
        </w:rPr>
        <w:t>— Давай я!</w:t>
      </w:r>
    </w:p>
    <w:p w14:paraId="4781CB34" w14:textId="59419324" w:rsidR="00033CCE" w:rsidRDefault="00033CCE" w:rsidP="00BF2156">
      <w:pPr>
        <w:rPr>
          <w:lang w:val="ru-RU"/>
        </w:rPr>
      </w:pPr>
      <w:r>
        <w:rPr>
          <w:lang w:val="ru-RU"/>
        </w:rPr>
        <w:t>— Нет! — Вера вцепилась в фонарь обеими руками. — И хватит спорить, сам же говоришь, что времени нет. Открывай дверь!</w:t>
      </w:r>
    </w:p>
    <w:p w14:paraId="186ABF59" w14:textId="53735992" w:rsidR="000D4298" w:rsidRDefault="004F3D38" w:rsidP="00BF2156">
      <w:pPr>
        <w:rPr>
          <w:lang w:val="ru-RU"/>
        </w:rPr>
      </w:pPr>
      <w:r>
        <w:rPr>
          <w:lang w:val="ru-RU"/>
        </w:rPr>
        <w:t>Я щелкнул переключателем, и нас чёрной волной упала темнота. Затем открыл дверь. Уставшие механизмы загудели, дверь втянулась в стену, и нуболиды, которые всё ещё бешено кружились над телом Мицюкина, потянулись в открытый проём. Вера вышла вперёд меня и направила на них яростный свет от фонаря.</w:t>
      </w:r>
    </w:p>
    <w:p w14:paraId="37515282" w14:textId="2B7FA19F" w:rsidR="004F3D38" w:rsidRDefault="004F3D38" w:rsidP="00BF2156">
      <w:pPr>
        <w:rPr>
          <w:lang w:val="ru-RU"/>
        </w:rPr>
      </w:pPr>
      <w:r>
        <w:rPr>
          <w:lang w:val="ru-RU"/>
        </w:rPr>
        <w:t>Нуболиды замерли, сжались в плотный комок и тут же расправились в длинную тонкую конечность, похожую на человеческую руку с содранной кожей.</w:t>
      </w:r>
    </w:p>
    <w:p w14:paraId="650F9777" w14:textId="275E0448" w:rsidR="004F3D38" w:rsidRDefault="004F3D38" w:rsidP="00BF2156">
      <w:pPr>
        <w:rPr>
          <w:lang w:val="ru-RU"/>
        </w:rPr>
      </w:pPr>
      <w:r>
        <w:rPr>
          <w:lang w:val="ru-RU"/>
        </w:rPr>
        <w:t>Рука бросилась к Вере.</w:t>
      </w:r>
    </w:p>
    <w:p w14:paraId="4CDD4032" w14:textId="77777777" w:rsidR="004F3D38" w:rsidRDefault="004F3D38" w:rsidP="00BF2156">
      <w:pPr>
        <w:rPr>
          <w:lang w:val="ru-RU"/>
        </w:rPr>
      </w:pPr>
      <w:r>
        <w:rPr>
          <w:lang w:val="ru-RU"/>
        </w:rPr>
        <w:t>Я оттолкнул её, выхватил у неё фонарь и швырнул его в открытый отсек. Нуболиды дёрнулись, потеряв ориентир, и раскрылись букетом алых отростков.</w:t>
      </w:r>
    </w:p>
    <w:p w14:paraId="3E0919A0" w14:textId="4BE3411E" w:rsidR="004F3D38" w:rsidRDefault="004F3D38" w:rsidP="00BF2156">
      <w:pPr>
        <w:rPr>
          <w:lang w:val="ru-RU"/>
        </w:rPr>
      </w:pPr>
      <w:r>
        <w:rPr>
          <w:lang w:val="ru-RU"/>
        </w:rPr>
        <w:t>Фонарик мигнул, из отсека в лицо ударило мёртвой темнотой. Нуболиды мягко поплыли по воздуху, превратившись в косяк алых червей, которых несёт нам навстречу медленной, но непреклонной волной.</w:t>
      </w:r>
      <w:r w:rsidR="000F7499">
        <w:rPr>
          <w:lang w:val="ru-RU"/>
        </w:rPr>
        <w:t xml:space="preserve"> Фонарь вспыхнул снова, прорезав собравшуюся темноту, и черви, хищно вздрогнув, понеслись в отсек, сплетаясь на лету в подобие оторванной конечности.</w:t>
      </w:r>
    </w:p>
    <w:p w14:paraId="5D0B5B30" w14:textId="6D1CB408" w:rsidR="000F7499" w:rsidRDefault="000F7499" w:rsidP="00BF2156">
      <w:pPr>
        <w:rPr>
          <w:lang w:val="ru-RU"/>
        </w:rPr>
      </w:pPr>
      <w:r>
        <w:rPr>
          <w:lang w:val="ru-RU"/>
        </w:rPr>
        <w:t>Я закрыл дверь, заперев их с мёртвой Ефимовой.</w:t>
      </w:r>
    </w:p>
    <w:p w14:paraId="737F644A" w14:textId="125E7AD4" w:rsidR="00B35A89" w:rsidRDefault="00B35A89" w:rsidP="00BF2156">
      <w:pPr>
        <w:rPr>
          <w:lang w:val="ru-RU"/>
        </w:rPr>
      </w:pPr>
      <w:r>
        <w:rPr>
          <w:lang w:val="ru-RU"/>
        </w:rPr>
        <w:t>— В коридор! — крикнул я. — Быстро!</w:t>
      </w:r>
    </w:p>
    <w:p w14:paraId="55E57F25" w14:textId="5C147ECE" w:rsidR="00B202F8" w:rsidRDefault="00B202F8" w:rsidP="00BF2156">
      <w:pPr>
        <w:rPr>
          <w:lang w:val="ru-RU"/>
        </w:rPr>
      </w:pPr>
      <w:r>
        <w:rPr>
          <w:lang w:val="ru-RU"/>
        </w:rPr>
        <w:t>Мы выскочили из медблока и понеслись навстречу тающим красным огням. Падали, разбивая колени, и тут же вставали. Темнота крепла по мере того, как проносились мимо последние работающие источники света, и казалась единственным спасением, сметая всё на своём пути вместе со страхом и нуболидами. Даже в иллюминаторах была лишь слепая темнота, словно станция, заваливаясь на бок, как тонущий корабль смотрела поднявшимися над газовыми волнами взглядом в самую чёрную часть орбиты.</w:t>
      </w:r>
    </w:p>
    <w:p w14:paraId="746A1261" w14:textId="62038106" w:rsidR="00616B1E" w:rsidRDefault="00616B1E" w:rsidP="00BF2156">
      <w:pPr>
        <w:rPr>
          <w:lang w:val="ru-RU"/>
        </w:rPr>
      </w:pPr>
      <w:r>
        <w:rPr>
          <w:lang w:val="ru-RU"/>
        </w:rPr>
        <w:t>Наконец впереди остался один аварийный люминофор, который подмигивал и искрил, почти не давая света.</w:t>
      </w:r>
    </w:p>
    <w:p w14:paraId="45B74166" w14:textId="26260D04" w:rsidR="00616B1E" w:rsidRDefault="00616B1E" w:rsidP="00BF2156">
      <w:pPr>
        <w:rPr>
          <w:lang w:val="ru-RU"/>
        </w:rPr>
      </w:pPr>
      <w:r>
        <w:rPr>
          <w:lang w:val="ru-RU"/>
        </w:rPr>
        <w:lastRenderedPageBreak/>
        <w:t>— Погоди! — выдохлась Вера. — У меня больше нет сил.</w:t>
      </w:r>
    </w:p>
    <w:p w14:paraId="2B3899EC" w14:textId="588C5FE2" w:rsidR="00616B1E" w:rsidRDefault="00616B1E" w:rsidP="00BF2156">
      <w:pPr>
        <w:rPr>
          <w:lang w:val="ru-RU"/>
        </w:rPr>
      </w:pPr>
      <w:r>
        <w:rPr>
          <w:lang w:val="ru-RU"/>
        </w:rPr>
        <w:t>— Аварийный спуск уже близко, — сказал я.</w:t>
      </w:r>
    </w:p>
    <w:p w14:paraId="25E617CF" w14:textId="78FE3CB5" w:rsidR="00616B1E" w:rsidRDefault="00616B1E" w:rsidP="00BF2156">
      <w:pPr>
        <w:rPr>
          <w:lang w:val="ru-RU"/>
        </w:rPr>
      </w:pPr>
      <w:r>
        <w:rPr>
          <w:lang w:val="ru-RU"/>
        </w:rPr>
        <w:t>— Да, но я ничего не вижу.</w:t>
      </w:r>
    </w:p>
    <w:p w14:paraId="606DC899" w14:textId="26FB843F" w:rsidR="00616B1E" w:rsidRDefault="00616B1E" w:rsidP="00BF2156">
      <w:pPr>
        <w:rPr>
          <w:lang w:val="ru-RU"/>
        </w:rPr>
      </w:pPr>
      <w:r>
        <w:rPr>
          <w:lang w:val="ru-RU"/>
        </w:rPr>
        <w:t>— Будем идти наощупь.</w:t>
      </w:r>
    </w:p>
    <w:p w14:paraId="08B65C8C" w14:textId="33ED10B4" w:rsidR="00616B1E" w:rsidRDefault="00616B1E" w:rsidP="00BF2156">
      <w:pPr>
        <w:rPr>
          <w:lang w:val="ru-RU"/>
        </w:rPr>
      </w:pPr>
      <w:r>
        <w:rPr>
          <w:lang w:val="ru-RU"/>
        </w:rPr>
        <w:t>Я прижался к стене, привлёк к себе Веру, почувствовал кожей её частое лихорадочное дыхание. Она смотрела на меня, я почти различал в темноте её блестящие глаза.</w:t>
      </w:r>
    </w:p>
    <w:p w14:paraId="17C32ECB" w14:textId="377A42FE" w:rsidR="00616B1E" w:rsidRDefault="00616B1E" w:rsidP="00BF2156">
      <w:pPr>
        <w:rPr>
          <w:lang w:val="ru-RU"/>
        </w:rPr>
      </w:pPr>
      <w:r>
        <w:rPr>
          <w:lang w:val="ru-RU"/>
        </w:rPr>
        <w:t>— Честно говоря, — прошептала Вера, — я не верю, что мы дойдём.</w:t>
      </w:r>
    </w:p>
    <w:p w14:paraId="092801C2" w14:textId="2B8D1642" w:rsidR="006A67DF" w:rsidRPr="00BC6B40" w:rsidRDefault="006A67DF" w:rsidP="00BF2156">
      <w:pPr>
        <w:rPr>
          <w:lang w:val="ru-RU"/>
        </w:rPr>
      </w:pPr>
      <w:r>
        <w:rPr>
          <w:lang w:val="ru-RU"/>
        </w:rPr>
        <w:t>Перед нами, едва обрисованная непонятным светом, появилась чья-то массивная фигура. Казалось, что-то освещает её изнутри, как будто свет просачивается сквозь кожу.</w:t>
      </w:r>
    </w:p>
    <w:p w14:paraId="638A2A6D" w14:textId="0FA3347B" w:rsidR="00616B1E" w:rsidRPr="00B203D2" w:rsidRDefault="00B203D2" w:rsidP="00BF2156">
      <w:pPr>
        <w:rPr>
          <w:lang w:val="ru-RU"/>
        </w:rPr>
      </w:pPr>
      <w:r w:rsidRPr="00B203D2">
        <w:rPr>
          <w:lang w:val="ru-RU"/>
        </w:rPr>
        <w:t xml:space="preserve">— </w:t>
      </w:r>
      <w:r>
        <w:rPr>
          <w:lang w:val="ru-RU"/>
        </w:rPr>
        <w:t>Кто здесь?  — услышал я знакомый высокий голос. — Вы пришли за мной?</w:t>
      </w:r>
    </w:p>
    <w:p w14:paraId="51F089C3" w14:textId="795DAC33" w:rsidR="00B202F8" w:rsidRDefault="00F01873" w:rsidP="00BF2156">
      <w:pPr>
        <w:rPr>
          <w:lang w:val="ru-RU"/>
        </w:rPr>
      </w:pPr>
      <w:r>
        <w:rPr>
          <w:lang w:val="ru-RU"/>
        </w:rPr>
        <w:t>Андреев.</w:t>
      </w:r>
    </w:p>
    <w:p w14:paraId="49DBA86B" w14:textId="4B1FDE79" w:rsidR="00F01873" w:rsidRDefault="00F01873" w:rsidP="00BF2156">
      <w:pPr>
        <w:rPr>
          <w:lang w:val="ru-RU"/>
        </w:rPr>
      </w:pPr>
      <w:r>
        <w:rPr>
          <w:lang w:val="ru-RU"/>
        </w:rPr>
        <w:t>— Алексей Геннадьевич? — Голос у Веры вздрогнул. — А где остальные?</w:t>
      </w:r>
    </w:p>
    <w:p w14:paraId="3243D02C" w14:textId="6AA0840C" w:rsidR="00F01873" w:rsidRDefault="00F01873" w:rsidP="00BF2156">
      <w:pPr>
        <w:rPr>
          <w:lang w:val="ru-RU"/>
        </w:rPr>
      </w:pPr>
      <w:r>
        <w:rPr>
          <w:lang w:val="ru-RU"/>
        </w:rPr>
        <w:t>— Я не знаю. — Тонкий контур, очертивший профиль Андреева, погас; пустой лишённый источника голос звенел в темноте. — Наверное, я упал, когда началась вся эта тряска. Мы что, снова попали в выброс? Мы…</w:t>
      </w:r>
    </w:p>
    <w:p w14:paraId="56F5A99B" w14:textId="77AC20CA" w:rsidR="00F01873" w:rsidRDefault="00F01873" w:rsidP="00BF2156">
      <w:pPr>
        <w:rPr>
          <w:lang w:val="ru-RU"/>
        </w:rPr>
      </w:pPr>
      <w:r>
        <w:rPr>
          <w:lang w:val="ru-RU"/>
        </w:rPr>
        <w:t>Голос подкосился, сорвался на хрип, и рядом со мной в стену увесисто ударила ладонь.</w:t>
      </w:r>
    </w:p>
    <w:p w14:paraId="500C7B2B" w14:textId="1DEFCF10" w:rsidR="00F01873" w:rsidRDefault="00F01873" w:rsidP="00BF2156">
      <w:pPr>
        <w:rPr>
          <w:lang w:val="ru-RU"/>
        </w:rPr>
      </w:pPr>
      <w:r>
        <w:rPr>
          <w:lang w:val="ru-RU"/>
        </w:rPr>
        <w:t>— Как вы себя чувствуете? — спросил я.</w:t>
      </w:r>
    </w:p>
    <w:p w14:paraId="2B66848E" w14:textId="7E75647C" w:rsidR="00F01873" w:rsidRDefault="00F01873" w:rsidP="00BF2156">
      <w:pPr>
        <w:rPr>
          <w:lang w:val="ru-RU"/>
        </w:rPr>
      </w:pPr>
      <w:r>
        <w:rPr>
          <w:lang w:val="ru-RU"/>
        </w:rPr>
        <w:t>— Голова кружится, — просипело тёмное пятно рядом со мной.</w:t>
      </w:r>
    </w:p>
    <w:p w14:paraId="35655CBE" w14:textId="3F9E6293" w:rsidR="00F01873" w:rsidRDefault="00F01873" w:rsidP="00BF2156">
      <w:pPr>
        <w:rPr>
          <w:lang w:val="ru-RU"/>
        </w:rPr>
      </w:pPr>
      <w:r>
        <w:rPr>
          <w:lang w:val="ru-RU"/>
        </w:rPr>
        <w:t>— Наверное, сотрясение, — сказала Вера. — Вы Майорова не видели?</w:t>
      </w:r>
    </w:p>
    <w:p w14:paraId="2316741F" w14:textId="187E5E52" w:rsidR="00F01873" w:rsidRDefault="00F01873" w:rsidP="00BF2156">
      <w:pPr>
        <w:rPr>
          <w:lang w:val="ru-RU"/>
        </w:rPr>
      </w:pPr>
      <w:r>
        <w:rPr>
          <w:lang w:val="ru-RU"/>
        </w:rPr>
        <w:t>— Кого? — В голосе зазвенели нотки удивления. — Нет, я никого не видел! Я и сейчас никого не вижу! У вас есть свет?</w:t>
      </w:r>
    </w:p>
    <w:p w14:paraId="535F01F7" w14:textId="6C888A94" w:rsidR="00F01873" w:rsidRDefault="00F01873" w:rsidP="00BF2156">
      <w:pPr>
        <w:rPr>
          <w:lang w:val="ru-RU"/>
        </w:rPr>
      </w:pPr>
      <w:r>
        <w:rPr>
          <w:lang w:val="ru-RU"/>
        </w:rPr>
        <w:t>На меня дохнуло волной кислого дыхания. Казалось, Андреев вот-вот свалится с ног и придавит меня своим весом.</w:t>
      </w:r>
    </w:p>
    <w:p w14:paraId="2964BE5C" w14:textId="7884394D" w:rsidR="00F01873" w:rsidRDefault="00F01873" w:rsidP="00BF2156">
      <w:pPr>
        <w:rPr>
          <w:lang w:val="ru-RU"/>
        </w:rPr>
      </w:pPr>
      <w:r>
        <w:rPr>
          <w:lang w:val="ru-RU"/>
        </w:rPr>
        <w:t>— Нам надо идти! — Я протянул руку и ткнулся в его широкую мягкую грудь. — Света не будет.</w:t>
      </w:r>
    </w:p>
    <w:p w14:paraId="58E8AB07" w14:textId="35D89102" w:rsidR="00F01873" w:rsidRDefault="00F01873" w:rsidP="00BF2156">
      <w:pPr>
        <w:rPr>
          <w:lang w:val="ru-RU"/>
        </w:rPr>
      </w:pPr>
      <w:r>
        <w:rPr>
          <w:lang w:val="ru-RU"/>
        </w:rPr>
        <w:t>— Но что произошло? — стал упираться Андреев.</w:t>
      </w:r>
    </w:p>
    <w:p w14:paraId="3973AC91" w14:textId="040E1BEF" w:rsidR="00F01873" w:rsidRDefault="00F01873" w:rsidP="00BF2156">
      <w:pPr>
        <w:rPr>
          <w:lang w:val="ru-RU"/>
        </w:rPr>
      </w:pPr>
      <w:r>
        <w:rPr>
          <w:lang w:val="ru-RU"/>
        </w:rPr>
        <w:t>— Нуболиды вырвались из камеры, — сказала Вера. — Пожалуйста, нам нужно торопиться.</w:t>
      </w:r>
    </w:p>
    <w:p w14:paraId="6D1EC4F8" w14:textId="04157FF4" w:rsidR="00F01873" w:rsidRDefault="00F01873" w:rsidP="00BF2156">
      <w:pPr>
        <w:rPr>
          <w:lang w:val="ru-RU"/>
        </w:rPr>
      </w:pPr>
      <w:r>
        <w:rPr>
          <w:lang w:val="ru-RU"/>
        </w:rPr>
        <w:t>— Мы спускаемся к причалу, — добавил я.</w:t>
      </w:r>
    </w:p>
    <w:p w14:paraId="2284669F" w14:textId="068C7C6B" w:rsidR="00F01873" w:rsidRDefault="00F01873" w:rsidP="00BF2156">
      <w:pPr>
        <w:rPr>
          <w:lang w:val="ru-RU"/>
        </w:rPr>
      </w:pPr>
      <w:r>
        <w:rPr>
          <w:lang w:val="ru-RU"/>
        </w:rPr>
        <w:t>— К причалу… — пробормотала чёрная тень, колыхнулась сдвинулась, и в темноте прорезался красный люминофор, который она до этого скрывала. — К причалу, хорошо. Но куда идти?</w:t>
      </w:r>
    </w:p>
    <w:p w14:paraId="17183DD8" w14:textId="2D2D2458" w:rsidR="00F01873" w:rsidRDefault="00F01873" w:rsidP="00BF2156">
      <w:pPr>
        <w:rPr>
          <w:lang w:val="ru-RU"/>
        </w:rPr>
      </w:pPr>
      <w:r>
        <w:rPr>
          <w:lang w:val="ru-RU"/>
        </w:rPr>
        <w:t>— В противоположную сторону от меня. — Я легонько толкнул Андреева ладонью. — Держитесь рядом со стеной. Здесь есть поручни.</w:t>
      </w:r>
    </w:p>
    <w:p w14:paraId="748A1315" w14:textId="4914D16C" w:rsidR="00F01873" w:rsidRDefault="00F01873" w:rsidP="00BF2156">
      <w:pPr>
        <w:rPr>
          <w:lang w:val="ru-RU"/>
        </w:rPr>
      </w:pPr>
      <w:r>
        <w:rPr>
          <w:lang w:val="ru-RU"/>
        </w:rPr>
        <w:lastRenderedPageBreak/>
        <w:t>Я попытался зацепиться за невидимый поручень, но вместо этого схватил пустоту.</w:t>
      </w:r>
    </w:p>
    <w:p w14:paraId="70B6FE2B" w14:textId="52F6DDCD" w:rsidR="00F01873" w:rsidRDefault="00F01873" w:rsidP="00BF2156">
      <w:pPr>
        <w:rPr>
          <w:lang w:val="ru-RU"/>
        </w:rPr>
      </w:pPr>
      <w:r>
        <w:rPr>
          <w:lang w:val="ru-RU"/>
        </w:rPr>
        <w:t>— В противоположную сторону, — послушно повторил Андреев. — Хорошо.</w:t>
      </w:r>
    </w:p>
    <w:p w14:paraId="3D6DE167" w14:textId="3C2EF29C" w:rsidR="00F01873" w:rsidRDefault="00F01873" w:rsidP="00BF2156">
      <w:pPr>
        <w:rPr>
          <w:lang w:val="ru-RU"/>
        </w:rPr>
      </w:pPr>
      <w:r>
        <w:rPr>
          <w:lang w:val="ru-RU"/>
        </w:rPr>
        <w:t>Он зашаркал башмаками и наконец сдвинулся. К стене он прижимался так плотно, словно шёл по краю безвидного обрыва, и одежда его со скрипом тёрлась о переборку.</w:t>
      </w:r>
    </w:p>
    <w:p w14:paraId="4B229FCC" w14:textId="4951304E" w:rsidR="003952B2" w:rsidRDefault="003952B2" w:rsidP="00BF2156">
      <w:pPr>
        <w:rPr>
          <w:lang w:val="ru-RU"/>
        </w:rPr>
      </w:pPr>
      <w:r>
        <w:rPr>
          <w:lang w:val="ru-RU"/>
        </w:rPr>
        <w:t>— Мы идём к пожарному спуску? — Голос у Андреева была натянутый, с отдышкой, хотя мы прошли всего несколько метров.</w:t>
      </w:r>
    </w:p>
    <w:p w14:paraId="2EB44D3F" w14:textId="74416B0F" w:rsidR="00F01873" w:rsidRDefault="00296422" w:rsidP="00BF2156">
      <w:pPr>
        <w:rPr>
          <w:lang w:val="ru-RU"/>
        </w:rPr>
      </w:pPr>
      <w:r>
        <w:rPr>
          <w:lang w:val="ru-RU"/>
        </w:rPr>
        <w:t>— Да, — подтвердил я. — Спуск уже близко.</w:t>
      </w:r>
    </w:p>
    <w:p w14:paraId="1AE46450" w14:textId="565DD753" w:rsidR="00296422" w:rsidRDefault="00296422" w:rsidP="00BF2156">
      <w:pPr>
        <w:rPr>
          <w:lang w:val="ru-RU"/>
        </w:rPr>
      </w:pPr>
      <w:r>
        <w:rPr>
          <w:lang w:val="ru-RU"/>
        </w:rPr>
        <w:t>— Как вы упали? — спросила Вера у меня за спиной.</w:t>
      </w:r>
    </w:p>
    <w:p w14:paraId="210F5359" w14:textId="044698B3" w:rsidR="00F03CDE" w:rsidRDefault="00F03CDE" w:rsidP="00BF2156">
      <w:pPr>
        <w:rPr>
          <w:lang w:val="ru-RU"/>
        </w:rPr>
      </w:pPr>
      <w:r>
        <w:rPr>
          <w:lang w:val="ru-RU"/>
        </w:rPr>
        <w:t>Андреев долго молчал, пыхтя и протирая одежду о стену.</w:t>
      </w:r>
    </w:p>
    <w:p w14:paraId="07B114B4" w14:textId="77FD830A" w:rsidR="00753643" w:rsidRDefault="00753643" w:rsidP="00BF2156">
      <w:pPr>
        <w:rPr>
          <w:lang w:val="ru-RU"/>
        </w:rPr>
      </w:pPr>
      <w:r>
        <w:rPr>
          <w:lang w:val="ru-RU"/>
        </w:rPr>
        <w:t>— Не помню, — наконец выдал неожиданно низким, не своим голосом. — Наверное, сотрясение, да. Как же я устал постоянно падать!</w:t>
      </w:r>
    </w:p>
    <w:p w14:paraId="15D7A931" w14:textId="46C95A70" w:rsidR="00CC3CD1" w:rsidRDefault="00CC3CD1" w:rsidP="00BF2156">
      <w:pPr>
        <w:rPr>
          <w:lang w:val="ru-RU"/>
        </w:rPr>
      </w:pPr>
      <w:r>
        <w:rPr>
          <w:lang w:val="ru-RU"/>
        </w:rPr>
        <w:t>— Мы осмотрим вас на корабле, — сказала Вера.</w:t>
      </w:r>
    </w:p>
    <w:p w14:paraId="6372BEED" w14:textId="780D747F" w:rsidR="00CC3CD1" w:rsidRDefault="00CC3CD1" w:rsidP="00BF2156">
      <w:pPr>
        <w:rPr>
          <w:lang w:val="ru-RU"/>
        </w:rPr>
      </w:pPr>
      <w:r>
        <w:rPr>
          <w:lang w:val="ru-RU"/>
        </w:rPr>
        <w:t>— На «Грозном», да? — спросил Андреев. — Вы ведь про «Грозный»?</w:t>
      </w:r>
    </w:p>
    <w:p w14:paraId="7185F55A" w14:textId="499BAAC0" w:rsidR="00CC3CD1" w:rsidRDefault="00CC3CD1" w:rsidP="00BF2156">
      <w:pPr>
        <w:rPr>
          <w:lang w:val="ru-RU"/>
        </w:rPr>
      </w:pPr>
      <w:r>
        <w:rPr>
          <w:lang w:val="ru-RU"/>
        </w:rPr>
        <w:t>— Конечно, — ответил я. — Здесь нет других кораблей.</w:t>
      </w:r>
    </w:p>
    <w:p w14:paraId="4A4DD667" w14:textId="5390CF09" w:rsidR="00CC3CD1" w:rsidRDefault="00CC3CD1" w:rsidP="00BF2156">
      <w:pPr>
        <w:rPr>
          <w:lang w:val="ru-RU"/>
        </w:rPr>
      </w:pPr>
      <w:r>
        <w:rPr>
          <w:lang w:val="ru-RU"/>
        </w:rPr>
        <w:t>— Может, уже прибыли спасатели, но да, вы правы. Спасатели бы так быстро не прибыли. Спасатели…</w:t>
      </w:r>
    </w:p>
    <w:p w14:paraId="3700CABA" w14:textId="68B6FA72" w:rsidR="00CC3CD1" w:rsidRDefault="00CC3CD1" w:rsidP="00BF2156">
      <w:pPr>
        <w:rPr>
          <w:lang w:val="ru-RU"/>
        </w:rPr>
      </w:pPr>
      <w:r>
        <w:rPr>
          <w:lang w:val="ru-RU"/>
        </w:rPr>
        <w:t xml:space="preserve">Чёрная тень передо опасно качнулась. </w:t>
      </w:r>
    </w:p>
    <w:p w14:paraId="011D542D" w14:textId="01235073" w:rsidR="00CC3CD1" w:rsidRDefault="00CC3CD1" w:rsidP="00BF2156">
      <w:pPr>
        <w:rPr>
          <w:lang w:val="ru-RU"/>
        </w:rPr>
      </w:pPr>
      <w:r>
        <w:rPr>
          <w:lang w:val="ru-RU"/>
        </w:rPr>
        <w:t>— Что такое? — спросил я.</w:t>
      </w:r>
    </w:p>
    <w:p w14:paraId="0BA4E486" w14:textId="520ADB1B" w:rsidR="00CC3CD1" w:rsidRDefault="00CC3CD1" w:rsidP="00BF2156">
      <w:pPr>
        <w:rPr>
          <w:lang w:val="ru-RU"/>
        </w:rPr>
      </w:pPr>
      <w:r>
        <w:rPr>
          <w:lang w:val="ru-RU"/>
        </w:rPr>
        <w:t>— Нуболиды! — неожиданно взвизгнул Андреев. — Нуболиды вырвались из камеры! Вы правда мне это сказали?</w:t>
      </w:r>
    </w:p>
    <w:p w14:paraId="364FAE49" w14:textId="438444E2" w:rsidR="00F37B6E" w:rsidRDefault="00F37B6E" w:rsidP="00BF2156">
      <w:pPr>
        <w:rPr>
          <w:lang w:val="ru-RU"/>
        </w:rPr>
      </w:pPr>
      <w:r>
        <w:rPr>
          <w:lang w:val="ru-RU"/>
        </w:rPr>
        <w:t>— К сожалению, это так, — ответил я.</w:t>
      </w:r>
    </w:p>
    <w:p w14:paraId="4D4A2647" w14:textId="64777F5E" w:rsidR="00F37B6E" w:rsidRDefault="00F37B6E" w:rsidP="00BF2156">
      <w:pPr>
        <w:rPr>
          <w:lang w:val="ru-RU"/>
        </w:rPr>
      </w:pPr>
      <w:r>
        <w:rPr>
          <w:lang w:val="ru-RU"/>
        </w:rPr>
        <w:t>— И что же теперь делать?</w:t>
      </w:r>
    </w:p>
    <w:p w14:paraId="39F3CDD0" w14:textId="7DDE7D62" w:rsidR="00CC3CD1" w:rsidRDefault="00F37B6E" w:rsidP="00BF2156">
      <w:pPr>
        <w:rPr>
          <w:lang w:val="ru-RU"/>
        </w:rPr>
      </w:pPr>
      <w:r>
        <w:rPr>
          <w:lang w:val="ru-RU"/>
        </w:rPr>
        <w:t>— Не останавливайтесь, пожалуйста. Они боятся света, темнота нас оберегает.</w:t>
      </w:r>
    </w:p>
    <w:p w14:paraId="669520A3" w14:textId="696DEFCB" w:rsidR="00CC3CD1" w:rsidRDefault="00CC3CD1" w:rsidP="00BF2156">
      <w:pPr>
        <w:rPr>
          <w:lang w:val="ru-RU"/>
        </w:rPr>
      </w:pPr>
      <w:r>
        <w:rPr>
          <w:lang w:val="ru-RU"/>
        </w:rPr>
        <w:t>Впереди показалось мерцающее пятно света. Андреев остановился, и я врезался ему спину.</w:t>
      </w:r>
    </w:p>
    <w:p w14:paraId="2B6C3B2B" w14:textId="62E7C6A7" w:rsidR="00CC3CD1" w:rsidRDefault="00CC3CD1" w:rsidP="00BF2156">
      <w:pPr>
        <w:rPr>
          <w:lang w:val="ru-RU"/>
        </w:rPr>
      </w:pPr>
      <w:r>
        <w:rPr>
          <w:lang w:val="ru-RU"/>
        </w:rPr>
        <w:t>— Ох! — выдохнул Андреев. — Извините, там</w:t>
      </w:r>
      <w:r w:rsidR="00183812">
        <w:rPr>
          <w:lang w:val="ru-RU"/>
        </w:rPr>
        <w:t xml:space="preserve"> впереди что-то есть. Мне ведь не кажется.</w:t>
      </w:r>
    </w:p>
    <w:p w14:paraId="19841DC9" w14:textId="3E53C16B" w:rsidR="00183812" w:rsidRDefault="00183812" w:rsidP="00BF2156">
      <w:pPr>
        <w:rPr>
          <w:lang w:val="ru-RU"/>
        </w:rPr>
      </w:pPr>
      <w:r>
        <w:rPr>
          <w:lang w:val="ru-RU"/>
        </w:rPr>
        <w:t>— Не кажется! — толкнул его я. — Идите!</w:t>
      </w:r>
    </w:p>
    <w:p w14:paraId="6807F70B" w14:textId="5860BE7D" w:rsidR="00954C88" w:rsidRDefault="00954C88" w:rsidP="00BF2156">
      <w:pPr>
        <w:rPr>
          <w:lang w:val="ru-RU"/>
        </w:rPr>
      </w:pPr>
      <w:r>
        <w:rPr>
          <w:lang w:val="ru-RU"/>
        </w:rPr>
        <w:t>Мы выбрались на площадку у спуска, в тонкий, сдающийся под натиском темноты островок света. Вместо аварийного люминофора здесь горела старая пыльная лампа, которая гасла на едва ощутимые мгновения и вновь наливалась слабым трескучим светом.</w:t>
      </w:r>
    </w:p>
    <w:p w14:paraId="39DCE16B" w14:textId="50C0B7E0" w:rsidR="00954C88" w:rsidRDefault="00954C88" w:rsidP="00BF2156">
      <w:pPr>
        <w:rPr>
          <w:lang w:val="ru-RU"/>
        </w:rPr>
      </w:pPr>
      <w:r>
        <w:rPr>
          <w:lang w:val="ru-RU"/>
        </w:rPr>
        <w:t>Огромное тело Андреева выплыло из тьмы, я увидел его мощный покрытый потом затылок, мягкие мясистые плечи.</w:t>
      </w:r>
    </w:p>
    <w:p w14:paraId="1586A5EF" w14:textId="7398AABB" w:rsidR="00954C88" w:rsidRDefault="00954C88" w:rsidP="00BF2156">
      <w:pPr>
        <w:rPr>
          <w:lang w:val="ru-RU"/>
        </w:rPr>
      </w:pPr>
      <w:r>
        <w:rPr>
          <w:lang w:val="ru-RU"/>
        </w:rPr>
        <w:t>— Спасены! — воскликнул он и посмотрел на меня с испуганной улыбкой. — Мы же спасены, правда?</w:t>
      </w:r>
    </w:p>
    <w:p w14:paraId="75D8D456" w14:textId="305D7D76" w:rsidR="001908C4" w:rsidRDefault="001908C4" w:rsidP="00BF2156">
      <w:pPr>
        <w:rPr>
          <w:lang w:val="ru-RU"/>
        </w:rPr>
      </w:pPr>
      <w:r>
        <w:rPr>
          <w:lang w:val="ru-RU"/>
        </w:rPr>
        <w:lastRenderedPageBreak/>
        <w:t>Я заглянул в открытую спусковую шахту. В лицо потянуло алым заревом, как из кровавой горловины.</w:t>
      </w:r>
    </w:p>
    <w:p w14:paraId="3B70A8D8" w14:textId="50010C31" w:rsidR="001908C4" w:rsidRDefault="001908C4" w:rsidP="00BF2156">
      <w:pPr>
        <w:rPr>
          <w:lang w:val="ru-RU"/>
        </w:rPr>
      </w:pPr>
      <w:r>
        <w:rPr>
          <w:lang w:val="ru-RU"/>
        </w:rPr>
        <w:t>— Кто пойдёт первым?</w:t>
      </w:r>
    </w:p>
    <w:p w14:paraId="769516FC" w14:textId="77777777" w:rsidR="001908C4" w:rsidRDefault="001908C4" w:rsidP="00BF2156">
      <w:pPr>
        <w:rPr>
          <w:lang w:val="ru-RU"/>
        </w:rPr>
      </w:pPr>
      <w:r>
        <w:rPr>
          <w:lang w:val="ru-RU"/>
        </w:rPr>
        <w:t xml:space="preserve">— Думаю, будет лучше, если Алексей Геннадьевич, — сказала Вера. </w:t>
      </w:r>
    </w:p>
    <w:p w14:paraId="7B196220" w14:textId="000FBB67" w:rsidR="001908C4" w:rsidRDefault="001908C4" w:rsidP="00BF2156">
      <w:pPr>
        <w:rPr>
          <w:lang w:val="ru-RU"/>
        </w:rPr>
      </w:pPr>
      <w:r>
        <w:rPr>
          <w:lang w:val="ru-RU"/>
        </w:rPr>
        <w:t>Взгляд у неё казался глубоким и мрачным, словно глаза её впитали в себя темноту, через которую мы прошли.</w:t>
      </w:r>
    </w:p>
    <w:p w14:paraId="1CA4D907" w14:textId="6CEA6471" w:rsidR="001908C4" w:rsidRDefault="001908C4" w:rsidP="00BF2156">
      <w:pPr>
        <w:rPr>
          <w:lang w:val="ru-RU"/>
        </w:rPr>
      </w:pPr>
      <w:r>
        <w:rPr>
          <w:lang w:val="ru-RU"/>
        </w:rPr>
        <w:t>— Почему я? — взвизгнул Андреев.</w:t>
      </w:r>
    </w:p>
    <w:p w14:paraId="0F7886F4" w14:textId="6C7255DD" w:rsidR="001908C4" w:rsidRDefault="001908C4" w:rsidP="00BF2156">
      <w:pPr>
        <w:rPr>
          <w:lang w:val="ru-RU"/>
        </w:rPr>
      </w:pPr>
      <w:r>
        <w:rPr>
          <w:lang w:val="ru-RU"/>
        </w:rPr>
        <w:t>— Вы — руководитель станции, — сказала Вера. — Лестница может быть повреждена. Что, если она сломается после нашего спуска?</w:t>
      </w:r>
    </w:p>
    <w:p w14:paraId="415EEBB4" w14:textId="416DC871" w:rsidR="001908C4" w:rsidRDefault="001908C4" w:rsidP="001908C4">
      <w:pPr>
        <w:rPr>
          <w:lang w:val="ru-RU"/>
        </w:rPr>
      </w:pPr>
      <w:r>
        <w:rPr>
          <w:lang w:val="ru-RU"/>
        </w:rPr>
        <w:t>— А если она сломается подо мной? — вытаращился на неё Андреев. — Вы что же, хотите на мне проверить её прочность?</w:t>
      </w:r>
    </w:p>
    <w:p w14:paraId="028B0386" w14:textId="7F2B1DB7" w:rsidR="001908C4" w:rsidRDefault="0004769D" w:rsidP="001908C4">
      <w:pPr>
        <w:rPr>
          <w:lang w:val="ru-RU"/>
        </w:rPr>
      </w:pPr>
      <w:r>
        <w:rPr>
          <w:lang w:val="ru-RU"/>
        </w:rPr>
        <w:t>— Давайте я пойду первым, — предложил я.</w:t>
      </w:r>
    </w:p>
    <w:p w14:paraId="471BA399" w14:textId="6AC05314" w:rsidR="0004769D" w:rsidRDefault="0004769D" w:rsidP="001908C4">
      <w:pPr>
        <w:rPr>
          <w:lang w:val="ru-RU"/>
        </w:rPr>
      </w:pPr>
      <w:r>
        <w:rPr>
          <w:lang w:val="ru-RU"/>
        </w:rPr>
        <w:t>— Но лестница, — морщины на лбу Андреева искривились в истерическом припадка, — может быть повреждена, — повторил он слова Вера. — Сломается под вами, и мы в тупике. Там, — Андреев отшатнулся от подступающей к нему темноты, — больше ведь ничего нет!</w:t>
      </w:r>
    </w:p>
    <w:p w14:paraId="458F69A2" w14:textId="22D7406E" w:rsidR="00C917B2" w:rsidRDefault="00C917B2" w:rsidP="001908C4">
      <w:pPr>
        <w:rPr>
          <w:lang w:val="ru-RU"/>
        </w:rPr>
      </w:pPr>
      <w:r>
        <w:rPr>
          <w:lang w:val="ru-RU"/>
        </w:rPr>
        <w:t>— Что значит, ничего нет? — нахмурилась Вера. — Могу спуститься я, мне всё равно.</w:t>
      </w:r>
    </w:p>
    <w:p w14:paraId="6304A217" w14:textId="58B2F7D7" w:rsidR="00F30350" w:rsidRDefault="00F30350" w:rsidP="001908C4">
      <w:pPr>
        <w:rPr>
          <w:lang w:val="ru-RU"/>
        </w:rPr>
      </w:pPr>
      <w:r>
        <w:rPr>
          <w:lang w:val="ru-RU"/>
        </w:rPr>
        <w:t>— Хорошо! — задёргал головой Андреев. — Идите! Нет времени пререкаться! Вы маленькая, лёгкая и…</w:t>
      </w:r>
    </w:p>
    <w:p w14:paraId="3848C4CF" w14:textId="53965058" w:rsidR="00F30350" w:rsidRDefault="00F30350" w:rsidP="001908C4">
      <w:pPr>
        <w:rPr>
          <w:lang w:val="ru-RU"/>
        </w:rPr>
      </w:pPr>
      <w:r>
        <w:rPr>
          <w:lang w:val="ru-RU"/>
        </w:rPr>
        <w:t>Он скорчился, и лёгкие его стало раздирать от глубокого сухого кашля.</w:t>
      </w:r>
    </w:p>
    <w:p w14:paraId="1A25F638" w14:textId="08C7782E" w:rsidR="00F30350" w:rsidRDefault="00F30350" w:rsidP="001908C4">
      <w:pPr>
        <w:rPr>
          <w:lang w:val="ru-RU"/>
        </w:rPr>
      </w:pPr>
      <w:r>
        <w:rPr>
          <w:lang w:val="ru-RU"/>
        </w:rPr>
        <w:t>— Идите! — прохрипел Андреев, прислонившись к стене.</w:t>
      </w:r>
    </w:p>
    <w:p w14:paraId="07739015" w14:textId="0EB90C53" w:rsidR="00F30350" w:rsidRDefault="00F30350" w:rsidP="001908C4">
      <w:pPr>
        <w:rPr>
          <w:lang w:val="ru-RU"/>
        </w:rPr>
      </w:pPr>
      <w:r>
        <w:rPr>
          <w:lang w:val="ru-RU"/>
        </w:rPr>
        <w:t>— Ты уверена? — Я поймал Веру за руку, но она вывернулась и спрыгнула на лестницу.</w:t>
      </w:r>
    </w:p>
    <w:p w14:paraId="508ACA8E" w14:textId="5F59CEFC" w:rsidR="00F30350" w:rsidRDefault="00F30350" w:rsidP="001908C4">
      <w:pPr>
        <w:rPr>
          <w:lang w:val="ru-RU"/>
        </w:rPr>
      </w:pPr>
      <w:r>
        <w:rPr>
          <w:lang w:val="ru-RU"/>
        </w:rPr>
        <w:t>— Нет времени спорить! — сказала она и провалилась в красный туннель, словно в раскалённую дюзу.</w:t>
      </w:r>
    </w:p>
    <w:p w14:paraId="603F6247" w14:textId="1A058638" w:rsidR="00F30350" w:rsidRDefault="00F30350" w:rsidP="001908C4">
      <w:pPr>
        <w:rPr>
          <w:lang w:val="ru-RU"/>
        </w:rPr>
      </w:pPr>
      <w:r>
        <w:rPr>
          <w:lang w:val="ru-RU"/>
        </w:rPr>
        <w:t>— Теперь — вы! — уставился на меня Андреев.</w:t>
      </w:r>
    </w:p>
    <w:p w14:paraId="13832CED" w14:textId="431CF319" w:rsidR="00F30350" w:rsidRDefault="00FF39ED" w:rsidP="001908C4">
      <w:pPr>
        <w:rPr>
          <w:lang w:val="ru-RU"/>
        </w:rPr>
      </w:pPr>
      <w:r>
        <w:rPr>
          <w:lang w:val="ru-RU"/>
        </w:rPr>
        <w:t>— Пусть она сначала спустится. Лестница может не выдержать двоих.</w:t>
      </w:r>
    </w:p>
    <w:p w14:paraId="432306D7" w14:textId="45D50D45" w:rsidR="00FF39ED" w:rsidRDefault="00B707FC" w:rsidP="001908C4">
      <w:pPr>
        <w:rPr>
          <w:lang w:val="ru-RU"/>
        </w:rPr>
      </w:pPr>
      <w:r>
        <w:rPr>
          <w:lang w:val="ru-RU"/>
        </w:rPr>
        <w:t>— Теперь — вы! — наступал Андреев.</w:t>
      </w:r>
    </w:p>
    <w:p w14:paraId="342F2B61" w14:textId="0847C395" w:rsidR="00B707FC" w:rsidRDefault="00B707FC" w:rsidP="001908C4">
      <w:pPr>
        <w:rPr>
          <w:lang w:val="ru-RU"/>
        </w:rPr>
      </w:pPr>
      <w:r>
        <w:rPr>
          <w:lang w:val="ru-RU"/>
        </w:rPr>
        <w:t>Губы у него были испачканы в крови.</w:t>
      </w:r>
      <w:r w:rsidR="00AB04B1">
        <w:rPr>
          <w:lang w:val="ru-RU"/>
        </w:rPr>
        <w:t xml:space="preserve"> Я отступил от него шаг и едва не свалился в шахту. Лицо у Андреева перекосилось, словно кто-то дёрнул за нужный нерв и собрал складками всю кожу, оголив плотно сжатые с чёрными щербинами зубы.</w:t>
      </w:r>
      <w:r w:rsidR="002826A7">
        <w:rPr>
          <w:lang w:val="ru-RU"/>
        </w:rPr>
        <w:t xml:space="preserve"> Он схватил меня за грудь толстой тяжёлой рукой, притянул к себе и сказал, вернее, просвистел на выдохе:</w:t>
      </w:r>
    </w:p>
    <w:p w14:paraId="25448ECE" w14:textId="40C2AEC3" w:rsidR="002826A7" w:rsidRDefault="00984E4A" w:rsidP="001908C4">
      <w:pPr>
        <w:rPr>
          <w:lang w:val="ru-RU"/>
        </w:rPr>
      </w:pPr>
      <w:r>
        <w:rPr>
          <w:lang w:val="ru-RU"/>
        </w:rPr>
        <w:t>— Не падайте, Олег! Вы нам ещё потребуетесь для по-по-по… — его заклинило, он отвернулся, сплюнул кровь, — для починки оборудования.</w:t>
      </w:r>
    </w:p>
    <w:p w14:paraId="21CB512E" w14:textId="640F2C0A" w:rsidR="00CC15A2" w:rsidRDefault="00CC15A2" w:rsidP="001908C4">
      <w:pPr>
        <w:rPr>
          <w:lang w:val="ru-RU"/>
        </w:rPr>
      </w:pPr>
      <w:r>
        <w:rPr>
          <w:lang w:val="ru-RU"/>
        </w:rPr>
        <w:t>Лоб у него взбугрился, как после ожога, и тут же по всему лицу, под кожей, растеклись длинные струйки.</w:t>
      </w:r>
    </w:p>
    <w:p w14:paraId="2ABC946E" w14:textId="7E3930E2" w:rsidR="00CC15A2" w:rsidRDefault="00CC15A2" w:rsidP="001908C4">
      <w:pPr>
        <w:rPr>
          <w:lang w:val="ru-RU"/>
        </w:rPr>
      </w:pPr>
      <w:r>
        <w:rPr>
          <w:lang w:val="ru-RU"/>
        </w:rPr>
        <w:t>Нуболиды.</w:t>
      </w:r>
    </w:p>
    <w:p w14:paraId="116D0F0D" w14:textId="2DF1C340" w:rsidR="00CC15A2" w:rsidRDefault="00CC15A2" w:rsidP="001908C4">
      <w:pPr>
        <w:rPr>
          <w:lang w:val="ru-RU"/>
        </w:rPr>
      </w:pPr>
      <w:r>
        <w:rPr>
          <w:lang w:val="ru-RU"/>
        </w:rPr>
        <w:t>— Отпустите! — сказал я дрогнувшим голосом.</w:t>
      </w:r>
    </w:p>
    <w:p w14:paraId="52060034" w14:textId="7A562A42" w:rsidR="00CC15A2" w:rsidRDefault="00CC15A2" w:rsidP="001908C4">
      <w:pPr>
        <w:rPr>
          <w:lang w:val="ru-RU"/>
        </w:rPr>
      </w:pPr>
      <w:r>
        <w:rPr>
          <w:lang w:val="ru-RU"/>
        </w:rPr>
        <w:lastRenderedPageBreak/>
        <w:t>— Для починки оборудования, — повторил Андреев и закашлялся.</w:t>
      </w:r>
    </w:p>
    <w:p w14:paraId="5A979101" w14:textId="2D24CBE3" w:rsidR="00CC15A2" w:rsidRDefault="00CC15A2" w:rsidP="001908C4">
      <w:pPr>
        <w:rPr>
          <w:lang w:val="ru-RU"/>
        </w:rPr>
      </w:pPr>
      <w:r>
        <w:rPr>
          <w:lang w:val="ru-RU"/>
        </w:rPr>
        <w:t>Он наконец отцепился от меня и попятился в темноту, прикрывая ладонью рот. Между его пальцев вытянулись тонкие алые нити.</w:t>
      </w:r>
    </w:p>
    <w:p w14:paraId="24FC78BE" w14:textId="13364560" w:rsidR="00973B5B" w:rsidRDefault="00973B5B" w:rsidP="001908C4">
      <w:pPr>
        <w:rPr>
          <w:lang w:val="ru-RU"/>
        </w:rPr>
      </w:pPr>
      <w:r>
        <w:rPr>
          <w:lang w:val="ru-RU"/>
        </w:rPr>
        <w:t>Станцию тряхнуло. Стена у меня за спиной истошно затрещала и едва не сложилась пополам. Меня потянуло в отверстый мрак коридора, но я успел ухватиться за поручень в стене. Андреев впечатался в стену напротив, провалился в тень.</w:t>
      </w:r>
    </w:p>
    <w:p w14:paraId="185CC098" w14:textId="678AFE5B" w:rsidR="00C03BA2" w:rsidRDefault="00C03BA2" w:rsidP="001908C4">
      <w:pPr>
        <w:rPr>
          <w:lang w:val="ru-RU"/>
        </w:rPr>
      </w:pPr>
      <w:r>
        <w:rPr>
          <w:lang w:val="ru-RU"/>
        </w:rPr>
        <w:t xml:space="preserve">— Что там? — </w:t>
      </w:r>
      <w:r w:rsidR="00AC628B">
        <w:rPr>
          <w:lang w:val="ru-RU"/>
        </w:rPr>
        <w:t>донеслось</w:t>
      </w:r>
      <w:r>
        <w:rPr>
          <w:lang w:val="ru-RU"/>
        </w:rPr>
        <w:t xml:space="preserve"> из туннеля.</w:t>
      </w:r>
    </w:p>
    <w:p w14:paraId="272C4565" w14:textId="0164D950" w:rsidR="00C03BA2" w:rsidRDefault="00C03BA2" w:rsidP="001908C4">
      <w:pPr>
        <w:rPr>
          <w:lang w:val="ru-RU"/>
        </w:rPr>
      </w:pPr>
      <w:r>
        <w:rPr>
          <w:lang w:val="ru-RU"/>
        </w:rPr>
        <w:t>— Всё в порядке! — выкрикнул я рваным голосом. — Спускаюсь!</w:t>
      </w:r>
    </w:p>
    <w:p w14:paraId="0FD0B9FE" w14:textId="6405BE5A" w:rsidR="00C03BA2" w:rsidRDefault="00C03BA2" w:rsidP="001908C4">
      <w:pPr>
        <w:rPr>
          <w:lang w:val="ru-RU"/>
        </w:rPr>
      </w:pPr>
      <w:r>
        <w:rPr>
          <w:lang w:val="ru-RU"/>
        </w:rPr>
        <w:t>Меня трясло, всё тело разладилось, разломалось, перестало слушаться. Я соскользнул в шахту и едва не свалился вниз, на голову Вере, едва успев ухватиться за перекладину лестницы.</w:t>
      </w:r>
    </w:p>
    <w:p w14:paraId="672BAF6F" w14:textId="63E95F5A" w:rsidR="00C03BA2" w:rsidRDefault="000E00D3" w:rsidP="001908C4">
      <w:pPr>
        <w:rPr>
          <w:lang w:val="ru-RU"/>
        </w:rPr>
      </w:pPr>
      <w:r>
        <w:rPr>
          <w:lang w:val="ru-RU"/>
        </w:rPr>
        <w:t>Всё, о чём я думал — не сорваться.</w:t>
      </w:r>
    </w:p>
    <w:p w14:paraId="7D3C52C3" w14:textId="6566FF5D" w:rsidR="000E00D3" w:rsidRPr="00CC15A2" w:rsidRDefault="000E00D3" w:rsidP="001908C4">
      <w:pPr>
        <w:rPr>
          <w:lang w:val="ru-RU"/>
        </w:rPr>
      </w:pPr>
      <w:r>
        <w:rPr>
          <w:lang w:val="ru-RU"/>
        </w:rPr>
        <w:t>Взмокшие руки скользили, соскальзывали подошвы башмаков, а из-за аварийного света казалось, что стенки туннеля раскалились от жара, словно я спускаюсь по главной магистрали в двигательный отсек, и меня в любой момент сожжёт дотла плазма.</w:t>
      </w:r>
    </w:p>
    <w:p w14:paraId="31A8CBF7" w14:textId="648BBB29" w:rsidR="001908C4" w:rsidRDefault="006574A6" w:rsidP="001908C4">
      <w:pPr>
        <w:rPr>
          <w:lang w:val="ru-RU"/>
        </w:rPr>
      </w:pPr>
      <w:r>
        <w:rPr>
          <w:lang w:val="ru-RU"/>
        </w:rPr>
        <w:t>Станцию ещё раз тряхнуло, и меня всё же сорвало с лестницы.</w:t>
      </w:r>
    </w:p>
    <w:p w14:paraId="682281E6" w14:textId="5E0BE3A9" w:rsidR="006574A6" w:rsidRDefault="006574A6" w:rsidP="001908C4">
      <w:pPr>
        <w:rPr>
          <w:lang w:val="ru-RU"/>
        </w:rPr>
      </w:pPr>
      <w:r>
        <w:rPr>
          <w:lang w:val="ru-RU"/>
        </w:rPr>
        <w:t>К счастью, падать было невысоко, но меня всё равно на секунду выбило из сознания. Когда я пришёл в себя, то выполз в коридор, как калека, на четвереньках.</w:t>
      </w:r>
    </w:p>
    <w:p w14:paraId="1D0FE929" w14:textId="53134387" w:rsidR="006574A6" w:rsidRDefault="006574A6" w:rsidP="001908C4">
      <w:pPr>
        <w:rPr>
          <w:lang w:val="ru-RU"/>
        </w:rPr>
      </w:pPr>
      <w:r>
        <w:rPr>
          <w:lang w:val="ru-RU"/>
        </w:rPr>
        <w:t>Густые заросли тьмы вспорол луч фонаря, и чья-то сильная рука подняла меня на ноги.</w:t>
      </w:r>
    </w:p>
    <w:p w14:paraId="4F8505FB" w14:textId="0B02068A" w:rsidR="006574A6" w:rsidRDefault="006574A6" w:rsidP="001908C4">
      <w:pPr>
        <w:rPr>
          <w:lang w:val="ru-RU"/>
        </w:rPr>
      </w:pPr>
      <w:r>
        <w:rPr>
          <w:lang w:val="ru-RU"/>
        </w:rPr>
        <w:t xml:space="preserve">— Так-то я, конечно, очень рад вас видеть, — сказал </w:t>
      </w:r>
      <w:r w:rsidR="00BC6B40">
        <w:rPr>
          <w:lang w:val="ru-RU"/>
        </w:rPr>
        <w:t>Керман</w:t>
      </w:r>
      <w:r>
        <w:rPr>
          <w:lang w:val="ru-RU"/>
        </w:rPr>
        <w:t>. — Но не могли вы немного пораньше здесь появиться? Ещё пару минут, и мы бы отдали концы.</w:t>
      </w:r>
    </w:p>
    <w:p w14:paraId="0CA0D1B7" w14:textId="5C3D1131" w:rsidR="000178AE" w:rsidRDefault="000178AE" w:rsidP="001908C4">
      <w:pPr>
        <w:rPr>
          <w:lang w:val="ru-RU"/>
        </w:rPr>
      </w:pPr>
      <w:r>
        <w:rPr>
          <w:lang w:val="ru-RU"/>
        </w:rPr>
        <w:t>— Олег! — Вера прижалась ко мне, обняла за шею. — Я так испугалась, когда снова затрясло! А где Андреев? Он спускается?</w:t>
      </w:r>
    </w:p>
    <w:p w14:paraId="239C3018" w14:textId="2BF094FD" w:rsidR="000178AE" w:rsidRDefault="000178AE" w:rsidP="001908C4">
      <w:pPr>
        <w:rPr>
          <w:lang w:val="ru-RU"/>
        </w:rPr>
      </w:pPr>
      <w:r>
        <w:rPr>
          <w:lang w:val="ru-RU"/>
        </w:rPr>
        <w:t>Я покачал головой.</w:t>
      </w:r>
    </w:p>
    <w:p w14:paraId="0B8FC6A3" w14:textId="6FDFDCCF" w:rsidR="000178AE" w:rsidRDefault="000178AE" w:rsidP="001908C4">
      <w:pPr>
        <w:rPr>
          <w:lang w:val="ru-RU"/>
        </w:rPr>
      </w:pPr>
      <w:r>
        <w:rPr>
          <w:lang w:val="ru-RU"/>
        </w:rPr>
        <w:t>— Нуболиды.</w:t>
      </w:r>
    </w:p>
    <w:p w14:paraId="40DA3E2F" w14:textId="06DD4ECA" w:rsidR="000178AE" w:rsidRDefault="000178AE" w:rsidP="001908C4">
      <w:pPr>
        <w:rPr>
          <w:lang w:val="ru-RU"/>
        </w:rPr>
      </w:pPr>
      <w:r>
        <w:rPr>
          <w:lang w:val="ru-RU"/>
        </w:rPr>
        <w:t xml:space="preserve">— Что? — не понял </w:t>
      </w:r>
      <w:r w:rsidR="00BC6B40">
        <w:rPr>
          <w:lang w:val="ru-RU"/>
        </w:rPr>
        <w:t>Керман</w:t>
      </w:r>
      <w:r>
        <w:rPr>
          <w:lang w:val="ru-RU"/>
        </w:rPr>
        <w:t>. — Причём тут нуболиды?</w:t>
      </w:r>
    </w:p>
    <w:p w14:paraId="072955F6" w14:textId="7F721219" w:rsidR="000178AE" w:rsidRDefault="000178AE" w:rsidP="001908C4">
      <w:pPr>
        <w:rPr>
          <w:lang w:val="ru-RU"/>
        </w:rPr>
      </w:pPr>
      <w:r>
        <w:rPr>
          <w:lang w:val="ru-RU"/>
        </w:rPr>
        <w:t>— Они вырвались из камеры, — сказал я. После спуска мне тяжело было надышаться. — Их привлекает свет. Выключите фонарь.</w:t>
      </w:r>
    </w:p>
    <w:p w14:paraId="22AC03E8" w14:textId="51F80AD8" w:rsidR="000178AE" w:rsidRDefault="000178AE" w:rsidP="001908C4">
      <w:pPr>
        <w:rPr>
          <w:lang w:val="ru-RU"/>
        </w:rPr>
      </w:pPr>
      <w:r>
        <w:rPr>
          <w:lang w:val="ru-RU"/>
        </w:rPr>
        <w:t xml:space="preserve">— Что тут творится-то? — проворчал </w:t>
      </w:r>
      <w:r w:rsidR="00BC6B40">
        <w:rPr>
          <w:lang w:val="ru-RU"/>
        </w:rPr>
        <w:t>Керман</w:t>
      </w:r>
      <w:r>
        <w:rPr>
          <w:lang w:val="ru-RU"/>
        </w:rPr>
        <w:t xml:space="preserve"> и посветил на стены. В круглом пятне света нарисовался длинный ряд поручней. — Пойдёмте! Вы вдвоём?</w:t>
      </w:r>
    </w:p>
    <w:p w14:paraId="760FEEFA" w14:textId="3852DB7D" w:rsidR="00610115" w:rsidRDefault="00610115" w:rsidP="001908C4">
      <w:pPr>
        <w:rPr>
          <w:lang w:val="ru-RU"/>
        </w:rPr>
      </w:pPr>
      <w:r>
        <w:rPr>
          <w:lang w:val="ru-RU"/>
        </w:rPr>
        <w:t>— Он умер? — Вера вцепилась в меня взглядом. — Что с ним произошло?</w:t>
      </w:r>
    </w:p>
    <w:p w14:paraId="6D1777B1" w14:textId="4EAF5A0B" w:rsidR="00610115" w:rsidRDefault="00610115" w:rsidP="001908C4">
      <w:pPr>
        <w:rPr>
          <w:lang w:val="ru-RU"/>
        </w:rPr>
      </w:pPr>
      <w:r>
        <w:rPr>
          <w:lang w:val="ru-RU"/>
        </w:rPr>
        <w:t>— Они опять полезли изо рта, — сказал я. — Нам нужны! И выключите этот долбаный фонарь!</w:t>
      </w:r>
    </w:p>
    <w:p w14:paraId="79E92AB8" w14:textId="23E64421" w:rsidR="00610115" w:rsidRDefault="00BC6B40" w:rsidP="001908C4">
      <w:pPr>
        <w:rPr>
          <w:lang w:val="ru-RU"/>
        </w:rPr>
      </w:pPr>
      <w:r>
        <w:rPr>
          <w:lang w:val="ru-RU"/>
        </w:rPr>
        <w:lastRenderedPageBreak/>
        <w:t>Керман</w:t>
      </w:r>
      <w:r w:rsidR="004956E4">
        <w:rPr>
          <w:lang w:val="ru-RU"/>
        </w:rPr>
        <w:t xml:space="preserve"> недовольно хмыкнул, но послушно щёлкнул переключателем, и нас обволокло непроницаемой темнотой.</w:t>
      </w:r>
    </w:p>
    <w:p w14:paraId="3F9F24ED" w14:textId="7DF61A04" w:rsidR="004956E4" w:rsidRDefault="004956E4" w:rsidP="001908C4">
      <w:pPr>
        <w:rPr>
          <w:lang w:val="ru-RU"/>
        </w:rPr>
      </w:pPr>
      <w:r>
        <w:rPr>
          <w:lang w:val="ru-RU"/>
        </w:rPr>
        <w:t xml:space="preserve">— Так-то здесь недалеко, — сказал </w:t>
      </w:r>
      <w:r w:rsidR="00BC6B40">
        <w:rPr>
          <w:lang w:val="ru-RU"/>
        </w:rPr>
        <w:t>Керман</w:t>
      </w:r>
      <w:r>
        <w:rPr>
          <w:lang w:val="ru-RU"/>
        </w:rPr>
        <w:t>, — но фонарь я всё же буду включать время от времени, а то вконец заблудимся. За поручни держитесь?</w:t>
      </w:r>
    </w:p>
    <w:p w14:paraId="6074A0B8" w14:textId="77777777" w:rsidR="004956E4" w:rsidRDefault="004956E4" w:rsidP="001908C4">
      <w:pPr>
        <w:rPr>
          <w:lang w:val="ru-RU"/>
        </w:rPr>
      </w:pPr>
      <w:r>
        <w:rPr>
          <w:lang w:val="ru-RU"/>
        </w:rPr>
        <w:t>— Да, — сказал я.</w:t>
      </w:r>
    </w:p>
    <w:p w14:paraId="4DA0A9F6" w14:textId="22A2D5AD" w:rsidR="004956E4" w:rsidRDefault="004956E4" w:rsidP="001908C4">
      <w:pPr>
        <w:rPr>
          <w:lang w:val="ru-RU"/>
        </w:rPr>
      </w:pPr>
      <w:r>
        <w:rPr>
          <w:lang w:val="ru-RU"/>
        </w:rPr>
        <w:t>Вера вместо поручня схватила меня за руку.</w:t>
      </w:r>
    </w:p>
    <w:p w14:paraId="60610FBB" w14:textId="26D31190" w:rsidR="008B0450" w:rsidRDefault="008B0450" w:rsidP="001908C4">
      <w:pPr>
        <w:rPr>
          <w:lang w:val="ru-RU"/>
        </w:rPr>
      </w:pPr>
      <w:r>
        <w:rPr>
          <w:lang w:val="ru-RU"/>
        </w:rPr>
        <w:t>— А что вы здесь делали? — спросил я в крапчатую тьму.</w:t>
      </w:r>
    </w:p>
    <w:p w14:paraId="1000266C" w14:textId="6AC03045" w:rsidR="008B0450" w:rsidRDefault="008B0450" w:rsidP="001908C4">
      <w:pPr>
        <w:rPr>
          <w:lang w:val="ru-RU"/>
        </w:rPr>
      </w:pPr>
      <w:r>
        <w:rPr>
          <w:lang w:val="ru-RU"/>
        </w:rPr>
        <w:t>В иллюминаторы медленно проливалась зыбкая синева, и весь окружающий нас мрак дрожал, расступаясь перед набирающим силу светом.</w:t>
      </w:r>
    </w:p>
    <w:p w14:paraId="6C44C595" w14:textId="482DCF17" w:rsidR="008B0450" w:rsidRDefault="008B0450" w:rsidP="001908C4">
      <w:pPr>
        <w:rPr>
          <w:lang w:val="ru-RU"/>
        </w:rPr>
      </w:pPr>
      <w:r>
        <w:rPr>
          <w:lang w:val="ru-RU"/>
        </w:rPr>
        <w:t>— Автоматическая отстыковка не работала, — послышался голос. — Не отпускала нас эта оса.</w:t>
      </w:r>
    </w:p>
    <w:p w14:paraId="47A2AEE6" w14:textId="20255274" w:rsidR="008B0450" w:rsidRDefault="008B0450" w:rsidP="001908C4">
      <w:pPr>
        <w:rPr>
          <w:lang w:val="ru-RU"/>
        </w:rPr>
      </w:pPr>
      <w:r>
        <w:rPr>
          <w:lang w:val="ru-RU"/>
        </w:rPr>
        <w:t>— Вы хотели без нас улететь? — спросила Вера и сильнее сжала мою кисть.</w:t>
      </w:r>
    </w:p>
    <w:p w14:paraId="69B34C45" w14:textId="5C178BE7" w:rsidR="008B0450" w:rsidRDefault="008B0450" w:rsidP="001908C4">
      <w:pPr>
        <w:rPr>
          <w:lang w:val="ru-RU"/>
        </w:rPr>
      </w:pPr>
      <w:r>
        <w:rPr>
          <w:lang w:val="ru-RU"/>
        </w:rPr>
        <w:t>Тень впереди колыхнулась и замерла на мгновение.</w:t>
      </w:r>
    </w:p>
    <w:p w14:paraId="6CA03CF9" w14:textId="7053081F" w:rsidR="008B0450" w:rsidRPr="00BC6B40" w:rsidRDefault="008B0450" w:rsidP="001908C4">
      <w:pPr>
        <w:rPr>
          <w:lang w:val="ru-RU"/>
        </w:rPr>
      </w:pPr>
      <w:r>
        <w:rPr>
          <w:lang w:val="ru-RU"/>
        </w:rPr>
        <w:t xml:space="preserve">— Кто ж без вас улетит! — проголосил </w:t>
      </w:r>
      <w:r w:rsidR="00BC6B40">
        <w:rPr>
          <w:lang w:val="ru-RU"/>
        </w:rPr>
        <w:t>Керман</w:t>
      </w:r>
      <w:r>
        <w:rPr>
          <w:lang w:val="ru-RU"/>
        </w:rPr>
        <w:t>. — Так-то мы уж давно могли бы отчалить. Готовились, чтобы время не терять.</w:t>
      </w:r>
    </w:p>
    <w:p w14:paraId="12D99377" w14:textId="75C4C035" w:rsidR="00FC20BC" w:rsidRDefault="00FC20BC" w:rsidP="001908C4">
      <w:pPr>
        <w:rPr>
          <w:lang w:val="ru-RU"/>
        </w:rPr>
      </w:pPr>
      <w:r>
        <w:rPr>
          <w:lang w:val="ru-RU"/>
        </w:rPr>
        <w:t>— Но сейчас всё в порядке? Капитан…</w:t>
      </w:r>
    </w:p>
    <w:p w14:paraId="174C41F1" w14:textId="03C30FB4" w:rsidR="00FC20BC" w:rsidRDefault="00FC20BC" w:rsidP="001908C4">
      <w:pPr>
        <w:rPr>
          <w:lang w:val="ru-RU"/>
        </w:rPr>
      </w:pPr>
      <w:r>
        <w:rPr>
          <w:lang w:val="ru-RU"/>
        </w:rPr>
        <w:t xml:space="preserve">— Ждёт на корабле наш капитан, — не дал мне договорить </w:t>
      </w:r>
      <w:r w:rsidR="00BC6B40">
        <w:rPr>
          <w:lang w:val="ru-RU"/>
        </w:rPr>
        <w:t>Керман</w:t>
      </w:r>
      <w:r>
        <w:rPr>
          <w:lang w:val="ru-RU"/>
        </w:rPr>
        <w:t>. — Кстати, причал уже должен быть тут.</w:t>
      </w:r>
    </w:p>
    <w:p w14:paraId="45430DF9" w14:textId="41F5A718" w:rsidR="00FC20BC" w:rsidRDefault="00FC20BC" w:rsidP="001908C4">
      <w:pPr>
        <w:rPr>
          <w:lang w:val="ru-RU"/>
        </w:rPr>
      </w:pPr>
      <w:r>
        <w:rPr>
          <w:lang w:val="ru-RU"/>
        </w:rPr>
        <w:t>Его широкий силуэт был оторочен голубым пламенем из-за сквозящего сквозь иллюминаторы призрачного света, но ничего вокруг было не видно, словно я смотрел в упор на собственную слепоту.</w:t>
      </w:r>
    </w:p>
    <w:p w14:paraId="483FE333" w14:textId="7BA23F19" w:rsidR="00FC20BC" w:rsidRDefault="00BC6B40" w:rsidP="00A736AC">
      <w:pPr>
        <w:rPr>
          <w:lang w:val="ru-RU"/>
        </w:rPr>
      </w:pPr>
      <w:r>
        <w:rPr>
          <w:lang w:val="ru-RU"/>
        </w:rPr>
        <w:t>Керман</w:t>
      </w:r>
      <w:r w:rsidR="00FC20BC">
        <w:rPr>
          <w:lang w:val="ru-RU"/>
        </w:rPr>
        <w:t xml:space="preserve"> включил фонарь, прощупал густым неслабеющим лучом собравшуюся темноту.</w:t>
      </w:r>
      <w:r w:rsidR="00A736AC">
        <w:rPr>
          <w:lang w:val="ru-RU"/>
        </w:rPr>
        <w:t xml:space="preserve"> Яркое пятно скользнуло по стенам и потолку, вычерчивая чёрные стыки панелей. Свет обратным потоком пролился </w:t>
      </w:r>
      <w:r>
        <w:rPr>
          <w:lang w:val="ru-RU"/>
        </w:rPr>
        <w:t>Керман</w:t>
      </w:r>
      <w:r w:rsidR="00A736AC">
        <w:rPr>
          <w:lang w:val="ru-RU"/>
        </w:rPr>
        <w:t>у на руки, и он что-то поправил, покрутил регулятор на фонаре, повышая резкость, и голые переборки, пойманные лучом, стали яснее и чётче.</w:t>
      </w:r>
    </w:p>
    <w:p w14:paraId="72F5C224" w14:textId="48F7960F" w:rsidR="00A736AC" w:rsidRDefault="00A736AC" w:rsidP="00A736AC">
      <w:pPr>
        <w:rPr>
          <w:lang w:val="ru-RU"/>
        </w:rPr>
      </w:pPr>
      <w:r>
        <w:rPr>
          <w:lang w:val="ru-RU"/>
        </w:rPr>
        <w:t xml:space="preserve">— Так, — проговорил </w:t>
      </w:r>
      <w:r w:rsidR="00BC6B40">
        <w:rPr>
          <w:lang w:val="ru-RU"/>
        </w:rPr>
        <w:t>Керман</w:t>
      </w:r>
      <w:r>
        <w:rPr>
          <w:lang w:val="ru-RU"/>
        </w:rPr>
        <w:t>, — я номера секции не вижу.</w:t>
      </w:r>
    </w:p>
    <w:p w14:paraId="1BE923FA" w14:textId="2B80E2A7" w:rsidR="00A736AC" w:rsidRDefault="00A736AC" w:rsidP="00A736AC">
      <w:pPr>
        <w:rPr>
          <w:lang w:val="ru-RU"/>
        </w:rPr>
      </w:pPr>
      <w:r>
        <w:rPr>
          <w:lang w:val="ru-RU"/>
        </w:rPr>
        <w:t>Он качнул рукой, задрал к потолку конус окрепшего света, и над нами тут же вылезла из темноты дрожащая алая масса.</w:t>
      </w:r>
      <w:r w:rsidR="00903068">
        <w:rPr>
          <w:lang w:val="ru-RU"/>
        </w:rPr>
        <w:t xml:space="preserve"> Вера едва не подавилась криком, но я вовремя успел зажать ей рот ладонью. </w:t>
      </w:r>
      <w:r w:rsidR="00BC6B40">
        <w:rPr>
          <w:lang w:val="ru-RU"/>
        </w:rPr>
        <w:t>Керман</w:t>
      </w:r>
      <w:r w:rsidR="00903068">
        <w:rPr>
          <w:lang w:val="ru-RU"/>
        </w:rPr>
        <w:t xml:space="preserve"> остолбенел, луч фонаря задрожал, и навстречу свету из кровавого полотна потянулись алые волокна.</w:t>
      </w:r>
    </w:p>
    <w:p w14:paraId="75A278A2" w14:textId="7FCA3176" w:rsidR="00903068" w:rsidRDefault="00903068" w:rsidP="00A736AC">
      <w:pPr>
        <w:rPr>
          <w:lang w:val="ru-RU"/>
        </w:rPr>
      </w:pPr>
      <w:r>
        <w:rPr>
          <w:lang w:val="ru-RU"/>
        </w:rPr>
        <w:t xml:space="preserve">— Убери его! — крикнул я, вырвал из рук </w:t>
      </w:r>
      <w:r w:rsidR="00BC6B40">
        <w:rPr>
          <w:lang w:val="ru-RU"/>
        </w:rPr>
        <w:t>Керман</w:t>
      </w:r>
      <w:r>
        <w:rPr>
          <w:lang w:val="ru-RU"/>
        </w:rPr>
        <w:t>а фонарь и швырнул его в матовое полотно коридора, за границы зрения.</w:t>
      </w:r>
    </w:p>
    <w:p w14:paraId="198D4E68" w14:textId="74A85349" w:rsidR="00903068" w:rsidRDefault="00903068" w:rsidP="00A736AC">
      <w:pPr>
        <w:rPr>
          <w:lang w:val="ru-RU"/>
        </w:rPr>
      </w:pPr>
      <w:r>
        <w:rPr>
          <w:lang w:val="ru-RU"/>
        </w:rPr>
        <w:t>Кинул слишком сильно, фонарь с размаху влетел в стену, звякнул, свет погас.</w:t>
      </w:r>
    </w:p>
    <w:p w14:paraId="4A0AB00A" w14:textId="2E0E3102" w:rsidR="00903068" w:rsidRDefault="00903068" w:rsidP="00A736AC">
      <w:pPr>
        <w:rPr>
          <w:lang w:val="ru-RU"/>
        </w:rPr>
      </w:pPr>
      <w:r>
        <w:rPr>
          <w:lang w:val="ru-RU"/>
        </w:rPr>
        <w:t xml:space="preserve">— Это они? — прошептал </w:t>
      </w:r>
      <w:r w:rsidR="00BC6B40">
        <w:rPr>
          <w:lang w:val="ru-RU"/>
        </w:rPr>
        <w:t>Керман</w:t>
      </w:r>
      <w:r>
        <w:rPr>
          <w:lang w:val="ru-RU"/>
        </w:rPr>
        <w:t>. — Они такие?</w:t>
      </w:r>
    </w:p>
    <w:p w14:paraId="0F359321" w14:textId="2E5B8F8E" w:rsidR="00903068" w:rsidRDefault="00903068" w:rsidP="00A736AC">
      <w:pPr>
        <w:rPr>
          <w:lang w:val="ru-RU"/>
        </w:rPr>
      </w:pPr>
      <w:r>
        <w:rPr>
          <w:lang w:val="ru-RU"/>
        </w:rPr>
        <w:t>— Они реагируют на свет, — сказал я. — Нужно просто дойти до причала.</w:t>
      </w:r>
    </w:p>
    <w:p w14:paraId="776D4F56" w14:textId="6C6549BE" w:rsidR="00776563" w:rsidRDefault="00776563" w:rsidP="00A736AC">
      <w:pPr>
        <w:rPr>
          <w:lang w:val="ru-RU"/>
        </w:rPr>
      </w:pPr>
      <w:r>
        <w:rPr>
          <w:lang w:val="ru-RU"/>
        </w:rPr>
        <w:lastRenderedPageBreak/>
        <w:t xml:space="preserve">— Так-то да. — </w:t>
      </w:r>
      <w:r w:rsidR="00BC6B40">
        <w:rPr>
          <w:lang w:val="ru-RU"/>
        </w:rPr>
        <w:t>Керман</w:t>
      </w:r>
      <w:r>
        <w:rPr>
          <w:lang w:val="ru-RU"/>
        </w:rPr>
        <w:t xml:space="preserve"> стоял, закрывая широкой спиной голубеющую воронку коридора — свет от Кратера вовсю протекал в иллюминаторы, станция шла на дно. — Так-то да, — повторил </w:t>
      </w:r>
      <w:r w:rsidR="00BC6B40">
        <w:rPr>
          <w:lang w:val="ru-RU"/>
        </w:rPr>
        <w:t>Керман</w:t>
      </w:r>
      <w:r>
        <w:rPr>
          <w:lang w:val="ru-RU"/>
        </w:rPr>
        <w:t>. — Только я всё же надеюсь, что проснусь.</w:t>
      </w:r>
    </w:p>
    <w:p w14:paraId="5DA2B0CD" w14:textId="3CC811FC" w:rsidR="00776563" w:rsidRDefault="00776563" w:rsidP="00A736AC">
      <w:pPr>
        <w:rPr>
          <w:lang w:val="ru-RU"/>
        </w:rPr>
      </w:pPr>
      <w:r>
        <w:rPr>
          <w:lang w:val="ru-RU"/>
        </w:rPr>
        <w:t>— Я тоже, — сказал я.</w:t>
      </w:r>
    </w:p>
    <w:p w14:paraId="3F2EEA2C" w14:textId="4B4EDB9F" w:rsidR="00866107" w:rsidRDefault="00866107" w:rsidP="00A736AC">
      <w:pPr>
        <w:rPr>
          <w:lang w:val="ru-RU"/>
        </w:rPr>
      </w:pPr>
      <w:r>
        <w:rPr>
          <w:lang w:val="ru-RU"/>
        </w:rPr>
        <w:t>Мы двигались вперёд, прижимаясь к стене. 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2844A008" w14:textId="792358DA" w:rsidR="00866107" w:rsidRDefault="00866107" w:rsidP="00A736AC">
      <w:pPr>
        <w:rPr>
          <w:lang w:val="ru-RU"/>
        </w:rPr>
      </w:pPr>
      <w:r>
        <w:rPr>
          <w:lang w:val="ru-RU"/>
        </w:rPr>
        <w:t xml:space="preserve">Потом </w:t>
      </w:r>
      <w:r w:rsidR="00BC6B40">
        <w:rPr>
          <w:lang w:val="ru-RU"/>
        </w:rPr>
        <w:t>Керман</w:t>
      </w:r>
      <w:r>
        <w:rPr>
          <w:lang w:val="ru-RU"/>
        </w:rPr>
        <w:t xml:space="preserve"> остановился.</w:t>
      </w:r>
    </w:p>
    <w:p w14:paraId="771B8BC5" w14:textId="4484BE55" w:rsidR="00866107" w:rsidRDefault="00866107" w:rsidP="00A736AC">
      <w:pPr>
        <w:rPr>
          <w:lang w:val="ru-RU"/>
        </w:rPr>
      </w:pPr>
      <w:r>
        <w:rPr>
          <w:lang w:val="ru-RU"/>
        </w:rPr>
        <w:t>— Что такое? — прошептал я.</w:t>
      </w:r>
    </w:p>
    <w:p w14:paraId="4E3CD042" w14:textId="1BDF13A2" w:rsidR="00866107" w:rsidRDefault="00866107" w:rsidP="00A736AC">
      <w:pPr>
        <w:rPr>
          <w:lang w:val="ru-RU"/>
        </w:rPr>
      </w:pPr>
      <w:r>
        <w:rPr>
          <w:lang w:val="ru-RU"/>
        </w:rPr>
        <w:t xml:space="preserve">— Стена проваливается, — сказал </w:t>
      </w:r>
      <w:r w:rsidR="00BC6B40">
        <w:rPr>
          <w:lang w:val="ru-RU"/>
        </w:rPr>
        <w:t>Керман</w:t>
      </w:r>
      <w:r>
        <w:rPr>
          <w:lang w:val="ru-RU"/>
        </w:rPr>
        <w:t>. — Кажется, это причал. Только я…</w:t>
      </w:r>
    </w:p>
    <w:p w14:paraId="01DBA62A" w14:textId="370D2B74" w:rsidR="009E6976" w:rsidRDefault="009E6976" w:rsidP="00A736AC">
      <w:pPr>
        <w:rPr>
          <w:lang w:val="ru-RU"/>
        </w:rPr>
      </w:pPr>
      <w:r>
        <w:rPr>
          <w:lang w:val="ru-RU"/>
        </w:rPr>
        <w:t xml:space="preserve">Коридор тряхнуло. </w:t>
      </w:r>
      <w:r w:rsidR="00BC6B40">
        <w:rPr>
          <w:lang w:val="ru-RU"/>
        </w:rPr>
        <w:t>Керман</w:t>
      </w:r>
      <w:r>
        <w:rPr>
          <w:lang w:val="ru-RU"/>
        </w:rPr>
        <w:t xml:space="preserve"> с хрипом качнулся назад, навалился на меня чёрной тенью, но в последний момент устоял, вцепившись в затрещавший поручень на стене.</w:t>
      </w:r>
    </w:p>
    <w:p w14:paraId="73E2FA6A" w14:textId="76C99A97" w:rsidR="00866107" w:rsidRPr="00BC6B40" w:rsidRDefault="00866107" w:rsidP="00A736AC">
      <w:pPr>
        <w:rPr>
          <w:lang w:val="ru-RU"/>
        </w:rPr>
      </w:pPr>
      <w:r>
        <w:rPr>
          <w:lang w:val="ru-RU"/>
        </w:rPr>
        <w:t xml:space="preserve">— Вот же зараза! — прорычал </w:t>
      </w:r>
      <w:r w:rsidR="00BC6B40">
        <w:rPr>
          <w:lang w:val="ru-RU"/>
        </w:rPr>
        <w:t>Керман</w:t>
      </w:r>
      <w:r>
        <w:rPr>
          <w:lang w:val="ru-RU"/>
        </w:rPr>
        <w:t>.</w:t>
      </w:r>
    </w:p>
    <w:p w14:paraId="55F8C32C" w14:textId="77777777" w:rsidR="00304EFF" w:rsidRDefault="00304EFF" w:rsidP="00A736AC">
      <w:pPr>
        <w:rPr>
          <w:lang w:val="ru-RU"/>
        </w:rPr>
      </w:pPr>
    </w:p>
    <w:p w14:paraId="078AF2D8" w14:textId="490996C7" w:rsidR="00304EFF" w:rsidRDefault="00304EFF" w:rsidP="00A736AC">
      <w:pPr>
        <w:rPr>
          <w:lang w:val="ru-RU"/>
        </w:rPr>
      </w:pPr>
      <w:r>
        <w:rPr>
          <w:lang w:val="ru-RU"/>
        </w:rPr>
        <w:t>Коридор стал превращаться в отвесный туннель. Гравитация сошла с ума, навалилась непроницаемой стеной и потянула вниз, в кипящую под ногами темноту. Мы повисли на поручнях. Тело стало свинцовым, пальцы разжимались.</w:t>
      </w:r>
    </w:p>
    <w:p w14:paraId="24ACF40B" w14:textId="3E3C424D" w:rsidR="00304EFF" w:rsidRDefault="00BC6B40" w:rsidP="00A736AC">
      <w:pPr>
        <w:rPr>
          <w:lang w:val="ru-RU"/>
        </w:rPr>
      </w:pPr>
      <w:r>
        <w:rPr>
          <w:lang w:val="ru-RU"/>
        </w:rPr>
        <w:t>Керман</w:t>
      </w:r>
      <w:r w:rsidR="00304EFF">
        <w:rPr>
          <w:lang w:val="ru-RU"/>
        </w:rPr>
        <w:t xml:space="preserve"> сорвался, заскользил с диким криком по отвесным переборкам и зацепился за какой-то рычаг, едва не столкнув меня в пропасть.</w:t>
      </w:r>
    </w:p>
    <w:p w14:paraId="0E09BC03" w14:textId="2FA42EF7" w:rsidR="00304EFF" w:rsidRDefault="00304EFF" w:rsidP="00A736AC">
      <w:pPr>
        <w:rPr>
          <w:lang w:val="ru-RU"/>
        </w:rPr>
      </w:pPr>
      <w:r>
        <w:rPr>
          <w:lang w:val="ru-RU"/>
        </w:rPr>
        <w:t>— Что это? — крикнул он. — Что происходит?</w:t>
      </w:r>
    </w:p>
    <w:p w14:paraId="50F23079" w14:textId="33EECE03" w:rsidR="00304EFF" w:rsidRDefault="00304EFF" w:rsidP="00A736AC">
      <w:pPr>
        <w:rPr>
          <w:lang w:val="ru-RU"/>
        </w:rPr>
      </w:pPr>
      <w:r>
        <w:rPr>
          <w:lang w:val="ru-RU"/>
        </w:rPr>
        <w:t>Вера стучала ногами по звонкой обшивке, будто что-то пыталось толчками сорвать её со стены. Я посмотрел вниз, но не увидел её лица.</w:t>
      </w:r>
    </w:p>
    <w:p w14:paraId="302D6743" w14:textId="4A03098B" w:rsidR="00304EFF" w:rsidRDefault="00304EFF" w:rsidP="00A736AC">
      <w:pPr>
        <w:rPr>
          <w:lang w:val="ru-RU"/>
        </w:rPr>
      </w:pPr>
      <w:r>
        <w:rPr>
          <w:lang w:val="ru-RU"/>
        </w:rPr>
        <w:t>— Ты там? — выдохнул я. — Держишься?</w:t>
      </w:r>
    </w:p>
    <w:p w14:paraId="04D836F2" w14:textId="5A53D057" w:rsidR="00304EFF" w:rsidRDefault="00304EFF" w:rsidP="00A736AC">
      <w:pPr>
        <w:rPr>
          <w:lang w:val="ru-RU"/>
        </w:rPr>
      </w:pPr>
      <w:r>
        <w:rPr>
          <w:lang w:val="ru-RU"/>
        </w:rPr>
        <w:t>— С трудом, — ответила она.</w:t>
      </w:r>
    </w:p>
    <w:p w14:paraId="4B8F404E" w14:textId="2B47D4C7" w:rsidR="00304EFF" w:rsidRDefault="00304EFF" w:rsidP="00A736AC">
      <w:pPr>
        <w:rPr>
          <w:lang w:val="ru-RU"/>
        </w:rPr>
      </w:pPr>
      <w:r>
        <w:rPr>
          <w:lang w:val="ru-RU"/>
        </w:rPr>
        <w:t xml:space="preserve">— Что происходит? — завопил </w:t>
      </w:r>
      <w:r w:rsidR="00BC6B40">
        <w:rPr>
          <w:lang w:val="ru-RU"/>
        </w:rPr>
        <w:t>Керман</w:t>
      </w:r>
      <w:r>
        <w:rPr>
          <w:lang w:val="ru-RU"/>
        </w:rPr>
        <w:t>.</w:t>
      </w:r>
    </w:p>
    <w:p w14:paraId="0A7636E4" w14:textId="460367DB" w:rsidR="00304EFF" w:rsidRDefault="00304EFF" w:rsidP="00A736AC">
      <w:pPr>
        <w:rPr>
          <w:lang w:val="ru-RU"/>
        </w:rPr>
      </w:pPr>
      <w:r>
        <w:rPr>
          <w:lang w:val="ru-RU"/>
        </w:rPr>
        <w:t>Он сопел так яростно и сильно, словно никак не мог надышаться. Воздух в коридоре и правда стал тяжёлым и вязким, как отработанный газ.</w:t>
      </w:r>
    </w:p>
    <w:p w14:paraId="195E6694" w14:textId="4488857C" w:rsidR="00304EFF" w:rsidRDefault="00304EFF" w:rsidP="00A736AC">
      <w:pPr>
        <w:rPr>
          <w:lang w:val="ru-RU"/>
        </w:rPr>
      </w:pPr>
      <w:r>
        <w:rPr>
          <w:lang w:val="ru-RU"/>
        </w:rPr>
        <w:t xml:space="preserve">— Гравитация, — </w:t>
      </w:r>
      <w:r w:rsidR="00D458FF">
        <w:rPr>
          <w:lang w:val="ru-RU"/>
        </w:rPr>
        <w:t>выдавил на выходе</w:t>
      </w:r>
      <w:r>
        <w:rPr>
          <w:lang w:val="ru-RU"/>
        </w:rPr>
        <w:t xml:space="preserve"> я</w:t>
      </w:r>
      <w:r w:rsidR="00D458FF">
        <w:rPr>
          <w:lang w:val="ru-RU"/>
        </w:rPr>
        <w:t xml:space="preserve"> и закашлялся</w:t>
      </w:r>
      <w:r>
        <w:rPr>
          <w:lang w:val="ru-RU"/>
        </w:rPr>
        <w:t>. — Надо попробовать подняться.</w:t>
      </w:r>
    </w:p>
    <w:p w14:paraId="735E442C" w14:textId="78BABFA8" w:rsidR="00304EFF" w:rsidRDefault="00304EFF" w:rsidP="00A736AC">
      <w:pPr>
        <w:rPr>
          <w:lang w:val="ru-RU"/>
        </w:rPr>
      </w:pPr>
      <w:r>
        <w:rPr>
          <w:lang w:val="ru-RU"/>
        </w:rPr>
        <w:t>Я перехватил поручень и попробовал под</w:t>
      </w:r>
      <w:r w:rsidR="00143DF3">
        <w:rPr>
          <w:lang w:val="ru-RU"/>
        </w:rPr>
        <w:t>тянуться, чтобы схватиться за следующий, но лишь ударил ладонью по голой стене. Надо мной нависала густая мёртвая темнота.</w:t>
      </w:r>
    </w:p>
    <w:p w14:paraId="4F9F5B4B" w14:textId="7B0FDC08" w:rsidR="003B1475" w:rsidRDefault="003B1475" w:rsidP="00A736AC">
      <w:pPr>
        <w:rPr>
          <w:lang w:val="ru-RU"/>
        </w:rPr>
      </w:pPr>
      <w:r>
        <w:rPr>
          <w:lang w:val="ru-RU"/>
        </w:rPr>
        <w:t xml:space="preserve">— Я сейчас упаду! — просипел </w:t>
      </w:r>
      <w:r w:rsidR="00BC6B40">
        <w:rPr>
          <w:lang w:val="ru-RU"/>
        </w:rPr>
        <w:t>Керман</w:t>
      </w:r>
      <w:r>
        <w:rPr>
          <w:lang w:val="ru-RU"/>
        </w:rPr>
        <w:t>.</w:t>
      </w:r>
    </w:p>
    <w:p w14:paraId="7AD1F9C7" w14:textId="0AAA219D" w:rsidR="003B1475" w:rsidRDefault="003B1475" w:rsidP="00A736AC">
      <w:pPr>
        <w:rPr>
          <w:lang w:val="ru-RU"/>
        </w:rPr>
      </w:pPr>
      <w:r>
        <w:rPr>
          <w:lang w:val="ru-RU"/>
        </w:rPr>
        <w:t>Я ещё попытался найти новый поручень, нащупал что-то пальцами и рванул через силу вверх, вцепившись в какую-то острую режущую ладонь скобу.</w:t>
      </w:r>
    </w:p>
    <w:p w14:paraId="70551414" w14:textId="77C675E5" w:rsidR="003B1475" w:rsidRDefault="003B1475" w:rsidP="00A736AC">
      <w:pPr>
        <w:rPr>
          <w:lang w:val="ru-RU"/>
        </w:rPr>
      </w:pPr>
      <w:r>
        <w:rPr>
          <w:lang w:val="ru-RU"/>
        </w:rPr>
        <w:lastRenderedPageBreak/>
        <w:t>— Они где-то рядом! — послышался дрожащий голос Веры. — Я как будто чувствую их!</w:t>
      </w:r>
    </w:p>
    <w:p w14:paraId="5C82330E" w14:textId="1C3985F0" w:rsidR="003B1475" w:rsidRDefault="003B1475" w:rsidP="00A736AC">
      <w:pPr>
        <w:rPr>
          <w:lang w:val="ru-RU"/>
        </w:rPr>
      </w:pPr>
      <w:r>
        <w:rPr>
          <w:lang w:val="ru-RU"/>
        </w:rPr>
        <w:t>— Забудь про нуболидов! — крикнул я. — Поднимайся!</w:t>
      </w:r>
    </w:p>
    <w:p w14:paraId="256B6F66" w14:textId="0D165FE8" w:rsidR="003B1475" w:rsidRDefault="003B1475" w:rsidP="00A92FE9">
      <w:pPr>
        <w:rPr>
          <w:lang w:val="ru-RU"/>
        </w:rPr>
      </w:pPr>
      <w:r>
        <w:rPr>
          <w:lang w:val="ru-RU"/>
        </w:rPr>
        <w:t>Я по-прежнему ничего не видел. Спустился, повиснув на одной руке. Гравитация выламывала кости</w:t>
      </w:r>
      <w:r w:rsidR="00A92FE9">
        <w:rPr>
          <w:lang w:val="ru-RU"/>
        </w:rPr>
        <w:t>. Всё тело изогнулась, как надорванная струна. Призрачный свет из иллюминаторов куда-то пропал, и я видел лишь чёрные пятна поверх темноты.</w:t>
      </w:r>
      <w:r>
        <w:rPr>
          <w:lang w:val="ru-RU"/>
        </w:rPr>
        <w:t xml:space="preserve"> </w:t>
      </w:r>
    </w:p>
    <w:p w14:paraId="30E88B9E" w14:textId="1E659CCB" w:rsidR="00A92FE9" w:rsidRDefault="00A92FE9" w:rsidP="00A92FE9">
      <w:pPr>
        <w:rPr>
          <w:lang w:val="ru-RU"/>
        </w:rPr>
      </w:pPr>
      <w:r>
        <w:rPr>
          <w:lang w:val="ru-RU"/>
        </w:rPr>
        <w:t>— Кажется, я что-то нашла! — Голос Веры теперь зазвучал ближе. — Поднимаюсь!</w:t>
      </w:r>
    </w:p>
    <w:p w14:paraId="4BF5FE6C" w14:textId="5E561DB3" w:rsidR="00304EFF" w:rsidRDefault="00BB1DFE" w:rsidP="00A736AC">
      <w:pPr>
        <w:rPr>
          <w:lang w:val="ru-RU"/>
        </w:rPr>
      </w:pPr>
      <w:r>
        <w:rPr>
          <w:lang w:val="ru-RU"/>
        </w:rPr>
        <w:t xml:space="preserve">Я тоже стал ползти вверх, </w:t>
      </w:r>
      <w:r w:rsidR="00D233D9">
        <w:rPr>
          <w:lang w:val="ru-RU"/>
        </w:rPr>
        <w:t>вслепую шарил по шершавым панелям в поисках нового</w:t>
      </w:r>
      <w:r>
        <w:rPr>
          <w:lang w:val="ru-RU"/>
        </w:rPr>
        <w:t xml:space="preserve"> поруч</w:t>
      </w:r>
      <w:r w:rsidR="00D233D9">
        <w:rPr>
          <w:lang w:val="ru-RU"/>
        </w:rPr>
        <w:t>ня</w:t>
      </w:r>
      <w:r>
        <w:rPr>
          <w:lang w:val="ru-RU"/>
        </w:rPr>
        <w:t>, и рука по локоть провалилась в темноту.</w:t>
      </w:r>
    </w:p>
    <w:p w14:paraId="4AF85787" w14:textId="2AF58BD5" w:rsidR="00030884" w:rsidRDefault="00030884" w:rsidP="00A736AC">
      <w:pPr>
        <w:rPr>
          <w:lang w:val="ru-RU"/>
        </w:rPr>
      </w:pPr>
      <w:r>
        <w:rPr>
          <w:lang w:val="ru-RU"/>
        </w:rPr>
        <w:t>— Причал! — обрадовался я. — Надо мной — причал!</w:t>
      </w:r>
    </w:p>
    <w:p w14:paraId="55118042" w14:textId="7280058E" w:rsidR="00030884" w:rsidRDefault="00030884" w:rsidP="00A736AC">
      <w:pPr>
        <w:rPr>
          <w:lang w:val="ru-RU"/>
        </w:rPr>
      </w:pPr>
      <w:r>
        <w:rPr>
          <w:lang w:val="ru-RU"/>
        </w:rPr>
        <w:t>Я уцепился за край обрыва, встал ногами на острый поручень, который до этого резал мне кожу на ладонях, и вытянул себя из темноты, как из затягивающей трясины.</w:t>
      </w:r>
    </w:p>
    <w:p w14:paraId="04447941" w14:textId="18818B49" w:rsidR="00BB1DFE" w:rsidRPr="00304EFF" w:rsidRDefault="00030884" w:rsidP="00A736AC">
      <w:pPr>
        <w:rPr>
          <w:lang w:val="ru-RU"/>
        </w:rPr>
      </w:pPr>
      <w:r>
        <w:rPr>
          <w:lang w:val="ru-RU"/>
        </w:rPr>
        <w:t>Мне потребовалось несколько секунд, чтобы отдышаться. Меня трясло от бессилия. Я с трудом заставил себя сесть на колени и подполз к обрыву.</w:t>
      </w:r>
    </w:p>
    <w:p w14:paraId="790E3B09" w14:textId="65500505" w:rsidR="00304EFF" w:rsidRDefault="00304EFF" w:rsidP="00A736AC">
      <w:pPr>
        <w:rPr>
          <w:lang w:val="ru-RU"/>
        </w:rPr>
      </w:pPr>
      <w:r>
        <w:rPr>
          <w:lang w:val="ru-RU"/>
        </w:rPr>
        <w:t xml:space="preserve">Плавно, как при замедленной съёмке, протянулась </w:t>
      </w:r>
      <w:r w:rsidR="00030884">
        <w:rPr>
          <w:lang w:val="ru-RU"/>
        </w:rPr>
        <w:t>перед глазами</w:t>
      </w:r>
      <w:r>
        <w:rPr>
          <w:lang w:val="ru-RU"/>
        </w:rPr>
        <w:t xml:space="preserve"> полоса аварийного света, разрезая стонущую темноту, и механический голос напевно произнёс</w:t>
      </w:r>
      <w:r w:rsidR="009F03E9">
        <w:rPr>
          <w:lang w:val="ru-RU"/>
        </w:rPr>
        <w:t>:</w:t>
      </w:r>
    </w:p>
    <w:p w14:paraId="53C961B8" w14:textId="4CD1CEFD" w:rsidR="009F03E9" w:rsidRDefault="009F03E9" w:rsidP="00A736AC">
      <w:pPr>
        <w:rPr>
          <w:lang w:val="ru-RU"/>
        </w:rPr>
      </w:pPr>
      <w:r>
        <w:rPr>
          <w:lang w:val="ru-RU"/>
        </w:rPr>
        <w:t>— В случае схода с орбиты или другой эквивалентной катастрофы… — сбился, сорвавшись в трескучие помехи, и завёл сначала: — В случае схода с орбиты или другой эквивалентной катастрофы…</w:t>
      </w:r>
    </w:p>
    <w:p w14:paraId="6C579830" w14:textId="050FB6E3" w:rsidR="009F03E9" w:rsidRDefault="009F03E9" w:rsidP="00A736AC">
      <w:pPr>
        <w:rPr>
          <w:lang w:val="ru-RU"/>
        </w:rPr>
      </w:pPr>
      <w:r>
        <w:rPr>
          <w:lang w:val="ru-RU"/>
        </w:rPr>
        <w:t xml:space="preserve">Свет вспыхивал огненной дорожкой, как посадочная голоса, гас и загорался снова. Я перегнулся через край обрыва. Вера отчаянно ухватилась за меня взглядом — она висела на какой-то кривой скобе в метре от подъёма. </w:t>
      </w:r>
      <w:r w:rsidR="00BC6B40">
        <w:rPr>
          <w:lang w:val="ru-RU"/>
        </w:rPr>
        <w:t>Керман</w:t>
      </w:r>
      <w:r>
        <w:rPr>
          <w:lang w:val="ru-RU"/>
        </w:rPr>
        <w:t xml:space="preserve"> пыхтел и карабкался, обливаясь потом, отставая от Веры лишь на один рывок. А под ними мерзкой алой массой колыхалось полотно нуболидов, из которого уже вытягивались длинные красные нити.</w:t>
      </w:r>
    </w:p>
    <w:p w14:paraId="1CA281FF" w14:textId="7EA59DCC" w:rsidR="00324CE8" w:rsidRDefault="00324CE8" w:rsidP="00A736AC">
      <w:pPr>
        <w:rPr>
          <w:lang w:val="ru-RU"/>
        </w:rPr>
      </w:pPr>
      <w:r>
        <w:rPr>
          <w:lang w:val="ru-RU"/>
        </w:rPr>
        <w:t>Я свесился над пропастью, стараясь не соскользнуть в кишащую массу червей, и протянул Вере руку.</w:t>
      </w:r>
    </w:p>
    <w:p w14:paraId="4670C181" w14:textId="4C451A66" w:rsidR="00324CE8" w:rsidRDefault="00324CE8" w:rsidP="00A736AC">
      <w:pPr>
        <w:rPr>
          <w:lang w:val="ru-RU"/>
        </w:rPr>
      </w:pPr>
      <w:r>
        <w:rPr>
          <w:lang w:val="ru-RU"/>
        </w:rPr>
        <w:t>— Давай! Хватайся!</w:t>
      </w:r>
    </w:p>
    <w:p w14:paraId="6F037A0F" w14:textId="7C594FE4" w:rsidR="00324CE8" w:rsidRDefault="00324CE8" w:rsidP="00A736AC">
      <w:pPr>
        <w:rPr>
          <w:lang w:val="ru-RU"/>
        </w:rPr>
      </w:pPr>
      <w:r>
        <w:rPr>
          <w:lang w:val="ru-RU"/>
        </w:rPr>
        <w:t>— Ты меня не удержишь! — прошептала она.</w:t>
      </w:r>
    </w:p>
    <w:p w14:paraId="22566C76" w14:textId="78D73A06" w:rsidR="00EE4049" w:rsidRDefault="00EE4049" w:rsidP="00EE4049">
      <w:pPr>
        <w:rPr>
          <w:lang w:val="ru-RU"/>
        </w:rPr>
      </w:pPr>
      <w:r>
        <w:rPr>
          <w:lang w:val="ru-RU"/>
        </w:rPr>
        <w:t xml:space="preserve">Черви упрямо тянулись к стробящему свету, свивались друг с другом в плотные и длинные отростки. Когда освещение гасло, их отбрасывала </w:t>
      </w:r>
      <w:r w:rsidR="003A6760">
        <w:rPr>
          <w:lang w:val="ru-RU"/>
        </w:rPr>
        <w:t xml:space="preserve">тягучей волной </w:t>
      </w:r>
      <w:r>
        <w:rPr>
          <w:lang w:val="ru-RU"/>
        </w:rPr>
        <w:t xml:space="preserve">темнота, но они поднимались снова — всё ближе и ближе с каждой </w:t>
      </w:r>
      <w:r w:rsidR="00DF3E29">
        <w:rPr>
          <w:lang w:val="ru-RU"/>
        </w:rPr>
        <w:t>аварийной</w:t>
      </w:r>
      <w:r>
        <w:rPr>
          <w:lang w:val="ru-RU"/>
        </w:rPr>
        <w:t xml:space="preserve"> вспышкой.</w:t>
      </w:r>
    </w:p>
    <w:p w14:paraId="03A245CD" w14:textId="4833786C" w:rsidR="00667349" w:rsidRDefault="00C95B0E" w:rsidP="00EE4049">
      <w:pPr>
        <w:rPr>
          <w:lang w:val="ru-RU"/>
        </w:rPr>
      </w:pPr>
      <w:r>
        <w:rPr>
          <w:lang w:val="ru-RU"/>
        </w:rPr>
        <w:t>— Удержу! — крикнул я. — Нет времени! Давай!</w:t>
      </w:r>
    </w:p>
    <w:p w14:paraId="7E3D8D30" w14:textId="12077A04" w:rsidR="00C95B0E" w:rsidRDefault="00C95B0E" w:rsidP="00EE4049">
      <w:pPr>
        <w:rPr>
          <w:lang w:val="ru-RU"/>
        </w:rPr>
      </w:pPr>
      <w:r>
        <w:rPr>
          <w:lang w:val="ru-RU"/>
        </w:rPr>
        <w:t>В глазах у Веры мелькнуло сомнение. Я почти касался её пальцами. Она замерла в сомнении, опустила голову.</w:t>
      </w:r>
    </w:p>
    <w:p w14:paraId="5BCE8AD6" w14:textId="30E26AC6" w:rsidR="00C95B0E" w:rsidRDefault="00C95B0E" w:rsidP="00EE4049">
      <w:pPr>
        <w:rPr>
          <w:lang w:val="ru-RU"/>
        </w:rPr>
      </w:pPr>
      <w:r>
        <w:rPr>
          <w:lang w:val="ru-RU"/>
        </w:rPr>
        <w:lastRenderedPageBreak/>
        <w:t>— Нет! Не смотри вниз!</w:t>
      </w:r>
    </w:p>
    <w:p w14:paraId="663186F7" w14:textId="4629FA2E" w:rsidR="00C95B0E" w:rsidRDefault="00C95B0E" w:rsidP="00EE4049">
      <w:pPr>
        <w:rPr>
          <w:lang w:val="ru-RU"/>
        </w:rPr>
      </w:pPr>
      <w:r>
        <w:rPr>
          <w:lang w:val="ru-RU"/>
        </w:rPr>
        <w:t xml:space="preserve">Алые усики червей уже лизали </w:t>
      </w:r>
      <w:r w:rsidR="00BC6B40">
        <w:rPr>
          <w:lang w:val="ru-RU"/>
        </w:rPr>
        <w:t>Керман</w:t>
      </w:r>
      <w:r>
        <w:rPr>
          <w:lang w:val="ru-RU"/>
        </w:rPr>
        <w:t>у ботинки.</w:t>
      </w:r>
    </w:p>
    <w:p w14:paraId="03D4B224" w14:textId="77777777" w:rsidR="00464F3F" w:rsidRDefault="00C95B0E" w:rsidP="00EE4049">
      <w:pPr>
        <w:rPr>
          <w:lang w:val="ru-RU"/>
        </w:rPr>
      </w:pPr>
      <w:r>
        <w:rPr>
          <w:lang w:val="ru-RU"/>
        </w:rPr>
        <w:t>— Помогите мне! — завопил он</w:t>
      </w:r>
      <w:r w:rsidR="00464F3F">
        <w:rPr>
          <w:lang w:val="ru-RU"/>
        </w:rPr>
        <w:t>.</w:t>
      </w:r>
    </w:p>
    <w:p w14:paraId="1BFA3C82" w14:textId="0B24B2EA" w:rsidR="00464F3F" w:rsidRDefault="00464F3F" w:rsidP="00EE4049">
      <w:pPr>
        <w:rPr>
          <w:lang w:val="ru-RU"/>
        </w:rPr>
      </w:pPr>
      <w:r>
        <w:rPr>
          <w:lang w:val="ru-RU"/>
        </w:rPr>
        <w:t>Нуболиды уже обвивали его бедро и подбирались к Вере.</w:t>
      </w:r>
    </w:p>
    <w:p w14:paraId="6F07EE00" w14:textId="7B8791B1" w:rsidR="00C95B0E" w:rsidRDefault="00BC6B40" w:rsidP="00EE4049">
      <w:pPr>
        <w:rPr>
          <w:lang w:val="ru-RU"/>
        </w:rPr>
      </w:pPr>
      <w:r>
        <w:rPr>
          <w:lang w:val="ru-RU"/>
        </w:rPr>
        <w:t>Керман</w:t>
      </w:r>
      <w:r w:rsidR="00C95B0E">
        <w:rPr>
          <w:lang w:val="ru-RU"/>
        </w:rPr>
        <w:t xml:space="preserve"> собрал все силы, изогнулся, как скрученная агонией мышца, и рванул вверх.</w:t>
      </w:r>
      <w:r w:rsidR="00013D35">
        <w:rPr>
          <w:lang w:val="ru-RU"/>
        </w:rPr>
        <w:t xml:space="preserve"> Он схватил меня за протянутую руку, дёрнул на себя, как утопающий, который готов всех утащить вместе с собой под воду, и слетел в заполненный червями обрыв, чудом успев зацепиться.</w:t>
      </w:r>
    </w:p>
    <w:p w14:paraId="74DBA4C2" w14:textId="4B5DE80F" w:rsidR="00B15C4D" w:rsidRDefault="00013D35" w:rsidP="00B15C4D">
      <w:pPr>
        <w:rPr>
          <w:lang w:val="ru-RU"/>
        </w:rPr>
      </w:pPr>
      <w:r>
        <w:rPr>
          <w:lang w:val="ru-RU"/>
        </w:rPr>
        <w:t>— В случае схода с орбиты или другой эквивалентной катастрофы… — бесстрастно вещал механический женский голос.</w:t>
      </w:r>
    </w:p>
    <w:p w14:paraId="294CA8C7" w14:textId="77777777" w:rsidR="00B15C4D" w:rsidRDefault="00B15C4D" w:rsidP="00B15C4D">
      <w:pPr>
        <w:rPr>
          <w:lang w:val="ru-RU"/>
        </w:rPr>
      </w:pPr>
      <w:r>
        <w:rPr>
          <w:lang w:val="ru-RU"/>
        </w:rPr>
        <w:t>— Нет! Отпусти!</w:t>
      </w:r>
    </w:p>
    <w:p w14:paraId="45D46AFC" w14:textId="104FE9E2" w:rsidR="00B15C4D" w:rsidRDefault="00BC6B40" w:rsidP="00B15C4D">
      <w:pPr>
        <w:rPr>
          <w:lang w:val="ru-RU"/>
        </w:rPr>
      </w:pPr>
      <w:r>
        <w:rPr>
          <w:lang w:val="ru-RU"/>
        </w:rPr>
        <w:t>Керман</w:t>
      </w:r>
      <w:r w:rsidR="00B15C4D">
        <w:rPr>
          <w:lang w:val="ru-RU"/>
        </w:rPr>
        <w:t xml:space="preserve">, пунцовый, словно только что вывалился из кипящего котла, продолжал тянуть меня за руку. Вера поджимала ноги, спасаясь от лезущих к ней нуболидов. Черви уже обвивались у </w:t>
      </w:r>
      <w:r>
        <w:rPr>
          <w:lang w:val="ru-RU"/>
        </w:rPr>
        <w:t>Керман</w:t>
      </w:r>
      <w:r w:rsidR="00B15C4D">
        <w:rPr>
          <w:lang w:val="ru-RU"/>
        </w:rPr>
        <w:t>а вокруг поясницы. Он почувствовал что-то, скривился, точно его вскрывали хирургическим ножом, и я выдернул руку.</w:t>
      </w:r>
    </w:p>
    <w:p w14:paraId="150EB896" w14:textId="57E3710C" w:rsidR="00EE3955" w:rsidRDefault="00EE3955" w:rsidP="00B15C4D">
      <w:pPr>
        <w:rPr>
          <w:lang w:val="ru-RU"/>
        </w:rPr>
      </w:pPr>
      <w:r>
        <w:rPr>
          <w:lang w:val="ru-RU"/>
        </w:rPr>
        <w:t>Страх исчез. 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81BC522" w14:textId="0799117D" w:rsidR="00805024" w:rsidRDefault="00EE3955" w:rsidP="00B15C4D">
      <w:pPr>
        <w:rPr>
          <w:lang w:val="ru-RU"/>
        </w:rPr>
      </w:pPr>
      <w:r>
        <w:rPr>
          <w:lang w:val="ru-RU"/>
        </w:rPr>
        <w:t>Я</w:t>
      </w:r>
      <w:r w:rsidR="00B15C4D">
        <w:rPr>
          <w:lang w:val="ru-RU"/>
        </w:rPr>
        <w:t xml:space="preserve"> ударил </w:t>
      </w:r>
      <w:r w:rsidR="00BC6B40">
        <w:rPr>
          <w:lang w:val="ru-RU"/>
        </w:rPr>
        <w:t>Керман</w:t>
      </w:r>
      <w:r>
        <w:rPr>
          <w:lang w:val="ru-RU"/>
        </w:rPr>
        <w:t>а</w:t>
      </w:r>
      <w:r w:rsidR="00B15C4D">
        <w:rPr>
          <w:lang w:val="ru-RU"/>
        </w:rPr>
        <w:t xml:space="preserve"> ботинком по голове.</w:t>
      </w:r>
      <w:r>
        <w:rPr>
          <w:lang w:val="ru-RU"/>
        </w:rPr>
        <w:t xml:space="preserve"> Он</w:t>
      </w:r>
      <w:r w:rsidR="00B15C4D">
        <w:rPr>
          <w:lang w:val="ru-RU"/>
        </w:rPr>
        <w:t xml:space="preserve"> отшатнулся, прожёг меня полным удивления взглядом, и с истеричным воплем покатился вниз.</w:t>
      </w:r>
      <w:r w:rsidR="00805024">
        <w:rPr>
          <w:lang w:val="ru-RU"/>
        </w:rPr>
        <w:t xml:space="preserve"> </w:t>
      </w:r>
    </w:p>
    <w:p w14:paraId="5071ACE4" w14:textId="5C122D4D" w:rsidR="00B15C4D" w:rsidRDefault="00805024" w:rsidP="00805024">
      <w:pPr>
        <w:rPr>
          <w:lang w:val="ru-RU"/>
        </w:rPr>
      </w:pPr>
      <w:r>
        <w:rPr>
          <w:lang w:val="ru-RU"/>
        </w:rPr>
        <w:t>— Что ты делаешь? — взвизгнула Вера.</w:t>
      </w:r>
    </w:p>
    <w:p w14:paraId="3D6BEE21" w14:textId="788DA105" w:rsidR="00805024" w:rsidRDefault="00805024" w:rsidP="00805024">
      <w:pPr>
        <w:rPr>
          <w:lang w:val="ru-RU"/>
        </w:rPr>
      </w:pPr>
      <w:r>
        <w:rPr>
          <w:lang w:val="ru-RU"/>
        </w:rPr>
        <w:t>Мышцы налились непонятно откуда взявшейся силой. Я поднялся наверх, вытащил Веру. В последней аварийной вспышке было видно, что черви уже касались её ног.</w:t>
      </w:r>
    </w:p>
    <w:p w14:paraId="50B0AE26" w14:textId="1EC5EFD0" w:rsidR="00805024" w:rsidRDefault="00805024" w:rsidP="00805024">
      <w:pPr>
        <w:rPr>
          <w:lang w:val="ru-RU"/>
        </w:rPr>
      </w:pPr>
      <w:r>
        <w:rPr>
          <w:lang w:val="ru-RU"/>
        </w:rPr>
        <w:t>Вера поднялась на ноги, обхватила себя за плечи и затряслась.</w:t>
      </w:r>
    </w:p>
    <w:p w14:paraId="0CD20F5E" w14:textId="700FD64B" w:rsidR="00805024" w:rsidRDefault="00805024" w:rsidP="00805024">
      <w:pPr>
        <w:rPr>
          <w:lang w:val="ru-RU"/>
        </w:rPr>
      </w:pPr>
      <w:r>
        <w:rPr>
          <w:lang w:val="ru-RU"/>
        </w:rPr>
        <w:t>— Ты его скинул! — Она смотрела на меня с ужасом, как на живого мертвеца.</w:t>
      </w:r>
    </w:p>
    <w:p w14:paraId="1A7F8560" w14:textId="1EDDD1A4" w:rsidR="00B15C4D" w:rsidRDefault="00805024" w:rsidP="00B15C4D">
      <w:pPr>
        <w:rPr>
          <w:lang w:val="ru-RU"/>
        </w:rPr>
      </w:pPr>
      <w:r>
        <w:rPr>
          <w:lang w:val="ru-RU"/>
        </w:rPr>
        <w:t>— Сейчас нет времени на это.</w:t>
      </w:r>
    </w:p>
    <w:p w14:paraId="2BCCE818" w14:textId="6B44E0A4" w:rsidR="00B15C4D" w:rsidRPr="00304EFF" w:rsidRDefault="00805024" w:rsidP="00B15C4D">
      <w:pPr>
        <w:rPr>
          <w:lang w:val="ru-RU"/>
        </w:rPr>
      </w:pPr>
      <w:r>
        <w:rPr>
          <w:lang w:val="ru-RU"/>
        </w:rPr>
        <w:t>Я</w:t>
      </w:r>
      <w:r w:rsidR="00B15C4D">
        <w:rPr>
          <w:lang w:val="ru-RU"/>
        </w:rPr>
        <w:t xml:space="preserve"> </w:t>
      </w:r>
      <w:r>
        <w:rPr>
          <w:lang w:val="ru-RU"/>
        </w:rPr>
        <w:t>разглядел</w:t>
      </w:r>
      <w:r w:rsidR="00B15C4D">
        <w:rPr>
          <w:lang w:val="ru-RU"/>
        </w:rPr>
        <w:t xml:space="preserve"> в красных отблесках люк в стыковочный </w:t>
      </w:r>
      <w:r w:rsidR="00390837">
        <w:rPr>
          <w:lang w:val="ru-RU"/>
        </w:rPr>
        <w:t>тоннель</w:t>
      </w:r>
      <w:r w:rsidR="00B15C4D">
        <w:rPr>
          <w:lang w:val="ru-RU"/>
        </w:rPr>
        <w:t>. Трясущимися руками стал поворачивать вентиль.</w:t>
      </w:r>
    </w:p>
    <w:p w14:paraId="26F3DFC1" w14:textId="46111706" w:rsidR="00B15C4D" w:rsidRDefault="00995A62" w:rsidP="00995A62">
      <w:pPr>
        <w:pStyle w:val="1"/>
        <w:rPr>
          <w:lang w:val="ru-RU"/>
        </w:rPr>
      </w:pPr>
      <w:r>
        <w:rPr>
          <w:lang w:val="ru-RU"/>
        </w:rPr>
        <w:t>ВОЗВРАЩЕНИЕ</w:t>
      </w:r>
    </w:p>
    <w:p w14:paraId="57C2CE80" w14:textId="5FA37991" w:rsidR="00976046" w:rsidRDefault="00976046" w:rsidP="00B15C4D">
      <w:pPr>
        <w:rPr>
          <w:lang w:val="ru-RU"/>
        </w:rPr>
      </w:pPr>
      <w:r>
        <w:rPr>
          <w:lang w:val="ru-RU"/>
        </w:rPr>
        <w:t>Я пустил Веру первой, но и сам залез, едва она спустилась в шлюз, чувствуя, как черви движутся в темноте у меня за спиной.</w:t>
      </w:r>
    </w:p>
    <w:p w14:paraId="1CE2877C" w14:textId="77777777" w:rsidR="00976046" w:rsidRDefault="00390837" w:rsidP="00B15C4D">
      <w:pPr>
        <w:rPr>
          <w:lang w:val="ru-RU"/>
        </w:rPr>
      </w:pPr>
      <w:r>
        <w:rPr>
          <w:lang w:val="ru-RU"/>
        </w:rPr>
        <w:t>Вектор гравитации изменился сразу</w:t>
      </w:r>
      <w:r w:rsidR="00976046">
        <w:rPr>
          <w:lang w:val="ru-RU"/>
        </w:rPr>
        <w:t>.</w:t>
      </w:r>
    </w:p>
    <w:p w14:paraId="383D3B7A" w14:textId="1D40C9F0" w:rsidR="0025706C" w:rsidRDefault="00976046" w:rsidP="00976046">
      <w:pPr>
        <w:rPr>
          <w:lang w:val="ru-RU"/>
        </w:rPr>
      </w:pPr>
      <w:r>
        <w:rPr>
          <w:lang w:val="ru-RU"/>
        </w:rPr>
        <w:lastRenderedPageBreak/>
        <w:t>Я стал задраивать люк. Взопревшие ладони скользили по вентилю. Щёлкнула заслонка подо мной</w:t>
      </w:r>
      <w:r w:rsidR="0025706C">
        <w:rPr>
          <w:lang w:val="ru-RU"/>
        </w:rPr>
        <w:t>, откупорив забитое затхлым воздухом пространство</w:t>
      </w:r>
      <w:r>
        <w:rPr>
          <w:lang w:val="ru-RU"/>
        </w:rPr>
        <w:t xml:space="preserve"> — туннель разгерметизировался, </w:t>
      </w:r>
      <w:r w:rsidR="0025706C">
        <w:rPr>
          <w:lang w:val="ru-RU"/>
        </w:rPr>
        <w:t>из-за перепада давления мигрень звонкой болью ударила по голове, и стальные пружины разом ввинтились в ушные перепонки.</w:t>
      </w:r>
    </w:p>
    <w:p w14:paraId="60228D83" w14:textId="46AAE796" w:rsidR="00976046" w:rsidRDefault="0025706C" w:rsidP="00B15C4D">
      <w:pPr>
        <w:rPr>
          <w:lang w:val="ru-RU"/>
        </w:rPr>
      </w:pPr>
      <w:r>
        <w:rPr>
          <w:lang w:val="ru-RU"/>
        </w:rPr>
        <w:t>Вера что-то сказала — я не разобрал. Я едва услышал, как она, постукивая ботинками о перекладину лестницы, спустилась из шлюза в соединительный коридор.</w:t>
      </w:r>
    </w:p>
    <w:p w14:paraId="02F86B9F" w14:textId="45EC7868" w:rsidR="0025706C" w:rsidRDefault="0025706C" w:rsidP="00B15C4D">
      <w:pPr>
        <w:rPr>
          <w:lang w:val="ru-RU"/>
        </w:rPr>
      </w:pPr>
      <w:r>
        <w:rPr>
          <w:lang w:val="ru-RU"/>
        </w:rPr>
        <w:t>Вентиль наконец дошёл до упора, шлюз был плотно закрыт.</w:t>
      </w:r>
    </w:p>
    <w:p w14:paraId="0CFF533A" w14:textId="3875317D" w:rsidR="00390837" w:rsidRDefault="008A30EC" w:rsidP="00B15C4D">
      <w:pPr>
        <w:rPr>
          <w:lang w:val="ru-RU"/>
        </w:rPr>
      </w:pPr>
      <w:r>
        <w:rPr>
          <w:lang w:val="ru-RU"/>
        </w:rP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w:t>
      </w:r>
      <w:r w:rsidR="00390837">
        <w:rPr>
          <w:lang w:val="ru-RU"/>
        </w:rPr>
        <w:t>, пытаясь унять рвотные спазмы.</w:t>
      </w:r>
    </w:p>
    <w:p w14:paraId="19FB0FFF" w14:textId="3276D2F7" w:rsidR="00A11ECA" w:rsidRPr="00BC6B40" w:rsidRDefault="0025706C" w:rsidP="00B15C4D">
      <w:pPr>
        <w:rPr>
          <w:lang w:val="ru-RU"/>
        </w:rPr>
      </w:pPr>
      <w:r>
        <w:rPr>
          <w:lang w:val="ru-RU"/>
        </w:rPr>
        <w:t xml:space="preserve">Из-за режущего света покатились слёзы из глаз. </w:t>
      </w:r>
      <w:r w:rsidR="00390837">
        <w:rPr>
          <w:lang w:val="ru-RU"/>
        </w:rPr>
        <w:t>Через пару секунд в выжигающей, как фосфорная вспышка, белизне стали проступать очертания стен, потолка, узки</w:t>
      </w:r>
      <w:r w:rsidR="00995A62">
        <w:rPr>
          <w:lang w:val="ru-RU"/>
        </w:rPr>
        <w:t>х</w:t>
      </w:r>
      <w:r w:rsidR="00390837">
        <w:rPr>
          <w:lang w:val="ru-RU"/>
        </w:rPr>
        <w:t xml:space="preserve"> дверей в каюты.</w:t>
      </w:r>
    </w:p>
    <w:p w14:paraId="764BCE83" w14:textId="2C9DD8B2" w:rsidR="000C04AB" w:rsidRPr="000C04AB" w:rsidRDefault="000C04AB" w:rsidP="00B15C4D">
      <w:pPr>
        <w:rPr>
          <w:lang w:val="ru-RU"/>
        </w:rPr>
      </w:pPr>
      <w:r>
        <w:rPr>
          <w:lang w:val="ru-RU"/>
        </w:rPr>
        <w:t>Что-то упорно долбило в хлипкие стены, как будто нуболиды, увеличившись в сотни раз, пытались</w:t>
      </w:r>
      <w:r w:rsidR="00A11ECA">
        <w:rPr>
          <w:lang w:val="ru-RU"/>
        </w:rPr>
        <w:t xml:space="preserve"> размозжить корабль, точно мелкое насекомое.</w:t>
      </w:r>
    </w:p>
    <w:p w14:paraId="2A644711" w14:textId="77777777" w:rsidR="00A11ECA" w:rsidRDefault="00F04251">
      <w:pPr>
        <w:rPr>
          <w:lang w:val="ru-RU"/>
        </w:rPr>
      </w:pPr>
      <w:r>
        <w:rPr>
          <w:lang w:val="ru-RU"/>
        </w:rPr>
        <w:t>На полу лежала Минаева.</w:t>
      </w:r>
    </w:p>
    <w:p w14:paraId="1695D4E4" w14:textId="30666324" w:rsidR="008A30EC" w:rsidRDefault="00F04251">
      <w:pPr>
        <w:rPr>
          <w:lang w:val="ru-RU"/>
        </w:rPr>
      </w:pPr>
      <w:r>
        <w:rPr>
          <w:lang w:val="ru-RU"/>
        </w:rPr>
        <w:t xml:space="preserve">Форма </w:t>
      </w:r>
      <w:r w:rsidR="00A11ECA">
        <w:rPr>
          <w:lang w:val="ru-RU"/>
        </w:rPr>
        <w:t xml:space="preserve">— </w:t>
      </w:r>
      <w:r>
        <w:rPr>
          <w:lang w:val="ru-RU"/>
        </w:rPr>
        <w:t>разорвана, словно кто-то в яростной спешке хотел вытащить из тугой одежды её бледное худое тело. К её груди, как высасывающий жизнь</w:t>
      </w:r>
      <w:r w:rsidR="007655C3">
        <w:rPr>
          <w:lang w:val="ru-RU"/>
        </w:rPr>
        <w:t xml:space="preserve"> паразит, присосался чёрный диск реаниматора, который двигался по кругу, отсчитывающий с безжалостными щелчками какие-то непонятные потусторонние секунды. Как будто время сбилось со счёта, добежало до края бездны и пошло вспять.</w:t>
      </w:r>
    </w:p>
    <w:p w14:paraId="15AD0884" w14:textId="13B0D533" w:rsidR="008958CB" w:rsidRDefault="008958CB">
      <w:pPr>
        <w:rPr>
          <w:lang w:val="ru-RU"/>
        </w:rPr>
      </w:pPr>
      <w:r>
        <w:rPr>
          <w:lang w:val="ru-RU"/>
        </w:rPr>
        <w:t>Перед ней сидел на коленях Майоров и смотрел на вращающийся диск с непроницаемым взглядом, прикрыв ладонью рот.</w:t>
      </w:r>
    </w:p>
    <w:p w14:paraId="659061E9" w14:textId="3D81C91A" w:rsidR="008958CB" w:rsidRDefault="008958CB">
      <w:pPr>
        <w:rPr>
          <w:lang w:val="ru-RU"/>
        </w:rPr>
      </w:pPr>
      <w:r>
        <w:rPr>
          <w:lang w:val="ru-RU"/>
        </w:rPr>
        <w:t>Минаева вздрогнула, изогнулась на полу, словно ей пытались на живую выломать хребет, но так и не открыла глаза.</w:t>
      </w:r>
    </w:p>
    <w:p w14:paraId="7E85D031" w14:textId="53C32325" w:rsidR="000C04AB" w:rsidRDefault="000C04AB">
      <w:pPr>
        <w:rPr>
          <w:lang w:val="ru-RU"/>
        </w:rPr>
      </w:pPr>
      <w:r>
        <w:rPr>
          <w:lang w:val="ru-RU"/>
        </w:rPr>
        <w:t>— Боже мой, Алина! — проговорила Вера.</w:t>
      </w:r>
    </w:p>
    <w:p w14:paraId="1EBD7D3A" w14:textId="6C8B3DA8" w:rsidR="000C04AB" w:rsidRDefault="000C04AB">
      <w:pPr>
        <w:rPr>
          <w:lang w:val="ru-RU"/>
        </w:rPr>
      </w:pPr>
      <w:r>
        <w:rPr>
          <w:lang w:val="ru-RU"/>
        </w:rPr>
        <w:t>Майоров вскочил,</w:t>
      </w:r>
      <w:r w:rsidR="00A11ECA">
        <w:rPr>
          <w:lang w:val="ru-RU"/>
        </w:rPr>
        <w:t xml:space="preserve"> вынырнув из гиблого забытья. Глаза у него вспыхнули.</w:t>
      </w:r>
    </w:p>
    <w:p w14:paraId="2788B561" w14:textId="7AF060B6" w:rsidR="00A11ECA" w:rsidRDefault="00A11ECA">
      <w:pPr>
        <w:rPr>
          <w:lang w:val="ru-RU"/>
        </w:rPr>
      </w:pPr>
      <w:r>
        <w:rPr>
          <w:lang w:val="ru-RU"/>
        </w:rPr>
        <w:t>— Какого чёрта! Где вы были? Станция уже в атмосфере, нас сейчас расплющит к чёртовой матери!</w:t>
      </w:r>
    </w:p>
    <w:p w14:paraId="6C82365A" w14:textId="5C9AE60C" w:rsidR="00A11ECA" w:rsidRDefault="00A11ECA">
      <w:pPr>
        <w:rPr>
          <w:lang w:val="ru-RU"/>
        </w:rPr>
      </w:pPr>
      <w:r>
        <w:rPr>
          <w:lang w:val="ru-RU"/>
        </w:rPr>
        <w:t>Я встал, упёрся плечом в переборку. Делать больше ничего не хотелось — мы ведь уже добились своего, добрались до корабля.</w:t>
      </w:r>
    </w:p>
    <w:p w14:paraId="4C37437E" w14:textId="7D2CA985" w:rsidR="00A11ECA" w:rsidRDefault="00A11ECA">
      <w:pPr>
        <w:rPr>
          <w:lang w:val="ru-RU"/>
        </w:rPr>
      </w:pPr>
      <w:r>
        <w:rPr>
          <w:lang w:val="ru-RU"/>
        </w:rPr>
        <w:t xml:space="preserve">— </w:t>
      </w:r>
      <w:r w:rsidR="00BC6B40">
        <w:rPr>
          <w:lang w:val="ru-RU"/>
        </w:rPr>
        <w:t>Керман</w:t>
      </w:r>
      <w:r>
        <w:rPr>
          <w:lang w:val="ru-RU"/>
        </w:rPr>
        <w:t xml:space="preserve">? — выкрикнул Майоров. — Где </w:t>
      </w:r>
      <w:r w:rsidR="00BC6B40">
        <w:rPr>
          <w:lang w:val="ru-RU"/>
        </w:rPr>
        <w:t>Керман</w:t>
      </w:r>
      <w:r>
        <w:rPr>
          <w:lang w:val="ru-RU"/>
        </w:rPr>
        <w:t>?</w:t>
      </w:r>
    </w:p>
    <w:p w14:paraId="05B7DABF" w14:textId="2E781FA0" w:rsidR="00A11ECA" w:rsidRDefault="00A11ECA">
      <w:pPr>
        <w:rPr>
          <w:lang w:val="ru-RU"/>
        </w:rPr>
      </w:pPr>
      <w:r>
        <w:rPr>
          <w:lang w:val="ru-RU"/>
        </w:rPr>
        <w:t>Я покачал головой.</w:t>
      </w:r>
    </w:p>
    <w:p w14:paraId="399F4458" w14:textId="349CFACD" w:rsidR="00A11ECA" w:rsidRDefault="00A11ECA">
      <w:pPr>
        <w:rPr>
          <w:lang w:val="ru-RU"/>
        </w:rPr>
      </w:pPr>
      <w:r>
        <w:rPr>
          <w:lang w:val="ru-RU"/>
        </w:rPr>
        <w:t>Майоров выругался</w:t>
      </w:r>
      <w:r w:rsidR="009A6305">
        <w:rPr>
          <w:lang w:val="ru-RU"/>
        </w:rPr>
        <w:t>, потянулся было к Минаевой, но тут же вздрогнул, точно его откинуло невидимой волной,</w:t>
      </w:r>
      <w:r>
        <w:rPr>
          <w:lang w:val="ru-RU"/>
        </w:rPr>
        <w:t xml:space="preserve"> и вылетел из коридора.</w:t>
      </w:r>
      <w:r w:rsidR="009A6305">
        <w:rPr>
          <w:lang w:val="ru-RU"/>
        </w:rPr>
        <w:t xml:space="preserve"> Через несколько секунд из рубки донёсся его приглушённый голос:</w:t>
      </w:r>
    </w:p>
    <w:p w14:paraId="29F5738C" w14:textId="75B24414" w:rsidR="009A6305" w:rsidRDefault="009A6305">
      <w:pPr>
        <w:rPr>
          <w:lang w:val="ru-RU"/>
        </w:rPr>
      </w:pPr>
      <w:r>
        <w:rPr>
          <w:lang w:val="ru-RU"/>
        </w:rPr>
        <w:t>— Держитесь за что-нибудь! Сейчас отрубимся от сети станции!</w:t>
      </w:r>
    </w:p>
    <w:p w14:paraId="0FB1E2D4" w14:textId="6980EF30" w:rsidR="009A6305" w:rsidRDefault="009A6305">
      <w:pPr>
        <w:rPr>
          <w:lang w:val="ru-RU"/>
        </w:rPr>
      </w:pPr>
      <w:r>
        <w:rPr>
          <w:lang w:val="ru-RU"/>
        </w:rPr>
        <w:lastRenderedPageBreak/>
        <w:t>Вера упала на колени и прижалась к стене, я схватился за какую-то скобу.</w:t>
      </w:r>
    </w:p>
    <w:p w14:paraId="47C920C0" w14:textId="173C70BF" w:rsidR="009A6305" w:rsidRDefault="009A6305">
      <w:pPr>
        <w:rPr>
          <w:lang w:val="ru-RU"/>
        </w:rPr>
      </w:pPr>
      <w:r>
        <w:rPr>
          <w:lang w:val="ru-RU"/>
        </w:rP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27A4ADA0" w14:textId="6A3ABB6B" w:rsidR="0053732B" w:rsidRDefault="0053732B">
      <w:pPr>
        <w:rPr>
          <w:lang w:val="ru-RU"/>
        </w:rPr>
      </w:pPr>
      <w:r>
        <w:rPr>
          <w:lang w:val="ru-RU"/>
        </w:rPr>
        <w:t>— Что происходит? — простонала Вера.</w:t>
      </w:r>
    </w:p>
    <w:p w14:paraId="0B579703" w14:textId="73CA9FB7" w:rsidR="0053732B" w:rsidRDefault="0053732B">
      <w:pPr>
        <w:rPr>
          <w:lang w:val="ru-RU"/>
        </w:rPr>
      </w:pPr>
      <w:r>
        <w:rPr>
          <w:lang w:val="ru-RU"/>
        </w:rPr>
        <w:t>Резкая, на грани обморока, невесомость вышибла дух. Пьяная лёгкость накатила вместе с рябящей темнотой — всё освещение в коридоре разом схлынуло. Казалось, что я — аппарат, который отрубили от сети.</w:t>
      </w:r>
    </w:p>
    <w:p w14:paraId="1C08CB4A" w14:textId="7B0926E2" w:rsidR="0002128F" w:rsidRDefault="0002128F">
      <w:pPr>
        <w:rPr>
          <w:lang w:val="ru-RU"/>
        </w:rPr>
      </w:pPr>
      <w:r>
        <w:rPr>
          <w:lang w:val="ru-RU"/>
        </w:rPr>
        <w:t>Меня швырнуло вверх, я не удержался, отпустил поручень и полетел в разрывающий барабанные перепонки грохот, пока не врезался спиной в потолок. Меня тут же отбросило вниз — или в сторону, всё вокруг перемешалось. Я столкнулся с Верой, она охнула, попыталась ухватиться за меня, но её пальцы беспомощно скользнули по моей руке.</w:t>
      </w:r>
    </w:p>
    <w:p w14:paraId="1BDF3852" w14:textId="042852E5" w:rsidR="0053732B" w:rsidRDefault="0002128F">
      <w:pPr>
        <w:rPr>
          <w:lang w:val="ru-RU"/>
        </w:rPr>
      </w:pPr>
      <w:r>
        <w:rPr>
          <w:lang w:val="ru-RU"/>
        </w:rPr>
        <w:t>Потолочные лампы зажглись так же резко, как и погасли. Я увидел Минаеву, которая парила надо мной, раскинув руки. Казалось, она лежит на невидимых волнах, обнимая падающий на неё саваном свет. Её открытые глаза слепым взглядом упирались в потолок.</w:t>
      </w:r>
    </w:p>
    <w:p w14:paraId="2A0B5E8E" w14:textId="64793982" w:rsidR="0002128F" w:rsidRDefault="0002128F">
      <w:pPr>
        <w:rPr>
          <w:lang w:val="ru-RU"/>
        </w:rPr>
      </w:pPr>
      <w:r>
        <w:rPr>
          <w:lang w:val="ru-RU"/>
        </w:rPr>
        <w:t>Рядом проплыло несколько блестящих капелек крови.</w:t>
      </w:r>
    </w:p>
    <w:p w14:paraId="668E4EDF" w14:textId="172D73B3" w:rsidR="000222A4" w:rsidRDefault="000222A4">
      <w:pPr>
        <w:rPr>
          <w:lang w:val="ru-RU"/>
        </w:rPr>
      </w:pPr>
      <w:r>
        <w:rPr>
          <w:lang w:val="ru-RU"/>
        </w:rP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 Словно кто-то рыдает навзрыд стальным голосом.</w:t>
      </w:r>
    </w:p>
    <w:p w14:paraId="621C25DC" w14:textId="77777777" w:rsidR="0010725E" w:rsidRDefault="00E87B15">
      <w:pPr>
        <w:rPr>
          <w:lang w:val="ru-RU"/>
        </w:rPr>
      </w:pPr>
      <w:r>
        <w:rPr>
          <w:lang w:val="ru-RU"/>
        </w:rPr>
        <w:t>Когда шум стал невозможным, невыносимым, когда от металлического ора едва не лопались кости, на нас накатила тишина — плотная, как чёрн</w:t>
      </w:r>
      <w:r w:rsidR="009C49A4">
        <w:rPr>
          <w:lang w:val="ru-RU"/>
        </w:rPr>
        <w:t>ые воды в глубинном омуте.</w:t>
      </w:r>
      <w:r w:rsidR="0010725E">
        <w:rPr>
          <w:lang w:val="ru-RU"/>
        </w:rPr>
        <w:t xml:space="preserve"> Мёртвым капканом стиснула ожившая гравитация. Стал заливаться в жилые свинец.</w:t>
      </w:r>
    </w:p>
    <w:p w14:paraId="6225773C" w14:textId="0ED2C751" w:rsidR="0002128F" w:rsidRDefault="0010725E">
      <w:pPr>
        <w:rPr>
          <w:lang w:val="ru-RU"/>
        </w:rPr>
      </w:pPr>
      <w:r>
        <w:rPr>
          <w:lang w:val="ru-RU"/>
        </w:rPr>
        <w:t>Минаева грузно упала на пол, вскинув в последний раз, точно в истошной мольбе, руки.</w:t>
      </w:r>
    </w:p>
    <w:p w14:paraId="01825407" w14:textId="4A2A0CE9" w:rsidR="00E87B15" w:rsidRDefault="00E87B15">
      <w:pPr>
        <w:rPr>
          <w:lang w:val="ru-RU"/>
        </w:rPr>
      </w:pPr>
      <w:r>
        <w:rPr>
          <w:lang w:val="ru-RU"/>
        </w:rPr>
        <w:t xml:space="preserve">Я грохнулся </w:t>
      </w:r>
      <w:r w:rsidR="0010725E">
        <w:rPr>
          <w:lang w:val="ru-RU"/>
        </w:rPr>
        <w:t>рядом</w:t>
      </w:r>
      <w:r>
        <w:rPr>
          <w:lang w:val="ru-RU"/>
        </w:rPr>
        <w:t>, отбив себе почки. Потратил секунду, чтобы избавиться от звона, который заполнил весь череп, как при контузии.</w:t>
      </w:r>
    </w:p>
    <w:p w14:paraId="70FB1CFE" w14:textId="6FE8AF41" w:rsidR="00E87B15" w:rsidRDefault="00E87B15">
      <w:pPr>
        <w:rPr>
          <w:lang w:val="ru-RU"/>
        </w:rPr>
      </w:pPr>
      <w:r>
        <w:rPr>
          <w:lang w:val="ru-RU"/>
        </w:rPr>
        <w:t>Затем на четвереньках пополз к Минаевой.</w:t>
      </w:r>
    </w:p>
    <w:p w14:paraId="301C8612" w14:textId="58DC31E2" w:rsidR="001655A8" w:rsidRDefault="001655A8">
      <w:pPr>
        <w:rPr>
          <w:lang w:val="ru-RU"/>
        </w:rPr>
      </w:pPr>
      <w:r>
        <w:rPr>
          <w:lang w:val="ru-RU"/>
        </w:rPr>
        <w:t>— Олег! — Вера схватила меня за плечо, я выдернул руку. — Где все остальные, Олег?</w:t>
      </w:r>
    </w:p>
    <w:p w14:paraId="6A233B35" w14:textId="1B3A1430" w:rsidR="001655A8" w:rsidRDefault="001655A8">
      <w:pPr>
        <w:rPr>
          <w:lang w:val="ru-RU"/>
        </w:rPr>
      </w:pPr>
      <w:r>
        <w:rPr>
          <w:lang w:val="ru-RU"/>
        </w:rPr>
        <w:t>Губы у Минаевой искривились, приоткрыв стиснутые зубы. Глаза слепо смотрели в потолок. Трясущимися руками я несколько раз повернул тугой диск реаниматора.</w:t>
      </w:r>
    </w:p>
    <w:p w14:paraId="16E3B98A" w14:textId="7D5B3851" w:rsidR="001655A8" w:rsidRDefault="001655A8">
      <w:pPr>
        <w:rPr>
          <w:lang w:val="ru-RU"/>
        </w:rPr>
      </w:pPr>
      <w:r>
        <w:rPr>
          <w:lang w:val="ru-RU"/>
        </w:rPr>
        <w:t>— Алина! — всхлипнула Вера.</w:t>
      </w:r>
    </w:p>
    <w:p w14:paraId="0B02E53A" w14:textId="39F453AA" w:rsidR="001655A8" w:rsidRDefault="001655A8">
      <w:pPr>
        <w:rPr>
          <w:lang w:val="ru-RU"/>
        </w:rPr>
      </w:pPr>
      <w:r>
        <w:rPr>
          <w:lang w:val="ru-RU"/>
        </w:rPr>
        <w:t>В коридор вывалился Майоров, разгребая руками раскалившийся от света воздух. Всё вокруг — яркое, белое, как на засвеченной фотографии.</w:t>
      </w:r>
    </w:p>
    <w:p w14:paraId="76A39B14" w14:textId="55FCF60C" w:rsidR="001655A8" w:rsidRDefault="001655A8">
      <w:pPr>
        <w:rPr>
          <w:lang w:val="ru-RU"/>
        </w:rPr>
      </w:pPr>
      <w:r>
        <w:rPr>
          <w:lang w:val="ru-RU"/>
        </w:rPr>
        <w:lastRenderedPageBreak/>
        <w:t>Реаниматор загудел и стал поворачиваться вокруг оси.</w:t>
      </w:r>
    </w:p>
    <w:p w14:paraId="3AFF8634" w14:textId="446FA37E" w:rsidR="001655A8" w:rsidRDefault="001655A8">
      <w:pPr>
        <w:rPr>
          <w:lang w:val="ru-RU"/>
        </w:rPr>
      </w:pPr>
      <w:r>
        <w:rPr>
          <w:lang w:val="ru-RU"/>
        </w:rPr>
        <w:t>— Что с ней? — спросил я.</w:t>
      </w:r>
    </w:p>
    <w:p w14:paraId="69DDC401" w14:textId="0414408D" w:rsidR="001655A8" w:rsidRDefault="001655A8">
      <w:pPr>
        <w:rPr>
          <w:lang w:val="ru-RU"/>
        </w:rPr>
      </w:pPr>
      <w:r>
        <w:rPr>
          <w:lang w:val="ru-RU"/>
        </w:rPr>
        <w:t xml:space="preserve">— Не знаю. — Майоров повесил голову, прикрыл ладонью рот. — Всё в порядке было, пока эта чёртова тряска не началась. Она упала и уже не поднялась, хотя крови вроде нет и… — Майоров посмотрел на меня. — </w:t>
      </w:r>
      <w:r w:rsidR="001B7EB9">
        <w:rPr>
          <w:lang w:val="ru-RU"/>
        </w:rPr>
        <w:t>Я думал, реаниматор её поднимет.</w:t>
      </w:r>
    </w:p>
    <w:p w14:paraId="5059EC97" w14:textId="65A033CB" w:rsidR="001655A8" w:rsidRDefault="001655A8">
      <w:pPr>
        <w:rPr>
          <w:lang w:val="ru-RU"/>
        </w:rPr>
      </w:pPr>
      <w:r>
        <w:rPr>
          <w:lang w:val="ru-RU"/>
        </w:rPr>
        <w:t>Я потёр глаза, чтобы избавиться от жгучих слёз — свет по-прежнему буравил черепную коробку.</w:t>
      </w:r>
      <w:r w:rsidR="005A5BA9">
        <w:rPr>
          <w:lang w:val="ru-RU"/>
        </w:rPr>
        <w:t xml:space="preserve">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словно по венам пустили ток.</w:t>
      </w:r>
    </w:p>
    <w:p w14:paraId="05BBCED2" w14:textId="1493A9ED" w:rsidR="005A5BA9" w:rsidRDefault="005A5BA9">
      <w:pPr>
        <w:rPr>
          <w:lang w:val="ru-RU"/>
        </w:rPr>
      </w:pPr>
      <w:r>
        <w:rPr>
          <w:lang w:val="ru-RU"/>
        </w:rPr>
        <w:t>И снова застыло.</w:t>
      </w:r>
    </w:p>
    <w:p w14:paraId="6651C766" w14:textId="1C404032" w:rsidR="005A5BA9" w:rsidRDefault="005A5BA9">
      <w:pPr>
        <w:rPr>
          <w:lang w:val="ru-RU"/>
        </w:rPr>
      </w:pPr>
      <w:r>
        <w:rPr>
          <w:lang w:val="ru-RU"/>
        </w:rPr>
        <w:t>Реаниматор завершил свой обратный ход.</w:t>
      </w:r>
    </w:p>
    <w:p w14:paraId="52FCBE00" w14:textId="78294107" w:rsidR="005A5BA9" w:rsidRDefault="005A5BA9">
      <w:pPr>
        <w:rPr>
          <w:lang w:val="ru-RU"/>
        </w:rPr>
      </w:pPr>
      <w:r>
        <w:rPr>
          <w:lang w:val="ru-RU"/>
        </w:rPr>
        <w:t>На груди у Минаевой расплывалось кровавое пятно.</w:t>
      </w:r>
    </w:p>
    <w:p w14:paraId="510DFA7A" w14:textId="759256F4" w:rsidR="005A5BA9" w:rsidRDefault="005A5BA9">
      <w:pPr>
        <w:rPr>
          <w:lang w:val="ru-RU"/>
        </w:rPr>
      </w:pPr>
      <w:r>
        <w:rPr>
          <w:lang w:val="ru-RU"/>
        </w:rPr>
        <w:t xml:space="preserve">— Ну уж нет! — прорычал Майоров. — </w:t>
      </w:r>
      <w:r w:rsidR="00504557">
        <w:rPr>
          <w:lang w:val="ru-RU"/>
        </w:rPr>
        <w:t>Ты он нас так легко не избавишься!</w:t>
      </w:r>
    </w:p>
    <w:p w14:paraId="774804EC" w14:textId="5B69FC14" w:rsidR="001C2F57" w:rsidRDefault="001C2F57">
      <w:pPr>
        <w:rPr>
          <w:lang w:val="ru-RU"/>
        </w:rPr>
      </w:pPr>
      <w:r>
        <w:rPr>
          <w:lang w:val="ru-RU"/>
        </w:rPr>
        <w:t>Он снова начал заводить реаниматор, чертыхаясь и брызгая слюной — черный диск едва поддавался, пальцы соскальзывали с его ребристой поверхности.</w:t>
      </w:r>
    </w:p>
    <w:p w14:paraId="2801917D" w14:textId="10659266" w:rsidR="005A5BA9" w:rsidRDefault="001C2F57">
      <w:pPr>
        <w:rPr>
          <w:lang w:val="ru-RU"/>
        </w:rPr>
      </w:pPr>
      <w:r>
        <w:rPr>
          <w:lang w:val="ru-RU"/>
        </w:rPr>
        <w:t>— Дай лучше я! — толкнул я Майорова в плечо.</w:t>
      </w:r>
    </w:p>
    <w:p w14:paraId="0BE91BB5" w14:textId="57A5FE39" w:rsidR="006969FB" w:rsidRDefault="006969FB">
      <w:pPr>
        <w:rPr>
          <w:lang w:val="ru-RU"/>
        </w:rPr>
      </w:pPr>
      <w:r>
        <w:rPr>
          <w:lang w:val="ru-RU"/>
        </w:rPr>
        <w:t>Вместо ответа он оттолкнул меня, затянул до упора пружину на диске, и реаниматор вновь начал пощёлкивать, как приведённая в действие часовая бомба.</w:t>
      </w:r>
    </w:p>
    <w:p w14:paraId="62F5E573" w14:textId="0BDDA11C" w:rsidR="005A5BA9" w:rsidRDefault="005A5BA9">
      <w:pPr>
        <w:rPr>
          <w:lang w:val="ru-RU"/>
        </w:rPr>
      </w:pPr>
      <w:r>
        <w:rPr>
          <w:lang w:val="ru-RU"/>
        </w:rPr>
        <w:t xml:space="preserve">Вера </w:t>
      </w:r>
      <w:r w:rsidR="001C2F57">
        <w:rPr>
          <w:lang w:val="ru-RU"/>
        </w:rPr>
        <w:t>поднялась</w:t>
      </w:r>
      <w:r>
        <w:rPr>
          <w:lang w:val="ru-RU"/>
        </w:rPr>
        <w:t xml:space="preserve"> в полный рост. Меня </w:t>
      </w:r>
      <w:r w:rsidR="001C2F57">
        <w:rPr>
          <w:lang w:val="ru-RU"/>
        </w:rPr>
        <w:t xml:space="preserve">коснулась </w:t>
      </w:r>
      <w:r>
        <w:rPr>
          <w:lang w:val="ru-RU"/>
        </w:rPr>
        <w:t>её тень.</w:t>
      </w:r>
    </w:p>
    <w:p w14:paraId="67D86E95" w14:textId="04E04409" w:rsidR="001C2F57" w:rsidRDefault="001C2F57">
      <w:pPr>
        <w:rPr>
          <w:lang w:val="ru-RU"/>
        </w:rPr>
      </w:pPr>
      <w:r>
        <w:rPr>
          <w:lang w:val="ru-RU"/>
        </w:rPr>
        <w:t>— Прекратите!</w:t>
      </w:r>
    </w:p>
    <w:p w14:paraId="027B4AF0" w14:textId="16CAD6E4" w:rsidR="006969FB" w:rsidRDefault="006969FB">
      <w:pPr>
        <w:rPr>
          <w:lang w:val="ru-RU"/>
        </w:rPr>
      </w:pPr>
      <w:r>
        <w:rPr>
          <w:lang w:val="ru-RU"/>
        </w:rPr>
        <w:t>Майоров замер.</w:t>
      </w:r>
    </w:p>
    <w:p w14:paraId="40BD74B7" w14:textId="6A98F0A4" w:rsidR="006969FB" w:rsidRDefault="006969FB">
      <w:pPr>
        <w:rPr>
          <w:lang w:val="ru-RU"/>
        </w:rPr>
      </w:pPr>
      <w:r>
        <w:rPr>
          <w:lang w:val="ru-RU"/>
        </w:rPr>
        <w:t xml:space="preserve">— </w:t>
      </w:r>
      <w:r w:rsidR="00972945">
        <w:rPr>
          <w:lang w:val="ru-RU"/>
        </w:rPr>
        <w:t>Хватит над Алиной издеваться! Вы что, не видите? Она умерла!</w:t>
      </w:r>
    </w:p>
    <w:p w14:paraId="4744F692" w14:textId="42B8DD5A" w:rsidR="005F1689" w:rsidRDefault="005F1689">
      <w:pPr>
        <w:rPr>
          <w:lang w:val="ru-RU"/>
        </w:rPr>
      </w:pPr>
      <w:r>
        <w:rPr>
          <w:lang w:val="ru-RU"/>
        </w:rPr>
        <w:t>Реаниматор мерзко зачавкал, напившись кровью, и остановился.</w:t>
      </w:r>
    </w:p>
    <w:p w14:paraId="7FA34DE2" w14:textId="789CA76C" w:rsidR="005F1689" w:rsidRDefault="005F1689">
      <w:pPr>
        <w:rPr>
          <w:lang w:val="ru-RU"/>
        </w:rPr>
      </w:pPr>
      <w:r>
        <w:rPr>
          <w:lang w:val="ru-RU"/>
        </w:rPr>
        <w:t>Я покачнулся. Свет вливался в глаза, и где-то на границе зрения накатывала рябящей волной, как перед обмороком, темнота.</w:t>
      </w:r>
    </w:p>
    <w:p w14:paraId="3DF0215E" w14:textId="1FF13764" w:rsidR="005F1689" w:rsidRDefault="005F1689">
      <w:pPr>
        <w:rPr>
          <w:lang w:val="ru-RU"/>
        </w:rPr>
      </w:pPr>
      <w:r>
        <w:rPr>
          <w:lang w:val="ru-RU"/>
        </w:rPr>
        <w:t>— Умерла, — бесцветным голосом повторил Майоров и закрыл Минаевой глаза.</w:t>
      </w:r>
    </w:p>
    <w:p w14:paraId="61B8C07A" w14:textId="44A6E3DA" w:rsidR="00BA4AD7" w:rsidRDefault="00BA4AD7" w:rsidP="00BA4AD7">
      <w:pPr>
        <w:pStyle w:val="a3"/>
        <w:rPr>
          <w:lang w:val="ru-RU"/>
        </w:rPr>
      </w:pPr>
      <w:r>
        <w:rPr>
          <w:lang w:val="ru-RU"/>
        </w:rPr>
        <w:t>* * *</w:t>
      </w:r>
    </w:p>
    <w:p w14:paraId="785E6DD3" w14:textId="31DB0846" w:rsidR="00BA4AD7" w:rsidRDefault="00DD2D80">
      <w:pPr>
        <w:rPr>
          <w:lang w:val="ru-RU"/>
        </w:rPr>
      </w:pPr>
      <w:r>
        <w:rPr>
          <w:lang w:val="ru-RU"/>
        </w:rPr>
        <w:t>М</w:t>
      </w:r>
      <w:r w:rsidR="00BA4AD7">
        <w:rPr>
          <w:lang w:val="ru-RU"/>
        </w:rPr>
        <w:t>ы молчали несколько часов. Корабль шёл в дрейфе, и автоматика рассчитывала бессмысленный путь в пустоту. Хотя, скорее всего, прошла лишь минута — самая долгая и тяжкая за всю мою жизнь.</w:t>
      </w:r>
    </w:p>
    <w:p w14:paraId="18B92930" w14:textId="2BEBD863" w:rsidR="00BA4AD7" w:rsidRDefault="00BA4AD7">
      <w:pPr>
        <w:rPr>
          <w:lang w:val="ru-RU"/>
        </w:rPr>
      </w:pPr>
      <w:r>
        <w:rPr>
          <w:lang w:val="ru-RU"/>
        </w:rPr>
        <w:t>Майоров сидел рядом с телом Минаевой, обхватив голову.</w:t>
      </w:r>
    </w:p>
    <w:p w14:paraId="52F59A37" w14:textId="29EC3889" w:rsidR="00BA4AD7" w:rsidRDefault="00BA4AD7">
      <w:pPr>
        <w:rPr>
          <w:lang w:val="ru-RU"/>
        </w:rPr>
      </w:pPr>
      <w:r>
        <w:rPr>
          <w:lang w:val="ru-RU"/>
        </w:rPr>
        <w:lastRenderedPageBreak/>
        <w:t>— Наверняка это снова они, — сказала Вера. — Изъели её изнутри, как остальных.</w:t>
      </w:r>
    </w:p>
    <w:p w14:paraId="7FEDE4B2" w14:textId="11538CE8" w:rsidR="00BA4AD7" w:rsidRDefault="00BA4AD7">
      <w:pPr>
        <w:rPr>
          <w:lang w:val="ru-RU"/>
        </w:rPr>
      </w:pPr>
      <w:r>
        <w:rPr>
          <w:lang w:val="ru-RU"/>
        </w:rPr>
        <w:t>— Что? — вздрогнул Майоров. — О чём ты?</w:t>
      </w:r>
    </w:p>
    <w:p w14:paraId="299AB7DC" w14:textId="0D6AD2D8" w:rsidR="00D21554" w:rsidRDefault="00D21554">
      <w:pPr>
        <w:rPr>
          <w:lang w:val="ru-RU"/>
        </w:rPr>
      </w:pPr>
      <w:r>
        <w:rPr>
          <w:lang w:val="ru-RU"/>
        </w:rPr>
        <w:t>— Нуболиды. Они пробили камеру.</w:t>
      </w:r>
    </w:p>
    <w:p w14:paraId="3F1EC32A" w14:textId="2751900B" w:rsidR="00D21554" w:rsidRDefault="00D21554">
      <w:pPr>
        <w:rPr>
          <w:lang w:val="ru-RU"/>
        </w:rPr>
      </w:pPr>
      <w:r>
        <w:rPr>
          <w:lang w:val="ru-RU"/>
        </w:rPr>
        <w:t>— Что за бред? — Майоров вытаращился на Веру.</w:t>
      </w:r>
    </w:p>
    <w:p w14:paraId="17AE8F94" w14:textId="450A1515" w:rsidR="00D21554" w:rsidRDefault="00D21554">
      <w:pPr>
        <w:rPr>
          <w:lang w:val="ru-RU"/>
        </w:rPr>
      </w:pPr>
      <w:r>
        <w:rPr>
          <w:lang w:val="ru-RU"/>
        </w:rPr>
        <w:t>— Это не бред, — сказал я. — Мы это видели. Не исключено, что и в нас…</w:t>
      </w:r>
    </w:p>
    <w:p w14:paraId="2008FAB8" w14:textId="2F0AA09E" w:rsidR="00D21554" w:rsidRDefault="00D21554">
      <w:pPr>
        <w:rPr>
          <w:lang w:val="ru-RU"/>
        </w:rPr>
      </w:pPr>
      <w:r>
        <w:rPr>
          <w:lang w:val="ru-RU"/>
        </w:rPr>
        <w:t xml:space="preserve">— Нет, стойте! — Майоров весь как-то перекосился, отодвинулся от Веры и едва не повалился на пол, точно хотел слиться с собственной тенью. — </w:t>
      </w:r>
      <w:r w:rsidR="004B01CC">
        <w:rPr>
          <w:lang w:val="ru-RU"/>
        </w:rPr>
        <w:t xml:space="preserve">У меня голова сейчас лопнет от всего этого! Где </w:t>
      </w:r>
      <w:r w:rsidR="00BC6B40">
        <w:rPr>
          <w:lang w:val="ru-RU"/>
        </w:rPr>
        <w:t>Керман</w:t>
      </w:r>
      <w:r w:rsidR="004B01CC">
        <w:rPr>
          <w:lang w:val="ru-RU"/>
        </w:rPr>
        <w:t>? Вы разве его не встретили?</w:t>
      </w:r>
    </w:p>
    <w:p w14:paraId="5E14A9DA" w14:textId="0810E10A" w:rsidR="005B7D2C" w:rsidRDefault="005B7D2C">
      <w:pPr>
        <w:rPr>
          <w:lang w:val="ru-RU"/>
        </w:rPr>
      </w:pPr>
      <w:r>
        <w:rPr>
          <w:lang w:val="ru-RU"/>
        </w:rPr>
        <w:t xml:space="preserve">— </w:t>
      </w:r>
      <w:r w:rsidR="00BC6B40">
        <w:rPr>
          <w:lang w:val="ru-RU"/>
        </w:rPr>
        <w:t>Керман</w:t>
      </w:r>
      <w:r>
        <w:rPr>
          <w:lang w:val="ru-RU"/>
        </w:rPr>
        <w:t>… — начала Вера.</w:t>
      </w:r>
    </w:p>
    <w:p w14:paraId="629BB2B5" w14:textId="0ECD2A0E" w:rsidR="005B7D2C" w:rsidRDefault="005B7D2C">
      <w:pPr>
        <w:rPr>
          <w:lang w:val="ru-RU"/>
        </w:rPr>
      </w:pPr>
      <w:r>
        <w:rPr>
          <w:lang w:val="ru-RU"/>
        </w:rPr>
        <w:t>— Он погиб, — сказал я. — Сорвался, когда стала сбоить гравитация. Там весь коридор перекосило.</w:t>
      </w:r>
    </w:p>
    <w:p w14:paraId="11693EE4" w14:textId="3B2B56D0" w:rsidR="005B7D2C" w:rsidRDefault="005B7D2C">
      <w:pPr>
        <w:rPr>
          <w:lang w:val="ru-RU"/>
        </w:rPr>
      </w:pPr>
      <w:r>
        <w:rPr>
          <w:lang w:val="ru-RU"/>
        </w:rPr>
        <w:t>— Боже! — пробормотал Майоров. — На корабле с гравитацией всё было в порядке.</w:t>
      </w:r>
    </w:p>
    <w:p w14:paraId="53498730" w14:textId="1C7971EE" w:rsidR="00DD2D80" w:rsidRDefault="00DD2D80">
      <w:pPr>
        <w:rPr>
          <w:lang w:val="ru-RU"/>
        </w:rPr>
      </w:pPr>
      <w:r>
        <w:rPr>
          <w:lang w:val="ru-RU"/>
        </w:rPr>
        <w:t>— Здесь кто-то ещё есть? — спросила Вера.</w:t>
      </w:r>
    </w:p>
    <w:p w14:paraId="00147FCC" w14:textId="74AAC71F" w:rsidR="00DD2D80" w:rsidRDefault="00DD2D80">
      <w:pPr>
        <w:rPr>
          <w:lang w:val="ru-RU"/>
        </w:rPr>
      </w:pPr>
      <w:r>
        <w:rPr>
          <w:lang w:val="ru-RU"/>
        </w:rPr>
        <w:t>— Нет, — вздрогнул Майоров. — Только мы.</w:t>
      </w:r>
    </w:p>
    <w:p w14:paraId="371AF626" w14:textId="58895FB0" w:rsidR="00DD2D80" w:rsidRDefault="00DD2D80">
      <w:pPr>
        <w:rPr>
          <w:lang w:val="ru-RU"/>
        </w:rPr>
      </w:pPr>
      <w:r>
        <w:rPr>
          <w:lang w:val="ru-RU"/>
        </w:rPr>
        <w:t>— Получается, мы всех бросили! — вспыхнула Вера. Казалось,</w:t>
      </w:r>
      <w:r w:rsidR="009A05AF">
        <w:rPr>
          <w:lang w:val="ru-RU"/>
        </w:rPr>
        <w:t xml:space="preserve"> от неё и правда исходит яростный свет. — Я думала, вы займётесь эвакуацией людей!</w:t>
      </w:r>
    </w:p>
    <w:p w14:paraId="1BE1A454" w14:textId="034CA865" w:rsidR="009A05AF" w:rsidRDefault="009B5EA5">
      <w:pPr>
        <w:rPr>
          <w:lang w:val="ru-RU"/>
        </w:rPr>
      </w:pPr>
      <w:r>
        <w:rPr>
          <w:lang w:val="ru-RU"/>
        </w:rP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6B16A643" w14:textId="23622C99" w:rsidR="00A23195" w:rsidRDefault="005819F2">
      <w:pPr>
        <w:rPr>
          <w:lang w:val="ru-RU"/>
        </w:rPr>
      </w:pPr>
      <w:r>
        <w:rPr>
          <w:lang w:val="ru-RU"/>
        </w:rPr>
        <w:t>— Не нашли или не искали?</w:t>
      </w:r>
    </w:p>
    <w:p w14:paraId="59824295" w14:textId="64F32E6F" w:rsidR="005819F2" w:rsidRDefault="005819F2">
      <w:pPr>
        <w:rPr>
          <w:lang w:val="ru-RU"/>
        </w:rPr>
      </w:pPr>
      <w:r>
        <w:rPr>
          <w:lang w:val="ru-RU"/>
        </w:rPr>
        <w:t>— Вера, не надо.</w:t>
      </w:r>
    </w:p>
    <w:p w14:paraId="00FA3039" w14:textId="7DF8C738" w:rsidR="00A23195" w:rsidRDefault="005819F2">
      <w:pPr>
        <w:rPr>
          <w:lang w:val="ru-RU"/>
        </w:rPr>
      </w:pPr>
      <w:r>
        <w:rPr>
          <w:lang w:val="ru-RU"/>
        </w:rPr>
        <w:t>Я подступил к ней, коснулся руки, но она</w:t>
      </w:r>
      <w:r w:rsidR="00A23195">
        <w:rPr>
          <w:lang w:val="ru-RU"/>
        </w:rPr>
        <w:t xml:space="preserve"> дёрнулась, </w:t>
      </w:r>
      <w:r>
        <w:rPr>
          <w:lang w:val="ru-RU"/>
        </w:rPr>
        <w:t>попятилась к стене</w:t>
      </w:r>
      <w:r w:rsidR="00A23195">
        <w:rPr>
          <w:lang w:val="ru-RU"/>
        </w:rPr>
        <w:t xml:space="preserve"> и как будто удалилась от меня на </w:t>
      </w:r>
      <w:r w:rsidR="000D2C39">
        <w:rPr>
          <w:lang w:val="ru-RU"/>
        </w:rPr>
        <w:t>тысячи шагов</w:t>
      </w:r>
      <w:r w:rsidR="00A23195">
        <w:rPr>
          <w:lang w:val="ru-RU"/>
        </w:rPr>
        <w:t>.</w:t>
      </w:r>
    </w:p>
    <w:p w14:paraId="7FA94BA3" w14:textId="6057E8D3" w:rsidR="00E628D7" w:rsidRDefault="00E628D7">
      <w:pPr>
        <w:rPr>
          <w:lang w:val="ru-RU"/>
        </w:rPr>
      </w:pPr>
      <w:r>
        <w:rPr>
          <w:lang w:val="ru-RU"/>
        </w:rP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3A917786" w14:textId="2CC85B20" w:rsidR="00646614" w:rsidRDefault="00646614">
      <w:pPr>
        <w:rPr>
          <w:lang w:val="ru-RU"/>
        </w:rPr>
      </w:pPr>
      <w:r>
        <w:rPr>
          <w:lang w:val="ru-RU"/>
        </w:rPr>
        <w:t>— О чём она? — спросил Майоров.</w:t>
      </w:r>
    </w:p>
    <w:p w14:paraId="04485BAA" w14:textId="1624F1BC" w:rsidR="00646614" w:rsidRDefault="00646614">
      <w:pPr>
        <w:rPr>
          <w:lang w:val="ru-RU"/>
        </w:rPr>
      </w:pPr>
      <w:r>
        <w:rPr>
          <w:lang w:val="ru-RU"/>
        </w:rPr>
        <w:t>Я промолчал.</w:t>
      </w:r>
    </w:p>
    <w:p w14:paraId="47C0223D" w14:textId="66A7CE82" w:rsidR="00BA4AD7" w:rsidRDefault="00AA63DE">
      <w:pPr>
        <w:rPr>
          <w:lang w:val="ru-RU"/>
        </w:rPr>
      </w:pPr>
      <w:r>
        <w:rPr>
          <w:lang w:val="ru-RU"/>
        </w:rPr>
        <w:t>Он встал, как-то машинально отряхнул колени. Закатанный рукав на одной руке сполз до самого</w:t>
      </w:r>
      <w:r w:rsidR="007A4966">
        <w:rPr>
          <w:lang w:val="ru-RU"/>
        </w:rPr>
        <w:t xml:space="preserve"> запястья, и Майоров нервно задрал его до плеча, словно кожу жгла синтетическая форма.</w:t>
      </w:r>
    </w:p>
    <w:p w14:paraId="74175C41" w14:textId="30C1D7E7" w:rsidR="007A4966" w:rsidRDefault="007A4966">
      <w:pPr>
        <w:rPr>
          <w:lang w:val="ru-RU"/>
        </w:rPr>
      </w:pPr>
      <w:r>
        <w:rPr>
          <w:lang w:val="ru-RU"/>
        </w:rPr>
        <w:t>— Давай отнесём её в каюту, — сказал он.</w:t>
      </w:r>
    </w:p>
    <w:p w14:paraId="17437C8F" w14:textId="33A5254E" w:rsidR="009D37D4" w:rsidRDefault="009D37D4">
      <w:pPr>
        <w:rPr>
          <w:lang w:val="ru-RU"/>
        </w:rPr>
      </w:pPr>
      <w:r>
        <w:rPr>
          <w:lang w:val="ru-RU"/>
        </w:rPr>
        <w:t xml:space="preserve">Мы взяли вдвоём тело, дотащили его до каюты </w:t>
      </w:r>
      <w:r w:rsidR="00BC6B40">
        <w:rPr>
          <w:lang w:val="ru-RU"/>
        </w:rPr>
        <w:t>Керман</w:t>
      </w:r>
      <w:r>
        <w:rPr>
          <w:lang w:val="ru-RU"/>
        </w:rPr>
        <w:t>а. Майоров стал развязывать спальник, но запутался в застёжках, и мы оставили тело на полу.</w:t>
      </w:r>
    </w:p>
    <w:p w14:paraId="726C4491" w14:textId="6C6CBAE2" w:rsidR="009D37D4" w:rsidRDefault="009D37D4">
      <w:pPr>
        <w:rPr>
          <w:lang w:val="ru-RU"/>
        </w:rPr>
      </w:pPr>
      <w:r>
        <w:rPr>
          <w:lang w:val="ru-RU"/>
        </w:rPr>
        <w:t>Вышли в коридор.</w:t>
      </w:r>
    </w:p>
    <w:p w14:paraId="19A4160A" w14:textId="31C463F5" w:rsidR="009D37D4" w:rsidRDefault="009D37D4">
      <w:pPr>
        <w:rPr>
          <w:lang w:val="ru-RU"/>
        </w:rPr>
      </w:pPr>
      <w:r>
        <w:rPr>
          <w:lang w:val="ru-RU"/>
        </w:rPr>
        <w:lastRenderedPageBreak/>
        <w:t>Вера нас ждала. Майоров покосился на меня, сделал какой-то невнятный знак глазами, напоминающий нервный тик, и проскользнул мимо Веры в рубку.</w:t>
      </w:r>
    </w:p>
    <w:p w14:paraId="45727428" w14:textId="36240D43" w:rsidR="009D37D4" w:rsidRDefault="009D37D4">
      <w:pPr>
        <w:rPr>
          <w:lang w:val="ru-RU"/>
        </w:rPr>
      </w:pPr>
      <w:r>
        <w:rPr>
          <w:lang w:val="ru-RU"/>
        </w:rPr>
        <w:t>— Мне нужно прокладывать маршрут.</w:t>
      </w:r>
    </w:p>
    <w:p w14:paraId="29C7EF08" w14:textId="7F65FD5A" w:rsidR="009D37D4" w:rsidRDefault="009D37D4">
      <w:pPr>
        <w:rPr>
          <w:lang w:val="ru-RU"/>
        </w:rPr>
      </w:pPr>
      <w:r>
        <w:rPr>
          <w:lang w:val="ru-RU"/>
        </w:rPr>
        <w:t>Мы остались в коридоре вдвоём.</w:t>
      </w:r>
    </w:p>
    <w:p w14:paraId="5ECBF786" w14:textId="3970254B" w:rsidR="005B0456" w:rsidRDefault="005B0456">
      <w:pPr>
        <w:rPr>
          <w:lang w:val="ru-RU"/>
        </w:rPr>
      </w:pPr>
      <w:r>
        <w:rPr>
          <w:lang w:val="ru-RU"/>
        </w:rPr>
        <w:t>Вера долго смотрела на меня, прижимаясь к переборке спиной — сведя за спиной руки, как заключённая.</w:t>
      </w:r>
    </w:p>
    <w:p w14:paraId="4432DF90" w14:textId="40B9DDFF" w:rsidR="003C13E7" w:rsidRDefault="003C13E7">
      <w:pPr>
        <w:rPr>
          <w:lang w:val="ru-RU"/>
        </w:rPr>
      </w:pPr>
      <w:r>
        <w:rPr>
          <w:lang w:val="ru-RU"/>
        </w:rPr>
        <w:t>— Убеди меня!</w:t>
      </w:r>
    </w:p>
    <w:p w14:paraId="591153E0" w14:textId="6ECF2B01" w:rsidR="00B32810" w:rsidRDefault="00B32810">
      <w:pPr>
        <w:rPr>
          <w:lang w:val="ru-RU"/>
        </w:rPr>
      </w:pPr>
      <w:r>
        <w:rPr>
          <w:lang w:val="ru-RU"/>
        </w:rPr>
        <w:t>Мне потребовалось несколько секунд, чтобы сообразить, что она имеет в виду.</w:t>
      </w:r>
    </w:p>
    <w:p w14:paraId="32FCEA4D" w14:textId="2BCC0E0D" w:rsidR="001663C5" w:rsidRDefault="001663C5">
      <w:pPr>
        <w:rPr>
          <w:lang w:val="ru-RU"/>
        </w:rPr>
      </w:pPr>
      <w:r>
        <w:rPr>
          <w:lang w:val="ru-RU"/>
        </w:rPr>
        <w:t xml:space="preserve">— Нет! — Я замотал головой. — </w:t>
      </w:r>
      <w:r w:rsidR="0012565D">
        <w:rPr>
          <w:lang w:val="ru-RU"/>
        </w:rPr>
        <w:t>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фуге. Я тебе не позволю!</w:t>
      </w:r>
    </w:p>
    <w:p w14:paraId="59E0D39F" w14:textId="2FBE6C4A" w:rsidR="001B7AE9" w:rsidRDefault="001B7AE9">
      <w:pPr>
        <w:rPr>
          <w:lang w:val="ru-RU"/>
        </w:rPr>
      </w:pPr>
      <w:r>
        <w:rPr>
          <w:lang w:val="ru-RU"/>
        </w:rPr>
        <w:t>— Но ты же для этого меня привёл?</w:t>
      </w:r>
      <w:r w:rsidR="00AA0CEC">
        <w:rPr>
          <w:lang w:val="ru-RU"/>
        </w:rPr>
        <w:t xml:space="preserve"> Или я была запасным вариантом после Алины?</w:t>
      </w:r>
    </w:p>
    <w:p w14:paraId="44D44B41" w14:textId="33C89A3E" w:rsidR="00CB76E6" w:rsidRDefault="00CB76E6">
      <w:pPr>
        <w:rPr>
          <w:lang w:val="ru-RU"/>
        </w:rPr>
      </w:pPr>
      <w:r>
        <w:rPr>
          <w:lang w:val="ru-RU"/>
        </w:rPr>
        <w:t>— Вера! — Говорить было тяжело, горло сжималось, как от удушья. — Этого не будет! Слышишь меня? Я лучше сам туда лягу!</w:t>
      </w:r>
    </w:p>
    <w:p w14:paraId="11DF51C4" w14:textId="140771E8" w:rsidR="008E2BC1" w:rsidRDefault="008E2BC1">
      <w:pPr>
        <w:rPr>
          <w:lang w:val="ru-RU"/>
        </w:rPr>
      </w:pPr>
      <w:r>
        <w:rPr>
          <w:lang w:val="ru-RU"/>
        </w:rPr>
        <w:t>— И умрёшь через несколько часов. Мы на самой границе исследованного мира, корабли здесь не ходят. Какие ещё у нас есть варианты?</w:t>
      </w:r>
    </w:p>
    <w:p w14:paraId="054EB767" w14:textId="4C5CD425" w:rsidR="004D50D3" w:rsidRDefault="004D50D3">
      <w:pPr>
        <w:rPr>
          <w:lang w:val="ru-RU"/>
        </w:rPr>
      </w:pPr>
      <w:r>
        <w:rPr>
          <w:lang w:val="ru-RU"/>
        </w:rPr>
        <w:t>— Мы что-нибудь придумаем! — Я задыхался от волнения. — Обязательно придумаем! Дай нам время! Мы пошлём сигнал бедствия! Мы…</w:t>
      </w:r>
    </w:p>
    <w:p w14:paraId="54B20642" w14:textId="1C948AD8" w:rsidR="004D50D3" w:rsidRDefault="004D50D3">
      <w:pPr>
        <w:rPr>
          <w:lang w:val="ru-RU"/>
        </w:rPr>
      </w:pPr>
      <w:r>
        <w:rPr>
          <w:lang w:val="ru-RU"/>
        </w:rPr>
        <w:t>— Ты серьёзно, Олег? Какой ещё сигнал бедствия?</w:t>
      </w:r>
    </w:p>
    <w:p w14:paraId="1DD830E5" w14:textId="2B115193" w:rsidR="002718D6" w:rsidRDefault="002718D6">
      <w:pPr>
        <w:rPr>
          <w:lang w:val="ru-RU"/>
        </w:rPr>
      </w:pPr>
      <w:r>
        <w:rPr>
          <w:lang w:val="ru-RU"/>
        </w:rPr>
        <w:t>— Это не может так закончиться!</w:t>
      </w:r>
    </w:p>
    <w:p w14:paraId="27A54AB6" w14:textId="6F57DDD5" w:rsidR="002718D6" w:rsidRDefault="002718D6">
      <w:pPr>
        <w:rPr>
          <w:lang w:val="ru-RU"/>
        </w:rPr>
      </w:pPr>
      <w:r>
        <w:rPr>
          <w:lang w:val="ru-RU"/>
        </w:rPr>
        <w:t>Я закрыл ладонями лицо.</w:t>
      </w:r>
    </w:p>
    <w:p w14:paraId="3AA72E81" w14:textId="5AC6DE69" w:rsidR="00BB3C84" w:rsidRDefault="00BB3C84">
      <w:pPr>
        <w:rPr>
          <w:lang w:val="ru-RU"/>
        </w:rPr>
      </w:pPr>
      <w:r>
        <w:rPr>
          <w:lang w:val="ru-RU"/>
        </w:rPr>
        <w:t>— Что произошло со станцией? — тихо спросила Вера. — Кто нас всех потравил?</w:t>
      </w:r>
    </w:p>
    <w:p w14:paraId="42EDD887" w14:textId="77777777" w:rsidR="005F59D0" w:rsidRDefault="005F59D0" w:rsidP="005F59D0">
      <w:pPr>
        <w:pStyle w:val="a3"/>
        <w:rPr>
          <w:lang w:val="ru-RU"/>
        </w:rPr>
      </w:pPr>
      <w:r>
        <w:rPr>
          <w:lang w:val="ru-RU"/>
        </w:rPr>
        <w:t>* * *</w:t>
      </w:r>
    </w:p>
    <w:p w14:paraId="49D21D4F" w14:textId="018FECC8" w:rsidR="005F59D0" w:rsidRDefault="005F59D0">
      <w:pPr>
        <w:rPr>
          <w:lang w:val="ru-RU"/>
        </w:rPr>
      </w:pPr>
      <w:r>
        <w:rPr>
          <w:lang w:val="ru-RU"/>
        </w:rPr>
        <w:t>Всё вокруг казалось выгоревшим, лишённым цвета. Вера прятала от меня глаза, не хотела встречаться взглядом.</w:t>
      </w:r>
    </w:p>
    <w:p w14:paraId="6A75D0D1" w14:textId="0EB20B16" w:rsidR="00E108A8" w:rsidRDefault="00E108A8">
      <w:pPr>
        <w:rPr>
          <w:lang w:val="ru-RU"/>
        </w:rPr>
      </w:pPr>
      <w:r>
        <w:rPr>
          <w:lang w:val="ru-RU"/>
        </w:rPr>
        <w:t>— Я здесь не причём, — но на грудь всё равно свинцовым грузом давило чувство вины. — Я понятия не имел.</w:t>
      </w:r>
    </w:p>
    <w:p w14:paraId="7C94652C" w14:textId="26CEEADE" w:rsidR="00402F57" w:rsidRDefault="00402F57">
      <w:pPr>
        <w:rPr>
          <w:lang w:val="ru-RU"/>
        </w:rPr>
      </w:pPr>
      <w:r>
        <w:rPr>
          <w:lang w:val="ru-RU"/>
        </w:rPr>
        <w:t>— Да причём здесь ты? — вздохнула Вера. — Я уже ничего не понимаю. Ради чего мы тут дёргаемся, Олег? Мы же из Комитета. Думаешь, нам жить позволят после всего, что произошло? Подстроят какую-нибудь утечку в реакторе. Лучше бы на «Заре» остались.</w:t>
      </w:r>
    </w:p>
    <w:p w14:paraId="1FE622A0" w14:textId="74499014" w:rsidR="00402F57" w:rsidRDefault="00402F57">
      <w:pPr>
        <w:rPr>
          <w:lang w:val="ru-RU"/>
        </w:rPr>
      </w:pPr>
      <w:r>
        <w:rPr>
          <w:lang w:val="ru-RU"/>
        </w:rPr>
        <w:t>— Не знаю, что будет. Вряд ли они из-за нас кораблём пожертвуют. «Грозный» — почти флагман. А после катастрофы на «Севастополе»…</w:t>
      </w:r>
    </w:p>
    <w:p w14:paraId="069E3107" w14:textId="044A527B" w:rsidR="00D15335" w:rsidRDefault="00D15335">
      <w:pPr>
        <w:rPr>
          <w:lang w:val="ru-RU"/>
        </w:rPr>
      </w:pPr>
      <w:r>
        <w:rPr>
          <w:lang w:val="ru-RU"/>
        </w:rPr>
        <w:lastRenderedPageBreak/>
        <w:t>— Ах, ну да! — Вера мазнула меня полным слёз взглядом. — Корабли им, конечно, нужны! Куда больше людей.</w:t>
      </w:r>
    </w:p>
    <w:p w14:paraId="27D75425" w14:textId="44A2241B" w:rsidR="00644FA2" w:rsidRDefault="00644FA2">
      <w:pPr>
        <w:rPr>
          <w:lang w:val="ru-RU"/>
        </w:rPr>
      </w:pPr>
      <w:r>
        <w:rPr>
          <w:lang w:val="ru-RU"/>
        </w:rPr>
        <w:t>Я подошёл к ней, обнял, прижал к груди. Вера прижалась ко мне, вздрагивая, как от сбитого дыхания.</w:t>
      </w:r>
    </w:p>
    <w:p w14:paraId="0743F17B" w14:textId="72CF429F" w:rsidR="00604AC1" w:rsidRDefault="00604AC1">
      <w:pPr>
        <w:rPr>
          <w:lang w:val="ru-RU"/>
        </w:rPr>
      </w:pPr>
      <w:r>
        <w:rPr>
          <w:lang w:val="ru-RU"/>
        </w:rPr>
        <w:t>— Почему жизнь такая, Олег? — прошептала она. — Почему мы не могли с тобой на Земле познакомиться и никуда не лететь?</w:t>
      </w:r>
    </w:p>
    <w:p w14:paraId="53BE40E5" w14:textId="41E2C90E" w:rsidR="00604AC1" w:rsidRDefault="00604AC1">
      <w:pPr>
        <w:rPr>
          <w:lang w:val="ru-RU"/>
        </w:rPr>
      </w:pPr>
      <w:r>
        <w:rPr>
          <w:lang w:val="ru-RU"/>
        </w:rPr>
        <w:t>— Я не знаю, — сказал я.</w:t>
      </w:r>
    </w:p>
    <w:p w14:paraId="483B6E0E" w14:textId="6E0E6DE3" w:rsidR="00604AC1" w:rsidRDefault="00604AC1">
      <w:pPr>
        <w:rPr>
          <w:lang w:val="ru-RU"/>
        </w:rPr>
      </w:pPr>
      <w:r>
        <w:rPr>
          <w:lang w:val="ru-RU"/>
        </w:rPr>
        <w:t>Вера отстранилась от меня, размазала по лицу слёзы.</w:t>
      </w:r>
    </w:p>
    <w:p w14:paraId="5646B5F9" w14:textId="24341DDD" w:rsidR="00604AC1" w:rsidRDefault="00604AC1">
      <w:pPr>
        <w:rPr>
          <w:lang w:val="ru-RU"/>
        </w:rPr>
      </w:pPr>
      <w:r>
        <w:rPr>
          <w:lang w:val="ru-RU"/>
        </w:rPr>
        <w:t>— И я не знаю. Столько людей погибло!</w:t>
      </w:r>
      <w:r w:rsidR="000E72CA">
        <w:rPr>
          <w:lang w:val="ru-RU"/>
        </w:rPr>
        <w:t xml:space="preserve"> Да и в нас с тобой полно этих червей. В любом смысле.</w:t>
      </w:r>
    </w:p>
    <w:p w14:paraId="671D11F9" w14:textId="7551790B" w:rsidR="00540F82" w:rsidRDefault="00540F82">
      <w:pPr>
        <w:rPr>
          <w:lang w:val="ru-RU"/>
        </w:rPr>
      </w:pPr>
      <w:r>
        <w:rPr>
          <w:lang w:val="ru-RU"/>
        </w:rPr>
        <w:t>Она прошлась по коридору, касаясь дверей в пустые каюты.</w:t>
      </w:r>
    </w:p>
    <w:p w14:paraId="22EB0CCC" w14:textId="68F850E1" w:rsidR="00540F82" w:rsidRDefault="00540F82">
      <w:pPr>
        <w:rPr>
          <w:lang w:val="ru-RU"/>
        </w:rPr>
      </w:pPr>
      <w:r>
        <w:rPr>
          <w:lang w:val="ru-RU"/>
        </w:rPr>
        <w:t>— Не может же всё это быть зря, — сказал я. — Мы обязательно выживем.</w:t>
      </w:r>
    </w:p>
    <w:p w14:paraId="5377D27A" w14:textId="796ED1DA" w:rsidR="00540F82" w:rsidRDefault="00540F82">
      <w:pPr>
        <w:rPr>
          <w:lang w:val="ru-RU"/>
        </w:rPr>
      </w:pPr>
      <w:r>
        <w:rPr>
          <w:lang w:val="ru-RU"/>
        </w:rPr>
        <w:t>Вера остановилась у двери в отсек навигации.</w:t>
      </w:r>
    </w:p>
    <w:p w14:paraId="0E0C3EDA" w14:textId="77777777" w:rsidR="00540F82" w:rsidRDefault="00540F82">
      <w:pPr>
        <w:rPr>
          <w:lang w:val="ru-RU"/>
        </w:rPr>
      </w:pPr>
      <w:r>
        <w:rPr>
          <w:lang w:val="ru-RU"/>
        </w:rP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сложном механизме. И ты сам понятия не имеешь, как он работает. Только бежишь по кругу.</w:t>
      </w:r>
    </w:p>
    <w:p w14:paraId="57228CDF" w14:textId="08A0705E" w:rsidR="00540F82" w:rsidRDefault="00540F82">
      <w:pPr>
        <w:rPr>
          <w:lang w:val="ru-RU"/>
        </w:rPr>
      </w:pPr>
      <w:r>
        <w:rPr>
          <w:lang w:val="ru-RU"/>
        </w:rPr>
        <w:t>Она вдруг резко обернулась, вцепилась в меня взглядом.</w:t>
      </w:r>
    </w:p>
    <w:p w14:paraId="34C87308" w14:textId="1F766CE2" w:rsidR="00540F82" w:rsidRDefault="00540F82">
      <w:pPr>
        <w:rPr>
          <w:lang w:val="ru-RU"/>
        </w:rPr>
      </w:pPr>
      <w:r>
        <w:rPr>
          <w:lang w:val="ru-RU"/>
        </w:rPr>
        <w:t>— Вы же не собираетесь к Земле лететь? Если то, что ты рассказал, правда, то они же за нами последуют. Вон всю планету на части разрывает. Нуболиды решили в большое путешествие отправиться</w:t>
      </w:r>
      <w:r w:rsidR="00652980">
        <w:rPr>
          <w:lang w:val="ru-RU"/>
        </w:rPr>
        <w:t>.</w:t>
      </w:r>
    </w:p>
    <w:p w14:paraId="1B642BC4" w14:textId="145C32E5" w:rsidR="00652980" w:rsidRDefault="00652980">
      <w:pPr>
        <w:rPr>
          <w:lang w:val="ru-RU"/>
        </w:rPr>
      </w:pPr>
      <w:r>
        <w:rPr>
          <w:lang w:val="ru-RU"/>
        </w:rPr>
        <w:t>— Конечно, нет. Я поговорю с Майоровым. Мы что-нибудь придумаем.</w:t>
      </w:r>
    </w:p>
    <w:p w14:paraId="51F4DE39" w14:textId="25DEF1ED" w:rsidR="00652980" w:rsidRDefault="00652980">
      <w:pPr>
        <w:rPr>
          <w:lang w:val="ru-RU"/>
        </w:rPr>
      </w:pPr>
      <w:r>
        <w:rPr>
          <w:lang w:val="ru-RU"/>
        </w:rPr>
        <w:t>— Придумаете, — проговорила Вера. — У твоего капитана наверняка всё продумано. И навигатор есть.</w:t>
      </w:r>
    </w:p>
    <w:p w14:paraId="1E207BDC" w14:textId="6FED8106" w:rsidR="00644FA2" w:rsidRDefault="00357C7C">
      <w:pPr>
        <w:rPr>
          <w:lang w:val="ru-RU"/>
        </w:rPr>
      </w:pPr>
      <w:r>
        <w:rPr>
          <w:lang w:val="ru-RU"/>
        </w:rPr>
        <w:t>— Я тебя не отпущу! — выпалил я. — Ты в этот гроб не ляжешь! Мы можем вообще никуда не лететь.</w:t>
      </w:r>
    </w:p>
    <w:p w14:paraId="76AA67DD" w14:textId="489FD6D7" w:rsidR="00357C7C" w:rsidRDefault="00357C7C">
      <w:pPr>
        <w:rPr>
          <w:lang w:val="ru-RU"/>
        </w:rPr>
      </w:pPr>
      <w:r>
        <w:rPr>
          <w:lang w:val="ru-RU"/>
        </w:rPr>
        <w:t>— И что делать? Болтать в пустоте и ждать смерти?</w:t>
      </w:r>
    </w:p>
    <w:p w14:paraId="5D70731E" w14:textId="316A587D" w:rsidR="00357C7C" w:rsidRDefault="00357C7C">
      <w:pPr>
        <w:rPr>
          <w:lang w:val="ru-RU"/>
        </w:rPr>
      </w:pPr>
      <w:r>
        <w:rPr>
          <w:lang w:val="ru-RU"/>
        </w:rPr>
        <w:t>Я промолчал.</w:t>
      </w:r>
    </w:p>
    <w:p w14:paraId="394812A3" w14:textId="4F4AD01B" w:rsidR="00357C7C" w:rsidRDefault="00357C7C">
      <w:pPr>
        <w:rPr>
          <w:lang w:val="ru-RU"/>
        </w:rPr>
      </w:pPr>
      <w:r>
        <w:rPr>
          <w:lang w:val="ru-RU"/>
        </w:rPr>
        <w:t>— Наверное, сейчас это прозвучит глупо, — сказала Вера, — но я жить хочу.</w:t>
      </w:r>
    </w:p>
    <w:p w14:paraId="6E81D947" w14:textId="47AC14CA" w:rsidR="009C015A" w:rsidRDefault="009C015A">
      <w:pPr>
        <w:rPr>
          <w:lang w:val="ru-RU"/>
        </w:rPr>
      </w:pPr>
      <w:r>
        <w:rPr>
          <w:lang w:val="ru-RU"/>
        </w:rPr>
        <w:t>— Всё, что угодно, может произойти, — начал цепляться я за фальшивые, отдающие ядовитой горечью надежды. — Откроется червоточина, придёт спасательный корабль. Может, нас заберут.</w:t>
      </w:r>
    </w:p>
    <w:p w14:paraId="1EF6DF56" w14:textId="725D302F" w:rsidR="009C015A" w:rsidRDefault="009C015A">
      <w:pPr>
        <w:rPr>
          <w:lang w:val="ru-RU"/>
        </w:rPr>
      </w:pPr>
      <w:r>
        <w:rPr>
          <w:lang w:val="ru-RU"/>
        </w:rPr>
        <w:t>— Кто? — печально усмехнулась Вера. — Ты же говорил, что у них кораблей могло вообще не остаться</w:t>
      </w:r>
      <w:r w:rsidR="00AE4729">
        <w:rPr>
          <w:lang w:val="ru-RU"/>
        </w:rPr>
        <w:t>!</w:t>
      </w:r>
    </w:p>
    <w:p w14:paraId="3BF2EE05" w14:textId="14CB328C" w:rsidR="001E28F3" w:rsidRDefault="001E28F3">
      <w:pPr>
        <w:rPr>
          <w:lang w:val="ru-RU"/>
        </w:rPr>
      </w:pPr>
      <w:r>
        <w:rPr>
          <w:lang w:val="ru-RU"/>
        </w:rPr>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711CF341" w14:textId="4AFE8123" w:rsidR="001E28F3" w:rsidRDefault="001E28F3">
      <w:pPr>
        <w:rPr>
          <w:lang w:val="ru-RU"/>
        </w:rPr>
      </w:pPr>
      <w:r>
        <w:rPr>
          <w:lang w:val="ru-RU"/>
        </w:rPr>
        <w:lastRenderedPageBreak/>
        <w:t>Вера потянула рычаг, и дверь в навигационный отсек втянулась в стену, открыв проём в мягкую темноту, как в забытом склепе.</w:t>
      </w:r>
    </w:p>
    <w:p w14:paraId="578F5E4D" w14:textId="04827E94" w:rsidR="005F59D0" w:rsidRDefault="004F6DD1">
      <w:pPr>
        <w:rPr>
          <w:lang w:val="ru-RU"/>
        </w:rPr>
      </w:pPr>
      <w:r>
        <w:rPr>
          <w:lang w:val="ru-RU"/>
        </w:rPr>
        <w:t>— Уже? — вздрогнул я.</w:t>
      </w:r>
    </w:p>
    <w:p w14:paraId="0A014BE9" w14:textId="16640FC0" w:rsidR="004F6DD1" w:rsidRDefault="004F6DD1">
      <w:pPr>
        <w:rPr>
          <w:lang w:val="ru-RU"/>
        </w:rPr>
      </w:pPr>
      <w:r>
        <w:rPr>
          <w:lang w:val="ru-RU"/>
        </w:rPr>
        <w:t>— Пообещай мне кое-что, — обернулась Вера. — Что бы со мной ни случилось, даже если я окажусь в этой твоей фуге, достань меня из ящика. В любом случае достань! Понял?</w:t>
      </w:r>
    </w:p>
    <w:p w14:paraId="2AC105E8" w14:textId="36EDE207" w:rsidR="00542429" w:rsidRDefault="00542429">
      <w:pPr>
        <w:rPr>
          <w:lang w:val="ru-RU"/>
        </w:rPr>
      </w:pPr>
      <w:r>
        <w:rPr>
          <w:lang w:val="ru-RU"/>
        </w:rPr>
        <w:t>— Да, — сказал я.</w:t>
      </w:r>
    </w:p>
    <w:p w14:paraId="557DDE91" w14:textId="3B12E8D8" w:rsidR="00542429" w:rsidRDefault="00C65FD9" w:rsidP="00C65FD9">
      <w:pPr>
        <w:pStyle w:val="a3"/>
        <w:rPr>
          <w:lang w:val="ru-RU"/>
        </w:rPr>
      </w:pPr>
      <w:r>
        <w:rPr>
          <w:lang w:val="ru-RU"/>
        </w:rPr>
        <w:t>* * *</w:t>
      </w:r>
    </w:p>
    <w:p w14:paraId="4B751CAE" w14:textId="7D0FA043" w:rsidR="00542429" w:rsidRDefault="00542429">
      <w:pPr>
        <w:rPr>
          <w:lang w:val="ru-RU"/>
        </w:rPr>
      </w:pPr>
      <w:r>
        <w:rPr>
          <w:lang w:val="ru-RU"/>
        </w:rPr>
        <w:t>Я чувствую себя, как после коматоза. Руки и ноги едва слушаются, будто стынет в жилах кровь. Я пытаюсь заставить себя поверить в то, что всё происходящее — лишь кошмарный сон. Надо было принять фибру, и тогда всё бы сразу наладилось, балка бы отпустила меня, забрав с собой эти невыносимые кошмары.</w:t>
      </w:r>
    </w:p>
    <w:p w14:paraId="75A387CC" w14:textId="1F581176" w:rsidR="00542429" w:rsidRDefault="00542429">
      <w:pPr>
        <w:rPr>
          <w:lang w:val="ru-RU"/>
        </w:rPr>
      </w:pPr>
      <w:r>
        <w:rPr>
          <w:lang w:val="ru-RU"/>
        </w:rPr>
        <w:t>Но при этом я понимаю, что не сплю.</w:t>
      </w:r>
    </w:p>
    <w:p w14:paraId="50E2C2A2" w14:textId="77777777" w:rsidR="00EC363D" w:rsidRDefault="00EC363D">
      <w:pPr>
        <w:rPr>
          <w:lang w:val="ru-RU"/>
        </w:rPr>
      </w:pPr>
      <w:r>
        <w:rPr>
          <w:lang w:val="ru-RU"/>
        </w:rPr>
        <w:t>Навигационный отсек напоминал камеру для бессмысленных экспериментов, когда обречённого на опыты счастливчика методически сводят с ума — препаратами, которые пропитывают жгучим ядом всё тело, светом и темнотой. Посреди стоит капсула, тяжеловесно распирая тесное пространство, из-за чего людям здесь почти не хватает места.</w:t>
      </w:r>
    </w:p>
    <w:p w14:paraId="6EBE678A" w14:textId="488DE12C" w:rsidR="00EC363D" w:rsidRDefault="00EC363D">
      <w:pPr>
        <w:rPr>
          <w:lang w:val="ru-RU"/>
        </w:rPr>
      </w:pPr>
      <w:r>
        <w:rPr>
          <w:lang w:val="ru-RU"/>
        </w:rPr>
        <w:t>Я прижима</w:t>
      </w:r>
      <w:r w:rsidR="004726F0">
        <w:rPr>
          <w:lang w:val="ru-RU"/>
        </w:rPr>
        <w:t>лся</w:t>
      </w:r>
      <w:r>
        <w:rPr>
          <w:lang w:val="ru-RU"/>
        </w:rPr>
        <w:t xml:space="preserve"> к стене, будто хо</w:t>
      </w:r>
      <w:r w:rsidR="004726F0">
        <w:rPr>
          <w:lang w:val="ru-RU"/>
        </w:rPr>
        <w:t>тел</w:t>
      </w:r>
      <w:r>
        <w:rPr>
          <w:lang w:val="ru-RU"/>
        </w:rPr>
        <w:t xml:space="preserve"> провалиться в чёрный космос сквозь переборки. Вера в лёгком комбинезоне навигатора </w:t>
      </w:r>
      <w:r w:rsidR="004726F0">
        <w:rPr>
          <w:lang w:val="ru-RU"/>
        </w:rPr>
        <w:t>сидела</w:t>
      </w:r>
      <w:r>
        <w:rPr>
          <w:lang w:val="ru-RU"/>
        </w:rPr>
        <w:t xml:space="preserve"> на краю открытой капсулы.</w:t>
      </w:r>
    </w:p>
    <w:p w14:paraId="656AD987" w14:textId="7ADD8985" w:rsidR="004726F0" w:rsidRDefault="004726F0">
      <w:pPr>
        <w:rPr>
          <w:lang w:val="ru-RU"/>
        </w:rPr>
      </w:pPr>
      <w:r>
        <w:rPr>
          <w:lang w:val="ru-RU"/>
        </w:rPr>
        <w:t>Майоров хмурился, заламывал брови и неуклюже перетягивал ей руку жгутом.</w:t>
      </w:r>
    </w:p>
    <w:p w14:paraId="7C621D2D" w14:textId="7FD413F5" w:rsidR="00275ACD" w:rsidRDefault="00275ACD">
      <w:pPr>
        <w:rPr>
          <w:lang w:val="ru-RU"/>
        </w:rPr>
      </w:pPr>
      <w:r>
        <w:rPr>
          <w:lang w:val="ru-RU"/>
        </w:rPr>
        <w:t>— Как её звали? — спросила Вера.</w:t>
      </w:r>
    </w:p>
    <w:p w14:paraId="7A5C630C" w14:textId="6B974536" w:rsidR="00275ACD" w:rsidRDefault="00275ACD">
      <w:pPr>
        <w:rPr>
          <w:lang w:val="ru-RU"/>
        </w:rPr>
      </w:pPr>
      <w:r>
        <w:rPr>
          <w:lang w:val="ru-RU"/>
        </w:rPr>
        <w:t>— Кого? — не понял я.</w:t>
      </w:r>
    </w:p>
    <w:p w14:paraId="3349B0D1" w14:textId="67E35DCC" w:rsidR="00275ACD" w:rsidRDefault="00275ACD">
      <w:pPr>
        <w:rPr>
          <w:lang w:val="ru-RU"/>
        </w:rPr>
      </w:pPr>
      <w:r>
        <w:rPr>
          <w:lang w:val="ru-RU"/>
        </w:rPr>
        <w:t>Май</w:t>
      </w:r>
      <w:r w:rsidR="0083252A">
        <w:rPr>
          <w:lang w:val="ru-RU"/>
        </w:rPr>
        <w:t>о</w:t>
      </w:r>
      <w:r>
        <w:rPr>
          <w:lang w:val="ru-RU"/>
        </w:rPr>
        <w:t>ров поднял на свет тонкий стеклянный шприц и постучал по нему ногтем.</w:t>
      </w:r>
    </w:p>
    <w:p w14:paraId="1B0448BF" w14:textId="58BEE051" w:rsidR="005214A0" w:rsidRDefault="005214A0">
      <w:pPr>
        <w:rPr>
          <w:lang w:val="ru-RU"/>
        </w:rPr>
      </w:pPr>
      <w:r>
        <w:rPr>
          <w:lang w:val="ru-RU"/>
        </w:rPr>
        <w:t>— Вашего навигатора, — сказала Вера. — Ту, которая умерла.</w:t>
      </w:r>
    </w:p>
    <w:p w14:paraId="4A80B445" w14:textId="6E8F5516" w:rsidR="004914F1" w:rsidRDefault="004914F1">
      <w:pPr>
        <w:rPr>
          <w:lang w:val="ru-RU"/>
        </w:rPr>
      </w:pPr>
      <w:r>
        <w:rPr>
          <w:lang w:val="ru-RU"/>
        </w:rPr>
        <w:t>— Не знаю, — ответил я. — Извини. Когда меня включили в экипаж, она была уже не четвёртом цикле. А если навигатор на четвёртом цикле, то…</w:t>
      </w:r>
    </w:p>
    <w:p w14:paraId="375696FA" w14:textId="6121F7F8" w:rsidR="004914F1" w:rsidRDefault="004914F1">
      <w:pPr>
        <w:rPr>
          <w:lang w:val="ru-RU"/>
        </w:rPr>
      </w:pPr>
      <w:r>
        <w:rPr>
          <w:lang w:val="ru-RU"/>
        </w:rPr>
        <w:t>— Меня зовут Вера.</w:t>
      </w:r>
    </w:p>
    <w:p w14:paraId="137D8F0A" w14:textId="31F940CA" w:rsidR="00C27C1E" w:rsidRDefault="00C27C1E" w:rsidP="00C27C1E">
      <w:pPr>
        <w:pStyle w:val="a3"/>
        <w:rPr>
          <w:lang w:val="ru-RU"/>
        </w:rPr>
      </w:pPr>
      <w:r>
        <w:rPr>
          <w:lang w:val="ru-RU"/>
        </w:rPr>
        <w:t>* * *</w:t>
      </w:r>
    </w:p>
    <w:p w14:paraId="1321F15D" w14:textId="45A399AB" w:rsidR="00C27C1E" w:rsidRDefault="00C27C1E" w:rsidP="00C27C1E">
      <w:pPr>
        <w:rPr>
          <w:lang w:val="ru-RU"/>
        </w:rPr>
      </w:pPr>
      <w:r>
        <w:rPr>
          <w:lang w:val="ru-RU"/>
        </w:rPr>
        <w:lastRenderedPageBreak/>
        <w:t xml:space="preserve">Всё тело било тяжёлой дрожь. Меня словно выжгло кислотой изнутри, и эта пустота в груди отчаянно болела, не давала вздохнуть. </w:t>
      </w:r>
      <w:r w:rsidR="0019390D">
        <w:rPr>
          <w:lang w:val="ru-RU"/>
        </w:rPr>
        <w:t>Я ввалился в свою каюту, задёрнул дверь и повалился на колени.</w:t>
      </w:r>
    </w:p>
    <w:p w14:paraId="4AE5C0E6" w14:textId="277033E5" w:rsidR="0019390D" w:rsidRDefault="0019390D" w:rsidP="00C27C1E">
      <w:pPr>
        <w:rPr>
          <w:lang w:val="ru-RU"/>
        </w:rPr>
      </w:pPr>
      <w:r>
        <w:rPr>
          <w:lang w:val="ru-RU"/>
        </w:rPr>
        <w:t>Плакать я почему-то не мог.</w:t>
      </w:r>
    </w:p>
    <w:p w14:paraId="54A25677" w14:textId="641F5FB3" w:rsidR="0019390D" w:rsidRDefault="0019390D" w:rsidP="00C27C1E">
      <w:pPr>
        <w:rPr>
          <w:lang w:val="ru-RU"/>
        </w:rPr>
      </w:pPr>
      <w:r>
        <w:rPr>
          <w:lang w:val="ru-RU"/>
        </w:rPr>
        <w:t>Каюту насквозь пронизывал калёный холод, как в морге. Я и сам не чувствовал себя живым.</w:t>
      </w:r>
      <w:r w:rsidR="0083252A">
        <w:rPr>
          <w:lang w:val="ru-RU"/>
        </w:rPr>
        <w:t xml:space="preserve"> Я вдруг пожалел, что мы остались в живых, добрались до корабля.</w:t>
      </w:r>
    </w:p>
    <w:p w14:paraId="1DBC8DC4" w14:textId="18F4E4AE" w:rsidR="00AC40CD" w:rsidRDefault="00AC40CD" w:rsidP="00C27C1E">
      <w:pPr>
        <w:rPr>
          <w:lang w:val="ru-RU"/>
        </w:rPr>
      </w:pPr>
      <w:r>
        <w:rPr>
          <w:lang w:val="ru-RU"/>
        </w:rPr>
        <w:t>Затрещал интерком — Майоров пустым и бесцветным голосом позвал меня в рубку.</w:t>
      </w:r>
    </w:p>
    <w:p w14:paraId="5CAED3AF" w14:textId="0843F56F" w:rsidR="00450121" w:rsidRDefault="00450121" w:rsidP="00C27C1E">
      <w:pPr>
        <w:rPr>
          <w:lang w:val="ru-RU"/>
        </w:rPr>
      </w:pPr>
      <w:r>
        <w:rPr>
          <w:lang w:val="ru-RU"/>
        </w:rPr>
        <w:t>Я вышел на негнущихся ногах в коридор. Несколько бурых пятен въелись, точно щелочь, в металлический пол. Я старался не смотреть на них, но они всё равно упорно лезли в глаза.</w:t>
      </w:r>
    </w:p>
    <w:p w14:paraId="52D743B5" w14:textId="28AB658B" w:rsidR="00450121" w:rsidRDefault="00783281" w:rsidP="00C27C1E">
      <w:pPr>
        <w:rPr>
          <w:lang w:val="ru-RU"/>
        </w:rPr>
      </w:pPr>
      <w:r>
        <w:rPr>
          <w:lang w:val="ru-RU"/>
        </w:rPr>
        <w:t>Майоров сидел в ложементе и проверял что-то в терминале. Рябящий экран отбрасывал на его лицо зелёную тень.</w:t>
      </w:r>
    </w:p>
    <w:p w14:paraId="2F00485C" w14:textId="372E4C19" w:rsidR="004C4199" w:rsidRDefault="004C4199" w:rsidP="00C27C1E">
      <w:pPr>
        <w:rPr>
          <w:lang w:val="ru-RU"/>
        </w:rPr>
      </w:pPr>
      <w:r>
        <w:rPr>
          <w:lang w:val="ru-RU"/>
        </w:rPr>
        <w:t>— Олег! — Он повернулся. — Ты как?</w:t>
      </w:r>
    </w:p>
    <w:p w14:paraId="3670F917" w14:textId="20EB8AC3" w:rsidR="001953C6" w:rsidRDefault="001953C6" w:rsidP="00C27C1E">
      <w:pPr>
        <w:rPr>
          <w:lang w:val="ru-RU"/>
        </w:rPr>
      </w:pPr>
      <w:r>
        <w:rPr>
          <w:lang w:val="ru-RU"/>
        </w:rPr>
        <w:t>— Давай лучше о делах.</w:t>
      </w:r>
    </w:p>
    <w:p w14:paraId="68CACCF6" w14:textId="663F6D9F" w:rsidR="001953C6" w:rsidRDefault="001953C6" w:rsidP="00C27C1E">
      <w:pPr>
        <w:rPr>
          <w:lang w:val="ru-RU"/>
        </w:rPr>
      </w:pPr>
      <w:r>
        <w:rPr>
          <w:lang w:val="ru-RU"/>
        </w:rPr>
        <w:t>Майоров кивнул и протянул мне конверт.</w:t>
      </w:r>
    </w:p>
    <w:p w14:paraId="16A05934" w14:textId="08A23AFE" w:rsidR="000A0CB9" w:rsidRDefault="006E353C" w:rsidP="00C27C1E">
      <w:pPr>
        <w:rPr>
          <w:lang w:val="ru-RU"/>
        </w:rPr>
      </w:pPr>
      <w:r>
        <w:rPr>
          <w:lang w:val="ru-RU"/>
        </w:rPr>
        <w:t>— Что это?</w:t>
      </w:r>
    </w:p>
    <w:p w14:paraId="34786BB6" w14:textId="626C0933" w:rsidR="00FE4DAB" w:rsidRDefault="00FE4DAB" w:rsidP="00C27C1E">
      <w:pPr>
        <w:rPr>
          <w:lang w:val="ru-RU"/>
        </w:rPr>
      </w:pPr>
      <w:r>
        <w:rPr>
          <w:lang w:val="ru-RU"/>
        </w:rPr>
        <w:t>— Очередной приказ. На случай вылета. — Майоров поиграл желваками на щёках. — Посмотри его, у тебя рука лёгкая.</w:t>
      </w:r>
    </w:p>
    <w:p w14:paraId="76273A91" w14:textId="246A2BEE" w:rsidR="00C962D5" w:rsidRDefault="00C962D5" w:rsidP="00C27C1E">
      <w:pPr>
        <w:rPr>
          <w:lang w:val="ru-RU"/>
        </w:rPr>
      </w:pPr>
      <w:r>
        <w:rPr>
          <w:lang w:val="ru-RU"/>
        </w:rPr>
        <w:t>— Ты издеваешься?</w:t>
      </w:r>
    </w:p>
    <w:p w14:paraId="3D2335E1" w14:textId="3593FE34" w:rsidR="00C962D5" w:rsidRDefault="00C962D5" w:rsidP="00C27C1E">
      <w:pPr>
        <w:rPr>
          <w:lang w:val="ru-RU"/>
        </w:rPr>
      </w:pPr>
      <w:r>
        <w:rPr>
          <w:lang w:val="ru-RU"/>
        </w:rPr>
        <w:t xml:space="preserve">— Нет, — </w:t>
      </w:r>
      <w:r w:rsidR="0038737A">
        <w:rPr>
          <w:lang w:val="ru-RU"/>
        </w:rPr>
        <w:t>проговорил</w:t>
      </w:r>
      <w:r>
        <w:rPr>
          <w:lang w:val="ru-RU"/>
        </w:rPr>
        <w:t xml:space="preserve"> Майоров. — Я уже просто боюсь того, что там может быть.</w:t>
      </w:r>
    </w:p>
    <w:p w14:paraId="055C7E2A" w14:textId="2E24C846" w:rsidR="00C962D5" w:rsidRDefault="00C962D5" w:rsidP="00C27C1E">
      <w:pPr>
        <w:rPr>
          <w:lang w:val="ru-RU"/>
        </w:rPr>
      </w:pPr>
      <w:r>
        <w:rPr>
          <w:lang w:val="ru-RU"/>
        </w:rPr>
        <w:t>Я взял конверт. Знакомая уже печать Комитета. Оторвал край.</w:t>
      </w:r>
    </w:p>
    <w:p w14:paraId="0169E9BF" w14:textId="18C8B4E5" w:rsidR="00C962D5" w:rsidRDefault="00C962D5" w:rsidP="00C27C1E">
      <w:pPr>
        <w:rPr>
          <w:lang w:val="ru-RU"/>
        </w:rPr>
      </w:pPr>
      <w:r>
        <w:rPr>
          <w:lang w:val="ru-RU"/>
        </w:rPr>
        <w:t>Майоров смотрел на меня со страхом и ожиданием.</w:t>
      </w:r>
    </w:p>
    <w:p w14:paraId="6882294B" w14:textId="2EEEBE1C" w:rsidR="00C962D5" w:rsidRDefault="00C962D5" w:rsidP="00C27C1E">
      <w:pPr>
        <w:rPr>
          <w:lang w:val="ru-RU"/>
        </w:rPr>
      </w:pPr>
      <w:r>
        <w:rPr>
          <w:lang w:val="ru-RU"/>
        </w:rPr>
        <w:t>Я развернул приказ и прочитал:</w:t>
      </w:r>
    </w:p>
    <w:p w14:paraId="519DFE5A" w14:textId="36B71CE9" w:rsidR="00C962D5" w:rsidRDefault="00C962D5" w:rsidP="00C27C1E">
      <w:pPr>
        <w:rPr>
          <w:lang w:val="ru-RU"/>
        </w:rPr>
      </w:pPr>
      <w:r>
        <w:rPr>
          <w:lang w:val="ru-RU"/>
        </w:rPr>
        <w:t>— Оним ноль три бэ. Семь дней карантина.</w:t>
      </w:r>
    </w:p>
    <w:p w14:paraId="262E494B" w14:textId="43CE316B" w:rsidR="0038737A" w:rsidRDefault="0038737A" w:rsidP="00C27C1E">
      <w:pPr>
        <w:rPr>
          <w:lang w:val="ru-RU"/>
        </w:rPr>
      </w:pPr>
      <w:r>
        <w:rPr>
          <w:lang w:val="ru-RU"/>
        </w:rPr>
        <w:t>Майоров выдохнул, улыбнулся.</w:t>
      </w:r>
    </w:p>
    <w:p w14:paraId="45911BCA" w14:textId="17136485" w:rsidR="0038737A" w:rsidRDefault="0038737A" w:rsidP="00C27C1E">
      <w:pPr>
        <w:rPr>
          <w:lang w:val="ru-RU"/>
        </w:rPr>
      </w:pPr>
      <w:r>
        <w:rPr>
          <w:lang w:val="ru-RU"/>
        </w:rPr>
        <w:t>— Хорошо. Это хорошо. Они нас оставят! — Он потянулся ко мне и вцепился тяжёлой хваткой в плечо. — Семь дней, отлично. Тёмное пятно.  Вот нам и первая точка в маршруте.</w:t>
      </w:r>
    </w:p>
    <w:p w14:paraId="3C93B42C" w14:textId="3C242C71" w:rsidR="00DC6302" w:rsidRDefault="00DC6302" w:rsidP="00C27C1E">
      <w:pPr>
        <w:rPr>
          <w:lang w:val="ru-RU"/>
        </w:rPr>
      </w:pPr>
      <w:r>
        <w:rPr>
          <w:lang w:val="ru-RU"/>
        </w:rPr>
        <w:t>— Тёмное пятно? — спросил я. — Система, в которой ещё никто не был?</w:t>
      </w:r>
    </w:p>
    <w:p w14:paraId="30B2D74C" w14:textId="79C1D510" w:rsidR="00CF12C1" w:rsidRDefault="00CF12C1" w:rsidP="00C27C1E">
      <w:pPr>
        <w:rPr>
          <w:lang w:val="ru-RU"/>
        </w:rPr>
      </w:pPr>
      <w:r>
        <w:rPr>
          <w:lang w:val="ru-RU"/>
        </w:rPr>
        <w:t>— Да.</w:t>
      </w:r>
    </w:p>
    <w:p w14:paraId="5394804E" w14:textId="3E00574B" w:rsidR="00CF12C1" w:rsidRDefault="00CF12C1" w:rsidP="00C27C1E">
      <w:pPr>
        <w:rPr>
          <w:lang w:val="ru-RU"/>
        </w:rPr>
      </w:pPr>
      <w:r>
        <w:rPr>
          <w:lang w:val="ru-RU"/>
        </w:rPr>
        <w:t>— Оним ноль три бэ. — Я уставился на листок, точно ждал, когда единственная криво пропечатанная строка рассеется, и вместо неё появится другая — семь дней, ждать спасательного корабля. Неожиданно что-то кольнуло меня в грудь. — Но ведь это не очень далеко отсюда, да?</w:t>
      </w:r>
    </w:p>
    <w:p w14:paraId="5C1BDA49" w14:textId="29AEB7B3" w:rsidR="00CF12C1" w:rsidRDefault="00CF12C1" w:rsidP="00C27C1E">
      <w:pPr>
        <w:rPr>
          <w:lang w:val="ru-RU"/>
        </w:rPr>
      </w:pPr>
      <w:r>
        <w:rPr>
          <w:lang w:val="ru-RU"/>
        </w:rPr>
        <w:t>— Дальний рубеж, как и Громова, — сказал Майоров. — Дойдём примерно за сутки.</w:t>
      </w:r>
    </w:p>
    <w:p w14:paraId="1A405A27" w14:textId="2FB071CA" w:rsidR="00CF12C1" w:rsidRDefault="00CF12C1" w:rsidP="00C27C1E">
      <w:pPr>
        <w:rPr>
          <w:lang w:val="ru-RU"/>
        </w:rPr>
      </w:pPr>
      <w:r>
        <w:rPr>
          <w:lang w:val="ru-RU"/>
        </w:rPr>
        <w:t>— Значит, Вера будет ещё в порядке.</w:t>
      </w:r>
    </w:p>
    <w:p w14:paraId="606FA4FF" w14:textId="30B4134D" w:rsidR="00CF12C1" w:rsidRDefault="00CF12C1" w:rsidP="00C27C1E">
      <w:pPr>
        <w:rPr>
          <w:lang w:val="ru-RU"/>
        </w:rPr>
      </w:pPr>
      <w:r>
        <w:rPr>
          <w:lang w:val="ru-RU"/>
        </w:rPr>
        <w:lastRenderedPageBreak/>
        <w:t>— Олег! — Майоров поднялся из скрипнувшего ложемента. В иллюминатор, точно занесённая космическим бризом, пролилась густая синева. — Ты же понимаешь, что ждать там нас никто не будет. Мы проторчим семь дней на карантине. А потом всё равно придётся идти к Земле.</w:t>
      </w:r>
    </w:p>
    <w:p w14:paraId="30EDA97C" w14:textId="60080236" w:rsidR="00C8026C" w:rsidRDefault="00C8026C" w:rsidP="00C27C1E">
      <w:pPr>
        <w:rPr>
          <w:lang w:val="ru-RU"/>
        </w:rPr>
      </w:pPr>
      <w:r>
        <w:rPr>
          <w:lang w:val="ru-RU"/>
        </w:rPr>
        <w:t>— Да, — проговорил я, — но может быть, может быть…</w:t>
      </w:r>
    </w:p>
    <w:p w14:paraId="653AB539" w14:textId="34D36EE8" w:rsidR="001431E7" w:rsidRDefault="001431E7" w:rsidP="001431E7">
      <w:pPr>
        <w:pStyle w:val="a3"/>
        <w:rPr>
          <w:lang w:val="ru-RU"/>
        </w:rPr>
      </w:pPr>
      <w:r>
        <w:rPr>
          <w:lang w:val="ru-RU"/>
        </w:rPr>
        <w:t>* * *</w:t>
      </w:r>
    </w:p>
    <w:p w14:paraId="2F79C3EA" w14:textId="52054328" w:rsidR="001431E7" w:rsidRDefault="001431E7" w:rsidP="00C27C1E">
      <w:pPr>
        <w:rPr>
          <w:lang w:val="ru-RU"/>
        </w:rPr>
      </w:pPr>
      <w:r>
        <w:rPr>
          <w:lang w:val="ru-RU"/>
        </w:rPr>
        <w:t>Отправная точка: Плеяда Громовой</w:t>
      </w:r>
    </w:p>
    <w:p w14:paraId="043FCE4E" w14:textId="6CB0FDBA" w:rsidR="001431E7" w:rsidRDefault="001431E7" w:rsidP="00C27C1E">
      <w:pPr>
        <w:rPr>
          <w:lang w:val="ru-RU"/>
        </w:rPr>
      </w:pPr>
      <w:r>
        <w:rPr>
          <w:lang w:val="ru-RU"/>
        </w:rPr>
        <w:t>Пункт назначения: Оним 03</w:t>
      </w:r>
      <w:r>
        <w:t>b</w:t>
      </w:r>
    </w:p>
    <w:p w14:paraId="4F6A0DA6" w14:textId="0F5FB744" w:rsidR="001431E7" w:rsidRDefault="001431E7" w:rsidP="001431E7">
      <w:pPr>
        <w:pStyle w:val="a3"/>
        <w:rPr>
          <w:lang w:val="ru-RU"/>
        </w:rPr>
      </w:pPr>
      <w:r>
        <w:rPr>
          <w:lang w:val="ru-RU"/>
        </w:rPr>
        <w:t>* * *</w:t>
      </w:r>
    </w:p>
    <w:p w14:paraId="1EAEEBAD" w14:textId="3A68A009" w:rsidR="001431E7" w:rsidRPr="00BC6B40" w:rsidRDefault="001431E7" w:rsidP="00C27C1E">
      <w:pPr>
        <w:rPr>
          <w:lang w:val="ru-RU"/>
        </w:rPr>
      </w:pPr>
      <w:r>
        <w:rPr>
          <w:lang w:val="ru-RU"/>
        </w:rPr>
        <w:t>Отправная точка: Оним 03</w:t>
      </w:r>
      <w:r>
        <w:t>b</w:t>
      </w:r>
    </w:p>
    <w:p w14:paraId="060E1F78" w14:textId="660D8778" w:rsidR="001431E7" w:rsidRDefault="001431E7" w:rsidP="00C27C1E">
      <w:pPr>
        <w:rPr>
          <w:lang w:val="ru-RU"/>
        </w:rPr>
      </w:pPr>
      <w:r>
        <w:rPr>
          <w:lang w:val="ru-RU"/>
        </w:rPr>
        <w:t>Пункт назначения: Солнечная система</w:t>
      </w:r>
    </w:p>
    <w:p w14:paraId="63ED3DCF" w14:textId="767827EB" w:rsidR="001431E7" w:rsidRDefault="001431E7" w:rsidP="001431E7">
      <w:pPr>
        <w:pStyle w:val="a3"/>
        <w:rPr>
          <w:lang w:val="ru-RU"/>
        </w:rPr>
      </w:pPr>
      <w:r>
        <w:rPr>
          <w:lang w:val="ru-RU"/>
        </w:rPr>
        <w:t>* * *</w:t>
      </w:r>
    </w:p>
    <w:p w14:paraId="7562B99D" w14:textId="308DBE83" w:rsidR="001431E7" w:rsidRDefault="001431E7" w:rsidP="00C27C1E">
      <w:pPr>
        <w:rPr>
          <w:lang w:val="ru-RU"/>
        </w:rPr>
      </w:pPr>
      <w:r>
        <w:rPr>
          <w:lang w:val="ru-RU"/>
        </w:rPr>
        <w:t xml:space="preserve">К твёрдой </w:t>
      </w:r>
      <w:r w:rsidR="00FE1EEC">
        <w:rPr>
          <w:lang w:val="ru-RU"/>
        </w:rPr>
        <w:t>з</w:t>
      </w:r>
      <w:r>
        <w:rPr>
          <w:lang w:val="ru-RU"/>
        </w:rPr>
        <w:t>емле без искусственной гравитации привыкаешь после полёта долго. Тело наливается свинцом. От огромных пространств, обрезанных горизонтом, кружится голова. От наводняющих воздух запахов едва не сходишь с ума.</w:t>
      </w:r>
    </w:p>
    <w:p w14:paraId="235090A3" w14:textId="60101186" w:rsidR="00525539" w:rsidRDefault="00525539" w:rsidP="00C27C1E">
      <w:pPr>
        <w:rPr>
          <w:lang w:val="ru-RU"/>
        </w:rPr>
      </w:pPr>
      <w:r>
        <w:rPr>
          <w:lang w:val="ru-RU"/>
        </w:rPr>
        <w:t>День выдался такой жаркий, что в городе находиться было невозможно. Казалось, кожа плавится от духоты. Солнечный свет отражался от бетонных стен, пронизывал насквозь, будто мы жарились живьём на плавящемся асфальте.</w:t>
      </w:r>
    </w:p>
    <w:p w14:paraId="4C8DC15F" w14:textId="7313D61A" w:rsidR="00525539" w:rsidRDefault="00525539" w:rsidP="00C27C1E">
      <w:pPr>
        <w:rPr>
          <w:lang w:val="ru-RU"/>
        </w:rPr>
      </w:pPr>
      <w:r>
        <w:rPr>
          <w:lang w:val="ru-RU"/>
        </w:rPr>
        <w:t>Хорошо хоть, что мы с Верой смогли выбраться на пляж.</w:t>
      </w:r>
    </w:p>
    <w:p w14:paraId="19F4FEC8" w14:textId="6F4AA18C" w:rsidR="00525539" w:rsidRDefault="00525539" w:rsidP="00C27C1E">
      <w:pPr>
        <w:rPr>
          <w:lang w:val="ru-RU"/>
        </w:rPr>
      </w:pPr>
      <w:r>
        <w:rPr>
          <w:lang w:val="ru-RU"/>
        </w:rPr>
        <w:t>Небольшое озеро в черте города, — конечно, не моря. Вода отдаёт тиной, а у берега стелются по воде горькие пятна густой ряски, как в заброшенном болоте. Но когда только подходишь к озеру со стороны кричащей от зной дроги, шаркая в шлёпках по липком асфальту, сразу чувствуется спасительная прохлада.</w:t>
      </w:r>
    </w:p>
    <w:p w14:paraId="17339CC6" w14:textId="0A106188" w:rsidR="00525539" w:rsidRDefault="00525539" w:rsidP="00C27C1E">
      <w:pPr>
        <w:rPr>
          <w:lang w:val="ru-RU"/>
        </w:rPr>
      </w:pPr>
      <w:r>
        <w:rPr>
          <w:lang w:val="ru-RU"/>
        </w:rPr>
        <w:t>Как ни странно, на узкой полоске песчаного пляжа не было никого, кроме нас, хотя при такой погоде только и думаешь о том, как бы найти спасения у воды.</w:t>
      </w:r>
      <w:r w:rsidR="0089171F">
        <w:rPr>
          <w:lang w:val="ru-RU"/>
        </w:rPr>
        <w:t xml:space="preserve"> Я долго искал хорошее местечко — поближе к воде, но не на солнцепёке, — и в итоге развернул наш лежак на выгоревшей траве, под тенью от кроны сгорбленного деревца с устало склонившейся кроной.</w:t>
      </w:r>
    </w:p>
    <w:p w14:paraId="5AA169EF" w14:textId="026BDDCF" w:rsidR="00930469" w:rsidRDefault="00930469" w:rsidP="00C27C1E">
      <w:pPr>
        <w:rPr>
          <w:lang w:val="ru-RU"/>
        </w:rPr>
      </w:pPr>
      <w:r>
        <w:rPr>
          <w:lang w:val="ru-RU"/>
        </w:rPr>
        <w:lastRenderedPageBreak/>
        <w:t xml:space="preserve">Пока я раскладывал наши вещи, Вера стояла и смотрела сонным мечтательным взглядом на воду. </w:t>
      </w:r>
      <w:r w:rsidR="00A86509">
        <w:rPr>
          <w:lang w:val="ru-RU"/>
        </w:rPr>
        <w:t>Я постоянно думаю</w:t>
      </w:r>
      <w:r>
        <w:rPr>
          <w:lang w:val="ru-RU"/>
        </w:rPr>
        <w:t>, что она хочет что-то сказать, но не находит слов — или считает, что момент неподходящий.</w:t>
      </w:r>
      <w:r w:rsidR="00A86509">
        <w:rPr>
          <w:lang w:val="ru-RU"/>
        </w:rPr>
        <w:t xml:space="preserve"> На секунду мне показалось, что она улыбнулась, когда ветер мягко коснулся её волос, но нет — это лишь упало на лицо тень от редеющей кроны.</w:t>
      </w:r>
    </w:p>
    <w:p w14:paraId="2DA9C631" w14:textId="77777777" w:rsidR="000C22C9" w:rsidRDefault="000C22C9" w:rsidP="00C27C1E">
      <w:pPr>
        <w:rPr>
          <w:lang w:val="ru-RU"/>
        </w:rPr>
      </w:pPr>
      <w:r>
        <w:rPr>
          <w:lang w:val="ru-RU"/>
        </w:rPr>
        <w:t>Неподалёку от нас вбита в землю покосившаяся табличка, на которой говорится, что плавать здесь запрещено, хотя обычно это никого не останавливает.</w:t>
      </w:r>
    </w:p>
    <w:p w14:paraId="065928D4" w14:textId="69D3CE00" w:rsidR="000C22C9" w:rsidRDefault="000C22C9" w:rsidP="00C27C1E">
      <w:pPr>
        <w:rPr>
          <w:lang w:val="ru-RU"/>
        </w:rPr>
      </w:pPr>
      <w:r>
        <w:rPr>
          <w:lang w:val="ru-RU"/>
        </w:rPr>
        <w:t>Тем не менее, сейчас мы здесь одни.</w:t>
      </w:r>
    </w:p>
    <w:p w14:paraId="45C26982" w14:textId="5D831286" w:rsidR="000C22C9" w:rsidRDefault="000C22C9" w:rsidP="00C27C1E">
      <w:pPr>
        <w:rPr>
          <w:lang w:val="ru-RU"/>
        </w:rPr>
      </w:pPr>
      <w:r>
        <w:rPr>
          <w:lang w:val="ru-RU"/>
        </w:rPr>
        <w:t>Ветер приятно холодил нагревшуюся кожу. Я закрыл глаза и подставил лицо ласковому озёрному бризу. Солнечный свет упорно пробивался даже сквозь закрытые веки, и темнота передо мной поплыли, как в калейдоскопе, цветные круги.</w:t>
      </w:r>
    </w:p>
    <w:p w14:paraId="5E4336E3" w14:textId="7A5364CC" w:rsidR="000C22C9" w:rsidRDefault="006D3449" w:rsidP="00C27C1E">
      <w:pPr>
        <w:rPr>
          <w:lang w:val="ru-RU"/>
        </w:rPr>
      </w:pPr>
      <w:r>
        <w:rPr>
          <w:lang w:val="ru-RU"/>
        </w:rPr>
        <w:t>— Здесь хорошо, — сказал я.</w:t>
      </w:r>
    </w:p>
    <w:p w14:paraId="29ACDF66" w14:textId="0C7125F9" w:rsidR="006D3449" w:rsidRDefault="006D3449" w:rsidP="00C27C1E">
      <w:pPr>
        <w:rPr>
          <w:lang w:val="ru-RU"/>
        </w:rPr>
      </w:pPr>
      <w:r>
        <w:rPr>
          <w:lang w:val="ru-RU"/>
        </w:rPr>
        <w:t>Вера молчала.</w:t>
      </w:r>
    </w:p>
    <w:p w14:paraId="034D704B" w14:textId="22748D8F" w:rsidR="000C22C9" w:rsidRDefault="000C22C9" w:rsidP="00C27C1E">
      <w:pPr>
        <w:rPr>
          <w:lang w:val="ru-RU"/>
        </w:rPr>
      </w:pPr>
      <w:r>
        <w:rPr>
          <w:lang w:val="ru-RU"/>
        </w:rPr>
        <w:t xml:space="preserve">Я коснулся </w:t>
      </w:r>
      <w:r w:rsidR="006D3449">
        <w:rPr>
          <w:lang w:val="ru-RU"/>
        </w:rPr>
        <w:t xml:space="preserve">её </w:t>
      </w:r>
      <w:r>
        <w:rPr>
          <w:lang w:val="ru-RU"/>
        </w:rPr>
        <w:t>руки</w:t>
      </w:r>
      <w:r w:rsidR="006D3449">
        <w:rPr>
          <w:lang w:val="ru-RU"/>
        </w:rPr>
        <w:t xml:space="preserve"> </w:t>
      </w:r>
      <w:r>
        <w:rPr>
          <w:lang w:val="ru-RU"/>
        </w:rPr>
        <w:t>— привычный для нас жест, который она всегда понимает. Вера села на разложенный на траве лежак, подтянула до подбородка ноги и, обняв себя за колени, стала смотреть сонным взглядом на воду.</w:t>
      </w:r>
    </w:p>
    <w:p w14:paraId="742EE3C9" w14:textId="2D9113FF" w:rsidR="0042777A" w:rsidRDefault="0042777A" w:rsidP="00C27C1E">
      <w:pPr>
        <w:rPr>
          <w:lang w:val="ru-RU"/>
        </w:rPr>
      </w:pPr>
      <w:r>
        <w:rPr>
          <w:lang w:val="ru-RU"/>
        </w:rPr>
        <w:t>— На удивление жаркий день сегодня! — сказал я. — Хотя, говорят, жара скоро закончится, пойдут дожди. Последние дни настоящего лета!</w:t>
      </w:r>
    </w:p>
    <w:p w14:paraId="661B4D58" w14:textId="67D6CF87" w:rsidR="0042777A" w:rsidRDefault="0042777A" w:rsidP="00C27C1E">
      <w:pPr>
        <w:rPr>
          <w:lang w:val="ru-RU"/>
        </w:rPr>
      </w:pPr>
      <w:r>
        <w:rPr>
          <w:lang w:val="ru-RU"/>
        </w:rPr>
        <w:t>Вера смотрела на воду, ветерок взъерошил волосы у неё на голове.</w:t>
      </w:r>
    </w:p>
    <w:p w14:paraId="6E48E48E" w14:textId="749B0DB8" w:rsidR="00814C34" w:rsidRDefault="00814C34" w:rsidP="00C27C1E">
      <w:pPr>
        <w:rPr>
          <w:lang w:val="ru-RU"/>
        </w:rPr>
      </w:pPr>
      <w:r>
        <w:rPr>
          <w:lang w:val="ru-RU"/>
        </w:rPr>
        <w:t>— Я в городе чуть с ума не сошёл. Как в печке.</w:t>
      </w:r>
    </w:p>
    <w:p w14:paraId="5CFCAEBC" w14:textId="5F147DCE" w:rsidR="00873A93" w:rsidRDefault="00873A93" w:rsidP="00C27C1E">
      <w:pPr>
        <w:rPr>
          <w:lang w:val="ru-RU"/>
        </w:rPr>
      </w:pPr>
      <w:r>
        <w:rPr>
          <w:lang w:val="ru-RU"/>
        </w:rPr>
        <w:t>По лицу у Веры скользнула какая-то мимолётная тень, и мне вновь почудилась её улыбка.</w:t>
      </w:r>
    </w:p>
    <w:p w14:paraId="032A8AD7" w14:textId="7FB44090" w:rsidR="00873A93" w:rsidRDefault="00873A93" w:rsidP="00C27C1E">
      <w:pPr>
        <w:rPr>
          <w:lang w:val="ru-RU"/>
        </w:rPr>
      </w:pPr>
      <w:r>
        <w:rPr>
          <w:lang w:val="ru-RU"/>
        </w:rPr>
        <w:t>— Пить не хочешь?</w:t>
      </w:r>
    </w:p>
    <w:p w14:paraId="3251BD4F" w14:textId="2AE6A49E" w:rsidR="00FE1EEC" w:rsidRDefault="00FE1EEC" w:rsidP="00C27C1E">
      <w:pPr>
        <w:rPr>
          <w:lang w:val="ru-RU"/>
        </w:rPr>
      </w:pPr>
      <w:r>
        <w:rPr>
          <w:lang w:val="ru-RU"/>
        </w:rPr>
        <w:t>Я стал рыться в здоровой холщовой сумке. Сколько же мы взяли с собой барахла! На дне валялся даже зонт, пачка пластиковых стаканов. Но я точно помнил, что покупал в киоске бутылку ледяной минералки.</w:t>
      </w:r>
    </w:p>
    <w:p w14:paraId="4E26B15B" w14:textId="067D799D" w:rsidR="00FE1EEC" w:rsidRDefault="00FE1EEC" w:rsidP="00C27C1E">
      <w:pPr>
        <w:rPr>
          <w:lang w:val="ru-RU"/>
        </w:rPr>
      </w:pPr>
      <w:r>
        <w:rPr>
          <w:lang w:val="ru-RU"/>
        </w:rPr>
        <w:t>Солнце скрылось в сизых, похожих на космическую туманность облаков, и весь берег затянуло серой траурной тенью. Но прошло пару секунд, и нас вновь полился яркий янтарный свет. Я сощурился и отвёл глаза. Вера продолжала смотреть на воду.</w:t>
      </w:r>
    </w:p>
    <w:p w14:paraId="5BC3EEFB" w14:textId="1FE8B647" w:rsidR="00FE1EEC" w:rsidRDefault="00FE1EEC" w:rsidP="00C27C1E">
      <w:pPr>
        <w:rPr>
          <w:lang w:val="ru-RU"/>
        </w:rPr>
      </w:pPr>
      <w:r>
        <w:rPr>
          <w:lang w:val="ru-RU"/>
        </w:rPr>
        <w:t>Оказалось, что я зачем-то обмотал бутылку пухлым вафельным полотенцем. Я содрал пробку. Вера ждала.</w:t>
      </w:r>
    </w:p>
    <w:p w14:paraId="0F686B8D" w14:textId="1CE91F2C" w:rsidR="00FE1EEC" w:rsidRDefault="00FE1EEC" w:rsidP="00C27C1E">
      <w:pPr>
        <w:rPr>
          <w:lang w:val="ru-RU"/>
        </w:rPr>
      </w:pPr>
      <w:r>
        <w:rPr>
          <w:lang w:val="ru-RU"/>
        </w:rPr>
        <w:t>Я вложил открытую бутылку ей в руку.</w:t>
      </w:r>
    </w:p>
    <w:p w14:paraId="3D8B3DE9" w14:textId="749EEA76" w:rsidR="00FE1EEC" w:rsidRDefault="00FE1EEC" w:rsidP="00C27C1E">
      <w:pPr>
        <w:rPr>
          <w:lang w:val="ru-RU"/>
        </w:rPr>
      </w:pPr>
      <w:r>
        <w:rPr>
          <w:lang w:val="ru-RU"/>
        </w:rPr>
        <w:t>Вера смотрела на ней долгим пустым взглядом, затем медленно поднесла ко рту и стала пить. Словно я привёл в действие какой-то механизм — ровный и методичный, как заводной хронометр.</w:t>
      </w:r>
    </w:p>
    <w:p w14:paraId="390A9658" w14:textId="7D3157C8" w:rsidR="00DD5757" w:rsidRDefault="00DD5757" w:rsidP="00C27C1E">
      <w:pPr>
        <w:rPr>
          <w:lang w:val="ru-RU"/>
        </w:rPr>
      </w:pPr>
      <w:r>
        <w:rPr>
          <w:lang w:val="ru-RU"/>
        </w:rPr>
        <w:t>— Только что купили, — сказал я, — а уже нагреться успела.</w:t>
      </w:r>
    </w:p>
    <w:p w14:paraId="796D54E0" w14:textId="63B1EE38" w:rsidR="00DD5757" w:rsidRDefault="00DD5757" w:rsidP="00C27C1E">
      <w:pPr>
        <w:rPr>
          <w:lang w:val="ru-RU"/>
        </w:rPr>
      </w:pPr>
      <w:r>
        <w:rPr>
          <w:lang w:val="ru-RU"/>
        </w:rPr>
        <w:lastRenderedPageBreak/>
        <w:t>Вера сделала ещё несколько глотков, вода потекла у неё тонкой струйкой по подбородку.</w:t>
      </w:r>
    </w:p>
    <w:p w14:paraId="4E88DF53" w14:textId="053295A2" w:rsidR="00DD5757" w:rsidRDefault="00DD5757" w:rsidP="00C27C1E">
      <w:pPr>
        <w:rPr>
          <w:lang w:val="ru-RU"/>
        </w:rPr>
      </w:pPr>
      <w:r>
        <w:rPr>
          <w:lang w:val="ru-RU"/>
        </w:rPr>
        <w:t>— Жара просто невыносимая.</w:t>
      </w:r>
    </w:p>
    <w:p w14:paraId="1AB95134" w14:textId="65326FF3" w:rsidR="007A59B4" w:rsidRDefault="007A59B4" w:rsidP="00C27C1E">
      <w:pPr>
        <w:rPr>
          <w:lang w:val="ru-RU"/>
        </w:rPr>
      </w:pPr>
      <w:r>
        <w:rPr>
          <w:lang w:val="ru-RU"/>
        </w:rPr>
        <w:t>Стала как-то тягостно, неспокойное — так бывает, если кольнёт в сердце неприятное воспоминание, и тут же всё вокруг выцветает и блекнет, задёргает серым шумом, как перед обмороком.</w:t>
      </w:r>
    </w:p>
    <w:p w14:paraId="4FC8D27B" w14:textId="24B1DCDD" w:rsidR="007A59B4" w:rsidRDefault="007A59B4" w:rsidP="00C27C1E">
      <w:pPr>
        <w:rPr>
          <w:lang w:val="ru-RU"/>
        </w:rPr>
      </w:pPr>
      <w:r>
        <w:rPr>
          <w:lang w:val="ru-RU"/>
        </w:rPr>
        <w:t>Я вздохнул, потёр ладонью взопревшую грудь.</w:t>
      </w:r>
    </w:p>
    <w:p w14:paraId="10673425" w14:textId="3424D637" w:rsidR="007A59B4" w:rsidRDefault="007A59B4" w:rsidP="00C27C1E">
      <w:pPr>
        <w:rPr>
          <w:lang w:val="ru-RU"/>
        </w:rPr>
      </w:pPr>
      <w:r>
        <w:rPr>
          <w:lang w:val="ru-RU"/>
        </w:rPr>
        <w:t>Отличный выходной. Последние дни настоящего лета.</w:t>
      </w:r>
    </w:p>
    <w:p w14:paraId="5EAB5C29" w14:textId="1A5D708D" w:rsidR="007A59B4" w:rsidRDefault="007A59B4" w:rsidP="00C27C1E">
      <w:pPr>
        <w:rPr>
          <w:lang w:val="ru-RU"/>
        </w:rPr>
      </w:pPr>
      <w:r>
        <w:rPr>
          <w:lang w:val="ru-RU"/>
        </w:rPr>
        <w:t>Недопитая бутылка валялся на траве, вода бурным толчками выливалась из горлышка и быстро впитывалась в землю.</w:t>
      </w:r>
    </w:p>
    <w:p w14:paraId="3DDF1734" w14:textId="17A80C24" w:rsidR="007A59B4" w:rsidRDefault="007A59B4" w:rsidP="00C27C1E">
      <w:pPr>
        <w:rPr>
          <w:lang w:val="ru-RU"/>
        </w:rPr>
      </w:pPr>
      <w:r>
        <w:rPr>
          <w:lang w:val="ru-RU"/>
        </w:rPr>
        <w:t xml:space="preserve">— </w:t>
      </w:r>
      <w:r w:rsidR="00122631">
        <w:rPr>
          <w:lang w:val="ru-RU"/>
        </w:rPr>
        <w:t>Тебе удобно? — спросил я.</w:t>
      </w:r>
    </w:p>
    <w:p w14:paraId="69B54B4C" w14:textId="75896840" w:rsidR="00FE1EEC" w:rsidRDefault="00163080" w:rsidP="00C27C1E">
      <w:pPr>
        <w:rPr>
          <w:lang w:val="ru-RU"/>
        </w:rPr>
      </w:pPr>
      <w:r>
        <w:rPr>
          <w:lang w:val="ru-RU"/>
        </w:rPr>
        <w:t>Вера покрепче обняла себя за колени.</w:t>
      </w:r>
    </w:p>
    <w:p w14:paraId="645330E8" w14:textId="592CD7CE" w:rsidR="0096001B" w:rsidRDefault="0096001B" w:rsidP="00C27C1E">
      <w:pPr>
        <w:rPr>
          <w:lang w:val="ru-RU"/>
        </w:rPr>
      </w:pPr>
      <w:r>
        <w:rPr>
          <w:lang w:val="ru-RU"/>
        </w:rPr>
        <w:t>— Я схожу искупнусь.</w:t>
      </w:r>
    </w:p>
    <w:p w14:paraId="03367842" w14:textId="37C488FE" w:rsidR="0096001B" w:rsidRDefault="0096001B" w:rsidP="00C27C1E">
      <w:pPr>
        <w:rPr>
          <w:lang w:val="ru-RU"/>
        </w:rPr>
      </w:pPr>
      <w:r>
        <w:rPr>
          <w:lang w:val="ru-RU"/>
        </w:rPr>
        <w:t>Я стянул с себя футболку и шорты. Сбросил сланцы с ног.</w:t>
      </w:r>
    </w:p>
    <w:p w14:paraId="2443F498" w14:textId="2C4C1FD5" w:rsidR="00D10BCB" w:rsidRDefault="00D10BCB" w:rsidP="00C27C1E">
      <w:pPr>
        <w:rPr>
          <w:lang w:val="ru-RU"/>
        </w:rPr>
      </w:pPr>
      <w:r>
        <w:rPr>
          <w:lang w:val="ru-RU"/>
        </w:rPr>
        <w:t>— Ты только не скучай!</w:t>
      </w:r>
    </w:p>
    <w:p w14:paraId="3A6BF9C7" w14:textId="6F6D9B2F" w:rsidR="00091350" w:rsidRDefault="00091350" w:rsidP="00C27C1E">
      <w:pPr>
        <w:rPr>
          <w:lang w:val="ru-RU"/>
        </w:rPr>
      </w:pPr>
      <w:r>
        <w:rPr>
          <w:lang w:val="ru-RU"/>
        </w:rPr>
        <w:t>Я выбежал из укромной тени на солнцепёк, пробежался на кусающему ступни горячему песку и тут же выдохся — земная сила тяжести всё ещё казалась мне неродной.</w:t>
      </w:r>
    </w:p>
    <w:p w14:paraId="50147CED" w14:textId="0510FD14" w:rsidR="008A1255" w:rsidRDefault="008A1255" w:rsidP="00C27C1E">
      <w:pPr>
        <w:rPr>
          <w:lang w:val="ru-RU"/>
        </w:rPr>
      </w:pPr>
      <w:r>
        <w:rPr>
          <w:lang w:val="ru-RU"/>
        </w:rPr>
        <w:t>Встал у берега.</w:t>
      </w:r>
    </w:p>
    <w:p w14:paraId="0EDE345F" w14:textId="16869829" w:rsidR="008A1255" w:rsidRDefault="008A1255" w:rsidP="00C27C1E">
      <w:pPr>
        <w:rPr>
          <w:lang w:val="ru-RU"/>
        </w:rPr>
      </w:pPr>
      <w:r>
        <w:rPr>
          <w:lang w:val="ru-RU"/>
        </w:rPr>
        <w:t>Ветер стал трепать мои волосы, и всё озеро как-то встревожилось, разволновалось, словно решило превратиться в большое неистовое море. Волны накатывали на песок, утаскивая в зеленоватые воды мелкие камешки и битые ракушки.</w:t>
      </w:r>
    </w:p>
    <w:p w14:paraId="06893A43" w14:textId="47D5FBA7" w:rsidR="008A1255" w:rsidRDefault="008A1255" w:rsidP="00C27C1E">
      <w:pPr>
        <w:rPr>
          <w:lang w:val="ru-RU"/>
        </w:rPr>
      </w:pPr>
      <w:r>
        <w:rPr>
          <w:lang w:val="ru-RU"/>
        </w:rPr>
        <w:t>Я обернулся, чтобы помахать Вере рукой, но она на меня не смотрела.</w:t>
      </w:r>
    </w:p>
    <w:p w14:paraId="0A14E865" w14:textId="1613FB09" w:rsidR="00B4705B" w:rsidRDefault="00B4705B" w:rsidP="00C27C1E">
      <w:pPr>
        <w:rPr>
          <w:lang w:val="ru-RU"/>
        </w:rPr>
      </w:pPr>
      <w:r>
        <w:rPr>
          <w:lang w:val="ru-RU"/>
        </w:rPr>
        <w:t>Я посмотрел на тающий в седой дымке горизонт. Небо, если долго вглядываться вдаль, было почти неотличимо о воды, словно я оказался внутри картины, которую забыл дописать художник.</w:t>
      </w:r>
    </w:p>
    <w:p w14:paraId="6080BAC1" w14:textId="032B7DAE" w:rsidR="00B4705B" w:rsidRDefault="00B4705B" w:rsidP="00C27C1E">
      <w:pPr>
        <w:rPr>
          <w:lang w:val="ru-RU"/>
        </w:rPr>
      </w:pPr>
      <w:r>
        <w:rPr>
          <w:lang w:val="ru-RU"/>
        </w:rPr>
        <w:t>Волны пенились, окатывая холодом босые ноги.</w:t>
      </w:r>
    </w:p>
    <w:p w14:paraId="7C129CE1" w14:textId="28AB62FC" w:rsidR="00943B67" w:rsidRDefault="00943B67" w:rsidP="00C27C1E">
      <w:pPr>
        <w:rPr>
          <w:lang w:val="ru-RU"/>
        </w:rPr>
      </w:pPr>
      <w:r>
        <w:rPr>
          <w:lang w:val="ru-RU"/>
        </w:rPr>
        <w:t>Я ещё раз посмотрел на Веру, но её скрывала рябящая тень от склонившейся над землёй кроны.</w:t>
      </w:r>
    </w:p>
    <w:p w14:paraId="0FA051B7" w14:textId="02781C1B" w:rsidR="00943B67" w:rsidRDefault="00943B67" w:rsidP="00C27C1E">
      <w:pPr>
        <w:rPr>
          <w:lang w:val="ru-RU"/>
        </w:rPr>
      </w:pPr>
      <w:r>
        <w:rPr>
          <w:lang w:val="ru-RU"/>
        </w:rPr>
        <w:t xml:space="preserve">Надо искупнуться, </w:t>
      </w:r>
      <w:r w:rsidR="009B1987">
        <w:rPr>
          <w:lang w:val="ru-RU"/>
        </w:rPr>
        <w:t xml:space="preserve">подумал я, </w:t>
      </w:r>
      <w:r>
        <w:rPr>
          <w:lang w:val="ru-RU"/>
        </w:rPr>
        <w:t>пока вновь на налетел холод.</w:t>
      </w:r>
    </w:p>
    <w:p w14:paraId="6EDFD16A" w14:textId="088B10E0" w:rsidR="009B1987" w:rsidRDefault="009B1987" w:rsidP="00C27C1E">
      <w:pPr>
        <w:rPr>
          <w:lang w:val="ru-RU"/>
        </w:rPr>
      </w:pPr>
      <w:r>
        <w:rPr>
          <w:lang w:val="ru-RU"/>
        </w:rPr>
        <w:t>И не успел.</w:t>
      </w:r>
    </w:p>
    <w:p w14:paraId="2B5E267C" w14:textId="4DC62498" w:rsidR="009B1987" w:rsidRDefault="009B1987" w:rsidP="00C27C1E">
      <w:pPr>
        <w:rPr>
          <w:lang w:val="ru-RU"/>
        </w:rPr>
      </w:pPr>
      <w:r>
        <w:rPr>
          <w:lang w:val="ru-RU"/>
        </w:rPr>
        <w:t>Всё вокруг потемнело, залилось закатным багрянцем, и разорванные ветром облака вместе с умирающим солнцем с пугающей ясностью отразились в озере, будто бы небо перепуталось с водой, или я оказался внутри бесконечного фрактала.</w:t>
      </w:r>
    </w:p>
    <w:p w14:paraId="757758D8" w14:textId="5772585F" w:rsidR="009B1987" w:rsidRDefault="009B1987" w:rsidP="00C27C1E">
      <w:pPr>
        <w:rPr>
          <w:lang w:val="ru-RU"/>
        </w:rPr>
      </w:pPr>
      <w:r>
        <w:rPr>
          <w:lang w:val="ru-RU"/>
        </w:rPr>
        <w:t>Дыхание перехватило, я не мог пошевелиться.</w:t>
      </w:r>
    </w:p>
    <w:p w14:paraId="7D53AFBD" w14:textId="7A522049" w:rsidR="009B1987" w:rsidRDefault="009B1987" w:rsidP="00C27C1E">
      <w:pPr>
        <w:rPr>
          <w:lang w:val="ru-RU"/>
        </w:rPr>
      </w:pPr>
      <w:r>
        <w:rPr>
          <w:lang w:val="ru-RU"/>
        </w:rPr>
        <w:t>В воде прорезались тонкие алые нити, точно я увидел оголённую нервную ткань, и — за мгновение, как надо мной поднялась страшная волна, — я понял, что всё озеро кишит червями, как разлагающийся труп.</w:t>
      </w:r>
    </w:p>
    <w:p w14:paraId="4B32D060" w14:textId="002AAEEF" w:rsidR="001F0B80" w:rsidRDefault="001F0B80" w:rsidP="005373F4">
      <w:pPr>
        <w:pStyle w:val="a3"/>
        <w:rPr>
          <w:lang w:val="ru-RU"/>
        </w:rPr>
      </w:pPr>
      <w:r>
        <w:rPr>
          <w:lang w:val="ru-RU"/>
        </w:rPr>
        <w:lastRenderedPageBreak/>
        <w:t>* * *</w:t>
      </w:r>
    </w:p>
    <w:p w14:paraId="268DBF09" w14:textId="510C8663" w:rsidR="001F0B80" w:rsidRDefault="001F0B80" w:rsidP="00C27C1E">
      <w:pPr>
        <w:rPr>
          <w:lang w:val="ru-RU"/>
        </w:rPr>
      </w:pPr>
      <w:r>
        <w:rPr>
          <w:lang w:val="ru-RU"/>
        </w:rPr>
        <w:t>Я проснулся с истошным хрипом, дёрнул за сжимающую горло застёжку. Боль свинцом разливалась в лёгких, я едва не задохнулся во сне.</w:t>
      </w:r>
    </w:p>
    <w:p w14:paraId="4376AD92" w14:textId="1CC94070" w:rsidR="005373F4" w:rsidRDefault="005373F4" w:rsidP="00C27C1E">
      <w:pPr>
        <w:rPr>
          <w:lang w:val="ru-RU"/>
        </w:rPr>
      </w:pPr>
      <w:r>
        <w:rPr>
          <w:lang w:val="ru-RU"/>
        </w:rPr>
        <w:t>Я долго барахтался в невесомости под потолком каюты, пытаясь сбросить с себя липкий спальник. Казалось, меня затягивают в омут безжалостного света алые черви.</w:t>
      </w:r>
    </w:p>
    <w:p w14:paraId="43FB82DA" w14:textId="04A01AD3" w:rsidR="005373F4" w:rsidRDefault="005373F4" w:rsidP="00C27C1E">
      <w:pPr>
        <w:rPr>
          <w:lang w:val="ru-RU"/>
        </w:rPr>
      </w:pPr>
      <w:r>
        <w:rPr>
          <w:lang w:val="ru-RU"/>
        </w:rPr>
        <w:t xml:space="preserve">Меня привела в чувство лишь заголосившие гортанным воем воздуховоды. Сработали какие-то датчики, и из стен потянуло колючим химическим холодом. </w:t>
      </w:r>
    </w:p>
    <w:p w14:paraId="0CC34726" w14:textId="781190F0" w:rsidR="001D1939" w:rsidRDefault="005373F4" w:rsidP="00C27C1E">
      <w:pPr>
        <w:rPr>
          <w:lang w:val="ru-RU"/>
        </w:rPr>
      </w:pPr>
      <w:r>
        <w:rPr>
          <w:lang w:val="ru-RU"/>
        </w:rPr>
        <w:t>Всё в порядке. Мы — в бранке. Точка выхода — Оним 03</w:t>
      </w:r>
      <w:r>
        <w:t>b</w:t>
      </w:r>
      <w:r w:rsidRPr="0086187D">
        <w:rPr>
          <w:lang w:val="ru-RU"/>
        </w:rPr>
        <w:t>.</w:t>
      </w:r>
    </w:p>
    <w:p w14:paraId="1824F56C" w14:textId="473F800F" w:rsidR="00113D0C" w:rsidRDefault="00113D0C" w:rsidP="00C27C1E">
      <w:pPr>
        <w:rPr>
          <w:lang w:val="ru-RU"/>
        </w:rPr>
      </w:pPr>
      <w:r>
        <w:rPr>
          <w:lang w:val="ru-RU"/>
        </w:rPr>
        <w:t>Я сбросил с себя спальник и переоделся, сражаясь с невесомостью.</w:t>
      </w:r>
    </w:p>
    <w:p w14:paraId="009CB270" w14:textId="3D05A4DE" w:rsidR="00113D0C" w:rsidRDefault="00113D0C" w:rsidP="00C27C1E">
      <w:pPr>
        <w:rPr>
          <w:lang w:val="ru-RU"/>
        </w:rPr>
      </w:pPr>
      <w:r>
        <w:rPr>
          <w:lang w:val="ru-RU"/>
        </w:rPr>
        <w:t>Лучше бы я вообще не ложился спать, хотя сил почти не оставалось</w:t>
      </w:r>
      <w:r w:rsidR="001B2CD3">
        <w:rPr>
          <w:lang w:val="ru-RU"/>
        </w:rPr>
        <w:t>, и я поддался слабости, позволил затянуть себя в кошмар.</w:t>
      </w:r>
    </w:p>
    <w:p w14:paraId="17845BA2" w14:textId="6A3E0D98" w:rsidR="00642F2E" w:rsidRDefault="00642F2E" w:rsidP="00C27C1E">
      <w:pPr>
        <w:rPr>
          <w:lang w:val="ru-RU"/>
        </w:rPr>
      </w:pPr>
      <w:r>
        <w:rPr>
          <w:lang w:val="ru-RU"/>
        </w:rPr>
        <w:t>Соображал я с трудом. Я не помнил даже, остался ли Майоров в рубке, или тоже заперся в каюте, наплевав на все правила безопасности. Мы — слишком измотаны, чтобы их соблюдать.</w:t>
      </w:r>
    </w:p>
    <w:p w14:paraId="32E94D10" w14:textId="5AA937AC" w:rsidR="00642F2E" w:rsidRDefault="00642F2E" w:rsidP="00C27C1E">
      <w:pPr>
        <w:rPr>
          <w:lang w:val="ru-RU"/>
        </w:rPr>
      </w:pPr>
      <w:r>
        <w:rPr>
          <w:lang w:val="ru-RU"/>
        </w:rPr>
        <w:t>Но, значит, тогда началась моя вахта.</w:t>
      </w:r>
    </w:p>
    <w:p w14:paraId="5DC7FDBD" w14:textId="70A84942" w:rsidR="00642F2E" w:rsidRPr="0086187D" w:rsidRDefault="00642F2E" w:rsidP="00C27C1E">
      <w:pPr>
        <w:rPr>
          <w:lang w:val="ru-RU"/>
        </w:rPr>
      </w:pPr>
      <w:r>
        <w:rPr>
          <w:lang w:val="ru-RU"/>
        </w:rPr>
        <w:t>Я подплыл к двери в коридор, набрал побольше воздуха в грудь, словно собирался сигануть в безвоздушное пространство, и дёрнул за рычаг.</w:t>
      </w:r>
    </w:p>
    <w:p w14:paraId="02F05AEA" w14:textId="77777777" w:rsidR="0086187D" w:rsidRPr="00BC6B40" w:rsidRDefault="0086187D" w:rsidP="00C27C1E">
      <w:pPr>
        <w:rPr>
          <w:lang w:val="ru-RU"/>
        </w:rPr>
      </w:pPr>
    </w:p>
    <w:p w14:paraId="2FDD7A6F" w14:textId="6CBFBFCD" w:rsidR="00435A7F" w:rsidRPr="00435A7F" w:rsidRDefault="00435A7F" w:rsidP="00435A7F">
      <w:pPr>
        <w:jc w:val="right"/>
      </w:pPr>
      <w:r>
        <w:t>2024</w:t>
      </w:r>
    </w:p>
    <w:sectPr w:rsidR="00435A7F" w:rsidRPr="00435A7F"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E133E" w14:textId="77777777" w:rsidR="00E03E87" w:rsidRDefault="00E03E87">
      <w:pPr>
        <w:spacing w:after="0"/>
      </w:pPr>
      <w:r>
        <w:separator/>
      </w:r>
    </w:p>
  </w:endnote>
  <w:endnote w:type="continuationSeparator" w:id="0">
    <w:p w14:paraId="7A7C3CC7" w14:textId="77777777" w:rsidR="00E03E87" w:rsidRDefault="00E03E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E6138" w14:textId="77777777" w:rsidR="00E03E87" w:rsidRDefault="00E03E87">
      <w:pPr>
        <w:spacing w:after="0"/>
      </w:pPr>
      <w:r>
        <w:separator/>
      </w:r>
    </w:p>
  </w:footnote>
  <w:footnote w:type="continuationSeparator" w:id="0">
    <w:p w14:paraId="2317CCDF" w14:textId="77777777" w:rsidR="00E03E87" w:rsidRDefault="00E03E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70067522"/>
    <w:multiLevelType w:val="hybridMultilevel"/>
    <w:tmpl w:val="7C94977C"/>
    <w:lvl w:ilvl="0" w:tplc="94D63FDE">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 w:numId="7" w16cid:durableId="687878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666"/>
    <w:rsid w:val="000019DA"/>
    <w:rsid w:val="00002021"/>
    <w:rsid w:val="00002F15"/>
    <w:rsid w:val="00003949"/>
    <w:rsid w:val="00003D64"/>
    <w:rsid w:val="00004782"/>
    <w:rsid w:val="00005454"/>
    <w:rsid w:val="00005F9F"/>
    <w:rsid w:val="00006783"/>
    <w:rsid w:val="00007140"/>
    <w:rsid w:val="00007538"/>
    <w:rsid w:val="00007571"/>
    <w:rsid w:val="00007B99"/>
    <w:rsid w:val="00010CB6"/>
    <w:rsid w:val="00011CA7"/>
    <w:rsid w:val="00013941"/>
    <w:rsid w:val="00013D35"/>
    <w:rsid w:val="0001409E"/>
    <w:rsid w:val="0001463E"/>
    <w:rsid w:val="00014812"/>
    <w:rsid w:val="00014C4A"/>
    <w:rsid w:val="0001599B"/>
    <w:rsid w:val="0001603E"/>
    <w:rsid w:val="000164E5"/>
    <w:rsid w:val="000166BB"/>
    <w:rsid w:val="00016944"/>
    <w:rsid w:val="000175C8"/>
    <w:rsid w:val="000178AE"/>
    <w:rsid w:val="00017B6C"/>
    <w:rsid w:val="00021150"/>
    <w:rsid w:val="0002128F"/>
    <w:rsid w:val="000212A6"/>
    <w:rsid w:val="00021E36"/>
    <w:rsid w:val="000222A4"/>
    <w:rsid w:val="000229FB"/>
    <w:rsid w:val="00023C4D"/>
    <w:rsid w:val="00023FAC"/>
    <w:rsid w:val="00024072"/>
    <w:rsid w:val="000240D7"/>
    <w:rsid w:val="00024B54"/>
    <w:rsid w:val="000255A5"/>
    <w:rsid w:val="00025976"/>
    <w:rsid w:val="00025D5D"/>
    <w:rsid w:val="0002631E"/>
    <w:rsid w:val="000266A5"/>
    <w:rsid w:val="00026866"/>
    <w:rsid w:val="00026EC5"/>
    <w:rsid w:val="000271EF"/>
    <w:rsid w:val="00027F80"/>
    <w:rsid w:val="00030837"/>
    <w:rsid w:val="00030884"/>
    <w:rsid w:val="00030BEC"/>
    <w:rsid w:val="00030C9A"/>
    <w:rsid w:val="0003122C"/>
    <w:rsid w:val="00032445"/>
    <w:rsid w:val="00032C08"/>
    <w:rsid w:val="00032E51"/>
    <w:rsid w:val="000330A8"/>
    <w:rsid w:val="00033CCE"/>
    <w:rsid w:val="00034232"/>
    <w:rsid w:val="00034B47"/>
    <w:rsid w:val="00034C87"/>
    <w:rsid w:val="00034D26"/>
    <w:rsid w:val="000350F6"/>
    <w:rsid w:val="00036D24"/>
    <w:rsid w:val="00037A99"/>
    <w:rsid w:val="00040960"/>
    <w:rsid w:val="00040F21"/>
    <w:rsid w:val="00041073"/>
    <w:rsid w:val="000424E1"/>
    <w:rsid w:val="00043262"/>
    <w:rsid w:val="00043426"/>
    <w:rsid w:val="000445AB"/>
    <w:rsid w:val="0004524D"/>
    <w:rsid w:val="00046EB3"/>
    <w:rsid w:val="00047694"/>
    <w:rsid w:val="0004769D"/>
    <w:rsid w:val="00047D9D"/>
    <w:rsid w:val="00050507"/>
    <w:rsid w:val="00050D08"/>
    <w:rsid w:val="00051182"/>
    <w:rsid w:val="00051A33"/>
    <w:rsid w:val="00052208"/>
    <w:rsid w:val="000529D3"/>
    <w:rsid w:val="00052C7D"/>
    <w:rsid w:val="00052D4F"/>
    <w:rsid w:val="0005472F"/>
    <w:rsid w:val="00054752"/>
    <w:rsid w:val="00054AEB"/>
    <w:rsid w:val="00054CED"/>
    <w:rsid w:val="000559BB"/>
    <w:rsid w:val="000559E7"/>
    <w:rsid w:val="00055F00"/>
    <w:rsid w:val="000573D4"/>
    <w:rsid w:val="00057661"/>
    <w:rsid w:val="00057704"/>
    <w:rsid w:val="0005774C"/>
    <w:rsid w:val="00057B88"/>
    <w:rsid w:val="00057BA9"/>
    <w:rsid w:val="000600EA"/>
    <w:rsid w:val="0006038D"/>
    <w:rsid w:val="000603D0"/>
    <w:rsid w:val="000619E8"/>
    <w:rsid w:val="000620A1"/>
    <w:rsid w:val="00062EC8"/>
    <w:rsid w:val="0006354D"/>
    <w:rsid w:val="00064448"/>
    <w:rsid w:val="000644D1"/>
    <w:rsid w:val="00065360"/>
    <w:rsid w:val="00065433"/>
    <w:rsid w:val="00066092"/>
    <w:rsid w:val="00067AC9"/>
    <w:rsid w:val="00067AD2"/>
    <w:rsid w:val="00067BF2"/>
    <w:rsid w:val="00067EA1"/>
    <w:rsid w:val="00070298"/>
    <w:rsid w:val="0007059E"/>
    <w:rsid w:val="00070F2F"/>
    <w:rsid w:val="000718EE"/>
    <w:rsid w:val="00071B5C"/>
    <w:rsid w:val="00071E29"/>
    <w:rsid w:val="00072512"/>
    <w:rsid w:val="00072EC4"/>
    <w:rsid w:val="00073260"/>
    <w:rsid w:val="00073654"/>
    <w:rsid w:val="0007369A"/>
    <w:rsid w:val="00074812"/>
    <w:rsid w:val="0007498F"/>
    <w:rsid w:val="000751E0"/>
    <w:rsid w:val="00075A7A"/>
    <w:rsid w:val="00075ED5"/>
    <w:rsid w:val="0007608C"/>
    <w:rsid w:val="00076C5E"/>
    <w:rsid w:val="000772F6"/>
    <w:rsid w:val="00077CC1"/>
    <w:rsid w:val="00080581"/>
    <w:rsid w:val="000805CD"/>
    <w:rsid w:val="000817BE"/>
    <w:rsid w:val="00081E22"/>
    <w:rsid w:val="00082490"/>
    <w:rsid w:val="00082C5F"/>
    <w:rsid w:val="00082FC8"/>
    <w:rsid w:val="00082FFB"/>
    <w:rsid w:val="00083108"/>
    <w:rsid w:val="000842CC"/>
    <w:rsid w:val="000849BE"/>
    <w:rsid w:val="00085CAF"/>
    <w:rsid w:val="0008605E"/>
    <w:rsid w:val="00087023"/>
    <w:rsid w:val="0009044B"/>
    <w:rsid w:val="00091256"/>
    <w:rsid w:val="00091350"/>
    <w:rsid w:val="0009140C"/>
    <w:rsid w:val="00091686"/>
    <w:rsid w:val="00091A3C"/>
    <w:rsid w:val="00091D64"/>
    <w:rsid w:val="00091E73"/>
    <w:rsid w:val="0009203B"/>
    <w:rsid w:val="00093183"/>
    <w:rsid w:val="00093AD2"/>
    <w:rsid w:val="00093EF7"/>
    <w:rsid w:val="00094153"/>
    <w:rsid w:val="00094378"/>
    <w:rsid w:val="000952C8"/>
    <w:rsid w:val="00095D71"/>
    <w:rsid w:val="00096895"/>
    <w:rsid w:val="00096915"/>
    <w:rsid w:val="0009790D"/>
    <w:rsid w:val="00097EF2"/>
    <w:rsid w:val="000A025D"/>
    <w:rsid w:val="000A0CB9"/>
    <w:rsid w:val="000A1953"/>
    <w:rsid w:val="000A2545"/>
    <w:rsid w:val="000A2A3A"/>
    <w:rsid w:val="000A2B0E"/>
    <w:rsid w:val="000A2CF9"/>
    <w:rsid w:val="000A40AB"/>
    <w:rsid w:val="000A467D"/>
    <w:rsid w:val="000A4D74"/>
    <w:rsid w:val="000A55F0"/>
    <w:rsid w:val="000A6609"/>
    <w:rsid w:val="000A733B"/>
    <w:rsid w:val="000A74C1"/>
    <w:rsid w:val="000B0111"/>
    <w:rsid w:val="000B0A74"/>
    <w:rsid w:val="000B0F2A"/>
    <w:rsid w:val="000B12A3"/>
    <w:rsid w:val="000B2495"/>
    <w:rsid w:val="000B2AB9"/>
    <w:rsid w:val="000B2B38"/>
    <w:rsid w:val="000B2C65"/>
    <w:rsid w:val="000B36CF"/>
    <w:rsid w:val="000B558A"/>
    <w:rsid w:val="000B69F5"/>
    <w:rsid w:val="000B759A"/>
    <w:rsid w:val="000C04AB"/>
    <w:rsid w:val="000C07C2"/>
    <w:rsid w:val="000C1FE6"/>
    <w:rsid w:val="000C22C9"/>
    <w:rsid w:val="000C3712"/>
    <w:rsid w:val="000C3723"/>
    <w:rsid w:val="000C3794"/>
    <w:rsid w:val="000C3BAC"/>
    <w:rsid w:val="000C4D5E"/>
    <w:rsid w:val="000C53B4"/>
    <w:rsid w:val="000D0847"/>
    <w:rsid w:val="000D19E1"/>
    <w:rsid w:val="000D1A1F"/>
    <w:rsid w:val="000D2C39"/>
    <w:rsid w:val="000D2ECA"/>
    <w:rsid w:val="000D3236"/>
    <w:rsid w:val="000D3DC2"/>
    <w:rsid w:val="000D4298"/>
    <w:rsid w:val="000D430B"/>
    <w:rsid w:val="000D5797"/>
    <w:rsid w:val="000D5D82"/>
    <w:rsid w:val="000D624B"/>
    <w:rsid w:val="000D73FB"/>
    <w:rsid w:val="000D7569"/>
    <w:rsid w:val="000D7940"/>
    <w:rsid w:val="000D7C50"/>
    <w:rsid w:val="000D7EBC"/>
    <w:rsid w:val="000E00D3"/>
    <w:rsid w:val="000E02C3"/>
    <w:rsid w:val="000E1138"/>
    <w:rsid w:val="000E1A3B"/>
    <w:rsid w:val="000E1C8E"/>
    <w:rsid w:val="000E214F"/>
    <w:rsid w:val="000E2B0D"/>
    <w:rsid w:val="000E2D1A"/>
    <w:rsid w:val="000E3A8F"/>
    <w:rsid w:val="000E46BD"/>
    <w:rsid w:val="000E4B2B"/>
    <w:rsid w:val="000E5BD8"/>
    <w:rsid w:val="000E72CA"/>
    <w:rsid w:val="000E7E1A"/>
    <w:rsid w:val="000F0163"/>
    <w:rsid w:val="000F07E7"/>
    <w:rsid w:val="000F0AF9"/>
    <w:rsid w:val="000F0DF6"/>
    <w:rsid w:val="000F1011"/>
    <w:rsid w:val="000F212A"/>
    <w:rsid w:val="000F23F4"/>
    <w:rsid w:val="000F28E4"/>
    <w:rsid w:val="000F2B5E"/>
    <w:rsid w:val="000F2F1D"/>
    <w:rsid w:val="000F3A57"/>
    <w:rsid w:val="000F3EBE"/>
    <w:rsid w:val="000F406D"/>
    <w:rsid w:val="000F40B9"/>
    <w:rsid w:val="000F43D5"/>
    <w:rsid w:val="000F53EA"/>
    <w:rsid w:val="000F5DCF"/>
    <w:rsid w:val="000F659E"/>
    <w:rsid w:val="000F7499"/>
    <w:rsid w:val="000F7A8F"/>
    <w:rsid w:val="001001C0"/>
    <w:rsid w:val="001008CF"/>
    <w:rsid w:val="00101162"/>
    <w:rsid w:val="00101675"/>
    <w:rsid w:val="00102075"/>
    <w:rsid w:val="00103674"/>
    <w:rsid w:val="00103848"/>
    <w:rsid w:val="00103FF3"/>
    <w:rsid w:val="0010460A"/>
    <w:rsid w:val="001049D1"/>
    <w:rsid w:val="00104DF9"/>
    <w:rsid w:val="00105512"/>
    <w:rsid w:val="001068D8"/>
    <w:rsid w:val="00106A17"/>
    <w:rsid w:val="00106F6D"/>
    <w:rsid w:val="0010725E"/>
    <w:rsid w:val="00107D4A"/>
    <w:rsid w:val="00107F8F"/>
    <w:rsid w:val="00110B9B"/>
    <w:rsid w:val="00112095"/>
    <w:rsid w:val="00112A21"/>
    <w:rsid w:val="00112C86"/>
    <w:rsid w:val="00113D0C"/>
    <w:rsid w:val="001149FA"/>
    <w:rsid w:val="00115D8B"/>
    <w:rsid w:val="00116724"/>
    <w:rsid w:val="00120326"/>
    <w:rsid w:val="00120765"/>
    <w:rsid w:val="001219DE"/>
    <w:rsid w:val="00121C2E"/>
    <w:rsid w:val="00122631"/>
    <w:rsid w:val="00122C59"/>
    <w:rsid w:val="00124049"/>
    <w:rsid w:val="001240A6"/>
    <w:rsid w:val="0012529D"/>
    <w:rsid w:val="0012565D"/>
    <w:rsid w:val="00126138"/>
    <w:rsid w:val="00126334"/>
    <w:rsid w:val="00126455"/>
    <w:rsid w:val="00130163"/>
    <w:rsid w:val="0013038E"/>
    <w:rsid w:val="00130759"/>
    <w:rsid w:val="0013194E"/>
    <w:rsid w:val="00131AE8"/>
    <w:rsid w:val="00131BE0"/>
    <w:rsid w:val="00131DE1"/>
    <w:rsid w:val="00132B62"/>
    <w:rsid w:val="00133A80"/>
    <w:rsid w:val="00133CBF"/>
    <w:rsid w:val="00134529"/>
    <w:rsid w:val="0013453C"/>
    <w:rsid w:val="0013514F"/>
    <w:rsid w:val="0013519C"/>
    <w:rsid w:val="00136792"/>
    <w:rsid w:val="00136A39"/>
    <w:rsid w:val="00136E19"/>
    <w:rsid w:val="0013702A"/>
    <w:rsid w:val="001379B1"/>
    <w:rsid w:val="00140E74"/>
    <w:rsid w:val="00140F12"/>
    <w:rsid w:val="00141399"/>
    <w:rsid w:val="0014144F"/>
    <w:rsid w:val="00141FE4"/>
    <w:rsid w:val="001429A1"/>
    <w:rsid w:val="001431E7"/>
    <w:rsid w:val="00143CD7"/>
    <w:rsid w:val="00143DF3"/>
    <w:rsid w:val="001460EF"/>
    <w:rsid w:val="00146959"/>
    <w:rsid w:val="00146E35"/>
    <w:rsid w:val="00147DAA"/>
    <w:rsid w:val="00147FA8"/>
    <w:rsid w:val="00150DB9"/>
    <w:rsid w:val="0015106C"/>
    <w:rsid w:val="0015119F"/>
    <w:rsid w:val="00152DDE"/>
    <w:rsid w:val="00152EA4"/>
    <w:rsid w:val="00153F31"/>
    <w:rsid w:val="00153FED"/>
    <w:rsid w:val="00155653"/>
    <w:rsid w:val="0015633C"/>
    <w:rsid w:val="00156664"/>
    <w:rsid w:val="00157112"/>
    <w:rsid w:val="00157668"/>
    <w:rsid w:val="00157856"/>
    <w:rsid w:val="00157F9D"/>
    <w:rsid w:val="001607A0"/>
    <w:rsid w:val="001613C0"/>
    <w:rsid w:val="00161939"/>
    <w:rsid w:val="00162179"/>
    <w:rsid w:val="00163080"/>
    <w:rsid w:val="00163295"/>
    <w:rsid w:val="00163E01"/>
    <w:rsid w:val="0016499F"/>
    <w:rsid w:val="00164CD7"/>
    <w:rsid w:val="001655A8"/>
    <w:rsid w:val="00165784"/>
    <w:rsid w:val="00165909"/>
    <w:rsid w:val="00165E2B"/>
    <w:rsid w:val="00165EB8"/>
    <w:rsid w:val="001663C5"/>
    <w:rsid w:val="00166F09"/>
    <w:rsid w:val="001674A0"/>
    <w:rsid w:val="0016798F"/>
    <w:rsid w:val="00167A07"/>
    <w:rsid w:val="00170D9F"/>
    <w:rsid w:val="00171561"/>
    <w:rsid w:val="001726B4"/>
    <w:rsid w:val="00172AAB"/>
    <w:rsid w:val="00173214"/>
    <w:rsid w:val="00174450"/>
    <w:rsid w:val="00174A65"/>
    <w:rsid w:val="001759FF"/>
    <w:rsid w:val="001761F9"/>
    <w:rsid w:val="001764FB"/>
    <w:rsid w:val="00176909"/>
    <w:rsid w:val="00176D87"/>
    <w:rsid w:val="0017713E"/>
    <w:rsid w:val="00177376"/>
    <w:rsid w:val="001773FF"/>
    <w:rsid w:val="00180762"/>
    <w:rsid w:val="00180FA1"/>
    <w:rsid w:val="0018157F"/>
    <w:rsid w:val="001820DB"/>
    <w:rsid w:val="00182C87"/>
    <w:rsid w:val="00182EFC"/>
    <w:rsid w:val="00182F93"/>
    <w:rsid w:val="00183497"/>
    <w:rsid w:val="00183812"/>
    <w:rsid w:val="00183D7A"/>
    <w:rsid w:val="00184198"/>
    <w:rsid w:val="0018430F"/>
    <w:rsid w:val="00185D91"/>
    <w:rsid w:val="00186699"/>
    <w:rsid w:val="001867FC"/>
    <w:rsid w:val="00186BFA"/>
    <w:rsid w:val="0018716C"/>
    <w:rsid w:val="0019002A"/>
    <w:rsid w:val="001908C4"/>
    <w:rsid w:val="0019096A"/>
    <w:rsid w:val="00190E1A"/>
    <w:rsid w:val="001920FC"/>
    <w:rsid w:val="00192646"/>
    <w:rsid w:val="00192988"/>
    <w:rsid w:val="00193119"/>
    <w:rsid w:val="001932CE"/>
    <w:rsid w:val="0019390D"/>
    <w:rsid w:val="0019391C"/>
    <w:rsid w:val="00193AC3"/>
    <w:rsid w:val="0019454F"/>
    <w:rsid w:val="00194639"/>
    <w:rsid w:val="00194A99"/>
    <w:rsid w:val="001953C6"/>
    <w:rsid w:val="001958AB"/>
    <w:rsid w:val="00195B47"/>
    <w:rsid w:val="001963EC"/>
    <w:rsid w:val="00196690"/>
    <w:rsid w:val="001968C7"/>
    <w:rsid w:val="001A064A"/>
    <w:rsid w:val="001A109F"/>
    <w:rsid w:val="001A1334"/>
    <w:rsid w:val="001A14E0"/>
    <w:rsid w:val="001A1D20"/>
    <w:rsid w:val="001A32E0"/>
    <w:rsid w:val="001A393C"/>
    <w:rsid w:val="001A3A6D"/>
    <w:rsid w:val="001A42B9"/>
    <w:rsid w:val="001A4517"/>
    <w:rsid w:val="001A4647"/>
    <w:rsid w:val="001A4A5A"/>
    <w:rsid w:val="001A509F"/>
    <w:rsid w:val="001A6B13"/>
    <w:rsid w:val="001A7A9A"/>
    <w:rsid w:val="001B01FA"/>
    <w:rsid w:val="001B076B"/>
    <w:rsid w:val="001B07A5"/>
    <w:rsid w:val="001B189C"/>
    <w:rsid w:val="001B1FF1"/>
    <w:rsid w:val="001B2B34"/>
    <w:rsid w:val="001B2CD3"/>
    <w:rsid w:val="001B33AC"/>
    <w:rsid w:val="001B3E85"/>
    <w:rsid w:val="001B3F09"/>
    <w:rsid w:val="001B4ED8"/>
    <w:rsid w:val="001B59F1"/>
    <w:rsid w:val="001B67CF"/>
    <w:rsid w:val="001B6D54"/>
    <w:rsid w:val="001B7AE9"/>
    <w:rsid w:val="001B7CCA"/>
    <w:rsid w:val="001B7EB9"/>
    <w:rsid w:val="001C010D"/>
    <w:rsid w:val="001C087B"/>
    <w:rsid w:val="001C1D44"/>
    <w:rsid w:val="001C2089"/>
    <w:rsid w:val="001C20B2"/>
    <w:rsid w:val="001C2B1E"/>
    <w:rsid w:val="001C2D9D"/>
    <w:rsid w:val="001C2E2F"/>
    <w:rsid w:val="001C2F57"/>
    <w:rsid w:val="001C3355"/>
    <w:rsid w:val="001C39E5"/>
    <w:rsid w:val="001C4174"/>
    <w:rsid w:val="001C4401"/>
    <w:rsid w:val="001C58FB"/>
    <w:rsid w:val="001C5AAF"/>
    <w:rsid w:val="001C6C1C"/>
    <w:rsid w:val="001C7778"/>
    <w:rsid w:val="001D042C"/>
    <w:rsid w:val="001D0F45"/>
    <w:rsid w:val="001D1939"/>
    <w:rsid w:val="001D1C34"/>
    <w:rsid w:val="001D3001"/>
    <w:rsid w:val="001D3C67"/>
    <w:rsid w:val="001D415F"/>
    <w:rsid w:val="001D42E4"/>
    <w:rsid w:val="001D5A77"/>
    <w:rsid w:val="001D76EF"/>
    <w:rsid w:val="001E0586"/>
    <w:rsid w:val="001E2814"/>
    <w:rsid w:val="001E28F3"/>
    <w:rsid w:val="001E2FDF"/>
    <w:rsid w:val="001E61FD"/>
    <w:rsid w:val="001E6405"/>
    <w:rsid w:val="001E74CB"/>
    <w:rsid w:val="001E76DA"/>
    <w:rsid w:val="001F0B80"/>
    <w:rsid w:val="001F2E12"/>
    <w:rsid w:val="001F3071"/>
    <w:rsid w:val="001F36BE"/>
    <w:rsid w:val="001F3866"/>
    <w:rsid w:val="001F3B56"/>
    <w:rsid w:val="001F4390"/>
    <w:rsid w:val="001F460D"/>
    <w:rsid w:val="001F522A"/>
    <w:rsid w:val="001F6F2C"/>
    <w:rsid w:val="001F77EE"/>
    <w:rsid w:val="001F7877"/>
    <w:rsid w:val="001F7E79"/>
    <w:rsid w:val="001F7EF4"/>
    <w:rsid w:val="002007EB"/>
    <w:rsid w:val="0020141F"/>
    <w:rsid w:val="002014B6"/>
    <w:rsid w:val="0020165A"/>
    <w:rsid w:val="00201E35"/>
    <w:rsid w:val="00202130"/>
    <w:rsid w:val="002022BF"/>
    <w:rsid w:val="0020317B"/>
    <w:rsid w:val="00204823"/>
    <w:rsid w:val="002062B5"/>
    <w:rsid w:val="002072EC"/>
    <w:rsid w:val="002079AE"/>
    <w:rsid w:val="00210931"/>
    <w:rsid w:val="00212919"/>
    <w:rsid w:val="00213A89"/>
    <w:rsid w:val="002152FC"/>
    <w:rsid w:val="002153F8"/>
    <w:rsid w:val="00215C3D"/>
    <w:rsid w:val="00215CAC"/>
    <w:rsid w:val="00215D2F"/>
    <w:rsid w:val="00216741"/>
    <w:rsid w:val="00216855"/>
    <w:rsid w:val="002202E4"/>
    <w:rsid w:val="002202EF"/>
    <w:rsid w:val="00220D79"/>
    <w:rsid w:val="002213B8"/>
    <w:rsid w:val="002215E0"/>
    <w:rsid w:val="0022240C"/>
    <w:rsid w:val="00222573"/>
    <w:rsid w:val="00222810"/>
    <w:rsid w:val="00222B06"/>
    <w:rsid w:val="0022510E"/>
    <w:rsid w:val="00225A31"/>
    <w:rsid w:val="00226079"/>
    <w:rsid w:val="0022735E"/>
    <w:rsid w:val="00227A3F"/>
    <w:rsid w:val="0023022B"/>
    <w:rsid w:val="002302BE"/>
    <w:rsid w:val="002308C7"/>
    <w:rsid w:val="002308D3"/>
    <w:rsid w:val="00230C1D"/>
    <w:rsid w:val="002310B8"/>
    <w:rsid w:val="00232558"/>
    <w:rsid w:val="00233041"/>
    <w:rsid w:val="002334E8"/>
    <w:rsid w:val="0023399F"/>
    <w:rsid w:val="002346AE"/>
    <w:rsid w:val="00234A10"/>
    <w:rsid w:val="00234BA4"/>
    <w:rsid w:val="00234E5A"/>
    <w:rsid w:val="002356B0"/>
    <w:rsid w:val="00235C75"/>
    <w:rsid w:val="002361E4"/>
    <w:rsid w:val="0023647A"/>
    <w:rsid w:val="00236DE5"/>
    <w:rsid w:val="0023785C"/>
    <w:rsid w:val="00237C55"/>
    <w:rsid w:val="00237EE6"/>
    <w:rsid w:val="0024011E"/>
    <w:rsid w:val="00240321"/>
    <w:rsid w:val="00240D85"/>
    <w:rsid w:val="0024105F"/>
    <w:rsid w:val="0024159D"/>
    <w:rsid w:val="00243043"/>
    <w:rsid w:val="002434F2"/>
    <w:rsid w:val="00243FC6"/>
    <w:rsid w:val="00244F1C"/>
    <w:rsid w:val="0024549B"/>
    <w:rsid w:val="002454DB"/>
    <w:rsid w:val="00245EEA"/>
    <w:rsid w:val="002476EB"/>
    <w:rsid w:val="0024796E"/>
    <w:rsid w:val="00247ECB"/>
    <w:rsid w:val="002502E5"/>
    <w:rsid w:val="00251D39"/>
    <w:rsid w:val="00253372"/>
    <w:rsid w:val="0025408E"/>
    <w:rsid w:val="00255F84"/>
    <w:rsid w:val="00256DF5"/>
    <w:rsid w:val="00256EC1"/>
    <w:rsid w:val="0025706C"/>
    <w:rsid w:val="00257145"/>
    <w:rsid w:val="002571C8"/>
    <w:rsid w:val="00257649"/>
    <w:rsid w:val="00257DAA"/>
    <w:rsid w:val="00260CB6"/>
    <w:rsid w:val="00261843"/>
    <w:rsid w:val="002619FD"/>
    <w:rsid w:val="00261A85"/>
    <w:rsid w:val="00261CC1"/>
    <w:rsid w:val="00262D7A"/>
    <w:rsid w:val="00263154"/>
    <w:rsid w:val="0026349C"/>
    <w:rsid w:val="00263D99"/>
    <w:rsid w:val="0026445B"/>
    <w:rsid w:val="00264790"/>
    <w:rsid w:val="00264C34"/>
    <w:rsid w:val="00264C9B"/>
    <w:rsid w:val="00266AB8"/>
    <w:rsid w:val="00266CC8"/>
    <w:rsid w:val="00266F46"/>
    <w:rsid w:val="002675E6"/>
    <w:rsid w:val="002704AB"/>
    <w:rsid w:val="002708E6"/>
    <w:rsid w:val="00270A1C"/>
    <w:rsid w:val="00271328"/>
    <w:rsid w:val="002718D6"/>
    <w:rsid w:val="00271B7D"/>
    <w:rsid w:val="00271C01"/>
    <w:rsid w:val="002720F3"/>
    <w:rsid w:val="0027378E"/>
    <w:rsid w:val="002740FD"/>
    <w:rsid w:val="00275337"/>
    <w:rsid w:val="00275980"/>
    <w:rsid w:val="00275ACD"/>
    <w:rsid w:val="00276A6E"/>
    <w:rsid w:val="00277558"/>
    <w:rsid w:val="002779D1"/>
    <w:rsid w:val="00280057"/>
    <w:rsid w:val="0028120E"/>
    <w:rsid w:val="002814A0"/>
    <w:rsid w:val="002826A7"/>
    <w:rsid w:val="00282878"/>
    <w:rsid w:val="00282C62"/>
    <w:rsid w:val="00283A9A"/>
    <w:rsid w:val="002846E9"/>
    <w:rsid w:val="002849A1"/>
    <w:rsid w:val="00284A3C"/>
    <w:rsid w:val="00284EC7"/>
    <w:rsid w:val="00286CEC"/>
    <w:rsid w:val="002875F1"/>
    <w:rsid w:val="00287B7F"/>
    <w:rsid w:val="00287F40"/>
    <w:rsid w:val="0029003A"/>
    <w:rsid w:val="00290206"/>
    <w:rsid w:val="002903D7"/>
    <w:rsid w:val="00290D3F"/>
    <w:rsid w:val="00290DA3"/>
    <w:rsid w:val="00290EEA"/>
    <w:rsid w:val="00291103"/>
    <w:rsid w:val="002911D6"/>
    <w:rsid w:val="002913CA"/>
    <w:rsid w:val="00291F88"/>
    <w:rsid w:val="0029256F"/>
    <w:rsid w:val="002927AB"/>
    <w:rsid w:val="00294384"/>
    <w:rsid w:val="00294D76"/>
    <w:rsid w:val="00295325"/>
    <w:rsid w:val="00295537"/>
    <w:rsid w:val="00296422"/>
    <w:rsid w:val="00296F59"/>
    <w:rsid w:val="002973ED"/>
    <w:rsid w:val="00297848"/>
    <w:rsid w:val="002A000F"/>
    <w:rsid w:val="002A1040"/>
    <w:rsid w:val="002A2469"/>
    <w:rsid w:val="002A287E"/>
    <w:rsid w:val="002A36ED"/>
    <w:rsid w:val="002A3CE2"/>
    <w:rsid w:val="002A5776"/>
    <w:rsid w:val="002A676D"/>
    <w:rsid w:val="002A6C1D"/>
    <w:rsid w:val="002A7021"/>
    <w:rsid w:val="002A70E4"/>
    <w:rsid w:val="002B044E"/>
    <w:rsid w:val="002B0778"/>
    <w:rsid w:val="002B0EED"/>
    <w:rsid w:val="002B1319"/>
    <w:rsid w:val="002B1BDC"/>
    <w:rsid w:val="002B30CF"/>
    <w:rsid w:val="002B338F"/>
    <w:rsid w:val="002B348F"/>
    <w:rsid w:val="002B459A"/>
    <w:rsid w:val="002B45DB"/>
    <w:rsid w:val="002B50B7"/>
    <w:rsid w:val="002B5159"/>
    <w:rsid w:val="002B5D5E"/>
    <w:rsid w:val="002B7107"/>
    <w:rsid w:val="002B791D"/>
    <w:rsid w:val="002B7C9D"/>
    <w:rsid w:val="002C0043"/>
    <w:rsid w:val="002C0429"/>
    <w:rsid w:val="002C090A"/>
    <w:rsid w:val="002C0AF5"/>
    <w:rsid w:val="002C15C8"/>
    <w:rsid w:val="002C1BD0"/>
    <w:rsid w:val="002C250A"/>
    <w:rsid w:val="002C321A"/>
    <w:rsid w:val="002C3325"/>
    <w:rsid w:val="002C340B"/>
    <w:rsid w:val="002C48C0"/>
    <w:rsid w:val="002C4918"/>
    <w:rsid w:val="002C4E18"/>
    <w:rsid w:val="002C4FB1"/>
    <w:rsid w:val="002C5349"/>
    <w:rsid w:val="002C5DCC"/>
    <w:rsid w:val="002C605E"/>
    <w:rsid w:val="002C72D1"/>
    <w:rsid w:val="002C73C7"/>
    <w:rsid w:val="002C7458"/>
    <w:rsid w:val="002D06AF"/>
    <w:rsid w:val="002D0F89"/>
    <w:rsid w:val="002D184A"/>
    <w:rsid w:val="002D1A4F"/>
    <w:rsid w:val="002D22DC"/>
    <w:rsid w:val="002D27C7"/>
    <w:rsid w:val="002D29C9"/>
    <w:rsid w:val="002D2A88"/>
    <w:rsid w:val="002D2DC9"/>
    <w:rsid w:val="002D2E11"/>
    <w:rsid w:val="002D36D7"/>
    <w:rsid w:val="002D43E2"/>
    <w:rsid w:val="002D47E3"/>
    <w:rsid w:val="002D4D19"/>
    <w:rsid w:val="002D4F86"/>
    <w:rsid w:val="002D5AC8"/>
    <w:rsid w:val="002D64F4"/>
    <w:rsid w:val="002D6DEC"/>
    <w:rsid w:val="002D765D"/>
    <w:rsid w:val="002D7D88"/>
    <w:rsid w:val="002E0657"/>
    <w:rsid w:val="002E0F4E"/>
    <w:rsid w:val="002E1B65"/>
    <w:rsid w:val="002E25AC"/>
    <w:rsid w:val="002E2887"/>
    <w:rsid w:val="002E2B49"/>
    <w:rsid w:val="002E37F6"/>
    <w:rsid w:val="002E4108"/>
    <w:rsid w:val="002E4409"/>
    <w:rsid w:val="002E4511"/>
    <w:rsid w:val="002E5E8D"/>
    <w:rsid w:val="002E6236"/>
    <w:rsid w:val="002E641D"/>
    <w:rsid w:val="002E6775"/>
    <w:rsid w:val="002E7595"/>
    <w:rsid w:val="002E7B0D"/>
    <w:rsid w:val="002E7DD4"/>
    <w:rsid w:val="002E7E23"/>
    <w:rsid w:val="002E7F59"/>
    <w:rsid w:val="002F003B"/>
    <w:rsid w:val="002F17B9"/>
    <w:rsid w:val="002F1A53"/>
    <w:rsid w:val="002F1CE1"/>
    <w:rsid w:val="002F3CA6"/>
    <w:rsid w:val="002F3EB9"/>
    <w:rsid w:val="002F400A"/>
    <w:rsid w:val="002F4394"/>
    <w:rsid w:val="002F56F1"/>
    <w:rsid w:val="002F6375"/>
    <w:rsid w:val="002F6858"/>
    <w:rsid w:val="002F6E7E"/>
    <w:rsid w:val="002F71F9"/>
    <w:rsid w:val="002F73CE"/>
    <w:rsid w:val="002F7FCA"/>
    <w:rsid w:val="003002EE"/>
    <w:rsid w:val="00300365"/>
    <w:rsid w:val="003008BD"/>
    <w:rsid w:val="003009E2"/>
    <w:rsid w:val="00300C62"/>
    <w:rsid w:val="00301416"/>
    <w:rsid w:val="00301BD2"/>
    <w:rsid w:val="003021FC"/>
    <w:rsid w:val="00302989"/>
    <w:rsid w:val="00302A47"/>
    <w:rsid w:val="00303A6D"/>
    <w:rsid w:val="003044DD"/>
    <w:rsid w:val="00304EFF"/>
    <w:rsid w:val="00307044"/>
    <w:rsid w:val="00307CA4"/>
    <w:rsid w:val="00307D67"/>
    <w:rsid w:val="00307F3C"/>
    <w:rsid w:val="00310C90"/>
    <w:rsid w:val="00310F9B"/>
    <w:rsid w:val="003114A6"/>
    <w:rsid w:val="00312CF0"/>
    <w:rsid w:val="00312FC0"/>
    <w:rsid w:val="00312FD6"/>
    <w:rsid w:val="0031327C"/>
    <w:rsid w:val="0031382F"/>
    <w:rsid w:val="0031446A"/>
    <w:rsid w:val="0031457C"/>
    <w:rsid w:val="0031476D"/>
    <w:rsid w:val="00314DA2"/>
    <w:rsid w:val="00315EFA"/>
    <w:rsid w:val="00316767"/>
    <w:rsid w:val="00317A20"/>
    <w:rsid w:val="0032065A"/>
    <w:rsid w:val="00320D5B"/>
    <w:rsid w:val="003217BF"/>
    <w:rsid w:val="00322941"/>
    <w:rsid w:val="00322C81"/>
    <w:rsid w:val="00322CFD"/>
    <w:rsid w:val="00322F30"/>
    <w:rsid w:val="0032462E"/>
    <w:rsid w:val="00324CE8"/>
    <w:rsid w:val="003252F9"/>
    <w:rsid w:val="0032535D"/>
    <w:rsid w:val="00325C69"/>
    <w:rsid w:val="00325D1C"/>
    <w:rsid w:val="00325E2F"/>
    <w:rsid w:val="003261EA"/>
    <w:rsid w:val="00326348"/>
    <w:rsid w:val="003268E0"/>
    <w:rsid w:val="00326C87"/>
    <w:rsid w:val="0032771E"/>
    <w:rsid w:val="003278E5"/>
    <w:rsid w:val="00327FAF"/>
    <w:rsid w:val="00330670"/>
    <w:rsid w:val="00330C12"/>
    <w:rsid w:val="00330F5C"/>
    <w:rsid w:val="00331660"/>
    <w:rsid w:val="003316A9"/>
    <w:rsid w:val="003317D7"/>
    <w:rsid w:val="003324DD"/>
    <w:rsid w:val="00332749"/>
    <w:rsid w:val="00332927"/>
    <w:rsid w:val="00333654"/>
    <w:rsid w:val="0033397D"/>
    <w:rsid w:val="003366C7"/>
    <w:rsid w:val="003369FC"/>
    <w:rsid w:val="00336B5E"/>
    <w:rsid w:val="00336E5A"/>
    <w:rsid w:val="0033725D"/>
    <w:rsid w:val="00337392"/>
    <w:rsid w:val="00337599"/>
    <w:rsid w:val="003376D1"/>
    <w:rsid w:val="003408CB"/>
    <w:rsid w:val="00341C76"/>
    <w:rsid w:val="00342135"/>
    <w:rsid w:val="00342BC3"/>
    <w:rsid w:val="00342D70"/>
    <w:rsid w:val="0034434F"/>
    <w:rsid w:val="00344FAD"/>
    <w:rsid w:val="00345443"/>
    <w:rsid w:val="003455D6"/>
    <w:rsid w:val="003466B8"/>
    <w:rsid w:val="003469AE"/>
    <w:rsid w:val="00346C10"/>
    <w:rsid w:val="00347CE6"/>
    <w:rsid w:val="00350BC0"/>
    <w:rsid w:val="00350CC9"/>
    <w:rsid w:val="00350DCD"/>
    <w:rsid w:val="00351051"/>
    <w:rsid w:val="0035297D"/>
    <w:rsid w:val="00353057"/>
    <w:rsid w:val="00354B65"/>
    <w:rsid w:val="00354BA9"/>
    <w:rsid w:val="003551C3"/>
    <w:rsid w:val="00356211"/>
    <w:rsid w:val="00356323"/>
    <w:rsid w:val="0035665C"/>
    <w:rsid w:val="00357BC0"/>
    <w:rsid w:val="00357C7C"/>
    <w:rsid w:val="00357D6F"/>
    <w:rsid w:val="00357FC3"/>
    <w:rsid w:val="003602D6"/>
    <w:rsid w:val="0036064B"/>
    <w:rsid w:val="00360A89"/>
    <w:rsid w:val="003613D1"/>
    <w:rsid w:val="00361524"/>
    <w:rsid w:val="003621DC"/>
    <w:rsid w:val="0036263F"/>
    <w:rsid w:val="00362760"/>
    <w:rsid w:val="00362C19"/>
    <w:rsid w:val="00362F19"/>
    <w:rsid w:val="00362F1A"/>
    <w:rsid w:val="00363D2E"/>
    <w:rsid w:val="00364014"/>
    <w:rsid w:val="0036599D"/>
    <w:rsid w:val="00365ED8"/>
    <w:rsid w:val="00365F2C"/>
    <w:rsid w:val="003672B2"/>
    <w:rsid w:val="00367606"/>
    <w:rsid w:val="003677B3"/>
    <w:rsid w:val="003710A9"/>
    <w:rsid w:val="0037197C"/>
    <w:rsid w:val="00371FB8"/>
    <w:rsid w:val="003725A7"/>
    <w:rsid w:val="00372BE4"/>
    <w:rsid w:val="00372F3D"/>
    <w:rsid w:val="00373D03"/>
    <w:rsid w:val="00373D76"/>
    <w:rsid w:val="00374E21"/>
    <w:rsid w:val="003752BC"/>
    <w:rsid w:val="00375966"/>
    <w:rsid w:val="003759F2"/>
    <w:rsid w:val="00375CA7"/>
    <w:rsid w:val="003767E2"/>
    <w:rsid w:val="00376F46"/>
    <w:rsid w:val="00377DFD"/>
    <w:rsid w:val="00380121"/>
    <w:rsid w:val="00381527"/>
    <w:rsid w:val="00381908"/>
    <w:rsid w:val="00382C56"/>
    <w:rsid w:val="00382CDD"/>
    <w:rsid w:val="003839B6"/>
    <w:rsid w:val="00386167"/>
    <w:rsid w:val="003863FB"/>
    <w:rsid w:val="00386F02"/>
    <w:rsid w:val="003872C8"/>
    <w:rsid w:val="0038737A"/>
    <w:rsid w:val="00390837"/>
    <w:rsid w:val="003909A8"/>
    <w:rsid w:val="0039104D"/>
    <w:rsid w:val="00392C39"/>
    <w:rsid w:val="00393BEC"/>
    <w:rsid w:val="00394C49"/>
    <w:rsid w:val="00394F4B"/>
    <w:rsid w:val="003952B2"/>
    <w:rsid w:val="00395CE7"/>
    <w:rsid w:val="0039668C"/>
    <w:rsid w:val="00396695"/>
    <w:rsid w:val="00397043"/>
    <w:rsid w:val="003974DF"/>
    <w:rsid w:val="00397801"/>
    <w:rsid w:val="00397856"/>
    <w:rsid w:val="003A0109"/>
    <w:rsid w:val="003A0455"/>
    <w:rsid w:val="003A0C10"/>
    <w:rsid w:val="003A1EBA"/>
    <w:rsid w:val="003A1ECF"/>
    <w:rsid w:val="003A1F84"/>
    <w:rsid w:val="003A222C"/>
    <w:rsid w:val="003A2462"/>
    <w:rsid w:val="003A2CF9"/>
    <w:rsid w:val="003A48AD"/>
    <w:rsid w:val="003A4A95"/>
    <w:rsid w:val="003A531E"/>
    <w:rsid w:val="003A5603"/>
    <w:rsid w:val="003A5F3F"/>
    <w:rsid w:val="003A6760"/>
    <w:rsid w:val="003A67EB"/>
    <w:rsid w:val="003A6D7B"/>
    <w:rsid w:val="003A70DA"/>
    <w:rsid w:val="003A79CC"/>
    <w:rsid w:val="003B01BC"/>
    <w:rsid w:val="003B028D"/>
    <w:rsid w:val="003B04CF"/>
    <w:rsid w:val="003B0538"/>
    <w:rsid w:val="003B0B4C"/>
    <w:rsid w:val="003B0E9D"/>
    <w:rsid w:val="003B1475"/>
    <w:rsid w:val="003B198D"/>
    <w:rsid w:val="003B1A7D"/>
    <w:rsid w:val="003B231A"/>
    <w:rsid w:val="003B2631"/>
    <w:rsid w:val="003B26E7"/>
    <w:rsid w:val="003B2AE9"/>
    <w:rsid w:val="003B2DA4"/>
    <w:rsid w:val="003B395F"/>
    <w:rsid w:val="003B4001"/>
    <w:rsid w:val="003B4077"/>
    <w:rsid w:val="003B5470"/>
    <w:rsid w:val="003B5E59"/>
    <w:rsid w:val="003B6297"/>
    <w:rsid w:val="003B703F"/>
    <w:rsid w:val="003B7317"/>
    <w:rsid w:val="003C0140"/>
    <w:rsid w:val="003C021D"/>
    <w:rsid w:val="003C06C1"/>
    <w:rsid w:val="003C09F4"/>
    <w:rsid w:val="003C1230"/>
    <w:rsid w:val="003C13E7"/>
    <w:rsid w:val="003C3324"/>
    <w:rsid w:val="003C3328"/>
    <w:rsid w:val="003C3517"/>
    <w:rsid w:val="003C3803"/>
    <w:rsid w:val="003C5109"/>
    <w:rsid w:val="003C587C"/>
    <w:rsid w:val="003C6149"/>
    <w:rsid w:val="003C61F7"/>
    <w:rsid w:val="003C6B00"/>
    <w:rsid w:val="003C6E26"/>
    <w:rsid w:val="003C78A6"/>
    <w:rsid w:val="003C7AEC"/>
    <w:rsid w:val="003C7CB2"/>
    <w:rsid w:val="003D034B"/>
    <w:rsid w:val="003D10AB"/>
    <w:rsid w:val="003D1E4B"/>
    <w:rsid w:val="003D298A"/>
    <w:rsid w:val="003D3474"/>
    <w:rsid w:val="003D42E7"/>
    <w:rsid w:val="003D4403"/>
    <w:rsid w:val="003D486E"/>
    <w:rsid w:val="003D4E0F"/>
    <w:rsid w:val="003D4F8B"/>
    <w:rsid w:val="003D555B"/>
    <w:rsid w:val="003D6A16"/>
    <w:rsid w:val="003D6E59"/>
    <w:rsid w:val="003D6F38"/>
    <w:rsid w:val="003D6FA0"/>
    <w:rsid w:val="003D747F"/>
    <w:rsid w:val="003E0C60"/>
    <w:rsid w:val="003E12FB"/>
    <w:rsid w:val="003E1407"/>
    <w:rsid w:val="003E20D2"/>
    <w:rsid w:val="003E2CCD"/>
    <w:rsid w:val="003E3507"/>
    <w:rsid w:val="003E5017"/>
    <w:rsid w:val="003E5DA6"/>
    <w:rsid w:val="003E5E66"/>
    <w:rsid w:val="003E63E8"/>
    <w:rsid w:val="003E70BC"/>
    <w:rsid w:val="003E7727"/>
    <w:rsid w:val="003F0F82"/>
    <w:rsid w:val="003F17E6"/>
    <w:rsid w:val="003F1828"/>
    <w:rsid w:val="003F1A69"/>
    <w:rsid w:val="003F1FD3"/>
    <w:rsid w:val="003F2F06"/>
    <w:rsid w:val="003F30E7"/>
    <w:rsid w:val="003F32EF"/>
    <w:rsid w:val="003F3AFA"/>
    <w:rsid w:val="003F3E8A"/>
    <w:rsid w:val="003F4649"/>
    <w:rsid w:val="003F4893"/>
    <w:rsid w:val="003F4920"/>
    <w:rsid w:val="003F58E4"/>
    <w:rsid w:val="003F5AEA"/>
    <w:rsid w:val="003F614E"/>
    <w:rsid w:val="004004C9"/>
    <w:rsid w:val="00401122"/>
    <w:rsid w:val="00402241"/>
    <w:rsid w:val="00402650"/>
    <w:rsid w:val="0040282C"/>
    <w:rsid w:val="00402CFE"/>
    <w:rsid w:val="00402F57"/>
    <w:rsid w:val="00403390"/>
    <w:rsid w:val="0040421A"/>
    <w:rsid w:val="00405B5C"/>
    <w:rsid w:val="00406D3D"/>
    <w:rsid w:val="00406F00"/>
    <w:rsid w:val="00407C72"/>
    <w:rsid w:val="004101EA"/>
    <w:rsid w:val="00410BD3"/>
    <w:rsid w:val="00411545"/>
    <w:rsid w:val="004119AA"/>
    <w:rsid w:val="00411A35"/>
    <w:rsid w:val="00411BA5"/>
    <w:rsid w:val="0041237D"/>
    <w:rsid w:val="0041245E"/>
    <w:rsid w:val="00412816"/>
    <w:rsid w:val="00413039"/>
    <w:rsid w:val="004132C7"/>
    <w:rsid w:val="00413774"/>
    <w:rsid w:val="00413B35"/>
    <w:rsid w:val="004142FA"/>
    <w:rsid w:val="004148C2"/>
    <w:rsid w:val="00414A3E"/>
    <w:rsid w:val="00414BA0"/>
    <w:rsid w:val="00414D0C"/>
    <w:rsid w:val="00415623"/>
    <w:rsid w:val="004157E8"/>
    <w:rsid w:val="00416593"/>
    <w:rsid w:val="004170F5"/>
    <w:rsid w:val="0041711E"/>
    <w:rsid w:val="00420190"/>
    <w:rsid w:val="0042152E"/>
    <w:rsid w:val="0042185E"/>
    <w:rsid w:val="00421F0A"/>
    <w:rsid w:val="004229C7"/>
    <w:rsid w:val="004232F2"/>
    <w:rsid w:val="0042427E"/>
    <w:rsid w:val="00424383"/>
    <w:rsid w:val="00424FF1"/>
    <w:rsid w:val="0042592E"/>
    <w:rsid w:val="00425C6E"/>
    <w:rsid w:val="00426098"/>
    <w:rsid w:val="00426623"/>
    <w:rsid w:val="0042777A"/>
    <w:rsid w:val="00427A0A"/>
    <w:rsid w:val="0043067D"/>
    <w:rsid w:val="004306D7"/>
    <w:rsid w:val="00430E02"/>
    <w:rsid w:val="004314F3"/>
    <w:rsid w:val="00431FD8"/>
    <w:rsid w:val="00432688"/>
    <w:rsid w:val="004353E0"/>
    <w:rsid w:val="00435A7F"/>
    <w:rsid w:val="00437C7A"/>
    <w:rsid w:val="004407EB"/>
    <w:rsid w:val="00440B78"/>
    <w:rsid w:val="00440C16"/>
    <w:rsid w:val="0044125C"/>
    <w:rsid w:val="0044196D"/>
    <w:rsid w:val="00442449"/>
    <w:rsid w:val="004427AA"/>
    <w:rsid w:val="00443346"/>
    <w:rsid w:val="004441D6"/>
    <w:rsid w:val="00444B7D"/>
    <w:rsid w:val="00445454"/>
    <w:rsid w:val="0044578B"/>
    <w:rsid w:val="00446475"/>
    <w:rsid w:val="0044675F"/>
    <w:rsid w:val="00446889"/>
    <w:rsid w:val="00446D98"/>
    <w:rsid w:val="00447D80"/>
    <w:rsid w:val="00450121"/>
    <w:rsid w:val="004503EC"/>
    <w:rsid w:val="00450510"/>
    <w:rsid w:val="00450513"/>
    <w:rsid w:val="0045074B"/>
    <w:rsid w:val="0045156A"/>
    <w:rsid w:val="0045276A"/>
    <w:rsid w:val="00453538"/>
    <w:rsid w:val="00453E53"/>
    <w:rsid w:val="004545EA"/>
    <w:rsid w:val="0045536B"/>
    <w:rsid w:val="00455809"/>
    <w:rsid w:val="00456926"/>
    <w:rsid w:val="004577E5"/>
    <w:rsid w:val="00457893"/>
    <w:rsid w:val="00460775"/>
    <w:rsid w:val="00460CF5"/>
    <w:rsid w:val="00460FF3"/>
    <w:rsid w:val="00461B95"/>
    <w:rsid w:val="00461F20"/>
    <w:rsid w:val="004626DB"/>
    <w:rsid w:val="00462716"/>
    <w:rsid w:val="0046398C"/>
    <w:rsid w:val="00464862"/>
    <w:rsid w:val="00464E8C"/>
    <w:rsid w:val="00464F3F"/>
    <w:rsid w:val="00465177"/>
    <w:rsid w:val="00465286"/>
    <w:rsid w:val="00465D80"/>
    <w:rsid w:val="00465E45"/>
    <w:rsid w:val="00466666"/>
    <w:rsid w:val="004668BD"/>
    <w:rsid w:val="00467348"/>
    <w:rsid w:val="00467F8F"/>
    <w:rsid w:val="0047044B"/>
    <w:rsid w:val="004709E6"/>
    <w:rsid w:val="00470D37"/>
    <w:rsid w:val="00471898"/>
    <w:rsid w:val="00472588"/>
    <w:rsid w:val="004726F0"/>
    <w:rsid w:val="0047291A"/>
    <w:rsid w:val="00472D7D"/>
    <w:rsid w:val="0047300B"/>
    <w:rsid w:val="00473B94"/>
    <w:rsid w:val="004757BD"/>
    <w:rsid w:val="00476D3D"/>
    <w:rsid w:val="00476E4E"/>
    <w:rsid w:val="004772BD"/>
    <w:rsid w:val="004778A6"/>
    <w:rsid w:val="00477A43"/>
    <w:rsid w:val="00477CFF"/>
    <w:rsid w:val="00477FCF"/>
    <w:rsid w:val="004803F7"/>
    <w:rsid w:val="00480754"/>
    <w:rsid w:val="004807FA"/>
    <w:rsid w:val="00480B37"/>
    <w:rsid w:val="00480FA0"/>
    <w:rsid w:val="00481455"/>
    <w:rsid w:val="0048152B"/>
    <w:rsid w:val="00481C11"/>
    <w:rsid w:val="00482BB4"/>
    <w:rsid w:val="00483871"/>
    <w:rsid w:val="00483F41"/>
    <w:rsid w:val="00484127"/>
    <w:rsid w:val="00485043"/>
    <w:rsid w:val="004876A5"/>
    <w:rsid w:val="00487E58"/>
    <w:rsid w:val="0049060F"/>
    <w:rsid w:val="0049068C"/>
    <w:rsid w:val="00490FA3"/>
    <w:rsid w:val="004914EE"/>
    <w:rsid w:val="004914F1"/>
    <w:rsid w:val="00491562"/>
    <w:rsid w:val="00491D5F"/>
    <w:rsid w:val="0049289E"/>
    <w:rsid w:val="0049292A"/>
    <w:rsid w:val="004935FD"/>
    <w:rsid w:val="004956E4"/>
    <w:rsid w:val="004969C7"/>
    <w:rsid w:val="004A0566"/>
    <w:rsid w:val="004A0622"/>
    <w:rsid w:val="004A191A"/>
    <w:rsid w:val="004A1F1F"/>
    <w:rsid w:val="004A2BE1"/>
    <w:rsid w:val="004A2F36"/>
    <w:rsid w:val="004A39B7"/>
    <w:rsid w:val="004A4374"/>
    <w:rsid w:val="004A4BA3"/>
    <w:rsid w:val="004A52EB"/>
    <w:rsid w:val="004A572F"/>
    <w:rsid w:val="004A66B9"/>
    <w:rsid w:val="004A70A0"/>
    <w:rsid w:val="004A73E4"/>
    <w:rsid w:val="004A73F9"/>
    <w:rsid w:val="004B01CC"/>
    <w:rsid w:val="004B0465"/>
    <w:rsid w:val="004B1342"/>
    <w:rsid w:val="004B20C4"/>
    <w:rsid w:val="004B2CA2"/>
    <w:rsid w:val="004B3951"/>
    <w:rsid w:val="004B437D"/>
    <w:rsid w:val="004B4A09"/>
    <w:rsid w:val="004B5C82"/>
    <w:rsid w:val="004B6437"/>
    <w:rsid w:val="004B6476"/>
    <w:rsid w:val="004B69EC"/>
    <w:rsid w:val="004B6A9B"/>
    <w:rsid w:val="004B725F"/>
    <w:rsid w:val="004B731A"/>
    <w:rsid w:val="004B79DE"/>
    <w:rsid w:val="004B7C1A"/>
    <w:rsid w:val="004B7F26"/>
    <w:rsid w:val="004C00CA"/>
    <w:rsid w:val="004C0678"/>
    <w:rsid w:val="004C0EA8"/>
    <w:rsid w:val="004C0FB4"/>
    <w:rsid w:val="004C13AE"/>
    <w:rsid w:val="004C1CB9"/>
    <w:rsid w:val="004C1F24"/>
    <w:rsid w:val="004C21C3"/>
    <w:rsid w:val="004C235E"/>
    <w:rsid w:val="004C2A34"/>
    <w:rsid w:val="004C2DA0"/>
    <w:rsid w:val="004C4199"/>
    <w:rsid w:val="004C509A"/>
    <w:rsid w:val="004C5CCB"/>
    <w:rsid w:val="004C7BA5"/>
    <w:rsid w:val="004C7F0B"/>
    <w:rsid w:val="004C7F14"/>
    <w:rsid w:val="004D00DB"/>
    <w:rsid w:val="004D059D"/>
    <w:rsid w:val="004D07B6"/>
    <w:rsid w:val="004D0828"/>
    <w:rsid w:val="004D1136"/>
    <w:rsid w:val="004D1404"/>
    <w:rsid w:val="004D22E3"/>
    <w:rsid w:val="004D2C14"/>
    <w:rsid w:val="004D3D8C"/>
    <w:rsid w:val="004D47B4"/>
    <w:rsid w:val="004D50D3"/>
    <w:rsid w:val="004D52E1"/>
    <w:rsid w:val="004D58F6"/>
    <w:rsid w:val="004D5A07"/>
    <w:rsid w:val="004D61C3"/>
    <w:rsid w:val="004D7566"/>
    <w:rsid w:val="004D7599"/>
    <w:rsid w:val="004D7B0C"/>
    <w:rsid w:val="004E0048"/>
    <w:rsid w:val="004E0BDF"/>
    <w:rsid w:val="004E31BE"/>
    <w:rsid w:val="004E4087"/>
    <w:rsid w:val="004E45E7"/>
    <w:rsid w:val="004E4E22"/>
    <w:rsid w:val="004E518B"/>
    <w:rsid w:val="004E5911"/>
    <w:rsid w:val="004F0284"/>
    <w:rsid w:val="004F0455"/>
    <w:rsid w:val="004F0FE7"/>
    <w:rsid w:val="004F17C6"/>
    <w:rsid w:val="004F1F8A"/>
    <w:rsid w:val="004F28A1"/>
    <w:rsid w:val="004F2E46"/>
    <w:rsid w:val="004F32F3"/>
    <w:rsid w:val="004F34DD"/>
    <w:rsid w:val="004F374C"/>
    <w:rsid w:val="004F3AAD"/>
    <w:rsid w:val="004F3CCE"/>
    <w:rsid w:val="004F3D38"/>
    <w:rsid w:val="004F3F16"/>
    <w:rsid w:val="004F46EF"/>
    <w:rsid w:val="004F47C3"/>
    <w:rsid w:val="004F51AE"/>
    <w:rsid w:val="004F55AD"/>
    <w:rsid w:val="004F6DD1"/>
    <w:rsid w:val="004F7348"/>
    <w:rsid w:val="005025B5"/>
    <w:rsid w:val="005025D9"/>
    <w:rsid w:val="0050276C"/>
    <w:rsid w:val="00502B6B"/>
    <w:rsid w:val="00502E84"/>
    <w:rsid w:val="0050318B"/>
    <w:rsid w:val="00503CC5"/>
    <w:rsid w:val="00503D47"/>
    <w:rsid w:val="00503EA4"/>
    <w:rsid w:val="00504557"/>
    <w:rsid w:val="005049E2"/>
    <w:rsid w:val="00504B61"/>
    <w:rsid w:val="00505792"/>
    <w:rsid w:val="00505A15"/>
    <w:rsid w:val="00505B7B"/>
    <w:rsid w:val="00506F7E"/>
    <w:rsid w:val="005070E3"/>
    <w:rsid w:val="00507730"/>
    <w:rsid w:val="00507F68"/>
    <w:rsid w:val="0051010E"/>
    <w:rsid w:val="005108C9"/>
    <w:rsid w:val="0051128F"/>
    <w:rsid w:val="00511559"/>
    <w:rsid w:val="00511A11"/>
    <w:rsid w:val="0051205D"/>
    <w:rsid w:val="0051270F"/>
    <w:rsid w:val="00512C9D"/>
    <w:rsid w:val="00513504"/>
    <w:rsid w:val="00513700"/>
    <w:rsid w:val="0051437C"/>
    <w:rsid w:val="00514534"/>
    <w:rsid w:val="0051532A"/>
    <w:rsid w:val="00515571"/>
    <w:rsid w:val="00515D3E"/>
    <w:rsid w:val="005168CF"/>
    <w:rsid w:val="00520B6A"/>
    <w:rsid w:val="00520DF2"/>
    <w:rsid w:val="005211A4"/>
    <w:rsid w:val="005214A0"/>
    <w:rsid w:val="00522C8E"/>
    <w:rsid w:val="0052365C"/>
    <w:rsid w:val="00525539"/>
    <w:rsid w:val="005263E7"/>
    <w:rsid w:val="00526EF3"/>
    <w:rsid w:val="00527242"/>
    <w:rsid w:val="005276C4"/>
    <w:rsid w:val="005279DD"/>
    <w:rsid w:val="00530119"/>
    <w:rsid w:val="005307F8"/>
    <w:rsid w:val="00530D0C"/>
    <w:rsid w:val="00530F88"/>
    <w:rsid w:val="005313DC"/>
    <w:rsid w:val="00532348"/>
    <w:rsid w:val="00532AF4"/>
    <w:rsid w:val="00532D48"/>
    <w:rsid w:val="00532EBA"/>
    <w:rsid w:val="00533723"/>
    <w:rsid w:val="00533BA6"/>
    <w:rsid w:val="005342CF"/>
    <w:rsid w:val="0053732B"/>
    <w:rsid w:val="005373F4"/>
    <w:rsid w:val="00537430"/>
    <w:rsid w:val="00540F82"/>
    <w:rsid w:val="005422EF"/>
    <w:rsid w:val="00542339"/>
    <w:rsid w:val="0054234C"/>
    <w:rsid w:val="00542429"/>
    <w:rsid w:val="00542AA3"/>
    <w:rsid w:val="00542C49"/>
    <w:rsid w:val="005438FD"/>
    <w:rsid w:val="005446AF"/>
    <w:rsid w:val="0054488F"/>
    <w:rsid w:val="00544BE5"/>
    <w:rsid w:val="005450D7"/>
    <w:rsid w:val="00545288"/>
    <w:rsid w:val="00545331"/>
    <w:rsid w:val="00546A6B"/>
    <w:rsid w:val="00547EC4"/>
    <w:rsid w:val="005500CB"/>
    <w:rsid w:val="005502CA"/>
    <w:rsid w:val="005503ED"/>
    <w:rsid w:val="00550427"/>
    <w:rsid w:val="00550C09"/>
    <w:rsid w:val="00551734"/>
    <w:rsid w:val="00552155"/>
    <w:rsid w:val="00553909"/>
    <w:rsid w:val="005540BC"/>
    <w:rsid w:val="0055581F"/>
    <w:rsid w:val="00556D08"/>
    <w:rsid w:val="00557841"/>
    <w:rsid w:val="00557C4F"/>
    <w:rsid w:val="00557DD9"/>
    <w:rsid w:val="00560415"/>
    <w:rsid w:val="00560A34"/>
    <w:rsid w:val="0056281A"/>
    <w:rsid w:val="00562AA7"/>
    <w:rsid w:val="00562DF8"/>
    <w:rsid w:val="00562FE6"/>
    <w:rsid w:val="0056381E"/>
    <w:rsid w:val="005659A1"/>
    <w:rsid w:val="00565ED8"/>
    <w:rsid w:val="00566282"/>
    <w:rsid w:val="0056670D"/>
    <w:rsid w:val="005668C2"/>
    <w:rsid w:val="00567436"/>
    <w:rsid w:val="00567730"/>
    <w:rsid w:val="00567885"/>
    <w:rsid w:val="0057043C"/>
    <w:rsid w:val="0057090B"/>
    <w:rsid w:val="00570C5C"/>
    <w:rsid w:val="0057238C"/>
    <w:rsid w:val="00572D5B"/>
    <w:rsid w:val="00573125"/>
    <w:rsid w:val="0057321A"/>
    <w:rsid w:val="0057368C"/>
    <w:rsid w:val="00573714"/>
    <w:rsid w:val="00574055"/>
    <w:rsid w:val="00574061"/>
    <w:rsid w:val="00574525"/>
    <w:rsid w:val="00575605"/>
    <w:rsid w:val="005757A7"/>
    <w:rsid w:val="00575E0E"/>
    <w:rsid w:val="005779FF"/>
    <w:rsid w:val="00577DDB"/>
    <w:rsid w:val="00580453"/>
    <w:rsid w:val="00580A57"/>
    <w:rsid w:val="005811CB"/>
    <w:rsid w:val="005819F2"/>
    <w:rsid w:val="00581A0A"/>
    <w:rsid w:val="00581E54"/>
    <w:rsid w:val="005824C2"/>
    <w:rsid w:val="00582AA8"/>
    <w:rsid w:val="00583098"/>
    <w:rsid w:val="0058426C"/>
    <w:rsid w:val="00584350"/>
    <w:rsid w:val="00585E91"/>
    <w:rsid w:val="00586501"/>
    <w:rsid w:val="0058650A"/>
    <w:rsid w:val="00586D1B"/>
    <w:rsid w:val="005873C6"/>
    <w:rsid w:val="00587E2B"/>
    <w:rsid w:val="0059009E"/>
    <w:rsid w:val="0059092C"/>
    <w:rsid w:val="00590EA8"/>
    <w:rsid w:val="00591506"/>
    <w:rsid w:val="005916BE"/>
    <w:rsid w:val="00591AE9"/>
    <w:rsid w:val="00591BE6"/>
    <w:rsid w:val="00591F04"/>
    <w:rsid w:val="00592043"/>
    <w:rsid w:val="0059244C"/>
    <w:rsid w:val="00592760"/>
    <w:rsid w:val="00592C27"/>
    <w:rsid w:val="00593627"/>
    <w:rsid w:val="00594733"/>
    <w:rsid w:val="00595029"/>
    <w:rsid w:val="0059520C"/>
    <w:rsid w:val="005959F0"/>
    <w:rsid w:val="00595F80"/>
    <w:rsid w:val="00596790"/>
    <w:rsid w:val="005A1288"/>
    <w:rsid w:val="005A144F"/>
    <w:rsid w:val="005A28CF"/>
    <w:rsid w:val="005A3052"/>
    <w:rsid w:val="005A4897"/>
    <w:rsid w:val="005A5AEF"/>
    <w:rsid w:val="005A5BA9"/>
    <w:rsid w:val="005A61D9"/>
    <w:rsid w:val="005A66CA"/>
    <w:rsid w:val="005A6F6E"/>
    <w:rsid w:val="005A79AF"/>
    <w:rsid w:val="005A7E9A"/>
    <w:rsid w:val="005B0162"/>
    <w:rsid w:val="005B03A0"/>
    <w:rsid w:val="005B0456"/>
    <w:rsid w:val="005B0794"/>
    <w:rsid w:val="005B15AE"/>
    <w:rsid w:val="005B1CDF"/>
    <w:rsid w:val="005B22DE"/>
    <w:rsid w:val="005B3B33"/>
    <w:rsid w:val="005B3C08"/>
    <w:rsid w:val="005B43EC"/>
    <w:rsid w:val="005B443A"/>
    <w:rsid w:val="005B44AA"/>
    <w:rsid w:val="005B46D5"/>
    <w:rsid w:val="005B4D08"/>
    <w:rsid w:val="005B5CB1"/>
    <w:rsid w:val="005B747A"/>
    <w:rsid w:val="005B7567"/>
    <w:rsid w:val="005B75B7"/>
    <w:rsid w:val="005B7AB9"/>
    <w:rsid w:val="005B7D2C"/>
    <w:rsid w:val="005B7EC9"/>
    <w:rsid w:val="005C0970"/>
    <w:rsid w:val="005C1204"/>
    <w:rsid w:val="005C2143"/>
    <w:rsid w:val="005C21A6"/>
    <w:rsid w:val="005C2559"/>
    <w:rsid w:val="005C2C9D"/>
    <w:rsid w:val="005C32F7"/>
    <w:rsid w:val="005C35EB"/>
    <w:rsid w:val="005C3B32"/>
    <w:rsid w:val="005C427C"/>
    <w:rsid w:val="005C5542"/>
    <w:rsid w:val="005C6AA4"/>
    <w:rsid w:val="005C6FB3"/>
    <w:rsid w:val="005C7CD8"/>
    <w:rsid w:val="005C7E7F"/>
    <w:rsid w:val="005D03AC"/>
    <w:rsid w:val="005D0459"/>
    <w:rsid w:val="005D081E"/>
    <w:rsid w:val="005D09EF"/>
    <w:rsid w:val="005D164F"/>
    <w:rsid w:val="005D1BF5"/>
    <w:rsid w:val="005D2102"/>
    <w:rsid w:val="005D28DF"/>
    <w:rsid w:val="005D3068"/>
    <w:rsid w:val="005D3BC9"/>
    <w:rsid w:val="005D45F2"/>
    <w:rsid w:val="005D4989"/>
    <w:rsid w:val="005D7F3F"/>
    <w:rsid w:val="005E063F"/>
    <w:rsid w:val="005E1EAA"/>
    <w:rsid w:val="005E200F"/>
    <w:rsid w:val="005E2E20"/>
    <w:rsid w:val="005E34C6"/>
    <w:rsid w:val="005E350D"/>
    <w:rsid w:val="005E3A9B"/>
    <w:rsid w:val="005E429F"/>
    <w:rsid w:val="005E4A99"/>
    <w:rsid w:val="005E564E"/>
    <w:rsid w:val="005E5DD7"/>
    <w:rsid w:val="005E6888"/>
    <w:rsid w:val="005E6EA6"/>
    <w:rsid w:val="005F13ED"/>
    <w:rsid w:val="005F14E2"/>
    <w:rsid w:val="005F1533"/>
    <w:rsid w:val="005F15A4"/>
    <w:rsid w:val="005F1689"/>
    <w:rsid w:val="005F2D6F"/>
    <w:rsid w:val="005F449D"/>
    <w:rsid w:val="005F59D0"/>
    <w:rsid w:val="005F5E52"/>
    <w:rsid w:val="005F62B7"/>
    <w:rsid w:val="005F669F"/>
    <w:rsid w:val="005F7C83"/>
    <w:rsid w:val="005F7ECD"/>
    <w:rsid w:val="00600CFF"/>
    <w:rsid w:val="00600D2F"/>
    <w:rsid w:val="0060337A"/>
    <w:rsid w:val="006036DE"/>
    <w:rsid w:val="006038BC"/>
    <w:rsid w:val="006039C4"/>
    <w:rsid w:val="00603D15"/>
    <w:rsid w:val="00604AC1"/>
    <w:rsid w:val="00604F53"/>
    <w:rsid w:val="00605BAA"/>
    <w:rsid w:val="00605EAB"/>
    <w:rsid w:val="00606660"/>
    <w:rsid w:val="00606759"/>
    <w:rsid w:val="00606BCC"/>
    <w:rsid w:val="00607930"/>
    <w:rsid w:val="00607CCE"/>
    <w:rsid w:val="00610115"/>
    <w:rsid w:val="00610331"/>
    <w:rsid w:val="006104E7"/>
    <w:rsid w:val="00611057"/>
    <w:rsid w:val="00611777"/>
    <w:rsid w:val="00611A8D"/>
    <w:rsid w:val="00611DBC"/>
    <w:rsid w:val="00611DD5"/>
    <w:rsid w:val="00613822"/>
    <w:rsid w:val="00613846"/>
    <w:rsid w:val="00614B99"/>
    <w:rsid w:val="006151BA"/>
    <w:rsid w:val="006157EE"/>
    <w:rsid w:val="00615878"/>
    <w:rsid w:val="00615FD3"/>
    <w:rsid w:val="0061634F"/>
    <w:rsid w:val="00616B1E"/>
    <w:rsid w:val="00616FD2"/>
    <w:rsid w:val="00617056"/>
    <w:rsid w:val="00617B34"/>
    <w:rsid w:val="00620625"/>
    <w:rsid w:val="00620992"/>
    <w:rsid w:val="00620B91"/>
    <w:rsid w:val="00621246"/>
    <w:rsid w:val="0062293D"/>
    <w:rsid w:val="0062348F"/>
    <w:rsid w:val="00623D8C"/>
    <w:rsid w:val="00623E76"/>
    <w:rsid w:val="00624F72"/>
    <w:rsid w:val="006256A9"/>
    <w:rsid w:val="00625A0C"/>
    <w:rsid w:val="00625B31"/>
    <w:rsid w:val="00625ECD"/>
    <w:rsid w:val="00625EE7"/>
    <w:rsid w:val="00625F80"/>
    <w:rsid w:val="0062619B"/>
    <w:rsid w:val="00626770"/>
    <w:rsid w:val="00626791"/>
    <w:rsid w:val="006276D9"/>
    <w:rsid w:val="0063005E"/>
    <w:rsid w:val="006303A3"/>
    <w:rsid w:val="00630778"/>
    <w:rsid w:val="00630EBB"/>
    <w:rsid w:val="00632476"/>
    <w:rsid w:val="006324EB"/>
    <w:rsid w:val="0063330E"/>
    <w:rsid w:val="006334A3"/>
    <w:rsid w:val="00634015"/>
    <w:rsid w:val="00634094"/>
    <w:rsid w:val="006346B6"/>
    <w:rsid w:val="00634887"/>
    <w:rsid w:val="00634AF6"/>
    <w:rsid w:val="00635368"/>
    <w:rsid w:val="006355C5"/>
    <w:rsid w:val="006358FA"/>
    <w:rsid w:val="00635F27"/>
    <w:rsid w:val="00636159"/>
    <w:rsid w:val="00637AAA"/>
    <w:rsid w:val="00637D21"/>
    <w:rsid w:val="0064000F"/>
    <w:rsid w:val="00640608"/>
    <w:rsid w:val="0064068D"/>
    <w:rsid w:val="006409CC"/>
    <w:rsid w:val="0064126C"/>
    <w:rsid w:val="006412AD"/>
    <w:rsid w:val="00641925"/>
    <w:rsid w:val="006422D3"/>
    <w:rsid w:val="006424C7"/>
    <w:rsid w:val="00642C0B"/>
    <w:rsid w:val="00642F2E"/>
    <w:rsid w:val="006430D6"/>
    <w:rsid w:val="00643263"/>
    <w:rsid w:val="006437DD"/>
    <w:rsid w:val="00643949"/>
    <w:rsid w:val="00644F04"/>
    <w:rsid w:val="00644FA2"/>
    <w:rsid w:val="00645003"/>
    <w:rsid w:val="006453A0"/>
    <w:rsid w:val="0064660A"/>
    <w:rsid w:val="00646614"/>
    <w:rsid w:val="00647334"/>
    <w:rsid w:val="0064785A"/>
    <w:rsid w:val="00647CC5"/>
    <w:rsid w:val="00647DE0"/>
    <w:rsid w:val="00647ECA"/>
    <w:rsid w:val="0065053F"/>
    <w:rsid w:val="006514F0"/>
    <w:rsid w:val="0065172F"/>
    <w:rsid w:val="006517AD"/>
    <w:rsid w:val="00652980"/>
    <w:rsid w:val="00654110"/>
    <w:rsid w:val="006553C2"/>
    <w:rsid w:val="00655FD7"/>
    <w:rsid w:val="0065600D"/>
    <w:rsid w:val="0065626D"/>
    <w:rsid w:val="00656987"/>
    <w:rsid w:val="00657257"/>
    <w:rsid w:val="006574A6"/>
    <w:rsid w:val="00657BC9"/>
    <w:rsid w:val="006609F0"/>
    <w:rsid w:val="00660DC9"/>
    <w:rsid w:val="00661913"/>
    <w:rsid w:val="006625FF"/>
    <w:rsid w:val="00662BC0"/>
    <w:rsid w:val="006634A9"/>
    <w:rsid w:val="00663B7C"/>
    <w:rsid w:val="0066426C"/>
    <w:rsid w:val="00664854"/>
    <w:rsid w:val="0066564F"/>
    <w:rsid w:val="00665BD3"/>
    <w:rsid w:val="00665ED9"/>
    <w:rsid w:val="00666306"/>
    <w:rsid w:val="0066675F"/>
    <w:rsid w:val="006670CE"/>
    <w:rsid w:val="00667349"/>
    <w:rsid w:val="006678A8"/>
    <w:rsid w:val="00670287"/>
    <w:rsid w:val="00670326"/>
    <w:rsid w:val="0067050B"/>
    <w:rsid w:val="00670777"/>
    <w:rsid w:val="00670D75"/>
    <w:rsid w:val="00671044"/>
    <w:rsid w:val="00672521"/>
    <w:rsid w:val="006725FB"/>
    <w:rsid w:val="00672644"/>
    <w:rsid w:val="00673B6D"/>
    <w:rsid w:val="00673C0F"/>
    <w:rsid w:val="00674B88"/>
    <w:rsid w:val="00674DB0"/>
    <w:rsid w:val="00674F63"/>
    <w:rsid w:val="00676D59"/>
    <w:rsid w:val="0067709D"/>
    <w:rsid w:val="00677144"/>
    <w:rsid w:val="0067787C"/>
    <w:rsid w:val="00677C89"/>
    <w:rsid w:val="00677D48"/>
    <w:rsid w:val="006804DF"/>
    <w:rsid w:val="0068082E"/>
    <w:rsid w:val="00681290"/>
    <w:rsid w:val="006823C4"/>
    <w:rsid w:val="006823CC"/>
    <w:rsid w:val="00682761"/>
    <w:rsid w:val="00682CCE"/>
    <w:rsid w:val="00682D5A"/>
    <w:rsid w:val="00682FEB"/>
    <w:rsid w:val="00683156"/>
    <w:rsid w:val="00683260"/>
    <w:rsid w:val="0068339D"/>
    <w:rsid w:val="00683799"/>
    <w:rsid w:val="00684533"/>
    <w:rsid w:val="00686D19"/>
    <w:rsid w:val="00687B60"/>
    <w:rsid w:val="00690129"/>
    <w:rsid w:val="00690263"/>
    <w:rsid w:val="006908A0"/>
    <w:rsid w:val="0069144C"/>
    <w:rsid w:val="006916BE"/>
    <w:rsid w:val="00691904"/>
    <w:rsid w:val="006938F6"/>
    <w:rsid w:val="00693A00"/>
    <w:rsid w:val="00693CEC"/>
    <w:rsid w:val="00693DBE"/>
    <w:rsid w:val="00693FE5"/>
    <w:rsid w:val="00694267"/>
    <w:rsid w:val="00695101"/>
    <w:rsid w:val="00695322"/>
    <w:rsid w:val="00696140"/>
    <w:rsid w:val="006967C9"/>
    <w:rsid w:val="006969E9"/>
    <w:rsid w:val="006969FB"/>
    <w:rsid w:val="00697245"/>
    <w:rsid w:val="006A0A42"/>
    <w:rsid w:val="006A0BBC"/>
    <w:rsid w:val="006A15D1"/>
    <w:rsid w:val="006A195E"/>
    <w:rsid w:val="006A1EB7"/>
    <w:rsid w:val="006A22AD"/>
    <w:rsid w:val="006A2D50"/>
    <w:rsid w:val="006A324E"/>
    <w:rsid w:val="006A3481"/>
    <w:rsid w:val="006A3D51"/>
    <w:rsid w:val="006A45E2"/>
    <w:rsid w:val="006A4DF0"/>
    <w:rsid w:val="006A500C"/>
    <w:rsid w:val="006A5FF3"/>
    <w:rsid w:val="006A67DF"/>
    <w:rsid w:val="006A67E6"/>
    <w:rsid w:val="006B010F"/>
    <w:rsid w:val="006B086D"/>
    <w:rsid w:val="006B132A"/>
    <w:rsid w:val="006B28F9"/>
    <w:rsid w:val="006B3F76"/>
    <w:rsid w:val="006B66F2"/>
    <w:rsid w:val="006B6B50"/>
    <w:rsid w:val="006B6D93"/>
    <w:rsid w:val="006B73AA"/>
    <w:rsid w:val="006B7634"/>
    <w:rsid w:val="006B795B"/>
    <w:rsid w:val="006C0CA5"/>
    <w:rsid w:val="006C13C8"/>
    <w:rsid w:val="006C1811"/>
    <w:rsid w:val="006C1D8F"/>
    <w:rsid w:val="006C214E"/>
    <w:rsid w:val="006C2255"/>
    <w:rsid w:val="006C2719"/>
    <w:rsid w:val="006C34B9"/>
    <w:rsid w:val="006C3917"/>
    <w:rsid w:val="006C5DA7"/>
    <w:rsid w:val="006C64B3"/>
    <w:rsid w:val="006C69C6"/>
    <w:rsid w:val="006D074E"/>
    <w:rsid w:val="006D1963"/>
    <w:rsid w:val="006D286B"/>
    <w:rsid w:val="006D2EBC"/>
    <w:rsid w:val="006D2F0E"/>
    <w:rsid w:val="006D3032"/>
    <w:rsid w:val="006D3449"/>
    <w:rsid w:val="006D356A"/>
    <w:rsid w:val="006D39AA"/>
    <w:rsid w:val="006D4011"/>
    <w:rsid w:val="006D46D6"/>
    <w:rsid w:val="006D59AC"/>
    <w:rsid w:val="006D5DB4"/>
    <w:rsid w:val="006D612F"/>
    <w:rsid w:val="006D6161"/>
    <w:rsid w:val="006D66D8"/>
    <w:rsid w:val="006D6FD3"/>
    <w:rsid w:val="006D7215"/>
    <w:rsid w:val="006E1A8C"/>
    <w:rsid w:val="006E353C"/>
    <w:rsid w:val="006E5011"/>
    <w:rsid w:val="006E60FD"/>
    <w:rsid w:val="006E641F"/>
    <w:rsid w:val="006E6AC1"/>
    <w:rsid w:val="006E6AC8"/>
    <w:rsid w:val="006E6B37"/>
    <w:rsid w:val="006E72B3"/>
    <w:rsid w:val="006E77E5"/>
    <w:rsid w:val="006E7CB6"/>
    <w:rsid w:val="006E7E43"/>
    <w:rsid w:val="006E7F34"/>
    <w:rsid w:val="006F0CD7"/>
    <w:rsid w:val="006F1024"/>
    <w:rsid w:val="006F1DE2"/>
    <w:rsid w:val="006F2326"/>
    <w:rsid w:val="006F2A72"/>
    <w:rsid w:val="006F2B86"/>
    <w:rsid w:val="006F332E"/>
    <w:rsid w:val="006F3840"/>
    <w:rsid w:val="006F3A56"/>
    <w:rsid w:val="006F3B46"/>
    <w:rsid w:val="006F3C4B"/>
    <w:rsid w:val="006F42D4"/>
    <w:rsid w:val="006F490B"/>
    <w:rsid w:val="006F5B57"/>
    <w:rsid w:val="006F6834"/>
    <w:rsid w:val="006F6FAE"/>
    <w:rsid w:val="006F754C"/>
    <w:rsid w:val="0070003E"/>
    <w:rsid w:val="00701380"/>
    <w:rsid w:val="0070160E"/>
    <w:rsid w:val="00701A8F"/>
    <w:rsid w:val="00701F11"/>
    <w:rsid w:val="00702853"/>
    <w:rsid w:val="00702C7D"/>
    <w:rsid w:val="00703BBD"/>
    <w:rsid w:val="00703CBF"/>
    <w:rsid w:val="00707118"/>
    <w:rsid w:val="00710705"/>
    <w:rsid w:val="007111AA"/>
    <w:rsid w:val="00712531"/>
    <w:rsid w:val="007127EF"/>
    <w:rsid w:val="00712BB0"/>
    <w:rsid w:val="00712F16"/>
    <w:rsid w:val="0071313B"/>
    <w:rsid w:val="00713725"/>
    <w:rsid w:val="00713941"/>
    <w:rsid w:val="00713C1D"/>
    <w:rsid w:val="00713C77"/>
    <w:rsid w:val="00714304"/>
    <w:rsid w:val="007144D5"/>
    <w:rsid w:val="0071483A"/>
    <w:rsid w:val="00715907"/>
    <w:rsid w:val="00715981"/>
    <w:rsid w:val="00715BCF"/>
    <w:rsid w:val="00715D15"/>
    <w:rsid w:val="0071658C"/>
    <w:rsid w:val="00716DCE"/>
    <w:rsid w:val="007170F1"/>
    <w:rsid w:val="00717113"/>
    <w:rsid w:val="00717A4A"/>
    <w:rsid w:val="00717BF7"/>
    <w:rsid w:val="00717D13"/>
    <w:rsid w:val="00720B88"/>
    <w:rsid w:val="00721320"/>
    <w:rsid w:val="00721F06"/>
    <w:rsid w:val="00721F25"/>
    <w:rsid w:val="0072253E"/>
    <w:rsid w:val="0072343A"/>
    <w:rsid w:val="00723D74"/>
    <w:rsid w:val="00725708"/>
    <w:rsid w:val="00725C9F"/>
    <w:rsid w:val="00725ED0"/>
    <w:rsid w:val="007271C1"/>
    <w:rsid w:val="0072746F"/>
    <w:rsid w:val="00727E0B"/>
    <w:rsid w:val="007305E9"/>
    <w:rsid w:val="00730DEE"/>
    <w:rsid w:val="00731577"/>
    <w:rsid w:val="00731E6C"/>
    <w:rsid w:val="007321A1"/>
    <w:rsid w:val="00732519"/>
    <w:rsid w:val="007333FF"/>
    <w:rsid w:val="00733602"/>
    <w:rsid w:val="00733924"/>
    <w:rsid w:val="00733C0D"/>
    <w:rsid w:val="00733E62"/>
    <w:rsid w:val="00734B4C"/>
    <w:rsid w:val="00735714"/>
    <w:rsid w:val="0073665E"/>
    <w:rsid w:val="0073737F"/>
    <w:rsid w:val="007375F2"/>
    <w:rsid w:val="00737DEE"/>
    <w:rsid w:val="007412EB"/>
    <w:rsid w:val="00741CD6"/>
    <w:rsid w:val="007420CF"/>
    <w:rsid w:val="0074293D"/>
    <w:rsid w:val="00742AAB"/>
    <w:rsid w:val="0074359C"/>
    <w:rsid w:val="0074436A"/>
    <w:rsid w:val="00744A64"/>
    <w:rsid w:val="00745694"/>
    <w:rsid w:val="007473B2"/>
    <w:rsid w:val="007474B8"/>
    <w:rsid w:val="0074780D"/>
    <w:rsid w:val="00751248"/>
    <w:rsid w:val="0075154A"/>
    <w:rsid w:val="00751B7E"/>
    <w:rsid w:val="007523F1"/>
    <w:rsid w:val="00752993"/>
    <w:rsid w:val="00752FC6"/>
    <w:rsid w:val="0075361B"/>
    <w:rsid w:val="00753643"/>
    <w:rsid w:val="00753780"/>
    <w:rsid w:val="007537B3"/>
    <w:rsid w:val="00754000"/>
    <w:rsid w:val="007551AE"/>
    <w:rsid w:val="00756C17"/>
    <w:rsid w:val="00757072"/>
    <w:rsid w:val="007572BF"/>
    <w:rsid w:val="007573D2"/>
    <w:rsid w:val="00757DB9"/>
    <w:rsid w:val="007609F1"/>
    <w:rsid w:val="00761CC1"/>
    <w:rsid w:val="00761DB3"/>
    <w:rsid w:val="00762216"/>
    <w:rsid w:val="0076374A"/>
    <w:rsid w:val="00763F95"/>
    <w:rsid w:val="007642F4"/>
    <w:rsid w:val="0076432D"/>
    <w:rsid w:val="00764340"/>
    <w:rsid w:val="0076478A"/>
    <w:rsid w:val="007655C3"/>
    <w:rsid w:val="00765E30"/>
    <w:rsid w:val="00766737"/>
    <w:rsid w:val="007678E6"/>
    <w:rsid w:val="00767BF6"/>
    <w:rsid w:val="00770506"/>
    <w:rsid w:val="00771096"/>
    <w:rsid w:val="007719C0"/>
    <w:rsid w:val="00771C21"/>
    <w:rsid w:val="007730E8"/>
    <w:rsid w:val="00773798"/>
    <w:rsid w:val="0077399C"/>
    <w:rsid w:val="00774091"/>
    <w:rsid w:val="00774BF0"/>
    <w:rsid w:val="00775A13"/>
    <w:rsid w:val="00775D97"/>
    <w:rsid w:val="00776070"/>
    <w:rsid w:val="00776563"/>
    <w:rsid w:val="00776A2A"/>
    <w:rsid w:val="007772C9"/>
    <w:rsid w:val="0077785A"/>
    <w:rsid w:val="00777A4C"/>
    <w:rsid w:val="007805B7"/>
    <w:rsid w:val="007805B8"/>
    <w:rsid w:val="00780DCD"/>
    <w:rsid w:val="00780E33"/>
    <w:rsid w:val="0078140B"/>
    <w:rsid w:val="00781AF7"/>
    <w:rsid w:val="00781D44"/>
    <w:rsid w:val="0078209E"/>
    <w:rsid w:val="0078229E"/>
    <w:rsid w:val="00782AFD"/>
    <w:rsid w:val="00782B87"/>
    <w:rsid w:val="00783281"/>
    <w:rsid w:val="007840A4"/>
    <w:rsid w:val="0078488B"/>
    <w:rsid w:val="007850C9"/>
    <w:rsid w:val="00785365"/>
    <w:rsid w:val="00785594"/>
    <w:rsid w:val="00785C27"/>
    <w:rsid w:val="0078608D"/>
    <w:rsid w:val="007862E6"/>
    <w:rsid w:val="0078686D"/>
    <w:rsid w:val="00786D4B"/>
    <w:rsid w:val="00787298"/>
    <w:rsid w:val="00791B3A"/>
    <w:rsid w:val="0079216E"/>
    <w:rsid w:val="00792246"/>
    <w:rsid w:val="007926BF"/>
    <w:rsid w:val="00792EF8"/>
    <w:rsid w:val="00792F36"/>
    <w:rsid w:val="00793003"/>
    <w:rsid w:val="007934FE"/>
    <w:rsid w:val="00793D87"/>
    <w:rsid w:val="007948F2"/>
    <w:rsid w:val="007960D8"/>
    <w:rsid w:val="00796AA7"/>
    <w:rsid w:val="00796F38"/>
    <w:rsid w:val="00797672"/>
    <w:rsid w:val="007A0129"/>
    <w:rsid w:val="007A0859"/>
    <w:rsid w:val="007A09F0"/>
    <w:rsid w:val="007A10EA"/>
    <w:rsid w:val="007A159F"/>
    <w:rsid w:val="007A160F"/>
    <w:rsid w:val="007A1C3B"/>
    <w:rsid w:val="007A1D8D"/>
    <w:rsid w:val="007A28A3"/>
    <w:rsid w:val="007A2D7A"/>
    <w:rsid w:val="007A36E5"/>
    <w:rsid w:val="007A427E"/>
    <w:rsid w:val="007A43E9"/>
    <w:rsid w:val="007A458E"/>
    <w:rsid w:val="007A4966"/>
    <w:rsid w:val="007A51DE"/>
    <w:rsid w:val="007A5851"/>
    <w:rsid w:val="007A58D6"/>
    <w:rsid w:val="007A59B4"/>
    <w:rsid w:val="007A5D30"/>
    <w:rsid w:val="007A647E"/>
    <w:rsid w:val="007A678A"/>
    <w:rsid w:val="007A6905"/>
    <w:rsid w:val="007A76E2"/>
    <w:rsid w:val="007B0A1D"/>
    <w:rsid w:val="007B1145"/>
    <w:rsid w:val="007B1B44"/>
    <w:rsid w:val="007B2804"/>
    <w:rsid w:val="007B2926"/>
    <w:rsid w:val="007B3B48"/>
    <w:rsid w:val="007B3D71"/>
    <w:rsid w:val="007B427A"/>
    <w:rsid w:val="007B5E81"/>
    <w:rsid w:val="007B64CE"/>
    <w:rsid w:val="007B6D0A"/>
    <w:rsid w:val="007B75F1"/>
    <w:rsid w:val="007B7C40"/>
    <w:rsid w:val="007C109D"/>
    <w:rsid w:val="007C11C9"/>
    <w:rsid w:val="007C21CF"/>
    <w:rsid w:val="007C2540"/>
    <w:rsid w:val="007C2BA5"/>
    <w:rsid w:val="007C2E33"/>
    <w:rsid w:val="007C309F"/>
    <w:rsid w:val="007C33AC"/>
    <w:rsid w:val="007C3497"/>
    <w:rsid w:val="007C3A75"/>
    <w:rsid w:val="007C3C75"/>
    <w:rsid w:val="007C655F"/>
    <w:rsid w:val="007C70BC"/>
    <w:rsid w:val="007D0156"/>
    <w:rsid w:val="007D06D1"/>
    <w:rsid w:val="007D0C0F"/>
    <w:rsid w:val="007D0E7F"/>
    <w:rsid w:val="007D1384"/>
    <w:rsid w:val="007D2A0C"/>
    <w:rsid w:val="007D32F7"/>
    <w:rsid w:val="007D36DE"/>
    <w:rsid w:val="007D40F1"/>
    <w:rsid w:val="007D4122"/>
    <w:rsid w:val="007D4C74"/>
    <w:rsid w:val="007D5AEE"/>
    <w:rsid w:val="007D5D71"/>
    <w:rsid w:val="007D5D82"/>
    <w:rsid w:val="007D6CCE"/>
    <w:rsid w:val="007D6DE6"/>
    <w:rsid w:val="007D7315"/>
    <w:rsid w:val="007D74C0"/>
    <w:rsid w:val="007D77FF"/>
    <w:rsid w:val="007D782C"/>
    <w:rsid w:val="007D7E15"/>
    <w:rsid w:val="007E0426"/>
    <w:rsid w:val="007E1779"/>
    <w:rsid w:val="007E24C3"/>
    <w:rsid w:val="007E2F72"/>
    <w:rsid w:val="007E377B"/>
    <w:rsid w:val="007E3937"/>
    <w:rsid w:val="007E39E6"/>
    <w:rsid w:val="007E3DC1"/>
    <w:rsid w:val="007E5618"/>
    <w:rsid w:val="007E68E9"/>
    <w:rsid w:val="007E6C38"/>
    <w:rsid w:val="007E73B9"/>
    <w:rsid w:val="007E7CFA"/>
    <w:rsid w:val="007E7D7B"/>
    <w:rsid w:val="007F05B1"/>
    <w:rsid w:val="007F15A3"/>
    <w:rsid w:val="007F174F"/>
    <w:rsid w:val="007F17A7"/>
    <w:rsid w:val="007F1D89"/>
    <w:rsid w:val="007F28B7"/>
    <w:rsid w:val="007F33E3"/>
    <w:rsid w:val="007F3843"/>
    <w:rsid w:val="007F3C23"/>
    <w:rsid w:val="007F571F"/>
    <w:rsid w:val="007F717B"/>
    <w:rsid w:val="007F7620"/>
    <w:rsid w:val="0080005F"/>
    <w:rsid w:val="00803708"/>
    <w:rsid w:val="0080371A"/>
    <w:rsid w:val="00804AA9"/>
    <w:rsid w:val="00805024"/>
    <w:rsid w:val="00806BA0"/>
    <w:rsid w:val="00807F50"/>
    <w:rsid w:val="00807F9D"/>
    <w:rsid w:val="008100D3"/>
    <w:rsid w:val="00810616"/>
    <w:rsid w:val="00810E8C"/>
    <w:rsid w:val="008117B8"/>
    <w:rsid w:val="00811A43"/>
    <w:rsid w:val="00813533"/>
    <w:rsid w:val="00813765"/>
    <w:rsid w:val="00813835"/>
    <w:rsid w:val="0081439C"/>
    <w:rsid w:val="00814C34"/>
    <w:rsid w:val="008150E2"/>
    <w:rsid w:val="00815743"/>
    <w:rsid w:val="0081675C"/>
    <w:rsid w:val="00816A18"/>
    <w:rsid w:val="00817C0E"/>
    <w:rsid w:val="00817D58"/>
    <w:rsid w:val="00820808"/>
    <w:rsid w:val="00820C7B"/>
    <w:rsid w:val="00820D46"/>
    <w:rsid w:val="008215B2"/>
    <w:rsid w:val="00822B4E"/>
    <w:rsid w:val="008232EF"/>
    <w:rsid w:val="008233B8"/>
    <w:rsid w:val="008237D9"/>
    <w:rsid w:val="00823A7C"/>
    <w:rsid w:val="00823CB9"/>
    <w:rsid w:val="008257A4"/>
    <w:rsid w:val="00825F0A"/>
    <w:rsid w:val="008260CF"/>
    <w:rsid w:val="0082632F"/>
    <w:rsid w:val="00826CBC"/>
    <w:rsid w:val="00826EE8"/>
    <w:rsid w:val="00830359"/>
    <w:rsid w:val="0083102A"/>
    <w:rsid w:val="0083174E"/>
    <w:rsid w:val="00831B1B"/>
    <w:rsid w:val="0083252A"/>
    <w:rsid w:val="008337C5"/>
    <w:rsid w:val="008348AC"/>
    <w:rsid w:val="008349AE"/>
    <w:rsid w:val="00835317"/>
    <w:rsid w:val="00835591"/>
    <w:rsid w:val="00836874"/>
    <w:rsid w:val="0083699E"/>
    <w:rsid w:val="00837E02"/>
    <w:rsid w:val="0084094F"/>
    <w:rsid w:val="00840D76"/>
    <w:rsid w:val="0084145A"/>
    <w:rsid w:val="00842118"/>
    <w:rsid w:val="00842499"/>
    <w:rsid w:val="0084278E"/>
    <w:rsid w:val="008429C2"/>
    <w:rsid w:val="00842ED8"/>
    <w:rsid w:val="00842F71"/>
    <w:rsid w:val="00844208"/>
    <w:rsid w:val="00844AEA"/>
    <w:rsid w:val="0084562E"/>
    <w:rsid w:val="008456E3"/>
    <w:rsid w:val="00845C49"/>
    <w:rsid w:val="008468B3"/>
    <w:rsid w:val="00846905"/>
    <w:rsid w:val="00846F19"/>
    <w:rsid w:val="0084790B"/>
    <w:rsid w:val="008479C1"/>
    <w:rsid w:val="00850E77"/>
    <w:rsid w:val="00851922"/>
    <w:rsid w:val="00851A91"/>
    <w:rsid w:val="00851C16"/>
    <w:rsid w:val="00851D70"/>
    <w:rsid w:val="00851EC8"/>
    <w:rsid w:val="008523F3"/>
    <w:rsid w:val="00852531"/>
    <w:rsid w:val="00852612"/>
    <w:rsid w:val="008526C7"/>
    <w:rsid w:val="00852B30"/>
    <w:rsid w:val="00853CF7"/>
    <w:rsid w:val="00854389"/>
    <w:rsid w:val="00854EBB"/>
    <w:rsid w:val="00855628"/>
    <w:rsid w:val="00855D0C"/>
    <w:rsid w:val="00856605"/>
    <w:rsid w:val="008601F9"/>
    <w:rsid w:val="00860687"/>
    <w:rsid w:val="008609A1"/>
    <w:rsid w:val="008609FC"/>
    <w:rsid w:val="00860E06"/>
    <w:rsid w:val="00861302"/>
    <w:rsid w:val="00861482"/>
    <w:rsid w:val="00861853"/>
    <w:rsid w:val="0086187D"/>
    <w:rsid w:val="0086208C"/>
    <w:rsid w:val="00862993"/>
    <w:rsid w:val="00863050"/>
    <w:rsid w:val="008636EB"/>
    <w:rsid w:val="00863BFA"/>
    <w:rsid w:val="00864131"/>
    <w:rsid w:val="008646D6"/>
    <w:rsid w:val="00864BFE"/>
    <w:rsid w:val="00864CDC"/>
    <w:rsid w:val="0086511B"/>
    <w:rsid w:val="00865450"/>
    <w:rsid w:val="00865CF8"/>
    <w:rsid w:val="00866107"/>
    <w:rsid w:val="00866E62"/>
    <w:rsid w:val="00867E59"/>
    <w:rsid w:val="008709E4"/>
    <w:rsid w:val="00870A4D"/>
    <w:rsid w:val="00871060"/>
    <w:rsid w:val="00872A56"/>
    <w:rsid w:val="00872B83"/>
    <w:rsid w:val="00872F7D"/>
    <w:rsid w:val="00873A93"/>
    <w:rsid w:val="0087433E"/>
    <w:rsid w:val="008744E9"/>
    <w:rsid w:val="0087465F"/>
    <w:rsid w:val="00874A41"/>
    <w:rsid w:val="00875660"/>
    <w:rsid w:val="0087611A"/>
    <w:rsid w:val="00876D51"/>
    <w:rsid w:val="008772D5"/>
    <w:rsid w:val="00877618"/>
    <w:rsid w:val="00877648"/>
    <w:rsid w:val="00877BFF"/>
    <w:rsid w:val="008800D4"/>
    <w:rsid w:val="00880C85"/>
    <w:rsid w:val="00880EF2"/>
    <w:rsid w:val="0088111C"/>
    <w:rsid w:val="008811E4"/>
    <w:rsid w:val="00881DF8"/>
    <w:rsid w:val="008827E5"/>
    <w:rsid w:val="00882C63"/>
    <w:rsid w:val="008849D2"/>
    <w:rsid w:val="00884D59"/>
    <w:rsid w:val="00884FC5"/>
    <w:rsid w:val="00885839"/>
    <w:rsid w:val="00886121"/>
    <w:rsid w:val="00886368"/>
    <w:rsid w:val="008866A5"/>
    <w:rsid w:val="008872E1"/>
    <w:rsid w:val="00887D7D"/>
    <w:rsid w:val="0089164C"/>
    <w:rsid w:val="0089171F"/>
    <w:rsid w:val="008917BB"/>
    <w:rsid w:val="00892816"/>
    <w:rsid w:val="00892EE2"/>
    <w:rsid w:val="00893031"/>
    <w:rsid w:val="0089332D"/>
    <w:rsid w:val="0089358D"/>
    <w:rsid w:val="00893C5C"/>
    <w:rsid w:val="0089482E"/>
    <w:rsid w:val="0089492C"/>
    <w:rsid w:val="00895615"/>
    <w:rsid w:val="008958CB"/>
    <w:rsid w:val="0089602B"/>
    <w:rsid w:val="00896053"/>
    <w:rsid w:val="008974EC"/>
    <w:rsid w:val="008976B7"/>
    <w:rsid w:val="008A0220"/>
    <w:rsid w:val="008A05D7"/>
    <w:rsid w:val="008A1255"/>
    <w:rsid w:val="008A1424"/>
    <w:rsid w:val="008A154B"/>
    <w:rsid w:val="008A1572"/>
    <w:rsid w:val="008A1FA8"/>
    <w:rsid w:val="008A2382"/>
    <w:rsid w:val="008A26E0"/>
    <w:rsid w:val="008A2709"/>
    <w:rsid w:val="008A28D3"/>
    <w:rsid w:val="008A2BEF"/>
    <w:rsid w:val="008A30EC"/>
    <w:rsid w:val="008A31F4"/>
    <w:rsid w:val="008A329A"/>
    <w:rsid w:val="008A36B2"/>
    <w:rsid w:val="008A36B5"/>
    <w:rsid w:val="008A43EF"/>
    <w:rsid w:val="008A5CDA"/>
    <w:rsid w:val="008A696B"/>
    <w:rsid w:val="008A6B7D"/>
    <w:rsid w:val="008A740E"/>
    <w:rsid w:val="008B011F"/>
    <w:rsid w:val="008B0450"/>
    <w:rsid w:val="008B07BA"/>
    <w:rsid w:val="008B34BA"/>
    <w:rsid w:val="008B40DD"/>
    <w:rsid w:val="008B55D7"/>
    <w:rsid w:val="008B5946"/>
    <w:rsid w:val="008B5956"/>
    <w:rsid w:val="008B5A9A"/>
    <w:rsid w:val="008B6482"/>
    <w:rsid w:val="008B69FE"/>
    <w:rsid w:val="008C0D9F"/>
    <w:rsid w:val="008C0F14"/>
    <w:rsid w:val="008C250E"/>
    <w:rsid w:val="008C2D72"/>
    <w:rsid w:val="008C34F6"/>
    <w:rsid w:val="008C38BC"/>
    <w:rsid w:val="008C3E14"/>
    <w:rsid w:val="008C4E77"/>
    <w:rsid w:val="008C4F4D"/>
    <w:rsid w:val="008C6DC7"/>
    <w:rsid w:val="008C7B32"/>
    <w:rsid w:val="008D01C7"/>
    <w:rsid w:val="008D0272"/>
    <w:rsid w:val="008D0445"/>
    <w:rsid w:val="008D114E"/>
    <w:rsid w:val="008D15B5"/>
    <w:rsid w:val="008D1C83"/>
    <w:rsid w:val="008D2A1A"/>
    <w:rsid w:val="008D2B94"/>
    <w:rsid w:val="008D3062"/>
    <w:rsid w:val="008D3890"/>
    <w:rsid w:val="008D5434"/>
    <w:rsid w:val="008D5946"/>
    <w:rsid w:val="008D5980"/>
    <w:rsid w:val="008D5BA3"/>
    <w:rsid w:val="008D5EFF"/>
    <w:rsid w:val="008D6DC6"/>
    <w:rsid w:val="008D70BC"/>
    <w:rsid w:val="008D75B1"/>
    <w:rsid w:val="008D7837"/>
    <w:rsid w:val="008D7E30"/>
    <w:rsid w:val="008E0417"/>
    <w:rsid w:val="008E055F"/>
    <w:rsid w:val="008E061F"/>
    <w:rsid w:val="008E11CD"/>
    <w:rsid w:val="008E2666"/>
    <w:rsid w:val="008E2BC1"/>
    <w:rsid w:val="008E2CDE"/>
    <w:rsid w:val="008E4631"/>
    <w:rsid w:val="008E4690"/>
    <w:rsid w:val="008E4D96"/>
    <w:rsid w:val="008E4F1E"/>
    <w:rsid w:val="008E52B7"/>
    <w:rsid w:val="008E55EF"/>
    <w:rsid w:val="008E5CFF"/>
    <w:rsid w:val="008E672C"/>
    <w:rsid w:val="008E6BCA"/>
    <w:rsid w:val="008E75D8"/>
    <w:rsid w:val="008F036E"/>
    <w:rsid w:val="008F0554"/>
    <w:rsid w:val="008F1425"/>
    <w:rsid w:val="008F25CC"/>
    <w:rsid w:val="008F2A04"/>
    <w:rsid w:val="008F32DC"/>
    <w:rsid w:val="008F38D5"/>
    <w:rsid w:val="008F3979"/>
    <w:rsid w:val="008F4AAB"/>
    <w:rsid w:val="008F50E5"/>
    <w:rsid w:val="008F7FD7"/>
    <w:rsid w:val="00901A7F"/>
    <w:rsid w:val="00903068"/>
    <w:rsid w:val="00903934"/>
    <w:rsid w:val="00903C75"/>
    <w:rsid w:val="00904441"/>
    <w:rsid w:val="0090485E"/>
    <w:rsid w:val="00904A01"/>
    <w:rsid w:val="00905040"/>
    <w:rsid w:val="009069EF"/>
    <w:rsid w:val="009071D3"/>
    <w:rsid w:val="00907BA4"/>
    <w:rsid w:val="00910166"/>
    <w:rsid w:val="009102CA"/>
    <w:rsid w:val="0091144B"/>
    <w:rsid w:val="00912380"/>
    <w:rsid w:val="00912387"/>
    <w:rsid w:val="009126FB"/>
    <w:rsid w:val="00912EF0"/>
    <w:rsid w:val="00913E20"/>
    <w:rsid w:val="00914574"/>
    <w:rsid w:val="009146AE"/>
    <w:rsid w:val="00914B76"/>
    <w:rsid w:val="00914C31"/>
    <w:rsid w:val="0091715F"/>
    <w:rsid w:val="009176A0"/>
    <w:rsid w:val="00917EDD"/>
    <w:rsid w:val="0092151A"/>
    <w:rsid w:val="009219C7"/>
    <w:rsid w:val="009221AB"/>
    <w:rsid w:val="00922C05"/>
    <w:rsid w:val="009231F3"/>
    <w:rsid w:val="00923DD0"/>
    <w:rsid w:val="00923F73"/>
    <w:rsid w:val="0092532D"/>
    <w:rsid w:val="009266D6"/>
    <w:rsid w:val="00926AE2"/>
    <w:rsid w:val="0092743C"/>
    <w:rsid w:val="00930469"/>
    <w:rsid w:val="009305A4"/>
    <w:rsid w:val="00931948"/>
    <w:rsid w:val="009329DA"/>
    <w:rsid w:val="00933082"/>
    <w:rsid w:val="0093389E"/>
    <w:rsid w:val="0093437C"/>
    <w:rsid w:val="00934A8C"/>
    <w:rsid w:val="00934B4C"/>
    <w:rsid w:val="00935213"/>
    <w:rsid w:val="00935623"/>
    <w:rsid w:val="0093654C"/>
    <w:rsid w:val="00941CA8"/>
    <w:rsid w:val="00942C75"/>
    <w:rsid w:val="00942FF8"/>
    <w:rsid w:val="00943977"/>
    <w:rsid w:val="00943B67"/>
    <w:rsid w:val="009442C5"/>
    <w:rsid w:val="00944A3B"/>
    <w:rsid w:val="00945E90"/>
    <w:rsid w:val="00946C22"/>
    <w:rsid w:val="009470B5"/>
    <w:rsid w:val="00947E23"/>
    <w:rsid w:val="00950235"/>
    <w:rsid w:val="009504A8"/>
    <w:rsid w:val="00951629"/>
    <w:rsid w:val="00954618"/>
    <w:rsid w:val="00954B71"/>
    <w:rsid w:val="00954C88"/>
    <w:rsid w:val="00954FD2"/>
    <w:rsid w:val="009559E1"/>
    <w:rsid w:val="00955BB1"/>
    <w:rsid w:val="00956D77"/>
    <w:rsid w:val="00957701"/>
    <w:rsid w:val="0096001B"/>
    <w:rsid w:val="00960128"/>
    <w:rsid w:val="009602F5"/>
    <w:rsid w:val="00960688"/>
    <w:rsid w:val="00962873"/>
    <w:rsid w:val="009634D4"/>
    <w:rsid w:val="00963616"/>
    <w:rsid w:val="00964815"/>
    <w:rsid w:val="009652C4"/>
    <w:rsid w:val="009653B4"/>
    <w:rsid w:val="00966FDD"/>
    <w:rsid w:val="009670CB"/>
    <w:rsid w:val="0096727D"/>
    <w:rsid w:val="00967FC5"/>
    <w:rsid w:val="0097019D"/>
    <w:rsid w:val="009704D5"/>
    <w:rsid w:val="0097145F"/>
    <w:rsid w:val="00971D8C"/>
    <w:rsid w:val="0097252B"/>
    <w:rsid w:val="00972945"/>
    <w:rsid w:val="009736F8"/>
    <w:rsid w:val="00973722"/>
    <w:rsid w:val="00973B5B"/>
    <w:rsid w:val="00974DEA"/>
    <w:rsid w:val="00974F88"/>
    <w:rsid w:val="00974FEA"/>
    <w:rsid w:val="00975E2E"/>
    <w:rsid w:val="00976046"/>
    <w:rsid w:val="0097675E"/>
    <w:rsid w:val="00977A9B"/>
    <w:rsid w:val="00977FAA"/>
    <w:rsid w:val="00981A1E"/>
    <w:rsid w:val="00982769"/>
    <w:rsid w:val="009836C8"/>
    <w:rsid w:val="00983B0F"/>
    <w:rsid w:val="00983F00"/>
    <w:rsid w:val="00984544"/>
    <w:rsid w:val="009845CA"/>
    <w:rsid w:val="00984715"/>
    <w:rsid w:val="00984925"/>
    <w:rsid w:val="009849CF"/>
    <w:rsid w:val="00984E4A"/>
    <w:rsid w:val="009851D5"/>
    <w:rsid w:val="009854BA"/>
    <w:rsid w:val="009857BC"/>
    <w:rsid w:val="00985AEE"/>
    <w:rsid w:val="00985C30"/>
    <w:rsid w:val="009867E6"/>
    <w:rsid w:val="00986D3A"/>
    <w:rsid w:val="00990629"/>
    <w:rsid w:val="00991696"/>
    <w:rsid w:val="00992566"/>
    <w:rsid w:val="00993306"/>
    <w:rsid w:val="00994CEF"/>
    <w:rsid w:val="009953C7"/>
    <w:rsid w:val="00995426"/>
    <w:rsid w:val="00995A62"/>
    <w:rsid w:val="0099614E"/>
    <w:rsid w:val="00996D02"/>
    <w:rsid w:val="00996F04"/>
    <w:rsid w:val="009973FB"/>
    <w:rsid w:val="00997B9E"/>
    <w:rsid w:val="009A05AF"/>
    <w:rsid w:val="009A1FBB"/>
    <w:rsid w:val="009A2231"/>
    <w:rsid w:val="009A32CD"/>
    <w:rsid w:val="009A3D37"/>
    <w:rsid w:val="009A5BFB"/>
    <w:rsid w:val="009A6087"/>
    <w:rsid w:val="009A60F8"/>
    <w:rsid w:val="009A6305"/>
    <w:rsid w:val="009A641E"/>
    <w:rsid w:val="009A6E50"/>
    <w:rsid w:val="009A6E9E"/>
    <w:rsid w:val="009A6F9F"/>
    <w:rsid w:val="009A7DE8"/>
    <w:rsid w:val="009B031D"/>
    <w:rsid w:val="009B0AA4"/>
    <w:rsid w:val="009B1646"/>
    <w:rsid w:val="009B1987"/>
    <w:rsid w:val="009B3A9A"/>
    <w:rsid w:val="009B41B1"/>
    <w:rsid w:val="009B42C4"/>
    <w:rsid w:val="009B5001"/>
    <w:rsid w:val="009B5145"/>
    <w:rsid w:val="009B5705"/>
    <w:rsid w:val="009B5746"/>
    <w:rsid w:val="009B5EA5"/>
    <w:rsid w:val="009B6431"/>
    <w:rsid w:val="009B66B9"/>
    <w:rsid w:val="009B68CF"/>
    <w:rsid w:val="009B6CA6"/>
    <w:rsid w:val="009C015A"/>
    <w:rsid w:val="009C031C"/>
    <w:rsid w:val="009C175B"/>
    <w:rsid w:val="009C1A0E"/>
    <w:rsid w:val="009C2CE1"/>
    <w:rsid w:val="009C49A4"/>
    <w:rsid w:val="009C4CA1"/>
    <w:rsid w:val="009C4CCF"/>
    <w:rsid w:val="009C50CF"/>
    <w:rsid w:val="009C5E85"/>
    <w:rsid w:val="009C5F2A"/>
    <w:rsid w:val="009C614F"/>
    <w:rsid w:val="009C694E"/>
    <w:rsid w:val="009C767A"/>
    <w:rsid w:val="009D02C4"/>
    <w:rsid w:val="009D1188"/>
    <w:rsid w:val="009D17D3"/>
    <w:rsid w:val="009D1E12"/>
    <w:rsid w:val="009D22EE"/>
    <w:rsid w:val="009D266D"/>
    <w:rsid w:val="009D2CEB"/>
    <w:rsid w:val="009D320C"/>
    <w:rsid w:val="009D3463"/>
    <w:rsid w:val="009D37D4"/>
    <w:rsid w:val="009D3873"/>
    <w:rsid w:val="009D3AEA"/>
    <w:rsid w:val="009D4490"/>
    <w:rsid w:val="009D4688"/>
    <w:rsid w:val="009D4A03"/>
    <w:rsid w:val="009D5113"/>
    <w:rsid w:val="009D5A30"/>
    <w:rsid w:val="009D5E48"/>
    <w:rsid w:val="009D5EBE"/>
    <w:rsid w:val="009D613E"/>
    <w:rsid w:val="009D67A8"/>
    <w:rsid w:val="009D6CB9"/>
    <w:rsid w:val="009D71AF"/>
    <w:rsid w:val="009E0360"/>
    <w:rsid w:val="009E0457"/>
    <w:rsid w:val="009E0967"/>
    <w:rsid w:val="009E1E12"/>
    <w:rsid w:val="009E3886"/>
    <w:rsid w:val="009E4A26"/>
    <w:rsid w:val="009E6976"/>
    <w:rsid w:val="009F03E9"/>
    <w:rsid w:val="009F0A26"/>
    <w:rsid w:val="009F0B85"/>
    <w:rsid w:val="009F1067"/>
    <w:rsid w:val="009F1604"/>
    <w:rsid w:val="009F1F22"/>
    <w:rsid w:val="009F29D7"/>
    <w:rsid w:val="009F2B04"/>
    <w:rsid w:val="009F2F46"/>
    <w:rsid w:val="009F45D2"/>
    <w:rsid w:val="009F4D2B"/>
    <w:rsid w:val="009F50C0"/>
    <w:rsid w:val="009F547E"/>
    <w:rsid w:val="009F5CAA"/>
    <w:rsid w:val="009F72C5"/>
    <w:rsid w:val="009F756F"/>
    <w:rsid w:val="009F7D19"/>
    <w:rsid w:val="00A01927"/>
    <w:rsid w:val="00A0218C"/>
    <w:rsid w:val="00A024EA"/>
    <w:rsid w:val="00A029A2"/>
    <w:rsid w:val="00A02BE3"/>
    <w:rsid w:val="00A02DE3"/>
    <w:rsid w:val="00A034B9"/>
    <w:rsid w:val="00A035E8"/>
    <w:rsid w:val="00A0396F"/>
    <w:rsid w:val="00A043C5"/>
    <w:rsid w:val="00A04A74"/>
    <w:rsid w:val="00A059D2"/>
    <w:rsid w:val="00A060A0"/>
    <w:rsid w:val="00A06206"/>
    <w:rsid w:val="00A065A5"/>
    <w:rsid w:val="00A070F9"/>
    <w:rsid w:val="00A07E7E"/>
    <w:rsid w:val="00A10AEC"/>
    <w:rsid w:val="00A11894"/>
    <w:rsid w:val="00A11C34"/>
    <w:rsid w:val="00A11ECA"/>
    <w:rsid w:val="00A11F77"/>
    <w:rsid w:val="00A1220C"/>
    <w:rsid w:val="00A123A6"/>
    <w:rsid w:val="00A12F86"/>
    <w:rsid w:val="00A13073"/>
    <w:rsid w:val="00A13AA8"/>
    <w:rsid w:val="00A13D78"/>
    <w:rsid w:val="00A1420B"/>
    <w:rsid w:val="00A16539"/>
    <w:rsid w:val="00A16C98"/>
    <w:rsid w:val="00A16E2A"/>
    <w:rsid w:val="00A16FB0"/>
    <w:rsid w:val="00A173B7"/>
    <w:rsid w:val="00A177C4"/>
    <w:rsid w:val="00A17D2A"/>
    <w:rsid w:val="00A2030D"/>
    <w:rsid w:val="00A20FC7"/>
    <w:rsid w:val="00A22B2B"/>
    <w:rsid w:val="00A23195"/>
    <w:rsid w:val="00A23CD9"/>
    <w:rsid w:val="00A25345"/>
    <w:rsid w:val="00A25A85"/>
    <w:rsid w:val="00A26C65"/>
    <w:rsid w:val="00A26CCC"/>
    <w:rsid w:val="00A27067"/>
    <w:rsid w:val="00A27127"/>
    <w:rsid w:val="00A27F4F"/>
    <w:rsid w:val="00A30135"/>
    <w:rsid w:val="00A30AC9"/>
    <w:rsid w:val="00A31318"/>
    <w:rsid w:val="00A31443"/>
    <w:rsid w:val="00A320B6"/>
    <w:rsid w:val="00A3250F"/>
    <w:rsid w:val="00A32E18"/>
    <w:rsid w:val="00A33FDD"/>
    <w:rsid w:val="00A341D4"/>
    <w:rsid w:val="00A347E0"/>
    <w:rsid w:val="00A3566B"/>
    <w:rsid w:val="00A35839"/>
    <w:rsid w:val="00A36572"/>
    <w:rsid w:val="00A3718D"/>
    <w:rsid w:val="00A37313"/>
    <w:rsid w:val="00A3741F"/>
    <w:rsid w:val="00A37DA5"/>
    <w:rsid w:val="00A402FD"/>
    <w:rsid w:val="00A41BA6"/>
    <w:rsid w:val="00A420BC"/>
    <w:rsid w:val="00A4332A"/>
    <w:rsid w:val="00A44D4C"/>
    <w:rsid w:val="00A44DAE"/>
    <w:rsid w:val="00A45501"/>
    <w:rsid w:val="00A45ABA"/>
    <w:rsid w:val="00A45D59"/>
    <w:rsid w:val="00A46122"/>
    <w:rsid w:val="00A461E8"/>
    <w:rsid w:val="00A463FF"/>
    <w:rsid w:val="00A50E77"/>
    <w:rsid w:val="00A51231"/>
    <w:rsid w:val="00A51CAA"/>
    <w:rsid w:val="00A51F24"/>
    <w:rsid w:val="00A5242A"/>
    <w:rsid w:val="00A53998"/>
    <w:rsid w:val="00A539A5"/>
    <w:rsid w:val="00A53ADA"/>
    <w:rsid w:val="00A53C9D"/>
    <w:rsid w:val="00A53DB8"/>
    <w:rsid w:val="00A53DF5"/>
    <w:rsid w:val="00A53E2E"/>
    <w:rsid w:val="00A54E91"/>
    <w:rsid w:val="00A55052"/>
    <w:rsid w:val="00A55576"/>
    <w:rsid w:val="00A55DAA"/>
    <w:rsid w:val="00A563C8"/>
    <w:rsid w:val="00A57574"/>
    <w:rsid w:val="00A5774B"/>
    <w:rsid w:val="00A57C4C"/>
    <w:rsid w:val="00A6055E"/>
    <w:rsid w:val="00A6174D"/>
    <w:rsid w:val="00A617BC"/>
    <w:rsid w:val="00A62633"/>
    <w:rsid w:val="00A627BE"/>
    <w:rsid w:val="00A62A66"/>
    <w:rsid w:val="00A62E5D"/>
    <w:rsid w:val="00A638AE"/>
    <w:rsid w:val="00A64462"/>
    <w:rsid w:val="00A6463A"/>
    <w:rsid w:val="00A64D65"/>
    <w:rsid w:val="00A65160"/>
    <w:rsid w:val="00A65E18"/>
    <w:rsid w:val="00A67C54"/>
    <w:rsid w:val="00A70209"/>
    <w:rsid w:val="00A702D0"/>
    <w:rsid w:val="00A7062B"/>
    <w:rsid w:val="00A706DB"/>
    <w:rsid w:val="00A7113C"/>
    <w:rsid w:val="00A72436"/>
    <w:rsid w:val="00A72718"/>
    <w:rsid w:val="00A736AC"/>
    <w:rsid w:val="00A74A74"/>
    <w:rsid w:val="00A74C28"/>
    <w:rsid w:val="00A755F3"/>
    <w:rsid w:val="00A76456"/>
    <w:rsid w:val="00A7664A"/>
    <w:rsid w:val="00A76A51"/>
    <w:rsid w:val="00A7765E"/>
    <w:rsid w:val="00A77A2D"/>
    <w:rsid w:val="00A77C5F"/>
    <w:rsid w:val="00A77FCC"/>
    <w:rsid w:val="00A8106C"/>
    <w:rsid w:val="00A813BC"/>
    <w:rsid w:val="00A81600"/>
    <w:rsid w:val="00A81711"/>
    <w:rsid w:val="00A8208C"/>
    <w:rsid w:val="00A82521"/>
    <w:rsid w:val="00A82545"/>
    <w:rsid w:val="00A82F36"/>
    <w:rsid w:val="00A834CB"/>
    <w:rsid w:val="00A839A1"/>
    <w:rsid w:val="00A84FF7"/>
    <w:rsid w:val="00A85112"/>
    <w:rsid w:val="00A85710"/>
    <w:rsid w:val="00A86509"/>
    <w:rsid w:val="00A86B77"/>
    <w:rsid w:val="00A872EA"/>
    <w:rsid w:val="00A878ED"/>
    <w:rsid w:val="00A90A35"/>
    <w:rsid w:val="00A91475"/>
    <w:rsid w:val="00A919B4"/>
    <w:rsid w:val="00A91C38"/>
    <w:rsid w:val="00A9268C"/>
    <w:rsid w:val="00A92E7D"/>
    <w:rsid w:val="00A92FE9"/>
    <w:rsid w:val="00A93317"/>
    <w:rsid w:val="00A93DDC"/>
    <w:rsid w:val="00A95485"/>
    <w:rsid w:val="00A95666"/>
    <w:rsid w:val="00A96275"/>
    <w:rsid w:val="00A963C5"/>
    <w:rsid w:val="00A9700C"/>
    <w:rsid w:val="00A977FD"/>
    <w:rsid w:val="00A97A67"/>
    <w:rsid w:val="00A97D1D"/>
    <w:rsid w:val="00AA03F8"/>
    <w:rsid w:val="00AA05E3"/>
    <w:rsid w:val="00AA0CEC"/>
    <w:rsid w:val="00AA1408"/>
    <w:rsid w:val="00AA1481"/>
    <w:rsid w:val="00AA19E4"/>
    <w:rsid w:val="00AA1DDE"/>
    <w:rsid w:val="00AA2C0D"/>
    <w:rsid w:val="00AA2EBF"/>
    <w:rsid w:val="00AA3221"/>
    <w:rsid w:val="00AA371A"/>
    <w:rsid w:val="00AA3F3B"/>
    <w:rsid w:val="00AA4475"/>
    <w:rsid w:val="00AA4EB0"/>
    <w:rsid w:val="00AA5928"/>
    <w:rsid w:val="00AA63DE"/>
    <w:rsid w:val="00AA740E"/>
    <w:rsid w:val="00AA7E2E"/>
    <w:rsid w:val="00AB0196"/>
    <w:rsid w:val="00AB0327"/>
    <w:rsid w:val="00AB04B1"/>
    <w:rsid w:val="00AB07DF"/>
    <w:rsid w:val="00AB090C"/>
    <w:rsid w:val="00AB0AD4"/>
    <w:rsid w:val="00AB0FA9"/>
    <w:rsid w:val="00AB1053"/>
    <w:rsid w:val="00AB1E97"/>
    <w:rsid w:val="00AB23AB"/>
    <w:rsid w:val="00AB3042"/>
    <w:rsid w:val="00AB3C95"/>
    <w:rsid w:val="00AB41B5"/>
    <w:rsid w:val="00AB43DE"/>
    <w:rsid w:val="00AB4436"/>
    <w:rsid w:val="00AB47B3"/>
    <w:rsid w:val="00AB496B"/>
    <w:rsid w:val="00AB4A3E"/>
    <w:rsid w:val="00AB574F"/>
    <w:rsid w:val="00AB6136"/>
    <w:rsid w:val="00AB61DA"/>
    <w:rsid w:val="00AB6695"/>
    <w:rsid w:val="00AB6D80"/>
    <w:rsid w:val="00AC0621"/>
    <w:rsid w:val="00AC0943"/>
    <w:rsid w:val="00AC0A0D"/>
    <w:rsid w:val="00AC1766"/>
    <w:rsid w:val="00AC1A61"/>
    <w:rsid w:val="00AC276C"/>
    <w:rsid w:val="00AC2A39"/>
    <w:rsid w:val="00AC3034"/>
    <w:rsid w:val="00AC3E02"/>
    <w:rsid w:val="00AC40CD"/>
    <w:rsid w:val="00AC40E8"/>
    <w:rsid w:val="00AC43AB"/>
    <w:rsid w:val="00AC4679"/>
    <w:rsid w:val="00AC49DA"/>
    <w:rsid w:val="00AC4A30"/>
    <w:rsid w:val="00AC4C48"/>
    <w:rsid w:val="00AC4CFC"/>
    <w:rsid w:val="00AC4ECB"/>
    <w:rsid w:val="00AC531B"/>
    <w:rsid w:val="00AC5E16"/>
    <w:rsid w:val="00AC628B"/>
    <w:rsid w:val="00AC656E"/>
    <w:rsid w:val="00AC6E78"/>
    <w:rsid w:val="00AC73B1"/>
    <w:rsid w:val="00AC7ED1"/>
    <w:rsid w:val="00AD05E1"/>
    <w:rsid w:val="00AD1372"/>
    <w:rsid w:val="00AD15AD"/>
    <w:rsid w:val="00AD258A"/>
    <w:rsid w:val="00AD2703"/>
    <w:rsid w:val="00AD29B3"/>
    <w:rsid w:val="00AD316F"/>
    <w:rsid w:val="00AD3853"/>
    <w:rsid w:val="00AD40B8"/>
    <w:rsid w:val="00AD4249"/>
    <w:rsid w:val="00AD43D5"/>
    <w:rsid w:val="00AD489F"/>
    <w:rsid w:val="00AD48CE"/>
    <w:rsid w:val="00AD4D15"/>
    <w:rsid w:val="00AD5418"/>
    <w:rsid w:val="00AD56F9"/>
    <w:rsid w:val="00AD67CC"/>
    <w:rsid w:val="00AD7C56"/>
    <w:rsid w:val="00AE1670"/>
    <w:rsid w:val="00AE18EF"/>
    <w:rsid w:val="00AE1F6E"/>
    <w:rsid w:val="00AE22CC"/>
    <w:rsid w:val="00AE230C"/>
    <w:rsid w:val="00AE2AF6"/>
    <w:rsid w:val="00AE4729"/>
    <w:rsid w:val="00AE472D"/>
    <w:rsid w:val="00AE5087"/>
    <w:rsid w:val="00AE6588"/>
    <w:rsid w:val="00AE6C3A"/>
    <w:rsid w:val="00AE6DB8"/>
    <w:rsid w:val="00AF0398"/>
    <w:rsid w:val="00AF1CB8"/>
    <w:rsid w:val="00AF261E"/>
    <w:rsid w:val="00AF2A6F"/>
    <w:rsid w:val="00AF2B5B"/>
    <w:rsid w:val="00AF3885"/>
    <w:rsid w:val="00AF38AB"/>
    <w:rsid w:val="00AF3D8F"/>
    <w:rsid w:val="00AF4363"/>
    <w:rsid w:val="00AF49A7"/>
    <w:rsid w:val="00AF5284"/>
    <w:rsid w:val="00AF565E"/>
    <w:rsid w:val="00AF5862"/>
    <w:rsid w:val="00AF5EE6"/>
    <w:rsid w:val="00AF607C"/>
    <w:rsid w:val="00AF66B6"/>
    <w:rsid w:val="00AF711B"/>
    <w:rsid w:val="00AF7125"/>
    <w:rsid w:val="00AF74B5"/>
    <w:rsid w:val="00AF7F3F"/>
    <w:rsid w:val="00B000A3"/>
    <w:rsid w:val="00B00D0F"/>
    <w:rsid w:val="00B01E26"/>
    <w:rsid w:val="00B0268B"/>
    <w:rsid w:val="00B026E6"/>
    <w:rsid w:val="00B02A84"/>
    <w:rsid w:val="00B0420E"/>
    <w:rsid w:val="00B04CFE"/>
    <w:rsid w:val="00B04F99"/>
    <w:rsid w:val="00B05989"/>
    <w:rsid w:val="00B0698B"/>
    <w:rsid w:val="00B06AEC"/>
    <w:rsid w:val="00B07713"/>
    <w:rsid w:val="00B10712"/>
    <w:rsid w:val="00B110CB"/>
    <w:rsid w:val="00B11AE9"/>
    <w:rsid w:val="00B11FD5"/>
    <w:rsid w:val="00B156BC"/>
    <w:rsid w:val="00B15932"/>
    <w:rsid w:val="00B15C1B"/>
    <w:rsid w:val="00B15C4D"/>
    <w:rsid w:val="00B17409"/>
    <w:rsid w:val="00B17771"/>
    <w:rsid w:val="00B17A47"/>
    <w:rsid w:val="00B17DB6"/>
    <w:rsid w:val="00B202F8"/>
    <w:rsid w:val="00B203D2"/>
    <w:rsid w:val="00B210BD"/>
    <w:rsid w:val="00B21CB4"/>
    <w:rsid w:val="00B21CC2"/>
    <w:rsid w:val="00B22242"/>
    <w:rsid w:val="00B231CB"/>
    <w:rsid w:val="00B23BDF"/>
    <w:rsid w:val="00B24234"/>
    <w:rsid w:val="00B244F8"/>
    <w:rsid w:val="00B2473A"/>
    <w:rsid w:val="00B24BD0"/>
    <w:rsid w:val="00B25393"/>
    <w:rsid w:val="00B262CE"/>
    <w:rsid w:val="00B26A88"/>
    <w:rsid w:val="00B2771B"/>
    <w:rsid w:val="00B27996"/>
    <w:rsid w:val="00B27B07"/>
    <w:rsid w:val="00B30285"/>
    <w:rsid w:val="00B3050B"/>
    <w:rsid w:val="00B30703"/>
    <w:rsid w:val="00B30876"/>
    <w:rsid w:val="00B315BF"/>
    <w:rsid w:val="00B32273"/>
    <w:rsid w:val="00B32810"/>
    <w:rsid w:val="00B32F60"/>
    <w:rsid w:val="00B33E5F"/>
    <w:rsid w:val="00B3423D"/>
    <w:rsid w:val="00B34AC5"/>
    <w:rsid w:val="00B34BD4"/>
    <w:rsid w:val="00B35134"/>
    <w:rsid w:val="00B35405"/>
    <w:rsid w:val="00B35A89"/>
    <w:rsid w:val="00B362D5"/>
    <w:rsid w:val="00B362E0"/>
    <w:rsid w:val="00B3643E"/>
    <w:rsid w:val="00B405E7"/>
    <w:rsid w:val="00B4067C"/>
    <w:rsid w:val="00B406C3"/>
    <w:rsid w:val="00B40A2E"/>
    <w:rsid w:val="00B40BC1"/>
    <w:rsid w:val="00B40BF9"/>
    <w:rsid w:val="00B40C5A"/>
    <w:rsid w:val="00B40D23"/>
    <w:rsid w:val="00B424D0"/>
    <w:rsid w:val="00B4286E"/>
    <w:rsid w:val="00B436B2"/>
    <w:rsid w:val="00B4379E"/>
    <w:rsid w:val="00B4412E"/>
    <w:rsid w:val="00B4455F"/>
    <w:rsid w:val="00B445AB"/>
    <w:rsid w:val="00B4587C"/>
    <w:rsid w:val="00B45FFD"/>
    <w:rsid w:val="00B46BD4"/>
    <w:rsid w:val="00B4705B"/>
    <w:rsid w:val="00B47356"/>
    <w:rsid w:val="00B476F2"/>
    <w:rsid w:val="00B502F9"/>
    <w:rsid w:val="00B503E7"/>
    <w:rsid w:val="00B50E80"/>
    <w:rsid w:val="00B514D1"/>
    <w:rsid w:val="00B51A62"/>
    <w:rsid w:val="00B51E96"/>
    <w:rsid w:val="00B520AE"/>
    <w:rsid w:val="00B53659"/>
    <w:rsid w:val="00B546DD"/>
    <w:rsid w:val="00B54E41"/>
    <w:rsid w:val="00B55611"/>
    <w:rsid w:val="00B5632E"/>
    <w:rsid w:val="00B56B80"/>
    <w:rsid w:val="00B56BCC"/>
    <w:rsid w:val="00B570E3"/>
    <w:rsid w:val="00B57D81"/>
    <w:rsid w:val="00B60A5A"/>
    <w:rsid w:val="00B60D56"/>
    <w:rsid w:val="00B6149D"/>
    <w:rsid w:val="00B61B51"/>
    <w:rsid w:val="00B61E4A"/>
    <w:rsid w:val="00B61FF4"/>
    <w:rsid w:val="00B638FB"/>
    <w:rsid w:val="00B639DB"/>
    <w:rsid w:val="00B63F92"/>
    <w:rsid w:val="00B64678"/>
    <w:rsid w:val="00B6484B"/>
    <w:rsid w:val="00B65A41"/>
    <w:rsid w:val="00B65BB1"/>
    <w:rsid w:val="00B6652D"/>
    <w:rsid w:val="00B66643"/>
    <w:rsid w:val="00B674C9"/>
    <w:rsid w:val="00B6771C"/>
    <w:rsid w:val="00B67A8B"/>
    <w:rsid w:val="00B67D47"/>
    <w:rsid w:val="00B705AD"/>
    <w:rsid w:val="00B707FC"/>
    <w:rsid w:val="00B70E26"/>
    <w:rsid w:val="00B71898"/>
    <w:rsid w:val="00B71A66"/>
    <w:rsid w:val="00B71EF8"/>
    <w:rsid w:val="00B7211C"/>
    <w:rsid w:val="00B7232B"/>
    <w:rsid w:val="00B7266F"/>
    <w:rsid w:val="00B728D4"/>
    <w:rsid w:val="00B73224"/>
    <w:rsid w:val="00B735B1"/>
    <w:rsid w:val="00B73E94"/>
    <w:rsid w:val="00B745CE"/>
    <w:rsid w:val="00B74723"/>
    <w:rsid w:val="00B74FB4"/>
    <w:rsid w:val="00B75001"/>
    <w:rsid w:val="00B75CD4"/>
    <w:rsid w:val="00B75D55"/>
    <w:rsid w:val="00B76731"/>
    <w:rsid w:val="00B76B90"/>
    <w:rsid w:val="00B77B93"/>
    <w:rsid w:val="00B80AFE"/>
    <w:rsid w:val="00B80EBD"/>
    <w:rsid w:val="00B81CD5"/>
    <w:rsid w:val="00B82280"/>
    <w:rsid w:val="00B82770"/>
    <w:rsid w:val="00B830F9"/>
    <w:rsid w:val="00B84B45"/>
    <w:rsid w:val="00B85F9B"/>
    <w:rsid w:val="00B86211"/>
    <w:rsid w:val="00B86426"/>
    <w:rsid w:val="00B86AA9"/>
    <w:rsid w:val="00B872FF"/>
    <w:rsid w:val="00B90C2F"/>
    <w:rsid w:val="00B91387"/>
    <w:rsid w:val="00B917F5"/>
    <w:rsid w:val="00B91EF5"/>
    <w:rsid w:val="00B926FD"/>
    <w:rsid w:val="00B92F79"/>
    <w:rsid w:val="00B92FD7"/>
    <w:rsid w:val="00B95117"/>
    <w:rsid w:val="00B952C7"/>
    <w:rsid w:val="00B95433"/>
    <w:rsid w:val="00B9583E"/>
    <w:rsid w:val="00B96423"/>
    <w:rsid w:val="00B97C03"/>
    <w:rsid w:val="00BA0121"/>
    <w:rsid w:val="00BA02EC"/>
    <w:rsid w:val="00BA0DBD"/>
    <w:rsid w:val="00BA127E"/>
    <w:rsid w:val="00BA16EA"/>
    <w:rsid w:val="00BA1800"/>
    <w:rsid w:val="00BA1DDF"/>
    <w:rsid w:val="00BA41DD"/>
    <w:rsid w:val="00BA4AD7"/>
    <w:rsid w:val="00BA4DCB"/>
    <w:rsid w:val="00BA57AA"/>
    <w:rsid w:val="00BA5870"/>
    <w:rsid w:val="00BA58E6"/>
    <w:rsid w:val="00BA5AC3"/>
    <w:rsid w:val="00BA71AE"/>
    <w:rsid w:val="00BA76DB"/>
    <w:rsid w:val="00BA7EAA"/>
    <w:rsid w:val="00BB0444"/>
    <w:rsid w:val="00BB0499"/>
    <w:rsid w:val="00BB0561"/>
    <w:rsid w:val="00BB0E39"/>
    <w:rsid w:val="00BB1B02"/>
    <w:rsid w:val="00BB1DFE"/>
    <w:rsid w:val="00BB27A8"/>
    <w:rsid w:val="00BB2F04"/>
    <w:rsid w:val="00BB3C84"/>
    <w:rsid w:val="00BB437F"/>
    <w:rsid w:val="00BB65C5"/>
    <w:rsid w:val="00BB6F5E"/>
    <w:rsid w:val="00BB7C25"/>
    <w:rsid w:val="00BC08B3"/>
    <w:rsid w:val="00BC0E64"/>
    <w:rsid w:val="00BC1006"/>
    <w:rsid w:val="00BC1253"/>
    <w:rsid w:val="00BC18E6"/>
    <w:rsid w:val="00BC2D50"/>
    <w:rsid w:val="00BC33EF"/>
    <w:rsid w:val="00BC4011"/>
    <w:rsid w:val="00BC4033"/>
    <w:rsid w:val="00BC44DE"/>
    <w:rsid w:val="00BC45E7"/>
    <w:rsid w:val="00BC4C2C"/>
    <w:rsid w:val="00BC543D"/>
    <w:rsid w:val="00BC55C8"/>
    <w:rsid w:val="00BC6618"/>
    <w:rsid w:val="00BC6A78"/>
    <w:rsid w:val="00BC6B40"/>
    <w:rsid w:val="00BC7211"/>
    <w:rsid w:val="00BC7489"/>
    <w:rsid w:val="00BD0445"/>
    <w:rsid w:val="00BD0FC8"/>
    <w:rsid w:val="00BD1034"/>
    <w:rsid w:val="00BD1A94"/>
    <w:rsid w:val="00BD1FAB"/>
    <w:rsid w:val="00BD31E6"/>
    <w:rsid w:val="00BD3A2E"/>
    <w:rsid w:val="00BD460F"/>
    <w:rsid w:val="00BD4D5A"/>
    <w:rsid w:val="00BD4F15"/>
    <w:rsid w:val="00BD60AD"/>
    <w:rsid w:val="00BD6196"/>
    <w:rsid w:val="00BD6304"/>
    <w:rsid w:val="00BD711E"/>
    <w:rsid w:val="00BD774C"/>
    <w:rsid w:val="00BD7A0B"/>
    <w:rsid w:val="00BD7DCE"/>
    <w:rsid w:val="00BE0157"/>
    <w:rsid w:val="00BE0249"/>
    <w:rsid w:val="00BE0CE0"/>
    <w:rsid w:val="00BE1A3A"/>
    <w:rsid w:val="00BE1E97"/>
    <w:rsid w:val="00BE2329"/>
    <w:rsid w:val="00BE2415"/>
    <w:rsid w:val="00BE2D5E"/>
    <w:rsid w:val="00BE3E52"/>
    <w:rsid w:val="00BE456B"/>
    <w:rsid w:val="00BE46AE"/>
    <w:rsid w:val="00BE4E15"/>
    <w:rsid w:val="00BE5738"/>
    <w:rsid w:val="00BE5BE8"/>
    <w:rsid w:val="00BE6428"/>
    <w:rsid w:val="00BE72C3"/>
    <w:rsid w:val="00BE73BD"/>
    <w:rsid w:val="00BE7826"/>
    <w:rsid w:val="00BE7A79"/>
    <w:rsid w:val="00BE7EAF"/>
    <w:rsid w:val="00BF1445"/>
    <w:rsid w:val="00BF1C9B"/>
    <w:rsid w:val="00BF2156"/>
    <w:rsid w:val="00BF236C"/>
    <w:rsid w:val="00BF264A"/>
    <w:rsid w:val="00BF3489"/>
    <w:rsid w:val="00BF42A2"/>
    <w:rsid w:val="00BF4DDD"/>
    <w:rsid w:val="00BF5BBF"/>
    <w:rsid w:val="00BF5C6E"/>
    <w:rsid w:val="00BF7918"/>
    <w:rsid w:val="00BF7936"/>
    <w:rsid w:val="00BF7C73"/>
    <w:rsid w:val="00C002A5"/>
    <w:rsid w:val="00C004F0"/>
    <w:rsid w:val="00C01F1D"/>
    <w:rsid w:val="00C0243A"/>
    <w:rsid w:val="00C0384D"/>
    <w:rsid w:val="00C03BA2"/>
    <w:rsid w:val="00C03C6E"/>
    <w:rsid w:val="00C04DB1"/>
    <w:rsid w:val="00C04E33"/>
    <w:rsid w:val="00C051A9"/>
    <w:rsid w:val="00C052DD"/>
    <w:rsid w:val="00C052E3"/>
    <w:rsid w:val="00C053C3"/>
    <w:rsid w:val="00C05421"/>
    <w:rsid w:val="00C055D5"/>
    <w:rsid w:val="00C057CD"/>
    <w:rsid w:val="00C05F14"/>
    <w:rsid w:val="00C0679F"/>
    <w:rsid w:val="00C10D4F"/>
    <w:rsid w:val="00C11381"/>
    <w:rsid w:val="00C1296F"/>
    <w:rsid w:val="00C130F4"/>
    <w:rsid w:val="00C140EC"/>
    <w:rsid w:val="00C148F9"/>
    <w:rsid w:val="00C14DB9"/>
    <w:rsid w:val="00C151DC"/>
    <w:rsid w:val="00C164FD"/>
    <w:rsid w:val="00C166EE"/>
    <w:rsid w:val="00C169B1"/>
    <w:rsid w:val="00C16BEA"/>
    <w:rsid w:val="00C16D22"/>
    <w:rsid w:val="00C16F4D"/>
    <w:rsid w:val="00C1703A"/>
    <w:rsid w:val="00C1719B"/>
    <w:rsid w:val="00C178C3"/>
    <w:rsid w:val="00C20280"/>
    <w:rsid w:val="00C2059C"/>
    <w:rsid w:val="00C2202A"/>
    <w:rsid w:val="00C22594"/>
    <w:rsid w:val="00C2266F"/>
    <w:rsid w:val="00C228AD"/>
    <w:rsid w:val="00C23486"/>
    <w:rsid w:val="00C23EEB"/>
    <w:rsid w:val="00C24064"/>
    <w:rsid w:val="00C247B7"/>
    <w:rsid w:val="00C248BE"/>
    <w:rsid w:val="00C24E18"/>
    <w:rsid w:val="00C24E21"/>
    <w:rsid w:val="00C25D06"/>
    <w:rsid w:val="00C26010"/>
    <w:rsid w:val="00C26F81"/>
    <w:rsid w:val="00C27C1E"/>
    <w:rsid w:val="00C27EAA"/>
    <w:rsid w:val="00C32088"/>
    <w:rsid w:val="00C32363"/>
    <w:rsid w:val="00C333BE"/>
    <w:rsid w:val="00C34A76"/>
    <w:rsid w:val="00C350A9"/>
    <w:rsid w:val="00C356FD"/>
    <w:rsid w:val="00C36E9E"/>
    <w:rsid w:val="00C37DE4"/>
    <w:rsid w:val="00C4074F"/>
    <w:rsid w:val="00C407C2"/>
    <w:rsid w:val="00C40E14"/>
    <w:rsid w:val="00C41E04"/>
    <w:rsid w:val="00C423DD"/>
    <w:rsid w:val="00C42850"/>
    <w:rsid w:val="00C430D4"/>
    <w:rsid w:val="00C4326D"/>
    <w:rsid w:val="00C43679"/>
    <w:rsid w:val="00C43AE6"/>
    <w:rsid w:val="00C4473A"/>
    <w:rsid w:val="00C46229"/>
    <w:rsid w:val="00C46492"/>
    <w:rsid w:val="00C4678E"/>
    <w:rsid w:val="00C46B87"/>
    <w:rsid w:val="00C4717B"/>
    <w:rsid w:val="00C47B02"/>
    <w:rsid w:val="00C47F94"/>
    <w:rsid w:val="00C50931"/>
    <w:rsid w:val="00C5094F"/>
    <w:rsid w:val="00C511E8"/>
    <w:rsid w:val="00C51487"/>
    <w:rsid w:val="00C518BD"/>
    <w:rsid w:val="00C51B32"/>
    <w:rsid w:val="00C523C4"/>
    <w:rsid w:val="00C52C63"/>
    <w:rsid w:val="00C53968"/>
    <w:rsid w:val="00C5424D"/>
    <w:rsid w:val="00C551F8"/>
    <w:rsid w:val="00C5645E"/>
    <w:rsid w:val="00C57409"/>
    <w:rsid w:val="00C5797F"/>
    <w:rsid w:val="00C6021E"/>
    <w:rsid w:val="00C60501"/>
    <w:rsid w:val="00C6118C"/>
    <w:rsid w:val="00C61A24"/>
    <w:rsid w:val="00C61ADE"/>
    <w:rsid w:val="00C622F4"/>
    <w:rsid w:val="00C624E5"/>
    <w:rsid w:val="00C62F30"/>
    <w:rsid w:val="00C64288"/>
    <w:rsid w:val="00C6444A"/>
    <w:rsid w:val="00C6444D"/>
    <w:rsid w:val="00C659E9"/>
    <w:rsid w:val="00C65BA3"/>
    <w:rsid w:val="00C65E61"/>
    <w:rsid w:val="00C65E73"/>
    <w:rsid w:val="00C65FD9"/>
    <w:rsid w:val="00C66295"/>
    <w:rsid w:val="00C66B3D"/>
    <w:rsid w:val="00C66DB4"/>
    <w:rsid w:val="00C70330"/>
    <w:rsid w:val="00C7055A"/>
    <w:rsid w:val="00C705D9"/>
    <w:rsid w:val="00C70DA6"/>
    <w:rsid w:val="00C711AC"/>
    <w:rsid w:val="00C716F8"/>
    <w:rsid w:val="00C7245A"/>
    <w:rsid w:val="00C726B1"/>
    <w:rsid w:val="00C728B4"/>
    <w:rsid w:val="00C72FC5"/>
    <w:rsid w:val="00C731E3"/>
    <w:rsid w:val="00C738A1"/>
    <w:rsid w:val="00C73D95"/>
    <w:rsid w:val="00C744DE"/>
    <w:rsid w:val="00C7458A"/>
    <w:rsid w:val="00C7498A"/>
    <w:rsid w:val="00C74D81"/>
    <w:rsid w:val="00C74E15"/>
    <w:rsid w:val="00C751A9"/>
    <w:rsid w:val="00C75E5C"/>
    <w:rsid w:val="00C766D2"/>
    <w:rsid w:val="00C76F75"/>
    <w:rsid w:val="00C77430"/>
    <w:rsid w:val="00C77FD7"/>
    <w:rsid w:val="00C8026C"/>
    <w:rsid w:val="00C803A0"/>
    <w:rsid w:val="00C8211C"/>
    <w:rsid w:val="00C82322"/>
    <w:rsid w:val="00C82B5C"/>
    <w:rsid w:val="00C82D12"/>
    <w:rsid w:val="00C82DC4"/>
    <w:rsid w:val="00C83707"/>
    <w:rsid w:val="00C84E84"/>
    <w:rsid w:val="00C85981"/>
    <w:rsid w:val="00C86152"/>
    <w:rsid w:val="00C8623E"/>
    <w:rsid w:val="00C86934"/>
    <w:rsid w:val="00C86C1A"/>
    <w:rsid w:val="00C870E0"/>
    <w:rsid w:val="00C87939"/>
    <w:rsid w:val="00C90341"/>
    <w:rsid w:val="00C9065E"/>
    <w:rsid w:val="00C90AE9"/>
    <w:rsid w:val="00C91133"/>
    <w:rsid w:val="00C917B2"/>
    <w:rsid w:val="00C9199B"/>
    <w:rsid w:val="00C9254E"/>
    <w:rsid w:val="00C926B0"/>
    <w:rsid w:val="00C9371E"/>
    <w:rsid w:val="00C943A0"/>
    <w:rsid w:val="00C943E9"/>
    <w:rsid w:val="00C94CB1"/>
    <w:rsid w:val="00C94FC4"/>
    <w:rsid w:val="00C95B0E"/>
    <w:rsid w:val="00C962D5"/>
    <w:rsid w:val="00C97ED5"/>
    <w:rsid w:val="00CA04C8"/>
    <w:rsid w:val="00CA1140"/>
    <w:rsid w:val="00CA19BF"/>
    <w:rsid w:val="00CA2311"/>
    <w:rsid w:val="00CA2610"/>
    <w:rsid w:val="00CA2805"/>
    <w:rsid w:val="00CA2B55"/>
    <w:rsid w:val="00CA3371"/>
    <w:rsid w:val="00CA39D5"/>
    <w:rsid w:val="00CA43BF"/>
    <w:rsid w:val="00CA49D6"/>
    <w:rsid w:val="00CA4DAA"/>
    <w:rsid w:val="00CA52B6"/>
    <w:rsid w:val="00CA587F"/>
    <w:rsid w:val="00CA5A84"/>
    <w:rsid w:val="00CA6336"/>
    <w:rsid w:val="00CA71D8"/>
    <w:rsid w:val="00CA73F6"/>
    <w:rsid w:val="00CA77AE"/>
    <w:rsid w:val="00CB2D20"/>
    <w:rsid w:val="00CB3CD8"/>
    <w:rsid w:val="00CB3F11"/>
    <w:rsid w:val="00CB42C9"/>
    <w:rsid w:val="00CB430D"/>
    <w:rsid w:val="00CB4E76"/>
    <w:rsid w:val="00CB5EA6"/>
    <w:rsid w:val="00CB5EFD"/>
    <w:rsid w:val="00CB6356"/>
    <w:rsid w:val="00CB6CD2"/>
    <w:rsid w:val="00CB7432"/>
    <w:rsid w:val="00CB76E6"/>
    <w:rsid w:val="00CB7EC4"/>
    <w:rsid w:val="00CC02E5"/>
    <w:rsid w:val="00CC0F26"/>
    <w:rsid w:val="00CC15A2"/>
    <w:rsid w:val="00CC28C5"/>
    <w:rsid w:val="00CC3B1E"/>
    <w:rsid w:val="00CC3CD1"/>
    <w:rsid w:val="00CC511B"/>
    <w:rsid w:val="00CC5A1E"/>
    <w:rsid w:val="00CC621F"/>
    <w:rsid w:val="00CC692C"/>
    <w:rsid w:val="00CC7380"/>
    <w:rsid w:val="00CC738C"/>
    <w:rsid w:val="00CC7751"/>
    <w:rsid w:val="00CC798A"/>
    <w:rsid w:val="00CC7B53"/>
    <w:rsid w:val="00CC7D79"/>
    <w:rsid w:val="00CD0DDE"/>
    <w:rsid w:val="00CD12C8"/>
    <w:rsid w:val="00CD12CC"/>
    <w:rsid w:val="00CD22D4"/>
    <w:rsid w:val="00CD27FF"/>
    <w:rsid w:val="00CD30A5"/>
    <w:rsid w:val="00CD37A1"/>
    <w:rsid w:val="00CD4A30"/>
    <w:rsid w:val="00CD6F81"/>
    <w:rsid w:val="00CD7F1B"/>
    <w:rsid w:val="00CE1A54"/>
    <w:rsid w:val="00CE212D"/>
    <w:rsid w:val="00CE318E"/>
    <w:rsid w:val="00CE41B2"/>
    <w:rsid w:val="00CE4321"/>
    <w:rsid w:val="00CE5044"/>
    <w:rsid w:val="00CE529E"/>
    <w:rsid w:val="00CE554A"/>
    <w:rsid w:val="00CE59FB"/>
    <w:rsid w:val="00CE62C2"/>
    <w:rsid w:val="00CE7D83"/>
    <w:rsid w:val="00CF032C"/>
    <w:rsid w:val="00CF12C1"/>
    <w:rsid w:val="00CF31B4"/>
    <w:rsid w:val="00CF31EB"/>
    <w:rsid w:val="00CF32CF"/>
    <w:rsid w:val="00CF36D5"/>
    <w:rsid w:val="00CF3DD1"/>
    <w:rsid w:val="00CF4020"/>
    <w:rsid w:val="00CF642B"/>
    <w:rsid w:val="00CF6F8B"/>
    <w:rsid w:val="00CF7970"/>
    <w:rsid w:val="00CF7F4D"/>
    <w:rsid w:val="00D00916"/>
    <w:rsid w:val="00D00B15"/>
    <w:rsid w:val="00D01411"/>
    <w:rsid w:val="00D017AB"/>
    <w:rsid w:val="00D02CD6"/>
    <w:rsid w:val="00D05E4E"/>
    <w:rsid w:val="00D064A5"/>
    <w:rsid w:val="00D06EAB"/>
    <w:rsid w:val="00D078CC"/>
    <w:rsid w:val="00D10BCB"/>
    <w:rsid w:val="00D11FC6"/>
    <w:rsid w:val="00D12436"/>
    <w:rsid w:val="00D124D1"/>
    <w:rsid w:val="00D127BC"/>
    <w:rsid w:val="00D12885"/>
    <w:rsid w:val="00D12C40"/>
    <w:rsid w:val="00D1322C"/>
    <w:rsid w:val="00D13706"/>
    <w:rsid w:val="00D13D38"/>
    <w:rsid w:val="00D13D41"/>
    <w:rsid w:val="00D14638"/>
    <w:rsid w:val="00D14963"/>
    <w:rsid w:val="00D14971"/>
    <w:rsid w:val="00D15279"/>
    <w:rsid w:val="00D15335"/>
    <w:rsid w:val="00D1544E"/>
    <w:rsid w:val="00D15765"/>
    <w:rsid w:val="00D15F7D"/>
    <w:rsid w:val="00D1623E"/>
    <w:rsid w:val="00D16458"/>
    <w:rsid w:val="00D16A92"/>
    <w:rsid w:val="00D16F03"/>
    <w:rsid w:val="00D171D7"/>
    <w:rsid w:val="00D207DB"/>
    <w:rsid w:val="00D21554"/>
    <w:rsid w:val="00D21D3E"/>
    <w:rsid w:val="00D230DA"/>
    <w:rsid w:val="00D233D9"/>
    <w:rsid w:val="00D244AC"/>
    <w:rsid w:val="00D24B88"/>
    <w:rsid w:val="00D25106"/>
    <w:rsid w:val="00D25378"/>
    <w:rsid w:val="00D2579E"/>
    <w:rsid w:val="00D25DA9"/>
    <w:rsid w:val="00D267D9"/>
    <w:rsid w:val="00D26B77"/>
    <w:rsid w:val="00D26D6E"/>
    <w:rsid w:val="00D300C5"/>
    <w:rsid w:val="00D30DD7"/>
    <w:rsid w:val="00D31321"/>
    <w:rsid w:val="00D33C5C"/>
    <w:rsid w:val="00D35400"/>
    <w:rsid w:val="00D35C40"/>
    <w:rsid w:val="00D35E47"/>
    <w:rsid w:val="00D361DA"/>
    <w:rsid w:val="00D37A6D"/>
    <w:rsid w:val="00D401A8"/>
    <w:rsid w:val="00D40EC1"/>
    <w:rsid w:val="00D44247"/>
    <w:rsid w:val="00D44249"/>
    <w:rsid w:val="00D445B9"/>
    <w:rsid w:val="00D4469B"/>
    <w:rsid w:val="00D44A93"/>
    <w:rsid w:val="00D452C6"/>
    <w:rsid w:val="00D45445"/>
    <w:rsid w:val="00D458CF"/>
    <w:rsid w:val="00D458FF"/>
    <w:rsid w:val="00D469EA"/>
    <w:rsid w:val="00D47006"/>
    <w:rsid w:val="00D474CE"/>
    <w:rsid w:val="00D474E3"/>
    <w:rsid w:val="00D5095C"/>
    <w:rsid w:val="00D51C7B"/>
    <w:rsid w:val="00D51F01"/>
    <w:rsid w:val="00D529E9"/>
    <w:rsid w:val="00D53410"/>
    <w:rsid w:val="00D55B08"/>
    <w:rsid w:val="00D612C1"/>
    <w:rsid w:val="00D6138F"/>
    <w:rsid w:val="00D61F13"/>
    <w:rsid w:val="00D61F9A"/>
    <w:rsid w:val="00D62DF5"/>
    <w:rsid w:val="00D62EAF"/>
    <w:rsid w:val="00D6355E"/>
    <w:rsid w:val="00D63587"/>
    <w:rsid w:val="00D63A3B"/>
    <w:rsid w:val="00D64AA6"/>
    <w:rsid w:val="00D65608"/>
    <w:rsid w:val="00D67255"/>
    <w:rsid w:val="00D67704"/>
    <w:rsid w:val="00D67EBE"/>
    <w:rsid w:val="00D704AF"/>
    <w:rsid w:val="00D70988"/>
    <w:rsid w:val="00D71CD5"/>
    <w:rsid w:val="00D71FC2"/>
    <w:rsid w:val="00D72048"/>
    <w:rsid w:val="00D727D0"/>
    <w:rsid w:val="00D72C29"/>
    <w:rsid w:val="00D72ED9"/>
    <w:rsid w:val="00D73340"/>
    <w:rsid w:val="00D73F76"/>
    <w:rsid w:val="00D74CE0"/>
    <w:rsid w:val="00D7519E"/>
    <w:rsid w:val="00D75ED5"/>
    <w:rsid w:val="00D76638"/>
    <w:rsid w:val="00D771EE"/>
    <w:rsid w:val="00D773C9"/>
    <w:rsid w:val="00D80FD3"/>
    <w:rsid w:val="00D811F1"/>
    <w:rsid w:val="00D8150B"/>
    <w:rsid w:val="00D81562"/>
    <w:rsid w:val="00D8195F"/>
    <w:rsid w:val="00D8196C"/>
    <w:rsid w:val="00D81E03"/>
    <w:rsid w:val="00D83036"/>
    <w:rsid w:val="00D83A23"/>
    <w:rsid w:val="00D84714"/>
    <w:rsid w:val="00D85738"/>
    <w:rsid w:val="00D85AC3"/>
    <w:rsid w:val="00D86B89"/>
    <w:rsid w:val="00D87865"/>
    <w:rsid w:val="00D87DD6"/>
    <w:rsid w:val="00D9000B"/>
    <w:rsid w:val="00D90A0A"/>
    <w:rsid w:val="00D90FD2"/>
    <w:rsid w:val="00D9150A"/>
    <w:rsid w:val="00D920F1"/>
    <w:rsid w:val="00D92906"/>
    <w:rsid w:val="00D93D57"/>
    <w:rsid w:val="00D93ED2"/>
    <w:rsid w:val="00D942CE"/>
    <w:rsid w:val="00D94451"/>
    <w:rsid w:val="00D94869"/>
    <w:rsid w:val="00D94B94"/>
    <w:rsid w:val="00D9518C"/>
    <w:rsid w:val="00D95A4D"/>
    <w:rsid w:val="00D964C0"/>
    <w:rsid w:val="00D978C8"/>
    <w:rsid w:val="00D97954"/>
    <w:rsid w:val="00DA07DE"/>
    <w:rsid w:val="00DA089E"/>
    <w:rsid w:val="00DA11E0"/>
    <w:rsid w:val="00DA388C"/>
    <w:rsid w:val="00DA4095"/>
    <w:rsid w:val="00DA43F2"/>
    <w:rsid w:val="00DA445B"/>
    <w:rsid w:val="00DA5872"/>
    <w:rsid w:val="00DA63FE"/>
    <w:rsid w:val="00DB0F37"/>
    <w:rsid w:val="00DB1563"/>
    <w:rsid w:val="00DB1C5F"/>
    <w:rsid w:val="00DB3609"/>
    <w:rsid w:val="00DB60D4"/>
    <w:rsid w:val="00DB6197"/>
    <w:rsid w:val="00DB7592"/>
    <w:rsid w:val="00DB7C07"/>
    <w:rsid w:val="00DB7F34"/>
    <w:rsid w:val="00DC09E6"/>
    <w:rsid w:val="00DC17D8"/>
    <w:rsid w:val="00DC342B"/>
    <w:rsid w:val="00DC37E0"/>
    <w:rsid w:val="00DC3B14"/>
    <w:rsid w:val="00DC405C"/>
    <w:rsid w:val="00DC4309"/>
    <w:rsid w:val="00DC4B72"/>
    <w:rsid w:val="00DC4BD6"/>
    <w:rsid w:val="00DC4E49"/>
    <w:rsid w:val="00DC5AC0"/>
    <w:rsid w:val="00DC6185"/>
    <w:rsid w:val="00DC6302"/>
    <w:rsid w:val="00DC6734"/>
    <w:rsid w:val="00DD0104"/>
    <w:rsid w:val="00DD10C9"/>
    <w:rsid w:val="00DD2CB7"/>
    <w:rsid w:val="00DD2D80"/>
    <w:rsid w:val="00DD2F3E"/>
    <w:rsid w:val="00DD3222"/>
    <w:rsid w:val="00DD38FB"/>
    <w:rsid w:val="00DD4E1E"/>
    <w:rsid w:val="00DD5757"/>
    <w:rsid w:val="00DD597C"/>
    <w:rsid w:val="00DD70F8"/>
    <w:rsid w:val="00DD7B23"/>
    <w:rsid w:val="00DE07FF"/>
    <w:rsid w:val="00DE0933"/>
    <w:rsid w:val="00DE100E"/>
    <w:rsid w:val="00DE109C"/>
    <w:rsid w:val="00DE2302"/>
    <w:rsid w:val="00DE2833"/>
    <w:rsid w:val="00DE301A"/>
    <w:rsid w:val="00DE3087"/>
    <w:rsid w:val="00DE3301"/>
    <w:rsid w:val="00DE37C3"/>
    <w:rsid w:val="00DE3EF0"/>
    <w:rsid w:val="00DE4898"/>
    <w:rsid w:val="00DE4D40"/>
    <w:rsid w:val="00DE5A71"/>
    <w:rsid w:val="00DE63F9"/>
    <w:rsid w:val="00DE6823"/>
    <w:rsid w:val="00DE73B9"/>
    <w:rsid w:val="00DF0F18"/>
    <w:rsid w:val="00DF1B7A"/>
    <w:rsid w:val="00DF3428"/>
    <w:rsid w:val="00DF364A"/>
    <w:rsid w:val="00DF3AF5"/>
    <w:rsid w:val="00DF3E29"/>
    <w:rsid w:val="00DF444F"/>
    <w:rsid w:val="00DF44D6"/>
    <w:rsid w:val="00DF4D53"/>
    <w:rsid w:val="00DF4E7D"/>
    <w:rsid w:val="00DF5EEC"/>
    <w:rsid w:val="00DF5F37"/>
    <w:rsid w:val="00DF6180"/>
    <w:rsid w:val="00DF6573"/>
    <w:rsid w:val="00DF67A9"/>
    <w:rsid w:val="00DF6FD1"/>
    <w:rsid w:val="00DF75C9"/>
    <w:rsid w:val="00DF77FB"/>
    <w:rsid w:val="00E00008"/>
    <w:rsid w:val="00E000A7"/>
    <w:rsid w:val="00E0022A"/>
    <w:rsid w:val="00E0042C"/>
    <w:rsid w:val="00E00A6C"/>
    <w:rsid w:val="00E01C90"/>
    <w:rsid w:val="00E02151"/>
    <w:rsid w:val="00E0290B"/>
    <w:rsid w:val="00E03110"/>
    <w:rsid w:val="00E03650"/>
    <w:rsid w:val="00E03E87"/>
    <w:rsid w:val="00E040E8"/>
    <w:rsid w:val="00E04342"/>
    <w:rsid w:val="00E044E0"/>
    <w:rsid w:val="00E04744"/>
    <w:rsid w:val="00E05853"/>
    <w:rsid w:val="00E058B1"/>
    <w:rsid w:val="00E05A8C"/>
    <w:rsid w:val="00E05EED"/>
    <w:rsid w:val="00E064AF"/>
    <w:rsid w:val="00E076FC"/>
    <w:rsid w:val="00E07CF3"/>
    <w:rsid w:val="00E1051F"/>
    <w:rsid w:val="00E108A8"/>
    <w:rsid w:val="00E115B6"/>
    <w:rsid w:val="00E11832"/>
    <w:rsid w:val="00E11DD5"/>
    <w:rsid w:val="00E129E6"/>
    <w:rsid w:val="00E143F9"/>
    <w:rsid w:val="00E152D1"/>
    <w:rsid w:val="00E1689D"/>
    <w:rsid w:val="00E17541"/>
    <w:rsid w:val="00E20981"/>
    <w:rsid w:val="00E20A3E"/>
    <w:rsid w:val="00E2218A"/>
    <w:rsid w:val="00E229AE"/>
    <w:rsid w:val="00E233F0"/>
    <w:rsid w:val="00E24C2A"/>
    <w:rsid w:val="00E259D3"/>
    <w:rsid w:val="00E264BE"/>
    <w:rsid w:val="00E2650D"/>
    <w:rsid w:val="00E265AB"/>
    <w:rsid w:val="00E26788"/>
    <w:rsid w:val="00E30054"/>
    <w:rsid w:val="00E3179F"/>
    <w:rsid w:val="00E321A1"/>
    <w:rsid w:val="00E33909"/>
    <w:rsid w:val="00E33F7B"/>
    <w:rsid w:val="00E34379"/>
    <w:rsid w:val="00E349EF"/>
    <w:rsid w:val="00E34CA3"/>
    <w:rsid w:val="00E3520E"/>
    <w:rsid w:val="00E3592C"/>
    <w:rsid w:val="00E36B4C"/>
    <w:rsid w:val="00E370FC"/>
    <w:rsid w:val="00E40B45"/>
    <w:rsid w:val="00E40D5C"/>
    <w:rsid w:val="00E414EB"/>
    <w:rsid w:val="00E41862"/>
    <w:rsid w:val="00E42327"/>
    <w:rsid w:val="00E42C96"/>
    <w:rsid w:val="00E4328B"/>
    <w:rsid w:val="00E43A02"/>
    <w:rsid w:val="00E43B53"/>
    <w:rsid w:val="00E43E3D"/>
    <w:rsid w:val="00E44779"/>
    <w:rsid w:val="00E45177"/>
    <w:rsid w:val="00E4564A"/>
    <w:rsid w:val="00E45AD7"/>
    <w:rsid w:val="00E45FB4"/>
    <w:rsid w:val="00E46E52"/>
    <w:rsid w:val="00E47291"/>
    <w:rsid w:val="00E473F8"/>
    <w:rsid w:val="00E47AA9"/>
    <w:rsid w:val="00E47D95"/>
    <w:rsid w:val="00E50B1B"/>
    <w:rsid w:val="00E5117F"/>
    <w:rsid w:val="00E519AF"/>
    <w:rsid w:val="00E522BB"/>
    <w:rsid w:val="00E52D4F"/>
    <w:rsid w:val="00E53298"/>
    <w:rsid w:val="00E53412"/>
    <w:rsid w:val="00E53AF5"/>
    <w:rsid w:val="00E54216"/>
    <w:rsid w:val="00E55494"/>
    <w:rsid w:val="00E554A7"/>
    <w:rsid w:val="00E56826"/>
    <w:rsid w:val="00E57C54"/>
    <w:rsid w:val="00E60537"/>
    <w:rsid w:val="00E605AC"/>
    <w:rsid w:val="00E605EC"/>
    <w:rsid w:val="00E60F34"/>
    <w:rsid w:val="00E6101D"/>
    <w:rsid w:val="00E619AE"/>
    <w:rsid w:val="00E61E70"/>
    <w:rsid w:val="00E628D7"/>
    <w:rsid w:val="00E640D4"/>
    <w:rsid w:val="00E644D6"/>
    <w:rsid w:val="00E6458E"/>
    <w:rsid w:val="00E64CFE"/>
    <w:rsid w:val="00E6524B"/>
    <w:rsid w:val="00E66069"/>
    <w:rsid w:val="00E66918"/>
    <w:rsid w:val="00E67253"/>
    <w:rsid w:val="00E67280"/>
    <w:rsid w:val="00E67C99"/>
    <w:rsid w:val="00E70534"/>
    <w:rsid w:val="00E716E8"/>
    <w:rsid w:val="00E717B6"/>
    <w:rsid w:val="00E71C46"/>
    <w:rsid w:val="00E71F06"/>
    <w:rsid w:val="00E76CFF"/>
    <w:rsid w:val="00E7768D"/>
    <w:rsid w:val="00E77882"/>
    <w:rsid w:val="00E77FD7"/>
    <w:rsid w:val="00E803CB"/>
    <w:rsid w:val="00E81224"/>
    <w:rsid w:val="00E813ED"/>
    <w:rsid w:val="00E81632"/>
    <w:rsid w:val="00E8243F"/>
    <w:rsid w:val="00E82711"/>
    <w:rsid w:val="00E82F27"/>
    <w:rsid w:val="00E83529"/>
    <w:rsid w:val="00E84137"/>
    <w:rsid w:val="00E84FF8"/>
    <w:rsid w:val="00E8526F"/>
    <w:rsid w:val="00E85B17"/>
    <w:rsid w:val="00E85D3F"/>
    <w:rsid w:val="00E86197"/>
    <w:rsid w:val="00E8751A"/>
    <w:rsid w:val="00E87B15"/>
    <w:rsid w:val="00E90355"/>
    <w:rsid w:val="00E90E44"/>
    <w:rsid w:val="00E91384"/>
    <w:rsid w:val="00E919CC"/>
    <w:rsid w:val="00E91B26"/>
    <w:rsid w:val="00E91CDF"/>
    <w:rsid w:val="00E929CE"/>
    <w:rsid w:val="00E9324E"/>
    <w:rsid w:val="00E93822"/>
    <w:rsid w:val="00E939B1"/>
    <w:rsid w:val="00E94186"/>
    <w:rsid w:val="00E94624"/>
    <w:rsid w:val="00E946B3"/>
    <w:rsid w:val="00E94F85"/>
    <w:rsid w:val="00E95639"/>
    <w:rsid w:val="00E96643"/>
    <w:rsid w:val="00E96825"/>
    <w:rsid w:val="00E97135"/>
    <w:rsid w:val="00E971CE"/>
    <w:rsid w:val="00E97469"/>
    <w:rsid w:val="00E975DE"/>
    <w:rsid w:val="00EA0210"/>
    <w:rsid w:val="00EA0DB3"/>
    <w:rsid w:val="00EA0DC1"/>
    <w:rsid w:val="00EA1056"/>
    <w:rsid w:val="00EA25AF"/>
    <w:rsid w:val="00EA37C7"/>
    <w:rsid w:val="00EA4587"/>
    <w:rsid w:val="00EA4BA6"/>
    <w:rsid w:val="00EA57EB"/>
    <w:rsid w:val="00EA5FFF"/>
    <w:rsid w:val="00EA626D"/>
    <w:rsid w:val="00EA63AE"/>
    <w:rsid w:val="00EA6738"/>
    <w:rsid w:val="00EA7E3C"/>
    <w:rsid w:val="00EB0127"/>
    <w:rsid w:val="00EB08E5"/>
    <w:rsid w:val="00EB19F8"/>
    <w:rsid w:val="00EB1BBD"/>
    <w:rsid w:val="00EB253E"/>
    <w:rsid w:val="00EB2849"/>
    <w:rsid w:val="00EB2960"/>
    <w:rsid w:val="00EB326F"/>
    <w:rsid w:val="00EB35D1"/>
    <w:rsid w:val="00EB3C04"/>
    <w:rsid w:val="00EB3C33"/>
    <w:rsid w:val="00EB41EE"/>
    <w:rsid w:val="00EB591E"/>
    <w:rsid w:val="00EB6012"/>
    <w:rsid w:val="00EB6487"/>
    <w:rsid w:val="00EB72CC"/>
    <w:rsid w:val="00EB7614"/>
    <w:rsid w:val="00EB789C"/>
    <w:rsid w:val="00EB7BA5"/>
    <w:rsid w:val="00EB7C9E"/>
    <w:rsid w:val="00EC04E0"/>
    <w:rsid w:val="00EC0A37"/>
    <w:rsid w:val="00EC0A74"/>
    <w:rsid w:val="00EC0FB9"/>
    <w:rsid w:val="00EC1037"/>
    <w:rsid w:val="00EC180C"/>
    <w:rsid w:val="00EC363D"/>
    <w:rsid w:val="00EC4282"/>
    <w:rsid w:val="00EC4528"/>
    <w:rsid w:val="00EC48DB"/>
    <w:rsid w:val="00EC4E52"/>
    <w:rsid w:val="00EC54AA"/>
    <w:rsid w:val="00EC648E"/>
    <w:rsid w:val="00EC6907"/>
    <w:rsid w:val="00EC71FD"/>
    <w:rsid w:val="00EC7688"/>
    <w:rsid w:val="00EC796B"/>
    <w:rsid w:val="00EC7F1C"/>
    <w:rsid w:val="00ED0EA6"/>
    <w:rsid w:val="00ED11D9"/>
    <w:rsid w:val="00ED22CD"/>
    <w:rsid w:val="00ED23BD"/>
    <w:rsid w:val="00ED2422"/>
    <w:rsid w:val="00ED2BB2"/>
    <w:rsid w:val="00ED47AF"/>
    <w:rsid w:val="00ED5238"/>
    <w:rsid w:val="00ED639C"/>
    <w:rsid w:val="00ED6830"/>
    <w:rsid w:val="00ED6887"/>
    <w:rsid w:val="00ED7373"/>
    <w:rsid w:val="00EE0DD4"/>
    <w:rsid w:val="00EE0E56"/>
    <w:rsid w:val="00EE0FA3"/>
    <w:rsid w:val="00EE1345"/>
    <w:rsid w:val="00EE17AB"/>
    <w:rsid w:val="00EE18A3"/>
    <w:rsid w:val="00EE223F"/>
    <w:rsid w:val="00EE2DEC"/>
    <w:rsid w:val="00EE2FBE"/>
    <w:rsid w:val="00EE3955"/>
    <w:rsid w:val="00EE4049"/>
    <w:rsid w:val="00EE40DD"/>
    <w:rsid w:val="00EE4D8D"/>
    <w:rsid w:val="00EE5438"/>
    <w:rsid w:val="00EE5766"/>
    <w:rsid w:val="00EE5801"/>
    <w:rsid w:val="00EF02DE"/>
    <w:rsid w:val="00EF1005"/>
    <w:rsid w:val="00EF170C"/>
    <w:rsid w:val="00EF1ECA"/>
    <w:rsid w:val="00EF2559"/>
    <w:rsid w:val="00EF3022"/>
    <w:rsid w:val="00EF3DA6"/>
    <w:rsid w:val="00EF4345"/>
    <w:rsid w:val="00EF4CDB"/>
    <w:rsid w:val="00EF4E50"/>
    <w:rsid w:val="00EF6155"/>
    <w:rsid w:val="00EF67CD"/>
    <w:rsid w:val="00EF6E23"/>
    <w:rsid w:val="00EF7539"/>
    <w:rsid w:val="00F00E07"/>
    <w:rsid w:val="00F01861"/>
    <w:rsid w:val="00F01873"/>
    <w:rsid w:val="00F01D83"/>
    <w:rsid w:val="00F01DEA"/>
    <w:rsid w:val="00F02125"/>
    <w:rsid w:val="00F02E68"/>
    <w:rsid w:val="00F0303B"/>
    <w:rsid w:val="00F038FB"/>
    <w:rsid w:val="00F03C8E"/>
    <w:rsid w:val="00F03CDE"/>
    <w:rsid w:val="00F03F05"/>
    <w:rsid w:val="00F040DC"/>
    <w:rsid w:val="00F04251"/>
    <w:rsid w:val="00F04970"/>
    <w:rsid w:val="00F05888"/>
    <w:rsid w:val="00F06030"/>
    <w:rsid w:val="00F066C6"/>
    <w:rsid w:val="00F068DB"/>
    <w:rsid w:val="00F06C45"/>
    <w:rsid w:val="00F07368"/>
    <w:rsid w:val="00F07CF0"/>
    <w:rsid w:val="00F105C9"/>
    <w:rsid w:val="00F1195F"/>
    <w:rsid w:val="00F11E97"/>
    <w:rsid w:val="00F12289"/>
    <w:rsid w:val="00F12BCB"/>
    <w:rsid w:val="00F12C22"/>
    <w:rsid w:val="00F13FE6"/>
    <w:rsid w:val="00F14184"/>
    <w:rsid w:val="00F14A30"/>
    <w:rsid w:val="00F14EA6"/>
    <w:rsid w:val="00F17583"/>
    <w:rsid w:val="00F177C1"/>
    <w:rsid w:val="00F20EE1"/>
    <w:rsid w:val="00F21BCB"/>
    <w:rsid w:val="00F21D2D"/>
    <w:rsid w:val="00F221C6"/>
    <w:rsid w:val="00F24973"/>
    <w:rsid w:val="00F24F6F"/>
    <w:rsid w:val="00F26D5F"/>
    <w:rsid w:val="00F2735D"/>
    <w:rsid w:val="00F27EAE"/>
    <w:rsid w:val="00F27F19"/>
    <w:rsid w:val="00F302CB"/>
    <w:rsid w:val="00F30350"/>
    <w:rsid w:val="00F303D3"/>
    <w:rsid w:val="00F30C40"/>
    <w:rsid w:val="00F33597"/>
    <w:rsid w:val="00F339BB"/>
    <w:rsid w:val="00F33F59"/>
    <w:rsid w:val="00F34F39"/>
    <w:rsid w:val="00F3572D"/>
    <w:rsid w:val="00F35D25"/>
    <w:rsid w:val="00F35F13"/>
    <w:rsid w:val="00F3633F"/>
    <w:rsid w:val="00F37B6E"/>
    <w:rsid w:val="00F400C4"/>
    <w:rsid w:val="00F4120F"/>
    <w:rsid w:val="00F42721"/>
    <w:rsid w:val="00F4274A"/>
    <w:rsid w:val="00F43030"/>
    <w:rsid w:val="00F43F02"/>
    <w:rsid w:val="00F449D5"/>
    <w:rsid w:val="00F44CBF"/>
    <w:rsid w:val="00F44EC7"/>
    <w:rsid w:val="00F45342"/>
    <w:rsid w:val="00F45C23"/>
    <w:rsid w:val="00F45E4D"/>
    <w:rsid w:val="00F45FB0"/>
    <w:rsid w:val="00F464F1"/>
    <w:rsid w:val="00F46F88"/>
    <w:rsid w:val="00F475E7"/>
    <w:rsid w:val="00F47715"/>
    <w:rsid w:val="00F47D89"/>
    <w:rsid w:val="00F47E82"/>
    <w:rsid w:val="00F50369"/>
    <w:rsid w:val="00F50E81"/>
    <w:rsid w:val="00F516B5"/>
    <w:rsid w:val="00F51B9B"/>
    <w:rsid w:val="00F51C80"/>
    <w:rsid w:val="00F51CCD"/>
    <w:rsid w:val="00F52003"/>
    <w:rsid w:val="00F5207A"/>
    <w:rsid w:val="00F52F9E"/>
    <w:rsid w:val="00F5385D"/>
    <w:rsid w:val="00F53C55"/>
    <w:rsid w:val="00F53DED"/>
    <w:rsid w:val="00F540E2"/>
    <w:rsid w:val="00F5418B"/>
    <w:rsid w:val="00F544E4"/>
    <w:rsid w:val="00F5523A"/>
    <w:rsid w:val="00F55977"/>
    <w:rsid w:val="00F56D31"/>
    <w:rsid w:val="00F57351"/>
    <w:rsid w:val="00F579B3"/>
    <w:rsid w:val="00F57E5E"/>
    <w:rsid w:val="00F611B8"/>
    <w:rsid w:val="00F618B4"/>
    <w:rsid w:val="00F619E3"/>
    <w:rsid w:val="00F61D23"/>
    <w:rsid w:val="00F63272"/>
    <w:rsid w:val="00F642F6"/>
    <w:rsid w:val="00F6472F"/>
    <w:rsid w:val="00F64E43"/>
    <w:rsid w:val="00F65006"/>
    <w:rsid w:val="00F65C72"/>
    <w:rsid w:val="00F6615D"/>
    <w:rsid w:val="00F66705"/>
    <w:rsid w:val="00F70758"/>
    <w:rsid w:val="00F7089A"/>
    <w:rsid w:val="00F7117A"/>
    <w:rsid w:val="00F712D0"/>
    <w:rsid w:val="00F71E07"/>
    <w:rsid w:val="00F722AE"/>
    <w:rsid w:val="00F73014"/>
    <w:rsid w:val="00F73B27"/>
    <w:rsid w:val="00F73E90"/>
    <w:rsid w:val="00F75D4F"/>
    <w:rsid w:val="00F767E7"/>
    <w:rsid w:val="00F7690F"/>
    <w:rsid w:val="00F76E0F"/>
    <w:rsid w:val="00F773A2"/>
    <w:rsid w:val="00F77418"/>
    <w:rsid w:val="00F80394"/>
    <w:rsid w:val="00F80461"/>
    <w:rsid w:val="00F80D21"/>
    <w:rsid w:val="00F8126B"/>
    <w:rsid w:val="00F820EB"/>
    <w:rsid w:val="00F82273"/>
    <w:rsid w:val="00F82779"/>
    <w:rsid w:val="00F82A33"/>
    <w:rsid w:val="00F83223"/>
    <w:rsid w:val="00F83A2B"/>
    <w:rsid w:val="00F83B28"/>
    <w:rsid w:val="00F83CAE"/>
    <w:rsid w:val="00F83D94"/>
    <w:rsid w:val="00F84E7A"/>
    <w:rsid w:val="00F85289"/>
    <w:rsid w:val="00F86E8C"/>
    <w:rsid w:val="00F87804"/>
    <w:rsid w:val="00F901B6"/>
    <w:rsid w:val="00F90EBA"/>
    <w:rsid w:val="00F91680"/>
    <w:rsid w:val="00F91FA4"/>
    <w:rsid w:val="00F93728"/>
    <w:rsid w:val="00F93BF2"/>
    <w:rsid w:val="00F944C3"/>
    <w:rsid w:val="00F94563"/>
    <w:rsid w:val="00F95629"/>
    <w:rsid w:val="00F95C89"/>
    <w:rsid w:val="00F96152"/>
    <w:rsid w:val="00F96159"/>
    <w:rsid w:val="00F96F9F"/>
    <w:rsid w:val="00F97E9A"/>
    <w:rsid w:val="00FA0270"/>
    <w:rsid w:val="00FA0C7A"/>
    <w:rsid w:val="00FA1F65"/>
    <w:rsid w:val="00FA2C9F"/>
    <w:rsid w:val="00FA37F4"/>
    <w:rsid w:val="00FA4212"/>
    <w:rsid w:val="00FA45E4"/>
    <w:rsid w:val="00FA4CD1"/>
    <w:rsid w:val="00FA5E80"/>
    <w:rsid w:val="00FA6243"/>
    <w:rsid w:val="00FA7210"/>
    <w:rsid w:val="00FA7E5E"/>
    <w:rsid w:val="00FB05A1"/>
    <w:rsid w:val="00FB0D59"/>
    <w:rsid w:val="00FB0E4B"/>
    <w:rsid w:val="00FB144E"/>
    <w:rsid w:val="00FB232A"/>
    <w:rsid w:val="00FB44FF"/>
    <w:rsid w:val="00FB50CC"/>
    <w:rsid w:val="00FB550D"/>
    <w:rsid w:val="00FB654D"/>
    <w:rsid w:val="00FB7C80"/>
    <w:rsid w:val="00FC09E2"/>
    <w:rsid w:val="00FC0C9B"/>
    <w:rsid w:val="00FC1EDB"/>
    <w:rsid w:val="00FC20BC"/>
    <w:rsid w:val="00FC2ACA"/>
    <w:rsid w:val="00FC30A3"/>
    <w:rsid w:val="00FC346D"/>
    <w:rsid w:val="00FC3630"/>
    <w:rsid w:val="00FC4EDB"/>
    <w:rsid w:val="00FC5962"/>
    <w:rsid w:val="00FC5ADD"/>
    <w:rsid w:val="00FC652A"/>
    <w:rsid w:val="00FC7E05"/>
    <w:rsid w:val="00FD05C8"/>
    <w:rsid w:val="00FD0BC2"/>
    <w:rsid w:val="00FD1A12"/>
    <w:rsid w:val="00FD213A"/>
    <w:rsid w:val="00FD2AF7"/>
    <w:rsid w:val="00FD394C"/>
    <w:rsid w:val="00FD46D5"/>
    <w:rsid w:val="00FD47F3"/>
    <w:rsid w:val="00FD4994"/>
    <w:rsid w:val="00FD5C61"/>
    <w:rsid w:val="00FD5CAB"/>
    <w:rsid w:val="00FD6BA7"/>
    <w:rsid w:val="00FD77DF"/>
    <w:rsid w:val="00FD791E"/>
    <w:rsid w:val="00FE012B"/>
    <w:rsid w:val="00FE13AB"/>
    <w:rsid w:val="00FE1EC3"/>
    <w:rsid w:val="00FE1EEC"/>
    <w:rsid w:val="00FE248C"/>
    <w:rsid w:val="00FE2D74"/>
    <w:rsid w:val="00FE311F"/>
    <w:rsid w:val="00FE3349"/>
    <w:rsid w:val="00FE376E"/>
    <w:rsid w:val="00FE3D6B"/>
    <w:rsid w:val="00FE3DE3"/>
    <w:rsid w:val="00FE4027"/>
    <w:rsid w:val="00FE44C9"/>
    <w:rsid w:val="00FE490F"/>
    <w:rsid w:val="00FE4BA8"/>
    <w:rsid w:val="00FE4CCF"/>
    <w:rsid w:val="00FE4DAB"/>
    <w:rsid w:val="00FE5587"/>
    <w:rsid w:val="00FE6085"/>
    <w:rsid w:val="00FE7AFC"/>
    <w:rsid w:val="00FF1C14"/>
    <w:rsid w:val="00FF1EA6"/>
    <w:rsid w:val="00FF2CFB"/>
    <w:rsid w:val="00FF30B0"/>
    <w:rsid w:val="00FF33C6"/>
    <w:rsid w:val="00FF341B"/>
    <w:rsid w:val="00FF3912"/>
    <w:rsid w:val="00FF39ED"/>
    <w:rsid w:val="00FF3C26"/>
    <w:rsid w:val="00FF3EC0"/>
    <w:rsid w:val="00FF44D1"/>
    <w:rsid w:val="00FF4780"/>
    <w:rsid w:val="00FF493E"/>
    <w:rsid w:val="00FF4B58"/>
    <w:rsid w:val="00FF50FF"/>
    <w:rsid w:val="00FF5E77"/>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6B899919-FA9F-481A-889D-9C30A757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36</TotalTime>
  <Pages>255</Pages>
  <Words>81140</Words>
  <Characters>449522</Characters>
  <Application>Microsoft Office Word</Application>
  <DocSecurity>0</DocSecurity>
  <Lines>10216</Lines>
  <Paragraphs>55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958</cp:revision>
  <dcterms:created xsi:type="dcterms:W3CDTF">2024-05-21T17:46:00Z</dcterms:created>
  <dcterms:modified xsi:type="dcterms:W3CDTF">2024-11-12T16:54:00Z</dcterms:modified>
</cp:coreProperties>
</file>